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8D5F" w14:textId="1902BC83" w:rsidR="00FE7039" w:rsidRPr="009C42B2" w:rsidRDefault="00FE7039" w:rsidP="00D1629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Hlk209386526"/>
      <w:bookmarkEnd w:id="0"/>
      <w:r w:rsidRPr="009C42B2">
        <w:rPr>
          <w:rFonts w:ascii="TH SarabunPSK" w:hAnsi="TH SarabunPSK" w:cs="TH SarabunPSK" w:hint="cs"/>
          <w:b/>
          <w:bCs/>
          <w:sz w:val="56"/>
          <w:szCs w:val="56"/>
        </w:rPr>
        <w:t>Project Report</w:t>
      </w:r>
    </w:p>
    <w:p w14:paraId="24C1BCD0" w14:textId="66E329B2" w:rsidR="007249FE" w:rsidRPr="009C42B2" w:rsidRDefault="00A10FAC" w:rsidP="00D16292">
      <w:pPr>
        <w:jc w:val="center"/>
        <w:rPr>
          <w:rFonts w:ascii="TH SarabunPSK" w:hAnsi="TH SarabunPSK" w:cs="TH SarabunPSK"/>
          <w:sz w:val="44"/>
          <w:szCs w:val="44"/>
        </w:rPr>
      </w:pPr>
      <w:r w:rsidRPr="009C42B2">
        <w:rPr>
          <w:rFonts w:ascii="TH SarabunPSK" w:hAnsi="TH SarabunPSK" w:cs="TH SarabunPSK" w:hint="cs"/>
          <w:sz w:val="44"/>
          <w:szCs w:val="44"/>
          <w:cs/>
        </w:rPr>
        <w:t>การวิเคราะห์ออกแบบระบบอ่านการ์ตูนออนไลน์แบบมีลิขสิทธิ์</w:t>
      </w:r>
      <w:r w:rsidRPr="009C42B2">
        <w:rPr>
          <w:rFonts w:ascii="TH SarabunPSK" w:hAnsi="TH SarabunPSK" w:cs="TH SarabunPSK" w:hint="cs"/>
          <w:sz w:val="44"/>
          <w:szCs w:val="44"/>
        </w:rPr>
        <w:t xml:space="preserve"> </w:t>
      </w:r>
      <w:r w:rsidR="00AE3BB2" w:rsidRPr="009C42B2">
        <w:rPr>
          <w:rFonts w:ascii="TH SarabunPSK" w:hAnsi="TH SarabunPSK" w:cs="TH SarabunPSK" w:hint="cs"/>
          <w:sz w:val="44"/>
          <w:szCs w:val="44"/>
          <w:cs/>
        </w:rPr>
        <w:t>ของ</w:t>
      </w:r>
    </w:p>
    <w:p w14:paraId="59DDA466" w14:textId="70F1B15A" w:rsidR="00A10FAC" w:rsidRPr="009C42B2" w:rsidRDefault="00A10FAC" w:rsidP="00D16292">
      <w:pPr>
        <w:jc w:val="center"/>
        <w:rPr>
          <w:rFonts w:ascii="TH SarabunPSK" w:hAnsi="TH SarabunPSK" w:cs="TH SarabunPSK"/>
          <w:sz w:val="44"/>
          <w:szCs w:val="44"/>
        </w:rPr>
      </w:pPr>
      <w:r w:rsidRPr="009C42B2">
        <w:rPr>
          <w:rFonts w:ascii="TH SarabunPSK" w:hAnsi="TH SarabunPSK" w:cs="TH SarabunPSK" w:hint="cs"/>
          <w:sz w:val="44"/>
          <w:szCs w:val="44"/>
          <w:cs/>
        </w:rPr>
        <w:t>บริษัท เสียเป็นหมื่นมือไม่ได้จับ จำกัด</w:t>
      </w:r>
    </w:p>
    <w:p w14:paraId="2FB63C90" w14:textId="77777777" w:rsidR="00D16292" w:rsidRPr="009C42B2" w:rsidRDefault="00D16292" w:rsidP="00A10FA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50358A" w14:textId="5A12F79B" w:rsidR="00A10FAC" w:rsidRPr="009C42B2" w:rsidRDefault="00A10FAC" w:rsidP="00A10FA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C42B2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14:paraId="24B1DB96" w14:textId="2DE2DEBC" w:rsidR="00A10FAC" w:rsidRPr="009C42B2" w:rsidRDefault="00A10FAC" w:rsidP="00A10FAC">
      <w:pPr>
        <w:jc w:val="center"/>
        <w:rPr>
          <w:rFonts w:ascii="TH SarabunPSK" w:hAnsi="TH SarabunPSK" w:cs="TH SarabunPSK"/>
          <w:sz w:val="44"/>
          <w:szCs w:val="44"/>
        </w:rPr>
      </w:pPr>
      <w:r w:rsidRPr="009C42B2">
        <w:rPr>
          <w:rFonts w:ascii="TH SarabunPSK" w:hAnsi="TH SarabunPSK" w:cs="TH SarabunPSK" w:hint="cs"/>
          <w:sz w:val="44"/>
          <w:szCs w:val="44"/>
          <w:cs/>
        </w:rPr>
        <w:t>นางสาว อรปรียา อาสนทอง</w:t>
      </w:r>
    </w:p>
    <w:p w14:paraId="07B61D49" w14:textId="62FCE730" w:rsidR="00A10FAC" w:rsidRPr="009C42B2" w:rsidRDefault="00A10FAC" w:rsidP="00D16292">
      <w:pPr>
        <w:jc w:val="center"/>
        <w:rPr>
          <w:rFonts w:ascii="TH SarabunPSK" w:hAnsi="TH SarabunPSK" w:cs="TH SarabunPSK"/>
          <w:sz w:val="44"/>
          <w:szCs w:val="44"/>
        </w:rPr>
      </w:pPr>
      <w:r w:rsidRPr="009C42B2">
        <w:rPr>
          <w:rFonts w:ascii="TH SarabunPSK" w:hAnsi="TH SarabunPSK" w:cs="TH SarabunPSK" w:hint="cs"/>
          <w:sz w:val="44"/>
          <w:szCs w:val="44"/>
          <w:cs/>
        </w:rPr>
        <w:t>รหัสนักศึกษา 6605001699</w:t>
      </w:r>
    </w:p>
    <w:p w14:paraId="623FB6B6" w14:textId="77777777" w:rsidR="00A10FAC" w:rsidRPr="009C42B2" w:rsidRDefault="00A10FAC" w:rsidP="00A10FA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6564376" w14:textId="7CAD7346" w:rsidR="00D16292" w:rsidRPr="009C42B2" w:rsidRDefault="00A10FAC" w:rsidP="00D1629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C42B2">
        <w:rPr>
          <w:rFonts w:ascii="TH SarabunPSK" w:hAnsi="TH SarabunPSK" w:cs="TH SarabunPSK" w:hint="cs"/>
          <w:b/>
          <w:bCs/>
          <w:sz w:val="44"/>
          <w:szCs w:val="44"/>
          <w:cs/>
        </w:rPr>
        <w:t>เสนอ</w:t>
      </w:r>
    </w:p>
    <w:p w14:paraId="7A38BE07" w14:textId="1B3DF60E" w:rsidR="00A10FAC" w:rsidRPr="009C42B2" w:rsidRDefault="00A10FAC" w:rsidP="00D16292">
      <w:pPr>
        <w:jc w:val="center"/>
        <w:rPr>
          <w:rFonts w:ascii="TH SarabunPSK" w:hAnsi="TH SarabunPSK" w:cs="TH SarabunPSK"/>
          <w:sz w:val="44"/>
          <w:szCs w:val="44"/>
        </w:rPr>
      </w:pPr>
      <w:r w:rsidRPr="009C42B2">
        <w:rPr>
          <w:rFonts w:ascii="TH SarabunPSK" w:hAnsi="TH SarabunPSK" w:cs="TH SarabunPSK" w:hint="cs"/>
          <w:sz w:val="44"/>
          <w:szCs w:val="44"/>
          <w:cs/>
        </w:rPr>
        <w:t>ผ.ศ. พรพรรณ ประชาพิพัฒ</w:t>
      </w:r>
    </w:p>
    <w:p w14:paraId="47248E81" w14:textId="77777777" w:rsidR="00A10FAC" w:rsidRPr="009C42B2" w:rsidRDefault="00A10FAC" w:rsidP="00A10FA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60DEC63" w14:textId="331533DB" w:rsidR="00A10FAC" w:rsidRPr="009C42B2" w:rsidRDefault="00A10FAC" w:rsidP="00D16292">
      <w:pPr>
        <w:jc w:val="center"/>
        <w:rPr>
          <w:rFonts w:ascii="TH SarabunPSK" w:hAnsi="TH SarabunPSK" w:cs="TH SarabunPSK"/>
          <w:sz w:val="44"/>
          <w:szCs w:val="44"/>
        </w:rPr>
      </w:pPr>
      <w:r w:rsidRPr="009C42B2">
        <w:rPr>
          <w:rFonts w:ascii="TH SarabunPSK" w:hAnsi="TH SarabunPSK" w:cs="TH SarabunPSK" w:hint="cs"/>
          <w:sz w:val="44"/>
          <w:szCs w:val="44"/>
          <w:cs/>
        </w:rPr>
        <w:t xml:space="preserve">รายงานฉบับนี้เป็นส่วนหนึ่งของการศึกษาวิชา </w:t>
      </w:r>
      <w:r w:rsidRPr="009C42B2">
        <w:rPr>
          <w:rFonts w:ascii="TH SarabunPSK" w:hAnsi="TH SarabunPSK" w:cs="TH SarabunPSK" w:hint="cs"/>
          <w:sz w:val="44"/>
          <w:szCs w:val="44"/>
        </w:rPr>
        <w:t>COS3108</w:t>
      </w:r>
    </w:p>
    <w:p w14:paraId="0FD982D2" w14:textId="4A8B0990" w:rsidR="00A10FAC" w:rsidRPr="009C42B2" w:rsidRDefault="00A10FAC" w:rsidP="00A10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21E5DF39" w14:textId="7C5662C7" w:rsidR="00A10FAC" w:rsidRPr="009C42B2" w:rsidRDefault="00A10FAC" w:rsidP="009C42B2">
      <w:pPr>
        <w:jc w:val="center"/>
        <w:rPr>
          <w:rFonts w:ascii="TH SarabunPSK" w:hAnsi="TH SarabunPSK" w:cs="TH SarabunPSK"/>
          <w:sz w:val="36"/>
          <w:szCs w:val="44"/>
        </w:rPr>
      </w:pPr>
      <w:r w:rsidRPr="009C42B2">
        <w:rPr>
          <w:rFonts w:ascii="TH SarabunPSK" w:hAnsi="TH SarabunPSK" w:cs="TH SarabunPSK" w:hint="cs"/>
          <w:sz w:val="36"/>
          <w:szCs w:val="44"/>
          <w:cs/>
        </w:rPr>
        <w:t>ภาคเรียนที่ 1 ปีการศึกษา 2568</w:t>
      </w:r>
    </w:p>
    <w:p w14:paraId="59985448" w14:textId="6486C2B2" w:rsidR="00A10FAC" w:rsidRPr="009C42B2" w:rsidRDefault="00A10FAC" w:rsidP="00A10FAC">
      <w:pPr>
        <w:jc w:val="center"/>
        <w:rPr>
          <w:rFonts w:ascii="TH SarabunPSK" w:hAnsi="TH SarabunPSK" w:cs="TH SarabunPSK"/>
          <w:sz w:val="36"/>
          <w:szCs w:val="44"/>
        </w:rPr>
      </w:pPr>
      <w:r w:rsidRPr="009C42B2">
        <w:rPr>
          <w:rFonts w:ascii="TH SarabunPSK" w:hAnsi="TH SarabunPSK" w:cs="TH SarabunPSK" w:hint="cs"/>
          <w:sz w:val="36"/>
          <w:szCs w:val="44"/>
          <w:cs/>
        </w:rPr>
        <w:t>ภาควิชา วิทยาการคอมพิวเตอร์</w:t>
      </w:r>
    </w:p>
    <w:p w14:paraId="02AEF788" w14:textId="0D5AD1C2" w:rsidR="00D16292" w:rsidRPr="009C42B2" w:rsidRDefault="00A10FAC" w:rsidP="00D16292">
      <w:pPr>
        <w:jc w:val="center"/>
        <w:rPr>
          <w:rFonts w:ascii="TH SarabunPSK" w:hAnsi="TH SarabunPSK" w:cs="TH SarabunPSK"/>
          <w:sz w:val="36"/>
          <w:szCs w:val="44"/>
        </w:rPr>
      </w:pPr>
      <w:r w:rsidRPr="009C42B2">
        <w:rPr>
          <w:rFonts w:ascii="TH SarabunPSK" w:hAnsi="TH SarabunPSK" w:cs="TH SarabunPSK" w:hint="cs"/>
          <w:sz w:val="36"/>
          <w:szCs w:val="44"/>
          <w:cs/>
        </w:rPr>
        <w:t>คณะวิทยาศาสตร์ มหาวิทยาลัยรามคำแหง</w:t>
      </w:r>
    </w:p>
    <w:p w14:paraId="261A0D97" w14:textId="77777777" w:rsidR="00D16292" w:rsidRDefault="00D16292" w:rsidP="00836AF6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14:paraId="086A33CA" w14:textId="702DBF8A" w:rsidR="00836AF6" w:rsidRPr="009C42B2" w:rsidRDefault="00836AF6" w:rsidP="00836AF6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9C42B2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คำนำ</w:t>
      </w:r>
    </w:p>
    <w:p w14:paraId="22E79623" w14:textId="1CB6B8EE" w:rsidR="00455464" w:rsidRPr="009C42B2" w:rsidRDefault="00455464" w:rsidP="00D1629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9C42B2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9C42B2">
        <w:rPr>
          <w:rFonts w:ascii="TH SarabunPSK" w:hAnsi="TH SarabunPSK" w:cs="TH SarabunPSK" w:hint="cs"/>
          <w:sz w:val="28"/>
          <w:szCs w:val="36"/>
          <w:cs/>
        </w:rPr>
        <w:t>รายงานฉบับนี้จัดทำขึ้นเพื่อ</w:t>
      </w:r>
      <w:r w:rsidRPr="009C42B2">
        <w:rPr>
          <w:rFonts w:ascii="TH SarabunPSK" w:hAnsi="TH SarabunPSK" w:cs="TH SarabunPSK" w:hint="cs"/>
          <w:sz w:val="36"/>
          <w:szCs w:val="36"/>
          <w:cs/>
        </w:rPr>
        <w:t>วิเคราะห์ออกแบบระบบการอ่านการ์ตูนออนไลน์แบบมีลิขสิทธิ์</w:t>
      </w:r>
      <w:r w:rsidRPr="009C42B2">
        <w:rPr>
          <w:rFonts w:ascii="TH SarabunPSK" w:hAnsi="TH SarabunPSK" w:cs="TH SarabunPSK" w:hint="cs"/>
          <w:sz w:val="36"/>
          <w:szCs w:val="36"/>
        </w:rPr>
        <w:t xml:space="preserve"> </w:t>
      </w:r>
      <w:r w:rsidRPr="009C42B2">
        <w:rPr>
          <w:rFonts w:ascii="TH SarabunPSK" w:hAnsi="TH SarabunPSK" w:cs="TH SarabunPSK" w:hint="cs"/>
          <w:sz w:val="36"/>
          <w:szCs w:val="36"/>
          <w:cs/>
        </w:rPr>
        <w:t xml:space="preserve">ของ บริษัท เสียเป็นหมื่นมือไม่ได้จับ จำกัด </w:t>
      </w:r>
      <w:r w:rsidR="00836AF6" w:rsidRPr="009C42B2">
        <w:rPr>
          <w:rFonts w:ascii="TH SarabunPSK" w:hAnsi="TH SarabunPSK" w:cs="TH SarabunPSK" w:hint="cs"/>
          <w:sz w:val="36"/>
          <w:szCs w:val="36"/>
          <w:cs/>
        </w:rPr>
        <w:t>ซึ่งเป็นบริษัทที่มีความเชี่ยวชาญในการจัดจำหน่ายหนังสือการ์ตูนออนไลน์ถูกลิขสิทธิ์ผ่านช่องทางออนไลน์ โดยที่มุ่งหวังที่จะพัฒนาระบบให้ตอบสนองความต้องการของผู้ใช้บริการ</w:t>
      </w:r>
    </w:p>
    <w:p w14:paraId="59DCDB08" w14:textId="1CF2B01E" w:rsidR="00C56F50" w:rsidRPr="00455464" w:rsidRDefault="00C56F50" w:rsidP="00A10FAC">
      <w:pPr>
        <w:jc w:val="center"/>
        <w:rPr>
          <w:cs/>
        </w:rPr>
      </w:pPr>
    </w:p>
    <w:p w14:paraId="56B70C72" w14:textId="36AFDC7F" w:rsidR="00C56F50" w:rsidRPr="00455464" w:rsidRDefault="00C56F50">
      <w:pPr>
        <w:rPr>
          <w:rFonts w:asciiTheme="majorHAnsi" w:hAnsiTheme="majorHAnsi"/>
          <w:cs/>
        </w:rPr>
      </w:pPr>
      <w:r w:rsidRPr="00455464">
        <w:rPr>
          <w:rFonts w:asciiTheme="majorHAnsi" w:hAnsiTheme="majorHAnsi"/>
          <w:cs/>
        </w:rPr>
        <w:br w:type="page"/>
      </w:r>
    </w:p>
    <w:p w14:paraId="78A74D7C" w14:textId="7E7EF8AD" w:rsidR="00A10FAC" w:rsidRPr="002D18DC" w:rsidRDefault="00C56F50" w:rsidP="00D162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8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1FB080D3" w14:textId="1BCB94D4" w:rsidR="002D18DC" w:rsidRPr="002D18DC" w:rsidRDefault="002D18DC">
      <w:pPr>
        <w:pStyle w:val="ListParagraph"/>
        <w:numPr>
          <w:ilvl w:val="0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2D18DC">
        <w:rPr>
          <w:rFonts w:ascii="TH SarabunPSK" w:hAnsi="TH SarabunPSK" w:cs="TH SarabunPSK" w:hint="cs"/>
          <w:sz w:val="32"/>
          <w:szCs w:val="32"/>
          <w:cs/>
        </w:rPr>
        <w:t>บทนำ</w:t>
      </w:r>
      <w:r w:rsidR="004D73F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1</w:t>
      </w:r>
    </w:p>
    <w:p w14:paraId="752C8077" w14:textId="434A7DDE" w:rsidR="002D18DC" w:rsidRPr="002A1D80" w:rsidRDefault="002D18DC">
      <w:pPr>
        <w:pStyle w:val="ListParagraph"/>
        <w:numPr>
          <w:ilvl w:val="1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  <w:cs/>
        </w:rPr>
        <w:t>ความสำคัญและขอบเขตของปัญหา</w:t>
      </w:r>
      <w:r w:rsidR="004D73FF" w:rsidRPr="002A1D8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2</w:t>
      </w:r>
    </w:p>
    <w:p w14:paraId="1E680435" w14:textId="719A30AE" w:rsidR="002D18DC" w:rsidRPr="002A1D80" w:rsidRDefault="002D18DC">
      <w:pPr>
        <w:pStyle w:val="ListParagraph"/>
        <w:numPr>
          <w:ilvl w:val="1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  <w:cs/>
        </w:rPr>
        <w:t>วัตถุประสงค์ของระบบใหม่</w:t>
      </w:r>
      <w:r w:rsidR="004D73FF" w:rsidRPr="002A1D8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2</w:t>
      </w:r>
    </w:p>
    <w:p w14:paraId="2D7F177B" w14:textId="5F376586" w:rsidR="002D18DC" w:rsidRPr="002A1D80" w:rsidRDefault="002D18DC">
      <w:pPr>
        <w:pStyle w:val="ListParagraph"/>
        <w:numPr>
          <w:ilvl w:val="1"/>
          <w:numId w:val="8"/>
        </w:numPr>
        <w:jc w:val="right"/>
        <w:rPr>
          <w:rFonts w:ascii="TH SarabunPSK" w:hAnsi="TH SarabunPSK" w:cs="TH SarabunPSK"/>
          <w:sz w:val="32"/>
          <w:szCs w:val="32"/>
          <w:cs/>
        </w:rPr>
      </w:pPr>
      <w:r w:rsidRPr="002A1D80"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</w:t>
      </w:r>
      <w:r w:rsidR="004D73FF" w:rsidRPr="002A1D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="007141F0" w:rsidRPr="002A1D80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C4EC741" w14:textId="437383A2" w:rsidR="002D18DC" w:rsidRPr="002A1D80" w:rsidRDefault="002D18DC">
      <w:pPr>
        <w:pStyle w:val="ListParagraph"/>
        <w:numPr>
          <w:ilvl w:val="1"/>
          <w:numId w:val="8"/>
        </w:numPr>
        <w:jc w:val="right"/>
        <w:rPr>
          <w:rFonts w:ascii="TH SarabunPSK" w:hAnsi="TH SarabunPSK" w:cs="TH SarabunPSK"/>
          <w:sz w:val="32"/>
          <w:szCs w:val="32"/>
          <w:cs/>
        </w:rPr>
      </w:pPr>
      <w:r w:rsidRPr="002A1D80">
        <w:rPr>
          <w:rFonts w:ascii="TH SarabunPSK" w:hAnsi="TH SarabunPSK" w:cs="TH SarabunPSK" w:hint="cs"/>
          <w:sz w:val="32"/>
          <w:szCs w:val="32"/>
          <w:cs/>
        </w:rPr>
        <w:t>ขอบเขตการดำเนินงานโครงงาน</w:t>
      </w:r>
      <w:r w:rsidR="007141F0" w:rsidRPr="002A1D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="00F9131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FF0D0D2" w14:textId="573F05E4" w:rsidR="002D18DC" w:rsidRPr="002A1D80" w:rsidRDefault="002D18DC">
      <w:pPr>
        <w:pStyle w:val="ListParagraph"/>
        <w:numPr>
          <w:ilvl w:val="1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  <w:r w:rsidR="007141F0" w:rsidRPr="002A1D8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</w:t>
      </w:r>
      <w:r w:rsidR="00F91316">
        <w:rPr>
          <w:rFonts w:ascii="TH SarabunPSK" w:hAnsi="TH SarabunPSK" w:cs="TH SarabunPSK"/>
          <w:sz w:val="32"/>
          <w:szCs w:val="32"/>
        </w:rPr>
        <w:t>7</w:t>
      </w:r>
    </w:p>
    <w:p w14:paraId="5CCB55A9" w14:textId="37411B54" w:rsidR="002D18DC" w:rsidRPr="002A1D80" w:rsidRDefault="002D18DC">
      <w:pPr>
        <w:pStyle w:val="ListParagraph"/>
        <w:numPr>
          <w:ilvl w:val="1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  <w:cs/>
        </w:rPr>
        <w:t>ระเบียบวิธีการดำเนินงาน</w:t>
      </w:r>
      <w:r w:rsidR="007141F0" w:rsidRPr="002A1D80">
        <w:rPr>
          <w:rFonts w:ascii="TH SarabunPSK" w:hAnsi="TH SarabunPSK" w:cs="TH SarabunPSK"/>
          <w:sz w:val="32"/>
          <w:szCs w:val="32"/>
        </w:rPr>
        <w:t xml:space="preserve">  </w:t>
      </w:r>
      <w:r w:rsidR="00220EEE" w:rsidRPr="002A1D80">
        <w:rPr>
          <w:rFonts w:ascii="TH SarabunPSK" w:hAnsi="TH SarabunPSK" w:cs="TH SarabunPSK"/>
          <w:sz w:val="32"/>
          <w:szCs w:val="32"/>
        </w:rPr>
        <w:t xml:space="preserve"> </w:t>
      </w:r>
      <w:r w:rsidR="007141F0" w:rsidRPr="002A1D8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  <w:r w:rsidR="00220EEE" w:rsidRPr="002A1D80">
        <w:rPr>
          <w:rFonts w:ascii="TH SarabunPSK" w:hAnsi="TH SarabunPSK" w:cs="TH SarabunPSK"/>
          <w:sz w:val="32"/>
          <w:szCs w:val="32"/>
        </w:rPr>
        <w:t xml:space="preserve">    </w:t>
      </w:r>
      <w:r w:rsidR="00D56D38" w:rsidRPr="002A1D80">
        <w:rPr>
          <w:rFonts w:ascii="TH SarabunPSK" w:hAnsi="TH SarabunPSK" w:cs="TH SarabunPSK"/>
          <w:sz w:val="32"/>
          <w:szCs w:val="32"/>
        </w:rPr>
        <w:t xml:space="preserve"> </w:t>
      </w:r>
      <w:r w:rsidR="00F91316">
        <w:rPr>
          <w:rFonts w:ascii="TH SarabunPSK" w:hAnsi="TH SarabunPSK" w:cs="TH SarabunPSK"/>
          <w:sz w:val="32"/>
          <w:szCs w:val="32"/>
        </w:rPr>
        <w:t>8</w:t>
      </w:r>
    </w:p>
    <w:p w14:paraId="3EED2F0F" w14:textId="5278528E" w:rsidR="002D18DC" w:rsidRPr="002A1D80" w:rsidRDefault="002D18DC">
      <w:pPr>
        <w:pStyle w:val="ListParagraph"/>
        <w:numPr>
          <w:ilvl w:val="1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  <w:cs/>
        </w:rPr>
        <w:t>ทรัพยากร หรือ เครื่องมือในการวิจัยหรือพัฒนาระบบ</w:t>
      </w:r>
      <w:r w:rsidR="00D56D38" w:rsidRPr="002A1D8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F91316">
        <w:rPr>
          <w:rFonts w:ascii="TH SarabunPSK" w:hAnsi="TH SarabunPSK" w:cs="TH SarabunPSK"/>
          <w:sz w:val="32"/>
          <w:szCs w:val="32"/>
        </w:rPr>
        <w:t>9</w:t>
      </w:r>
    </w:p>
    <w:p w14:paraId="276BC66B" w14:textId="3ACA2E50" w:rsidR="002D18DC" w:rsidRPr="002A1D80" w:rsidRDefault="002D18D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  <w:cs/>
        </w:rPr>
        <w:t>แผนการดำเนินการ</w:t>
      </w:r>
      <w:r w:rsidR="00D56D38" w:rsidRPr="002A1D8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</w:t>
      </w:r>
      <w:r w:rsidR="00F91316">
        <w:rPr>
          <w:rFonts w:ascii="TH SarabunPSK" w:hAnsi="TH SarabunPSK" w:cs="TH SarabunPSK"/>
          <w:sz w:val="32"/>
          <w:szCs w:val="32"/>
        </w:rPr>
        <w:t>10</w:t>
      </w:r>
    </w:p>
    <w:p w14:paraId="3985FBF9" w14:textId="5ED04C91" w:rsidR="002D18DC" w:rsidRPr="002A1D80" w:rsidRDefault="002D18DC">
      <w:pPr>
        <w:pStyle w:val="ListParagraph"/>
        <w:numPr>
          <w:ilvl w:val="1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D56D38" w:rsidRPr="002A1D8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1</w:t>
      </w:r>
      <w:r w:rsidR="00F91316">
        <w:rPr>
          <w:rFonts w:ascii="TH SarabunPSK" w:hAnsi="TH SarabunPSK" w:cs="TH SarabunPSK"/>
          <w:sz w:val="32"/>
          <w:szCs w:val="32"/>
        </w:rPr>
        <w:t>2</w:t>
      </w:r>
    </w:p>
    <w:p w14:paraId="49C376A0" w14:textId="35772B3C" w:rsidR="002D18DC" w:rsidRPr="002D18DC" w:rsidRDefault="002D18DC">
      <w:pPr>
        <w:pStyle w:val="ListParagraph"/>
        <w:numPr>
          <w:ilvl w:val="0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2D18DC">
        <w:rPr>
          <w:rFonts w:ascii="TH SarabunPSK" w:hAnsi="TH SarabunPSK" w:cs="TH SarabunPSK" w:hint="cs"/>
          <w:sz w:val="32"/>
          <w:szCs w:val="32"/>
          <w:cs/>
        </w:rPr>
        <w:t>วรรณกรรมที่เกี่ยวข้อง</w:t>
      </w:r>
      <w:r w:rsidR="00D56D38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C4254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1</w:t>
      </w:r>
      <w:r w:rsidR="00F91316">
        <w:rPr>
          <w:rFonts w:ascii="TH SarabunPSK" w:hAnsi="TH SarabunPSK" w:cs="TH SarabunPSK"/>
          <w:sz w:val="32"/>
          <w:szCs w:val="32"/>
        </w:rPr>
        <w:t>3</w:t>
      </w:r>
      <w:r w:rsidR="00D56D3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</w:p>
    <w:p w14:paraId="41AAA9D5" w14:textId="3A28BE92" w:rsidR="002D18DC" w:rsidRPr="002D18DC" w:rsidRDefault="002D18DC">
      <w:pPr>
        <w:pStyle w:val="ListParagraph"/>
        <w:numPr>
          <w:ilvl w:val="1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2D18DC">
        <w:rPr>
          <w:rFonts w:ascii="TH SarabunPSK" w:hAnsi="TH SarabunPSK" w:cs="TH SarabunPSK" w:hint="cs"/>
          <w:sz w:val="32"/>
          <w:szCs w:val="32"/>
          <w:cs/>
        </w:rPr>
        <w:t>ทฤษฎีที่เกี่ยวข้อง</w:t>
      </w:r>
      <w:r w:rsidR="00C4254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1</w:t>
      </w:r>
      <w:r w:rsidR="00F91316">
        <w:rPr>
          <w:rFonts w:ascii="TH SarabunPSK" w:hAnsi="TH SarabunPSK" w:cs="TH SarabunPSK"/>
          <w:sz w:val="32"/>
          <w:szCs w:val="32"/>
        </w:rPr>
        <w:t>3</w:t>
      </w:r>
    </w:p>
    <w:p w14:paraId="6F74A0F3" w14:textId="1B21D226" w:rsidR="002D18DC" w:rsidRPr="002D18DC" w:rsidRDefault="002D18DC">
      <w:pPr>
        <w:pStyle w:val="ListParagraph"/>
        <w:numPr>
          <w:ilvl w:val="2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2D18DC">
        <w:rPr>
          <w:rFonts w:ascii="TH SarabunPSK" w:hAnsi="TH SarabunPSK" w:cs="TH SarabunPSK" w:hint="cs"/>
          <w:sz w:val="32"/>
          <w:szCs w:val="32"/>
          <w:cs/>
        </w:rPr>
        <w:t>วงจรการพัฒนาระบบ</w:t>
      </w:r>
      <w:r w:rsidR="00C4254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1</w:t>
      </w:r>
      <w:r w:rsidR="00F91316">
        <w:rPr>
          <w:rFonts w:ascii="TH SarabunPSK" w:hAnsi="TH SarabunPSK" w:cs="TH SarabunPSK"/>
          <w:sz w:val="32"/>
          <w:szCs w:val="32"/>
        </w:rPr>
        <w:t>3</w:t>
      </w:r>
    </w:p>
    <w:p w14:paraId="03C72ADA" w14:textId="6DE6F849" w:rsidR="00C4254E" w:rsidRDefault="002D18DC">
      <w:pPr>
        <w:pStyle w:val="ListParagraph"/>
        <w:numPr>
          <w:ilvl w:val="2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2D18DC">
        <w:rPr>
          <w:rFonts w:ascii="TH SarabunPSK" w:hAnsi="TH SarabunPSK" w:cs="TH SarabunPSK" w:hint="cs"/>
          <w:sz w:val="32"/>
          <w:szCs w:val="32"/>
          <w:cs/>
        </w:rPr>
        <w:t>ระบบฐานข้อมูล (</w:t>
      </w:r>
      <w:r w:rsidRPr="002D18DC">
        <w:rPr>
          <w:rFonts w:ascii="TH SarabunPSK" w:hAnsi="TH SarabunPSK" w:cs="TH SarabunPSK" w:hint="cs"/>
          <w:sz w:val="32"/>
          <w:szCs w:val="32"/>
        </w:rPr>
        <w:t>Database System</w:t>
      </w:r>
      <w:r w:rsidRPr="002D18DC">
        <w:rPr>
          <w:rFonts w:ascii="TH SarabunPSK" w:hAnsi="TH SarabunPSK" w:cs="TH SarabunPSK" w:hint="cs"/>
          <w:sz w:val="32"/>
          <w:szCs w:val="32"/>
          <w:cs/>
        </w:rPr>
        <w:t>)</w:t>
      </w:r>
      <w:r w:rsidR="00C4254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1</w:t>
      </w:r>
      <w:r w:rsidR="00F91316">
        <w:rPr>
          <w:rFonts w:ascii="TH SarabunPSK" w:hAnsi="TH SarabunPSK" w:cs="TH SarabunPSK"/>
          <w:sz w:val="32"/>
          <w:szCs w:val="32"/>
        </w:rPr>
        <w:t>6</w:t>
      </w:r>
    </w:p>
    <w:p w14:paraId="0A50FA9C" w14:textId="5675C3C4" w:rsidR="00C4254E" w:rsidRDefault="00331584">
      <w:pPr>
        <w:pStyle w:val="ListParagraph"/>
        <w:numPr>
          <w:ilvl w:val="2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C4254E">
        <w:rPr>
          <w:rFonts w:ascii="TH SarabunPSK" w:hAnsi="TH SarabunPSK" w:cs="TH SarabunPSK"/>
          <w:sz w:val="32"/>
          <w:szCs w:val="32"/>
        </w:rPr>
        <w:t xml:space="preserve"> </w:t>
      </w:r>
      <w:r w:rsidRPr="00C4254E">
        <w:rPr>
          <w:rFonts w:ascii="TH SarabunPSK" w:hAnsi="TH SarabunPSK" w:cs="TH SarabunPSK"/>
          <w:sz w:val="32"/>
          <w:szCs w:val="32"/>
          <w:cs/>
        </w:rPr>
        <w:t>บุคลากร (</w:t>
      </w:r>
      <w:r w:rsidRPr="00C4254E">
        <w:rPr>
          <w:rFonts w:ascii="TH SarabunPSK" w:hAnsi="TH SarabunPSK" w:cs="TH SarabunPSK"/>
          <w:sz w:val="32"/>
          <w:szCs w:val="32"/>
        </w:rPr>
        <w:t xml:space="preserve">People) </w:t>
      </w:r>
      <w:r w:rsidR="00C4254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1</w:t>
      </w:r>
      <w:r w:rsidR="00F91316">
        <w:rPr>
          <w:rFonts w:ascii="TH SarabunPSK" w:hAnsi="TH SarabunPSK" w:cs="TH SarabunPSK"/>
          <w:sz w:val="32"/>
          <w:szCs w:val="32"/>
        </w:rPr>
        <w:t>7</w:t>
      </w:r>
    </w:p>
    <w:p w14:paraId="7A028336" w14:textId="0F0E9EBF" w:rsidR="002D18DC" w:rsidRPr="00C4254E" w:rsidRDefault="002D18DC">
      <w:pPr>
        <w:pStyle w:val="ListParagraph"/>
        <w:numPr>
          <w:ilvl w:val="2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C4254E">
        <w:rPr>
          <w:rFonts w:ascii="TH SarabunPSK" w:hAnsi="TH SarabunPSK" w:cs="TH SarabunPSK" w:hint="cs"/>
          <w:sz w:val="32"/>
          <w:szCs w:val="32"/>
          <w:cs/>
        </w:rPr>
        <w:t xml:space="preserve">ทฤษฎีการสร้าง </w:t>
      </w:r>
      <w:r w:rsidRPr="00C4254E">
        <w:rPr>
          <w:rFonts w:ascii="TH SarabunPSK" w:hAnsi="TH SarabunPSK" w:cs="TH SarabunPSK" w:hint="cs"/>
          <w:sz w:val="32"/>
          <w:szCs w:val="32"/>
        </w:rPr>
        <w:t>Diagram</w:t>
      </w:r>
      <w:r w:rsidR="00C4254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1</w:t>
      </w:r>
      <w:r w:rsidR="00F91316">
        <w:rPr>
          <w:rFonts w:ascii="TH SarabunPSK" w:hAnsi="TH SarabunPSK" w:cs="TH SarabunPSK"/>
          <w:sz w:val="32"/>
          <w:szCs w:val="32"/>
        </w:rPr>
        <w:t>9</w:t>
      </w:r>
    </w:p>
    <w:p w14:paraId="53A650E4" w14:textId="1DCFA1AE" w:rsidR="002D18DC" w:rsidRPr="002D18DC" w:rsidRDefault="002D18D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2D18DC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</w:t>
      </w:r>
      <w:r w:rsidR="00C760D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2</w:t>
      </w:r>
      <w:r w:rsidR="00F91316">
        <w:rPr>
          <w:rFonts w:ascii="TH SarabunPSK" w:hAnsi="TH SarabunPSK" w:cs="TH SarabunPSK"/>
          <w:sz w:val="32"/>
          <w:szCs w:val="32"/>
        </w:rPr>
        <w:t>9</w:t>
      </w:r>
    </w:p>
    <w:p w14:paraId="68C5E33A" w14:textId="0B9D3BF0" w:rsidR="002D18DC" w:rsidRPr="002D18DC" w:rsidRDefault="002D18DC" w:rsidP="002A1D8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2D18DC">
        <w:rPr>
          <w:rFonts w:ascii="TH SarabunPSK" w:hAnsi="TH SarabunPSK" w:cs="TH SarabunPSK" w:hint="cs"/>
          <w:sz w:val="32"/>
          <w:szCs w:val="32"/>
        </w:rPr>
        <w:t>3</w:t>
      </w:r>
      <w:r w:rsidRPr="002D18DC">
        <w:rPr>
          <w:rFonts w:ascii="TH SarabunPSK" w:hAnsi="TH SarabunPSK" w:cs="TH SarabunPSK" w:hint="cs"/>
          <w:sz w:val="32"/>
          <w:szCs w:val="32"/>
          <w:cs/>
        </w:rPr>
        <w:t>.</w:t>
      </w:r>
      <w:r w:rsidRPr="002D18D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2D18DC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  <w:r w:rsidR="00C760D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2</w:t>
      </w:r>
      <w:r w:rsidR="00F91316">
        <w:rPr>
          <w:rFonts w:ascii="TH SarabunPSK" w:hAnsi="TH SarabunPSK" w:cs="TH SarabunPSK"/>
          <w:sz w:val="32"/>
          <w:szCs w:val="32"/>
        </w:rPr>
        <w:t>9</w:t>
      </w:r>
    </w:p>
    <w:p w14:paraId="6657BFDA" w14:textId="6FB8C1E8" w:rsidR="002D18DC" w:rsidRPr="002D18DC" w:rsidRDefault="002D18DC" w:rsidP="002A1D80">
      <w:pPr>
        <w:pStyle w:val="ListParagraph"/>
        <w:jc w:val="right"/>
        <w:rPr>
          <w:rFonts w:ascii="TH SarabunPSK" w:hAnsi="TH SarabunPSK" w:cs="TH SarabunPSK"/>
          <w:sz w:val="32"/>
          <w:szCs w:val="32"/>
        </w:rPr>
      </w:pPr>
      <w:r w:rsidRPr="002D18DC">
        <w:rPr>
          <w:rFonts w:ascii="TH SarabunPSK" w:hAnsi="TH SarabunPSK" w:cs="TH SarabunPSK"/>
          <w:sz w:val="32"/>
          <w:szCs w:val="32"/>
        </w:rPr>
        <w:t>3</w:t>
      </w:r>
      <w:r w:rsidRPr="002D18DC">
        <w:rPr>
          <w:rFonts w:ascii="TH SarabunPSK" w:hAnsi="TH SarabunPSK" w:cs="TH SarabunPSK"/>
          <w:sz w:val="32"/>
          <w:szCs w:val="32"/>
          <w:cs/>
        </w:rPr>
        <w:t>.</w:t>
      </w:r>
      <w:r w:rsidRPr="002D18DC">
        <w:rPr>
          <w:rFonts w:ascii="TH SarabunPSK" w:hAnsi="TH SarabunPSK" w:cs="TH SarabunPSK"/>
          <w:sz w:val="32"/>
          <w:szCs w:val="32"/>
        </w:rPr>
        <w:t>1</w:t>
      </w:r>
      <w:r w:rsidRPr="002D18DC">
        <w:rPr>
          <w:rFonts w:ascii="TH SarabunPSK" w:hAnsi="TH SarabunPSK" w:cs="TH SarabunPSK"/>
          <w:sz w:val="32"/>
          <w:szCs w:val="32"/>
          <w:cs/>
        </w:rPr>
        <w:t>.</w:t>
      </w:r>
      <w:r w:rsidRPr="002D18DC">
        <w:rPr>
          <w:rFonts w:ascii="TH SarabunPSK" w:hAnsi="TH SarabunPSK" w:cs="TH SarabunPSK"/>
          <w:sz w:val="32"/>
          <w:szCs w:val="32"/>
        </w:rPr>
        <w:t>1</w:t>
      </w:r>
      <w:r w:rsidRPr="002D18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18D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2D18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18DC">
        <w:rPr>
          <w:rFonts w:ascii="TH SarabunPSK" w:hAnsi="TH SarabunPSK" w:cs="TH SarabunPSK"/>
          <w:sz w:val="32"/>
          <w:szCs w:val="32"/>
        </w:rPr>
        <w:t xml:space="preserve">Use Case Diagram </w:t>
      </w:r>
      <w:r w:rsidR="00C760DA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2A1D80">
        <w:rPr>
          <w:rFonts w:ascii="TH SarabunPSK" w:hAnsi="TH SarabunPSK" w:cs="TH SarabunPSK"/>
          <w:sz w:val="32"/>
          <w:szCs w:val="32"/>
        </w:rPr>
        <w:t xml:space="preserve">                                                      2</w:t>
      </w:r>
      <w:r w:rsidR="00F91316">
        <w:rPr>
          <w:rFonts w:ascii="TH SarabunPSK" w:hAnsi="TH SarabunPSK" w:cs="TH SarabunPSK"/>
          <w:sz w:val="32"/>
          <w:szCs w:val="32"/>
        </w:rPr>
        <w:t>9</w:t>
      </w:r>
    </w:p>
    <w:p w14:paraId="54E040EB" w14:textId="2E077BDA" w:rsidR="002D18DC" w:rsidRPr="002D18DC" w:rsidRDefault="002D18DC" w:rsidP="002A1D80">
      <w:pPr>
        <w:pStyle w:val="ListParagraph"/>
        <w:jc w:val="right"/>
        <w:rPr>
          <w:rFonts w:ascii="TH SarabunPSK" w:hAnsi="TH SarabunPSK" w:cs="TH SarabunPSK"/>
          <w:sz w:val="32"/>
          <w:szCs w:val="32"/>
        </w:rPr>
      </w:pPr>
      <w:r w:rsidRPr="002D18DC">
        <w:rPr>
          <w:rFonts w:ascii="TH SarabunPSK" w:hAnsi="TH SarabunPSK" w:cs="TH SarabunPSK"/>
          <w:sz w:val="32"/>
          <w:szCs w:val="32"/>
        </w:rPr>
        <w:t>3</w:t>
      </w:r>
      <w:r w:rsidRPr="002D18DC">
        <w:rPr>
          <w:rFonts w:ascii="TH SarabunPSK" w:hAnsi="TH SarabunPSK" w:cs="TH SarabunPSK"/>
          <w:sz w:val="32"/>
          <w:szCs w:val="32"/>
          <w:cs/>
        </w:rPr>
        <w:t>.</w:t>
      </w:r>
      <w:r w:rsidRPr="002D18DC">
        <w:rPr>
          <w:rFonts w:ascii="TH SarabunPSK" w:hAnsi="TH SarabunPSK" w:cs="TH SarabunPSK"/>
          <w:sz w:val="32"/>
          <w:szCs w:val="32"/>
        </w:rPr>
        <w:t>1</w:t>
      </w:r>
      <w:r w:rsidRPr="002D18DC">
        <w:rPr>
          <w:rFonts w:ascii="TH SarabunPSK" w:hAnsi="TH SarabunPSK" w:cs="TH SarabunPSK"/>
          <w:sz w:val="32"/>
          <w:szCs w:val="32"/>
          <w:cs/>
        </w:rPr>
        <w:t>.</w:t>
      </w:r>
      <w:r w:rsidRPr="002D18DC">
        <w:rPr>
          <w:rFonts w:ascii="TH SarabunPSK" w:hAnsi="TH SarabunPSK" w:cs="TH SarabunPSK"/>
          <w:sz w:val="32"/>
          <w:szCs w:val="32"/>
        </w:rPr>
        <w:t xml:space="preserve">2 Use Case Description </w:t>
      </w:r>
      <w:r w:rsidR="002A1D8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</w:t>
      </w:r>
      <w:r w:rsidR="00342EA0">
        <w:rPr>
          <w:rFonts w:ascii="TH SarabunPSK" w:hAnsi="TH SarabunPSK" w:cs="TH SarabunPSK"/>
          <w:sz w:val="32"/>
          <w:szCs w:val="32"/>
        </w:rPr>
        <w:t>4</w:t>
      </w:r>
      <w:r w:rsidR="00F91316">
        <w:rPr>
          <w:rFonts w:ascii="TH SarabunPSK" w:hAnsi="TH SarabunPSK" w:cs="TH SarabunPSK"/>
          <w:sz w:val="32"/>
          <w:szCs w:val="32"/>
        </w:rPr>
        <w:t>1</w:t>
      </w:r>
    </w:p>
    <w:p w14:paraId="536AA658" w14:textId="2621A733" w:rsidR="002D18DC" w:rsidRPr="002D18DC" w:rsidRDefault="002D18DC" w:rsidP="002A1D80">
      <w:pPr>
        <w:pStyle w:val="ListParagraph"/>
        <w:jc w:val="right"/>
        <w:rPr>
          <w:rFonts w:ascii="TH SarabunPSK" w:hAnsi="TH SarabunPSK" w:cs="TH SarabunPSK"/>
          <w:sz w:val="32"/>
          <w:szCs w:val="32"/>
        </w:rPr>
      </w:pPr>
      <w:r w:rsidRPr="002D18DC">
        <w:rPr>
          <w:rFonts w:ascii="TH SarabunPSK" w:hAnsi="TH SarabunPSK" w:cs="TH SarabunPSK"/>
          <w:sz w:val="32"/>
          <w:szCs w:val="32"/>
        </w:rPr>
        <w:t>3</w:t>
      </w:r>
      <w:r w:rsidRPr="002D18DC">
        <w:rPr>
          <w:rFonts w:ascii="TH SarabunPSK" w:hAnsi="TH SarabunPSK" w:cs="TH SarabunPSK"/>
          <w:sz w:val="32"/>
          <w:szCs w:val="32"/>
          <w:cs/>
        </w:rPr>
        <w:t>.</w:t>
      </w:r>
      <w:r w:rsidRPr="002D18DC">
        <w:rPr>
          <w:rFonts w:ascii="TH SarabunPSK" w:hAnsi="TH SarabunPSK" w:cs="TH SarabunPSK"/>
          <w:sz w:val="32"/>
          <w:szCs w:val="32"/>
        </w:rPr>
        <w:t>1</w:t>
      </w:r>
      <w:r w:rsidRPr="002D18DC">
        <w:rPr>
          <w:rFonts w:ascii="TH SarabunPSK" w:hAnsi="TH SarabunPSK" w:cs="TH SarabunPSK"/>
          <w:sz w:val="32"/>
          <w:szCs w:val="32"/>
          <w:cs/>
        </w:rPr>
        <w:t>.</w:t>
      </w:r>
      <w:r w:rsidRPr="002D18DC">
        <w:rPr>
          <w:rFonts w:ascii="TH SarabunPSK" w:hAnsi="TH SarabunPSK" w:cs="TH SarabunPSK"/>
          <w:sz w:val="32"/>
          <w:szCs w:val="32"/>
        </w:rPr>
        <w:t xml:space="preserve">3 Sequence Diagrams </w:t>
      </w:r>
      <w:r w:rsidR="002A1D8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6</w:t>
      </w:r>
      <w:r w:rsidR="00F91316">
        <w:rPr>
          <w:rFonts w:ascii="TH SarabunPSK" w:hAnsi="TH SarabunPSK" w:cs="TH SarabunPSK"/>
          <w:sz w:val="32"/>
          <w:szCs w:val="32"/>
        </w:rPr>
        <w:t>2</w:t>
      </w:r>
    </w:p>
    <w:p w14:paraId="22C2DEAC" w14:textId="5C59DF71" w:rsidR="002D18DC" w:rsidRPr="002D18DC" w:rsidRDefault="002D18DC" w:rsidP="003803B2">
      <w:pPr>
        <w:pStyle w:val="ListParagraph"/>
        <w:jc w:val="right"/>
        <w:rPr>
          <w:rFonts w:ascii="TH SarabunPSK" w:hAnsi="TH SarabunPSK" w:cs="TH SarabunPSK"/>
          <w:sz w:val="32"/>
          <w:szCs w:val="32"/>
        </w:rPr>
      </w:pPr>
      <w:r w:rsidRPr="002D18DC">
        <w:rPr>
          <w:rFonts w:ascii="TH SarabunPSK" w:hAnsi="TH SarabunPSK" w:cs="TH SarabunPSK"/>
          <w:sz w:val="32"/>
          <w:szCs w:val="32"/>
        </w:rPr>
        <w:t>3</w:t>
      </w:r>
      <w:r w:rsidRPr="002D18DC">
        <w:rPr>
          <w:rFonts w:ascii="TH SarabunPSK" w:hAnsi="TH SarabunPSK" w:cs="TH SarabunPSK"/>
          <w:sz w:val="32"/>
          <w:szCs w:val="32"/>
          <w:cs/>
        </w:rPr>
        <w:t>.</w:t>
      </w:r>
      <w:r w:rsidRPr="002D18DC">
        <w:rPr>
          <w:rFonts w:ascii="TH SarabunPSK" w:hAnsi="TH SarabunPSK" w:cs="TH SarabunPSK"/>
          <w:sz w:val="32"/>
          <w:szCs w:val="32"/>
        </w:rPr>
        <w:t>1</w:t>
      </w:r>
      <w:r w:rsidRPr="002D18DC">
        <w:rPr>
          <w:rFonts w:ascii="TH SarabunPSK" w:hAnsi="TH SarabunPSK" w:cs="TH SarabunPSK"/>
          <w:sz w:val="32"/>
          <w:szCs w:val="32"/>
          <w:cs/>
        </w:rPr>
        <w:t>.</w:t>
      </w:r>
      <w:r w:rsidRPr="002D18DC">
        <w:rPr>
          <w:rFonts w:ascii="TH SarabunPSK" w:hAnsi="TH SarabunPSK" w:cs="TH SarabunPSK"/>
          <w:sz w:val="32"/>
          <w:szCs w:val="32"/>
        </w:rPr>
        <w:t xml:space="preserve">4 Activity Diagram </w:t>
      </w:r>
      <w:r w:rsidR="003803B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8</w:t>
      </w:r>
      <w:r w:rsidR="00F91316">
        <w:rPr>
          <w:rFonts w:ascii="TH SarabunPSK" w:hAnsi="TH SarabunPSK" w:cs="TH SarabunPSK"/>
          <w:sz w:val="32"/>
          <w:szCs w:val="32"/>
        </w:rPr>
        <w:t>3</w:t>
      </w:r>
    </w:p>
    <w:p w14:paraId="1F0332D7" w14:textId="208A1CFB" w:rsidR="002D18DC" w:rsidRPr="002A1D80" w:rsidRDefault="002D18DC" w:rsidP="00727B63">
      <w:pPr>
        <w:pStyle w:val="ListParagraph"/>
        <w:ind w:left="360"/>
        <w:jc w:val="right"/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</w:rPr>
        <w:t>3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การออกแบบระบบ</w:t>
      </w:r>
      <w:r w:rsidR="00727B6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10</w:t>
      </w:r>
      <w:r w:rsidR="00F91316">
        <w:rPr>
          <w:rFonts w:ascii="TH SarabunPSK" w:hAnsi="TH SarabunPSK" w:cs="TH SarabunPSK"/>
          <w:sz w:val="32"/>
          <w:szCs w:val="32"/>
        </w:rPr>
        <w:t>4</w:t>
      </w:r>
    </w:p>
    <w:p w14:paraId="294FDBB5" w14:textId="53C0C88C" w:rsidR="002D18DC" w:rsidRPr="002A1D80" w:rsidRDefault="002D18DC" w:rsidP="004F0EA4">
      <w:pPr>
        <w:pStyle w:val="ListParagraph"/>
        <w:tabs>
          <w:tab w:val="right" w:pos="9360"/>
        </w:tabs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</w:rPr>
        <w:t>3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2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1 Class Diagram</w:t>
      </w:r>
      <w:r w:rsidR="004F0EA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F0EA4">
        <w:rPr>
          <w:rFonts w:ascii="TH SarabunPSK" w:hAnsi="TH SarabunPSK" w:cs="TH SarabunPSK"/>
          <w:sz w:val="32"/>
          <w:szCs w:val="32"/>
        </w:rPr>
        <w:tab/>
        <w:t>104</w:t>
      </w:r>
    </w:p>
    <w:p w14:paraId="4492924B" w14:textId="75937B05" w:rsidR="002D18DC" w:rsidRPr="002A1D80" w:rsidRDefault="002D18DC" w:rsidP="004F0EA4">
      <w:pPr>
        <w:pStyle w:val="ListParagraph"/>
        <w:tabs>
          <w:tab w:val="right" w:pos="9360"/>
        </w:tabs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</w:rPr>
        <w:t>3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2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2 Presentation Logic Subsystem</w:t>
      </w:r>
      <w:r w:rsidR="004F0EA4">
        <w:rPr>
          <w:rFonts w:ascii="TH SarabunPSK" w:hAnsi="TH SarabunPSK" w:cs="TH SarabunPSK"/>
          <w:sz w:val="32"/>
          <w:szCs w:val="32"/>
        </w:rPr>
        <w:tab/>
        <w:t>105</w:t>
      </w:r>
    </w:p>
    <w:p w14:paraId="44C25693" w14:textId="6D57C3E7" w:rsidR="002D18DC" w:rsidRPr="002A1D80" w:rsidRDefault="002D18DC" w:rsidP="004F0EA4">
      <w:pPr>
        <w:pStyle w:val="ListParagraph"/>
        <w:tabs>
          <w:tab w:val="right" w:pos="9360"/>
        </w:tabs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</w:rPr>
        <w:t>3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2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3 Working Logic Subsystem</w:t>
      </w:r>
      <w:r w:rsidR="004F0EA4">
        <w:rPr>
          <w:rFonts w:ascii="TH SarabunPSK" w:hAnsi="TH SarabunPSK" w:cs="TH SarabunPSK"/>
          <w:sz w:val="32"/>
          <w:szCs w:val="32"/>
        </w:rPr>
        <w:tab/>
        <w:t>108</w:t>
      </w:r>
    </w:p>
    <w:p w14:paraId="16E444FD" w14:textId="33BD8199" w:rsidR="002D18DC" w:rsidRPr="002A1D80" w:rsidRDefault="002D18DC" w:rsidP="004F0EA4">
      <w:pPr>
        <w:pStyle w:val="ListParagraph"/>
        <w:tabs>
          <w:tab w:val="right" w:pos="9360"/>
        </w:tabs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2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4 Database Logic Subsystem</w:t>
      </w:r>
      <w:r w:rsidR="004F0EA4">
        <w:rPr>
          <w:rFonts w:ascii="TH SarabunPSK" w:hAnsi="TH SarabunPSK" w:cs="TH SarabunPSK"/>
          <w:sz w:val="32"/>
          <w:szCs w:val="32"/>
        </w:rPr>
        <w:tab/>
        <w:t>111</w:t>
      </w:r>
    </w:p>
    <w:p w14:paraId="2C7CF47F" w14:textId="4035E107" w:rsidR="002D18DC" w:rsidRPr="002A1D80" w:rsidRDefault="002D18DC" w:rsidP="004F0EA4">
      <w:pPr>
        <w:pStyle w:val="ListParagraph"/>
        <w:tabs>
          <w:tab w:val="right" w:pos="9360"/>
        </w:tabs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</w:rPr>
        <w:t>3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2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5 System Architecture Design</w:t>
      </w:r>
      <w:r w:rsidR="004F0EA4">
        <w:rPr>
          <w:rFonts w:ascii="TH SarabunPSK" w:hAnsi="TH SarabunPSK" w:cs="TH SarabunPSK"/>
          <w:sz w:val="32"/>
          <w:szCs w:val="32"/>
        </w:rPr>
        <w:tab/>
        <w:t>111</w:t>
      </w:r>
    </w:p>
    <w:p w14:paraId="23074491" w14:textId="55DE8D66" w:rsidR="002D18DC" w:rsidRPr="002A1D80" w:rsidRDefault="002D18DC" w:rsidP="00274BFB">
      <w:pPr>
        <w:pStyle w:val="ListParagraph"/>
        <w:tabs>
          <w:tab w:val="right" w:pos="9360"/>
        </w:tabs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</w:rPr>
        <w:t>3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2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6 Persistent Data Design</w:t>
      </w:r>
      <w:r w:rsidR="00274BFB">
        <w:rPr>
          <w:rFonts w:ascii="TH SarabunPSK" w:hAnsi="TH SarabunPSK" w:cs="TH SarabunPSK"/>
          <w:sz w:val="32"/>
          <w:szCs w:val="32"/>
        </w:rPr>
        <w:tab/>
        <w:t>112</w:t>
      </w:r>
    </w:p>
    <w:p w14:paraId="2C48617C" w14:textId="0B137CEC" w:rsidR="002D18DC" w:rsidRPr="002A1D80" w:rsidRDefault="002D18DC" w:rsidP="00274BFB">
      <w:pPr>
        <w:pStyle w:val="ListParagraph"/>
        <w:tabs>
          <w:tab w:val="right" w:pos="9360"/>
        </w:tabs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</w:rPr>
        <w:t>3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2</w:t>
      </w:r>
      <w:r w:rsidRPr="002A1D80">
        <w:rPr>
          <w:rFonts w:ascii="TH SarabunPSK" w:hAnsi="TH SarabunPSK" w:cs="TH SarabunPSK" w:hint="cs"/>
          <w:sz w:val="32"/>
          <w:szCs w:val="32"/>
          <w:cs/>
        </w:rPr>
        <w:t>.</w:t>
      </w:r>
      <w:r w:rsidRPr="002A1D80">
        <w:rPr>
          <w:rFonts w:ascii="TH SarabunPSK" w:hAnsi="TH SarabunPSK" w:cs="TH SarabunPSK" w:hint="cs"/>
          <w:sz w:val="32"/>
          <w:szCs w:val="32"/>
        </w:rPr>
        <w:t>7 Screen Form Design</w:t>
      </w:r>
      <w:r w:rsidR="00274BFB">
        <w:rPr>
          <w:rFonts w:ascii="TH SarabunPSK" w:hAnsi="TH SarabunPSK" w:cs="TH SarabunPSK"/>
          <w:sz w:val="32"/>
          <w:szCs w:val="32"/>
        </w:rPr>
        <w:tab/>
        <w:t>116</w:t>
      </w:r>
    </w:p>
    <w:p w14:paraId="40E59960" w14:textId="3EC242C8" w:rsidR="002D18DC" w:rsidRPr="002A1D80" w:rsidRDefault="002D18DC" w:rsidP="00274BFB">
      <w:pPr>
        <w:pStyle w:val="ListParagraph"/>
        <w:numPr>
          <w:ilvl w:val="0"/>
          <w:numId w:val="8"/>
        </w:numPr>
        <w:jc w:val="right"/>
        <w:rPr>
          <w:rFonts w:ascii="TH SarabunPSK" w:hAnsi="TH SarabunPSK" w:cs="TH SarabunPSK"/>
          <w:sz w:val="32"/>
          <w:szCs w:val="32"/>
        </w:rPr>
      </w:pPr>
      <w:r w:rsidRPr="002A1D80">
        <w:rPr>
          <w:rFonts w:ascii="TH SarabunPSK" w:hAnsi="TH SarabunPSK" w:cs="TH SarabunPSK" w:hint="cs"/>
          <w:sz w:val="32"/>
          <w:szCs w:val="32"/>
          <w:cs/>
        </w:rPr>
        <w:t>ข้อสรุปและข้อเสนอแนะ</w:t>
      </w:r>
      <w:r w:rsidR="00274BFB">
        <w:rPr>
          <w:rFonts w:ascii="TH SarabunPSK" w:hAnsi="TH SarabunPSK" w:cs="TH SarabunPSK"/>
          <w:sz w:val="32"/>
          <w:szCs w:val="32"/>
        </w:rPr>
        <w:tab/>
      </w:r>
      <w:r w:rsidR="00274BFB">
        <w:rPr>
          <w:rFonts w:ascii="TH SarabunPSK" w:hAnsi="TH SarabunPSK" w:cs="TH SarabunPSK"/>
          <w:sz w:val="32"/>
          <w:szCs w:val="32"/>
        </w:rPr>
        <w:tab/>
      </w:r>
      <w:r w:rsidR="00274BFB">
        <w:rPr>
          <w:rFonts w:ascii="TH SarabunPSK" w:hAnsi="TH SarabunPSK" w:cs="TH SarabunPSK"/>
          <w:sz w:val="32"/>
          <w:szCs w:val="32"/>
        </w:rPr>
        <w:tab/>
      </w:r>
      <w:r w:rsidR="00274BFB">
        <w:rPr>
          <w:rFonts w:ascii="TH SarabunPSK" w:hAnsi="TH SarabunPSK" w:cs="TH SarabunPSK"/>
          <w:sz w:val="32"/>
          <w:szCs w:val="32"/>
        </w:rPr>
        <w:tab/>
      </w:r>
      <w:r w:rsidR="00274BFB">
        <w:rPr>
          <w:rFonts w:ascii="TH SarabunPSK" w:hAnsi="TH SarabunPSK" w:cs="TH SarabunPSK"/>
          <w:sz w:val="32"/>
          <w:szCs w:val="32"/>
        </w:rPr>
        <w:tab/>
      </w:r>
      <w:r w:rsidR="00274BFB">
        <w:rPr>
          <w:rFonts w:ascii="TH SarabunPSK" w:hAnsi="TH SarabunPSK" w:cs="TH SarabunPSK"/>
          <w:sz w:val="32"/>
          <w:szCs w:val="32"/>
        </w:rPr>
        <w:tab/>
      </w:r>
      <w:r w:rsidR="00274BFB">
        <w:rPr>
          <w:rFonts w:ascii="TH SarabunPSK" w:hAnsi="TH SarabunPSK" w:cs="TH SarabunPSK"/>
          <w:sz w:val="32"/>
          <w:szCs w:val="32"/>
        </w:rPr>
        <w:tab/>
      </w:r>
      <w:r w:rsidR="00274BFB">
        <w:rPr>
          <w:rFonts w:ascii="TH SarabunPSK" w:hAnsi="TH SarabunPSK" w:cs="TH SarabunPSK"/>
          <w:sz w:val="32"/>
          <w:szCs w:val="32"/>
        </w:rPr>
        <w:tab/>
      </w:r>
      <w:r w:rsidR="00274BFB">
        <w:rPr>
          <w:rFonts w:ascii="TH SarabunPSK" w:hAnsi="TH SarabunPSK" w:cs="TH SarabunPSK"/>
          <w:sz w:val="32"/>
          <w:szCs w:val="32"/>
        </w:rPr>
        <w:tab/>
        <w:t xml:space="preserve">     119</w:t>
      </w:r>
    </w:p>
    <w:p w14:paraId="1BDA22C3" w14:textId="7F1750A1" w:rsidR="00C56F50" w:rsidRPr="002A1D80" w:rsidRDefault="002A1D80" w:rsidP="00274BFB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C56F50" w:rsidRPr="002A1D80" w:rsidSect="00EC578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 </w:t>
      </w:r>
      <w:r w:rsidR="002D18DC" w:rsidRPr="002A1D80">
        <w:rPr>
          <w:rFonts w:ascii="TH SarabunPSK" w:hAnsi="TH SarabunPSK" w:cs="TH SarabunPSK" w:hint="cs"/>
          <w:sz w:val="32"/>
          <w:szCs w:val="32"/>
          <w:cs/>
        </w:rPr>
        <w:t xml:space="preserve">บรรณานุกรม </w:t>
      </w:r>
      <w:r w:rsidR="00274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</w:t>
      </w:r>
      <w:r w:rsidR="00274BFB" w:rsidRPr="00274BFB">
        <w:rPr>
          <w:rFonts w:ascii="TH SarabunPSK" w:hAnsi="TH SarabunPSK" w:cs="TH SarabunPSK" w:hint="cs"/>
          <w:sz w:val="32"/>
          <w:szCs w:val="32"/>
          <w:cs/>
        </w:rPr>
        <w:t>120</w:t>
      </w:r>
      <w:r w:rsidR="00575764" w:rsidRPr="002A1D80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2935A804" w14:textId="006BF939" w:rsidR="004D73FF" w:rsidRPr="004D73FF" w:rsidRDefault="004D73FF" w:rsidP="004D73FF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D73FF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บทนำ</w:t>
      </w:r>
    </w:p>
    <w:p w14:paraId="3CCF9729" w14:textId="57C12F05" w:rsidR="00893442" w:rsidRPr="00A758B2" w:rsidRDefault="00893442" w:rsidP="00893442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 w:rsidRPr="00A758B2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การ การ</w:t>
      </w:r>
      <w:r w:rsidRPr="00A758B2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และออกแบบระบบการอ่านการ์ตูนออนไลน์แบบมีลิขสิทธิ์</w:t>
      </w:r>
      <w:r w:rsidRPr="00A758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758B2">
        <w:rPr>
          <w:rFonts w:ascii="TH SarabunPSK" w:hAnsi="TH SarabunPSK" w:cs="TH SarabunPSK" w:hint="cs"/>
          <w:b/>
          <w:bCs/>
          <w:sz w:val="32"/>
          <w:szCs w:val="32"/>
          <w:cs/>
        </w:rPr>
        <w:t>ของ บริษัท เสียเป็นหมื่นมือไม่ได้จับ จำกัด</w:t>
      </w:r>
    </w:p>
    <w:p w14:paraId="4B5E4F84" w14:textId="77777777" w:rsidR="00893442" w:rsidRDefault="00893442" w:rsidP="00893442">
      <w:pPr>
        <w:pStyle w:val="NormalWeb"/>
        <w:rPr>
          <w:rFonts w:ascii="TH SarabunPSK" w:hAnsi="TH SarabunPSK" w:cs="TH SarabunPSK"/>
          <w:sz w:val="32"/>
          <w:szCs w:val="32"/>
        </w:rPr>
      </w:pPr>
      <w:bookmarkStart w:id="1" w:name="_Hlk203417113"/>
      <w:r w:rsidRPr="000306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030617">
        <w:rPr>
          <w:rFonts w:ascii="TH SarabunPSK" w:hAnsi="TH SarabunPSK" w:cs="TH SarabunPSK" w:hint="cs"/>
          <w:sz w:val="32"/>
          <w:szCs w:val="32"/>
          <w:cs/>
        </w:rPr>
        <w:t>บริษัท เสียเป็นหมื่นมือไม่ได้จับ จำกัด เป็นบริษัทขายการ์ตูนออนไลน์ที่ผ่านการแปลแบบถูกลิข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617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Pr="00030617">
        <w:rPr>
          <w:rFonts w:ascii="TH SarabunPSK" w:hAnsi="TH SarabunPSK" w:cs="TH SarabunPSK" w:hint="cs"/>
          <w:sz w:val="32"/>
          <w:szCs w:val="32"/>
        </w:rPr>
        <w:t>,</w:t>
      </w:r>
      <w:r w:rsidRPr="00030617">
        <w:rPr>
          <w:rFonts w:ascii="TH SarabunPSK" w:hAnsi="TH SarabunPSK" w:cs="TH SarabunPSK" w:hint="cs"/>
          <w:sz w:val="32"/>
          <w:szCs w:val="32"/>
          <w:cs/>
        </w:rPr>
        <w:t xml:space="preserve"> บริษัทประสบปัญหาหลายประการที่ส่งผลต่อประสิทธิภาพของระบบเดิม อาทิเช่น การขาดระบบสำรองข้อมูลสิทธิ์การเข้าถึงของผู้ใช้งาน กรณีที่ระบบยุติการให้บริการ ผู้ใช้ที่เคยซื้อเนื้อหายังคงไม่สามารถเข้าถึงได้</w:t>
      </w:r>
      <w:r w:rsidRPr="00030617">
        <w:rPr>
          <w:rFonts w:ascii="TH SarabunPSK" w:hAnsi="TH SarabunPSK" w:cs="TH SarabunPSK" w:hint="cs"/>
          <w:sz w:val="32"/>
          <w:szCs w:val="32"/>
        </w:rPr>
        <w:t xml:space="preserve"> ,</w:t>
      </w:r>
      <w:r w:rsidRPr="00030617">
        <w:rPr>
          <w:rFonts w:ascii="TH SarabunPSK" w:hAnsi="TH SarabunPSK" w:cs="TH SarabunPSK" w:hint="cs"/>
          <w:sz w:val="32"/>
          <w:szCs w:val="32"/>
          <w:cs/>
        </w:rPr>
        <w:t xml:space="preserve"> ปัญหาการละเมิดลิขสิทธิ์ผ่านเว็บไซต์เถื่อน</w:t>
      </w:r>
      <w:r w:rsidRPr="00030617">
        <w:rPr>
          <w:rFonts w:ascii="TH SarabunPSK" w:hAnsi="TH SarabunPSK" w:cs="TH SarabunPSK" w:hint="cs"/>
          <w:sz w:val="32"/>
          <w:szCs w:val="32"/>
        </w:rPr>
        <w:t xml:space="preserve"> , </w:t>
      </w:r>
      <w:r w:rsidRPr="00030617">
        <w:rPr>
          <w:rFonts w:ascii="TH SarabunPSK" w:hAnsi="TH SarabunPSK" w:cs="TH SarabunPSK" w:hint="cs"/>
          <w:sz w:val="32"/>
          <w:szCs w:val="32"/>
          <w:cs/>
        </w:rPr>
        <w:t>และ ไม่สามารถแข่งขันกับคู่แข่งในตลาดออนไลน์ได้  ซึ่งส่งผลกระทบโดยตรงต่อรายได้ของบริษัท ดังนั้น บริษัท เสียเป็นหมื่นมือไม่ได้จับ จำกัด มีความประสงค์ที่จะวิเคราะห์และออกแบบระบบใหม่ที่สามารถรองรับการใช้งานอย่างยั่งยืน โดยมุ่งเน้นความปลอดภัยของข้อมูลลิขสิทธิ์และสิทธิ์ผู้ใช้งาน พร้อมทั้งเพิ่มประสิทธิภาพในการตรวจสอบและป้องกันการละเมิดสิทธิ์ เพื่อยกระดับคุณภาพการให้บริการและสร้างความมั่นใจให้แก่ผู้บริโภคในระยะยาว</w:t>
      </w:r>
      <w:bookmarkEnd w:id="1"/>
    </w:p>
    <w:p w14:paraId="6BD1A343" w14:textId="0D45D739" w:rsidR="00893442" w:rsidRPr="00893442" w:rsidRDefault="00893442" w:rsidP="00893442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730787" wp14:editId="1BF483F0">
                <wp:simplePos x="0" y="0"/>
                <wp:positionH relativeFrom="margin">
                  <wp:posOffset>615462</wp:posOffset>
                </wp:positionH>
                <wp:positionV relativeFrom="page">
                  <wp:posOffset>4387362</wp:posOffset>
                </wp:positionV>
                <wp:extent cx="4340860" cy="2114550"/>
                <wp:effectExtent l="0" t="0" r="21590" b="19050"/>
                <wp:wrapNone/>
                <wp:docPr id="274939096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114550"/>
                          <a:chOff x="817226" y="0"/>
                          <a:chExt cx="4086804" cy="1750327"/>
                        </a:xfrm>
                      </wpg:grpSpPr>
                      <wps:wsp>
                        <wps:cNvPr id="670424187" name="สี่เหลี่ยมผืนผ้า: มุมมน 1"/>
                        <wps:cNvSpPr/>
                        <wps:spPr>
                          <a:xfrm>
                            <a:off x="817226" y="631596"/>
                            <a:ext cx="1628775" cy="361149"/>
                          </a:xfrm>
                          <a:prstGeom prst="round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4BC35" w14:textId="77777777" w:rsidR="00893442" w:rsidRPr="00E23D8B" w:rsidRDefault="00893442" w:rsidP="0089344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E23D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ผู้ดูแล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83820" name="สี่เหลี่ยมผืนผ้า: มุมมน 1"/>
                        <wps:cNvSpPr/>
                        <wps:spPr>
                          <a:xfrm>
                            <a:off x="3275255" y="650449"/>
                            <a:ext cx="1628775" cy="361149"/>
                          </a:xfrm>
                          <a:prstGeom prst="round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50D0D" w14:textId="77777777" w:rsidR="00893442" w:rsidRPr="00E23D8B" w:rsidRDefault="00893442" w:rsidP="0089344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ผู้จัด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0609271" name="กลุ่ม 8"/>
                        <wpg:cNvGrpSpPr/>
                        <wpg:grpSpPr>
                          <a:xfrm>
                            <a:off x="1819373" y="0"/>
                            <a:ext cx="2271860" cy="650449"/>
                            <a:chOff x="256044" y="0"/>
                            <a:chExt cx="2271860" cy="650449"/>
                          </a:xfrm>
                        </wpg:grpSpPr>
                        <wps:wsp>
                          <wps:cNvPr id="1166152655" name="สี่เหลี่ยมผืนผ้า: มุมมน 1"/>
                          <wps:cNvSpPr/>
                          <wps:spPr>
                            <a:xfrm>
                              <a:off x="412955" y="0"/>
                              <a:ext cx="1628775" cy="361149"/>
                            </a:xfrm>
                            <a:prstGeom prst="round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296B8" w14:textId="77777777" w:rsidR="00893442" w:rsidRPr="00E23D8B" w:rsidRDefault="00893442" w:rsidP="0089344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E23D8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>Projec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465240" name="ตัวเชื่อมต่อตรง 3"/>
                          <wps:cNvCnPr/>
                          <wps:spPr>
                            <a:xfrm flipH="1">
                              <a:off x="256044" y="361143"/>
                              <a:ext cx="446396" cy="2704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0704904" name="ตัวเชื่อมต่อตรง 4"/>
                          <wps:cNvCnPr/>
                          <wps:spPr>
                            <a:xfrm>
                              <a:off x="1998083" y="361222"/>
                              <a:ext cx="529821" cy="2892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0625109" name="สี่เหลี่ยมผืนผ้า: มุมมน 1"/>
                        <wps:cNvSpPr/>
                        <wps:spPr>
                          <a:xfrm>
                            <a:off x="2342171" y="1389250"/>
                            <a:ext cx="1628732" cy="361077"/>
                          </a:xfrm>
                          <a:prstGeom prst="round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CF95E" w14:textId="77777777" w:rsidR="00893442" w:rsidRPr="00E23D8B" w:rsidRDefault="00893442" w:rsidP="0089344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E23D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14:paraId="5C1773E6" w14:textId="77777777" w:rsidR="00893442" w:rsidRDefault="00893442" w:rsidP="00893442">
                              <w:pPr>
                                <w:jc w:val="center"/>
                              </w:pPr>
                              <w:r w:rsidRPr="00C204B7">
                                <w:rPr>
                                  <w:rFonts w:ascii="TH Sarabun New" w:hAnsi="TH Sarabun New" w:cs="TH Sarabun New"/>
                                  <w:sz w:val="24"/>
                                  <w:szCs w:val="32"/>
                                  <w:cs/>
                                </w:rPr>
                                <w:t>พนักงาน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105730" name="ตัวเชื่อมต่อตรง 5"/>
                        <wps:cNvCnPr>
                          <a:stCxn id="137283820" idx="2"/>
                          <a:endCxn id="690625109" idx="0"/>
                        </wps:cNvCnPr>
                        <wps:spPr>
                          <a:xfrm flipH="1">
                            <a:off x="3156537" y="1011598"/>
                            <a:ext cx="933105" cy="377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30787" id="กลุ่ม 1" o:spid="_x0000_s1026" style="position:absolute;margin-left:48.45pt;margin-top:345.45pt;width:341.8pt;height:166.5pt;z-index:251659264;mso-position-horizontal-relative:margin;mso-position-vertical-relative:page;mso-width-relative:margin;mso-height-relative:margin" coordorigin="8172" coordsize="40868,1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">
                <v:roundrect id="สี่เหลี่ยมผืนผ้า: มุมมน 1" o:spid="_x0000_s1027" style="position:absolute;left:8172;top:6315;width:16288;height:36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5184BC35" w14:textId="77777777" w:rsidR="00893442" w:rsidRPr="00E23D8B" w:rsidRDefault="00893442" w:rsidP="0089344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E23D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ผู้ดูแลระบบ</w:t>
                        </w:r>
                      </w:p>
                    </w:txbxContent>
                  </v:textbox>
                </v:roundrect>
                <v:roundrect id="สี่เหลี่ยมผืนผ้า: มุมมน 1" o:spid="_x0000_s1028" style="position:absolute;left:32752;top:6504;width:16288;height:36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6C350D0D" w14:textId="77777777" w:rsidR="00893442" w:rsidRPr="00E23D8B" w:rsidRDefault="00893442" w:rsidP="0089344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ผู้จัดการ</w:t>
                        </w:r>
                      </w:p>
                    </w:txbxContent>
                  </v:textbox>
                </v:roundrect>
                <v:group id="กลุ่ม 8" o:spid="_x0000_s1029" style="position:absolute;left:18193;width:22719;height:6504" coordorigin="2560" coordsize="22718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">
                  <v:roundrect id="สี่เหลี่ยมผืนผ้า: มุมมน 1" o:spid="_x0000_s1030" style="position:absolute;left:4129;width:16288;height:36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" fillcolor="white [3201]" strokecolor="black [3200]" strokeweight="1pt">
                    <v:stroke joinstyle="miter"/>
                    <v:textbox>
                      <w:txbxContent>
                        <w:p w14:paraId="4A4296B8" w14:textId="77777777" w:rsidR="00893442" w:rsidRPr="00E23D8B" w:rsidRDefault="00893442" w:rsidP="0089344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E23D8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40"/>
                            </w:rPr>
                            <w:t>Project Manager</w:t>
                          </w:r>
                        </w:p>
                      </w:txbxContent>
                    </v:textbox>
                  </v:roundrect>
                  <v:line id="ตัวเชื่อมต่อตรง 3" o:spid="_x0000_s1031" style="position:absolute;flip:x;visibility:visible;mso-wrap-style:square" from="2560,3611" to="7024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" strokecolor="black [3200]" strokeweight="1pt">
                    <v:stroke joinstyle="miter"/>
                  </v:line>
                  <v:line id="ตัวเชื่อมต่อตรง 4" o:spid="_x0000_s1032" style="position:absolute;visibility:visible;mso-wrap-style:square" from="19980,3612" to="25279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" strokecolor="black [3200]" strokeweight="1pt">
                    <v:stroke joinstyle="miter"/>
                  </v:line>
                </v:group>
                <v:roundrect id="สี่เหลี่ยมผืนผ้า: มุมมน 1" o:spid="_x0000_s1033" style="position:absolute;left:23421;top:13892;width:16288;height:36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79CF95E" w14:textId="77777777" w:rsidR="00893442" w:rsidRPr="00E23D8B" w:rsidRDefault="00893442" w:rsidP="0089344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E23D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พนักงาน</w:t>
                        </w:r>
                      </w:p>
                      <w:p w14:paraId="5C1773E6" w14:textId="77777777" w:rsidR="00893442" w:rsidRDefault="00893442" w:rsidP="00893442">
                        <w:pPr>
                          <w:jc w:val="center"/>
                        </w:pPr>
                        <w:r w:rsidRPr="00C204B7">
                          <w:rPr>
                            <w:rFonts w:ascii="TH Sarabun New" w:hAnsi="TH Sarabun New" w:cs="TH Sarabun New"/>
                            <w:sz w:val="24"/>
                            <w:szCs w:val="32"/>
                            <w:cs/>
                          </w:rPr>
                          <w:t>พนักงานการเงิน</w:t>
                        </w:r>
                      </w:p>
                    </w:txbxContent>
                  </v:textbox>
                </v:roundrect>
                <v:line id="ตัวเชื่อมต่อตรง 5" o:spid="_x0000_s1034" style="position:absolute;flip:x;visibility:visible;mso-wrap-style:square" from="31565,10115" to="40896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" strokecolor="black [3200]" strokeweight="1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64712F43" w14:textId="77777777" w:rsidR="00893442" w:rsidRPr="002F0602" w:rsidRDefault="00893442" w:rsidP="00893442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652EF9B9" w14:textId="77777777" w:rsidR="00893442" w:rsidRPr="002F0602" w:rsidRDefault="00893442" w:rsidP="00893442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562F2CFC" w14:textId="77777777" w:rsidR="00893442" w:rsidRPr="002F0602" w:rsidRDefault="00893442" w:rsidP="00893442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64304" wp14:editId="69F5A619">
                <wp:simplePos x="0" y="0"/>
                <wp:positionH relativeFrom="margin">
                  <wp:posOffset>4264269</wp:posOffset>
                </wp:positionH>
                <wp:positionV relativeFrom="page">
                  <wp:posOffset>5618285</wp:posOffset>
                </wp:positionV>
                <wp:extent cx="904240" cy="429260"/>
                <wp:effectExtent l="0" t="0" r="29210" b="27940"/>
                <wp:wrapNone/>
                <wp:docPr id="931325757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240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44D1D" id="ตัวเชื่อมต่อตรง 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35.75pt,442.4pt" to="406.95pt,4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</w:p>
    <w:p w14:paraId="392DF7DB" w14:textId="62F6EB59" w:rsidR="004D73FF" w:rsidRPr="00073D90" w:rsidRDefault="00893442" w:rsidP="00073D90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20F63" wp14:editId="5444F792">
                <wp:simplePos x="0" y="0"/>
                <wp:positionH relativeFrom="margin">
                  <wp:posOffset>4193931</wp:posOffset>
                </wp:positionH>
                <wp:positionV relativeFrom="page">
                  <wp:posOffset>6049108</wp:posOffset>
                </wp:positionV>
                <wp:extent cx="1729740" cy="436245"/>
                <wp:effectExtent l="0" t="0" r="22860" b="20955"/>
                <wp:wrapNone/>
                <wp:docPr id="156288364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43624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61600" w14:textId="77777777" w:rsidR="00893442" w:rsidRPr="00E23D8B" w:rsidRDefault="00893442" w:rsidP="008934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23D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เงิน</w:t>
                            </w:r>
                          </w:p>
                          <w:p w14:paraId="6C46B080" w14:textId="77777777" w:rsidR="00893442" w:rsidRDefault="00893442" w:rsidP="00893442">
                            <w:pPr>
                              <w:jc w:val="center"/>
                            </w:pPr>
                            <w:r w:rsidRPr="00C204B7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พนักงาน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20F63" id="สี่เหลี่ยมผืนผ้า: มุมมน 3" o:spid="_x0000_s1035" style="position:absolute;margin-left:330.25pt;margin-top:476.3pt;width:136.2pt;height:34.3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0AC61600" w14:textId="77777777" w:rsidR="00893442" w:rsidRPr="00E23D8B" w:rsidRDefault="00893442" w:rsidP="008934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23D8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พนัก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เงิน</w:t>
                      </w:r>
                    </w:p>
                    <w:p w14:paraId="6C46B080" w14:textId="77777777" w:rsidR="00893442" w:rsidRDefault="00893442" w:rsidP="00893442">
                      <w:pPr>
                        <w:jc w:val="center"/>
                      </w:pPr>
                      <w:r w:rsidRPr="00C204B7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พนักงานการเงิน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43B3526" w14:textId="0A7B59BA" w:rsidR="00893442" w:rsidRPr="00E23D8B" w:rsidRDefault="00893442" w:rsidP="00893442">
      <w:pPr>
        <w:pStyle w:val="NormalWeb"/>
        <w:jc w:val="center"/>
        <w:rPr>
          <w:rFonts w:ascii="TH SarabunPSK" w:hAnsi="TH SarabunPSK" w:cs="TH SarabunPSK"/>
          <w:i/>
          <w:iCs/>
          <w:sz w:val="28"/>
          <w:szCs w:val="28"/>
        </w:rPr>
      </w:pPr>
      <w:r w:rsidRPr="00E23D8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</w:rPr>
        <w:t xml:space="preserve">Organization Chart </w:t>
      </w:r>
      <w:r w:rsidRPr="00E23D8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บริษัท เสียเป็นหมื่นมือไม่ได้จับ จำกัด</w:t>
      </w:r>
    </w:p>
    <w:p w14:paraId="28F6BF7C" w14:textId="5208B93A" w:rsidR="00073D90" w:rsidRDefault="00893442" w:rsidP="00073D90">
      <w:pPr>
        <w:pStyle w:val="NormalWeb"/>
        <w:rPr>
          <w:rFonts w:ascii="TH SarabunPSK" w:hAnsi="TH SarabunPSK" w:cs="TH SarabunPSK"/>
          <w:sz w:val="40"/>
          <w:szCs w:val="40"/>
        </w:rPr>
      </w:pPr>
      <w:r w:rsidRPr="000306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030617">
        <w:rPr>
          <w:rFonts w:ascii="TH SarabunPSK" w:hAnsi="TH SarabunPSK" w:cs="TH SarabunPSK" w:hint="cs"/>
          <w:sz w:val="32"/>
          <w:szCs w:val="32"/>
          <w:cs/>
        </w:rPr>
        <w:t>โครงการ การวิเคราะห์ออกแบบระบบการอ่านการ์ตูนออนไลน์แบบมีลิขสิทธิ์</w:t>
      </w:r>
      <w:r w:rsidRPr="000306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0617">
        <w:rPr>
          <w:rFonts w:ascii="TH SarabunPSK" w:hAnsi="TH SarabunPSK" w:cs="TH SarabunPSK" w:hint="cs"/>
          <w:sz w:val="32"/>
          <w:szCs w:val="32"/>
          <w:cs/>
        </w:rPr>
        <w:t xml:space="preserve">ของ บริษัท เสียเป็นหมื่นมือไม่ได้จับ จำกัด ที่นําเสนอนี้ ประกอบด้วยขั้นตอน </w:t>
      </w:r>
      <w:r w:rsidRPr="00030617">
        <w:rPr>
          <w:rFonts w:ascii="TH SarabunPSK" w:hAnsi="TH SarabunPSK" w:cs="TH SarabunPSK" w:hint="cs"/>
          <w:sz w:val="32"/>
          <w:szCs w:val="32"/>
        </w:rPr>
        <w:t xml:space="preserve">3 </w:t>
      </w:r>
      <w:r w:rsidRPr="00030617">
        <w:rPr>
          <w:rFonts w:ascii="TH SarabunPSK" w:hAnsi="TH SarabunPSK" w:cs="TH SarabunPSK" w:hint="cs"/>
          <w:sz w:val="32"/>
          <w:szCs w:val="32"/>
          <w:cs/>
        </w:rPr>
        <w:t xml:space="preserve">ขั้นตอนของการพัฒนาระบบ ซึ่งทีมงาน </w:t>
      </w:r>
      <w:r w:rsidRPr="00030617">
        <w:rPr>
          <w:rFonts w:ascii="TH SarabunPSK" w:hAnsi="TH SarabunPSK" w:cs="TH SarabunPSK" w:hint="cs"/>
          <w:sz w:val="32"/>
          <w:szCs w:val="32"/>
        </w:rPr>
        <w:t xml:space="preserve">Developer </w:t>
      </w:r>
      <w:r w:rsidRPr="00030617">
        <w:rPr>
          <w:rFonts w:ascii="TH SarabunPSK" w:hAnsi="TH SarabunPSK" w:cs="TH SarabunPSK" w:hint="cs"/>
          <w:sz w:val="32"/>
          <w:szCs w:val="32"/>
          <w:cs/>
        </w:rPr>
        <w:t>สามารถนำผลของการออกแบบระบบทั้งหมดของโครงการนี้ไปพัฒนาต่อใน ขั้นตอนการติดตั้ง (</w:t>
      </w:r>
      <w:r w:rsidRPr="00030617">
        <w:rPr>
          <w:rFonts w:ascii="TH SarabunPSK" w:hAnsi="TH SarabunPSK" w:cs="TH SarabunPSK" w:hint="cs"/>
          <w:sz w:val="32"/>
          <w:szCs w:val="32"/>
        </w:rPr>
        <w:t xml:space="preserve">Implementation Phase) </w:t>
      </w:r>
      <w:r w:rsidRPr="0003061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306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0617">
        <w:rPr>
          <w:rFonts w:ascii="TH SarabunPSK" w:hAnsi="TH SarabunPSK" w:cs="TH SarabunPSK" w:hint="cs"/>
          <w:sz w:val="32"/>
          <w:szCs w:val="32"/>
          <w:cs/>
        </w:rPr>
        <w:t>ขั้นตอนปฎิบัติงานจริง (</w:t>
      </w:r>
      <w:r w:rsidRPr="00030617">
        <w:rPr>
          <w:rFonts w:ascii="TH SarabunPSK" w:hAnsi="TH SarabunPSK" w:cs="TH SarabunPSK" w:hint="cs"/>
          <w:sz w:val="32"/>
          <w:szCs w:val="32"/>
        </w:rPr>
        <w:t xml:space="preserve">Operation and Maintenance Phase) </w:t>
      </w:r>
      <w:r w:rsidRPr="00030617">
        <w:rPr>
          <w:rFonts w:ascii="TH SarabunPSK" w:hAnsi="TH SarabunPSK" w:cs="TH SarabunPSK" w:hint="cs"/>
          <w:sz w:val="32"/>
          <w:szCs w:val="32"/>
          <w:cs/>
        </w:rPr>
        <w:t>ตามลําดับ เพื่อให้การพัฒนาระบบใหม่แล้ว</w:t>
      </w:r>
      <w:r w:rsidRPr="000306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0617">
        <w:rPr>
          <w:rFonts w:ascii="TH SarabunPSK" w:hAnsi="TH SarabunPSK" w:cs="TH SarabunPSK" w:hint="cs"/>
          <w:sz w:val="32"/>
          <w:szCs w:val="32"/>
          <w:cs/>
        </w:rPr>
        <w:t>เสร็จสมบูรณ์ ถูกต้อง สามารถแก้ปัญหาของระบบปัจจุบัน เป็นไปตามวัตถุประสงค์ของระบบใหม่ และเกิดประโยชน์ต่อไปในอนาคต</w:t>
      </w:r>
      <w:bookmarkStart w:id="2" w:name="_Hlk203417245"/>
    </w:p>
    <w:p w14:paraId="18BF3DF9" w14:textId="01FC56AD" w:rsidR="00893442" w:rsidRPr="00F91316" w:rsidRDefault="00073D90" w:rsidP="00F91316">
      <w:pPr>
        <w:spacing w:line="21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9131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1 </w:t>
      </w:r>
      <w:r w:rsidR="00893442" w:rsidRPr="00F913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วามสําคัญและขอบเขตของปัญหา    </w:t>
      </w:r>
    </w:p>
    <w:p w14:paraId="7BB93C37" w14:textId="77777777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1.เมื่อระบบหยุดให้บริการ ผู้ใช้งานไม่สามารถอ่านการ์ตูนที่ซื้อไว้ได้</w:t>
      </w:r>
    </w:p>
    <w:p w14:paraId="0C48041E" w14:textId="603E2611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2.ไม่มีช่องทางสำรองหรือการโอนสิทธิ์ไปยังแอปอ</w:t>
      </w:r>
      <w:proofErr w:type="spellStart"/>
      <w:r w:rsidR="00F91316" w:rsidRPr="00F91316">
        <w:rPr>
          <w:rFonts w:ascii="TH SarabunPSK" w:hAnsi="TH SarabunPSK" w:cs="TH SarabunPSK" w:hint="cs"/>
          <w:sz w:val="32"/>
          <w:szCs w:val="32"/>
          <w:cs/>
        </w:rPr>
        <w:t>ื่น</w:t>
      </w:r>
      <w:proofErr w:type="spellEnd"/>
    </w:p>
    <w:p w14:paraId="41D2A95F" w14:textId="77777777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3.ขาดการแจ้งเตือนล่วงหน้าก่อนปิดระบบ</w:t>
      </w:r>
    </w:p>
    <w:p w14:paraId="49B87D60" w14:textId="77777777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4.การ์ตูนถูกละเมิดลิขสิทธิ์โดยเว็บเถื่อน ทำให้บริษัทสูญเสียรายได้</w:t>
      </w:r>
    </w:p>
    <w:p w14:paraId="45AE99E0" w14:textId="77777777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5.ไม่มีระบบป้องกันหรือจัดการการละเมิดอย่างมีประสิทธิภาพ</w:t>
      </w:r>
    </w:p>
    <w:p w14:paraId="56520396" w14:textId="77777777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6.ลูกค้าไม่สามารถทดลองอ่านสินค้าได้ จะตัดสินใจซื้อสินค้าได้</w:t>
      </w:r>
    </w:p>
    <w:p w14:paraId="236069D6" w14:textId="77777777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7.ไม่สามารถแข่งขันกับบริษัทคู่แข่งได้</w:t>
      </w:r>
    </w:p>
    <w:p w14:paraId="44C8F023" w14:textId="6B0B9244" w:rsidR="00893442" w:rsidRPr="00F91316" w:rsidRDefault="00893442" w:rsidP="00F91316">
      <w:pPr>
        <w:pStyle w:val="NormalWeb"/>
        <w:spacing w:line="21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91316">
        <w:rPr>
          <w:rFonts w:ascii="TH SarabunPSK" w:hAnsi="TH SarabunPSK" w:cs="TH SarabunPSK"/>
          <w:b/>
          <w:bCs/>
          <w:sz w:val="36"/>
          <w:szCs w:val="36"/>
        </w:rPr>
        <w:t xml:space="preserve">1.2 </w:t>
      </w:r>
      <w:r w:rsidRPr="00F913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ตถุประสงค์ของระบบใหม่       </w:t>
      </w:r>
    </w:p>
    <w:p w14:paraId="6BB14DCC" w14:textId="77777777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F91316">
        <w:rPr>
          <w:rFonts w:ascii="TH SarabunPSK" w:hAnsi="TH SarabunPSK" w:cs="TH SarabunPSK" w:hint="cs"/>
          <w:sz w:val="32"/>
          <w:szCs w:val="32"/>
          <w:cs/>
        </w:rPr>
        <w:t>เพื่อออกแบบระบบอ่านการ์ตูนที่เก็บสิทธิ์ผู้ใช้งานได้ปลอดภัย</w:t>
      </w:r>
    </w:p>
    <w:p w14:paraId="0C027835" w14:textId="77777777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</w:rPr>
        <w:t>2.</w:t>
      </w:r>
      <w:r w:rsidRPr="00F91316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อ่านการ์ตูนที่ซื้อไว้ แม้ระบบจะปิดบริการ</w:t>
      </w:r>
    </w:p>
    <w:p w14:paraId="55CA4EB6" w14:textId="77777777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</w:rPr>
        <w:t>3.</w:t>
      </w:r>
      <w:r w:rsidRPr="00F91316">
        <w:rPr>
          <w:rFonts w:ascii="TH SarabunPSK" w:hAnsi="TH SarabunPSK" w:cs="TH SarabunPSK" w:hint="cs"/>
          <w:sz w:val="32"/>
          <w:szCs w:val="32"/>
          <w:cs/>
        </w:rPr>
        <w:t>เพื่อป้องกันและตรวจสอบการละเมิดลิขสิทธิ์ได้อัตโนมัติ</w:t>
      </w:r>
    </w:p>
    <w:p w14:paraId="4D3A8491" w14:textId="77777777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</w:rPr>
        <w:t>4.</w:t>
      </w:r>
      <w:r w:rsidRPr="00F91316">
        <w:rPr>
          <w:rFonts w:ascii="TH SarabunPSK" w:hAnsi="TH SarabunPSK" w:cs="TH SarabunPSK" w:hint="cs"/>
          <w:sz w:val="32"/>
          <w:szCs w:val="32"/>
          <w:cs/>
        </w:rPr>
        <w:t>ลูกค้าทดลองอ่านก่อนที่จะซื้อสินค้าได้</w:t>
      </w:r>
    </w:p>
    <w:p w14:paraId="58FC9075" w14:textId="77777777" w:rsidR="00893442" w:rsidRPr="00F91316" w:rsidRDefault="00893442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</w:rPr>
        <w:t>5.</w:t>
      </w:r>
      <w:r w:rsidRPr="00F91316">
        <w:rPr>
          <w:rFonts w:ascii="TH SarabunPSK" w:hAnsi="TH SarabunPSK" w:cs="TH SarabunPSK" w:hint="cs"/>
          <w:sz w:val="32"/>
          <w:szCs w:val="32"/>
          <w:cs/>
        </w:rPr>
        <w:t>ลูกค้าสามารถตรวจสอบสถานะการชำระเงินได้</w:t>
      </w:r>
    </w:p>
    <w:p w14:paraId="3C8908ED" w14:textId="641DCDA1" w:rsidR="00893442" w:rsidRPr="00F91316" w:rsidRDefault="004D73FF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6</w:t>
      </w:r>
      <w:r w:rsidR="00893442" w:rsidRPr="00F91316">
        <w:rPr>
          <w:rFonts w:ascii="TH SarabunPSK" w:hAnsi="TH SarabunPSK" w:cs="TH SarabunPSK" w:hint="cs"/>
          <w:sz w:val="32"/>
          <w:szCs w:val="32"/>
          <w:cs/>
        </w:rPr>
        <w:t>.สามารถแข่งขันกับบริษัทในตลาดได้</w:t>
      </w:r>
    </w:p>
    <w:p w14:paraId="2C3F61EA" w14:textId="51E5E19E" w:rsidR="004D73FF" w:rsidRPr="00F91316" w:rsidRDefault="004D73FF" w:rsidP="00F91316">
      <w:pPr>
        <w:spacing w:line="21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91316">
        <w:rPr>
          <w:rFonts w:ascii="TH SarabunPSK" w:hAnsi="TH SarabunPSK" w:cs="TH SarabunPSK" w:hint="cs"/>
          <w:b/>
          <w:bCs/>
          <w:sz w:val="36"/>
          <w:szCs w:val="36"/>
          <w:cs/>
        </w:rPr>
        <w:t>1.3 ประโยชน์ที่คาดว่าจะได้รับ</w:t>
      </w:r>
    </w:p>
    <w:p w14:paraId="169C06F5" w14:textId="77777777" w:rsidR="004D73FF" w:rsidRPr="00F91316" w:rsidRDefault="004D73FF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1.ผู้ใช้งานสามารถเข้าถึงการ์ตูนที่ซื้อไว้ได้อย่างต่อเนื่อง แม้ระบบเดิมจะปิดให้บริการ</w:t>
      </w:r>
    </w:p>
    <w:p w14:paraId="7AC3B147" w14:textId="77777777" w:rsidR="004D73FF" w:rsidRPr="00F91316" w:rsidRDefault="004D73FF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2.ระบบสามารถป้องกันและตรวจจับการละเมิดลิขสิทธิ์ได้อย่างมีประสิทธิภาพ</w:t>
      </w:r>
    </w:p>
    <w:p w14:paraId="4074ED8D" w14:textId="77777777" w:rsidR="004D73FF" w:rsidRPr="00F91316" w:rsidRDefault="004D73FF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3.เจ้าของลิขสิทธิ์สามารถจัดการเนื้อหาที่ถูกละเมิดได้ง่ายขึ้น</w:t>
      </w:r>
    </w:p>
    <w:p w14:paraId="60C9FE55" w14:textId="77777777" w:rsidR="004D73FF" w:rsidRPr="00F91316" w:rsidRDefault="004D73FF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lastRenderedPageBreak/>
        <w:t>4.บริษัทสร้างความเชื่อมั่นให้ลูกค้า และลดความสูญเสียจากเว็บเถื่อน</w:t>
      </w:r>
    </w:p>
    <w:p w14:paraId="402EE0FD" w14:textId="77777777" w:rsidR="004D73FF" w:rsidRPr="00F91316" w:rsidRDefault="004D73FF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5.พัฒนารูปแบบการจัดการลิขสิทธิ์ดิจิทัลให้ทันสมัยและปลอดภัยยิ่งขึ้น</w:t>
      </w:r>
    </w:p>
    <w:p w14:paraId="617A2924" w14:textId="77777777" w:rsidR="004D73FF" w:rsidRPr="00F91316" w:rsidRDefault="004D73FF" w:rsidP="00F91316">
      <w:pPr>
        <w:pStyle w:val="NormalWeb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F91316">
        <w:rPr>
          <w:rFonts w:ascii="TH SarabunPSK" w:hAnsi="TH SarabunPSK" w:cs="TH SarabunPSK" w:hint="cs"/>
          <w:sz w:val="32"/>
          <w:szCs w:val="32"/>
          <w:cs/>
        </w:rPr>
        <w:t>6.สามารถอ่านหนังสือผ่านระบบออนไลน์และออฟไลน์ได้</w:t>
      </w:r>
    </w:p>
    <w:bookmarkEnd w:id="2"/>
    <w:p w14:paraId="3FFCD316" w14:textId="77777777" w:rsidR="00F91316" w:rsidRPr="00F91316" w:rsidRDefault="00F913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131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9BD6554" w14:textId="25B8DCD6" w:rsidR="00893442" w:rsidRPr="004D73FF" w:rsidRDefault="004D73FF" w:rsidP="004D73F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4 </w:t>
      </w:r>
      <w:r w:rsidR="00893442" w:rsidRPr="00EC0526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การดำเนินโครงงาน</w:t>
      </w:r>
    </w:p>
    <w:p w14:paraId="21E53D74" w14:textId="77777777" w:rsidR="00893442" w:rsidRPr="00F81780" w:rsidRDefault="00893442" w:rsidP="00893442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b/>
          <w:bCs/>
          <w:sz w:val="32"/>
          <w:szCs w:val="32"/>
          <w:cs/>
        </w:rPr>
        <w:t>1.ผู้ดูแลระบบ</w:t>
      </w:r>
    </w:p>
    <w:p w14:paraId="7273613B" w14:textId="77777777" w:rsidR="00893442" w:rsidRPr="00F81780" w:rsidRDefault="008934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F81780">
        <w:rPr>
          <w:rFonts w:ascii="TH SarabunPSK" w:hAnsi="TH SarabunPSK" w:cs="TH SarabunPSK" w:hint="cs"/>
          <w:sz w:val="32"/>
          <w:szCs w:val="32"/>
        </w:rPr>
        <w:t>Data Control, System Control, System Security</w:t>
      </w:r>
    </w:p>
    <w:p w14:paraId="134BA25E" w14:textId="77565F8B" w:rsidR="00893442" w:rsidRPr="00147778" w:rsidRDefault="008934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47778">
        <w:rPr>
          <w:rFonts w:ascii="TH SarabunPSK" w:hAnsi="TH SarabunPSK" w:cs="TH SarabunPSK" w:hint="cs"/>
          <w:sz w:val="32"/>
          <w:szCs w:val="32"/>
          <w:cs/>
        </w:rPr>
        <w:t>สามารถ เพิ่ม ลบ ข้อมูลพนักงาน เช่น รหัสพนักงาน</w:t>
      </w:r>
      <w:r w:rsidRPr="0014777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47778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Pr="0014777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4777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14777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47778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14777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47778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4777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47778">
        <w:rPr>
          <w:rFonts w:ascii="TH SarabunPSK" w:hAnsi="TH SarabunPSK" w:cs="TH SarabunPSK" w:hint="cs"/>
          <w:sz w:val="32"/>
          <w:szCs w:val="32"/>
          <w:cs/>
        </w:rPr>
        <w:t>รหัสผ่าน</w:t>
      </w:r>
    </w:p>
    <w:p w14:paraId="36855D45" w14:textId="30458C8A" w:rsidR="00147778" w:rsidRPr="00F81780" w:rsidRDefault="008934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47778">
        <w:rPr>
          <w:rFonts w:ascii="TH SarabunPSK" w:hAnsi="TH SarabunPSK" w:cs="TH SarabunPSK" w:hint="cs"/>
          <w:sz w:val="32"/>
          <w:szCs w:val="32"/>
          <w:cs/>
        </w:rPr>
        <w:t xml:space="preserve">สามารถ แก้ไข ข้อมูลพนักงาน เช่น </w:t>
      </w:r>
      <w:r w:rsidR="00147778" w:rsidRPr="00F81780">
        <w:rPr>
          <w:rFonts w:ascii="TH SarabunPSK" w:hAnsi="TH SarabunPSK" w:cs="TH SarabunPSK" w:hint="cs"/>
          <w:sz w:val="32"/>
          <w:szCs w:val="32"/>
          <w:cs/>
        </w:rPr>
        <w:t>รหัสพนักงาน</w:t>
      </w:r>
      <w:r w:rsidR="00147778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147778" w:rsidRPr="00F81780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147778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147778" w:rsidRPr="00F8178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47778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147778" w:rsidRPr="00F81780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147778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147778" w:rsidRPr="00F81780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147778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147778" w:rsidRPr="00F81780">
        <w:rPr>
          <w:rFonts w:ascii="TH SarabunPSK" w:hAnsi="TH SarabunPSK" w:cs="TH SarabunPSK" w:hint="cs"/>
          <w:sz w:val="32"/>
          <w:szCs w:val="32"/>
          <w:cs/>
        </w:rPr>
        <w:t>รหัสผ่าน</w:t>
      </w:r>
    </w:p>
    <w:p w14:paraId="49F9B40E" w14:textId="793EE67A" w:rsidR="00893442" w:rsidRPr="00DD1281" w:rsidRDefault="008934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47778">
        <w:rPr>
          <w:rFonts w:ascii="TH SarabunPSK" w:hAnsi="TH SarabunPSK" w:cs="TH SarabunPSK" w:hint="cs"/>
          <w:sz w:val="32"/>
          <w:szCs w:val="32"/>
          <w:cs/>
        </w:rPr>
        <w:t>สามารถ เพิ่ม ลบ ข้อมูลบัญชีของผู้ใช้</w:t>
      </w:r>
      <w:r w:rsidR="00147778" w:rsidRPr="00147778">
        <w:rPr>
          <w:rFonts w:ascii="TH SarabunPSK" w:hAnsi="TH SarabunPSK" w:cs="TH SarabunPSK"/>
          <w:sz w:val="32"/>
          <w:szCs w:val="32"/>
        </w:rPr>
        <w:t xml:space="preserve"> </w:t>
      </w:r>
      <w:r w:rsidR="00147778" w:rsidRPr="00147778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57D9C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374D70" w:rsidRPr="00374D70">
        <w:rPr>
          <w:rFonts w:ascii="TH SarabunPSK" w:hAnsi="TH SarabunPSK" w:cs="TH SarabunPSK"/>
          <w:sz w:val="32"/>
          <w:szCs w:val="32"/>
          <w:cs/>
        </w:rPr>
        <w:t>บัญชีผู้ใช้</w:t>
      </w:r>
      <w:r w:rsidR="00374D70" w:rsidRPr="00374D70">
        <w:rPr>
          <w:rFonts w:ascii="TH SarabunPSK" w:hAnsi="TH SarabunPSK" w:cs="TH SarabunPSK"/>
          <w:sz w:val="32"/>
          <w:szCs w:val="32"/>
        </w:rPr>
        <w:t>,</w:t>
      </w:r>
      <w:r w:rsidR="00057D9C">
        <w:rPr>
          <w:rFonts w:ascii="TH SarabunPSK" w:hAnsi="TH SarabunPSK" w:cs="TH SarabunPSK"/>
          <w:sz w:val="32"/>
          <w:szCs w:val="32"/>
        </w:rPr>
        <w:t xml:space="preserve"> </w:t>
      </w:r>
      <w:r w:rsidR="00DD1281" w:rsidRPr="00F81780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</w:p>
    <w:p w14:paraId="523B8B6D" w14:textId="73EF99B7" w:rsidR="00292909" w:rsidRPr="00057D9C" w:rsidRDefault="002929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 ข้อมูลบัญชีของผู้ใช้</w:t>
      </w:r>
      <w:r w:rsidR="00147778">
        <w:rPr>
          <w:rFonts w:ascii="TH SarabunPSK" w:hAnsi="TH SarabunPSK" w:cs="TH SarabunPSK"/>
          <w:sz w:val="32"/>
          <w:szCs w:val="32"/>
        </w:rPr>
        <w:t xml:space="preserve"> </w:t>
      </w:r>
      <w:r w:rsidR="00374D70">
        <w:rPr>
          <w:rFonts w:ascii="TH SarabunPSK" w:hAnsi="TH SarabunPSK" w:cs="TH SarabunPSK"/>
          <w:sz w:val="32"/>
          <w:szCs w:val="32"/>
        </w:rPr>
        <w:t xml:space="preserve"> </w:t>
      </w:r>
      <w:r w:rsidR="00374D7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57D9C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374D70" w:rsidRPr="00374D70">
        <w:rPr>
          <w:rFonts w:ascii="TH SarabunPSK" w:hAnsi="TH SarabunPSK" w:cs="TH SarabunPSK"/>
          <w:sz w:val="32"/>
          <w:szCs w:val="32"/>
          <w:cs/>
        </w:rPr>
        <w:t>บัญชีผู้ใช้</w:t>
      </w:r>
      <w:r w:rsidR="00057D9C">
        <w:rPr>
          <w:rFonts w:ascii="TH SarabunPSK" w:hAnsi="TH SarabunPSK" w:cs="TH SarabunPSK"/>
          <w:sz w:val="32"/>
          <w:szCs w:val="32"/>
        </w:rPr>
        <w:t>,</w:t>
      </w:r>
      <w:r w:rsidR="00057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281" w:rsidRPr="00F81780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</w:p>
    <w:p w14:paraId="0B7D4D0A" w14:textId="3203E60D" w:rsidR="00893442" w:rsidRPr="00F81780" w:rsidRDefault="00893442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147778" w:rsidRPr="00147778">
        <w:rPr>
          <w:rFonts w:ascii="TH SarabunPSK" w:hAnsi="TH SarabunPSK" w:cs="TH SarabunPSK"/>
          <w:sz w:val="32"/>
          <w:szCs w:val="32"/>
          <w:cs/>
        </w:rPr>
        <w:t>เรียกดูข้อมูลทั้งหมดในระบบ</w:t>
      </w:r>
      <w:r w:rsidR="00147778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ข้อมูลการ์ตูน</w:t>
      </w:r>
      <w:r w:rsidRPr="00F81780">
        <w:rPr>
          <w:rFonts w:ascii="TH SarabunPSK" w:hAnsi="TH SarabunPSK" w:cs="TH SarabunPSK" w:hint="cs"/>
          <w:sz w:val="32"/>
          <w:szCs w:val="32"/>
        </w:rPr>
        <w:t>,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ข้อมูลพนักงาน</w:t>
      </w:r>
      <w:r w:rsidRPr="00F81780">
        <w:rPr>
          <w:rFonts w:ascii="TH SarabunPSK" w:hAnsi="TH SarabunPSK" w:cs="TH SarabunPSK" w:hint="cs"/>
          <w:sz w:val="32"/>
          <w:szCs w:val="32"/>
        </w:rPr>
        <w:t>,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ข้อมูลบัญชีของผู้ใช้</w:t>
      </w:r>
    </w:p>
    <w:p w14:paraId="610124D7" w14:textId="5F5A6F7C" w:rsidR="00893442" w:rsidRPr="00F81780" w:rsidRDefault="00893442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่งการแจ้งเตือนเมื่อมีการเปลี่ยนแปลงระบบหรือปิดบริการ</w:t>
      </w:r>
      <w:r w:rsidR="00374D70">
        <w:rPr>
          <w:rFonts w:ascii="TH SarabunPSK" w:hAnsi="TH SarabunPSK" w:cs="TH SarabunPSK"/>
          <w:sz w:val="32"/>
          <w:szCs w:val="32"/>
        </w:rPr>
        <w:t xml:space="preserve"> </w:t>
      </w:r>
    </w:p>
    <w:p w14:paraId="03EF2C64" w14:textId="77777777" w:rsidR="00893442" w:rsidRPr="00F81780" w:rsidRDefault="00893442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ดูแลระบบให้ทำงานได้อย่างมีประสิทธิภาพ และแก้ไขปัญหาทางเทคนิค</w:t>
      </w:r>
    </w:p>
    <w:p w14:paraId="10D2947B" w14:textId="77777777" w:rsidR="00893442" w:rsidRPr="00F81780" w:rsidRDefault="00893442" w:rsidP="00893442">
      <w:pPr>
        <w:pStyle w:val="NormalWeb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b/>
          <w:bCs/>
          <w:sz w:val="32"/>
          <w:szCs w:val="32"/>
          <w:cs/>
        </w:rPr>
        <w:t>2.ผู้จัดการ</w:t>
      </w:r>
    </w:p>
    <w:p w14:paraId="47CCF8DD" w14:textId="77777777" w:rsidR="00374D70" w:rsidRPr="00F81780" w:rsidRDefault="008934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74D70">
        <w:rPr>
          <w:rFonts w:ascii="TH SarabunPSK" w:hAnsi="TH SarabunPSK" w:cs="TH SarabunPSK" w:hint="cs"/>
          <w:sz w:val="32"/>
          <w:szCs w:val="32"/>
          <w:cs/>
        </w:rPr>
        <w:t>สามารถ เพิ่ม ลบ ข้อมูลการ์ตูน</w:t>
      </w:r>
      <w:r w:rsidRPr="00374D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4D7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รหัสการ์ตูน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ประเภท/หมวดหมู่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ราคาขาย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จำนวนตอน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รูปปก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วันวางจำหน่าย</w:t>
      </w:r>
    </w:p>
    <w:p w14:paraId="40F1B4B0" w14:textId="77777777" w:rsidR="00374D70" w:rsidRDefault="008934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74D70">
        <w:rPr>
          <w:rFonts w:ascii="TH SarabunPSK" w:hAnsi="TH SarabunPSK" w:cs="TH SarabunPSK" w:hint="cs"/>
          <w:sz w:val="32"/>
          <w:szCs w:val="32"/>
          <w:cs/>
        </w:rPr>
        <w:t xml:space="preserve">สามารถ แก้ไข ข้อมูลการ์ตูน เช่น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รหัสการ์ตูน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ประเภท/หมวดหมู่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ราคาขาย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จำนวนตอน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รูปปก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วันวางจำหน่าย</w:t>
      </w:r>
    </w:p>
    <w:p w14:paraId="3F2F7FAD" w14:textId="77777777" w:rsidR="001D7E0F" w:rsidRPr="00F81780" w:rsidRDefault="001D7E0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 เพิ่ม ลบ ข้อมูลการ์ตูน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เช่น ชื่อเรื่อง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ประเภท/หมวดหมู่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รูปปก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วันวางจำหน่าย</w:t>
      </w:r>
    </w:p>
    <w:p w14:paraId="2188A218" w14:textId="1CA60653" w:rsidR="001D7E0F" w:rsidRPr="001D7E0F" w:rsidRDefault="001D7E0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สามารถ แก้ไข ข้อมูลการ์ตูน เช่น 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ประเภท/หมวดหมู่</w:t>
      </w:r>
      <w:r w:rsidRPr="00F81780">
        <w:rPr>
          <w:rFonts w:ascii="TH SarabunPSK" w:hAnsi="TH SarabunPSK" w:cs="TH SarabunPSK" w:hint="cs"/>
          <w:sz w:val="32"/>
          <w:szCs w:val="32"/>
        </w:rPr>
        <w:t>,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รูปปก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วันวางจำหน่าย</w:t>
      </w:r>
    </w:p>
    <w:p w14:paraId="30764813" w14:textId="32128739" w:rsidR="00893442" w:rsidRPr="00374D7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74D70">
        <w:rPr>
          <w:rFonts w:ascii="TH SarabunPSK" w:hAnsi="TH SarabunPSK" w:cs="TH SarabunPSK" w:hint="cs"/>
          <w:sz w:val="32"/>
          <w:szCs w:val="32"/>
          <w:cs/>
        </w:rPr>
        <w:t>สามารถ เพิ่ม ลบ ข้อมูลพนักงาน เช่น รหัสพนักงาน</w:t>
      </w:r>
      <w:r w:rsidRPr="00374D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74D70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464ACA">
        <w:rPr>
          <w:rFonts w:ascii="TH SarabunPSK" w:hAnsi="TH SarabunPSK" w:cs="TH SarabunPSK" w:hint="cs"/>
          <w:sz w:val="32"/>
          <w:szCs w:val="32"/>
          <w:cs/>
        </w:rPr>
        <w:t xml:space="preserve">,ที่อยู่ </w:t>
      </w:r>
      <w:r w:rsidRPr="00374D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74D7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374D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74D70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374D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74D70">
        <w:rPr>
          <w:rFonts w:ascii="TH SarabunPSK" w:hAnsi="TH SarabunPSK" w:cs="TH SarabunPSK" w:hint="cs"/>
          <w:sz w:val="32"/>
          <w:szCs w:val="32"/>
          <w:cs/>
        </w:rPr>
        <w:t>อีเมล</w:t>
      </w:r>
    </w:p>
    <w:p w14:paraId="59CE7989" w14:textId="7E9B619F" w:rsidR="00893442" w:rsidRPr="00374D7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74D70">
        <w:rPr>
          <w:rFonts w:ascii="TH SarabunPSK" w:hAnsi="TH SarabunPSK" w:cs="TH SarabunPSK" w:hint="cs"/>
          <w:sz w:val="32"/>
          <w:szCs w:val="32"/>
          <w:cs/>
        </w:rPr>
        <w:t xml:space="preserve">สามารถ แก้ไข ข้อมูลพนักงาน เช่น </w:t>
      </w:r>
      <w:r w:rsidR="00374D70" w:rsidRPr="00374D70">
        <w:rPr>
          <w:rFonts w:ascii="TH SarabunPSK" w:hAnsi="TH SarabunPSK" w:cs="TH SarabunPSK" w:hint="cs"/>
          <w:sz w:val="32"/>
          <w:szCs w:val="32"/>
          <w:cs/>
        </w:rPr>
        <w:t>รหัสพนักงาน</w:t>
      </w:r>
      <w:r w:rsidR="00374D70" w:rsidRPr="00374D7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374D70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464ACA" w:rsidRPr="00374D70">
        <w:rPr>
          <w:rFonts w:ascii="TH SarabunPSK" w:hAnsi="TH SarabunPSK" w:cs="TH SarabunPSK" w:hint="cs"/>
          <w:sz w:val="32"/>
          <w:szCs w:val="32"/>
        </w:rPr>
        <w:t>,</w:t>
      </w:r>
      <w:r w:rsidR="00464ACA">
        <w:rPr>
          <w:rFonts w:ascii="TH SarabunPSK" w:hAnsi="TH SarabunPSK" w:cs="TH SarabunPSK" w:hint="cs"/>
          <w:sz w:val="32"/>
          <w:szCs w:val="32"/>
          <w:cs/>
        </w:rPr>
        <w:t xml:space="preserve">ที่อยู่ </w:t>
      </w:r>
      <w:r w:rsidR="00464ACA" w:rsidRPr="00374D70">
        <w:rPr>
          <w:rFonts w:ascii="TH SarabunPSK" w:hAnsi="TH SarabunPSK" w:cs="TH SarabunPSK" w:hint="cs"/>
          <w:sz w:val="32"/>
          <w:szCs w:val="32"/>
        </w:rPr>
        <w:t>,</w:t>
      </w:r>
      <w:r w:rsidR="00374D70" w:rsidRPr="00374D70">
        <w:rPr>
          <w:rFonts w:ascii="TH SarabunPSK" w:hAnsi="TH SarabunPSK" w:cs="TH SarabunPSK" w:hint="cs"/>
          <w:sz w:val="32"/>
          <w:szCs w:val="32"/>
        </w:rPr>
        <w:t xml:space="preserve"> </w:t>
      </w:r>
      <w:r w:rsidR="00374D70" w:rsidRPr="00374D7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74D70" w:rsidRPr="00374D7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374D70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374D70" w:rsidRPr="00374D7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374D70">
        <w:rPr>
          <w:rFonts w:ascii="TH SarabunPSK" w:hAnsi="TH SarabunPSK" w:cs="TH SarabunPSK" w:hint="cs"/>
          <w:sz w:val="32"/>
          <w:szCs w:val="32"/>
          <w:cs/>
        </w:rPr>
        <w:t>อีเมล</w:t>
      </w:r>
    </w:p>
    <w:p w14:paraId="23C91419" w14:textId="77777777" w:rsidR="00893442" w:rsidRPr="00F8178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 เรียกดู ข้อมูลการเติม เช่น หมายเลขธุรกรรม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วันที่เติม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ช่องทางการชำระเงิน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สถานะการชำระเงิน</w:t>
      </w:r>
    </w:p>
    <w:p w14:paraId="7414BA87" w14:textId="77777777" w:rsidR="00893442" w:rsidRPr="00F8178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 แก้ไข ข้อมูลการเติม เช่น สถานะการชำระเงิน (ในกรณีตรวจสอบแล้วผิดพลาด หมายถึงชำระเงินแล้ว แคช/ เหรียญ ไม่ขึ้นเพราะเป็นระบบอนุมัติอัตโนมัติ)</w:t>
      </w:r>
    </w:p>
    <w:p w14:paraId="5A44B6C4" w14:textId="778FDA09" w:rsidR="00893442" w:rsidRPr="00F81780" w:rsidRDefault="00893442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 เรียกดู</w:t>
      </w:r>
      <w:r w:rsidR="00374D70" w:rsidRPr="00147778">
        <w:rPr>
          <w:rFonts w:ascii="TH SarabunPSK" w:hAnsi="TH SarabunPSK" w:cs="TH SarabunPSK"/>
          <w:sz w:val="32"/>
          <w:szCs w:val="32"/>
          <w:cs/>
        </w:rPr>
        <w:t>ข้อมูลทั้งหมดในระบบ</w:t>
      </w: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์ตูน</w:t>
      </w:r>
      <w:r w:rsidRPr="00F81780">
        <w:rPr>
          <w:rFonts w:ascii="TH SarabunPSK" w:hAnsi="TH SarabunPSK" w:cs="TH SarabunPSK" w:hint="cs"/>
          <w:sz w:val="32"/>
          <w:szCs w:val="32"/>
        </w:rPr>
        <w:t>,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ข้อมูลพนักงาน</w:t>
      </w:r>
      <w:r w:rsidRPr="00F81780">
        <w:rPr>
          <w:rFonts w:ascii="TH SarabunPSK" w:hAnsi="TH SarabunPSK" w:cs="TH SarabunPSK" w:hint="cs"/>
          <w:sz w:val="32"/>
          <w:szCs w:val="32"/>
        </w:rPr>
        <w:t>,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ข้อมูลบัญชีของผู้ใช้</w:t>
      </w:r>
      <w:r w:rsidRPr="00F81780">
        <w:rPr>
          <w:rFonts w:ascii="TH SarabunPSK" w:hAnsi="TH SarabunPSK" w:cs="TH SarabunPSK" w:hint="cs"/>
          <w:sz w:val="32"/>
          <w:szCs w:val="32"/>
        </w:rPr>
        <w:t>,</w:t>
      </w:r>
      <w:r w:rsidR="00374D7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การเติม</w:t>
      </w:r>
      <w:r w:rsidRPr="00F81780">
        <w:rPr>
          <w:rFonts w:ascii="TH SarabunPSK" w:hAnsi="TH SarabunPSK" w:cs="TH SarabunPSK" w:hint="cs"/>
          <w:sz w:val="32"/>
          <w:szCs w:val="32"/>
        </w:rPr>
        <w:t>,</w:t>
      </w: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 ประวัติการซื้อ</w:t>
      </w:r>
      <w:r w:rsidR="0011015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โปรโมชั่น</w:t>
      </w:r>
    </w:p>
    <w:p w14:paraId="1924626F" w14:textId="77777777" w:rsidR="00893442" w:rsidRPr="00F8178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 เพิ่ม ลบ โปรโมชั่นการเติมแคชได้ เช่น รหัสโปรโมชั่น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วันที่เริ่ม/หมดอายุ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ส่วนลด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เงื่อนไขการรับรางวัล</w:t>
      </w:r>
    </w:p>
    <w:p w14:paraId="7FBCFFB9" w14:textId="77777777" w:rsidR="00374D70" w:rsidRPr="00F8178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74D7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มารถ แก้ไข โปรโมชั่นการเติมแคชได้ เช่น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รหัสโปรโมชั่น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วันที่เริ่ม/หมดอายุ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ส่วนลด</w:t>
      </w:r>
      <w:r w:rsidR="00374D70"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74D70" w:rsidRPr="00F81780">
        <w:rPr>
          <w:rFonts w:ascii="TH SarabunPSK" w:hAnsi="TH SarabunPSK" w:cs="TH SarabunPSK" w:hint="cs"/>
          <w:sz w:val="32"/>
          <w:szCs w:val="32"/>
          <w:cs/>
        </w:rPr>
        <w:t>เงื่อนไขการรับรางวัล</w:t>
      </w:r>
    </w:p>
    <w:p w14:paraId="09A3E2E5" w14:textId="10AB6853" w:rsidR="00893442" w:rsidRPr="00374D7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74D70">
        <w:rPr>
          <w:rFonts w:ascii="TH SarabunPSK" w:hAnsi="TH SarabunPSK" w:cs="TH SarabunPSK" w:hint="cs"/>
          <w:sz w:val="32"/>
          <w:szCs w:val="32"/>
          <w:cs/>
        </w:rPr>
        <w:t>ตรวจสอบยอดขายรายวัน/รายเดือน/รายปี และข้อมูลการใช้งาน</w:t>
      </w:r>
    </w:p>
    <w:p w14:paraId="6F4425A2" w14:textId="77777777" w:rsidR="00893442" w:rsidRPr="00F8178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เฝ้าระวังและจัดการเว็บไซต์ที่ละเมิดลิขสิทธิ์ เช่น พิจารณารายงานจากระบบอัตโนมัติ</w:t>
      </w:r>
    </w:p>
    <w:p w14:paraId="2464ABC5" w14:textId="77777777" w:rsidR="00893442" w:rsidRPr="00F8178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ดูแลสถานะสัญญาลิขสิทธิ์ของแต่ละเรื่อง</w:t>
      </w:r>
    </w:p>
    <w:p w14:paraId="451E580B" w14:textId="77777777" w:rsidR="00893442" w:rsidRPr="00F8178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ตรวจสอบและจัดการการแจ้งละเมิดจากผู้ใช้งาน</w:t>
      </w:r>
    </w:p>
    <w:p w14:paraId="38246FAB" w14:textId="77777777" w:rsidR="00893442" w:rsidRPr="00F81780" w:rsidRDefault="00893442" w:rsidP="00893442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b/>
          <w:bCs/>
          <w:sz w:val="32"/>
          <w:szCs w:val="32"/>
          <w:cs/>
        </w:rPr>
        <w:t>3.พนักงาน</w:t>
      </w:r>
    </w:p>
    <w:p w14:paraId="68DCCC82" w14:textId="77777777" w:rsidR="00893442" w:rsidRPr="00F8178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 เพิ่ม ลบ ข้อมูลการ์ตูน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เช่น ชื่อเรื่อง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ประเภท/หมวดหมู่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รูปปก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วันวางจำหน่าย</w:t>
      </w:r>
    </w:p>
    <w:p w14:paraId="799E8BD0" w14:textId="77777777" w:rsidR="00893442" w:rsidRPr="00F8178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สามารถ แก้ไข ข้อมูลการ์ตูน เช่น 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ประเภท/หมวดหมู่</w:t>
      </w:r>
      <w:r w:rsidRPr="00F81780">
        <w:rPr>
          <w:rFonts w:ascii="TH SarabunPSK" w:hAnsi="TH SarabunPSK" w:cs="TH SarabunPSK" w:hint="cs"/>
          <w:sz w:val="32"/>
          <w:szCs w:val="32"/>
        </w:rPr>
        <w:t>,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รูปปก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วันวางจำหน่าย</w:t>
      </w:r>
    </w:p>
    <w:p w14:paraId="52669CAD" w14:textId="77777777" w:rsidR="00893442" w:rsidRPr="00F8178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 เพิ่ม ลบ ข้อมูลตอนการ์ตูน เช่น รหัสตอน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ชื่อตอน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วันที่เผยแพร่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สถานะทดลองอ่าน</w:t>
      </w:r>
    </w:p>
    <w:p w14:paraId="45958B43" w14:textId="77777777" w:rsidR="00893442" w:rsidRPr="00F81780" w:rsidRDefault="0089344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สามารถ แก้ไข ข้อมูลการ์ตูน เช่น 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สถานะทดลองอ่าน, ชื่อตอน</w:t>
      </w:r>
      <w:r w:rsidRPr="00F81780">
        <w:rPr>
          <w:rFonts w:ascii="TH SarabunPSK" w:hAnsi="TH SarabunPSK" w:cs="TH SarabunPSK" w:hint="cs"/>
          <w:sz w:val="32"/>
          <w:szCs w:val="32"/>
        </w:rPr>
        <w:t>,</w:t>
      </w: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  วันที่เผยแพร่</w:t>
      </w:r>
    </w:p>
    <w:p w14:paraId="0BBD4EA2" w14:textId="77777777" w:rsidR="00374D70" w:rsidRDefault="00893442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เรียกดู</w:t>
      </w:r>
      <w:r w:rsidR="00374D70" w:rsidRPr="00147778">
        <w:rPr>
          <w:rFonts w:ascii="TH SarabunPSK" w:hAnsi="TH SarabunPSK" w:cs="TH SarabunPSK"/>
          <w:sz w:val="32"/>
          <w:szCs w:val="32"/>
          <w:cs/>
        </w:rPr>
        <w:t>ข้อมูลทั้งหมดในระบบ</w:t>
      </w:r>
      <w:r w:rsidR="00374D70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 ข้อมูลบัญชีของผู้ใช้งาน</w:t>
      </w:r>
      <w:r w:rsidRPr="00F81780">
        <w:rPr>
          <w:rFonts w:ascii="TH SarabunPSK" w:hAnsi="TH SarabunPSK" w:cs="TH SarabunPSK" w:hint="cs"/>
          <w:sz w:val="32"/>
          <w:szCs w:val="32"/>
        </w:rPr>
        <w:t>,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ข้อมูลการเติม</w:t>
      </w:r>
      <w:r w:rsidRPr="00F81780">
        <w:rPr>
          <w:rFonts w:ascii="TH SarabunPSK" w:hAnsi="TH SarabunPSK" w:cs="TH SarabunPSK" w:hint="cs"/>
          <w:sz w:val="32"/>
          <w:szCs w:val="32"/>
        </w:rPr>
        <w:t>,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ประวัติการซื้</w:t>
      </w:r>
      <w:r w:rsidR="00374D70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4B6822BF" w14:textId="44216FC3" w:rsidR="00665148" w:rsidRPr="00665148" w:rsidRDefault="00665148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เรียกดู</w:t>
      </w:r>
      <w:r w:rsidRPr="00147778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ของตนเองได้ เช่น </w:t>
      </w:r>
      <w:r w:rsidRPr="00374D70">
        <w:rPr>
          <w:rFonts w:ascii="TH SarabunPSK" w:hAnsi="TH SarabunPSK" w:cs="TH SarabunPSK" w:hint="cs"/>
          <w:sz w:val="32"/>
          <w:szCs w:val="32"/>
          <w:cs/>
        </w:rPr>
        <w:t>เช่น รหัสพนักงาน</w:t>
      </w:r>
      <w:r w:rsidRPr="00374D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74D70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Pr="00374D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74D7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374D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74D70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374D7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74D70">
        <w:rPr>
          <w:rFonts w:ascii="TH SarabunPSK" w:hAnsi="TH SarabunPSK" w:cs="TH SarabunPSK" w:hint="cs"/>
          <w:sz w:val="32"/>
          <w:szCs w:val="32"/>
          <w:cs/>
        </w:rPr>
        <w:t>อีเมล</w:t>
      </w:r>
    </w:p>
    <w:p w14:paraId="0D2B91B3" w14:textId="77777777" w:rsidR="00374D70" w:rsidRDefault="00374D70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374D70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Pr="00374D70">
        <w:rPr>
          <w:rFonts w:ascii="TH SarabunPSK" w:hAnsi="TH SarabunPSK" w:cs="TH SarabunPSK" w:hint="cs"/>
          <w:sz w:val="32"/>
          <w:szCs w:val="32"/>
          <w:cs/>
        </w:rPr>
        <w:t>ลดตอนการ์ตูนและตั้งเวลาปล่อยตามแผน</w:t>
      </w:r>
    </w:p>
    <w:p w14:paraId="3141B0FF" w14:textId="77777777" w:rsidR="00665148" w:rsidRPr="00F81780" w:rsidRDefault="00665148">
      <w:pPr>
        <w:pStyle w:val="NormalWe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ตรวจสอบคุณภาพคำแปลก่อนเผยแพร่</w:t>
      </w:r>
    </w:p>
    <w:p w14:paraId="21B92B14" w14:textId="77777777" w:rsidR="00665148" w:rsidRPr="00374D70" w:rsidRDefault="00665148">
      <w:pPr>
        <w:pStyle w:val="NormalWe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ระบุสถานะ “ทดลองอ่าน” สำหรับตอนฟรี</w:t>
      </w:r>
    </w:p>
    <w:p w14:paraId="6F961B54" w14:textId="77777777" w:rsidR="00893442" w:rsidRPr="00F81780" w:rsidRDefault="00893442" w:rsidP="0089344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b/>
          <w:bCs/>
          <w:sz w:val="32"/>
          <w:szCs w:val="32"/>
          <w:cs/>
        </w:rPr>
        <w:t>4.ลูกค้า</w:t>
      </w:r>
    </w:p>
    <w:p w14:paraId="6CA34DF7" w14:textId="77777777" w:rsidR="00893442" w:rsidRPr="00F81780" w:rsidRDefault="00893442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ลงทะเบียนสร้างบัญชีหรือเข้าสู่ระบบเพื่อใช้งานระบบอ่านการ์ตูนออนไลน์</w:t>
      </w:r>
    </w:p>
    <w:p w14:paraId="3354E2D2" w14:textId="1399E47C" w:rsidR="00893442" w:rsidRPr="00F81780" w:rsidRDefault="0089344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 แก้ไข ข้อมูลบัญชีของผู้ใช้ เช่น ชื่อ</w:t>
      </w:r>
      <w:r w:rsidR="00464ACA">
        <w:rPr>
          <w:rFonts w:ascii="TH SarabunPSK" w:hAnsi="TH SarabunPSK" w:cs="TH SarabunPSK" w:hint="cs"/>
          <w:sz w:val="32"/>
          <w:szCs w:val="32"/>
          <w:cs/>
        </w:rPr>
        <w:t>-นามสกุล,วันเกิด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รหัสผ่าน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เบอร์โทร</w:t>
      </w:r>
    </w:p>
    <w:p w14:paraId="5A8E5B91" w14:textId="29EE8EA0" w:rsidR="00893442" w:rsidRDefault="00893442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เรียกดู ข้อมูลการเติม, ประวัติการซื้อ</w:t>
      </w:r>
      <w:r w:rsidR="007E202D" w:rsidRPr="00F81780">
        <w:rPr>
          <w:rFonts w:ascii="TH SarabunPSK" w:hAnsi="TH SarabunPSK" w:cs="TH SarabunPSK" w:hint="cs"/>
          <w:sz w:val="32"/>
          <w:szCs w:val="32"/>
        </w:rPr>
        <w:t>,</w:t>
      </w:r>
      <w:r w:rsidR="007E202D" w:rsidRPr="007E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02D">
        <w:rPr>
          <w:rFonts w:ascii="TH SarabunPSK" w:hAnsi="TH SarabunPSK" w:cs="TH SarabunPSK" w:hint="cs"/>
          <w:sz w:val="32"/>
          <w:szCs w:val="32"/>
          <w:cs/>
        </w:rPr>
        <w:t>ข้อมูลบัญชีผู้ใช้</w:t>
      </w:r>
      <w:r w:rsidR="007E202D" w:rsidRPr="007E202D">
        <w:rPr>
          <w:rFonts w:ascii="TH SarabunPSK" w:hAnsi="TH SarabunPSK" w:cs="TH SarabunPSK" w:hint="cs"/>
          <w:sz w:val="32"/>
          <w:szCs w:val="32"/>
          <w:cs/>
        </w:rPr>
        <w:t>และรายการโปรดของผู้ใช้ได้เท่านั้น</w:t>
      </w:r>
      <w:r w:rsidR="00665148" w:rsidRPr="007E20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CADE21" w14:textId="4A63C254" w:rsidR="007E202D" w:rsidRPr="007E202D" w:rsidRDefault="007E202D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เรียกดู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ข้อมูลการ์ตูน</w:t>
      </w:r>
      <w:r>
        <w:rPr>
          <w:rFonts w:ascii="TH SarabunPSK" w:hAnsi="TH SarabunPSK" w:cs="TH SarabunPSK" w:hint="cs"/>
          <w:sz w:val="32"/>
          <w:szCs w:val="32"/>
          <w:cs/>
        </w:rPr>
        <w:t>,โปรโมชั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ได้</w:t>
      </w:r>
    </w:p>
    <w:p w14:paraId="2B238CCF" w14:textId="796558E7" w:rsidR="008E51C3" w:rsidRPr="008E51C3" w:rsidRDefault="008E51C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 เพิ่ม ล</w:t>
      </w:r>
      <w:r w:rsidR="00325E96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โปรด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>รหัสการ์ตูน</w:t>
      </w:r>
      <w:r w:rsidR="00665148">
        <w:rPr>
          <w:rFonts w:ascii="TH SarabunPSK" w:hAnsi="TH SarabunPSK" w:cs="TH SarabunPSK"/>
          <w:sz w:val="32"/>
          <w:szCs w:val="32"/>
        </w:rPr>
        <w:t>(</w:t>
      </w:r>
      <w:r w:rsidR="00665148">
        <w:rPr>
          <w:rFonts w:ascii="TH SarabunPSK" w:hAnsi="TH SarabunPSK" w:cs="TH SarabunPSK" w:hint="cs"/>
          <w:sz w:val="32"/>
          <w:szCs w:val="32"/>
          <w:cs/>
        </w:rPr>
        <w:t>ปุ่มกดติดตาม</w:t>
      </w:r>
      <w:r w:rsidR="00665148">
        <w:rPr>
          <w:rFonts w:ascii="TH SarabunPSK" w:hAnsi="TH SarabunPSK" w:cs="TH SarabunPSK"/>
          <w:sz w:val="32"/>
          <w:szCs w:val="32"/>
        </w:rPr>
        <w:t>)</w:t>
      </w:r>
    </w:p>
    <w:p w14:paraId="225BBC3E" w14:textId="77777777" w:rsidR="00893442" w:rsidRPr="00F81780" w:rsidRDefault="00893442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เลือกซื้อและอ่านการ์ตูนในระบบออนไลน์ได้ทั้งหมด</w:t>
      </w:r>
    </w:p>
    <w:p w14:paraId="345165F3" w14:textId="2D23D000" w:rsidR="00893442" w:rsidRPr="00F81780" w:rsidRDefault="00893442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รถค้นหา</w:t>
      </w:r>
      <w:r w:rsidR="00863040">
        <w:rPr>
          <w:rFonts w:ascii="TH SarabunPSK" w:hAnsi="TH SarabunPSK" w:cs="TH SarabunPSK" w:hint="cs"/>
          <w:sz w:val="32"/>
          <w:szCs w:val="32"/>
          <w:cs/>
        </w:rPr>
        <w:t>การ์ตูน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ที่ต้องการได้จากระบบ</w:t>
      </w:r>
    </w:p>
    <w:p w14:paraId="31C0E36F" w14:textId="7B7B9E31" w:rsidR="00893442" w:rsidRPr="00F81780" w:rsidRDefault="00893442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บันทึกเรื่องที่ชอบไว้ใน</w:t>
      </w:r>
      <w:r w:rsidR="003B4FAF">
        <w:rPr>
          <w:rFonts w:ascii="TH SarabunPSK" w:hAnsi="TH SarabunPSK" w:cs="TH SarabunPSK" w:hint="cs"/>
          <w:sz w:val="32"/>
          <w:szCs w:val="32"/>
          <w:cs/>
        </w:rPr>
        <w:t>รายการโปรด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9C4893C" w14:textId="77777777" w:rsidR="00893442" w:rsidRPr="00F81780" w:rsidRDefault="00893442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แจ้งปัญหาหรือเว็บไซต์ที่ละเมิดลิขสิทธิ์ผ่านแบบฟอร์ม</w:t>
      </w:r>
    </w:p>
    <w:p w14:paraId="73D18555" w14:textId="77777777" w:rsidR="00893442" w:rsidRPr="00F81780" w:rsidRDefault="00893442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รับการแจ้งเตือนเกี่ยวกับสถานะระบบ เช่น การปิดบริการ หรือการอ</w:t>
      </w:r>
      <w:proofErr w:type="spellStart"/>
      <w:r w:rsidRPr="00F81780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Pr="00F81780">
        <w:rPr>
          <w:rFonts w:ascii="TH SarabunPSK" w:hAnsi="TH SarabunPSK" w:cs="TH SarabunPSK" w:hint="cs"/>
          <w:sz w:val="32"/>
          <w:szCs w:val="32"/>
          <w:cs/>
        </w:rPr>
        <w:t>เดตนโยบาย</w:t>
      </w:r>
    </w:p>
    <w:p w14:paraId="47F4F31B" w14:textId="77777777" w:rsidR="00893442" w:rsidRPr="00F81780" w:rsidRDefault="00893442" w:rsidP="0089344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พนักงานการเงิน</w:t>
      </w:r>
    </w:p>
    <w:p w14:paraId="184B1399" w14:textId="77777777" w:rsidR="00893442" w:rsidRPr="00F81780" w:rsidRDefault="00893442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ตรวจสอบราย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ชำระเงินที่เกิดขึ้น</w:t>
      </w:r>
    </w:p>
    <w:p w14:paraId="133B8AE8" w14:textId="77777777" w:rsidR="00893442" w:rsidRPr="00F81780" w:rsidRDefault="00893442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จัดทำและสรุปรายงานฐานะทางการเงิน (เช่น รายรับ รายจ่าย สินค้า)</w:t>
      </w:r>
    </w:p>
    <w:p w14:paraId="6E4CB434" w14:textId="77777777" w:rsidR="00893442" w:rsidRPr="00F81780" w:rsidRDefault="00893442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สามารถ เรียกดู ข้อมูลรายการขาย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เป็นข้อมูลจากระบบ 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Transaction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อัตโนมัติ)</w:t>
      </w:r>
    </w:p>
    <w:p w14:paraId="0FAA2B80" w14:textId="47C7E0C8" w:rsidR="00893442" w:rsidRPr="00F81780" w:rsidRDefault="00893442" w:rsidP="0089344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b/>
          <w:bCs/>
          <w:sz w:val="32"/>
          <w:szCs w:val="32"/>
          <w:cs/>
        </w:rPr>
        <w:t>6.พนักงานธนาคาร</w:t>
      </w:r>
      <w:r w:rsidRPr="00F81780">
        <w:rPr>
          <w:rFonts w:ascii="TH SarabunPSK" w:hAnsi="TH SarabunPSK" w:cs="TH SarabunPSK" w:hint="cs"/>
          <w:b/>
          <w:bCs/>
          <w:sz w:val="32"/>
          <w:szCs w:val="32"/>
        </w:rPr>
        <w:t xml:space="preserve"> (Supporting Actor)</w:t>
      </w:r>
    </w:p>
    <w:p w14:paraId="0E5383AD" w14:textId="77777777" w:rsidR="00893442" w:rsidRPr="00F81780" w:rsidRDefault="00893442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>ตรวจสอบธุรกรรมการชำระเงิน</w:t>
      </w:r>
    </w:p>
    <w:p w14:paraId="34EF43D6" w14:textId="77777777" w:rsidR="00893442" w:rsidRPr="00F81780" w:rsidRDefault="00893442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ส่งข้อมูล </w:t>
      </w:r>
      <w:r w:rsidRPr="00F81780">
        <w:rPr>
          <w:rFonts w:ascii="TH SarabunPSK" w:hAnsi="TH SarabunPSK" w:cs="TH SarabunPSK" w:hint="cs"/>
          <w:sz w:val="32"/>
          <w:szCs w:val="32"/>
        </w:rPr>
        <w:t xml:space="preserve">Transaction File </w:t>
      </w:r>
      <w:r w:rsidRPr="00F81780">
        <w:rPr>
          <w:rFonts w:ascii="TH SarabunPSK" w:hAnsi="TH SarabunPSK" w:cs="TH SarabunPSK" w:hint="cs"/>
          <w:sz w:val="32"/>
          <w:szCs w:val="32"/>
          <w:cs/>
        </w:rPr>
        <w:t>รายละเอียดการโอนของลูกค้าเข้าระบบ</w:t>
      </w:r>
    </w:p>
    <w:p w14:paraId="5A0A473A" w14:textId="2D9FA572" w:rsidR="00893442" w:rsidRPr="00F81780" w:rsidRDefault="00893442" w:rsidP="0089344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780">
        <w:rPr>
          <w:rFonts w:ascii="TH SarabunPSK" w:hAnsi="TH SarabunPSK" w:cs="TH SarabunPSK" w:hint="cs"/>
          <w:b/>
          <w:bCs/>
          <w:sz w:val="32"/>
          <w:szCs w:val="32"/>
          <w:cs/>
        </w:rPr>
        <w:t>7.นักแปล</w:t>
      </w:r>
      <w:r w:rsidRPr="00F8178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46822" w:rsidRPr="00F81780">
        <w:rPr>
          <w:rFonts w:ascii="TH SarabunPSK" w:hAnsi="TH SarabunPSK" w:cs="TH SarabunPSK" w:hint="cs"/>
          <w:b/>
          <w:bCs/>
          <w:sz w:val="32"/>
          <w:szCs w:val="32"/>
        </w:rPr>
        <w:t>(Supporting Actor)</w:t>
      </w:r>
    </w:p>
    <w:p w14:paraId="7BBC6A02" w14:textId="77777777" w:rsidR="007141F0" w:rsidRDefault="00893442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ส่งไฟล์แปลการ์ตูนให้พนักงานผ่านช่องทางภายนอก เช่น </w:t>
      </w:r>
      <w:r w:rsidRPr="00F81780">
        <w:rPr>
          <w:rFonts w:ascii="TH SarabunPSK" w:hAnsi="TH SarabunPSK" w:cs="TH SarabunPSK" w:hint="cs"/>
          <w:sz w:val="32"/>
          <w:szCs w:val="32"/>
        </w:rPr>
        <w:t>Google Drive, Email</w:t>
      </w:r>
      <w:r w:rsidRPr="00F817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BB3206" w14:textId="77777777" w:rsidR="007141F0" w:rsidRDefault="007141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A6F2DF0" w14:textId="77777777" w:rsidR="007141F0" w:rsidRPr="007141F0" w:rsidRDefault="007141F0" w:rsidP="007141F0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141F0"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Pr="007141F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7141F0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7141F0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</w:t>
      </w:r>
      <w:r w:rsidRPr="007141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4A930D3" w14:textId="77777777" w:rsidR="007141F0" w:rsidRPr="007141F0" w:rsidRDefault="007141F0" w:rsidP="007141F0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141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 xml:space="preserve">1 Proposal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แผนโครงการ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หรือข้อเสนอที่ยื่นเพื่อขออนุมัติ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ซึ่งแผนนี้จะได้รับการ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อนุมัติหรือไม่ก็ได้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8BCDDE" w14:textId="77777777" w:rsidR="007141F0" w:rsidRPr="007141F0" w:rsidRDefault="007141F0" w:rsidP="007141F0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141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 xml:space="preserve">2 Gantt Chart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แผนผังคุมกำหนดงาน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มักใช้ในด้านการจัดการโครงการต่าง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ๆ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C7FB38" w14:textId="77777777" w:rsidR="007141F0" w:rsidRPr="007141F0" w:rsidRDefault="007141F0" w:rsidP="007141F0">
      <w:p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141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 xml:space="preserve">3 Use Case Diagram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แผนภาพที่แสดงการทำงานของผู้ใช้ระบบ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41F0">
        <w:rPr>
          <w:rFonts w:ascii="TH SarabunPSK" w:hAnsi="TH SarabunPSK" w:cs="TH SarabunPSK"/>
          <w:sz w:val="32"/>
          <w:szCs w:val="32"/>
        </w:rPr>
        <w:t>User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และความสัมพันธ์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ระบบย่อย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41F0">
        <w:rPr>
          <w:rFonts w:ascii="TH SarabunPSK" w:hAnsi="TH SarabunPSK" w:cs="TH SarabunPSK"/>
          <w:sz w:val="32"/>
          <w:szCs w:val="32"/>
        </w:rPr>
        <w:t>Sub systems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ภายในระบบใหญ่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713AC5" w14:textId="651C38E4" w:rsidR="007141F0" w:rsidRPr="007141F0" w:rsidRDefault="007141F0" w:rsidP="007141F0">
      <w:p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141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 xml:space="preserve">4 Use Case Description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รายละเอียดของแต่ละแผนภาพ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ที่แสดงการทำงานของผู้ใช้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41F0">
        <w:rPr>
          <w:rFonts w:ascii="TH SarabunPSK" w:hAnsi="TH SarabunPSK" w:cs="TH SarabunPSK"/>
          <w:sz w:val="32"/>
          <w:szCs w:val="32"/>
        </w:rPr>
        <w:t>User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20EEE" w:rsidRPr="007141F0">
        <w:rPr>
          <w:rFonts w:ascii="TH SarabunPSK" w:hAnsi="TH SarabunPSK" w:cs="TH SarabunPSK" w:hint="cs"/>
          <w:sz w:val="32"/>
          <w:szCs w:val="32"/>
          <w:cs/>
        </w:rPr>
        <w:t>และความสัมพันธ</w:t>
      </w:r>
      <w:r w:rsidR="00220EEE">
        <w:rPr>
          <w:rFonts w:ascii="TH SarabunPSK" w:hAnsi="TH SarabunPSK" w:cs="TH SarabunPSK" w:hint="cs"/>
          <w:sz w:val="32"/>
          <w:szCs w:val="32"/>
          <w:cs/>
        </w:rPr>
        <w:t>์</w:t>
      </w:r>
      <w:r w:rsidR="00220EEE" w:rsidRPr="007141F0">
        <w:rPr>
          <w:rFonts w:ascii="TH SarabunPSK" w:hAnsi="TH SarabunPSK" w:cs="TH SarabunPSK" w:hint="cs"/>
          <w:sz w:val="32"/>
          <w:szCs w:val="32"/>
          <w:cs/>
        </w:rPr>
        <w:t>กับระบบย</w:t>
      </w:r>
      <w:r w:rsidR="00220EEE">
        <w:rPr>
          <w:rFonts w:ascii="TH SarabunPSK" w:hAnsi="TH SarabunPSK" w:cs="TH SarabunPSK" w:hint="cs"/>
          <w:sz w:val="32"/>
          <w:szCs w:val="32"/>
          <w:cs/>
        </w:rPr>
        <w:t>่อย</w:t>
      </w:r>
      <w:r w:rsidR="00220EEE" w:rsidRPr="007141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EEE" w:rsidRPr="007141F0">
        <w:rPr>
          <w:rFonts w:ascii="TH SarabunPSK" w:hAnsi="TH SarabunPSK" w:cs="TH SarabunPSK"/>
          <w:sz w:val="32"/>
          <w:szCs w:val="32"/>
          <w:cs/>
        </w:rPr>
        <w:t>(</w:t>
      </w:r>
      <w:r w:rsidRPr="007141F0">
        <w:rPr>
          <w:rFonts w:ascii="TH SarabunPSK" w:hAnsi="TH SarabunPSK" w:cs="TH SarabunPSK"/>
          <w:sz w:val="32"/>
          <w:szCs w:val="32"/>
        </w:rPr>
        <w:t>Sub systems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ภายในระบบใหญ่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18F20F" w14:textId="77777777" w:rsidR="007141F0" w:rsidRPr="007141F0" w:rsidRDefault="007141F0" w:rsidP="007141F0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141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 xml:space="preserve">5 Sequence Diagram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/>
          <w:sz w:val="32"/>
          <w:szCs w:val="32"/>
        </w:rPr>
        <w:t xml:space="preserve">Diagram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ที่ประกอบไปด้วย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/>
          <w:sz w:val="32"/>
          <w:szCs w:val="32"/>
        </w:rPr>
        <w:t xml:space="preserve">Class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/>
          <w:sz w:val="32"/>
          <w:szCs w:val="32"/>
        </w:rPr>
        <w:t xml:space="preserve">Object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เส้นที่ใช้เพื่อแสดง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ลำดับเวลา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และเส้นที่ใช้เพื่อแสดงกิจกรรมที่เกิดขึ้นจาก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/>
          <w:sz w:val="32"/>
          <w:szCs w:val="32"/>
        </w:rPr>
        <w:t xml:space="preserve">Object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/>
          <w:sz w:val="32"/>
          <w:szCs w:val="32"/>
        </w:rPr>
        <w:t xml:space="preserve">Class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/>
          <w:sz w:val="32"/>
          <w:szCs w:val="32"/>
        </w:rPr>
        <w:t xml:space="preserve">Diagram </w:t>
      </w:r>
    </w:p>
    <w:p w14:paraId="458B049E" w14:textId="0FCB8AAC" w:rsidR="007141F0" w:rsidRPr="007141F0" w:rsidRDefault="007141F0" w:rsidP="007141F0">
      <w:p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141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 xml:space="preserve">6 Activity Diagram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แผนภาพที่ใช้ที่แสดงขั้นตอนการเกิดกิจกรรมต่างๆของ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 xml:space="preserve">7 Class Diagram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แผนภาพที่ใช้แสดง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/>
          <w:sz w:val="32"/>
          <w:szCs w:val="32"/>
        </w:rPr>
        <w:t xml:space="preserve">Class </w:t>
      </w:r>
      <w:r w:rsidR="00220EEE" w:rsidRPr="007141F0">
        <w:rPr>
          <w:rFonts w:ascii="TH SarabunPSK" w:hAnsi="TH SarabunPSK" w:cs="TH SarabunPSK" w:hint="cs"/>
          <w:sz w:val="32"/>
          <w:szCs w:val="32"/>
          <w:cs/>
        </w:rPr>
        <w:t>และความสัมพันธ</w:t>
      </w:r>
      <w:r w:rsidR="00220EEE">
        <w:rPr>
          <w:rFonts w:ascii="TH SarabunPSK" w:hAnsi="TH SarabunPSK" w:cs="TH SarabunPSK" w:hint="cs"/>
          <w:sz w:val="32"/>
          <w:szCs w:val="32"/>
          <w:cs/>
        </w:rPr>
        <w:t>์</w:t>
      </w:r>
      <w:r w:rsidR="00220EEE" w:rsidRPr="007141F0">
        <w:rPr>
          <w:rFonts w:ascii="TH SarabunPSK" w:hAnsi="TH SarabunPSK" w:cs="TH SarabunPSK" w:hint="cs"/>
          <w:sz w:val="32"/>
          <w:szCs w:val="32"/>
          <w:cs/>
        </w:rPr>
        <w:t xml:space="preserve">ในแง่ต่าง </w:t>
      </w:r>
      <w:r w:rsidR="00220EEE" w:rsidRPr="007141F0">
        <w:rPr>
          <w:rFonts w:ascii="TH SarabunPSK" w:hAnsi="TH SarabunPSK" w:cs="TH SarabunPSK"/>
          <w:sz w:val="32"/>
          <w:szCs w:val="32"/>
          <w:cs/>
        </w:rPr>
        <w:t>(</w:t>
      </w:r>
      <w:r w:rsidRPr="007141F0">
        <w:rPr>
          <w:rFonts w:ascii="TH SarabunPSK" w:hAnsi="TH SarabunPSK" w:cs="TH SarabunPSK"/>
          <w:sz w:val="32"/>
          <w:szCs w:val="32"/>
        </w:rPr>
        <w:t>Relation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/>
          <w:sz w:val="32"/>
          <w:szCs w:val="32"/>
        </w:rPr>
        <w:t xml:space="preserve">Class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เหล่านั้น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374811" w14:textId="2DE57BFD" w:rsidR="007141F0" w:rsidRPr="007141F0" w:rsidRDefault="007141F0" w:rsidP="007141F0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141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 xml:space="preserve">8 Architecture Design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กระบวนการกำหนดสถาปัตยกรรม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ส่วนประกอบ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ส่วนประสาน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ลักษณะด้านอื่นๆ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หรือส</w:t>
      </w:r>
      <w:r w:rsidR="00253197">
        <w:rPr>
          <w:rFonts w:ascii="TH SarabunPSK" w:hAnsi="TH SarabunPSK" w:cs="TH SarabunPSK" w:hint="cs"/>
          <w:sz w:val="32"/>
          <w:szCs w:val="32"/>
          <w:cs/>
        </w:rPr>
        <w:t>่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วนประกอบของระบบโดยการออกแบบซอฟต์แวร์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รวมถึงสิ่งที่ได้จากการออกแบบ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79023A" w14:textId="77777777" w:rsidR="007141F0" w:rsidRPr="007141F0" w:rsidRDefault="007141F0" w:rsidP="007141F0">
      <w:p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141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 xml:space="preserve">9 Presentation Logic Subsystem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ระบบรองที่เกี่ยวของกับระบบย่อยที่ติดต่อกับ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ระบบโดยตรง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034E09" w14:textId="77777777" w:rsidR="007141F0" w:rsidRPr="007141F0" w:rsidRDefault="007141F0" w:rsidP="007141F0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141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 xml:space="preserve">10 Working Logic Subsystem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ส่วนของระบบที่เกี่ยวข้องกับการทางานที่เกิดขึ้นจริงๆใน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/>
          <w:sz w:val="32"/>
          <w:szCs w:val="32"/>
        </w:rPr>
        <w:t xml:space="preserve">CPU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ของเครื่องคอมพิวเตอร์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6D76E7" w14:textId="77777777" w:rsidR="007141F0" w:rsidRDefault="007141F0" w:rsidP="007141F0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7141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41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1F0">
        <w:rPr>
          <w:rFonts w:ascii="TH SarabunPSK" w:hAnsi="TH SarabunPSK" w:cs="TH SarabunPSK"/>
          <w:b/>
          <w:bCs/>
          <w:sz w:val="32"/>
          <w:szCs w:val="32"/>
        </w:rPr>
        <w:t xml:space="preserve">11 Screen Form Design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41F0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 w:rsidRPr="007141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363B44" w14:textId="77777777" w:rsidR="007141F0" w:rsidRDefault="007141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8C60E3" w14:textId="77777777" w:rsidR="007141F0" w:rsidRPr="003E78C6" w:rsidRDefault="007141F0" w:rsidP="007141F0">
      <w:p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6</w:t>
      </w:r>
      <w:r w:rsidRPr="002D37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เบียบวิธีการดำเนินการใช้วิธี </w:t>
      </w:r>
      <w:r w:rsidRPr="002D3730">
        <w:rPr>
          <w:rFonts w:ascii="TH SarabunPSK" w:hAnsi="TH SarabunPSK" w:cs="TH SarabunPSK"/>
          <w:b/>
          <w:bCs/>
          <w:sz w:val="36"/>
          <w:szCs w:val="36"/>
        </w:rPr>
        <w:t xml:space="preserve">System Development Life Cycle </w:t>
      </w:r>
      <w:r w:rsidRPr="002D37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 5 </w:t>
      </w:r>
      <w:r w:rsidRPr="002D3730">
        <w:rPr>
          <w:rFonts w:ascii="TH SarabunPSK" w:hAnsi="TH SarabunPSK" w:cs="TH SarabunPSK"/>
          <w:b/>
          <w:bCs/>
          <w:sz w:val="36"/>
          <w:szCs w:val="36"/>
        </w:rPr>
        <w:t xml:space="preserve">Phase </w:t>
      </w:r>
      <w:r w:rsidRPr="002D3730">
        <w:rPr>
          <w:rFonts w:ascii="TH SarabunPSK" w:hAnsi="TH SarabunPSK" w:cs="TH SarabunPSK" w:hint="cs"/>
          <w:b/>
          <w:bCs/>
          <w:sz w:val="36"/>
          <w:szCs w:val="36"/>
          <w:cs/>
        </w:rPr>
        <w:t>ได้แก่</w:t>
      </w:r>
    </w:p>
    <w:tbl>
      <w:tblPr>
        <w:tblStyle w:val="TableGrid"/>
        <w:tblW w:w="10628" w:type="dxa"/>
        <w:tblInd w:w="-463" w:type="dxa"/>
        <w:tblLayout w:type="fixed"/>
        <w:tblLook w:val="04A0" w:firstRow="1" w:lastRow="0" w:firstColumn="1" w:lastColumn="0" w:noHBand="0" w:noVBand="1"/>
      </w:tblPr>
      <w:tblGrid>
        <w:gridCol w:w="908"/>
        <w:gridCol w:w="1890"/>
        <w:gridCol w:w="4981"/>
        <w:gridCol w:w="2849"/>
      </w:tblGrid>
      <w:tr w:rsidR="007141F0" w14:paraId="4C04E2AC" w14:textId="77777777" w:rsidTr="00E1408C">
        <w:trPr>
          <w:trHeight w:val="485"/>
        </w:trPr>
        <w:tc>
          <w:tcPr>
            <w:tcW w:w="908" w:type="dxa"/>
            <w:tcBorders>
              <w:bottom w:val="single" w:sz="4" w:space="0" w:color="auto"/>
            </w:tcBorders>
          </w:tcPr>
          <w:p w14:paraId="486DE5B7" w14:textId="77777777" w:rsidR="007141F0" w:rsidRPr="00A148BD" w:rsidRDefault="007141F0" w:rsidP="00E140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48BD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Phase </w:t>
            </w:r>
            <w:r w:rsidRPr="00A148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90" w:type="dxa"/>
          </w:tcPr>
          <w:p w14:paraId="3B12840F" w14:textId="77777777" w:rsidR="007141F0" w:rsidRPr="00A148BD" w:rsidRDefault="007141F0" w:rsidP="00E140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148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4981" w:type="dxa"/>
          </w:tcPr>
          <w:p w14:paraId="5061007A" w14:textId="77777777" w:rsidR="007141F0" w:rsidRPr="00A148BD" w:rsidRDefault="007141F0" w:rsidP="00E140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48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49" w:type="dxa"/>
          </w:tcPr>
          <w:p w14:paraId="345C17AC" w14:textId="77777777" w:rsidR="007141F0" w:rsidRPr="00A148BD" w:rsidRDefault="007141F0" w:rsidP="00E140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48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ที่ได้</w:t>
            </w:r>
          </w:p>
        </w:tc>
      </w:tr>
      <w:tr w:rsidR="007141F0" w14:paraId="135A5325" w14:textId="77777777" w:rsidTr="00E1408C">
        <w:trPr>
          <w:trHeight w:val="553"/>
        </w:trPr>
        <w:tc>
          <w:tcPr>
            <w:tcW w:w="908" w:type="dxa"/>
            <w:tcBorders>
              <w:top w:val="single" w:sz="4" w:space="0" w:color="auto"/>
            </w:tcBorders>
          </w:tcPr>
          <w:p w14:paraId="7278BB5F" w14:textId="77777777" w:rsidR="007141F0" w:rsidRPr="00A148BD" w:rsidRDefault="007141F0" w:rsidP="00E14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14:paraId="1CB91204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/>
                <w:sz w:val="32"/>
                <w:szCs w:val="32"/>
              </w:rPr>
              <w:t>Planning</w:t>
            </w:r>
          </w:p>
        </w:tc>
        <w:tc>
          <w:tcPr>
            <w:tcW w:w="4981" w:type="dxa"/>
          </w:tcPr>
          <w:p w14:paraId="02F4E984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Define Problem online system </w:t>
            </w:r>
          </w:p>
          <w:p w14:paraId="08AF1A10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Produce project schedule </w:t>
            </w:r>
          </w:p>
          <w:p w14:paraId="408798A1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Confirm project feasibility </w:t>
            </w:r>
          </w:p>
          <w:p w14:paraId="2CF72788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Staff the project online system </w:t>
            </w:r>
          </w:p>
          <w:p w14:paraId="20B448CD" w14:textId="77777777" w:rsidR="007141F0" w:rsidRPr="00A148BD" w:rsidRDefault="007141F0" w:rsidP="00E140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- Launch the project online system</w:t>
            </w:r>
          </w:p>
        </w:tc>
        <w:tc>
          <w:tcPr>
            <w:tcW w:w="2849" w:type="dxa"/>
          </w:tcPr>
          <w:p w14:paraId="3F59A362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Proposal </w:t>
            </w:r>
          </w:p>
          <w:p w14:paraId="6CDDC84E" w14:textId="77777777" w:rsidR="007141F0" w:rsidRPr="00A148BD" w:rsidRDefault="007141F0" w:rsidP="00E140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- Gantt chart</w:t>
            </w:r>
          </w:p>
        </w:tc>
      </w:tr>
      <w:tr w:rsidR="007141F0" w14:paraId="5D3C364D" w14:textId="77777777" w:rsidTr="00E1408C">
        <w:trPr>
          <w:trHeight w:val="569"/>
        </w:trPr>
        <w:tc>
          <w:tcPr>
            <w:tcW w:w="908" w:type="dxa"/>
          </w:tcPr>
          <w:p w14:paraId="0B348132" w14:textId="77777777" w:rsidR="007141F0" w:rsidRPr="00A148BD" w:rsidRDefault="007141F0" w:rsidP="00E14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14:paraId="784D0AF7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/>
                <w:sz w:val="32"/>
                <w:szCs w:val="32"/>
              </w:rPr>
              <w:t>Analysis</w:t>
            </w:r>
          </w:p>
        </w:tc>
        <w:tc>
          <w:tcPr>
            <w:tcW w:w="4981" w:type="dxa"/>
          </w:tcPr>
          <w:p w14:paraId="3EAAA196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Gather information to learn problem domain </w:t>
            </w:r>
          </w:p>
          <w:p w14:paraId="3305DB13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Define system requirements </w:t>
            </w:r>
          </w:p>
          <w:p w14:paraId="02B22ABE" w14:textId="6ACD26DF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A148BD">
              <w:rPr>
                <w:rFonts w:ascii="TH SarabunPSK" w:hAnsi="TH SarabunPSK" w:cs="TH SarabunPSK"/>
                <w:sz w:val="32"/>
                <w:szCs w:val="32"/>
              </w:rPr>
              <w:t>Analysis:</w:t>
            </w: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 Data, Use Case, Data Control, System Control, Security</w:t>
            </w:r>
            <w:r w:rsidR="00220EEE">
              <w:rPr>
                <w:rFonts w:ascii="TH SarabunPSK" w:hAnsi="TH SarabunPSK" w:cs="TH SarabunPSK"/>
                <w:sz w:val="32"/>
                <w:szCs w:val="32"/>
              </w:rPr>
              <w:t>, ...</w:t>
            </w:r>
          </w:p>
          <w:p w14:paraId="081E6F67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Build prototypes for discovery of requirements </w:t>
            </w:r>
          </w:p>
          <w:p w14:paraId="12A474A0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Prioritize requirements </w:t>
            </w:r>
          </w:p>
          <w:p w14:paraId="4A1ADD0E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Generate and evaluate alternatives </w:t>
            </w:r>
          </w:p>
          <w:p w14:paraId="039F42DC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Review recommendations with management </w:t>
            </w:r>
          </w:p>
          <w:p w14:paraId="0FD4A8C6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In-house </w:t>
            </w:r>
            <w:r w:rsidRPr="00A148BD">
              <w:rPr>
                <w:rFonts w:ascii="TH SarabunPSK" w:hAnsi="TH SarabunPSK" w:cs="TH SarabunPSK"/>
                <w:sz w:val="32"/>
                <w:szCs w:val="32"/>
              </w:rPr>
              <w:t>Development:</w:t>
            </w: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C5B65E8" w14:textId="77777777" w:rsidR="007141F0" w:rsidRPr="00A148BD" w:rsidRDefault="007141F0" w:rsidP="00E140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- Produce the diagrams</w:t>
            </w:r>
          </w:p>
        </w:tc>
        <w:tc>
          <w:tcPr>
            <w:tcW w:w="2849" w:type="dxa"/>
          </w:tcPr>
          <w:p w14:paraId="0961550B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Use Case Diagram </w:t>
            </w:r>
          </w:p>
          <w:p w14:paraId="76083FDD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 xml:space="preserve">- Use Case Description </w:t>
            </w:r>
          </w:p>
          <w:p w14:paraId="3586FC52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/>
                <w:sz w:val="32"/>
                <w:szCs w:val="32"/>
              </w:rPr>
              <w:t>- Activities Diagram</w:t>
            </w:r>
          </w:p>
          <w:p w14:paraId="168A9328" w14:textId="77777777" w:rsidR="007141F0" w:rsidRPr="00A148BD" w:rsidRDefault="007141F0" w:rsidP="00E140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- Sequence Diagram</w:t>
            </w:r>
          </w:p>
        </w:tc>
      </w:tr>
      <w:tr w:rsidR="007141F0" w14:paraId="4CA36422" w14:textId="77777777" w:rsidTr="00E1408C">
        <w:trPr>
          <w:trHeight w:val="553"/>
        </w:trPr>
        <w:tc>
          <w:tcPr>
            <w:tcW w:w="908" w:type="dxa"/>
          </w:tcPr>
          <w:p w14:paraId="69FC20D4" w14:textId="77777777" w:rsidR="007141F0" w:rsidRPr="00A148BD" w:rsidRDefault="007141F0" w:rsidP="00E14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088464B2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/>
                <w:sz w:val="32"/>
                <w:szCs w:val="32"/>
              </w:rPr>
              <w:t>Design</w:t>
            </w:r>
          </w:p>
        </w:tc>
        <w:tc>
          <w:tcPr>
            <w:tcW w:w="4981" w:type="dxa"/>
          </w:tcPr>
          <w:p w14:paraId="5A17C7EB" w14:textId="77777777" w:rsidR="007141F0" w:rsidRPr="00A148BD" w:rsidRDefault="007141F0" w:rsidP="00E140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- Design and integrate the network, the application architecture, User interfaces, System interfaces, database, Design details, System controls</w:t>
            </w:r>
          </w:p>
        </w:tc>
        <w:tc>
          <w:tcPr>
            <w:tcW w:w="2849" w:type="dxa"/>
          </w:tcPr>
          <w:p w14:paraId="5D5D789B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- User Interface I/O</w:t>
            </w:r>
          </w:p>
          <w:p w14:paraId="65E8C446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- Class Diagram</w:t>
            </w:r>
          </w:p>
          <w:p w14:paraId="2DBE95D6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- Architecture Diagram</w:t>
            </w:r>
          </w:p>
          <w:p w14:paraId="0386F582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- Working Logic Subsystem</w:t>
            </w:r>
          </w:p>
          <w:p w14:paraId="6B8529A1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Presentation Logic</w:t>
            </w:r>
          </w:p>
          <w:p w14:paraId="6E9B0889" w14:textId="77777777" w:rsidR="007141F0" w:rsidRPr="00A148BD" w:rsidRDefault="007141F0" w:rsidP="00E140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8BD">
              <w:rPr>
                <w:rFonts w:ascii="TH SarabunPSK" w:hAnsi="TH SarabunPSK" w:cs="TH SarabunPSK" w:hint="cs"/>
                <w:sz w:val="32"/>
                <w:szCs w:val="32"/>
              </w:rPr>
              <w:t>Subsystem</w:t>
            </w:r>
          </w:p>
        </w:tc>
      </w:tr>
      <w:tr w:rsidR="007141F0" w14:paraId="510727D0" w14:textId="77777777" w:rsidTr="00E1408C">
        <w:trPr>
          <w:trHeight w:val="553"/>
        </w:trPr>
        <w:tc>
          <w:tcPr>
            <w:tcW w:w="908" w:type="dxa"/>
          </w:tcPr>
          <w:p w14:paraId="334549A3" w14:textId="77777777" w:rsidR="007141F0" w:rsidRPr="00A148BD" w:rsidRDefault="007141F0" w:rsidP="00E14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14:paraId="0426D187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/>
                <w:sz w:val="32"/>
                <w:szCs w:val="32"/>
              </w:rPr>
              <w:t>Implementation</w:t>
            </w:r>
          </w:p>
        </w:tc>
        <w:tc>
          <w:tcPr>
            <w:tcW w:w="4981" w:type="dxa"/>
          </w:tcPr>
          <w:p w14:paraId="6040DD51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Construct software components </w:t>
            </w:r>
          </w:p>
          <w:p w14:paraId="33774BE3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Verify and test </w:t>
            </w:r>
          </w:p>
          <w:p w14:paraId="02A706AE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Convert data </w:t>
            </w:r>
          </w:p>
          <w:p w14:paraId="5CB7F210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Train users and document the system </w:t>
            </w:r>
          </w:p>
          <w:p w14:paraId="17CE3A24" w14:textId="77777777" w:rsidR="007141F0" w:rsidRPr="00B472AC" w:rsidRDefault="007141F0" w:rsidP="00E140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>- Install the system</w:t>
            </w:r>
          </w:p>
        </w:tc>
        <w:tc>
          <w:tcPr>
            <w:tcW w:w="2849" w:type="dxa"/>
          </w:tcPr>
          <w:p w14:paraId="5D9937E4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Source Program </w:t>
            </w:r>
          </w:p>
          <w:p w14:paraId="5A02043D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Testing, Unit test </w:t>
            </w:r>
          </w:p>
          <w:p w14:paraId="1A696CE8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Error Verification Report </w:t>
            </w:r>
            <w:r w:rsidRPr="00B472AC">
              <w:rPr>
                <w:rFonts w:ascii="TH SarabunPSK" w:hAnsi="TH SarabunPSK" w:cs="TH SarabunPSK"/>
                <w:sz w:val="32"/>
                <w:szCs w:val="32"/>
              </w:rPr>
              <w:t>of</w:t>
            </w: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 Application Program </w:t>
            </w:r>
          </w:p>
          <w:p w14:paraId="5983C477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Documents </w:t>
            </w:r>
          </w:p>
          <w:p w14:paraId="2F14EE4F" w14:textId="77777777" w:rsidR="007141F0" w:rsidRPr="00B472AC" w:rsidRDefault="007141F0" w:rsidP="00E140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- Training</w:t>
            </w:r>
          </w:p>
        </w:tc>
      </w:tr>
      <w:tr w:rsidR="007141F0" w:rsidRPr="002D3730" w14:paraId="04DC666E" w14:textId="77777777" w:rsidTr="00E1408C">
        <w:trPr>
          <w:trHeight w:val="553"/>
        </w:trPr>
        <w:tc>
          <w:tcPr>
            <w:tcW w:w="908" w:type="dxa"/>
          </w:tcPr>
          <w:p w14:paraId="57F41009" w14:textId="77777777" w:rsidR="007141F0" w:rsidRPr="00A148BD" w:rsidRDefault="007141F0" w:rsidP="00E14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1890" w:type="dxa"/>
          </w:tcPr>
          <w:p w14:paraId="49181CCF" w14:textId="77777777" w:rsidR="007141F0" w:rsidRPr="00A148BD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8BD">
              <w:rPr>
                <w:rFonts w:ascii="TH SarabunPSK" w:hAnsi="TH SarabunPSK" w:cs="TH SarabunPSK"/>
                <w:sz w:val="32"/>
                <w:szCs w:val="32"/>
              </w:rPr>
              <w:t>Operations and support</w:t>
            </w:r>
          </w:p>
        </w:tc>
        <w:tc>
          <w:tcPr>
            <w:tcW w:w="4981" w:type="dxa"/>
          </w:tcPr>
          <w:p w14:paraId="3D160E7C" w14:textId="7F56CB6D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Maintain system Anime E-Book </w:t>
            </w:r>
            <w:r w:rsidR="00220EEE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12368A5C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Enhance system: </w:t>
            </w:r>
            <w:r w:rsidRPr="00B472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166A0B2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Pr="00B472A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B472AC">
              <w:rPr>
                <w:rFonts w:ascii="TH SarabunPSK" w:hAnsi="TH SarabunPSK" w:cs="TH SarabunPSK"/>
                <w:sz w:val="32"/>
                <w:szCs w:val="32"/>
              </w:rPr>
              <w:t>small</w:t>
            </w: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 upgrades or enhancements to expand system capabilities </w:t>
            </w:r>
          </w:p>
          <w:p w14:paraId="692FAC1F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  <w:r w:rsidRPr="00B472A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B472AC">
              <w:rPr>
                <w:rFonts w:ascii="TH SarabunPSK" w:hAnsi="TH SarabunPSK" w:cs="TH SarabunPSK"/>
                <w:sz w:val="32"/>
                <w:szCs w:val="32"/>
              </w:rPr>
              <w:t>larger</w:t>
            </w: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 enhancements may require separate development project </w:t>
            </w:r>
          </w:p>
          <w:p w14:paraId="64EB0AD5" w14:textId="77777777" w:rsidR="007141F0" w:rsidRPr="00B472AC" w:rsidRDefault="007141F0" w:rsidP="00E140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Support </w:t>
            </w:r>
            <w:r w:rsidRPr="00B472AC">
              <w:rPr>
                <w:rFonts w:ascii="TH SarabunPSK" w:hAnsi="TH SarabunPSK" w:cs="TH SarabunPSK"/>
                <w:sz w:val="32"/>
                <w:szCs w:val="32"/>
              </w:rPr>
              <w:t>users:</w:t>
            </w: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 Help desk, support team</w:t>
            </w:r>
          </w:p>
        </w:tc>
        <w:tc>
          <w:tcPr>
            <w:tcW w:w="2849" w:type="dxa"/>
          </w:tcPr>
          <w:p w14:paraId="280B8AF6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New System </w:t>
            </w:r>
          </w:p>
          <w:p w14:paraId="5DDEC353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Operations </w:t>
            </w:r>
          </w:p>
          <w:p w14:paraId="45F83DB0" w14:textId="77777777" w:rsidR="007141F0" w:rsidRPr="00B472AC" w:rsidRDefault="007141F0" w:rsidP="00E1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 xml:space="preserve">- Evaluation </w:t>
            </w:r>
          </w:p>
          <w:p w14:paraId="5F637069" w14:textId="77777777" w:rsidR="007141F0" w:rsidRPr="00B472AC" w:rsidRDefault="007141F0" w:rsidP="00E140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2AC">
              <w:rPr>
                <w:rFonts w:ascii="TH SarabunPSK" w:hAnsi="TH SarabunPSK" w:cs="TH SarabunPSK" w:hint="cs"/>
                <w:sz w:val="32"/>
                <w:szCs w:val="32"/>
              </w:rPr>
              <w:t>- Maintenance</w:t>
            </w:r>
          </w:p>
        </w:tc>
      </w:tr>
    </w:tbl>
    <w:p w14:paraId="50B2AE08" w14:textId="77777777" w:rsidR="00220EEE" w:rsidRDefault="00220EEE" w:rsidP="007141F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A3B3AA" w14:textId="2A4939A2" w:rsidR="00D56D38" w:rsidRPr="00D56D38" w:rsidRDefault="00220EEE" w:rsidP="007141F0">
      <w:pPr>
        <w:rPr>
          <w:rFonts w:ascii="TH SarabunPSK" w:hAnsi="TH SarabunPSK" w:cs="TH SarabunPSK"/>
          <w:b/>
          <w:bCs/>
          <w:sz w:val="36"/>
          <w:szCs w:val="36"/>
        </w:rPr>
      </w:pPr>
      <w:r w:rsidRPr="00D56D3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D56D3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56D38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D56D38">
        <w:rPr>
          <w:rFonts w:ascii="TH SarabunPSK" w:hAnsi="TH SarabunPSK" w:cs="TH SarabunPSK" w:hint="cs"/>
          <w:b/>
          <w:bCs/>
          <w:sz w:val="36"/>
          <w:szCs w:val="36"/>
          <w:cs/>
        </w:rPr>
        <w:t>ทรัพยากร</w:t>
      </w:r>
      <w:r w:rsidRPr="00D56D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56D38">
        <w:rPr>
          <w:rFonts w:ascii="TH SarabunPSK" w:hAnsi="TH SarabunPSK" w:cs="TH SarabunPSK" w:hint="cs"/>
          <w:b/>
          <w:bCs/>
          <w:sz w:val="36"/>
          <w:szCs w:val="36"/>
          <w:cs/>
        </w:rPr>
        <w:t>หรือ</w:t>
      </w:r>
      <w:r w:rsidRPr="00D56D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56D38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ในการวิจัยหรือพัฒนาระบบ</w:t>
      </w:r>
      <w:r w:rsidRPr="00D56D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3CF8C440" w14:textId="77777777" w:rsidR="00D56D38" w:rsidRPr="00D56D38" w:rsidRDefault="00220EEE" w:rsidP="007141F0">
      <w:pPr>
        <w:rPr>
          <w:rFonts w:ascii="TH SarabunPSK" w:hAnsi="TH SarabunPSK" w:cs="TH SarabunPSK"/>
          <w:sz w:val="32"/>
          <w:szCs w:val="32"/>
        </w:rPr>
      </w:pPr>
      <w:r w:rsidRPr="00D56D38">
        <w:rPr>
          <w:rFonts w:ascii="TH SarabunPSK" w:hAnsi="TH SarabunPSK" w:cs="TH SarabunPSK" w:hint="cs"/>
          <w:sz w:val="32"/>
          <w:szCs w:val="32"/>
          <w:cs/>
        </w:rPr>
        <w:t>การวิจัยและพัฒนาระบบนี้ใช้เครื่องมือและทรัพยากรหลายประเภทเพื่อให้กระบวนการออกแบบและพัฒนาเป็นไป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และตอบโจทย์การดำเนินงาน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C50E63" w14:textId="5551E08E" w:rsidR="00D56D38" w:rsidRPr="00D56D38" w:rsidRDefault="00D56D38" w:rsidP="00D56D38">
      <w:pPr>
        <w:rPr>
          <w:rFonts w:ascii="TH SarabunPSK" w:hAnsi="TH SarabunPSK" w:cs="TH SarabunPSK"/>
          <w:sz w:val="32"/>
          <w:szCs w:val="32"/>
        </w:rPr>
      </w:pPr>
      <w:r w:rsidRPr="00D56D38">
        <w:rPr>
          <w:rFonts w:ascii="TH SarabunPSK" w:hAnsi="TH SarabunPSK" w:cs="TH SarabunPSK" w:hint="cs"/>
          <w:sz w:val="32"/>
          <w:szCs w:val="32"/>
          <w:cs/>
        </w:rPr>
        <w:t>1.</w:t>
      </w:r>
      <w:r w:rsidR="00220EEE" w:rsidRPr="00D56D38">
        <w:rPr>
          <w:rFonts w:ascii="TH SarabunPSK" w:hAnsi="TH SarabunPSK" w:cs="TH SarabunPSK" w:hint="cs"/>
          <w:sz w:val="32"/>
          <w:szCs w:val="32"/>
          <w:cs/>
        </w:rPr>
        <w:t>เครื่องมือวิเคราะห์ระบบ</w:t>
      </w:r>
      <w:r w:rsidR="00220EEE" w:rsidRPr="00D56D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20EEE" w:rsidRPr="00D56D38">
        <w:rPr>
          <w:rFonts w:ascii="TH SarabunPSK" w:hAnsi="TH SarabunPSK" w:cs="TH SarabunPSK" w:hint="cs"/>
          <w:sz w:val="32"/>
          <w:szCs w:val="32"/>
          <w:cs/>
        </w:rPr>
        <w:t>ใช้สำหรับการวิเคราะห์โครงสร้างและความต้องการของระบบ</w:t>
      </w:r>
      <w:r w:rsidR="00220EEE"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EEE" w:rsidRPr="00D56D3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220EEE"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EEE" w:rsidRPr="00D56D38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220EEE"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EEE" w:rsidRPr="00D56D3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220EEE"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EEE" w:rsidRPr="00D56D38">
        <w:rPr>
          <w:rFonts w:ascii="TH SarabunPSK" w:hAnsi="TH SarabunPSK" w:cs="TH SarabunPSK"/>
          <w:sz w:val="32"/>
          <w:szCs w:val="32"/>
        </w:rPr>
        <w:t xml:space="preserve">Use Case Diagram, Activity Diagram </w:t>
      </w:r>
      <w:r w:rsidR="00220EEE" w:rsidRPr="00D56D3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0EEE"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EEE" w:rsidRPr="00D56D38">
        <w:rPr>
          <w:rFonts w:ascii="TH SarabunPSK" w:hAnsi="TH SarabunPSK" w:cs="TH SarabunPSK"/>
          <w:sz w:val="32"/>
          <w:szCs w:val="32"/>
        </w:rPr>
        <w:t xml:space="preserve">Sequence Diagram </w:t>
      </w:r>
      <w:r w:rsidR="00220EEE" w:rsidRPr="00D56D38">
        <w:rPr>
          <w:rFonts w:ascii="TH SarabunPSK" w:hAnsi="TH SarabunPSK" w:cs="TH SarabunPSK" w:hint="cs"/>
          <w:sz w:val="32"/>
          <w:szCs w:val="32"/>
          <w:cs/>
        </w:rPr>
        <w:t>เพื่อเข้าใจขั้นตอนการ</w:t>
      </w:r>
      <w:r w:rsidR="00220EEE"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EEE" w:rsidRPr="00D56D38">
        <w:rPr>
          <w:rFonts w:ascii="TH SarabunPSK" w:hAnsi="TH SarabunPSK" w:cs="TH SarabunPSK" w:hint="cs"/>
          <w:sz w:val="32"/>
          <w:szCs w:val="32"/>
          <w:cs/>
        </w:rPr>
        <w:t>ทำงานของระบบ</w:t>
      </w:r>
      <w:r w:rsidR="00220EEE"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A9565F" w14:textId="4D79D0F3" w:rsidR="00D56D38" w:rsidRPr="00D56D38" w:rsidRDefault="00220EEE" w:rsidP="00D56D38">
      <w:pPr>
        <w:rPr>
          <w:rFonts w:ascii="TH SarabunPSK" w:hAnsi="TH SarabunPSK" w:cs="TH SarabunPSK"/>
          <w:sz w:val="32"/>
          <w:szCs w:val="32"/>
        </w:rPr>
      </w:pPr>
      <w:r w:rsidRPr="00D56D38">
        <w:rPr>
          <w:rFonts w:ascii="TH SarabunPSK" w:hAnsi="TH SarabunPSK" w:cs="TH SarabunPSK"/>
          <w:sz w:val="32"/>
          <w:szCs w:val="32"/>
        </w:rPr>
        <w:t>2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เครื่องมือออกแบบระบบ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/>
          <w:sz w:val="32"/>
          <w:szCs w:val="32"/>
        </w:rPr>
        <w:t>draw</w:t>
      </w:r>
      <w:r w:rsidRPr="00D56D38">
        <w:rPr>
          <w:rFonts w:ascii="TH SarabunPSK" w:hAnsi="TH SarabunPSK" w:cs="TH SarabunPSK"/>
          <w:sz w:val="32"/>
          <w:szCs w:val="32"/>
          <w:cs/>
        </w:rPr>
        <w:t>.</w:t>
      </w:r>
      <w:r w:rsidRPr="00D56D38">
        <w:rPr>
          <w:rFonts w:ascii="TH SarabunPSK" w:hAnsi="TH SarabunPSK" w:cs="TH SarabunPSK"/>
          <w:sz w:val="32"/>
          <w:szCs w:val="32"/>
        </w:rPr>
        <w:t xml:space="preserve">io, Canva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สำหรับการออกแบบ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/>
          <w:sz w:val="32"/>
          <w:szCs w:val="32"/>
        </w:rPr>
        <w:t xml:space="preserve">Class Diagram, System Architecture Design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/>
          <w:sz w:val="32"/>
          <w:szCs w:val="32"/>
        </w:rPr>
        <w:t xml:space="preserve">Database Logic Subsystem </w:t>
      </w:r>
    </w:p>
    <w:p w14:paraId="59FE6582" w14:textId="7F4F2998" w:rsidR="00D56D38" w:rsidRPr="00D56D38" w:rsidRDefault="00220EEE" w:rsidP="00D56D38">
      <w:pPr>
        <w:rPr>
          <w:rFonts w:ascii="TH SarabunPSK" w:hAnsi="TH SarabunPSK" w:cs="TH SarabunPSK"/>
          <w:sz w:val="32"/>
          <w:szCs w:val="32"/>
          <w:cs/>
        </w:rPr>
      </w:pPr>
      <w:r w:rsidRPr="00D56D38">
        <w:rPr>
          <w:rFonts w:ascii="TH SarabunPSK" w:hAnsi="TH SarabunPSK" w:cs="TH SarabunPSK"/>
          <w:sz w:val="32"/>
          <w:szCs w:val="32"/>
        </w:rPr>
        <w:t>3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เครื่องมือพัฒนาซอฟต์แวร์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ใช้สำหรับเขียนโปรแกรม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/>
          <w:sz w:val="32"/>
          <w:szCs w:val="32"/>
        </w:rPr>
        <w:t>Visual Studio Code</w:t>
      </w:r>
      <w:r w:rsidR="00D56D38">
        <w:rPr>
          <w:rFonts w:ascii="TH SarabunPSK" w:hAnsi="TH SarabunPSK" w:cs="TH SarabunPSK"/>
          <w:sz w:val="32"/>
          <w:szCs w:val="32"/>
        </w:rPr>
        <w:t xml:space="preserve"> </w:t>
      </w:r>
      <w:r w:rsidR="00D56D3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D56D38">
        <w:rPr>
          <w:rFonts w:ascii="TH SarabunPSK" w:hAnsi="TH SarabunPSK" w:cs="TH SarabunPSK"/>
          <w:sz w:val="32"/>
          <w:szCs w:val="32"/>
        </w:rPr>
        <w:t>Netbeans</w:t>
      </w:r>
      <w:proofErr w:type="spellEnd"/>
    </w:p>
    <w:p w14:paraId="16199318" w14:textId="322D8FCE" w:rsidR="00D56D38" w:rsidRPr="00D56D38" w:rsidRDefault="00220EEE" w:rsidP="00D56D38">
      <w:pPr>
        <w:rPr>
          <w:rFonts w:ascii="TH SarabunPSK" w:hAnsi="TH SarabunPSK" w:cs="TH SarabunPSK"/>
          <w:sz w:val="32"/>
          <w:szCs w:val="32"/>
        </w:rPr>
      </w:pPr>
      <w:r w:rsidRPr="00D56D38">
        <w:rPr>
          <w:rFonts w:ascii="TH SarabunPSK" w:hAnsi="TH SarabunPSK" w:cs="TH SarabunPSK"/>
          <w:sz w:val="32"/>
          <w:szCs w:val="32"/>
        </w:rPr>
        <w:t>4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เลือกใช้ฐานข้อมูลที่เหมาะสมกับระบบ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/>
          <w:sz w:val="32"/>
          <w:szCs w:val="32"/>
        </w:rPr>
        <w:t xml:space="preserve">MySQL, PostgreSQL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จัดเก็บข้อมูลลูกค้า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และรายการ</w:t>
      </w:r>
      <w:r w:rsidR="00D56D38">
        <w:rPr>
          <w:rFonts w:ascii="TH SarabunPSK" w:hAnsi="TH SarabunPSK" w:cs="TH SarabunPSK" w:hint="cs"/>
          <w:sz w:val="32"/>
          <w:szCs w:val="32"/>
          <w:cs/>
        </w:rPr>
        <w:t>สินค้า</w:t>
      </w:r>
    </w:p>
    <w:p w14:paraId="3F1F182F" w14:textId="2274D909" w:rsidR="00D56D38" w:rsidRDefault="00220EEE" w:rsidP="00D56D38">
      <w:pPr>
        <w:rPr>
          <w:rFonts w:ascii="TH SarabunPSK" w:hAnsi="TH SarabunPSK" w:cs="TH SarabunPSK"/>
          <w:sz w:val="32"/>
          <w:szCs w:val="32"/>
        </w:rPr>
      </w:pPr>
      <w:r w:rsidRPr="00D56D38">
        <w:rPr>
          <w:rFonts w:ascii="TH SarabunPSK" w:hAnsi="TH SarabunPSK" w:cs="TH SarabunPSK"/>
          <w:sz w:val="32"/>
          <w:szCs w:val="32"/>
        </w:rPr>
        <w:t>5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B55FB">
        <w:rPr>
          <w:rFonts w:ascii="TH SarabunPSK" w:hAnsi="TH SarabunPSK" w:cs="TH SarabunPSK"/>
          <w:sz w:val="32"/>
          <w:szCs w:val="32"/>
        </w:rPr>
        <w:t>server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และบริการ</w:t>
      </w:r>
      <w:r w:rsidR="002B55FB">
        <w:rPr>
          <w:rFonts w:ascii="TH SarabunPSK" w:hAnsi="TH SarabunPSK" w:cs="TH SarabunPSK"/>
          <w:sz w:val="32"/>
          <w:szCs w:val="32"/>
        </w:rPr>
        <w:t>hosting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/>
          <w:sz w:val="32"/>
          <w:szCs w:val="32"/>
        </w:rPr>
        <w:t xml:space="preserve">VM Server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/>
          <w:sz w:val="32"/>
          <w:szCs w:val="32"/>
        </w:rPr>
        <w:t xml:space="preserve">Cloud Server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/>
          <w:sz w:val="32"/>
          <w:szCs w:val="32"/>
        </w:rPr>
        <w:t xml:space="preserve">AWS, Google Cloud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D38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D56D38">
        <w:rPr>
          <w:rFonts w:ascii="TH SarabunPSK" w:hAnsi="TH SarabunPSK" w:cs="TH SarabunPSK" w:hint="cs"/>
          <w:sz w:val="32"/>
          <w:szCs w:val="32"/>
          <w:cs/>
        </w:rPr>
        <w:t>สำหรับการทดสอบและรันระบบในสภาพแวดล้อมจริง</w:t>
      </w:r>
      <w:r w:rsidRPr="00D5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6D38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D56D38">
        <w:rPr>
          <w:rFonts w:ascii="TH SarabunPSK" w:hAnsi="TH SarabunPSK" w:cs="TH SarabunPSK"/>
          <w:sz w:val="32"/>
          <w:szCs w:val="32"/>
        </w:rPr>
        <w:t xml:space="preserve">Glassfish Server </w:t>
      </w:r>
      <w:r w:rsidR="00D56D38">
        <w:rPr>
          <w:rFonts w:ascii="TH SarabunPSK" w:hAnsi="TH SarabunPSK" w:cs="TH SarabunPSK" w:hint="cs"/>
          <w:sz w:val="32"/>
          <w:szCs w:val="32"/>
          <w:cs/>
        </w:rPr>
        <w:t>ในการทดสอบการรัน</w:t>
      </w:r>
    </w:p>
    <w:p w14:paraId="5F0A28C1" w14:textId="77777777" w:rsidR="002B55FB" w:rsidRDefault="002B55FB" w:rsidP="002B55FB">
      <w:pPr>
        <w:rPr>
          <w:rFonts w:ascii="TH SarabunPSK" w:hAnsi="TH SarabunPSK" w:cs="TH SarabunPSK"/>
          <w:sz w:val="32"/>
          <w:szCs w:val="32"/>
        </w:rPr>
      </w:pPr>
    </w:p>
    <w:p w14:paraId="51D31851" w14:textId="77777777" w:rsidR="002B55FB" w:rsidRDefault="002B55FB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41D7A390" w14:textId="5E6EA813" w:rsidR="002B55FB" w:rsidRPr="002B55FB" w:rsidRDefault="002B55FB" w:rsidP="002B55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1.8. </w:t>
      </w:r>
      <w:r w:rsidRPr="002C4D5B">
        <w:rPr>
          <w:rFonts w:ascii="TH SarabunPSK" w:hAnsi="TH SarabunPSK" w:cs="TH SarabunPSK" w:hint="cs"/>
          <w:b/>
          <w:bCs/>
          <w:sz w:val="44"/>
          <w:szCs w:val="44"/>
          <w:cs/>
        </w:rPr>
        <w:t>แผนการดำเนินก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</w:t>
      </w:r>
    </w:p>
    <w:tbl>
      <w:tblPr>
        <w:tblStyle w:val="TableGrid"/>
        <w:tblpPr w:leftFromText="180" w:rightFromText="180" w:vertAnchor="text" w:horzAnchor="page" w:tblpXSpec="center" w:tblpY="411"/>
        <w:tblW w:w="5564" w:type="pct"/>
        <w:jc w:val="center"/>
        <w:tblLook w:val="04A0" w:firstRow="1" w:lastRow="0" w:firstColumn="1" w:lastColumn="0" w:noHBand="0" w:noVBand="1"/>
        <w:tblCaption w:val="1.8. แผนการดำเนินการ"/>
      </w:tblPr>
      <w:tblGrid>
        <w:gridCol w:w="3483"/>
        <w:gridCol w:w="587"/>
        <w:gridCol w:w="396"/>
        <w:gridCol w:w="548"/>
        <w:gridCol w:w="429"/>
        <w:gridCol w:w="400"/>
        <w:gridCol w:w="402"/>
        <w:gridCol w:w="403"/>
        <w:gridCol w:w="432"/>
        <w:gridCol w:w="407"/>
        <w:gridCol w:w="405"/>
        <w:gridCol w:w="405"/>
        <w:gridCol w:w="428"/>
        <w:gridCol w:w="411"/>
        <w:gridCol w:w="407"/>
        <w:gridCol w:w="407"/>
        <w:gridCol w:w="455"/>
      </w:tblGrid>
      <w:tr w:rsidR="00F91316" w:rsidRPr="008F21AF" w14:paraId="3959B3AD" w14:textId="77777777" w:rsidTr="002B55FB">
        <w:trPr>
          <w:trHeight w:val="89"/>
          <w:jc w:val="center"/>
        </w:trPr>
        <w:tc>
          <w:tcPr>
            <w:tcW w:w="1632" w:type="pct"/>
            <w:noWrap/>
          </w:tcPr>
          <w:p w14:paraId="10F64BAE" w14:textId="6FF5CA9E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3" w:type="pct"/>
            <w:gridSpan w:val="4"/>
            <w:noWrap/>
          </w:tcPr>
          <w:p w14:paraId="53C2101A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97" w:type="pct"/>
            <w:gridSpan w:val="4"/>
            <w:noWrap/>
          </w:tcPr>
          <w:p w14:paraId="56F090A2" w14:textId="6E37DF9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800" w:type="pct"/>
            <w:gridSpan w:val="4"/>
            <w:noWrap/>
          </w:tcPr>
          <w:p w14:paraId="65E972DD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817" w:type="pct"/>
            <w:gridSpan w:val="4"/>
            <w:noWrap/>
          </w:tcPr>
          <w:p w14:paraId="47E86439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ุลาคม</w:t>
            </w:r>
          </w:p>
        </w:tc>
      </w:tr>
      <w:tr w:rsidR="00F91316" w:rsidRPr="008F21AF" w14:paraId="74445F3F" w14:textId="77777777" w:rsidTr="002B55FB">
        <w:trPr>
          <w:trHeight w:val="89"/>
          <w:jc w:val="center"/>
        </w:trPr>
        <w:tc>
          <w:tcPr>
            <w:tcW w:w="1632" w:type="pct"/>
            <w:noWrap/>
            <w:hideMark/>
          </w:tcPr>
          <w:p w14:paraId="414ECCF0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5" w:type="pct"/>
            <w:noWrap/>
            <w:hideMark/>
          </w:tcPr>
          <w:p w14:paraId="0718EBE8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3" w:type="pct"/>
            <w:noWrap/>
            <w:hideMark/>
          </w:tcPr>
          <w:p w14:paraId="621ED927" w14:textId="655BAAB6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6" w:type="pct"/>
            <w:noWrap/>
            <w:hideMark/>
          </w:tcPr>
          <w:p w14:paraId="547D9E02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09" w:type="pct"/>
            <w:noWrap/>
            <w:hideMark/>
          </w:tcPr>
          <w:p w14:paraId="7223A1B1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5" w:type="pct"/>
            <w:noWrap/>
            <w:hideMark/>
          </w:tcPr>
          <w:p w14:paraId="5BFF03E0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6" w:type="pct"/>
            <w:noWrap/>
            <w:hideMark/>
          </w:tcPr>
          <w:p w14:paraId="61449CE3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6" w:type="pct"/>
            <w:noWrap/>
            <w:hideMark/>
          </w:tcPr>
          <w:p w14:paraId="20439B9D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0" w:type="pct"/>
            <w:noWrap/>
            <w:hideMark/>
          </w:tcPr>
          <w:p w14:paraId="5CB5A622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" w:type="pct"/>
            <w:noWrap/>
            <w:hideMark/>
          </w:tcPr>
          <w:p w14:paraId="3FB346DC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" w:type="pct"/>
            <w:noWrap/>
            <w:hideMark/>
          </w:tcPr>
          <w:p w14:paraId="5BB23DF6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7" w:type="pct"/>
            <w:noWrap/>
            <w:hideMark/>
          </w:tcPr>
          <w:p w14:paraId="5FFFF09D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8" w:type="pct"/>
            <w:noWrap/>
            <w:hideMark/>
          </w:tcPr>
          <w:p w14:paraId="78BEA69A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0" w:type="pct"/>
            <w:noWrap/>
            <w:hideMark/>
          </w:tcPr>
          <w:p w14:paraId="450A4D8B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8" w:type="pct"/>
            <w:noWrap/>
            <w:hideMark/>
          </w:tcPr>
          <w:p w14:paraId="374DA10B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8" w:type="pct"/>
            <w:noWrap/>
            <w:hideMark/>
          </w:tcPr>
          <w:p w14:paraId="3827EAC7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1" w:type="pct"/>
            <w:noWrap/>
            <w:hideMark/>
          </w:tcPr>
          <w:p w14:paraId="6E66AE94" w14:textId="77777777" w:rsidR="002B55FB" w:rsidRPr="001229C4" w:rsidRDefault="002B55FB" w:rsidP="002B5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F91316" w:rsidRPr="008F21AF" w14:paraId="41510844" w14:textId="77777777" w:rsidTr="002B55FB">
        <w:trPr>
          <w:trHeight w:val="169"/>
          <w:jc w:val="center"/>
        </w:trPr>
        <w:tc>
          <w:tcPr>
            <w:tcW w:w="1632" w:type="pct"/>
            <w:noWrap/>
            <w:hideMark/>
          </w:tcPr>
          <w:p w14:paraId="7E06DAE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. Planning</w:t>
            </w:r>
          </w:p>
        </w:tc>
        <w:tc>
          <w:tcPr>
            <w:tcW w:w="285" w:type="pct"/>
            <w:noWrap/>
            <w:hideMark/>
          </w:tcPr>
          <w:p w14:paraId="6809138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BC0FCC0" wp14:editId="45AD27C5">
                      <wp:simplePos x="0" y="0"/>
                      <wp:positionH relativeFrom="column">
                        <wp:posOffset>246379</wp:posOffset>
                      </wp:positionH>
                      <wp:positionV relativeFrom="paragraph">
                        <wp:posOffset>167538</wp:posOffset>
                      </wp:positionV>
                      <wp:extent cx="1657719" cy="0"/>
                      <wp:effectExtent l="38100" t="76200" r="19050" b="95250"/>
                      <wp:wrapNone/>
                      <wp:docPr id="2018827514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7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E59C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" o:spid="_x0000_s1026" type="#_x0000_t32" style="position:absolute;margin-left:19.4pt;margin-top:13.2pt;width:130.5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" w:type="pct"/>
            <w:noWrap/>
            <w:hideMark/>
          </w:tcPr>
          <w:p w14:paraId="3F40129E" w14:textId="396C0A43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6" w:type="pct"/>
            <w:noWrap/>
            <w:hideMark/>
          </w:tcPr>
          <w:p w14:paraId="1816FDA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" w:type="pct"/>
            <w:noWrap/>
            <w:hideMark/>
          </w:tcPr>
          <w:p w14:paraId="450EE49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" w:type="pct"/>
            <w:noWrap/>
            <w:hideMark/>
          </w:tcPr>
          <w:p w14:paraId="6764294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089174E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4F3D593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" w:type="pct"/>
            <w:noWrap/>
            <w:hideMark/>
          </w:tcPr>
          <w:p w14:paraId="7F937FE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" w:type="pct"/>
            <w:noWrap/>
            <w:hideMark/>
          </w:tcPr>
          <w:p w14:paraId="589E5EE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" w:type="pct"/>
            <w:noWrap/>
            <w:hideMark/>
          </w:tcPr>
          <w:p w14:paraId="4EAB1D7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" w:type="pct"/>
            <w:noWrap/>
            <w:hideMark/>
          </w:tcPr>
          <w:p w14:paraId="1596CA8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8" w:type="pct"/>
            <w:noWrap/>
            <w:hideMark/>
          </w:tcPr>
          <w:p w14:paraId="54E57F6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0354854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" w:type="pct"/>
            <w:noWrap/>
            <w:hideMark/>
          </w:tcPr>
          <w:p w14:paraId="5C88E05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" w:type="pct"/>
            <w:noWrap/>
            <w:hideMark/>
          </w:tcPr>
          <w:p w14:paraId="0A1409C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1" w:type="pct"/>
            <w:noWrap/>
            <w:hideMark/>
          </w:tcPr>
          <w:p w14:paraId="3DC81EC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F91316" w:rsidRPr="008F21AF" w14:paraId="46F6313F" w14:textId="77777777" w:rsidTr="002B55FB">
        <w:trPr>
          <w:trHeight w:val="413"/>
          <w:jc w:val="center"/>
        </w:trPr>
        <w:tc>
          <w:tcPr>
            <w:tcW w:w="1632" w:type="pct"/>
            <w:noWrap/>
          </w:tcPr>
          <w:p w14:paraId="5CB6E1FB" w14:textId="77777777" w:rsidR="002B55FB" w:rsidRPr="001229C4" w:rsidRDefault="002B55F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สำคัญและขอบเขตของปัญหา</w:t>
            </w:r>
          </w:p>
        </w:tc>
        <w:tc>
          <w:tcPr>
            <w:tcW w:w="285" w:type="pct"/>
            <w:noWrap/>
          </w:tcPr>
          <w:p w14:paraId="6F084CB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  <w:noWrap/>
          </w:tcPr>
          <w:p w14:paraId="2C75312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EDB7820" wp14:editId="649C2902">
                      <wp:simplePos x="0" y="0"/>
                      <wp:positionH relativeFrom="column">
                        <wp:posOffset>-102722</wp:posOffset>
                      </wp:positionH>
                      <wp:positionV relativeFrom="paragraph">
                        <wp:posOffset>115440</wp:posOffset>
                      </wp:positionV>
                      <wp:extent cx="268666" cy="5899"/>
                      <wp:effectExtent l="38100" t="76200" r="36195" b="89535"/>
                      <wp:wrapNone/>
                      <wp:docPr id="909726034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66" cy="589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F133E" id="ลูกศรเชื่อมต่อแบบตรง 11" o:spid="_x0000_s1026" type="#_x0000_t32" style="position:absolute;margin-left:-8.1pt;margin-top:9.1pt;width:21.15pt;height: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66" w:type="pct"/>
            <w:noWrap/>
          </w:tcPr>
          <w:p w14:paraId="26EC538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  <w:noWrap/>
          </w:tcPr>
          <w:p w14:paraId="534C52A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  <w:noWrap/>
          </w:tcPr>
          <w:p w14:paraId="320AD15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  <w:noWrap/>
          </w:tcPr>
          <w:p w14:paraId="640EC5A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  <w:noWrap/>
          </w:tcPr>
          <w:p w14:paraId="25C2AFC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  <w:noWrap/>
          </w:tcPr>
          <w:p w14:paraId="38DF348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noWrap/>
          </w:tcPr>
          <w:p w14:paraId="65EEC57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  <w:noWrap/>
          </w:tcPr>
          <w:p w14:paraId="141AE07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  <w:noWrap/>
          </w:tcPr>
          <w:p w14:paraId="66230F5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  <w:noWrap/>
          </w:tcPr>
          <w:p w14:paraId="6A0FBCE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  <w:noWrap/>
          </w:tcPr>
          <w:p w14:paraId="78CF4E1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noWrap/>
          </w:tcPr>
          <w:p w14:paraId="43F30C6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noWrap/>
          </w:tcPr>
          <w:p w14:paraId="5E300C5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  <w:noWrap/>
          </w:tcPr>
          <w:p w14:paraId="7456F4B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70F4F40D" w14:textId="77777777" w:rsidTr="002B55FB">
        <w:trPr>
          <w:trHeight w:val="161"/>
          <w:jc w:val="center"/>
        </w:trPr>
        <w:tc>
          <w:tcPr>
            <w:tcW w:w="1632" w:type="pct"/>
            <w:noWrap/>
            <w:hideMark/>
          </w:tcPr>
          <w:p w14:paraId="6DCC1CF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2 </w:t>
            </w: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5" w:type="pct"/>
            <w:noWrap/>
            <w:hideMark/>
          </w:tcPr>
          <w:p w14:paraId="4A80433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" w:type="pct"/>
            <w:noWrap/>
            <w:hideMark/>
          </w:tcPr>
          <w:p w14:paraId="359E744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5DE1335" wp14:editId="4393BE28">
                      <wp:simplePos x="0" y="0"/>
                      <wp:positionH relativeFrom="column">
                        <wp:posOffset>-91231</wp:posOffset>
                      </wp:positionH>
                      <wp:positionV relativeFrom="paragraph">
                        <wp:posOffset>135603</wp:posOffset>
                      </wp:positionV>
                      <wp:extent cx="256479" cy="0"/>
                      <wp:effectExtent l="38100" t="76200" r="10795" b="95250"/>
                      <wp:wrapNone/>
                      <wp:docPr id="1788959978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4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FBFAB" id="ลูกศรเชื่อมต่อแบบตรง 26" o:spid="_x0000_s1026" type="#_x0000_t32" style="position:absolute;margin-left:-7.2pt;margin-top:10.7pt;width:20.2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66" w:type="pct"/>
            <w:noWrap/>
            <w:hideMark/>
          </w:tcPr>
          <w:p w14:paraId="1ADEF06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" w:type="pct"/>
            <w:noWrap/>
            <w:hideMark/>
          </w:tcPr>
          <w:p w14:paraId="75BA676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" w:type="pct"/>
            <w:noWrap/>
            <w:hideMark/>
          </w:tcPr>
          <w:p w14:paraId="0B1CCFA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6B57043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0449CE4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" w:type="pct"/>
            <w:noWrap/>
            <w:hideMark/>
          </w:tcPr>
          <w:p w14:paraId="1E7B766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" w:type="pct"/>
            <w:noWrap/>
            <w:hideMark/>
          </w:tcPr>
          <w:p w14:paraId="017A038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F2DF92" wp14:editId="2177B21E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93675</wp:posOffset>
                      </wp:positionV>
                      <wp:extent cx="610235" cy="5715"/>
                      <wp:effectExtent l="38100" t="76200" r="18415" b="89535"/>
                      <wp:wrapNone/>
                      <wp:docPr id="891060419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23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147B69" id="ลูกศรเชื่อมต่อแบบตรง 12" o:spid="_x0000_s1026" type="#_x0000_t32" style="position:absolute;margin-left:-18.75pt;margin-top:15.25pt;width:48.05pt;height:.4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" w:type="pct"/>
            <w:noWrap/>
            <w:hideMark/>
          </w:tcPr>
          <w:p w14:paraId="40E5BE5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" w:type="pct"/>
            <w:noWrap/>
            <w:hideMark/>
          </w:tcPr>
          <w:p w14:paraId="48C3CBD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8" w:type="pct"/>
            <w:noWrap/>
            <w:hideMark/>
          </w:tcPr>
          <w:p w14:paraId="1A702AA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5C206AC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" w:type="pct"/>
            <w:noWrap/>
            <w:hideMark/>
          </w:tcPr>
          <w:p w14:paraId="62AD640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" w:type="pct"/>
            <w:noWrap/>
            <w:hideMark/>
          </w:tcPr>
          <w:p w14:paraId="30E2630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1" w:type="pct"/>
            <w:noWrap/>
            <w:hideMark/>
          </w:tcPr>
          <w:p w14:paraId="77FE46F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F91316" w:rsidRPr="000E789E" w14:paraId="7E532494" w14:textId="77777777" w:rsidTr="002B55FB">
        <w:trPr>
          <w:trHeight w:val="163"/>
          <w:jc w:val="center"/>
        </w:trPr>
        <w:tc>
          <w:tcPr>
            <w:tcW w:w="1632" w:type="pct"/>
            <w:noWrap/>
          </w:tcPr>
          <w:p w14:paraId="004388D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3 ประโยชน์ที่คาดว่าจะได้รับ</w:t>
            </w:r>
          </w:p>
        </w:tc>
        <w:tc>
          <w:tcPr>
            <w:tcW w:w="285" w:type="pct"/>
            <w:noWrap/>
          </w:tcPr>
          <w:p w14:paraId="39E56C2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  <w:noWrap/>
          </w:tcPr>
          <w:p w14:paraId="3173226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7F8E6B8" wp14:editId="72B7CEB2">
                      <wp:simplePos x="0" y="0"/>
                      <wp:positionH relativeFrom="column">
                        <wp:posOffset>177472</wp:posOffset>
                      </wp:positionH>
                      <wp:positionV relativeFrom="paragraph">
                        <wp:posOffset>138778</wp:posOffset>
                      </wp:positionV>
                      <wp:extent cx="342163" cy="5900"/>
                      <wp:effectExtent l="38100" t="76200" r="39370" b="89535"/>
                      <wp:wrapNone/>
                      <wp:docPr id="92949854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163" cy="5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F5FEF" id="ลูกศรเชื่อมต่อแบบตรง 13" o:spid="_x0000_s1026" type="#_x0000_t32" style="position:absolute;margin-left:13.95pt;margin-top:10.95pt;width:26.95pt;height: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66" w:type="pct"/>
            <w:noWrap/>
          </w:tcPr>
          <w:p w14:paraId="28FAE86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  <w:noWrap/>
          </w:tcPr>
          <w:p w14:paraId="3CB1EF3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  <w:noWrap/>
          </w:tcPr>
          <w:p w14:paraId="1131DA6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  <w:noWrap/>
          </w:tcPr>
          <w:p w14:paraId="4093A23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  <w:noWrap/>
          </w:tcPr>
          <w:p w14:paraId="7AC1FB4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  <w:noWrap/>
          </w:tcPr>
          <w:p w14:paraId="7ED2C07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noWrap/>
          </w:tcPr>
          <w:p w14:paraId="762D987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  <w:noWrap/>
          </w:tcPr>
          <w:p w14:paraId="4E3F49A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  <w:noWrap/>
          </w:tcPr>
          <w:p w14:paraId="6CFA451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  <w:noWrap/>
          </w:tcPr>
          <w:p w14:paraId="58397BF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  <w:noWrap/>
          </w:tcPr>
          <w:p w14:paraId="305683D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noWrap/>
          </w:tcPr>
          <w:p w14:paraId="020C63F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noWrap/>
          </w:tcPr>
          <w:p w14:paraId="3062B4B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  <w:noWrap/>
          </w:tcPr>
          <w:p w14:paraId="55BAE79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0EFF0936" w14:textId="77777777" w:rsidTr="002B55FB">
        <w:trPr>
          <w:trHeight w:val="163"/>
          <w:jc w:val="center"/>
        </w:trPr>
        <w:tc>
          <w:tcPr>
            <w:tcW w:w="1632" w:type="pct"/>
            <w:hideMark/>
          </w:tcPr>
          <w:p w14:paraId="56AF3FB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4 ขอบเขตการดำเนินงาน</w:t>
            </w:r>
          </w:p>
        </w:tc>
        <w:tc>
          <w:tcPr>
            <w:tcW w:w="285" w:type="pct"/>
            <w:hideMark/>
          </w:tcPr>
          <w:p w14:paraId="1C2C5CB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081892A" wp14:editId="5477C588">
                      <wp:simplePos x="0" y="0"/>
                      <wp:positionH relativeFrom="column">
                        <wp:posOffset>234581</wp:posOffset>
                      </wp:positionH>
                      <wp:positionV relativeFrom="paragraph">
                        <wp:posOffset>167886</wp:posOffset>
                      </wp:positionV>
                      <wp:extent cx="618839" cy="5899"/>
                      <wp:effectExtent l="38100" t="76200" r="29210" b="89535"/>
                      <wp:wrapNone/>
                      <wp:docPr id="1353507128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8839" cy="589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B92A4" id="ลูกศรเชื่อมต่อแบบตรง 14" o:spid="_x0000_s1026" type="#_x0000_t32" style="position:absolute;margin-left:18.45pt;margin-top:13.2pt;width:48.75pt;height:.4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3" w:type="pct"/>
            <w:hideMark/>
          </w:tcPr>
          <w:p w14:paraId="6CEDE7B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  <w:hideMark/>
          </w:tcPr>
          <w:p w14:paraId="7DE0494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  <w:hideMark/>
          </w:tcPr>
          <w:p w14:paraId="2067056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  <w:hideMark/>
          </w:tcPr>
          <w:p w14:paraId="2B4607B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  <w:hideMark/>
          </w:tcPr>
          <w:p w14:paraId="38A3018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  <w:hideMark/>
          </w:tcPr>
          <w:p w14:paraId="607D554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  <w:hideMark/>
          </w:tcPr>
          <w:p w14:paraId="433E67F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hideMark/>
          </w:tcPr>
          <w:p w14:paraId="4C26D49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  <w:hideMark/>
          </w:tcPr>
          <w:p w14:paraId="08B622E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  <w:hideMark/>
          </w:tcPr>
          <w:p w14:paraId="4E6602C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  <w:hideMark/>
          </w:tcPr>
          <w:p w14:paraId="3A84BC9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  <w:hideMark/>
          </w:tcPr>
          <w:p w14:paraId="1142FCB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hideMark/>
          </w:tcPr>
          <w:p w14:paraId="51E4C8F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hideMark/>
          </w:tcPr>
          <w:p w14:paraId="50FFCF6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  <w:hideMark/>
          </w:tcPr>
          <w:p w14:paraId="00C48A6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73888119" w14:textId="77777777" w:rsidTr="002B55FB">
        <w:trPr>
          <w:trHeight w:val="156"/>
          <w:jc w:val="center"/>
        </w:trPr>
        <w:tc>
          <w:tcPr>
            <w:tcW w:w="1632" w:type="pct"/>
          </w:tcPr>
          <w:p w14:paraId="6911040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5 </w:t>
            </w: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ยามคำศัพท์</w:t>
            </w:r>
          </w:p>
        </w:tc>
        <w:tc>
          <w:tcPr>
            <w:tcW w:w="285" w:type="pct"/>
          </w:tcPr>
          <w:p w14:paraId="4CD47AB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0E748B8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2818C99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1E1D1DE" wp14:editId="1F3CF4DD">
                      <wp:simplePos x="0" y="0"/>
                      <wp:positionH relativeFrom="column">
                        <wp:posOffset>-58402</wp:posOffset>
                      </wp:positionH>
                      <wp:positionV relativeFrom="paragraph">
                        <wp:posOffset>174738</wp:posOffset>
                      </wp:positionV>
                      <wp:extent cx="342163" cy="5900"/>
                      <wp:effectExtent l="38100" t="76200" r="39370" b="89535"/>
                      <wp:wrapNone/>
                      <wp:docPr id="802273149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163" cy="5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EA4F3" id="ลูกศรเชื่อมต่อแบบตรง 13" o:spid="_x0000_s1026" type="#_x0000_t32" style="position:absolute;margin-left:-4.6pt;margin-top:13.75pt;width:26.95pt;height: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09" w:type="pct"/>
          </w:tcPr>
          <w:p w14:paraId="59F9F3F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6510B28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4C9DCB8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5C967FE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14B62DD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2C09784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0258409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0EB1CF6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566F266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0121D2F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9A6ACB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A3BB1C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3F21175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7CFA58CB" w14:textId="77777777" w:rsidTr="002B55FB">
        <w:trPr>
          <w:trHeight w:val="157"/>
          <w:jc w:val="center"/>
        </w:trPr>
        <w:tc>
          <w:tcPr>
            <w:tcW w:w="1632" w:type="pct"/>
          </w:tcPr>
          <w:p w14:paraId="56CD93E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6 </w:t>
            </w: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285" w:type="pct"/>
          </w:tcPr>
          <w:p w14:paraId="27AF7CC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1251B34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58A43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5AA05C2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08A7325" wp14:editId="5A6FF009">
                      <wp:simplePos x="0" y="0"/>
                      <wp:positionH relativeFrom="column">
                        <wp:posOffset>-398780</wp:posOffset>
                      </wp:positionH>
                      <wp:positionV relativeFrom="paragraph">
                        <wp:posOffset>139065</wp:posOffset>
                      </wp:positionV>
                      <wp:extent cx="534035" cy="17145"/>
                      <wp:effectExtent l="38100" t="76200" r="0" b="97155"/>
                      <wp:wrapNone/>
                      <wp:docPr id="439854951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4035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1F425" id="ลูกศรเชื่อมต่อแบบตรง 16" o:spid="_x0000_s1026" type="#_x0000_t32" style="position:absolute;margin-left:-31.4pt;margin-top:10.95pt;width:42.05pt;height:1.3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5" w:type="pct"/>
          </w:tcPr>
          <w:p w14:paraId="54FCD26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0221CCF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65C19F2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5003C9E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3C6583E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1D8103D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797E06C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72D7FEA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6351233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3AC0A0A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AE06FA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5F272D1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499D3066" w14:textId="77777777" w:rsidTr="002B55FB">
        <w:trPr>
          <w:trHeight w:val="157"/>
          <w:jc w:val="center"/>
        </w:trPr>
        <w:tc>
          <w:tcPr>
            <w:tcW w:w="1632" w:type="pct"/>
          </w:tcPr>
          <w:p w14:paraId="2B2D6AD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7 </w:t>
            </w: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5" w:type="pct"/>
          </w:tcPr>
          <w:p w14:paraId="0868A72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31E05B7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072243E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4893633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3587FCF" wp14:editId="452BF4C7">
                      <wp:simplePos x="0" y="0"/>
                      <wp:positionH relativeFrom="column">
                        <wp:posOffset>-57928</wp:posOffset>
                      </wp:positionH>
                      <wp:positionV relativeFrom="paragraph">
                        <wp:posOffset>168623</wp:posOffset>
                      </wp:positionV>
                      <wp:extent cx="519040" cy="5900"/>
                      <wp:effectExtent l="38100" t="76200" r="14605" b="89535"/>
                      <wp:wrapNone/>
                      <wp:docPr id="197563136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040" cy="5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4CD2A" id="ลูกศรเชื่อมต่อแบบตรง 17" o:spid="_x0000_s1026" type="#_x0000_t32" style="position:absolute;margin-left:-4.55pt;margin-top:13.3pt;width:40.85pt;height:.4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5" w:type="pct"/>
          </w:tcPr>
          <w:p w14:paraId="5952D3B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59918C1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3FB8426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1AD8EA9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EABCBD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6FB8BB8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1CFFB0A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18295CA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05D32B1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1127BC7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3C76B95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31B00AD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40C71E76" w14:textId="77777777" w:rsidTr="002B55FB">
        <w:trPr>
          <w:trHeight w:val="161"/>
          <w:jc w:val="center"/>
        </w:trPr>
        <w:tc>
          <w:tcPr>
            <w:tcW w:w="1632" w:type="pct"/>
          </w:tcPr>
          <w:p w14:paraId="2E56A5C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. Analysis</w:t>
            </w:r>
          </w:p>
        </w:tc>
        <w:tc>
          <w:tcPr>
            <w:tcW w:w="285" w:type="pct"/>
          </w:tcPr>
          <w:p w14:paraId="4D228C4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416C301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7EF52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25A4232" wp14:editId="1BAA5215">
                      <wp:simplePos x="0" y="0"/>
                      <wp:positionH relativeFrom="column">
                        <wp:posOffset>-66060</wp:posOffset>
                      </wp:positionH>
                      <wp:positionV relativeFrom="paragraph">
                        <wp:posOffset>127574</wp:posOffset>
                      </wp:positionV>
                      <wp:extent cx="2200520" cy="5899"/>
                      <wp:effectExtent l="38100" t="76200" r="85725" b="89535"/>
                      <wp:wrapNone/>
                      <wp:docPr id="1533248675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520" cy="589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7AD2A" id="ลูกศรเชื่อมต่อแบบตรง 18" o:spid="_x0000_s1026" type="#_x0000_t32" style="position:absolute;margin-left:-5.2pt;margin-top:10.05pt;width:173.25pt;height: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09" w:type="pct"/>
          </w:tcPr>
          <w:p w14:paraId="17905FA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18B1FB8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7F0A776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4F9387B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69C9E3C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134058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43C5341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7F6CD9C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0DEAC6A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02D3291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79DB407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6B445C5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38982B6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075A1108" w14:textId="77777777" w:rsidTr="002B55FB">
        <w:trPr>
          <w:trHeight w:val="157"/>
          <w:jc w:val="center"/>
        </w:trPr>
        <w:tc>
          <w:tcPr>
            <w:tcW w:w="1632" w:type="pct"/>
          </w:tcPr>
          <w:p w14:paraId="31E8663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1 Use Case Diagram</w:t>
            </w:r>
          </w:p>
        </w:tc>
        <w:tc>
          <w:tcPr>
            <w:tcW w:w="285" w:type="pct"/>
          </w:tcPr>
          <w:p w14:paraId="3BA7160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14055C5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2CB4663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1FC272C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01B9D62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5159167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01BA1E7" wp14:editId="6F1F168C">
                      <wp:simplePos x="0" y="0"/>
                      <wp:positionH relativeFrom="column">
                        <wp:posOffset>-319866</wp:posOffset>
                      </wp:positionH>
                      <wp:positionV relativeFrom="paragraph">
                        <wp:posOffset>166770</wp:posOffset>
                      </wp:positionV>
                      <wp:extent cx="759823" cy="21771"/>
                      <wp:effectExtent l="19050" t="76200" r="78740" b="92710"/>
                      <wp:wrapNone/>
                      <wp:docPr id="115372448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823" cy="2177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1DA84" id="Straight Arrow Connector 32" o:spid="_x0000_s1026" type="#_x0000_t32" style="position:absolute;margin-left:-25.2pt;margin-top:13.15pt;width:59.85pt;height:1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6" w:type="pct"/>
          </w:tcPr>
          <w:p w14:paraId="61BFC8F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158CC41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44C11A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054D34D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7DEFFBE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7A9FE62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634D04D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1CBE84A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3F362B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3B1DF55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26EC986C" w14:textId="77777777" w:rsidTr="002B55FB">
        <w:trPr>
          <w:trHeight w:val="161"/>
          <w:jc w:val="center"/>
        </w:trPr>
        <w:tc>
          <w:tcPr>
            <w:tcW w:w="1632" w:type="pct"/>
          </w:tcPr>
          <w:p w14:paraId="254C0E2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Use Case Description</w:t>
            </w:r>
          </w:p>
        </w:tc>
        <w:tc>
          <w:tcPr>
            <w:tcW w:w="285" w:type="pct"/>
          </w:tcPr>
          <w:p w14:paraId="71C7315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01BC2A7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2AB63E6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2C848BC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73F2142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28FCCA8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6B0EDFA" wp14:editId="1CA63FB4">
                      <wp:simplePos x="0" y="0"/>
                      <wp:positionH relativeFrom="column">
                        <wp:posOffset>-323258</wp:posOffset>
                      </wp:positionH>
                      <wp:positionV relativeFrom="paragraph">
                        <wp:posOffset>145415</wp:posOffset>
                      </wp:positionV>
                      <wp:extent cx="1053548" cy="9939"/>
                      <wp:effectExtent l="38100" t="76200" r="13335" b="85725"/>
                      <wp:wrapNone/>
                      <wp:docPr id="502404961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3548" cy="993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FC1A3" id="Straight Arrow Connector 33" o:spid="_x0000_s1026" type="#_x0000_t32" style="position:absolute;margin-left:-25.45pt;margin-top:11.45pt;width:82.95pt;height:.8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6" w:type="pct"/>
          </w:tcPr>
          <w:p w14:paraId="04F18DB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41D6203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4E9F829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5861270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222236E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15A0A76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4F4263A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40F5933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281EBDB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3E60E98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7FA3CF1A" w14:textId="77777777" w:rsidTr="002B55FB">
        <w:trPr>
          <w:trHeight w:val="157"/>
          <w:jc w:val="center"/>
        </w:trPr>
        <w:tc>
          <w:tcPr>
            <w:tcW w:w="1632" w:type="pct"/>
          </w:tcPr>
          <w:p w14:paraId="5DA024A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Sequence Diagram</w:t>
            </w:r>
          </w:p>
        </w:tc>
        <w:tc>
          <w:tcPr>
            <w:tcW w:w="285" w:type="pct"/>
          </w:tcPr>
          <w:p w14:paraId="63ABD89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52A0E73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01D39C2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2E193B5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19071A0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407F6F9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73E7D76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203F806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0E6927D" wp14:editId="188EA4CC">
                      <wp:simplePos x="0" y="0"/>
                      <wp:positionH relativeFrom="column">
                        <wp:posOffset>-81733</wp:posOffset>
                      </wp:positionH>
                      <wp:positionV relativeFrom="paragraph">
                        <wp:posOffset>172357</wp:posOffset>
                      </wp:positionV>
                      <wp:extent cx="271473" cy="11798"/>
                      <wp:effectExtent l="38100" t="76200" r="33655" b="83820"/>
                      <wp:wrapNone/>
                      <wp:docPr id="584520934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73" cy="1179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676E8" id="ลูกศรเชื่อมต่อแบบตรง 21" o:spid="_x0000_s1026" type="#_x0000_t32" style="position:absolute;margin-left:-6.45pt;margin-top:13.55pt;width:21.4pt;height: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8" w:type="pct"/>
          </w:tcPr>
          <w:p w14:paraId="3F2ED91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034B657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7E7FF70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0E34598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095B716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141947D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28E5E66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16C4314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32EDE27E" w14:textId="77777777" w:rsidTr="002B55FB">
        <w:trPr>
          <w:trHeight w:val="157"/>
          <w:jc w:val="center"/>
        </w:trPr>
        <w:tc>
          <w:tcPr>
            <w:tcW w:w="1632" w:type="pct"/>
          </w:tcPr>
          <w:p w14:paraId="4A4D15E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4 Activity Diagram</w:t>
            </w:r>
          </w:p>
        </w:tc>
        <w:tc>
          <w:tcPr>
            <w:tcW w:w="285" w:type="pct"/>
          </w:tcPr>
          <w:p w14:paraId="0A4D0EE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4941E6F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0047A32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5749B7F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4223B1E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6E6C1EF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44EBD65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268AE33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393C328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354E25A" wp14:editId="5A7C7208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0020</wp:posOffset>
                      </wp:positionV>
                      <wp:extent cx="534035" cy="5715"/>
                      <wp:effectExtent l="38100" t="76200" r="18415" b="89535"/>
                      <wp:wrapNone/>
                      <wp:docPr id="149652326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403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4A0D6" id="ลูกศรเชื่อมต่อแบบตรง 22" o:spid="_x0000_s1026" type="#_x0000_t32" style="position:absolute;margin-left:-26.9pt;margin-top:12.6pt;width:42.05pt;height:.4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7" w:type="pct"/>
          </w:tcPr>
          <w:p w14:paraId="556BA56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1DB484D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3159A0B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56789B6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6BEE73F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35E4AC3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20B09FC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13CB86EC" w14:textId="77777777" w:rsidTr="002B55FB">
        <w:trPr>
          <w:trHeight w:val="89"/>
          <w:jc w:val="center"/>
        </w:trPr>
        <w:tc>
          <w:tcPr>
            <w:tcW w:w="1632" w:type="pct"/>
          </w:tcPr>
          <w:p w14:paraId="6B16CFC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Pr="001229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Design</w:t>
            </w: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5" w:type="pct"/>
          </w:tcPr>
          <w:p w14:paraId="652D83C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1E25EAA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A89FD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7309401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44ECA0A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32F86DA" wp14:editId="01555342">
                      <wp:simplePos x="0" y="0"/>
                      <wp:positionH relativeFrom="column">
                        <wp:posOffset>-65847</wp:posOffset>
                      </wp:positionH>
                      <wp:positionV relativeFrom="paragraph">
                        <wp:posOffset>156376</wp:posOffset>
                      </wp:positionV>
                      <wp:extent cx="2606924" cy="0"/>
                      <wp:effectExtent l="38100" t="76200" r="22225" b="95250"/>
                      <wp:wrapNone/>
                      <wp:docPr id="150683088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692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CB09B" id="Straight Arrow Connector 32" o:spid="_x0000_s1026" type="#_x0000_t32" style="position:absolute;margin-left:-5.2pt;margin-top:12.3pt;width:205.2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6" w:type="pct"/>
          </w:tcPr>
          <w:p w14:paraId="44DBE88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4374764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65EA8FE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72A08D4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1457D0C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07F0436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2755636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11D2989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733D71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7ACF036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72C1E71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31439115" w14:textId="77777777" w:rsidTr="002B55FB">
        <w:trPr>
          <w:trHeight w:val="148"/>
          <w:jc w:val="center"/>
        </w:trPr>
        <w:tc>
          <w:tcPr>
            <w:tcW w:w="1632" w:type="pct"/>
          </w:tcPr>
          <w:p w14:paraId="0203C15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.1 Class Diagram</w:t>
            </w:r>
          </w:p>
        </w:tc>
        <w:tc>
          <w:tcPr>
            <w:tcW w:w="285" w:type="pct"/>
          </w:tcPr>
          <w:p w14:paraId="651BC8A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75EE213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7D045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161C2A7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5196CFA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21AA30F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1926072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62EDCB5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79FD1A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167BA68" wp14:editId="436700CC">
                      <wp:simplePos x="0" y="0"/>
                      <wp:positionH relativeFrom="column">
                        <wp:posOffset>-87596</wp:posOffset>
                      </wp:positionH>
                      <wp:positionV relativeFrom="paragraph">
                        <wp:posOffset>147668</wp:posOffset>
                      </wp:positionV>
                      <wp:extent cx="506730" cy="11430"/>
                      <wp:effectExtent l="19050" t="76200" r="45720" b="102870"/>
                      <wp:wrapNone/>
                      <wp:docPr id="1763169730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730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26BFB" id="ลูกศรเชื่อมต่อแบบตรง 24" o:spid="_x0000_s1026" type="#_x0000_t32" style="position:absolute;margin-left:-6.9pt;margin-top:11.65pt;width:39.9pt;height: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7" w:type="pct"/>
          </w:tcPr>
          <w:p w14:paraId="293BD5B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77823DE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5A8D5C6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7C1F7A2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E9EA2C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6D7A08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19356A8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21B9D19B" w14:textId="77777777" w:rsidTr="002B55FB">
        <w:trPr>
          <w:trHeight w:val="304"/>
          <w:jc w:val="center"/>
        </w:trPr>
        <w:tc>
          <w:tcPr>
            <w:tcW w:w="1632" w:type="pct"/>
          </w:tcPr>
          <w:p w14:paraId="0821B1A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3.2 </w:t>
            </w: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esentation Logic Subsystem</w:t>
            </w:r>
          </w:p>
        </w:tc>
        <w:tc>
          <w:tcPr>
            <w:tcW w:w="285" w:type="pct"/>
          </w:tcPr>
          <w:p w14:paraId="0FA8A05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531C198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780CF7E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2490712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5450C8A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3A2E2A9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1825F6F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037F6BF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4A5CE81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693FED7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1966F52" wp14:editId="63397521">
                      <wp:simplePos x="0" y="0"/>
                      <wp:positionH relativeFrom="column">
                        <wp:posOffset>-86821</wp:posOffset>
                      </wp:positionH>
                      <wp:positionV relativeFrom="paragraph">
                        <wp:posOffset>163195</wp:posOffset>
                      </wp:positionV>
                      <wp:extent cx="287307" cy="5899"/>
                      <wp:effectExtent l="38100" t="76200" r="36830" b="89535"/>
                      <wp:wrapNone/>
                      <wp:docPr id="762718337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307" cy="589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7E2B6" id="ลูกศรเชื่อมต่อแบบตรง 15" o:spid="_x0000_s1026" type="#_x0000_t32" style="position:absolute;margin-left:-6.85pt;margin-top:12.85pt;width:22.6pt;height: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7" w:type="pct"/>
          </w:tcPr>
          <w:p w14:paraId="5486539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40417B6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2B281D6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3CFD8D8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662A5C7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022A097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5C85AB81" w14:textId="77777777" w:rsidTr="002B55FB">
        <w:trPr>
          <w:trHeight w:val="195"/>
          <w:jc w:val="center"/>
        </w:trPr>
        <w:tc>
          <w:tcPr>
            <w:tcW w:w="1632" w:type="pct"/>
          </w:tcPr>
          <w:p w14:paraId="70AAE3B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.3 Working Logic Subsystem</w:t>
            </w:r>
          </w:p>
        </w:tc>
        <w:tc>
          <w:tcPr>
            <w:tcW w:w="285" w:type="pct"/>
          </w:tcPr>
          <w:p w14:paraId="66EE4A4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5EA56AF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0B05CE1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78C016F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7C3D7D3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5DFA448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6523F83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2FF7060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32AF8B3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137CB82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E4F52BF" wp14:editId="34264879">
                      <wp:simplePos x="0" y="0"/>
                      <wp:positionH relativeFrom="column">
                        <wp:posOffset>-64588</wp:posOffset>
                      </wp:positionH>
                      <wp:positionV relativeFrom="paragraph">
                        <wp:posOffset>151304</wp:posOffset>
                      </wp:positionV>
                      <wp:extent cx="256479" cy="0"/>
                      <wp:effectExtent l="38100" t="76200" r="10795" b="95250"/>
                      <wp:wrapNone/>
                      <wp:docPr id="403510878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4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2B424" id="ลูกศรเชื่อมต่อแบบตรง 26" o:spid="_x0000_s1026" type="#_x0000_t32" style="position:absolute;margin-left:-5.1pt;margin-top:11.9pt;width:20.2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7" w:type="pct"/>
          </w:tcPr>
          <w:p w14:paraId="32B1EE6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6F14131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702DA7E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22904D6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14F6FAB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61FDB13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0C240A2C" w14:textId="77777777" w:rsidTr="002B55FB">
        <w:trPr>
          <w:trHeight w:val="161"/>
          <w:jc w:val="center"/>
        </w:trPr>
        <w:tc>
          <w:tcPr>
            <w:tcW w:w="1632" w:type="pct"/>
          </w:tcPr>
          <w:p w14:paraId="0F116A1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.4 Database Logic Subsystem</w:t>
            </w:r>
          </w:p>
        </w:tc>
        <w:tc>
          <w:tcPr>
            <w:tcW w:w="285" w:type="pct"/>
          </w:tcPr>
          <w:p w14:paraId="2A20330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305337C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038F1CF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2457038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392E223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39E2595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3B8B1B0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6298B80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17D7DDC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4F62CAF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BB710B1" wp14:editId="79081BC2">
                      <wp:simplePos x="0" y="0"/>
                      <wp:positionH relativeFrom="column">
                        <wp:posOffset>-340368</wp:posOffset>
                      </wp:positionH>
                      <wp:positionV relativeFrom="paragraph">
                        <wp:posOffset>146337</wp:posOffset>
                      </wp:positionV>
                      <wp:extent cx="542003" cy="5899"/>
                      <wp:effectExtent l="38100" t="76200" r="29845" b="89535"/>
                      <wp:wrapNone/>
                      <wp:docPr id="1667454301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003" cy="589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2FF28" id="ลูกศรเชื่อมต่อแบบตรง 27" o:spid="_x0000_s1026" type="#_x0000_t32" style="position:absolute;margin-left:-26.8pt;margin-top:11.5pt;width:42.7pt;height:.4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7" w:type="pct"/>
          </w:tcPr>
          <w:p w14:paraId="1C124D9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053843A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5A86FE7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7DCA43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3694F0C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0AE4F1F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4A0ACF8E" w14:textId="77777777" w:rsidTr="002B55FB">
        <w:trPr>
          <w:trHeight w:val="89"/>
          <w:jc w:val="center"/>
        </w:trPr>
        <w:tc>
          <w:tcPr>
            <w:tcW w:w="1632" w:type="pct"/>
          </w:tcPr>
          <w:p w14:paraId="5DA6E13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.5 System Architecture Design</w:t>
            </w:r>
          </w:p>
        </w:tc>
        <w:tc>
          <w:tcPr>
            <w:tcW w:w="285" w:type="pct"/>
          </w:tcPr>
          <w:p w14:paraId="661C0E9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5D69B05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3A9EFDD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007D84E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6A5FD97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7A27BF9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61EE031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02F926F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2B582ED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7108C90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79156F8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71DC9ED" wp14:editId="5CD86B07">
                      <wp:simplePos x="0" y="0"/>
                      <wp:positionH relativeFrom="column">
                        <wp:posOffset>-92823</wp:posOffset>
                      </wp:positionH>
                      <wp:positionV relativeFrom="paragraph">
                        <wp:posOffset>176765</wp:posOffset>
                      </wp:positionV>
                      <wp:extent cx="304062" cy="0"/>
                      <wp:effectExtent l="38100" t="76200" r="20320" b="95250"/>
                      <wp:wrapNone/>
                      <wp:docPr id="758783230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0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6040A" id="ลูกศรเชื่อมต่อแบบตรง 28" o:spid="_x0000_s1026" type="#_x0000_t32" style="position:absolute;margin-left:-7.3pt;margin-top:13.9pt;width:23.9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08" w:type="pct"/>
          </w:tcPr>
          <w:p w14:paraId="46657C3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3E5B3DE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4D6253F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03BA8B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1BC4054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6FE67016" w14:textId="77777777" w:rsidTr="002B55FB">
        <w:trPr>
          <w:trHeight w:val="531"/>
          <w:jc w:val="center"/>
        </w:trPr>
        <w:tc>
          <w:tcPr>
            <w:tcW w:w="1632" w:type="pct"/>
          </w:tcPr>
          <w:p w14:paraId="1BC949D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.6 Persistent Data Design</w:t>
            </w:r>
          </w:p>
        </w:tc>
        <w:tc>
          <w:tcPr>
            <w:tcW w:w="285" w:type="pct"/>
          </w:tcPr>
          <w:p w14:paraId="14235D8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2BC6FCE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0BDFDD2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263377A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1F82501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6548011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165F7F3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689F437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40ECA6D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51CA5CA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5B52445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7E15BD1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2303E74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58ED4E4" wp14:editId="038A1782">
                      <wp:simplePos x="0" y="0"/>
                      <wp:positionH relativeFrom="column">
                        <wp:posOffset>-367960</wp:posOffset>
                      </wp:positionH>
                      <wp:positionV relativeFrom="paragraph">
                        <wp:posOffset>194310</wp:posOffset>
                      </wp:positionV>
                      <wp:extent cx="528524" cy="5900"/>
                      <wp:effectExtent l="38100" t="76200" r="24130" b="89535"/>
                      <wp:wrapNone/>
                      <wp:docPr id="497541993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8524" cy="5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45260" id="ลูกศรเชื่อมต่อแบบตรง 29" o:spid="_x0000_s1026" type="#_x0000_t32" style="position:absolute;margin-left:-28.95pt;margin-top:15.3pt;width:41.6pt;height:.4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98" w:type="pct"/>
          </w:tcPr>
          <w:p w14:paraId="67CBA8F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B1DEB5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15DA39C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01B6FD13" w14:textId="77777777" w:rsidTr="002B55FB">
        <w:trPr>
          <w:trHeight w:val="157"/>
          <w:jc w:val="center"/>
        </w:trPr>
        <w:tc>
          <w:tcPr>
            <w:tcW w:w="1632" w:type="pct"/>
          </w:tcPr>
          <w:p w14:paraId="7666E71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29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 Implementation</w:t>
            </w:r>
          </w:p>
        </w:tc>
        <w:tc>
          <w:tcPr>
            <w:tcW w:w="285" w:type="pct"/>
          </w:tcPr>
          <w:p w14:paraId="64BB406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7EA1B4E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1CA6292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2D85CD8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012B9B4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00EFB7D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076CD242" w14:textId="6F05BFF0" w:rsidR="002B55FB" w:rsidRPr="001229C4" w:rsidRDefault="00073D90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AA15452" wp14:editId="5DBE274F">
                      <wp:simplePos x="0" y="0"/>
                      <wp:positionH relativeFrom="column">
                        <wp:posOffset>-70137</wp:posOffset>
                      </wp:positionH>
                      <wp:positionV relativeFrom="paragraph">
                        <wp:posOffset>118649</wp:posOffset>
                      </wp:positionV>
                      <wp:extent cx="2617940" cy="25052"/>
                      <wp:effectExtent l="0" t="38100" r="30480" b="89535"/>
                      <wp:wrapNone/>
                      <wp:docPr id="1897956975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7940" cy="250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BB290" id="Straight Arrow Connector 37" o:spid="_x0000_s1026" type="#_x0000_t32" style="position:absolute;margin-left:-5.5pt;margin-top:9.35pt;width:206.15pt;height:1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210" w:type="pct"/>
          </w:tcPr>
          <w:p w14:paraId="74CAE57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26D1A2E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536339E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20B23A47" w14:textId="36D5B33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70726EF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7117C3E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37C394E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6533C12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0D86A6B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17713605" w14:textId="77777777" w:rsidTr="002B55FB">
        <w:trPr>
          <w:trHeight w:val="157"/>
          <w:jc w:val="center"/>
        </w:trPr>
        <w:tc>
          <w:tcPr>
            <w:tcW w:w="1632" w:type="pct"/>
          </w:tcPr>
          <w:p w14:paraId="64176AA9" w14:textId="77777777" w:rsidR="002B55FB" w:rsidRPr="00EC578A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4.1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ding</w:t>
            </w:r>
          </w:p>
        </w:tc>
        <w:tc>
          <w:tcPr>
            <w:tcW w:w="285" w:type="pct"/>
          </w:tcPr>
          <w:p w14:paraId="7163CE6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1CF243A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151AF9E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46F0B86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1BE0145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7E788F1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72173901" w14:textId="194D36F8" w:rsidR="002B55FB" w:rsidRPr="001229C4" w:rsidRDefault="008177BE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2429100" wp14:editId="5EBA4975">
                      <wp:simplePos x="0" y="0"/>
                      <wp:positionH relativeFrom="column">
                        <wp:posOffset>-57611</wp:posOffset>
                      </wp:positionH>
                      <wp:positionV relativeFrom="paragraph">
                        <wp:posOffset>128427</wp:posOffset>
                      </wp:positionV>
                      <wp:extent cx="2617940" cy="0"/>
                      <wp:effectExtent l="0" t="76200" r="11430" b="95250"/>
                      <wp:wrapNone/>
                      <wp:docPr id="1526087549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7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73121" id="Straight Arrow Connector 33" o:spid="_x0000_s1026" type="#_x0000_t32" style="position:absolute;margin-left:-4.55pt;margin-top:10.1pt;width:206.1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210" w:type="pct"/>
          </w:tcPr>
          <w:p w14:paraId="7FF2C3BC" w14:textId="77777777" w:rsidR="002B55FB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1F4C048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4257557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2B7576B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545819D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52E3C19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685B29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22024D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36312BF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4FBB9AEB" w14:textId="77777777" w:rsidTr="002B55FB">
        <w:trPr>
          <w:trHeight w:val="157"/>
          <w:jc w:val="center"/>
        </w:trPr>
        <w:tc>
          <w:tcPr>
            <w:tcW w:w="1632" w:type="pct"/>
          </w:tcPr>
          <w:p w14:paraId="6D321EA0" w14:textId="6E97311C" w:rsidR="002B55FB" w:rsidRPr="00EC578A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C578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รวมโมดูลของระบบเข้าด้วยกัน</w:t>
            </w:r>
          </w:p>
        </w:tc>
        <w:tc>
          <w:tcPr>
            <w:tcW w:w="285" w:type="pct"/>
          </w:tcPr>
          <w:p w14:paraId="36CDE4E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13D3204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8AEE29" w14:textId="6047F1CA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5DDF599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5C7D90C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5828441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1BC7F9E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61C9B49B" w14:textId="77777777" w:rsidR="002B55FB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12227AE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4FD276B1" w14:textId="7AE51BF8" w:rsidR="002B55FB" w:rsidRPr="001229C4" w:rsidRDefault="008177BE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4D8F7D6" wp14:editId="2AFAC09E">
                      <wp:simplePos x="0" y="0"/>
                      <wp:positionH relativeFrom="column">
                        <wp:posOffset>-345292</wp:posOffset>
                      </wp:positionH>
                      <wp:positionV relativeFrom="paragraph">
                        <wp:posOffset>141492</wp:posOffset>
                      </wp:positionV>
                      <wp:extent cx="764088" cy="0"/>
                      <wp:effectExtent l="0" t="76200" r="17145" b="95250"/>
                      <wp:wrapNone/>
                      <wp:docPr id="274541898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0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8B2C4" id="Straight Arrow Connector 34" o:spid="_x0000_s1026" type="#_x0000_t32" style="position:absolute;margin-left:-27.2pt;margin-top:11.15pt;width:60.1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97" w:type="pct"/>
          </w:tcPr>
          <w:p w14:paraId="58203EAA" w14:textId="63EC4A23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6810DBD8" w14:textId="03787A4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69CED05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3E1CC3B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708D69A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7C1BC0A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20045E50" w14:textId="77777777" w:rsidTr="002B55FB">
        <w:trPr>
          <w:trHeight w:val="157"/>
          <w:jc w:val="center"/>
        </w:trPr>
        <w:tc>
          <w:tcPr>
            <w:tcW w:w="1632" w:type="pct"/>
          </w:tcPr>
          <w:p w14:paraId="6B32FCC4" w14:textId="71E356F0" w:rsidR="002B55FB" w:rsidRPr="002B55FB" w:rsidRDefault="002B55FB" w:rsidP="002B55FB">
            <w:pPr>
              <w:tabs>
                <w:tab w:val="left" w:pos="1164"/>
              </w:tabs>
              <w:spacing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 การทดสอบฟังก์ชัน</w:t>
            </w:r>
          </w:p>
        </w:tc>
        <w:tc>
          <w:tcPr>
            <w:tcW w:w="285" w:type="pct"/>
          </w:tcPr>
          <w:p w14:paraId="1E17CB6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11E35DA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5A8D8A37" w14:textId="2707BF8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02FC4E0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244B1C0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707FAB3C" w14:textId="2D688922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6CD91A73" w14:textId="60485E3B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5FD89F24" w14:textId="364CAC7B" w:rsidR="002B55FB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145E218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7A396F7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08761B40" w14:textId="2B663004" w:rsidR="002B55FB" w:rsidRPr="001229C4" w:rsidRDefault="008177BE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01D1DC9" wp14:editId="70C4DEED">
                      <wp:simplePos x="0" y="0"/>
                      <wp:positionH relativeFrom="column">
                        <wp:posOffset>-318379</wp:posOffset>
                      </wp:positionH>
                      <wp:positionV relativeFrom="paragraph">
                        <wp:posOffset>158359</wp:posOffset>
                      </wp:positionV>
                      <wp:extent cx="764088" cy="0"/>
                      <wp:effectExtent l="0" t="76200" r="17145" b="95250"/>
                      <wp:wrapNone/>
                      <wp:docPr id="1561400256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0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4AC07" id="Straight Arrow Connector 34" o:spid="_x0000_s1026" type="#_x0000_t32" style="position:absolute;margin-left:-25.05pt;margin-top:12.45pt;width:60.1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208" w:type="pct"/>
          </w:tcPr>
          <w:p w14:paraId="360012D5" w14:textId="7D61C032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3BDF522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15F03F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3528399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6335BF9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3C20E39C" w14:textId="77777777" w:rsidTr="002B55FB">
        <w:trPr>
          <w:trHeight w:val="157"/>
          <w:jc w:val="center"/>
        </w:trPr>
        <w:tc>
          <w:tcPr>
            <w:tcW w:w="1632" w:type="pct"/>
          </w:tcPr>
          <w:p w14:paraId="62A2D94F" w14:textId="30C20ED5" w:rsidR="002B55FB" w:rsidRPr="002B55FB" w:rsidRDefault="002B55FB" w:rsidP="002B55FB">
            <w:pPr>
              <w:spacing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การข้อผิดพลาด</w:t>
            </w:r>
          </w:p>
        </w:tc>
        <w:tc>
          <w:tcPr>
            <w:tcW w:w="285" w:type="pct"/>
          </w:tcPr>
          <w:p w14:paraId="1C77990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33362F2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40BCD3C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27161C0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163D964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53BBE17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69C45AE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2CDF57BC" w14:textId="620F630E" w:rsidR="002B55FB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F3593A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156E24AB" w14:textId="640522DA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3D817409" w14:textId="41347761" w:rsidR="002B55FB" w:rsidRPr="001229C4" w:rsidRDefault="008177BE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4D48A86" wp14:editId="4CBADDF0">
                      <wp:simplePos x="0" y="0"/>
                      <wp:positionH relativeFrom="column">
                        <wp:posOffset>174199</wp:posOffset>
                      </wp:positionH>
                      <wp:positionV relativeFrom="paragraph">
                        <wp:posOffset>143145</wp:posOffset>
                      </wp:positionV>
                      <wp:extent cx="538619" cy="0"/>
                      <wp:effectExtent l="0" t="76200" r="13970" b="95250"/>
                      <wp:wrapNone/>
                      <wp:docPr id="1831016264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6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536F7" id="Straight Arrow Connector 35" o:spid="_x0000_s1026" type="#_x0000_t32" style="position:absolute;margin-left:13.7pt;margin-top:11.25pt;width:42.4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208" w:type="pct"/>
          </w:tcPr>
          <w:p w14:paraId="2A4D54C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73BA82D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53ACB3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4B94190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0B905BD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1282F280" w14:textId="77777777" w:rsidTr="002B55FB">
        <w:trPr>
          <w:trHeight w:val="157"/>
          <w:jc w:val="center"/>
        </w:trPr>
        <w:tc>
          <w:tcPr>
            <w:tcW w:w="1632" w:type="pct"/>
          </w:tcPr>
          <w:p w14:paraId="54C8A599" w14:textId="174AC70B" w:rsidR="002B55FB" w:rsidRPr="001229C4" w:rsidRDefault="002B55FB" w:rsidP="002B55FB">
            <w:pPr>
              <w:tabs>
                <w:tab w:val="center" w:pos="1633"/>
              </w:tabs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 การจัดเตรียมเอกสาร</w:t>
            </w:r>
          </w:p>
        </w:tc>
        <w:tc>
          <w:tcPr>
            <w:tcW w:w="285" w:type="pct"/>
          </w:tcPr>
          <w:p w14:paraId="3085B4D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1476DF1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5A3AE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33932BF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300AF12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2ED2757B" w14:textId="5DEDBBD0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5AF1C36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07E135F6" w14:textId="77777777" w:rsidR="002B55FB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65DFCA0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55572A97" w14:textId="3EE669FD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0C09C2D8" w14:textId="332F3B66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6D847FBB" w14:textId="113391DE" w:rsidR="002B55FB" w:rsidRPr="001229C4" w:rsidRDefault="008177BE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D165390" wp14:editId="0F60D6D6">
                      <wp:simplePos x="0" y="0"/>
                      <wp:positionH relativeFrom="column">
                        <wp:posOffset>-66736</wp:posOffset>
                      </wp:positionH>
                      <wp:positionV relativeFrom="paragraph">
                        <wp:posOffset>183802</wp:posOffset>
                      </wp:positionV>
                      <wp:extent cx="538619" cy="0"/>
                      <wp:effectExtent l="0" t="76200" r="13970" b="95250"/>
                      <wp:wrapNone/>
                      <wp:docPr id="1278404663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6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25D61" id="Straight Arrow Connector 35" o:spid="_x0000_s1026" type="#_x0000_t32" style="position:absolute;margin-left:-5.25pt;margin-top:14.45pt;width:42.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200" w:type="pct"/>
          </w:tcPr>
          <w:p w14:paraId="0F2509AB" w14:textId="21AECC6E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1AF0ABC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1DFAD62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3AF6360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247ED711" w14:textId="77777777" w:rsidTr="002B55FB">
        <w:trPr>
          <w:trHeight w:val="157"/>
          <w:jc w:val="center"/>
        </w:trPr>
        <w:tc>
          <w:tcPr>
            <w:tcW w:w="1632" w:type="pct"/>
          </w:tcPr>
          <w:p w14:paraId="449DD112" w14:textId="27D629A4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B55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ตรียมการสำหรับการนำไปใช้</w:t>
            </w:r>
          </w:p>
        </w:tc>
        <w:tc>
          <w:tcPr>
            <w:tcW w:w="285" w:type="pct"/>
          </w:tcPr>
          <w:p w14:paraId="756A7EB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118B66B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2BF0D55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513580C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0C9992F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7AA86E5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2A9ED50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2A6049E3" w14:textId="77777777" w:rsidR="002B55FB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4AFF4E1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3F63FD9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7A050C0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2EAC72B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28BAAE07" w14:textId="00F54129" w:rsidR="002B55FB" w:rsidRPr="001229C4" w:rsidRDefault="00073D90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7789358" wp14:editId="0E45A70A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47955</wp:posOffset>
                      </wp:positionV>
                      <wp:extent cx="538480" cy="0"/>
                      <wp:effectExtent l="0" t="76200" r="13970" b="95250"/>
                      <wp:wrapNone/>
                      <wp:docPr id="28448054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ED682" id="Straight Arrow Connector 35" o:spid="_x0000_s1026" type="#_x0000_t32" style="position:absolute;margin-left:-7.25pt;margin-top:11.65pt;width:42.4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98" w:type="pct"/>
          </w:tcPr>
          <w:p w14:paraId="1CB31591" w14:textId="59FAAE15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1D4F190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7E808BC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5E3B99C8" w14:textId="77777777" w:rsidTr="002B55FB">
        <w:trPr>
          <w:trHeight w:val="170"/>
          <w:jc w:val="center"/>
        </w:trPr>
        <w:tc>
          <w:tcPr>
            <w:tcW w:w="1632" w:type="pct"/>
            <w:hideMark/>
          </w:tcPr>
          <w:p w14:paraId="310D5A3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29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. Operations</w:t>
            </w:r>
          </w:p>
        </w:tc>
        <w:tc>
          <w:tcPr>
            <w:tcW w:w="285" w:type="pct"/>
            <w:hideMark/>
          </w:tcPr>
          <w:p w14:paraId="684A4B1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  <w:hideMark/>
          </w:tcPr>
          <w:p w14:paraId="053089A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  <w:hideMark/>
          </w:tcPr>
          <w:p w14:paraId="321D97A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  <w:hideMark/>
          </w:tcPr>
          <w:p w14:paraId="344F75D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  <w:hideMark/>
          </w:tcPr>
          <w:p w14:paraId="6767F42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  <w:hideMark/>
          </w:tcPr>
          <w:p w14:paraId="1A0F11A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  <w:hideMark/>
          </w:tcPr>
          <w:p w14:paraId="4F24189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  <w:hideMark/>
          </w:tcPr>
          <w:p w14:paraId="36CF4CA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hideMark/>
          </w:tcPr>
          <w:p w14:paraId="49BCF55E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  <w:hideMark/>
          </w:tcPr>
          <w:p w14:paraId="711DE84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  <w:hideMark/>
          </w:tcPr>
          <w:p w14:paraId="23657A9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  <w:hideMark/>
          </w:tcPr>
          <w:p w14:paraId="071C915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  <w:hideMark/>
          </w:tcPr>
          <w:p w14:paraId="6E0100C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hideMark/>
          </w:tcPr>
          <w:p w14:paraId="3787153A" w14:textId="6E7860CE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  <w:hideMark/>
          </w:tcPr>
          <w:p w14:paraId="54462A8F" w14:textId="17F076DE" w:rsidR="002B55FB" w:rsidRPr="001229C4" w:rsidRDefault="00073D90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68EB188" wp14:editId="380162F5">
                      <wp:simplePos x="0" y="0"/>
                      <wp:positionH relativeFrom="column">
                        <wp:posOffset>-333149</wp:posOffset>
                      </wp:positionH>
                      <wp:positionV relativeFrom="paragraph">
                        <wp:posOffset>173808</wp:posOffset>
                      </wp:positionV>
                      <wp:extent cx="764088" cy="0"/>
                      <wp:effectExtent l="0" t="76200" r="17145" b="95250"/>
                      <wp:wrapNone/>
                      <wp:docPr id="1839912213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0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E6368" id="Straight Arrow Connector 34" o:spid="_x0000_s1026" type="#_x0000_t32" style="position:absolute;margin-left:-26.25pt;margin-top:13.7pt;width:60.1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221" w:type="pct"/>
            <w:hideMark/>
          </w:tcPr>
          <w:p w14:paraId="22DB9DA5" w14:textId="21B5495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09C20746" w14:textId="77777777" w:rsidTr="002B55FB">
        <w:trPr>
          <w:trHeight w:val="157"/>
          <w:jc w:val="center"/>
        </w:trPr>
        <w:tc>
          <w:tcPr>
            <w:tcW w:w="1632" w:type="pct"/>
          </w:tcPr>
          <w:p w14:paraId="2F877B81" w14:textId="50C16BC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B55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การการดำเนินงาน</w:t>
            </w:r>
          </w:p>
        </w:tc>
        <w:tc>
          <w:tcPr>
            <w:tcW w:w="285" w:type="pct"/>
          </w:tcPr>
          <w:p w14:paraId="7B99C24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54BF036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3EF21F3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69A485E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67B1D19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2BC2BCE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68D5364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5690AF51" w14:textId="77777777" w:rsidR="002B55FB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7A288A0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01601F9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5FA7D56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44B3383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2A81AE0B" w14:textId="2BE6AB22" w:rsidR="002B55FB" w:rsidRPr="001229C4" w:rsidRDefault="00073D90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B400068" wp14:editId="6ADDFEE7">
                      <wp:simplePos x="0" y="0"/>
                      <wp:positionH relativeFrom="column">
                        <wp:posOffset>183863</wp:posOffset>
                      </wp:positionH>
                      <wp:positionV relativeFrom="paragraph">
                        <wp:posOffset>157958</wp:posOffset>
                      </wp:positionV>
                      <wp:extent cx="262907" cy="0"/>
                      <wp:effectExtent l="0" t="76200" r="22860" b="95250"/>
                      <wp:wrapNone/>
                      <wp:docPr id="431365021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9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E06C4" id="Straight Arrow Connector 36" o:spid="_x0000_s1026" type="#_x0000_t32" style="position:absolute;margin-left:14.5pt;margin-top:12.45pt;width:20.7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98" w:type="pct"/>
          </w:tcPr>
          <w:p w14:paraId="4BFE97B7" w14:textId="6C028015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10F1868" w14:textId="5B360A96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" w:type="pct"/>
          </w:tcPr>
          <w:p w14:paraId="3B2807D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2440452E" w14:textId="77777777" w:rsidTr="002B55FB">
        <w:trPr>
          <w:trHeight w:val="157"/>
          <w:jc w:val="center"/>
        </w:trPr>
        <w:tc>
          <w:tcPr>
            <w:tcW w:w="1632" w:type="pct"/>
          </w:tcPr>
          <w:p w14:paraId="739DB589" w14:textId="409C7B64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Pr="008177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8177BE" w:rsidRPr="008177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177BE" w:rsidRPr="008177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บำรุงรักษาระบบ</w:t>
            </w:r>
          </w:p>
        </w:tc>
        <w:tc>
          <w:tcPr>
            <w:tcW w:w="285" w:type="pct"/>
          </w:tcPr>
          <w:p w14:paraId="044A2FF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2D1E356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7AF365C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6693F6A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5569640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472ECC03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695571C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0DFA74E0" w14:textId="77777777" w:rsidR="002B55FB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C6274D6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4829302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6F2A008B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3963B84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41A239B7" w14:textId="144BA440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078CEFDC" w14:textId="53770651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44DA7E3F" w14:textId="3F18A1A1" w:rsidR="002B55FB" w:rsidRPr="001229C4" w:rsidRDefault="00073D90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D07ADE" wp14:editId="6F45B33A">
                      <wp:simplePos x="0" y="0"/>
                      <wp:positionH relativeFrom="column">
                        <wp:posOffset>-71624</wp:posOffset>
                      </wp:positionH>
                      <wp:positionV relativeFrom="paragraph">
                        <wp:posOffset>173581</wp:posOffset>
                      </wp:positionV>
                      <wp:extent cx="262907" cy="0"/>
                      <wp:effectExtent l="0" t="76200" r="22860" b="95250"/>
                      <wp:wrapNone/>
                      <wp:docPr id="1850319042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9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66F8" id="Straight Arrow Connector 36" o:spid="_x0000_s1026" type="#_x0000_t32" style="position:absolute;margin-left:-5.65pt;margin-top:13.65pt;width:20.7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221" w:type="pct"/>
          </w:tcPr>
          <w:p w14:paraId="0D2A20FD" w14:textId="2CEA1BDF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1FF38267" w14:textId="77777777" w:rsidTr="002B55FB">
        <w:trPr>
          <w:trHeight w:val="157"/>
          <w:jc w:val="center"/>
        </w:trPr>
        <w:tc>
          <w:tcPr>
            <w:tcW w:w="1632" w:type="pct"/>
          </w:tcPr>
          <w:p w14:paraId="50AAC330" w14:textId="3FADC22F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3</w:t>
            </w:r>
            <w:r w:rsidR="008177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177BE" w:rsidRPr="008177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นับสนุนผู้ใช้</w:t>
            </w:r>
          </w:p>
        </w:tc>
        <w:tc>
          <w:tcPr>
            <w:tcW w:w="285" w:type="pct"/>
          </w:tcPr>
          <w:p w14:paraId="420EDB3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4EFD5B9F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68B0BFE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5FBEABE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30D686F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3105038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286542A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4FBB2775" w14:textId="77777777" w:rsidR="002B55FB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9E59A1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5854E4A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4BD4D061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3E4B00C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5E6A204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2864DD9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4094F019" w14:textId="0FF1831F" w:rsidR="002B55FB" w:rsidRPr="001229C4" w:rsidRDefault="00073D90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5735CFB" wp14:editId="32F722A9">
                      <wp:simplePos x="0" y="0"/>
                      <wp:positionH relativeFrom="column">
                        <wp:posOffset>-71467</wp:posOffset>
                      </wp:positionH>
                      <wp:positionV relativeFrom="paragraph">
                        <wp:posOffset>150617</wp:posOffset>
                      </wp:positionV>
                      <wp:extent cx="262907" cy="0"/>
                      <wp:effectExtent l="0" t="76200" r="22860" b="95250"/>
                      <wp:wrapNone/>
                      <wp:docPr id="1371703779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9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40E05" id="Straight Arrow Connector 36" o:spid="_x0000_s1026" type="#_x0000_t32" style="position:absolute;margin-left:-5.65pt;margin-top:11.85pt;width:20.7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221" w:type="pct"/>
          </w:tcPr>
          <w:p w14:paraId="2CCBC28E" w14:textId="3C44CA1B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1316" w:rsidRPr="000E789E" w14:paraId="4FD22422" w14:textId="77777777" w:rsidTr="002B55FB">
        <w:trPr>
          <w:trHeight w:val="170"/>
          <w:jc w:val="center"/>
        </w:trPr>
        <w:tc>
          <w:tcPr>
            <w:tcW w:w="1632" w:type="pct"/>
          </w:tcPr>
          <w:p w14:paraId="2B53544C" w14:textId="77777777" w:rsidR="00073D90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4</w:t>
            </w:r>
            <w:r w:rsidR="008177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177BE" w:rsidRPr="008177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างแผนการบำรุงรักษา</w:t>
            </w:r>
          </w:p>
          <w:p w14:paraId="5BDE6177" w14:textId="5AB9F75B" w:rsidR="002B55FB" w:rsidRPr="001229C4" w:rsidRDefault="008177BE" w:rsidP="002B55FB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177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ยะยาว</w:t>
            </w:r>
          </w:p>
        </w:tc>
        <w:tc>
          <w:tcPr>
            <w:tcW w:w="285" w:type="pct"/>
          </w:tcPr>
          <w:p w14:paraId="7D4DE6F9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</w:tcPr>
          <w:p w14:paraId="30A2C902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" w:type="pct"/>
          </w:tcPr>
          <w:p w14:paraId="70061097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" w:type="pct"/>
          </w:tcPr>
          <w:p w14:paraId="33B759E8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" w:type="pct"/>
          </w:tcPr>
          <w:p w14:paraId="1C00E63C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698D542D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" w:type="pct"/>
          </w:tcPr>
          <w:p w14:paraId="6DE32E0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" w:type="pct"/>
          </w:tcPr>
          <w:p w14:paraId="3F695055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463B908A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7624D8CB" w14:textId="04E5A096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" w:type="pct"/>
          </w:tcPr>
          <w:p w14:paraId="7E9DDBB4" w14:textId="68B610ED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" w:type="pct"/>
          </w:tcPr>
          <w:p w14:paraId="09028141" w14:textId="5774F15B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 w14:paraId="40254DA4" w14:textId="77777777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72205ACD" w14:textId="2E52A4FE" w:rsidR="002B55FB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8" w:type="pct"/>
          </w:tcPr>
          <w:p w14:paraId="5E485C96" w14:textId="5632DBC9" w:rsidR="002B55FB" w:rsidRPr="001229C4" w:rsidRDefault="00073D90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C49E640" wp14:editId="281F7AE2">
                      <wp:simplePos x="0" y="0"/>
                      <wp:positionH relativeFrom="column">
                        <wp:posOffset>-71641</wp:posOffset>
                      </wp:positionH>
                      <wp:positionV relativeFrom="paragraph">
                        <wp:posOffset>352373</wp:posOffset>
                      </wp:positionV>
                      <wp:extent cx="538480" cy="0"/>
                      <wp:effectExtent l="0" t="76200" r="13970" b="95250"/>
                      <wp:wrapNone/>
                      <wp:docPr id="695425810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F8117" id="Straight Arrow Connector 35" o:spid="_x0000_s1026" type="#_x0000_t32" style="position:absolute;margin-left:-5.65pt;margin-top:27.75pt;width:42.4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" strokecolor="black [3213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221" w:type="pct"/>
          </w:tcPr>
          <w:p w14:paraId="1914D8E9" w14:textId="428432F8" w:rsidR="002B55FB" w:rsidRPr="001229C4" w:rsidRDefault="002B55FB" w:rsidP="002B55F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C361670" w14:textId="0238617B" w:rsidR="00342EA0" w:rsidRDefault="00342EA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A1FAA87" w14:textId="0F16E404" w:rsidR="00220EEE" w:rsidRPr="00665D2D" w:rsidRDefault="00220EEE" w:rsidP="00220EE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9. </w:t>
      </w:r>
      <w:r w:rsidRPr="00665D2D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ใช้</w:t>
      </w:r>
      <w:r w:rsidRPr="00665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หน่วย : บาท)</w:t>
      </w:r>
    </w:p>
    <w:tbl>
      <w:tblPr>
        <w:tblW w:w="8308" w:type="dxa"/>
        <w:tblInd w:w="-366" w:type="dxa"/>
        <w:tblLook w:val="04A0" w:firstRow="1" w:lastRow="0" w:firstColumn="1" w:lastColumn="0" w:noHBand="0" w:noVBand="1"/>
      </w:tblPr>
      <w:tblGrid>
        <w:gridCol w:w="1146"/>
        <w:gridCol w:w="4990"/>
        <w:gridCol w:w="2172"/>
      </w:tblGrid>
      <w:tr w:rsidR="00220EEE" w:rsidRPr="00665D2D" w14:paraId="14098B2E" w14:textId="77777777" w:rsidTr="00E1408C">
        <w:trPr>
          <w:trHeight w:val="30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FF31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E832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A77F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20EEE" w:rsidRPr="00665D2D" w14:paraId="4104CBF2" w14:textId="77777777" w:rsidTr="00E1408C">
        <w:trPr>
          <w:trHeight w:val="30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2798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E1C9" w14:textId="77777777" w:rsidR="00220EEE" w:rsidRPr="00665D2D" w:rsidRDefault="00220EEE" w:rsidP="00E1408C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 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evelopment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C79E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30,000</w:t>
            </w:r>
          </w:p>
        </w:tc>
      </w:tr>
      <w:tr w:rsidR="00220EEE" w:rsidRPr="00665D2D" w14:paraId="1736B260" w14:textId="77777777" w:rsidTr="00E1408C">
        <w:trPr>
          <w:trHeight w:val="30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CAB1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E8F4" w14:textId="77777777" w:rsidR="00220EEE" w:rsidRPr="00665D2D" w:rsidRDefault="00220EEE" w:rsidP="00E1408C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จด 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omain Nam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ADD5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,000/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220EEE" w:rsidRPr="00665D2D" w14:paraId="279650AE" w14:textId="77777777" w:rsidTr="00E1408C">
        <w:trPr>
          <w:trHeight w:val="30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D93B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636E" w14:textId="77777777" w:rsidR="00220EEE" w:rsidRPr="00665D2D" w:rsidRDefault="00220EEE" w:rsidP="00E1408C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 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Web Hosting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593C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2,000/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220EEE" w:rsidRPr="00665D2D" w14:paraId="7FF8FD55" w14:textId="77777777" w:rsidTr="00E1408C">
        <w:trPr>
          <w:trHeight w:val="30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DCAE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E543" w14:textId="77777777" w:rsidR="00220EEE" w:rsidRPr="00665D2D" w:rsidRDefault="00220EEE" w:rsidP="00E1408C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rver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2451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,000</w:t>
            </w:r>
          </w:p>
        </w:tc>
      </w:tr>
      <w:tr w:rsidR="00220EEE" w:rsidRPr="00665D2D" w14:paraId="17FDFB10" w14:textId="77777777" w:rsidTr="00E1408C">
        <w:trPr>
          <w:trHeight w:val="30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91C7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4859" w14:textId="77777777" w:rsidR="00220EEE" w:rsidRPr="00665D2D" w:rsidRDefault="00220EEE" w:rsidP="00E1408C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Network 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้อมติดตั้ง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5BFD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0</w:t>
            </w:r>
          </w:p>
        </w:tc>
      </w:tr>
      <w:tr w:rsidR="00220EEE" w:rsidRPr="00665D2D" w14:paraId="7C5D39F7" w14:textId="77777777" w:rsidTr="00E1408C">
        <w:trPr>
          <w:trHeight w:val="30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5BD9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4ECD" w14:textId="77777777" w:rsidR="00220EEE" w:rsidRPr="00665D2D" w:rsidRDefault="00220EEE" w:rsidP="00E1408C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twork O/S (Window Server) 1 set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E670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,000</w:t>
            </w:r>
          </w:p>
        </w:tc>
      </w:tr>
      <w:tr w:rsidR="00220EEE" w:rsidRPr="00665D2D" w14:paraId="66793E67" w14:textId="77777777" w:rsidTr="00E1408C">
        <w:trPr>
          <w:trHeight w:val="30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AC6C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7017" w14:textId="77777777" w:rsidR="00220EEE" w:rsidRPr="00665D2D" w:rsidRDefault="00220EEE" w:rsidP="00E1408C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S (Window11) 3 set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1FCA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,000</w:t>
            </w:r>
          </w:p>
        </w:tc>
      </w:tr>
      <w:tr w:rsidR="00220EEE" w:rsidRPr="00665D2D" w14:paraId="7B404BDA" w14:textId="77777777" w:rsidTr="00E1408C">
        <w:trPr>
          <w:trHeight w:val="30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F432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08E4" w14:textId="77777777" w:rsidR="00220EEE" w:rsidRPr="00665D2D" w:rsidRDefault="00220EEE" w:rsidP="00E1408C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ocument + Training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EDCB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,000</w:t>
            </w:r>
          </w:p>
        </w:tc>
      </w:tr>
      <w:tr w:rsidR="00220EEE" w:rsidRPr="00665D2D" w14:paraId="5AA06EDB" w14:textId="77777777" w:rsidTr="00E1408C">
        <w:trPr>
          <w:trHeight w:val="30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D27E" w14:textId="77777777" w:rsidR="00220EEE" w:rsidRPr="00665D2D" w:rsidRDefault="00220EEE" w:rsidP="00E140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25FB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งินลงทุน</w:t>
            </w:r>
            <w:r w:rsidRPr="00665D2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Investment Cost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F1EA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665D2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665D2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</w:tbl>
    <w:p w14:paraId="57C9A106" w14:textId="77777777" w:rsidR="00220EEE" w:rsidRDefault="00220EEE" w:rsidP="00220E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D33385F" w14:textId="77777777" w:rsidR="00220EEE" w:rsidRPr="00665D2D" w:rsidRDefault="00220EEE" w:rsidP="00220EE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65D2D">
        <w:rPr>
          <w:rFonts w:ascii="TH SarabunPSK" w:hAnsi="TH SarabunPSK" w:cs="TH SarabunPSK" w:hint="cs"/>
          <w:b/>
          <w:bCs/>
          <w:sz w:val="36"/>
          <w:szCs w:val="36"/>
          <w:cs/>
        </w:rPr>
        <w:t>ค่าบำรุงรักษา (ต่อปี)</w:t>
      </w:r>
    </w:p>
    <w:tbl>
      <w:tblPr>
        <w:tblW w:w="8299" w:type="dxa"/>
        <w:tblInd w:w="-271" w:type="dxa"/>
        <w:tblLook w:val="04A0" w:firstRow="1" w:lastRow="0" w:firstColumn="1" w:lastColumn="0" w:noHBand="0" w:noVBand="1"/>
      </w:tblPr>
      <w:tblGrid>
        <w:gridCol w:w="522"/>
        <w:gridCol w:w="7777"/>
      </w:tblGrid>
      <w:tr w:rsidR="00220EEE" w:rsidRPr="00665D2D" w14:paraId="51C98194" w14:textId="77777777" w:rsidTr="00E1408C">
        <w:trPr>
          <w:trHeight w:val="397"/>
        </w:trPr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8281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บำรุงรักษา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่อปี)</w:t>
            </w:r>
          </w:p>
        </w:tc>
      </w:tr>
      <w:tr w:rsidR="00220EEE" w:rsidRPr="00665D2D" w14:paraId="4C3CEA6F" w14:textId="77777777" w:rsidTr="00E1408C">
        <w:trPr>
          <w:trHeight w:val="39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E820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F9E6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:บาท</w:t>
            </w:r>
          </w:p>
        </w:tc>
      </w:tr>
      <w:tr w:rsidR="00220EEE" w:rsidRPr="00665D2D" w14:paraId="41FDB51B" w14:textId="77777777" w:rsidTr="00E1408C">
        <w:trPr>
          <w:trHeight w:val="39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8428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D895" w14:textId="77777777" w:rsidR="00220EEE" w:rsidRPr="00665D2D" w:rsidRDefault="00220EEE" w:rsidP="00E1408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ับประกัน 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เสียค่าใช้จ่าย</w:t>
            </w:r>
          </w:p>
        </w:tc>
      </w:tr>
      <w:tr w:rsidR="00220EEE" w:rsidRPr="00665D2D" w14:paraId="4F6A8267" w14:textId="77777777" w:rsidTr="00E1408C">
        <w:trPr>
          <w:trHeight w:val="39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92A4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8282" w14:textId="77777777" w:rsidR="00220EEE" w:rsidRPr="00665D2D" w:rsidRDefault="00220EEE" w:rsidP="00E1408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</w:tr>
      <w:tr w:rsidR="00220EEE" w:rsidRPr="00665D2D" w14:paraId="2CA95CAB" w14:textId="77777777" w:rsidTr="00E1408C">
        <w:trPr>
          <w:trHeight w:val="39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86B4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86B4" w14:textId="77777777" w:rsidR="00220EEE" w:rsidRPr="00665D2D" w:rsidRDefault="00220EEE" w:rsidP="00E1408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220EEE" w:rsidRPr="00665D2D" w14:paraId="209AF6E1" w14:textId="77777777" w:rsidTr="00E1408C">
        <w:trPr>
          <w:trHeight w:val="39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C537" w14:textId="77777777" w:rsidR="00220EEE" w:rsidRPr="00665D2D" w:rsidRDefault="00220EEE" w:rsidP="00E14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5D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B88D" w14:textId="77777777" w:rsidR="00220EEE" w:rsidRPr="00665D2D" w:rsidRDefault="00220EEE" w:rsidP="00E1408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0,000</w:t>
            </w:r>
          </w:p>
        </w:tc>
      </w:tr>
    </w:tbl>
    <w:p w14:paraId="575B57C8" w14:textId="55E1EBE1" w:rsidR="00893442" w:rsidRPr="00220EEE" w:rsidRDefault="00893442" w:rsidP="00220EE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20EE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6437A15" w14:textId="428F0F03" w:rsidR="00893442" w:rsidRPr="00CA7E4F" w:rsidRDefault="007141F0" w:rsidP="00CA7E4F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A7E4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 w:rsidR="00893442" w:rsidRPr="00CA7E4F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ำรวจวรรณกรรมที่เกี่ยวข้อง</w:t>
      </w:r>
    </w:p>
    <w:p w14:paraId="7BD1907A" w14:textId="35694655" w:rsidR="00CA7E4F" w:rsidRPr="00D81884" w:rsidRDefault="00423B66" w:rsidP="00CA7E4F">
      <w:pPr>
        <w:pStyle w:val="NormalWeb"/>
        <w:ind w:left="360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 w:rsidRPr="00D81884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2.1.1. </w:t>
      </w:r>
      <w:r w:rsidR="00CA7E4F" w:rsidRPr="00D81884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วงจรการพัฒนาระบบ</w:t>
      </w:r>
      <w:r w:rsidR="00CA7E4F" w:rsidRPr="00D81884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</w:p>
    <w:p w14:paraId="2405F0F7" w14:textId="16C6404E" w:rsidR="00893442" w:rsidRPr="00CA7E4F" w:rsidRDefault="00CA7E4F" w:rsidP="00CA7E4F">
      <w:pPr>
        <w:pStyle w:val="NormalWeb"/>
        <w:ind w:left="360"/>
        <w:jc w:val="thaiDistribute"/>
        <w:rPr>
          <w:rFonts w:asciiTheme="minorBidi" w:hAnsiTheme="minorBidi" w:cstheme="minorBidi"/>
          <w:sz w:val="28"/>
          <w:szCs w:val="28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</w:t>
      </w:r>
      <w:r w:rsidRPr="00CA7E4F">
        <w:rPr>
          <w:rFonts w:ascii="TH SarabunPSK" w:eastAsiaTheme="minorHAnsi" w:hAnsi="TH SarabunPSK" w:cs="TH SarabunPSK"/>
          <w:sz w:val="32"/>
          <w:szCs w:val="32"/>
        </w:rPr>
        <w:t xml:space="preserve">Software Development Lifecycle 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วงจรการพัฒนาซอฟต์แวร์หรือ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A7E4F">
        <w:rPr>
          <w:rFonts w:ascii="TH SarabunPSK" w:eastAsiaTheme="minorHAnsi" w:hAnsi="TH SarabunPSK" w:cs="TH SarabunPSK"/>
          <w:sz w:val="32"/>
          <w:szCs w:val="32"/>
        </w:rPr>
        <w:t>SDLC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 xml:space="preserve">) </w:t>
      </w:r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คือกระบวนการ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ที่คุ้มค่าและประหยัดเวลาในการออกแบบและสร้างซอฟต์แวร์คุณภาพสูงสำหรับทีมพัฒนา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เป้าหมายของ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A7E4F">
        <w:rPr>
          <w:rFonts w:ascii="TH SarabunPSK" w:eastAsiaTheme="minorHAnsi" w:hAnsi="TH SarabunPSK" w:cs="TH SarabunPSK"/>
          <w:sz w:val="32"/>
          <w:szCs w:val="32"/>
        </w:rPr>
        <w:t xml:space="preserve">SDLC </w:t>
      </w:r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คือการลดความเสี่ยงของโปรเจก</w:t>
      </w:r>
      <w:proofErr w:type="spellStart"/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ต์</w:t>
      </w:r>
      <w:proofErr w:type="spellEnd"/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ด้วยการวางแผนล่วงหน้า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เพื่อให้ซอฟต์แวร์ตอบสนองตามความคาดหวังของ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ลูกค้าในระหว่างการใช้งานจริงและหลังจากนั้น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ระเบียบวิธีการนี้จะแสดงชุดขั้นตอนที่แบ่งกระบวนการพัฒนา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ซอฟต์แวร์ออกเป็นงานที่คุณสามารถมอบหมาย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ดำเนินการ</w:t>
      </w:r>
      <w:r w:rsidRPr="00CA7E4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A7E4F">
        <w:rPr>
          <w:rFonts w:ascii="TH SarabunPSK" w:eastAsiaTheme="minorHAnsi" w:hAnsi="TH SarabunPSK" w:cs="TH SarabunPSK" w:hint="cs"/>
          <w:sz w:val="32"/>
          <w:szCs w:val="32"/>
          <w:cs/>
        </w:rPr>
        <w:t>และวัดผลได้</w:t>
      </w:r>
    </w:p>
    <w:p w14:paraId="41251CE7" w14:textId="4E9DAE14" w:rsidR="009C6C72" w:rsidRDefault="00342EA0" w:rsidP="00CA7E4F">
      <w:pPr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16608" behindDoc="0" locked="0" layoutInCell="1" allowOverlap="1" wp14:anchorId="5CF157D2" wp14:editId="7838F514">
            <wp:simplePos x="0" y="0"/>
            <wp:positionH relativeFrom="margin">
              <wp:posOffset>1853278</wp:posOffset>
            </wp:positionH>
            <wp:positionV relativeFrom="page">
              <wp:posOffset>3545762</wp:posOffset>
            </wp:positionV>
            <wp:extent cx="2365513" cy="2365513"/>
            <wp:effectExtent l="0" t="0" r="0" b="0"/>
            <wp:wrapNone/>
            <wp:docPr id="19383516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2365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73C4F" w14:textId="77777777" w:rsidR="009C6C72" w:rsidRDefault="009C6C72" w:rsidP="00CA7E4F">
      <w:pPr>
        <w:jc w:val="thaiDistribute"/>
        <w:rPr>
          <w:rFonts w:asciiTheme="minorBidi" w:hAnsiTheme="minorBidi"/>
          <w:sz w:val="28"/>
        </w:rPr>
      </w:pPr>
    </w:p>
    <w:p w14:paraId="40712C91" w14:textId="68617B8C" w:rsidR="009C6C72" w:rsidRDefault="009C6C72" w:rsidP="00CA7E4F">
      <w:pPr>
        <w:jc w:val="thaiDistribute"/>
        <w:rPr>
          <w:rFonts w:asciiTheme="minorBidi" w:hAnsiTheme="minorBidi"/>
          <w:sz w:val="28"/>
        </w:rPr>
      </w:pPr>
    </w:p>
    <w:p w14:paraId="0FE3AD74" w14:textId="77777777" w:rsidR="009C6C72" w:rsidRDefault="009C6C72" w:rsidP="00CA7E4F">
      <w:pPr>
        <w:jc w:val="thaiDistribute"/>
        <w:rPr>
          <w:rFonts w:asciiTheme="minorBidi" w:hAnsiTheme="minorBidi"/>
          <w:sz w:val="28"/>
        </w:rPr>
      </w:pPr>
    </w:p>
    <w:p w14:paraId="0E336604" w14:textId="77777777" w:rsidR="009C6C72" w:rsidRDefault="009C6C72" w:rsidP="00CA7E4F">
      <w:pPr>
        <w:jc w:val="thaiDistribute"/>
        <w:rPr>
          <w:rFonts w:asciiTheme="minorBidi" w:hAnsiTheme="minorBidi"/>
          <w:sz w:val="28"/>
        </w:rPr>
      </w:pPr>
    </w:p>
    <w:p w14:paraId="1B4F4A20" w14:textId="77777777" w:rsidR="009C6C72" w:rsidRDefault="009C6C72" w:rsidP="00CA7E4F">
      <w:pPr>
        <w:jc w:val="thaiDistribute"/>
        <w:rPr>
          <w:rFonts w:asciiTheme="minorBidi" w:hAnsiTheme="minorBidi"/>
          <w:sz w:val="28"/>
        </w:rPr>
      </w:pPr>
    </w:p>
    <w:p w14:paraId="29948169" w14:textId="77777777" w:rsidR="009C6C72" w:rsidRDefault="009C6C72" w:rsidP="009C6C72">
      <w:pPr>
        <w:rPr>
          <w:rFonts w:ascii="TH SarabunPSK" w:hAnsi="TH SarabunPSK" w:cs="TH SarabunPSK"/>
          <w:sz w:val="32"/>
          <w:szCs w:val="32"/>
        </w:rPr>
      </w:pPr>
    </w:p>
    <w:p w14:paraId="15B9B481" w14:textId="414A0ACB" w:rsidR="009C6C72" w:rsidRPr="009C6C72" w:rsidRDefault="009C6C72" w:rsidP="00423B66">
      <w:pPr>
        <w:rPr>
          <w:rFonts w:ascii="TH SarabunPSK" w:hAnsi="TH SarabunPSK" w:cs="TH SarabunPSK"/>
          <w:b/>
          <w:bCs/>
          <w:sz w:val="32"/>
          <w:szCs w:val="32"/>
        </w:rPr>
      </w:pPr>
      <w:r w:rsidRPr="009C6C72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/>
          <w:b/>
          <w:bCs/>
          <w:sz w:val="32"/>
          <w:szCs w:val="32"/>
        </w:rPr>
        <w:t>Phase</w:t>
      </w:r>
      <w:r w:rsidRPr="009C6C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6C72">
        <w:rPr>
          <w:rFonts w:ascii="TH SarabunPSK" w:hAnsi="TH SarabunPSK" w:cs="TH SarabunPSK"/>
          <w:b/>
          <w:bCs/>
          <w:sz w:val="32"/>
          <w:szCs w:val="32"/>
        </w:rPr>
        <w:t>Software Development Life Cycle</w:t>
      </w:r>
    </w:p>
    <w:p w14:paraId="104E67FF" w14:textId="2784BEA5" w:rsidR="009C6C72" w:rsidRPr="009C6C72" w:rsidRDefault="009C6C72" w:rsidP="00423B66">
      <w:pPr>
        <w:rPr>
          <w:rFonts w:ascii="TH SarabunPSK" w:hAnsi="TH SarabunPSK" w:cs="TH SarabunPSK"/>
          <w:sz w:val="32"/>
          <w:szCs w:val="32"/>
        </w:rPr>
      </w:pPr>
      <w:r w:rsidRPr="009C6C72">
        <w:rPr>
          <w:rFonts w:ascii="TH SarabunPSK" w:hAnsi="TH SarabunPSK" w:cs="TH SarabunPSK"/>
          <w:sz w:val="32"/>
          <w:szCs w:val="32"/>
          <w:cs/>
        </w:rPr>
        <w:t xml:space="preserve">กระบวนการของ </w:t>
      </w:r>
      <w:r w:rsidRPr="009C6C72">
        <w:rPr>
          <w:rFonts w:ascii="TH SarabunPSK" w:hAnsi="TH SarabunPSK" w:cs="TH SarabunPSK"/>
          <w:sz w:val="32"/>
          <w:szCs w:val="32"/>
        </w:rPr>
        <w:t xml:space="preserve">SDLC </w:t>
      </w:r>
      <w:r w:rsidRPr="009C6C72">
        <w:rPr>
          <w:rFonts w:ascii="TH SarabunPSK" w:hAnsi="TH SarabunPSK" w:cs="TH SarabunPSK"/>
          <w:sz w:val="32"/>
          <w:szCs w:val="32"/>
          <w:cs/>
        </w:rPr>
        <w:t xml:space="preserve">จะประกอบด้วย </w:t>
      </w:r>
      <w:r w:rsidRPr="009C6C72"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ระยะ</w:t>
      </w:r>
      <w:r w:rsidRPr="009C6C72">
        <w:rPr>
          <w:rFonts w:ascii="TH SarabunPSK" w:hAnsi="TH SarabunPSK" w:cs="TH SarabunPSK"/>
          <w:sz w:val="32"/>
          <w:szCs w:val="32"/>
          <w:cs/>
        </w:rPr>
        <w:t>ที่มีบทบาทความสำคัญแตกต่างกันไปตามลำดับ ตามต่อไปนี้</w:t>
      </w:r>
    </w:p>
    <w:p w14:paraId="2402373D" w14:textId="77777777" w:rsidR="00423B66" w:rsidRDefault="009C6C72" w:rsidP="00423B66">
      <w:pPr>
        <w:rPr>
          <w:rFonts w:ascii="TH SarabunPSK" w:hAnsi="TH SarabunPSK" w:cs="TH SarabunPSK"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1 : </w:t>
      </w: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โครงการ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Project Planning Phase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21304B" w14:textId="7CBB2380" w:rsidR="00423B66" w:rsidRPr="00423B66" w:rsidRDefault="00423B66" w:rsidP="004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เป็นขั้นตอนการรวบรวม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และวิเคราะห์ความต้องการจากผู้ที่มีส่วนได้ส่วนเสีย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เพื่อระบุ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/>
          <w:sz w:val="32"/>
          <w:szCs w:val="32"/>
        </w:rPr>
        <w:t xml:space="preserve">requirement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ของลูกค้าและกำหนดขอบเขตของโปรเจก</w:t>
      </w:r>
      <w:proofErr w:type="spellStart"/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ทีมนักพัฒนาจะต้องสื่อสารกับลูกค้าและเก็บข้อมูลที่เกี่ยวข้องทั้งหมด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เพื่อทำความเข้าใจวัตถุประสงค์ทางธุรกิจ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ฟังก์ชันใช้งานที่ต้องการ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และข้อจำกัดของระบบ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รวมถึงรายละเอียดงบ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ประมาณกับระยะเวลาของโปรเจก</w:t>
      </w:r>
      <w:proofErr w:type="spellStart"/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เพื่อจัดทำเอกสารข้อกำหนดความต้องการ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/>
          <w:sz w:val="32"/>
          <w:szCs w:val="32"/>
        </w:rPr>
        <w:t xml:space="preserve">Software Requirements Specification 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>(</w:t>
      </w:r>
      <w:r w:rsidR="009C6C72" w:rsidRPr="00423B66">
        <w:rPr>
          <w:rFonts w:ascii="TH SarabunPSK" w:hAnsi="TH SarabunPSK" w:cs="TH SarabunPSK"/>
          <w:sz w:val="32"/>
          <w:szCs w:val="32"/>
        </w:rPr>
        <w:t>SRS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สำหรับใช้เป็นข้อตกลงร่วมกันระหว่างผู้พัฒนาซอฟต์แวร์กับผู้ว่าจ้าง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46D3B7" w14:textId="77777777" w:rsidR="00423B66" w:rsidRDefault="00423B66" w:rsidP="009C6C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EE33FF" w14:textId="3E4D7323" w:rsidR="00423B66" w:rsidRDefault="009C6C72" w:rsidP="009C6C72">
      <w:pPr>
        <w:rPr>
          <w:rFonts w:ascii="TH SarabunPSK" w:hAnsi="TH SarabunPSK" w:cs="TH SarabunPSK"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ยะที่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2 : </w:t>
      </w: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ระบบ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Analysis Phase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E0F752" w14:textId="0D705C8A" w:rsidR="009C6C72" w:rsidRPr="009C6C72" w:rsidRDefault="00423B66" w:rsidP="009C6C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เป็นขั้นตอนวิเคราะห์ความต้องการ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C6C72" w:rsidRPr="00423B66">
        <w:rPr>
          <w:rFonts w:ascii="TH SarabunPSK" w:hAnsi="TH SarabunPSK" w:cs="TH SarabunPSK"/>
          <w:sz w:val="32"/>
          <w:szCs w:val="32"/>
        </w:rPr>
        <w:t>Requirement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ทั้งในส่วนของกรอบเวลาของโครงการ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/>
          <w:sz w:val="32"/>
          <w:szCs w:val="32"/>
        </w:rPr>
        <w:t xml:space="preserve">Feature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ที่ต้องการว่ามีอะไรบ้าง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เพื่อจัดลำดับความสำคัญของงาน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กำหนดรายละเอียดของความต้องการ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วางแผนการทดสอบต่างๆ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 w:hint="cs"/>
          <w:sz w:val="32"/>
          <w:szCs w:val="32"/>
          <w:cs/>
        </w:rPr>
        <w:t>ว่าต้องทำอะไรบ้าง</w:t>
      </w:r>
      <w:r w:rsidR="009C6C72"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9C6C72">
        <w:rPr>
          <w:rFonts w:ascii="TH SarabunPSK" w:hAnsi="TH SarabunPSK" w:cs="TH SarabunPSK"/>
          <w:sz w:val="32"/>
          <w:szCs w:val="32"/>
        </w:rPr>
        <w:t xml:space="preserve">2. </w:t>
      </w:r>
      <w:r w:rsidR="009C6C72" w:rsidRPr="009C6C72">
        <w:rPr>
          <w:rFonts w:ascii="TH SarabunPSK" w:hAnsi="TH SarabunPSK" w:cs="TH SarabunPSK"/>
          <w:sz w:val="32"/>
          <w:szCs w:val="32"/>
          <w:cs/>
        </w:rPr>
        <w:t>การออกแบบระบบ (</w:t>
      </w:r>
      <w:r w:rsidR="009C6C72" w:rsidRPr="009C6C72">
        <w:rPr>
          <w:rFonts w:ascii="TH SarabunPSK" w:hAnsi="TH SarabunPSK" w:cs="TH SarabunPSK"/>
          <w:sz w:val="32"/>
          <w:szCs w:val="32"/>
        </w:rPr>
        <w:t>System Design)</w:t>
      </w:r>
    </w:p>
    <w:p w14:paraId="7E028EA3" w14:textId="77777777" w:rsidR="00423B66" w:rsidRDefault="00423B66">
      <w:pPr>
        <w:rPr>
          <w:rFonts w:ascii="TH SarabunPSK" w:hAnsi="TH SarabunPSK" w:cs="TH SarabunPSK"/>
          <w:sz w:val="32"/>
          <w:szCs w:val="32"/>
          <w:cs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3 : </w:t>
      </w: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Design Phase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798734" w14:textId="77777777" w:rsidR="00423B66" w:rsidRDefault="004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ป็นการตัดสินใจว่าระบบจะดำเนินการอย่างไร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FC6043" w14:textId="4A6D5105" w:rsidR="00423B66" w:rsidRPr="00423B66" w:rsidRDefault="00423B66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หาระบบ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พื่อได้ความชัดเจนเกี่ยวกับแนวทางการพัฒนาระบบ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ว่าจะพัฒนาเอ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ซื้อซอฟต์แวร์มาใช้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หรือจ้างหน่วยงานภายนอกมาพัฒนาระบบ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CE9237" w14:textId="11D062E8" w:rsidR="00423B66" w:rsidRPr="00423B66" w:rsidRDefault="00423B66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สถาปัตยกรรมของระบบ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ที่อธิบายถึ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ฮาร์ดแวร์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ซอฟต์แวร์และโครงสร้า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ด้านเครือข่าย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จะมีการเพิ่มเติมหรือปรับปรุงจากโครงสร้างพื้นฐานเดิมที่มีอยู่</w:t>
      </w:r>
    </w:p>
    <w:p w14:paraId="1CA7820D" w14:textId="44458AC5" w:rsidR="00423B66" w:rsidRPr="00423B66" w:rsidRDefault="00423B66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อินเตอร์</w:t>
      </w:r>
      <w:proofErr w:type="spellStart"/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เฟซ</w:t>
      </w:r>
      <w:proofErr w:type="spellEnd"/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>UX</w:t>
      </w:r>
      <w:r w:rsidRPr="00423B66">
        <w:rPr>
          <w:rFonts w:ascii="TH SarabunPSK" w:hAnsi="TH SarabunPSK" w:cs="TH SarabunPSK"/>
          <w:sz w:val="32"/>
          <w:szCs w:val="32"/>
          <w:cs/>
        </w:rPr>
        <w:t>/</w:t>
      </w:r>
      <w:r w:rsidRPr="00423B66">
        <w:rPr>
          <w:rFonts w:ascii="TH SarabunPSK" w:hAnsi="TH SarabunPSK" w:cs="TH SarabunPSK"/>
          <w:sz w:val="32"/>
          <w:szCs w:val="32"/>
        </w:rPr>
        <w:t xml:space="preserve">UI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กี่ยวข้องกับการปฏิสัมพันธ์ระหว่างผู้ใช้กับระบบ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ฟอร์มและรายงานต่างๆ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FFDC68" w14:textId="524C1552" w:rsidR="00423B66" w:rsidRPr="00423B66" w:rsidRDefault="00423B66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ฐานข้อมูล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พื่อให้ทราบว่าระบบต้องมีข้อมูลอะไรบ้า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ที่ต้องจัดเก็บในฐานข้อมูล</w:t>
      </w:r>
    </w:p>
    <w:p w14:paraId="19181306" w14:textId="663354D4" w:rsidR="00423B66" w:rsidRPr="00423B66" w:rsidRDefault="00423B66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โปรแกรม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พื่อนำไปสู่การเขียนโปรแกรมด้วยคอมพิวเตอร์ในระยะการนำไปใช้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งานต่อไป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9E077A" w14:textId="77777777" w:rsidR="00423B66" w:rsidRPr="00423B66" w:rsidRDefault="00423B66">
      <w:pPr>
        <w:rPr>
          <w:rFonts w:ascii="TH SarabunPSK" w:hAnsi="TH SarabunPSK" w:cs="TH SarabunPSK"/>
          <w:b/>
          <w:bCs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4 : </w:t>
      </w: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ไปใช้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Implement Phase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0253EEBF" w14:textId="103EC64E" w:rsidR="00423B66" w:rsidRPr="00423B66" w:rsidRDefault="004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ริ่มต้นพัฒนาระบบ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ขียนโปรแกรมจากแผนที่ได้จากขั้นตอ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Design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โดยระหว่างการพัฒนาระบบใ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ขั้นตอนนี้ของทีม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Software Developer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Programmer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จะมีการใช้เครื่องมือต่า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ๆ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ข้ามาช่วยให้ทำพัฒนา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ระบบซอฟต์แวร์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ไม่ว่าจะเป็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Version control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หรือการทำ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Code Review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ที่มีส่วนช่วยให้ทีม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Software Developer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ทำงานร่วมกันมีประสิทธิภาพมากขึ้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การพัฒนาซอฟต์แวร์เป็นขั้นตอนที่กำลังสำคัญใ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SDLC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นื่องจากมันเป็นกระบวนการสร้างซอฟต์แวร์จริ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ๆ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ที่ตอบสนองต่อความต้องการและการออกแบบของโครงการ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การพัฒนาซอฟต์แวร์ที่มีคุณภาพและมีประสิทธิภาพมีบทบาทสำคัญในการสร้างผลลัพธ์ที่เป็นที่พึงพอใจของผู้ใช้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E6787D" w14:textId="77777777" w:rsidR="00423B66" w:rsidRDefault="00423B66">
      <w:pPr>
        <w:rPr>
          <w:rFonts w:ascii="TH SarabunPSK" w:hAnsi="TH SarabunPSK" w:cs="TH SarabunPSK"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5 : </w:t>
      </w: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การรวมระบบ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Testing and Integration Phase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240D09" w14:textId="534A4A18" w:rsidR="00423B66" w:rsidRPr="00423B66" w:rsidRDefault="004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มื่อพัฒนาเสร็จก๊จะทำการทดสอบระบบ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พื่อตรวจสอบความผิดพลาด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ความเสียงที่สามารถเกิด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ขึ้นได้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รวมไปถึงทดสอบว่าระบบที่พัฒนานั้นสามารถทำได้ตาม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Requirements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ที่ตั้งไว้หรือไม่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โดยจะมีการตั้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Test </w:t>
      </w:r>
      <w:r w:rsidRPr="00423B66">
        <w:rPr>
          <w:rFonts w:ascii="TH SarabunPSK" w:hAnsi="TH SarabunPSK" w:cs="TH SarabunPSK"/>
          <w:sz w:val="32"/>
          <w:szCs w:val="32"/>
        </w:rPr>
        <w:lastRenderedPageBreak/>
        <w:t xml:space="preserve">Case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พื่อทำการทดสอบการทำงานของระบบตามรายการที่</w:t>
      </w:r>
      <w:r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หากเจอปัญหาจะต้องวิเคราะห์ว่าควรไป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ก้ไขที่ส่วนไห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ในปัจจุบันนิยมการทำ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Automated Testing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มาช่วยในการ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Run test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ๆ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ให้มีประสิทธิภาพ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ละมีความรวดเร็วมากยิ่งขึ้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หากพบเขอปัญหาเช่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Bug Error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จะได้ส่งกลับให้ทีมพัฒนาอีกรอบเสียก่อนจะ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นำไปให้กับผู้ใช้งา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70BE72" w14:textId="77777777" w:rsidR="00423B66" w:rsidRDefault="00423B66">
      <w:pPr>
        <w:rPr>
          <w:rFonts w:ascii="TH SarabunPSK" w:hAnsi="TH SarabunPSK" w:cs="TH SarabunPSK"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6 : </w:t>
      </w: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ำรุงรักษา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Maintenance Phase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DDA2EC" w14:textId="61470FC7" w:rsidR="00423B66" w:rsidRDefault="004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ขั้นตอนสุดท้ายหลังจากที่ซอฟต์แวร์ถูกติดตั้งใช้งานจริงเรียบร้อย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ก็ยังจำเป็นต้องได้รับการดูแลและ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ปรับปรุงอย่างต่อเนื่อ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พื่อให้แน่ใจว่าซอฟต์แวร์จะยังคงทำงานได้ดีไปตามการเปลี่ยนแปลงของผู้ใช้และธุรกิจการ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Maintenance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ไม่ใช่เพียงการแก้ไขข้อผิดพลาดที่อาจเกิดขึ้นเท่านั้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ต่รวมถึงการอ</w:t>
      </w:r>
      <w:proofErr w:type="spellStart"/>
      <w:r w:rsidRPr="00423B66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Pr="00423B66">
        <w:rPr>
          <w:rFonts w:ascii="TH SarabunPSK" w:hAnsi="TH SarabunPSK" w:cs="TH SarabunPSK" w:hint="cs"/>
          <w:sz w:val="32"/>
          <w:szCs w:val="32"/>
          <w:cs/>
        </w:rPr>
        <w:t>เดต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การเพิ่มฟังก์ชันใหม่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ละการพัฒนาระบบให้เข้ากับเทคโนโลยีล่าสุดอีกด้วย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มักต้องเกิดขึ้นเรื่อย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ๆ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พื่อคุณภาพกับความน่าเชื่อถือขอ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ซอฟต์แวร์ในระยะยาว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154930" w14:textId="77777777" w:rsidR="00F23B61" w:rsidRDefault="00F23B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8CBFF6B" w14:textId="10A57169" w:rsidR="00423B66" w:rsidRPr="00D81884" w:rsidRDefault="00423B66" w:rsidP="00F23B61">
      <w:pPr>
        <w:rPr>
          <w:rFonts w:ascii="TH SarabunPSK" w:hAnsi="TH SarabunPSK" w:cs="TH SarabunPSK"/>
          <w:b/>
          <w:bCs/>
          <w:sz w:val="36"/>
          <w:szCs w:val="36"/>
        </w:rPr>
      </w:pPr>
      <w:r w:rsidRPr="00D81884"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Pr="00D8188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81884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D8188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81884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23B61" w:rsidRPr="00D81884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8188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81884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ฐานข้อมูล</w:t>
      </w:r>
      <w:r w:rsidRPr="00D81884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D81884">
        <w:rPr>
          <w:rFonts w:ascii="TH SarabunPSK" w:hAnsi="TH SarabunPSK" w:cs="TH SarabunPSK"/>
          <w:b/>
          <w:bCs/>
          <w:sz w:val="36"/>
          <w:szCs w:val="36"/>
        </w:rPr>
        <w:t>Database System</w:t>
      </w:r>
      <w:r w:rsidRPr="00D81884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14:paraId="6004EB1B" w14:textId="7D7FA0C7" w:rsidR="00423B66" w:rsidRDefault="004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ระบบฐานข้อมูล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sz w:val="32"/>
          <w:szCs w:val="32"/>
        </w:rPr>
        <w:t>Database System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คือระบบที่ใช้สำหรับจัดการข้อมูลที่มีโครงสร้างอย่างเป็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โดยเป็นแหล่งเก็บข้อมูลที่สามารถเรียกใช้และจัดการได้อย่างมีประสิทธิภาพ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ผ่านทางโปรแกรมจัดการ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sz w:val="32"/>
          <w:szCs w:val="32"/>
        </w:rPr>
        <w:t xml:space="preserve">Database Management System 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23B66">
        <w:rPr>
          <w:rFonts w:ascii="TH SarabunPSK" w:hAnsi="TH SarabunPSK" w:cs="TH SarabunPSK"/>
          <w:sz w:val="32"/>
          <w:szCs w:val="32"/>
        </w:rPr>
        <w:t>DBMS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ซึ่งมีหน้าที่สำคัญในการจัดการข้อมูลให้ปลอดภัยและ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ข้าถึงได้สะดวก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ADDF11" w14:textId="3BA70885" w:rsidR="00423B66" w:rsidRDefault="00423B66">
      <w:pPr>
        <w:rPr>
          <w:rFonts w:ascii="TH SarabunPSK" w:hAnsi="TH SarabunPSK" w:cs="TH SarabunPSK"/>
          <w:sz w:val="32"/>
          <w:szCs w:val="32"/>
          <w:cs/>
        </w:rPr>
      </w:pPr>
      <w:r w:rsidRPr="00423B66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ฐานข้อมูล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77BAF7A4" w14:textId="77777777" w:rsidR="00423B66" w:rsidRDefault="00423B66">
      <w:pPr>
        <w:rPr>
          <w:rFonts w:ascii="TH SarabunPSK" w:hAnsi="TH SarabunPSK" w:cs="TH SarabunPSK"/>
          <w:sz w:val="32"/>
          <w:szCs w:val="32"/>
        </w:rPr>
      </w:pPr>
      <w:r w:rsidRPr="00F23B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23B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Data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):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ข้อมูลที่ถูกจัดเก็บในฐานข้อมูล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โดยทั่วไปจะถูกจัดเก็บในรูปแบบตารา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sz w:val="32"/>
          <w:szCs w:val="32"/>
        </w:rPr>
        <w:t>Table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ตารางจะมีข้อมูลที่เกี่ยวข้องกับวัตถุหรือเหตุการณ์ในโลกจริ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ซึ่งแบ่งเป็นแถว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sz w:val="32"/>
          <w:szCs w:val="32"/>
        </w:rPr>
        <w:t>Row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ละคอลัมน์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sz w:val="32"/>
          <w:szCs w:val="32"/>
        </w:rPr>
        <w:t>Column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ถวจะเป็นข้อมูลแต่ละรายการ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ส่วนคอลัมน์จะเป็นข้อมูลลักษณะเฉพาะของแต่ละรายการ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23B66">
        <w:rPr>
          <w:rFonts w:ascii="TH SarabunPSK" w:hAnsi="TH SarabunPSK" w:cs="TH SarabunPSK"/>
          <w:sz w:val="32"/>
          <w:szCs w:val="32"/>
        </w:rPr>
        <w:t xml:space="preserve">,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423B66">
        <w:rPr>
          <w:rFonts w:ascii="TH SarabunPSK" w:hAnsi="TH SarabunPSK" w:cs="TH SarabunPSK"/>
          <w:sz w:val="32"/>
          <w:szCs w:val="32"/>
        </w:rPr>
        <w:t xml:space="preserve">,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3B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23B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 xml:space="preserve">DBMS 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Database Management System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):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ซอฟต์แวร์ที่ใช้ในการจัดการและควบคุมฐานข้อมูล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หน้าที่จัดการการจัดเก็บและดึงข้อมูล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รวมถึงการจัดการด้านความปลอดภัย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การสำรองข้อมูล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ควบคุมการเข้าถึงของผู้ใช้งา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ละการทำงานร่วมกับแอปพลิเคชันต่า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ๆ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DBMS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MySQL, PostgreSQL, MongoDB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Microsoft SQL Server </w:t>
      </w:r>
    </w:p>
    <w:p w14:paraId="5B4C288C" w14:textId="77777777" w:rsidR="00423B66" w:rsidRDefault="00423B66">
      <w:pPr>
        <w:rPr>
          <w:rFonts w:ascii="TH SarabunPSK" w:hAnsi="TH SarabunPSK" w:cs="TH SarabunPSK"/>
          <w:sz w:val="32"/>
          <w:szCs w:val="32"/>
        </w:rPr>
      </w:pPr>
      <w:r w:rsidRPr="00F23B6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23B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 xml:space="preserve">SQL 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Structured Query Language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):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ภาษาในการจัดการฐานข้อมูลที่ใช้สำหรับการเพิ่ม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ละค้นหาข้อมูลในฐานข้อมูล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SQL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มีคำสั่งหลัก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ๆ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SELECT, INSERT, UPDATE,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DELETE </w:t>
      </w:r>
    </w:p>
    <w:p w14:paraId="3E849672" w14:textId="3A0DF32D" w:rsidR="00423B66" w:rsidRPr="00423B66" w:rsidRDefault="00423B66" w:rsidP="00423B66">
      <w:pPr>
        <w:rPr>
          <w:rFonts w:ascii="TH SarabunPSK" w:hAnsi="TH SarabunPSK" w:cs="TH SarabunPSK"/>
          <w:sz w:val="32"/>
          <w:szCs w:val="32"/>
        </w:rPr>
      </w:pPr>
      <w:r w:rsidRPr="00F23B6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23B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ช้ฐานข้อมูล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Database Users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):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ผู้ที่มีส่วนเกี่ยวข้องกับการใช้ฐานข้อมูลสามารถแบ่งได้เป็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/>
          <w:sz w:val="32"/>
          <w:szCs w:val="32"/>
        </w:rPr>
        <w:t xml:space="preserve">2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ประเภทหลักคือ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ผู้ใช้ปลายทา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537C42" w14:textId="7467F34C" w:rsidR="00423B66" w:rsidRPr="00423B66" w:rsidRDefault="00423B66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ช้ปลายทาง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End Users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):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ผู้ใช้งานทั่วไปที่เข้าถึงข้อมูลผ่านแอปพลิเคชั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AACEEE" w14:textId="2E58D9CB" w:rsidR="009C6C72" w:rsidRPr="00423B66" w:rsidRDefault="00423B66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23B66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ฐานข้อมูล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 xml:space="preserve">DBA 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423B66">
        <w:rPr>
          <w:rFonts w:ascii="TH SarabunPSK" w:hAnsi="TH SarabunPSK" w:cs="TH SarabunPSK"/>
          <w:b/>
          <w:bCs/>
          <w:sz w:val="32"/>
          <w:szCs w:val="32"/>
        </w:rPr>
        <w:t>Database Administrator</w:t>
      </w:r>
      <w:r w:rsidRPr="00423B66">
        <w:rPr>
          <w:rFonts w:ascii="TH SarabunPSK" w:hAnsi="TH SarabunPSK" w:cs="TH SarabunPSK"/>
          <w:b/>
          <w:bCs/>
          <w:sz w:val="32"/>
          <w:szCs w:val="32"/>
          <w:cs/>
        </w:rPr>
        <w:t xml:space="preserve">):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ผู้ที่รับผิดชอบในการดูแลรักษาฐาน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การกำหนดสิทธิ์การเข้าถึง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B66">
        <w:rPr>
          <w:rFonts w:ascii="TH SarabunPSK" w:hAnsi="TH SarabunPSK" w:cs="TH SarabunPSK" w:hint="cs"/>
          <w:sz w:val="32"/>
          <w:szCs w:val="32"/>
          <w:cs/>
        </w:rPr>
        <w:t>และการดูแลความปลอดภัยของระบบ</w:t>
      </w:r>
      <w:r w:rsidRPr="0042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2" w:rsidRPr="00423B66">
        <w:rPr>
          <w:rFonts w:ascii="TH SarabunPSK" w:hAnsi="TH SarabunPSK" w:cs="TH SarabunPSK"/>
          <w:sz w:val="32"/>
          <w:szCs w:val="32"/>
        </w:rPr>
        <w:br w:type="page"/>
      </w:r>
    </w:p>
    <w:p w14:paraId="00B18D1B" w14:textId="77777777" w:rsidR="00F23B61" w:rsidRPr="00D81884" w:rsidRDefault="00F23B61" w:rsidP="00F23B61">
      <w:pPr>
        <w:rPr>
          <w:rFonts w:ascii="TH SarabunPSK" w:hAnsi="TH SarabunPSK" w:cs="TH SarabunPSK"/>
          <w:b/>
          <w:bCs/>
          <w:sz w:val="36"/>
          <w:szCs w:val="36"/>
        </w:rPr>
      </w:pPr>
      <w:r w:rsidRPr="00D8188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1.3. </w:t>
      </w:r>
      <w:r w:rsidRPr="00D81884">
        <w:rPr>
          <w:rFonts w:ascii="TH SarabunPSK" w:hAnsi="TH SarabunPSK" w:cs="TH SarabunPSK"/>
          <w:b/>
          <w:bCs/>
          <w:sz w:val="36"/>
          <w:szCs w:val="36"/>
          <w:cs/>
        </w:rPr>
        <w:t>บุคลากร (</w:t>
      </w:r>
      <w:r w:rsidRPr="00D81884">
        <w:rPr>
          <w:rFonts w:ascii="TH SarabunPSK" w:hAnsi="TH SarabunPSK" w:cs="TH SarabunPSK"/>
          <w:b/>
          <w:bCs/>
          <w:sz w:val="36"/>
          <w:szCs w:val="36"/>
        </w:rPr>
        <w:t xml:space="preserve">People) </w:t>
      </w:r>
    </w:p>
    <w:p w14:paraId="16246EDA" w14:textId="03E1AC20" w:rsidR="00F23B61" w:rsidRPr="00F23B61" w:rsidRDefault="00F23B61" w:rsidP="00F23B61">
      <w:pPr>
        <w:ind w:firstLine="720"/>
        <w:rPr>
          <w:rFonts w:ascii="TH SarabunPSK" w:hAnsi="TH SarabunPSK" w:cs="TH SarabunPSK"/>
          <w:sz w:val="32"/>
          <w:szCs w:val="32"/>
        </w:rPr>
      </w:pPr>
      <w:r w:rsidRPr="00F23B61">
        <w:rPr>
          <w:rFonts w:ascii="TH SarabunPSK" w:hAnsi="TH SarabunPSK" w:cs="TH SarabunPSK"/>
          <w:sz w:val="32"/>
          <w:szCs w:val="32"/>
          <w:cs/>
        </w:rPr>
        <w:t>บุคลากรที่เกี่ยวข้องกับระบบฐานข้อมูล มีดังนี้</w:t>
      </w:r>
      <w:r w:rsidRPr="00F23B61">
        <w:rPr>
          <w:rFonts w:ascii="TH SarabunPSK" w:hAnsi="TH SarabunPSK" w:cs="TH SarabunPSK"/>
          <w:sz w:val="32"/>
          <w:szCs w:val="32"/>
        </w:rPr>
        <w:t xml:space="preserve"> </w:t>
      </w:r>
    </w:p>
    <w:p w14:paraId="6BC7B710" w14:textId="24ABF177" w:rsidR="00F23B61" w:rsidRPr="00331584" w:rsidRDefault="00F23B61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b/>
          <w:bCs/>
          <w:sz w:val="32"/>
          <w:szCs w:val="32"/>
          <w:cs/>
        </w:rPr>
        <w:t>ผู้ใช้ทั</w:t>
      </w:r>
      <w:r w:rsidRPr="0033158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31584">
        <w:rPr>
          <w:rFonts w:ascii="TH SarabunPSK" w:hAnsi="TH SarabunPSK" w:cs="TH SarabunPSK"/>
          <w:b/>
          <w:bCs/>
          <w:sz w:val="32"/>
          <w:szCs w:val="32"/>
          <w:cs/>
        </w:rPr>
        <w:t>วไป (</w:t>
      </w:r>
      <w:r w:rsidRPr="00331584">
        <w:rPr>
          <w:rFonts w:ascii="TH SarabunPSK" w:hAnsi="TH SarabunPSK" w:cs="TH SarabunPSK"/>
          <w:b/>
          <w:bCs/>
          <w:sz w:val="32"/>
          <w:szCs w:val="32"/>
        </w:rPr>
        <w:t>User)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</w:p>
    <w:p w14:paraId="17CFC54E" w14:textId="7F5BE28E" w:rsidR="009C6C72" w:rsidRPr="00331584" w:rsidRDefault="00F23B61" w:rsidP="00331584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sz w:val="32"/>
          <w:szCs w:val="32"/>
          <w:cs/>
        </w:rPr>
        <w:t>เป็นบุคคลที่เข้ามาใช้ข้อมูลจากฐานข้อมูล การเข้าใช้งานใน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ฐานข้อมูลถ้าเป็นบุคคลที่เกี่ยวข้องกับข้อมูลนั้นโดยตรงก็สามารถจะดู หรือ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ผู้บริหารฐานข้อมูล (</w:t>
      </w:r>
      <w:r w:rsidRPr="00331584">
        <w:rPr>
          <w:rFonts w:ascii="TH SarabunPSK" w:hAnsi="TH SarabunPSK" w:cs="TH SarabunPSK"/>
          <w:sz w:val="32"/>
          <w:szCs w:val="32"/>
        </w:rPr>
        <w:t xml:space="preserve">DBA) </w:t>
      </w:r>
      <w:r w:rsidRPr="00331584">
        <w:rPr>
          <w:rFonts w:ascii="TH SarabunPSK" w:hAnsi="TH SarabunPSK" w:cs="TH SarabunPSK"/>
          <w:sz w:val="32"/>
          <w:szCs w:val="32"/>
          <w:cs/>
        </w:rPr>
        <w:t>อาจ</w:t>
      </w:r>
      <w:proofErr w:type="spellStart"/>
      <w:r w:rsidRPr="0033158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331584">
        <w:rPr>
          <w:rFonts w:ascii="TH SarabunPSK" w:hAnsi="TH SarabunPSK" w:cs="TH SarabunPSK"/>
          <w:sz w:val="32"/>
          <w:szCs w:val="32"/>
          <w:cs/>
        </w:rPr>
        <w:t>สิทธิ</w:t>
      </w:r>
      <w:r w:rsidRPr="00331584">
        <w:rPr>
          <w:rFonts w:ascii="TH SarabunPSK" w:hAnsi="TH SarabunPSK" w:cs="TH SarabunPSK" w:hint="cs"/>
          <w:sz w:val="32"/>
          <w:szCs w:val="32"/>
          <w:cs/>
        </w:rPr>
        <w:t>์</w:t>
      </w:r>
      <w:r w:rsidRPr="00331584">
        <w:rPr>
          <w:rFonts w:ascii="TH SarabunPSK" w:hAnsi="TH SarabunPSK" w:cs="TH SarabunPSK"/>
          <w:sz w:val="32"/>
          <w:szCs w:val="32"/>
          <w:cs/>
        </w:rPr>
        <w:t>ให้สามารถแก้ไข เพิ่ม หรือ ลบ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ข้อมูลได้ แต่ถ้าเป็นบุคคลภายนอกอาจเข้ามาดูข้อมูลหรือพิมพ์ออกมาเป็นรูป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ของเอกสารได้ ตัวอย่าง เช่น ระบบการจองตั๋วเครื่องบินออนไลน์ ผู้ใช้ทั่วไป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อาจเป็นพนักงานรับจองตั๋ว หรือลูกค้าที่ต้องการจองตั๋ว และเมื่อ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ผ่านกระบวนการจองเสร็จเรียบร้อยก็สามารถพิมพ์เป็นเอกสารเพื่อใช้เป็น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หลักฐานการจองได้ทันท</w:t>
      </w:r>
      <w:r w:rsidRPr="00331584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29BF11E5" w14:textId="221E4D05" w:rsidR="00F23B61" w:rsidRPr="00331584" w:rsidRDefault="00F23B61">
      <w:pPr>
        <w:pStyle w:val="ListParagraph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31584">
        <w:rPr>
          <w:rFonts w:ascii="TH SarabunPSK" w:hAnsi="TH SarabunPSK" w:cs="TH SarabunPSK"/>
          <w:b/>
          <w:bCs/>
          <w:sz w:val="32"/>
          <w:szCs w:val="32"/>
          <w:cs/>
        </w:rPr>
        <w:t>พนักงานปฏิบัติการ (</w:t>
      </w:r>
      <w:r w:rsidRPr="00331584">
        <w:rPr>
          <w:rFonts w:ascii="TH SarabunPSK" w:hAnsi="TH SarabunPSK" w:cs="TH SarabunPSK"/>
          <w:b/>
          <w:bCs/>
          <w:sz w:val="32"/>
          <w:szCs w:val="32"/>
        </w:rPr>
        <w:t xml:space="preserve">Operator) </w:t>
      </w:r>
    </w:p>
    <w:p w14:paraId="58AE8254" w14:textId="77777777" w:rsidR="00331584" w:rsidRPr="00331584" w:rsidRDefault="00F23B61" w:rsidP="00331584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sz w:val="32"/>
          <w:szCs w:val="32"/>
          <w:cs/>
        </w:rPr>
        <w:t>เป็นผู้ที่</w:t>
      </w:r>
      <w:proofErr w:type="spellStart"/>
      <w:r w:rsidRPr="003315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31584">
        <w:rPr>
          <w:rFonts w:ascii="TH SarabunPSK" w:hAnsi="TH SarabunPSK" w:cs="TH SarabunPSK"/>
          <w:sz w:val="32"/>
          <w:szCs w:val="32"/>
          <w:cs/>
        </w:rPr>
        <w:t>หน้าที่ป้อนข้อมูลเข้าระบบฐานข้อมูล หรือ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การตรวจสอบความถูกต้องของข้อมูลก่อนนําเข้าสู่ระบบ ผู้ควบคุมเครื่อง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</w:p>
    <w:p w14:paraId="63F7F09C" w14:textId="77777777" w:rsidR="00331584" w:rsidRDefault="00F23B61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b/>
          <w:bCs/>
          <w:sz w:val="32"/>
          <w:szCs w:val="32"/>
          <w:cs/>
        </w:rPr>
        <w:t>นักวิเคราะห์และออกแบบระบบ (</w:t>
      </w:r>
      <w:r w:rsidRPr="00331584">
        <w:rPr>
          <w:rFonts w:ascii="TH SarabunPSK" w:hAnsi="TH SarabunPSK" w:cs="TH SarabunPSK"/>
          <w:b/>
          <w:bCs/>
          <w:sz w:val="32"/>
          <w:szCs w:val="32"/>
        </w:rPr>
        <w:t>System Analyst)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</w:p>
    <w:p w14:paraId="326E6EC5" w14:textId="20687FB4" w:rsidR="00331584" w:rsidRPr="00331584" w:rsidRDefault="00F23B61" w:rsidP="0033158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sz w:val="32"/>
          <w:szCs w:val="32"/>
          <w:cs/>
        </w:rPr>
        <w:t>เป็นผู้ศึกษาความเป็นไปได้ของการพัฒนาระบบฐานข้อมูลที่ใช้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ในองค์กร และ</w:t>
      </w:r>
      <w:proofErr w:type="spellStart"/>
      <w:r w:rsidRPr="003315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31584">
        <w:rPr>
          <w:rFonts w:ascii="TH SarabunPSK" w:hAnsi="TH SarabunPSK" w:cs="TH SarabunPSK"/>
          <w:sz w:val="32"/>
          <w:szCs w:val="32"/>
          <w:cs/>
        </w:rPr>
        <w:t>การวิเคราะห์การจัดเก็บข้อมูล รวบรวมความต้องการของผู้ใช้</w:t>
      </w:r>
      <w:r w:rsidRPr="00331584">
        <w:rPr>
          <w:rFonts w:ascii="TH SarabunPSK" w:hAnsi="TH SarabunPSK" w:cs="TH SarabunPSK"/>
          <w:sz w:val="32"/>
          <w:szCs w:val="32"/>
        </w:rPr>
        <w:t xml:space="preserve"> (User Requirement) </w:t>
      </w:r>
      <w:r w:rsidRPr="00331584">
        <w:rPr>
          <w:rFonts w:ascii="TH SarabunPSK" w:hAnsi="TH SarabunPSK" w:cs="TH SarabunPSK"/>
          <w:sz w:val="32"/>
          <w:szCs w:val="32"/>
          <w:cs/>
        </w:rPr>
        <w:t>วิเคราะห์ค่าใช้จ่ายและจุดคุ้มทุนของการพัฒนาหรือนํา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ระบบฐานข้อมูลมาใช้ วางแผนการดําเนินงานตามกรอบของการวิเคราะห์และ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ออกแบบระบบ ซึ่งจะวิเคราะห์ระบบงานเดิม จากนั้นวิเคราะห์และออกแบบ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ระบบงานใหม่ก่อนส่งต่อไปยังโปรแกรมเมอร์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</w:p>
    <w:p w14:paraId="27603502" w14:textId="77777777" w:rsidR="00331584" w:rsidRDefault="00F23B61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b/>
          <w:bCs/>
          <w:sz w:val="32"/>
          <w:szCs w:val="32"/>
          <w:cs/>
        </w:rPr>
        <w:t>โปรแกรมเมอร์ (</w:t>
      </w:r>
      <w:r w:rsidRPr="00331584">
        <w:rPr>
          <w:rFonts w:ascii="TH SarabunPSK" w:hAnsi="TH SarabunPSK" w:cs="TH SarabunPSK"/>
          <w:b/>
          <w:bCs/>
          <w:sz w:val="32"/>
          <w:szCs w:val="32"/>
        </w:rPr>
        <w:t>Programmer)</w:t>
      </w:r>
    </w:p>
    <w:p w14:paraId="74577608" w14:textId="752E4D30" w:rsidR="00331584" w:rsidRDefault="00F23B61" w:rsidP="0033158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="00331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584">
        <w:rPr>
          <w:rFonts w:ascii="TH SarabunPSK" w:hAnsi="TH SarabunPSK" w:cs="TH SarabunPSK"/>
          <w:sz w:val="32"/>
          <w:szCs w:val="32"/>
          <w:cs/>
        </w:rPr>
        <w:tab/>
      </w:r>
      <w:r w:rsidRPr="00331584">
        <w:rPr>
          <w:rFonts w:ascii="TH SarabunPSK" w:hAnsi="TH SarabunPSK" w:cs="TH SarabunPSK"/>
          <w:sz w:val="32"/>
          <w:szCs w:val="32"/>
          <w:cs/>
        </w:rPr>
        <w:t>เป็นบุคคลที่</w:t>
      </w:r>
      <w:proofErr w:type="spellStart"/>
      <w:r w:rsidRPr="003315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31584">
        <w:rPr>
          <w:rFonts w:ascii="TH SarabunPSK" w:hAnsi="TH SarabunPSK" w:cs="TH SarabunPSK"/>
          <w:sz w:val="32"/>
          <w:szCs w:val="32"/>
          <w:cs/>
        </w:rPr>
        <w:t>หน้าที่เขียนโปรแกรมประยุกต์ (</w:t>
      </w:r>
      <w:r w:rsidRPr="00331584">
        <w:rPr>
          <w:rFonts w:ascii="TH SarabunPSK" w:hAnsi="TH SarabunPSK" w:cs="TH SarabunPSK"/>
          <w:sz w:val="32"/>
          <w:szCs w:val="32"/>
        </w:rPr>
        <w:t xml:space="preserve">Application Program) </w:t>
      </w:r>
      <w:r w:rsidRPr="00331584">
        <w:rPr>
          <w:rFonts w:ascii="TH SarabunPSK" w:hAnsi="TH SarabunPSK" w:cs="TH SarabunPSK"/>
          <w:sz w:val="32"/>
          <w:szCs w:val="32"/>
          <w:cs/>
        </w:rPr>
        <w:t>ตามที่นักวิเคราะห์และออกแบบระบบได้</w:t>
      </w:r>
      <w:proofErr w:type="spellStart"/>
      <w:r w:rsidRPr="003315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31584">
        <w:rPr>
          <w:rFonts w:ascii="TH SarabunPSK" w:hAnsi="TH SarabunPSK" w:cs="TH SarabunPSK"/>
          <w:sz w:val="32"/>
          <w:szCs w:val="32"/>
          <w:cs/>
        </w:rPr>
        <w:t>เอาไว้ ซึ่งโปรแกรมเมอร์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หรือนักเขียนโปรแกรมจะเลือก ใช้โปรแกรมใ นการพัฒนาระบ บ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ตามความเหมาะสม การมีประสบการณ์ในการเขียนโปรแกรมมาก ๆ จะ</w:t>
      </w:r>
      <w:proofErr w:type="spellStart"/>
      <w:r w:rsidRPr="003315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31584">
        <w:rPr>
          <w:rFonts w:ascii="TH SarabunPSK" w:hAnsi="TH SarabunPSK" w:cs="TH SarabunPSK"/>
          <w:sz w:val="32"/>
          <w:szCs w:val="32"/>
          <w:cs/>
        </w:rPr>
        <w:t>ให้เลือกใช้เทคนิคที่ดีจะ</w:t>
      </w:r>
      <w:proofErr w:type="spellStart"/>
      <w:r w:rsidRPr="003315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31584">
        <w:rPr>
          <w:rFonts w:ascii="TH SarabunPSK" w:hAnsi="TH SarabunPSK" w:cs="TH SarabunPSK"/>
          <w:sz w:val="32"/>
          <w:szCs w:val="32"/>
          <w:cs/>
        </w:rPr>
        <w:t>ให้ประมวลผลข้อมูลได้รวดเร็ว แม่นยํา และต้องเขียน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ให้ถูกตรรกะ (</w:t>
      </w:r>
      <w:r w:rsidRPr="00331584">
        <w:rPr>
          <w:rFonts w:ascii="TH SarabunPSK" w:hAnsi="TH SarabunPSK" w:cs="TH SarabunPSK"/>
          <w:sz w:val="32"/>
          <w:szCs w:val="32"/>
        </w:rPr>
        <w:t xml:space="preserve">Logic) </w:t>
      </w:r>
      <w:r w:rsidRPr="00331584">
        <w:rPr>
          <w:rFonts w:ascii="TH SarabunPSK" w:hAnsi="TH SarabunPSK" w:cs="TH SarabunPSK"/>
          <w:sz w:val="32"/>
          <w:szCs w:val="32"/>
          <w:cs/>
        </w:rPr>
        <w:t>จึงจะส่งผลให้ผลลัพธ์หรือสารสนเทศที่ได้มีความถูกต้อง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</w:p>
    <w:p w14:paraId="5F99C5A0" w14:textId="77777777" w:rsidR="00331584" w:rsidRPr="00331584" w:rsidRDefault="00331584" w:rsidP="0033158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80849E3" w14:textId="77777777" w:rsidR="00331584" w:rsidRDefault="00F23B61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บริหารฐานข้อมูล (</w:t>
      </w:r>
      <w:r w:rsidRPr="00331584">
        <w:rPr>
          <w:rFonts w:ascii="TH SarabunPSK" w:hAnsi="TH SarabunPSK" w:cs="TH SarabunPSK"/>
          <w:b/>
          <w:bCs/>
          <w:sz w:val="32"/>
          <w:szCs w:val="32"/>
        </w:rPr>
        <w:t>Database Administrator: DBA)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</w:p>
    <w:p w14:paraId="7B5F4156" w14:textId="203E7B2E" w:rsidR="00331584" w:rsidRPr="00331584" w:rsidRDefault="00F23B61" w:rsidP="00331584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sz w:val="32"/>
          <w:szCs w:val="32"/>
          <w:cs/>
        </w:rPr>
        <w:t>เป็นบุคคลที่</w:t>
      </w:r>
      <w:proofErr w:type="spellStart"/>
      <w:r w:rsidRPr="003315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31584">
        <w:rPr>
          <w:rFonts w:ascii="TH SarabunPSK" w:hAnsi="TH SarabunPSK" w:cs="TH SarabunPSK"/>
          <w:sz w:val="32"/>
          <w:szCs w:val="32"/>
          <w:cs/>
        </w:rPr>
        <w:t>หน้าที่ดูแล ควบคุมการบริหารจัดการงาน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 xml:space="preserve">ต่าง ๆ ของระบบฐานข้อมูลทั้งหมด โดยความรับผิดชอบของ </w:t>
      </w:r>
      <w:r w:rsidRPr="00331584">
        <w:rPr>
          <w:rFonts w:ascii="TH SarabunPSK" w:hAnsi="TH SarabunPSK" w:cs="TH SarabunPSK"/>
          <w:sz w:val="32"/>
          <w:szCs w:val="32"/>
        </w:rPr>
        <w:t xml:space="preserve">DBA </w:t>
      </w:r>
      <w:r w:rsidRPr="00331584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</w:p>
    <w:p w14:paraId="7C8DF542" w14:textId="5DBE244D" w:rsidR="00331584" w:rsidRPr="00331584" w:rsidRDefault="00F23B61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sz w:val="32"/>
          <w:szCs w:val="32"/>
          <w:cs/>
        </w:rPr>
        <w:t>ตัดสินใจว่าจะรวมข้อมูลเข้าไว้ในระบบฐานข้อมูลใดบ้าง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</w:p>
    <w:p w14:paraId="393D2DF1" w14:textId="2C4D2229" w:rsidR="00331584" w:rsidRPr="00331584" w:rsidRDefault="00F23B61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sz w:val="32"/>
          <w:szCs w:val="32"/>
          <w:cs/>
        </w:rPr>
        <w:t>วางแผน วิเคราะห์ และตัดสินใจว่าควรจะจัดเก็บข้อมูลด้วย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วิธีใด และใช้เทคนิคในการเรียกใช้ข้อมูล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</w:p>
    <w:p w14:paraId="704C4CED" w14:textId="6FCB11E0" w:rsidR="00331584" w:rsidRPr="00331584" w:rsidRDefault="00F23B61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331584">
        <w:rPr>
          <w:rFonts w:ascii="TH SarabunPSK" w:hAnsi="TH SarabunPSK" w:cs="TH SarabunPSK"/>
          <w:sz w:val="32"/>
          <w:szCs w:val="32"/>
          <w:cs/>
        </w:rPr>
        <w:t>ประสานงานกับผู้ใช้ (</w:t>
      </w:r>
      <w:r w:rsidRPr="00331584">
        <w:rPr>
          <w:rFonts w:ascii="TH SarabunPSK" w:hAnsi="TH SarabunPSK" w:cs="TH SarabunPSK"/>
          <w:sz w:val="32"/>
          <w:szCs w:val="32"/>
        </w:rPr>
        <w:t xml:space="preserve">User Interface) </w:t>
      </w:r>
      <w:r w:rsidRPr="00331584">
        <w:rPr>
          <w:rFonts w:ascii="TH SarabunPSK" w:hAnsi="TH SarabunPSK" w:cs="TH SarabunPSK"/>
          <w:sz w:val="32"/>
          <w:szCs w:val="32"/>
          <w:cs/>
        </w:rPr>
        <w:t>คอยให้</w:t>
      </w:r>
      <w:proofErr w:type="spellStart"/>
      <w:r w:rsidRPr="0033158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331584">
        <w:rPr>
          <w:rFonts w:ascii="TH SarabunPSK" w:hAnsi="TH SarabunPSK" w:cs="TH SarabunPSK"/>
          <w:sz w:val="32"/>
          <w:szCs w:val="32"/>
          <w:cs/>
        </w:rPr>
        <w:t>าแนะนํา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ช่วยเหลือแก่ผู้ใช้เมื่อประสบปญหาในการใช้งานฐานข้อมูล หรือไม่สามารถเรียกข้อมูลขึ้นมาดูได้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</w:p>
    <w:p w14:paraId="4267D05F" w14:textId="742B8979" w:rsidR="00F23B61" w:rsidRPr="00331584" w:rsidRDefault="00F23B61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33158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331584">
        <w:rPr>
          <w:rFonts w:ascii="TH SarabunPSK" w:hAnsi="TH SarabunPSK" w:cs="TH SarabunPSK"/>
          <w:sz w:val="32"/>
          <w:szCs w:val="32"/>
          <w:cs/>
        </w:rPr>
        <w:t>ระบบรักษาความปลอดภัย (</w:t>
      </w:r>
      <w:r w:rsidRPr="00331584">
        <w:rPr>
          <w:rFonts w:ascii="TH SarabunPSK" w:hAnsi="TH SarabunPSK" w:cs="TH SarabunPSK"/>
          <w:sz w:val="32"/>
          <w:szCs w:val="32"/>
        </w:rPr>
        <w:t xml:space="preserve">Data Security) </w:t>
      </w:r>
      <w:r w:rsidRPr="00331584">
        <w:rPr>
          <w:rFonts w:ascii="TH SarabunPSK" w:hAnsi="TH SarabunPSK" w:cs="TH SarabunPSK"/>
          <w:sz w:val="32"/>
          <w:szCs w:val="32"/>
          <w:cs/>
        </w:rPr>
        <w:t>และ</w:t>
      </w:r>
      <w:r w:rsidRPr="00331584">
        <w:rPr>
          <w:rFonts w:ascii="TH SarabunPSK" w:hAnsi="TH SarabunPSK" w:cs="TH SarabunPSK"/>
          <w:sz w:val="32"/>
          <w:szCs w:val="32"/>
        </w:rPr>
        <w:t xml:space="preserve"> </w:t>
      </w:r>
      <w:r w:rsidRPr="00331584">
        <w:rPr>
          <w:rFonts w:ascii="TH SarabunPSK" w:hAnsi="TH SarabunPSK" w:cs="TH SarabunPSK"/>
          <w:sz w:val="32"/>
          <w:szCs w:val="32"/>
          <w:cs/>
        </w:rPr>
        <w:t>คงสภาพข้อมูล (</w:t>
      </w:r>
      <w:r w:rsidRPr="00331584">
        <w:rPr>
          <w:rFonts w:ascii="TH SarabunPSK" w:hAnsi="TH SarabunPSK" w:cs="TH SarabunPSK"/>
          <w:sz w:val="32"/>
          <w:szCs w:val="32"/>
        </w:rPr>
        <w:t>Data Integrity)</w:t>
      </w:r>
    </w:p>
    <w:p w14:paraId="7C0403CA" w14:textId="77777777" w:rsidR="00331584" w:rsidRPr="00D81884" w:rsidRDefault="00893442" w:rsidP="00331584">
      <w:pPr>
        <w:rPr>
          <w:rFonts w:ascii="TH SarabunPSK" w:hAnsi="TH SarabunPSK" w:cs="TH SarabunPSK"/>
          <w:sz w:val="36"/>
          <w:szCs w:val="36"/>
        </w:rPr>
      </w:pPr>
      <w:r w:rsidRPr="00F23B61">
        <w:rPr>
          <w:rFonts w:asciiTheme="minorBidi" w:hAnsiTheme="minorBidi"/>
          <w:sz w:val="28"/>
          <w:cs/>
        </w:rPr>
        <w:br w:type="page"/>
      </w:r>
      <w:r w:rsidR="00331584" w:rsidRPr="00D81884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2</w:t>
      </w:r>
      <w:r w:rsidR="00331584" w:rsidRPr="00D81884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331584" w:rsidRPr="00D81884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="00331584" w:rsidRPr="00D81884">
        <w:rPr>
          <w:rFonts w:ascii="TH SarabunPSK" w:hAnsi="TH SarabunPSK" w:cs="TH SarabunPSK" w:hint="cs"/>
          <w:b/>
          <w:bCs/>
          <w:sz w:val="36"/>
          <w:szCs w:val="36"/>
          <w:cs/>
        </w:rPr>
        <w:t>.4</w:t>
      </w:r>
      <w:r w:rsidR="00331584" w:rsidRPr="00D81884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331584" w:rsidRPr="00D818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ฤษฎีการสร้าง </w:t>
      </w:r>
      <w:r w:rsidR="00331584" w:rsidRPr="00D81884">
        <w:rPr>
          <w:rFonts w:ascii="TH SarabunPSK" w:hAnsi="TH SarabunPSK" w:cs="TH SarabunPSK" w:hint="cs"/>
          <w:b/>
          <w:bCs/>
          <w:sz w:val="36"/>
          <w:szCs w:val="36"/>
        </w:rPr>
        <w:t xml:space="preserve">Diagram </w:t>
      </w:r>
    </w:p>
    <w:p w14:paraId="3B4967C5" w14:textId="7B91F446" w:rsidR="00331584" w:rsidRPr="00D748C4" w:rsidRDefault="00331584" w:rsidP="00331584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748C4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D748C4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D748C4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Pr="00D748C4">
        <w:rPr>
          <w:rFonts w:ascii="TH SarabunPSK" w:hAnsi="TH SarabunPSK" w:cs="TH SarabunPSK" w:hint="cs"/>
          <w:b/>
          <w:bCs/>
          <w:sz w:val="36"/>
          <w:szCs w:val="36"/>
          <w:cs/>
        </w:rPr>
        <w:t>.4.</w:t>
      </w:r>
      <w:r w:rsidRPr="00D748C4">
        <w:rPr>
          <w:rFonts w:ascii="TH SarabunPSK" w:hAnsi="TH SarabunPSK" w:cs="TH SarabunPSK" w:hint="cs"/>
          <w:b/>
          <w:bCs/>
          <w:sz w:val="36"/>
          <w:szCs w:val="36"/>
        </w:rPr>
        <w:t xml:space="preserve">1 Use Case Diagram </w:t>
      </w:r>
    </w:p>
    <w:p w14:paraId="15A13BC7" w14:textId="73087457" w:rsidR="00D81884" w:rsidRDefault="00331584" w:rsidP="00331584">
      <w:pPr>
        <w:ind w:firstLine="720"/>
        <w:rPr>
          <w:rFonts w:asciiTheme="minorBidi" w:hAnsiTheme="minorBidi"/>
          <w:sz w:val="28"/>
        </w:rPr>
      </w:pPr>
      <w:r w:rsidRPr="00D81884">
        <w:rPr>
          <w:rFonts w:ascii="TH SarabunPSK" w:hAnsi="TH SarabunPSK" w:cs="TH SarabunPSK" w:hint="cs"/>
          <w:sz w:val="32"/>
          <w:szCs w:val="32"/>
        </w:rPr>
        <w:t xml:space="preserve">Use Case Diagram </w:t>
      </w:r>
      <w:r w:rsidRPr="00D81884">
        <w:rPr>
          <w:rFonts w:ascii="TH SarabunPSK" w:hAnsi="TH SarabunPSK" w:cs="TH SarabunPSK" w:hint="cs"/>
          <w:sz w:val="32"/>
          <w:szCs w:val="32"/>
          <w:cs/>
        </w:rPr>
        <w:t xml:space="preserve">เป็นแผนภาพที่ใช้แสดงให้ทราบว่าระบบทำงานหรือมีหน้าที่ใดบ้าง โดย มีสัญลักษณ์ รูปวงรีแทน </w:t>
      </w:r>
      <w:r w:rsidRPr="00D81884">
        <w:rPr>
          <w:rFonts w:ascii="TH SarabunPSK" w:hAnsi="TH SarabunPSK" w:cs="TH SarabunPSK" w:hint="cs"/>
          <w:sz w:val="32"/>
          <w:szCs w:val="32"/>
        </w:rPr>
        <w:t xml:space="preserve">Use Case </w:t>
      </w:r>
      <w:r w:rsidRPr="00D81884">
        <w:rPr>
          <w:rFonts w:ascii="TH SarabunPSK" w:hAnsi="TH SarabunPSK" w:cs="TH SarabunPSK" w:hint="cs"/>
          <w:sz w:val="32"/>
          <w:szCs w:val="32"/>
          <w:cs/>
        </w:rPr>
        <w:t>และสัญลักษณ์รูปคน (</w:t>
      </w:r>
      <w:r w:rsidRPr="00D81884">
        <w:rPr>
          <w:rFonts w:ascii="TH SarabunPSK" w:hAnsi="TH SarabunPSK" w:cs="TH SarabunPSK" w:hint="cs"/>
          <w:sz w:val="32"/>
          <w:szCs w:val="32"/>
        </w:rPr>
        <w:t>Stick Man Icon</w:t>
      </w:r>
      <w:r w:rsidRPr="00D81884">
        <w:rPr>
          <w:rFonts w:ascii="TH SarabunPSK" w:hAnsi="TH SarabunPSK" w:cs="TH SarabunPSK" w:hint="cs"/>
          <w:sz w:val="32"/>
          <w:szCs w:val="32"/>
          <w:cs/>
        </w:rPr>
        <w:t xml:space="preserve">) แทน </w:t>
      </w:r>
      <w:r w:rsidRPr="00D81884">
        <w:rPr>
          <w:rFonts w:ascii="TH SarabunPSK" w:hAnsi="TH SarabunPSK" w:cs="TH SarabunPSK" w:hint="cs"/>
          <w:sz w:val="32"/>
          <w:szCs w:val="32"/>
        </w:rPr>
        <w:t xml:space="preserve">Actor </w:t>
      </w:r>
      <w:r w:rsidRPr="00D81884">
        <w:rPr>
          <w:rFonts w:ascii="TH SarabunPSK" w:hAnsi="TH SarabunPSK" w:cs="TH SarabunPSK" w:hint="cs"/>
          <w:sz w:val="32"/>
          <w:szCs w:val="32"/>
          <w:cs/>
        </w:rPr>
        <w:t xml:space="preserve">สำหรับชื่อ </w:t>
      </w:r>
      <w:r w:rsidRPr="00D81884">
        <w:rPr>
          <w:rFonts w:ascii="TH SarabunPSK" w:hAnsi="TH SarabunPSK" w:cs="TH SarabunPSK" w:hint="cs"/>
          <w:sz w:val="32"/>
          <w:szCs w:val="32"/>
        </w:rPr>
        <w:t xml:space="preserve">Use Case </w:t>
      </w:r>
      <w:r w:rsidRPr="00D81884">
        <w:rPr>
          <w:rFonts w:ascii="TH SarabunPSK" w:hAnsi="TH SarabunPSK" w:cs="TH SarabunPSK" w:hint="cs"/>
          <w:sz w:val="32"/>
          <w:szCs w:val="32"/>
          <w:cs/>
        </w:rPr>
        <w:t>นั้น ให้ใช้คำ กริยาหรือกริยาวลี (คำกริยามีกรรมมารองรับ) เช่น ลงทะเบียนเรียน</w:t>
      </w:r>
      <w:r w:rsidRPr="00D81884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81884">
        <w:rPr>
          <w:rFonts w:ascii="TH SarabunPSK" w:hAnsi="TH SarabunPSK" w:cs="TH SarabunPSK" w:hint="cs"/>
          <w:sz w:val="32"/>
          <w:szCs w:val="32"/>
          <w:cs/>
        </w:rPr>
        <w:t>ตรวจสอบรายวิชา</w:t>
      </w:r>
      <w:r w:rsidRPr="00D81884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81884">
        <w:rPr>
          <w:rFonts w:ascii="TH SarabunPSK" w:hAnsi="TH SarabunPSK" w:cs="TH SarabunPSK" w:hint="cs"/>
          <w:sz w:val="32"/>
          <w:szCs w:val="32"/>
          <w:cs/>
        </w:rPr>
        <w:t>บันทึกการชาระเงิน</w:t>
      </w:r>
      <w:r w:rsidRPr="00D81884">
        <w:rPr>
          <w:rFonts w:ascii="TH SarabunPSK" w:hAnsi="TH SarabunPSK" w:cs="TH SarabunPSK" w:hint="cs"/>
          <w:sz w:val="32"/>
          <w:szCs w:val="32"/>
        </w:rPr>
        <w:t xml:space="preserve">, Generate Report, Enter Sales Data, Compute Commission </w:t>
      </w:r>
      <w:r w:rsidRPr="00D81884">
        <w:rPr>
          <w:rFonts w:ascii="TH SarabunPSK" w:hAnsi="TH SarabunPSK" w:cs="TH SarabunPSK" w:hint="cs"/>
          <w:sz w:val="32"/>
          <w:szCs w:val="32"/>
          <w:cs/>
        </w:rPr>
        <w:t xml:space="preserve">เป็นต้น ส่วนการมีปฏิสัมพันธ์ระหว่าง </w:t>
      </w:r>
      <w:r w:rsidRPr="00D81884">
        <w:rPr>
          <w:rFonts w:ascii="TH SarabunPSK" w:hAnsi="TH SarabunPSK" w:cs="TH SarabunPSK" w:hint="cs"/>
          <w:sz w:val="32"/>
          <w:szCs w:val="32"/>
        </w:rPr>
        <w:t xml:space="preserve">Use Case </w:t>
      </w:r>
      <w:r w:rsidRPr="00D8188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81884">
        <w:rPr>
          <w:rFonts w:ascii="TH SarabunPSK" w:hAnsi="TH SarabunPSK" w:cs="TH SarabunPSK" w:hint="cs"/>
          <w:sz w:val="32"/>
          <w:szCs w:val="32"/>
        </w:rPr>
        <w:t xml:space="preserve">Actor </w:t>
      </w:r>
      <w:r w:rsidRPr="00D81884">
        <w:rPr>
          <w:rFonts w:ascii="TH SarabunPSK" w:hAnsi="TH SarabunPSK" w:cs="TH SarabunPSK" w:hint="cs"/>
          <w:sz w:val="32"/>
          <w:szCs w:val="32"/>
          <w:cs/>
        </w:rPr>
        <w:t xml:space="preserve">จะใช้เส้นตรงลาก เชื่อมต่อกัน หรือจะใช้เส้นตรงมีหัวลูกศรก็ได้ ในที่นี้เลือกใช้เส้นตรงไม่มีหัวลูก ศร ส่วนเส้นแบ่งขอบเขต ระหว่าง </w:t>
      </w:r>
      <w:r w:rsidRPr="00D81884">
        <w:rPr>
          <w:rFonts w:ascii="TH SarabunPSK" w:hAnsi="TH SarabunPSK" w:cs="TH SarabunPSK" w:hint="cs"/>
          <w:sz w:val="32"/>
          <w:szCs w:val="32"/>
        </w:rPr>
        <w:t xml:space="preserve">Actor </w:t>
      </w:r>
      <w:r w:rsidRPr="00D81884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D81884">
        <w:rPr>
          <w:rFonts w:ascii="TH SarabunPSK" w:hAnsi="TH SarabunPSK" w:cs="TH SarabunPSK" w:hint="cs"/>
          <w:sz w:val="32"/>
          <w:szCs w:val="32"/>
        </w:rPr>
        <w:t xml:space="preserve">Use Case </w:t>
      </w:r>
      <w:r w:rsidRPr="00D81884">
        <w:rPr>
          <w:rFonts w:ascii="TH SarabunPSK" w:hAnsi="TH SarabunPSK" w:cs="TH SarabunPSK" w:hint="cs"/>
          <w:sz w:val="32"/>
          <w:szCs w:val="32"/>
          <w:cs/>
        </w:rPr>
        <w:t>จะใช้เส้นกรอบสี่เหลี่ยม เรียกว่า “</w:t>
      </w:r>
      <w:r w:rsidRPr="00D81884">
        <w:rPr>
          <w:rFonts w:ascii="TH SarabunPSK" w:hAnsi="TH SarabunPSK" w:cs="TH SarabunPSK" w:hint="cs"/>
          <w:sz w:val="32"/>
          <w:szCs w:val="32"/>
        </w:rPr>
        <w:t>System Boundary</w:t>
      </w:r>
      <w:r w:rsidRPr="00D81884">
        <w:rPr>
          <w:rFonts w:ascii="TH SarabunPSK" w:hAnsi="TH SarabunPSK" w:cs="TH SarabunPSK" w:hint="cs"/>
          <w:sz w:val="32"/>
          <w:szCs w:val="32"/>
          <w:cs/>
        </w:rPr>
        <w:t>” และสิ่ง สำคัญส่วนสุดท้ายก็คือ “ชื่อของระบบ (</w:t>
      </w:r>
      <w:r w:rsidRPr="00D81884">
        <w:rPr>
          <w:rFonts w:ascii="TH SarabunPSK" w:hAnsi="TH SarabunPSK" w:cs="TH SarabunPSK" w:hint="cs"/>
          <w:sz w:val="32"/>
          <w:szCs w:val="32"/>
        </w:rPr>
        <w:t>System Name</w:t>
      </w:r>
      <w:r w:rsidRPr="00D81884">
        <w:rPr>
          <w:rFonts w:ascii="TH SarabunPSK" w:hAnsi="TH SarabunPSK" w:cs="TH SarabunPSK" w:hint="cs"/>
          <w:sz w:val="32"/>
          <w:szCs w:val="32"/>
          <w:cs/>
        </w:rPr>
        <w:t>)” ให้แสดงไว้ด้านบนสุดของแผนภาพ</w:t>
      </w:r>
      <w:r w:rsidRPr="00D81884">
        <w:rPr>
          <w:rFonts w:asciiTheme="minorBidi" w:hAnsiTheme="minorBidi"/>
          <w:sz w:val="32"/>
          <w:szCs w:val="32"/>
          <w:cs/>
        </w:rPr>
        <w:t xml:space="preserve"> </w:t>
      </w:r>
    </w:p>
    <w:p w14:paraId="562CF0F3" w14:textId="26641A8E" w:rsidR="00D81884" w:rsidRDefault="00D81884" w:rsidP="00331584">
      <w:pPr>
        <w:ind w:firstLine="720"/>
        <w:rPr>
          <w:rFonts w:asciiTheme="minorBidi" w:hAnsiTheme="minorBidi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17632" behindDoc="0" locked="0" layoutInCell="1" allowOverlap="1" wp14:anchorId="586AE1E6" wp14:editId="6A7E185F">
            <wp:simplePos x="0" y="0"/>
            <wp:positionH relativeFrom="margin">
              <wp:posOffset>1160145</wp:posOffset>
            </wp:positionH>
            <wp:positionV relativeFrom="margin">
              <wp:posOffset>3225382</wp:posOffset>
            </wp:positionV>
            <wp:extent cx="3895780" cy="2076896"/>
            <wp:effectExtent l="0" t="0" r="0" b="0"/>
            <wp:wrapNone/>
            <wp:docPr id="185493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99" name="Picture 1854939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8465" r="4467" b="1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0" cy="207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B5DC1" w14:textId="77777777" w:rsidR="00D81884" w:rsidRDefault="00D81884" w:rsidP="00331584">
      <w:pPr>
        <w:ind w:firstLine="720"/>
        <w:rPr>
          <w:rFonts w:asciiTheme="minorBidi" w:hAnsiTheme="minorBidi"/>
          <w:sz w:val="28"/>
        </w:rPr>
      </w:pPr>
    </w:p>
    <w:p w14:paraId="6D2AB1CA" w14:textId="77777777" w:rsidR="00D81884" w:rsidRDefault="00D81884" w:rsidP="00331584">
      <w:pPr>
        <w:ind w:firstLine="720"/>
        <w:rPr>
          <w:rFonts w:asciiTheme="minorBidi" w:hAnsiTheme="minorBidi"/>
          <w:sz w:val="28"/>
        </w:rPr>
      </w:pPr>
    </w:p>
    <w:p w14:paraId="2B6BCE5E" w14:textId="77777777" w:rsidR="00D81884" w:rsidRDefault="00D81884" w:rsidP="00331584">
      <w:pPr>
        <w:ind w:firstLine="720"/>
        <w:rPr>
          <w:rFonts w:asciiTheme="minorBidi" w:hAnsiTheme="minorBidi"/>
          <w:sz w:val="28"/>
        </w:rPr>
      </w:pPr>
    </w:p>
    <w:p w14:paraId="52FCBA6B" w14:textId="77777777" w:rsidR="00D81884" w:rsidRDefault="00D81884" w:rsidP="00331584">
      <w:pPr>
        <w:ind w:firstLine="720"/>
        <w:rPr>
          <w:rFonts w:asciiTheme="minorBidi" w:hAnsiTheme="minorBidi"/>
          <w:sz w:val="28"/>
        </w:rPr>
      </w:pPr>
    </w:p>
    <w:p w14:paraId="36C47EF7" w14:textId="77777777" w:rsidR="00D748C4" w:rsidRDefault="00D748C4" w:rsidP="00331584">
      <w:pPr>
        <w:ind w:firstLine="720"/>
        <w:rPr>
          <w:rFonts w:asciiTheme="minorBidi" w:hAnsiTheme="minorBidi"/>
          <w:sz w:val="28"/>
        </w:rPr>
      </w:pPr>
    </w:p>
    <w:p w14:paraId="44B83BD8" w14:textId="77777777" w:rsidR="00D81884" w:rsidRDefault="00D81884" w:rsidP="00331584">
      <w:pPr>
        <w:ind w:firstLine="720"/>
        <w:rPr>
          <w:rFonts w:asciiTheme="minorBidi" w:hAnsiTheme="minorBidi"/>
          <w:sz w:val="28"/>
        </w:rPr>
      </w:pPr>
    </w:p>
    <w:p w14:paraId="1C7732FE" w14:textId="2B478D18" w:rsidR="00D81884" w:rsidRDefault="00D81884" w:rsidP="00D748C4">
      <w:pPr>
        <w:ind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D8188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</w:rPr>
        <w:t xml:space="preserve">Use Case Diagram </w:t>
      </w:r>
      <w:r w:rsidRPr="00D8188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ของระบบลงทะเบียน </w:t>
      </w:r>
    </w:p>
    <w:p w14:paraId="1452FA0F" w14:textId="2B8980E7" w:rsidR="001273BE" w:rsidRDefault="001273BE" w:rsidP="001273BE">
      <w:pPr>
        <w:ind w:firstLine="720"/>
        <w:rPr>
          <w:rFonts w:ascii="TH SarabunPSK" w:hAnsi="TH SarabunPSK" w:cs="TH SarabunPSK"/>
          <w:sz w:val="32"/>
          <w:szCs w:val="32"/>
        </w:rPr>
      </w:pPr>
      <w:r w:rsidRPr="001273BE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หากกล่าวถึง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ในด้านการพัฒนาระบบ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นอกเหนือจากการนำมาใช้เก็บ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รวบรวมความต้องการต่างๆ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ยังถูกน</w:t>
      </w:r>
      <w:r w:rsidR="00D748C4">
        <w:rPr>
          <w:rFonts w:ascii="TH SarabunPSK" w:hAnsi="TH SarabunPSK" w:cs="TH SarabunPSK" w:hint="cs"/>
          <w:sz w:val="32"/>
          <w:szCs w:val="32"/>
          <w:cs/>
        </w:rPr>
        <w:t>ำ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ไปใช้เป็นพื้นฐานเพื่อการสร้างแผนภาพ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273BE">
        <w:rPr>
          <w:rFonts w:ascii="TH SarabunPSK" w:hAnsi="TH SarabunPSK" w:cs="TH SarabunPSK"/>
          <w:sz w:val="32"/>
          <w:szCs w:val="32"/>
        </w:rPr>
        <w:t>Diagram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ชนิดอื่นในขั้นตอนต่อๆ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และทีมงานยังสามารถใช้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เพื่อติดตามผลการดำเนิน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งานได้อีกด้วย</w:t>
      </w:r>
    </w:p>
    <w:p w14:paraId="3959A8F8" w14:textId="77777777" w:rsidR="001273BE" w:rsidRDefault="001273BE" w:rsidP="001273B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CA2F84" w14:textId="77777777" w:rsidR="001273BE" w:rsidRDefault="001273BE" w:rsidP="001273B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70BB75" w14:textId="77777777" w:rsidR="001273BE" w:rsidRDefault="001273BE" w:rsidP="001273B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1B02FC" w14:textId="644D703A" w:rsidR="001273BE" w:rsidRDefault="001273BE" w:rsidP="001273BE">
      <w:pPr>
        <w:rPr>
          <w:rFonts w:ascii="TH SarabunPSK" w:hAnsi="TH SarabunPSK" w:cs="TH SarabunPSK"/>
          <w:sz w:val="32"/>
          <w:szCs w:val="32"/>
        </w:rPr>
      </w:pPr>
      <w:r w:rsidRPr="001273BE">
        <w:rPr>
          <w:rFonts w:ascii="TH SarabunPSK" w:hAnsi="TH SarabunPSK" w:cs="TH SarabunPSK" w:hint="cs"/>
          <w:b/>
          <w:bCs/>
          <w:sz w:val="32"/>
          <w:szCs w:val="32"/>
          <w:cs/>
        </w:rPr>
        <w:t>สัญลักษณ์และความสัมพันธ์ใน</w:t>
      </w:r>
      <w:r w:rsidRPr="001273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21AEEF91" w14:textId="79B4A3B0" w:rsidR="001273BE" w:rsidRPr="001273BE" w:rsidRDefault="00477AA4" w:rsidP="001273B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718656" behindDoc="0" locked="0" layoutInCell="1" allowOverlap="1" wp14:anchorId="51355201" wp14:editId="21F88D8D">
            <wp:simplePos x="0" y="0"/>
            <wp:positionH relativeFrom="margin">
              <wp:align>center</wp:align>
            </wp:positionH>
            <wp:positionV relativeFrom="page">
              <wp:posOffset>2310130</wp:posOffset>
            </wp:positionV>
            <wp:extent cx="1566042" cy="776655"/>
            <wp:effectExtent l="0" t="0" r="0" b="4445"/>
            <wp:wrapNone/>
            <wp:docPr id="162949641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96412" name="Picture 16294964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42" cy="7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3BE" w:rsidRPr="001273B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273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73BE" w:rsidRPr="001273BE">
        <w:rPr>
          <w:rFonts w:ascii="TH SarabunPSK" w:hAnsi="TH SarabunPSK" w:cs="TH SarabunPSK"/>
          <w:b/>
          <w:bCs/>
          <w:sz w:val="32"/>
          <w:szCs w:val="32"/>
        </w:rPr>
        <w:t xml:space="preserve">Use Case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หน้าที่ที่ระบบต้องกระทำ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ใช้สัญลักษณ์รูปวงรี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พร้อมทั้งเขียนชื่อ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3BE" w:rsidRPr="001273BE">
        <w:rPr>
          <w:rFonts w:ascii="TH SarabunPSK" w:hAnsi="TH SarabunPSK" w:cs="TH SarabunPSK"/>
          <w:sz w:val="32"/>
          <w:szCs w:val="32"/>
        </w:rPr>
        <w:t xml:space="preserve">Use Case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ซึ่งต้องใช้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คำกริยาหรือกริยาวลีก็ได้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D232EE" w14:textId="6A527DE5" w:rsidR="001273BE" w:rsidRDefault="001273BE" w:rsidP="001273BE">
      <w:pPr>
        <w:pStyle w:val="ListParagraph"/>
        <w:ind w:left="108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7334E0AC" w14:textId="77777777" w:rsidR="001273BE" w:rsidRDefault="001273BE" w:rsidP="00477AA4">
      <w:pP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6EDEBC3" w14:textId="77777777" w:rsidR="001273BE" w:rsidRDefault="001273BE" w:rsidP="001273BE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273B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สัญลักษณ์</w:t>
      </w:r>
      <w:r w:rsidRPr="001273B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1273B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Use Case </w:t>
      </w:r>
    </w:p>
    <w:p w14:paraId="7E9B142D" w14:textId="50FCE8CB" w:rsidR="001273BE" w:rsidRPr="001273BE" w:rsidRDefault="001273BE" w:rsidP="001273BE">
      <w:pPr>
        <w:ind w:firstLine="720"/>
        <w:rPr>
          <w:rFonts w:ascii="TH SarabunPSK" w:hAnsi="TH SarabunPSK" w:cs="TH SarabunPSK"/>
          <w:sz w:val="32"/>
          <w:szCs w:val="32"/>
        </w:rPr>
      </w:pPr>
      <w:r w:rsidRPr="001273B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273B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273BE">
        <w:rPr>
          <w:rFonts w:ascii="TH SarabunPSK" w:hAnsi="TH SarabunPSK" w:cs="TH SarabunPSK"/>
          <w:b/>
          <w:bCs/>
          <w:sz w:val="32"/>
          <w:szCs w:val="32"/>
        </w:rPr>
        <w:t>Actor</w:t>
      </w:r>
      <w:r w:rsidRPr="001273BE">
        <w:rPr>
          <w:rFonts w:ascii="TH SarabunPSK" w:hAnsi="TH SarabunPSK" w:cs="TH SarabunPSK"/>
          <w:sz w:val="32"/>
          <w:szCs w:val="32"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ผู้เกี่ยวข้องกับระบบ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ซึ่งรวมทั้ง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/>
          <w:sz w:val="32"/>
          <w:szCs w:val="32"/>
        </w:rPr>
        <w:t xml:space="preserve">Primary Actor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/>
          <w:sz w:val="32"/>
          <w:szCs w:val="32"/>
        </w:rPr>
        <w:t xml:space="preserve">Stakeholder Actor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ที่เป็นมนุษย์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ในที่นี้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จะใช้สัญลักษณ์รูปคน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273BE">
        <w:rPr>
          <w:rFonts w:ascii="TH SarabunPSK" w:hAnsi="TH SarabunPSK" w:cs="TH SarabunPSK"/>
          <w:sz w:val="32"/>
          <w:szCs w:val="32"/>
        </w:rPr>
        <w:t>Stick Man Icon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เหมือนกัน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พร้อมทั้งเขียนชื่อ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/>
          <w:sz w:val="32"/>
          <w:szCs w:val="32"/>
        </w:rPr>
        <w:t xml:space="preserve">Actor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ไว้ด้านล่างของสัญลักษณ์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แต่หากเป็น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/>
          <w:sz w:val="32"/>
          <w:szCs w:val="32"/>
        </w:rPr>
        <w:t xml:space="preserve">Actor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ที่ไม่ใช่มนุษย์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ระบบงานอื่นที่อยู่นอกเหนือระบบที่เราสนใจ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จะใช้รูปสี่เหลี่ยม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แล้วเขียนคำว่า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1273BE">
        <w:rPr>
          <w:rFonts w:ascii="TH SarabunPSK" w:hAnsi="TH SarabunPSK" w:cs="TH SarabunPSK"/>
          <w:sz w:val="32"/>
          <w:szCs w:val="32"/>
        </w:rPr>
        <w:t>&lt;&lt;actor&gt;&gt;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1273BE">
        <w:rPr>
          <w:rFonts w:ascii="TH SarabunPSK" w:hAnsi="TH SarabunPSK" w:cs="TH SarabunPSK" w:hint="cs"/>
          <w:sz w:val="32"/>
          <w:szCs w:val="32"/>
          <w:cs/>
        </w:rPr>
        <w:t>ไว้ด้านบน</w:t>
      </w:r>
      <w:r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09523D" w14:textId="117B95E8" w:rsidR="001273BE" w:rsidRDefault="00477AA4" w:rsidP="001273BE">
      <w:pPr>
        <w:ind w:firstLine="720"/>
      </w:pPr>
      <w:r w:rsidRPr="001273B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6EF99C03" wp14:editId="3CBCC5A8">
            <wp:simplePos x="0" y="0"/>
            <wp:positionH relativeFrom="margin">
              <wp:posOffset>1019175</wp:posOffset>
            </wp:positionH>
            <wp:positionV relativeFrom="margin">
              <wp:posOffset>3877945</wp:posOffset>
            </wp:positionV>
            <wp:extent cx="3770388" cy="1545021"/>
            <wp:effectExtent l="0" t="0" r="1905" b="0"/>
            <wp:wrapNone/>
            <wp:docPr id="354150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509" name="Picture 354150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5071" r="5096" b="9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88" cy="154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E265" w14:textId="683130A2" w:rsidR="001273BE" w:rsidRDefault="001273BE" w:rsidP="001273BE">
      <w:pPr>
        <w:ind w:firstLine="720"/>
      </w:pPr>
    </w:p>
    <w:p w14:paraId="0C4D881A" w14:textId="77777777" w:rsidR="001273BE" w:rsidRDefault="001273BE" w:rsidP="001273BE">
      <w:pPr>
        <w:ind w:firstLine="720"/>
      </w:pPr>
    </w:p>
    <w:p w14:paraId="45B0282A" w14:textId="77777777" w:rsidR="001273BE" w:rsidRDefault="001273BE" w:rsidP="001273BE">
      <w:pPr>
        <w:ind w:firstLine="720"/>
      </w:pPr>
    </w:p>
    <w:p w14:paraId="7947FD48" w14:textId="77777777" w:rsidR="001273BE" w:rsidRDefault="001273BE" w:rsidP="001273BE">
      <w:pPr>
        <w:ind w:firstLine="720"/>
      </w:pPr>
    </w:p>
    <w:p w14:paraId="65322B90" w14:textId="28143606" w:rsidR="001273BE" w:rsidRDefault="001273BE" w:rsidP="001273BE">
      <w:pPr>
        <w:ind w:firstLine="720"/>
      </w:pPr>
    </w:p>
    <w:p w14:paraId="5A08F203" w14:textId="77777777" w:rsidR="001273BE" w:rsidRDefault="001273BE" w:rsidP="001273BE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273B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สัญลักษณ์</w:t>
      </w:r>
      <w:r w:rsidRPr="001273B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Actor</w:t>
      </w:r>
    </w:p>
    <w:p w14:paraId="535194B6" w14:textId="27A26E59" w:rsidR="001273BE" w:rsidRDefault="00477AA4" w:rsidP="001273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720704" behindDoc="0" locked="0" layoutInCell="1" allowOverlap="1" wp14:anchorId="565AD4C5" wp14:editId="1D7019A9">
            <wp:simplePos x="0" y="0"/>
            <wp:positionH relativeFrom="margin">
              <wp:align>center</wp:align>
            </wp:positionH>
            <wp:positionV relativeFrom="margin">
              <wp:posOffset>6495415</wp:posOffset>
            </wp:positionV>
            <wp:extent cx="1649730" cy="1110615"/>
            <wp:effectExtent l="0" t="0" r="7620" b="0"/>
            <wp:wrapNone/>
            <wp:docPr id="11114238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23835" name="Picture 11114238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3BE">
        <w:rPr>
          <w:rFonts w:ascii="TH SarabunPSK" w:hAnsi="TH SarabunPSK" w:cs="TH SarabunPSK"/>
          <w:sz w:val="32"/>
          <w:szCs w:val="32"/>
        </w:rPr>
        <w:tab/>
      </w:r>
      <w:r w:rsidR="001273BE" w:rsidRPr="001273B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273BE" w:rsidRPr="001273B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273BE" w:rsidRPr="001273BE">
        <w:rPr>
          <w:rFonts w:ascii="TH SarabunPSK" w:hAnsi="TH SarabunPSK" w:cs="TH SarabunPSK"/>
          <w:b/>
          <w:bCs/>
          <w:sz w:val="32"/>
          <w:szCs w:val="32"/>
        </w:rPr>
        <w:t xml:space="preserve">System Boundary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เส้นแบ่งขอบเขตระหว่างระบบกับผู้กระทำต่อระบบ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273BE" w:rsidRPr="001273BE">
        <w:rPr>
          <w:rFonts w:ascii="TH SarabunPSK" w:hAnsi="TH SarabunPSK" w:cs="TH SarabunPSK"/>
          <w:sz w:val="32"/>
          <w:szCs w:val="32"/>
        </w:rPr>
        <w:t xml:space="preserve">Use Case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3BE" w:rsidRPr="001273BE">
        <w:rPr>
          <w:rFonts w:ascii="TH SarabunPSK" w:hAnsi="TH SarabunPSK" w:cs="TH SarabunPSK"/>
          <w:sz w:val="32"/>
          <w:szCs w:val="32"/>
        </w:rPr>
        <w:t>Actor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สี่เหลี่ยมเป็นสัญลักษณ์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พร้อมทั่งเขียนชื่อระบบไว้ด้าน</w:t>
      </w:r>
      <w:r w:rsidR="001273BE" w:rsidRPr="001273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7BBD86" w14:textId="611CC445" w:rsidR="001273BE" w:rsidRDefault="001273BE" w:rsidP="001273BE">
      <w:pP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17B08E67" w14:textId="1931DEA7" w:rsidR="001273BE" w:rsidRDefault="001273BE" w:rsidP="001273BE">
      <w:pPr>
        <w:ind w:firstLine="720"/>
        <w:jc w:val="center"/>
      </w:pPr>
    </w:p>
    <w:p w14:paraId="257E9834" w14:textId="77777777" w:rsidR="00477AA4" w:rsidRDefault="00477AA4" w:rsidP="00477AA4">
      <w:pP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9EDB30F" w14:textId="30F79792" w:rsidR="001273BE" w:rsidRDefault="001273BE" w:rsidP="00477AA4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273B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สัญลักษณ์</w:t>
      </w:r>
      <w:r w:rsidRPr="001273B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1273B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System Boundary</w:t>
      </w:r>
    </w:p>
    <w:p w14:paraId="5C394242" w14:textId="4F758C4D" w:rsidR="00D748C4" w:rsidRDefault="00D748C4" w:rsidP="001273B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65677063" wp14:editId="6B944547">
            <wp:simplePos x="0" y="0"/>
            <wp:positionH relativeFrom="margin">
              <wp:align>center</wp:align>
            </wp:positionH>
            <wp:positionV relativeFrom="page">
              <wp:posOffset>2122673</wp:posOffset>
            </wp:positionV>
            <wp:extent cx="3248025" cy="1152525"/>
            <wp:effectExtent l="0" t="0" r="9525" b="9525"/>
            <wp:wrapNone/>
            <wp:docPr id="196647042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70421" name="Picture 19664704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3BE" w:rsidRPr="001273BE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1273BE" w:rsidRPr="001273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273BE" w:rsidRPr="001273BE">
        <w:rPr>
          <w:rFonts w:ascii="TH SarabunPSK" w:hAnsi="TH SarabunPSK" w:cs="TH SarabunPSK" w:hint="cs"/>
          <w:b/>
          <w:bCs/>
          <w:sz w:val="32"/>
          <w:szCs w:val="32"/>
        </w:rPr>
        <w:t>Connecti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 w:rsidR="001273BE" w:rsidRPr="001273BE">
        <w:rPr>
          <w:rFonts w:ascii="TH SarabunPSK" w:hAnsi="TH SarabunPSK" w:cs="TH SarabunPSK" w:hint="cs"/>
          <w:b/>
          <w:bCs/>
          <w:sz w:val="32"/>
          <w:szCs w:val="32"/>
        </w:rPr>
        <w:t xml:space="preserve">n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 xml:space="preserve">คือ เส้นที่ลากเชื่อมต่อระหว่าง </w:t>
      </w:r>
      <w:r w:rsidR="001273BE" w:rsidRPr="001273BE">
        <w:rPr>
          <w:rFonts w:ascii="TH SarabunPSK" w:hAnsi="TH SarabunPSK" w:cs="TH SarabunPSK" w:hint="cs"/>
          <w:sz w:val="32"/>
          <w:szCs w:val="32"/>
        </w:rPr>
        <w:t xml:space="preserve">Actor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1273BE" w:rsidRPr="001273BE">
        <w:rPr>
          <w:rFonts w:ascii="TH SarabunPSK" w:hAnsi="TH SarabunPSK" w:cs="TH SarabunPSK" w:hint="cs"/>
          <w:sz w:val="32"/>
          <w:szCs w:val="32"/>
        </w:rPr>
        <w:t xml:space="preserve">Use Case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 xml:space="preserve">ที่มีปฏิสัมพันธ์กัน ใช้เส้นตรงไม่มีหัว ลูกศรเป็นสัญลักษณ์ของ </w:t>
      </w:r>
      <w:r w:rsidR="001273BE" w:rsidRPr="001273BE">
        <w:rPr>
          <w:rFonts w:ascii="TH SarabunPSK" w:hAnsi="TH SarabunPSK" w:cs="TH SarabunPSK" w:hint="cs"/>
          <w:sz w:val="32"/>
          <w:szCs w:val="32"/>
        </w:rPr>
        <w:t xml:space="preserve">Connection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1273BE" w:rsidRPr="001273BE">
        <w:rPr>
          <w:rFonts w:ascii="TH SarabunPSK" w:hAnsi="TH SarabunPSK" w:cs="TH SarabunPSK" w:hint="cs"/>
          <w:sz w:val="32"/>
          <w:szCs w:val="32"/>
        </w:rPr>
        <w:t xml:space="preserve">Connection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ที่ใช้เชื่อมต่อระหว่าง</w:t>
      </w:r>
      <w:r w:rsidR="001273BE" w:rsidRPr="001273BE">
        <w:rPr>
          <w:rFonts w:ascii="TH SarabunPSK" w:hAnsi="TH SarabunPSK" w:cs="TH SarabunPSK" w:hint="cs"/>
          <w:sz w:val="32"/>
          <w:szCs w:val="32"/>
        </w:rPr>
        <w:t xml:space="preserve">Use Case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1273BE" w:rsidRPr="001273BE">
        <w:rPr>
          <w:rFonts w:ascii="TH SarabunPSK" w:hAnsi="TH SarabunPSK" w:cs="TH SarabunPSK" w:hint="cs"/>
          <w:sz w:val="32"/>
          <w:szCs w:val="32"/>
        </w:rPr>
        <w:t xml:space="preserve">Use Case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="001273BE" w:rsidRPr="001273BE">
        <w:rPr>
          <w:rFonts w:ascii="TH SarabunPSK" w:hAnsi="TH SarabunPSK" w:cs="TH SarabunPSK" w:hint="cs"/>
          <w:sz w:val="32"/>
          <w:szCs w:val="32"/>
        </w:rPr>
        <w:t xml:space="preserve">Use Case 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 xml:space="preserve">นั้นมีความสัมพันธ์ซึ่งกันและกัน จะใช้ สัญลักษณ์เส้นตรงมีหัวลูกศร พร้อมทั้ง เขียนชื่อความสัมพันธ์ไว้ตรงกลางเส้นด้วย โดย เขียนไว้ภายในเครื่องหมาย </w:t>
      </w:r>
      <w:r w:rsidR="001273BE" w:rsidRPr="001273BE">
        <w:rPr>
          <w:rFonts w:ascii="TH SarabunPSK" w:hAnsi="TH SarabunPSK" w:cs="TH SarabunPSK" w:hint="cs"/>
          <w:sz w:val="32"/>
          <w:szCs w:val="32"/>
        </w:rPr>
        <w:t>&lt;&lt;</w:t>
      </w:r>
      <w:r w:rsidR="001273BE" w:rsidRPr="001273BE">
        <w:rPr>
          <w:rFonts w:ascii="TH SarabunPSK" w:hAnsi="TH SarabunPSK" w:cs="TH SarabunPSK" w:hint="cs"/>
          <w:sz w:val="32"/>
          <w:szCs w:val="32"/>
          <w:cs/>
        </w:rPr>
        <w:t>...</w:t>
      </w:r>
      <w:r w:rsidR="001273BE" w:rsidRPr="001273BE">
        <w:rPr>
          <w:rFonts w:ascii="TH SarabunPSK" w:hAnsi="TH SarabunPSK" w:cs="TH SarabunPSK" w:hint="cs"/>
          <w:sz w:val="32"/>
          <w:szCs w:val="32"/>
        </w:rPr>
        <w:t xml:space="preserve">&gt;&gt; </w:t>
      </w:r>
    </w:p>
    <w:p w14:paraId="4E2CEB56" w14:textId="122E1E25" w:rsidR="00D748C4" w:rsidRDefault="00D748C4" w:rsidP="00D748C4">
      <w:pPr>
        <w:rPr>
          <w:rFonts w:ascii="TH SarabunPSK" w:hAnsi="TH SarabunPSK" w:cs="TH SarabunPSK"/>
          <w:sz w:val="32"/>
          <w:szCs w:val="32"/>
        </w:rPr>
      </w:pPr>
    </w:p>
    <w:p w14:paraId="5D84F8D5" w14:textId="77777777" w:rsidR="00D748C4" w:rsidRDefault="00D748C4" w:rsidP="00D748C4">
      <w:pPr>
        <w:rPr>
          <w:rFonts w:ascii="TH SarabunPSK" w:hAnsi="TH SarabunPSK" w:cs="TH SarabunPSK"/>
          <w:sz w:val="32"/>
          <w:szCs w:val="32"/>
        </w:rPr>
      </w:pPr>
    </w:p>
    <w:p w14:paraId="3F9144F7" w14:textId="77777777" w:rsidR="00D748C4" w:rsidRDefault="00D748C4" w:rsidP="00D748C4">
      <w:pPr>
        <w:rPr>
          <w:rFonts w:ascii="TH SarabunPSK" w:hAnsi="TH SarabunPSK" w:cs="TH SarabunPSK"/>
          <w:sz w:val="32"/>
          <w:szCs w:val="32"/>
        </w:rPr>
      </w:pPr>
    </w:p>
    <w:p w14:paraId="6F8DBE71" w14:textId="28B039BA" w:rsidR="00D748C4" w:rsidRDefault="00D748C4" w:rsidP="00D748C4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273B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สัญลักษณ์</w:t>
      </w:r>
      <w:r w:rsidRPr="001273B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D748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Connection</w:t>
      </w:r>
    </w:p>
    <w:p w14:paraId="46E8E45E" w14:textId="7A16E934" w:rsidR="00D748C4" w:rsidRDefault="00D748C4" w:rsidP="00D748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48C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748C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748C4">
        <w:rPr>
          <w:rFonts w:ascii="TH SarabunPSK" w:hAnsi="TH SarabunPSK" w:cs="TH SarabunPSK"/>
          <w:b/>
          <w:bCs/>
          <w:sz w:val="32"/>
          <w:szCs w:val="32"/>
        </w:rPr>
        <w:t xml:space="preserve">Extend Relationship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เป็นความสัมพันธ์แบบขยายหรือเพิ่ม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เกิดขึ้นในกรณีที่บาง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ดำเนินกิจกรรมของตนเองไปตามปกติ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แต่อาจจะมีเงื่อนไขหรือสิ่งกระตุ้นบางอย่างที่ส่งผลให้กิจกรรมตาม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ปกติของ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นั้นถูกรบกวนจนเบี่ยงเบนไป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ซึ่งเราสามารถแสดงเงื่อนไขหรือสิ่งกระตุ้นเหล่านั้นได้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ในรูปของ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748C4">
        <w:rPr>
          <w:rFonts w:ascii="TH SarabunPSK" w:hAnsi="TH SarabunPSK" w:cs="TH SarabunPSK"/>
          <w:sz w:val="32"/>
          <w:szCs w:val="32"/>
        </w:rPr>
        <w:t>Use Case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และเรียกความสัมพันธ์ระหว่าง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>U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ในลักษณะนี้ว่า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748C4">
        <w:rPr>
          <w:rFonts w:ascii="TH SarabunPSK" w:hAnsi="TH SarabunPSK" w:cs="TH SarabunPSK"/>
          <w:sz w:val="32"/>
          <w:szCs w:val="32"/>
        </w:rPr>
        <w:t>Extend Relationship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โดยเรียก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ที่ถูกรบกวนหรือ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ที่ดำเนินงานตามปกติว่า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748C4">
        <w:rPr>
          <w:rFonts w:ascii="TH SarabunPSK" w:hAnsi="TH SarabunPSK" w:cs="TH SarabunPSK"/>
          <w:sz w:val="32"/>
          <w:szCs w:val="32"/>
        </w:rPr>
        <w:t>Base Use Case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และเรียก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ที่ทำหน้าที่รบกวนหรือกระตุ้น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Base 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748C4">
        <w:rPr>
          <w:rFonts w:ascii="TH SarabunPSK" w:hAnsi="TH SarabunPSK" w:cs="TH SarabunPSK"/>
          <w:sz w:val="32"/>
          <w:szCs w:val="32"/>
        </w:rPr>
        <w:t>Extending Use Case</w:t>
      </w:r>
      <w:r w:rsidRPr="00D748C4">
        <w:rPr>
          <w:rFonts w:ascii="TH SarabunPSK" w:hAnsi="TH SarabunPSK" w:cs="TH SarabunPSK"/>
          <w:sz w:val="32"/>
          <w:szCs w:val="32"/>
          <w:cs/>
        </w:rPr>
        <w:t>”</w:t>
      </w:r>
    </w:p>
    <w:p w14:paraId="1AAB11AF" w14:textId="5BFD79C2" w:rsidR="00D748C4" w:rsidRPr="001273BE" w:rsidRDefault="00D748C4" w:rsidP="00D748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78297F42" wp14:editId="69261227">
            <wp:simplePos x="0" y="0"/>
            <wp:positionH relativeFrom="margin">
              <wp:posOffset>1660612</wp:posOffset>
            </wp:positionH>
            <wp:positionV relativeFrom="page">
              <wp:posOffset>5559425</wp:posOffset>
            </wp:positionV>
            <wp:extent cx="2806262" cy="1385482"/>
            <wp:effectExtent l="0" t="0" r="0" b="5715"/>
            <wp:wrapNone/>
            <wp:docPr id="16761208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20844" name="Picture 16761208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62" cy="138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F5C87" w14:textId="29BBB8BF" w:rsidR="001273BE" w:rsidRDefault="001273B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37BA7E" w14:textId="13E20D50" w:rsidR="00D748C4" w:rsidRDefault="00D748C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DD914A" w14:textId="77777777" w:rsidR="00D748C4" w:rsidRDefault="00D748C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A6B1D5" w14:textId="35CB1EA3" w:rsidR="00D748C4" w:rsidRDefault="00D748C4" w:rsidP="00D748C4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273B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สัญลักษณ์</w:t>
      </w:r>
      <w:r w:rsidRPr="001273B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D748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Connection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Pr="00D748C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เชื่อมระหว่าง</w:t>
      </w:r>
      <w:r w:rsidRPr="00D748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D748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Extending Use Case </w:t>
      </w:r>
      <w:r w:rsidRPr="00D748C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ับ</w:t>
      </w:r>
      <w:r w:rsidRPr="00D748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D748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Base Use Case</w:t>
      </w:r>
    </w:p>
    <w:p w14:paraId="78354C12" w14:textId="3968F04C" w:rsidR="00D748C4" w:rsidRDefault="00D748C4" w:rsidP="00D748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48C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748C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748C4">
        <w:rPr>
          <w:rFonts w:ascii="TH SarabunPSK" w:hAnsi="TH SarabunPSK" w:cs="TH SarabunPSK"/>
          <w:b/>
          <w:bCs/>
          <w:sz w:val="32"/>
          <w:szCs w:val="32"/>
        </w:rPr>
        <w:t xml:space="preserve">Include Relationship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ความสัมพันธ์อีกรูปแบบหนึ่งของ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ก็คือ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แบบเรียกใช้เกิดขึ้นในกรณีที่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หนึ่งไปเรียกหรือดึงกิจกรรมของอีก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หนึ่งมาใช้เพื่อให้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กิจกรรมนั้นเกิดขึ้นจริงใน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หรือกล่าวให้ง่ายกว่านั้นคือกิจกรรมใน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อาจจะถูกผนวกเข้าไปรวมกับกิจกรรมของอีก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>Use Case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เราเรียกความสัมพันธ์ระหว่าง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ในลักษณะนี้ว่า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748C4">
        <w:rPr>
          <w:rFonts w:ascii="TH SarabunPSK" w:hAnsi="TH SarabunPSK" w:cs="TH SarabunPSK"/>
          <w:sz w:val="32"/>
          <w:szCs w:val="32"/>
        </w:rPr>
        <w:t>Include Relationship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ที่ทำหน้าที่ดึงกิจกรรมมาจาก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เรียกว่า</w:t>
      </w:r>
      <w:r w:rsidRPr="00D748C4">
        <w:rPr>
          <w:rFonts w:ascii="TH SarabunPSK" w:hAnsi="TH SarabunPSK" w:cs="TH SarabunPSK"/>
          <w:sz w:val="32"/>
          <w:szCs w:val="32"/>
          <w:cs/>
        </w:rPr>
        <w:lastRenderedPageBreak/>
        <w:t>“</w:t>
      </w:r>
      <w:r w:rsidRPr="00D748C4">
        <w:rPr>
          <w:rFonts w:ascii="TH SarabunPSK" w:hAnsi="TH SarabunPSK" w:cs="TH SarabunPSK"/>
          <w:sz w:val="32"/>
          <w:szCs w:val="32"/>
        </w:rPr>
        <w:t>Base Use Case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ในขณะที่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ที่ถูกเรียก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หรือถูกดึงกิจกรรมมาใช้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เรียกว่า</w:t>
      </w:r>
      <w:r w:rsidRPr="00D748C4">
        <w:rPr>
          <w:rFonts w:ascii="TH SarabunPSK" w:hAnsi="TH SarabunPSK" w:cs="TH SarabunPSK"/>
          <w:sz w:val="32"/>
          <w:szCs w:val="32"/>
          <w:cs/>
        </w:rPr>
        <w:t>“</w:t>
      </w:r>
      <w:r w:rsidRPr="00D748C4">
        <w:rPr>
          <w:rFonts w:ascii="TH SarabunPSK" w:hAnsi="TH SarabunPSK" w:cs="TH SarabunPSK"/>
          <w:sz w:val="32"/>
          <w:szCs w:val="32"/>
        </w:rPr>
        <w:t>Included Use Case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สามารถเขียนเส้น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Connection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ได้ในทิศทางตรงกันข้ามกับ</w:t>
      </w:r>
      <w:r w:rsidRPr="00D748C4">
        <w:rPr>
          <w:rFonts w:ascii="TH SarabunPSK" w:hAnsi="TH SarabunPSK" w:cs="TH SarabunPSK"/>
          <w:sz w:val="32"/>
          <w:szCs w:val="32"/>
        </w:rPr>
        <w:t xml:space="preserve">Extend Relationship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โดยเริ่ม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ต้นลากเส้นตรงจาก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Base 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หันลูกศรชี้ไปที่</w:t>
      </w:r>
      <w:r w:rsidRPr="00D748C4">
        <w:rPr>
          <w:rFonts w:ascii="TH SarabunPSK" w:hAnsi="TH SarabunPSK" w:cs="TH SarabunPSK"/>
          <w:sz w:val="32"/>
          <w:szCs w:val="32"/>
        </w:rPr>
        <w:t xml:space="preserve">Included Use Case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แล้วเขียนชื่อ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Relationship </w:t>
      </w:r>
      <w:r w:rsidRPr="00D748C4">
        <w:rPr>
          <w:rFonts w:ascii="TH SarabunPSK" w:hAnsi="TH SarabunPSK" w:cs="TH SarabunPSK"/>
          <w:sz w:val="32"/>
          <w:szCs w:val="32"/>
          <w:cs/>
        </w:rPr>
        <w:t>“</w:t>
      </w:r>
      <w:r w:rsidRPr="00D748C4">
        <w:rPr>
          <w:rFonts w:ascii="TH SarabunPSK" w:hAnsi="TH SarabunPSK" w:cs="TH SarabunPSK"/>
          <w:sz w:val="32"/>
          <w:szCs w:val="32"/>
        </w:rPr>
        <w:t>&lt;&lt;uses&gt;&gt;</w:t>
      </w:r>
      <w:r w:rsidRPr="00D748C4">
        <w:rPr>
          <w:rFonts w:ascii="TH SarabunPSK" w:hAnsi="TH SarabunPSK" w:cs="TH SarabunPSK"/>
          <w:sz w:val="32"/>
          <w:szCs w:val="32"/>
          <w:cs/>
        </w:rPr>
        <w:t>” (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บางตำราจะ</w: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54A32BB6" wp14:editId="3DCF80A4">
            <wp:simplePos x="0" y="0"/>
            <wp:positionH relativeFrom="margin">
              <wp:posOffset>1481740</wp:posOffset>
            </wp:positionH>
            <wp:positionV relativeFrom="page">
              <wp:posOffset>2080720</wp:posOffset>
            </wp:positionV>
            <wp:extent cx="2815590" cy="1628775"/>
            <wp:effectExtent l="0" t="0" r="3810" b="9525"/>
            <wp:wrapNone/>
            <wp:docPr id="10433916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9168" name="Picture 1043391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8C4">
        <w:rPr>
          <w:rFonts w:ascii="TH SarabunPSK" w:hAnsi="TH SarabunPSK" w:cs="TH SarabunPSK" w:hint="cs"/>
          <w:sz w:val="32"/>
          <w:szCs w:val="32"/>
          <w:cs/>
        </w:rPr>
        <w:t>ใช้คำว่า</w:t>
      </w:r>
      <w:r w:rsidRPr="00D748C4">
        <w:rPr>
          <w:rFonts w:ascii="TH SarabunPSK" w:hAnsi="TH SarabunPSK" w:cs="TH SarabunPSK"/>
          <w:sz w:val="32"/>
          <w:szCs w:val="32"/>
        </w:rPr>
        <w:t>&lt;&lt;include&gt;&gt;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748C4">
        <w:rPr>
          <w:rFonts w:ascii="TH SarabunPSK" w:hAnsi="TH SarabunPSK" w:cs="TH SarabunPSK" w:hint="cs"/>
          <w:sz w:val="32"/>
          <w:szCs w:val="32"/>
          <w:cs/>
        </w:rPr>
        <w:t>ไว้ตรงกลางเส้นด้วย</w:t>
      </w:r>
    </w:p>
    <w:p w14:paraId="04226C73" w14:textId="1992DEE8" w:rsidR="00D748C4" w:rsidRDefault="00D748C4" w:rsidP="00D748C4">
      <w:pPr>
        <w:rPr>
          <w:rFonts w:ascii="TH SarabunPSK" w:hAnsi="TH SarabunPSK" w:cs="TH SarabunPSK"/>
          <w:sz w:val="32"/>
          <w:szCs w:val="32"/>
        </w:rPr>
      </w:pPr>
    </w:p>
    <w:p w14:paraId="243BA264" w14:textId="7A09B5EA" w:rsidR="00D748C4" w:rsidRPr="00D748C4" w:rsidRDefault="00D748C4" w:rsidP="00D748C4">
      <w:pPr>
        <w:rPr>
          <w:rFonts w:ascii="TH SarabunPSK" w:hAnsi="TH SarabunPSK" w:cs="TH SarabunPSK"/>
          <w:sz w:val="32"/>
          <w:szCs w:val="32"/>
        </w:rPr>
      </w:pPr>
    </w:p>
    <w:p w14:paraId="275FFE2C" w14:textId="77777777" w:rsidR="00D748C4" w:rsidRDefault="00D748C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1978A4" w14:textId="5BED3F55" w:rsidR="00D748C4" w:rsidRDefault="00D748C4" w:rsidP="00D748C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3DBB92" w14:textId="761C4D5B" w:rsidR="00D748C4" w:rsidRDefault="00D748C4" w:rsidP="00047F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73B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สัญลักษณ์</w:t>
      </w:r>
      <w:r w:rsidRPr="001273B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D748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Connection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Pr="00D748C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เชื่อมระหว่าง</w:t>
      </w:r>
      <w:r w:rsidRPr="00D748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D748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Base Use Case </w:t>
      </w:r>
      <w:r w:rsidRPr="00D748C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ับ</w:t>
      </w:r>
      <w:r w:rsidRPr="00D748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D748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Included Use Case </w:t>
      </w:r>
    </w:p>
    <w:p w14:paraId="62155E23" w14:textId="2ED8A27C" w:rsidR="00D748C4" w:rsidRPr="00D748C4" w:rsidRDefault="00D748C4" w:rsidP="00D748C4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748C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748C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748C4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D748C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748C4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D748C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748C4">
        <w:rPr>
          <w:rFonts w:ascii="TH SarabunPSK" w:hAnsi="TH SarabunPSK" w:cs="TH SarabunPSK"/>
          <w:b/>
          <w:bCs/>
          <w:sz w:val="36"/>
          <w:szCs w:val="36"/>
        </w:rPr>
        <w:t xml:space="preserve">2 Class Diagram </w:t>
      </w:r>
    </w:p>
    <w:p w14:paraId="62B6F451" w14:textId="09D778EB" w:rsidR="00D748C4" w:rsidRPr="00047FD0" w:rsidRDefault="008E7C4C" w:rsidP="00D748C4">
      <w:pPr>
        <w:ind w:firstLine="720"/>
        <w:rPr>
          <w:rFonts w:ascii="TH SarabunPSK" w:hAnsi="TH SarabunPSK" w:cs="TH SarabunPSK"/>
          <w:sz w:val="32"/>
          <w:szCs w:val="32"/>
        </w:rPr>
      </w:pPr>
      <w:r w:rsidRPr="008E7C4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717996B4" wp14:editId="1641FF65">
            <wp:simplePos x="0" y="0"/>
            <wp:positionH relativeFrom="margin">
              <wp:align>center</wp:align>
            </wp:positionH>
            <wp:positionV relativeFrom="margin">
              <wp:posOffset>5657850</wp:posOffset>
            </wp:positionV>
            <wp:extent cx="4188579" cy="2886075"/>
            <wp:effectExtent l="0" t="0" r="2540" b="0"/>
            <wp:wrapNone/>
            <wp:docPr id="128517388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79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C4" w:rsidRPr="00047FD0">
        <w:rPr>
          <w:rFonts w:ascii="TH SarabunPSK" w:hAnsi="TH SarabunPSK" w:cs="TH SarabunPSK"/>
          <w:sz w:val="32"/>
          <w:szCs w:val="32"/>
        </w:rPr>
        <w:t xml:space="preserve">Class Diagram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แผนภาพที่ใช่แสด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/>
          <w:sz w:val="32"/>
          <w:szCs w:val="32"/>
        </w:rPr>
        <w:t xml:space="preserve">Class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และความสัมพันธ์ในแง่ต่า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ๆ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748C4" w:rsidRPr="00047FD0">
        <w:rPr>
          <w:rFonts w:ascii="TH SarabunPSK" w:hAnsi="TH SarabunPSK" w:cs="TH SarabunPSK"/>
          <w:sz w:val="32"/>
          <w:szCs w:val="32"/>
        </w:rPr>
        <w:t>Relation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/>
          <w:sz w:val="32"/>
          <w:szCs w:val="32"/>
        </w:rPr>
        <w:t xml:space="preserve">Class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เหล่านั้น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ซึ่งความสัมพันธ์ที่กล่าวถึงใน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/>
          <w:sz w:val="32"/>
          <w:szCs w:val="32"/>
        </w:rPr>
        <w:t xml:space="preserve">Class Diagram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นี่ถือเป็นความสัมพันธ์เชิงสถิต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748C4" w:rsidRPr="00047FD0">
        <w:rPr>
          <w:rFonts w:ascii="TH SarabunPSK" w:hAnsi="TH SarabunPSK" w:cs="TH SarabunPSK"/>
          <w:sz w:val="32"/>
          <w:szCs w:val="32"/>
        </w:rPr>
        <w:t>Static Relationship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ความสัมพันธ์ที่มีอยู่แล้วเป็นปกติในระหว่า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/>
          <w:sz w:val="32"/>
          <w:szCs w:val="32"/>
        </w:rPr>
        <w:t xml:space="preserve">Class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ๆ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ไม่ใช่ความสัมพันธ์ที่เกิดขึ้นเนื่องจากกิจกรรม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ๆ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ซึ่งเรียกว่า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ความสัมพันธ์เชิงกิจกรรม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748C4" w:rsidRPr="00047FD0">
        <w:rPr>
          <w:rFonts w:ascii="TH SarabunPSK" w:hAnsi="TH SarabunPSK" w:cs="TH SarabunPSK"/>
          <w:sz w:val="32"/>
          <w:szCs w:val="32"/>
        </w:rPr>
        <w:t>Dynamic Relationship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สิ่งที่ปรากฏใน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/>
          <w:sz w:val="32"/>
          <w:szCs w:val="32"/>
        </w:rPr>
        <w:t xml:space="preserve">Class Diagram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ประกอบด้วยกลุ่มขอ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/>
          <w:sz w:val="32"/>
          <w:szCs w:val="32"/>
        </w:rPr>
        <w:t xml:space="preserve">Class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และกลุ่มขอ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/>
          <w:sz w:val="32"/>
          <w:szCs w:val="32"/>
        </w:rPr>
        <w:t xml:space="preserve">Relationship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โดยลักษณะที่ใช้ในการแสด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/>
          <w:sz w:val="32"/>
          <w:szCs w:val="32"/>
        </w:rPr>
        <w:t xml:space="preserve">Class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นั้นจะแทน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ด้วยสี่เหลี่ยมที่แบ่งออกเป็น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/>
          <w:sz w:val="32"/>
          <w:szCs w:val="32"/>
        </w:rPr>
        <w:t xml:space="preserve">3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โดยแต่ละส่วนนั้น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จากบนลงล้า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จะใช้ในการแสด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/>
          <w:sz w:val="32"/>
          <w:szCs w:val="32"/>
        </w:rPr>
        <w:t xml:space="preserve">Class, Attribute,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และฟังก์ชัน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ๆ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D748C4" w:rsidRPr="0004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C4" w:rsidRPr="00047FD0">
        <w:rPr>
          <w:rFonts w:ascii="TH SarabunPSK" w:hAnsi="TH SarabunPSK" w:cs="TH SarabunPSK"/>
          <w:sz w:val="32"/>
          <w:szCs w:val="32"/>
        </w:rPr>
        <w:br w:type="page"/>
      </w:r>
    </w:p>
    <w:p w14:paraId="4DE3616D" w14:textId="2E46452A" w:rsidR="00D748C4" w:rsidRPr="007A023B" w:rsidRDefault="00047FD0" w:rsidP="00047F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5824" behindDoc="0" locked="0" layoutInCell="1" allowOverlap="1" wp14:anchorId="4BF45A5F" wp14:editId="58EF5C08">
            <wp:simplePos x="0" y="0"/>
            <wp:positionH relativeFrom="margin">
              <wp:posOffset>-493160</wp:posOffset>
            </wp:positionH>
            <wp:positionV relativeFrom="page">
              <wp:posOffset>1212351</wp:posOffset>
            </wp:positionV>
            <wp:extent cx="6724076" cy="7592602"/>
            <wp:effectExtent l="0" t="0" r="635" b="8890"/>
            <wp:wrapNone/>
            <wp:docPr id="117093754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37544" name="Picture 11709375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497" cy="75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23B">
        <w:rPr>
          <w:rFonts w:ascii="TH SarabunPSK" w:hAnsi="TH SarabunPSK" w:cs="TH SarabunPSK" w:hint="cs"/>
          <w:b/>
          <w:bCs/>
          <w:sz w:val="32"/>
          <w:szCs w:val="32"/>
          <w:cs/>
        </w:rPr>
        <w:t>สัญลักษณ์พื้นฐาน</w:t>
      </w:r>
    </w:p>
    <w:p w14:paraId="5E6D8AA6" w14:textId="02345FA7" w:rsidR="00047FD0" w:rsidRDefault="00047FD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E037E0D" w14:textId="0FB1EDA2" w:rsidR="00047FD0" w:rsidRPr="007A023B" w:rsidRDefault="007A023B" w:rsidP="007A02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A023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6848" behindDoc="0" locked="0" layoutInCell="1" allowOverlap="1" wp14:anchorId="7B872900" wp14:editId="033455B8">
            <wp:simplePos x="0" y="0"/>
            <wp:positionH relativeFrom="column">
              <wp:posOffset>-297952</wp:posOffset>
            </wp:positionH>
            <wp:positionV relativeFrom="page">
              <wp:posOffset>1284269</wp:posOffset>
            </wp:positionV>
            <wp:extent cx="6441897" cy="2123899"/>
            <wp:effectExtent l="0" t="0" r="0" b="0"/>
            <wp:wrapNone/>
            <wp:docPr id="10325409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40987" name="Picture 10325409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82" cy="2131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23B">
        <w:rPr>
          <w:rFonts w:ascii="TH SarabunPSK" w:hAnsi="TH SarabunPSK" w:cs="TH SarabunPSK"/>
          <w:b/>
          <w:bCs/>
          <w:sz w:val="32"/>
          <w:szCs w:val="32"/>
        </w:rPr>
        <w:t>Multiplicity of Association</w:t>
      </w:r>
    </w:p>
    <w:p w14:paraId="04014D2E" w14:textId="2852E899" w:rsidR="007A023B" w:rsidRDefault="007A023B" w:rsidP="007A023B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2DCBEA7" w14:textId="77777777" w:rsidR="007A023B" w:rsidRDefault="007A023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1C969B" w14:textId="1B4F8B17" w:rsidR="007A023B" w:rsidRDefault="007A023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0C2CEB" w14:textId="2D36CEC7" w:rsidR="007A023B" w:rsidRDefault="007A023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A290C7" w14:textId="77777777" w:rsidR="007A023B" w:rsidRDefault="007A023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86B320" w14:textId="19DFFE39" w:rsidR="007A023B" w:rsidRDefault="007A023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241C0B" w14:textId="77777777" w:rsidR="008E7C4C" w:rsidRPr="008E7C4C" w:rsidRDefault="008E7C4C" w:rsidP="008E7C4C">
      <w:pPr>
        <w:ind w:firstLine="720"/>
        <w:rPr>
          <w:rFonts w:ascii="TH SarabunPSK" w:hAnsi="TH SarabunPSK" w:cs="TH SarabunPSK"/>
          <w:sz w:val="32"/>
          <w:szCs w:val="32"/>
        </w:rPr>
      </w:pPr>
      <w:r w:rsidRPr="008E7C4C">
        <w:rPr>
          <w:rFonts w:ascii="TH SarabunPSK" w:hAnsi="TH SarabunPSK" w:cs="TH SarabunPSK" w:hint="cs"/>
          <w:sz w:val="32"/>
          <w:szCs w:val="32"/>
          <w:cs/>
        </w:rPr>
        <w:t>ในการเขียนสัญลักษณ์แทน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Class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สิ่งที่ต้องคานึงถึงอีกสิ่งหนึ่งคือ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ระดับการเข้าถึงเรียกสัญลักษณ์ที่ใช้แทนการเข้าถึงนี้ว่า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Visibility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แบ่งออกได้เป็น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54CBD4" w14:textId="77777777" w:rsidR="008E7C4C" w:rsidRPr="008E7C4C" w:rsidRDefault="008E7C4C" w:rsidP="008E7C4C">
      <w:pPr>
        <w:ind w:firstLine="720"/>
        <w:rPr>
          <w:rFonts w:ascii="TH SarabunPSK" w:hAnsi="TH SarabunPSK" w:cs="TH SarabunPSK"/>
          <w:sz w:val="32"/>
          <w:szCs w:val="32"/>
        </w:rPr>
      </w:pPr>
      <w:r w:rsidRPr="008E7C4C">
        <w:rPr>
          <w:rFonts w:ascii="TH SarabunPSK" w:hAnsi="TH SarabunPSK" w:cs="TH SarabunPSK"/>
          <w:sz w:val="32"/>
          <w:szCs w:val="32"/>
        </w:rPr>
        <w:t>1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E7C4C">
        <w:rPr>
          <w:rFonts w:ascii="TH SarabunPSK" w:hAnsi="TH SarabunPSK" w:cs="TH SarabunPSK"/>
          <w:sz w:val="32"/>
          <w:szCs w:val="32"/>
        </w:rPr>
        <w:t xml:space="preserve">Private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เขียนแทนด้วยสัญลักษณ์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Attribute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ที่ไม่สามารถมองเห็นได้จาก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แต่สามารถมองเห็นได้จากภายในตัวของ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Class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เองเท่านั้น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F269BD" w14:textId="77777777" w:rsidR="008E7C4C" w:rsidRPr="008E7C4C" w:rsidRDefault="008E7C4C" w:rsidP="008E7C4C">
      <w:pPr>
        <w:ind w:firstLine="720"/>
        <w:rPr>
          <w:rFonts w:ascii="TH SarabunPSK" w:hAnsi="TH SarabunPSK" w:cs="TH SarabunPSK"/>
          <w:sz w:val="32"/>
          <w:szCs w:val="32"/>
        </w:rPr>
      </w:pPr>
      <w:r w:rsidRPr="008E7C4C">
        <w:rPr>
          <w:rFonts w:ascii="TH SarabunPSK" w:hAnsi="TH SarabunPSK" w:cs="TH SarabunPSK"/>
          <w:sz w:val="32"/>
          <w:szCs w:val="32"/>
        </w:rPr>
        <w:t>2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E7C4C">
        <w:rPr>
          <w:rFonts w:ascii="TH SarabunPSK" w:hAnsi="TH SarabunPSK" w:cs="TH SarabunPSK"/>
          <w:sz w:val="32"/>
          <w:szCs w:val="32"/>
        </w:rPr>
        <w:t xml:space="preserve">Protect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เขียนแทนด้วยสัญลักษณ์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#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Attribute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E7C4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8E7C4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8E7C4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8E7C4C">
        <w:rPr>
          <w:rFonts w:ascii="TH SarabunPSK" w:hAnsi="TH SarabunPSK" w:cs="TH SarabunPSK" w:hint="cs"/>
          <w:sz w:val="32"/>
          <w:szCs w:val="32"/>
          <w:cs/>
        </w:rPr>
        <w:t>ที่่สงวนไว้สาหรับการทา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Inheritance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Attribute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ฟังก์ชันเหล่านี้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จะเป็นของ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Super class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เมื่อทาการ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Inheritance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Attribute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E7C4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8E7C4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8E7C4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8E7C4C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Visibility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Protect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จะกลายไปเป็น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>Private Attribute</w:t>
      </w:r>
      <w:r w:rsidRPr="008E7C4C">
        <w:rPr>
          <w:rFonts w:ascii="TH SarabunPSK" w:hAnsi="TH SarabunPSK" w:cs="TH SarabunPSK"/>
          <w:sz w:val="32"/>
          <w:szCs w:val="32"/>
          <w:cs/>
        </w:rPr>
        <w:t>/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Protected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ขึ้นอยู่กับภาษา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Programming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ที่นาไปใช้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09649B" w14:textId="722B38A5" w:rsidR="007A023B" w:rsidRDefault="008E7C4C" w:rsidP="008E7C4C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E7C4C">
        <w:rPr>
          <w:rFonts w:ascii="TH SarabunPSK" w:hAnsi="TH SarabunPSK" w:cs="TH SarabunPSK"/>
          <w:sz w:val="32"/>
          <w:szCs w:val="32"/>
        </w:rPr>
        <w:t>3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E7C4C">
        <w:rPr>
          <w:rFonts w:ascii="TH SarabunPSK" w:hAnsi="TH SarabunPSK" w:cs="TH SarabunPSK"/>
          <w:sz w:val="32"/>
          <w:szCs w:val="32"/>
        </w:rPr>
        <w:t xml:space="preserve">Public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เขียนแทนด้วยสัญลักษณ์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Attribute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หรือฟังก์ชันที่สามารถมองเห็นได้จากภายนอก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และสามารถเข้าไปเปลี่ยนค่า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อ่านค่าหรือเรียกใช้งาน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Attribute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E7C4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8E7C4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8E7C4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8E7C4C">
        <w:rPr>
          <w:rFonts w:ascii="TH SarabunPSK" w:hAnsi="TH SarabunPSK" w:cs="TH SarabunPSK" w:hint="cs"/>
          <w:sz w:val="32"/>
          <w:szCs w:val="32"/>
          <w:cs/>
        </w:rPr>
        <w:t>นั้นได้ทันทีโดยอิสระ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จากภายนอก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โดยปกติแล้ว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Visibility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 xml:space="preserve">Public </w:t>
      </w:r>
      <w:r w:rsidRPr="008E7C4C">
        <w:rPr>
          <w:rFonts w:ascii="TH SarabunPSK" w:hAnsi="TH SarabunPSK" w:cs="TH SarabunPSK" w:hint="cs"/>
          <w:sz w:val="32"/>
          <w:szCs w:val="32"/>
          <w:cs/>
        </w:rPr>
        <w:t>มักจะใช้กับ</w:t>
      </w:r>
      <w:r w:rsidRPr="008E7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C4C">
        <w:rPr>
          <w:rFonts w:ascii="TH SarabunPSK" w:hAnsi="TH SarabunPSK" w:cs="TH SarabunPSK"/>
          <w:sz w:val="32"/>
          <w:szCs w:val="32"/>
        </w:rPr>
        <w:t>Attribute</w:t>
      </w:r>
      <w:r w:rsidRPr="008E7C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023B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C701D3B" w14:textId="584BFBD8" w:rsidR="007A023B" w:rsidRDefault="007A023B" w:rsidP="007A023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A023B"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Pr="007A023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7A023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A023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7A023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7A023B">
        <w:rPr>
          <w:rFonts w:ascii="TH SarabunPSK" w:hAnsi="TH SarabunPSK" w:cs="TH SarabunPSK"/>
          <w:b/>
          <w:bCs/>
          <w:sz w:val="36"/>
          <w:szCs w:val="36"/>
        </w:rPr>
        <w:t xml:space="preserve">3 Activity diagram </w:t>
      </w:r>
    </w:p>
    <w:p w14:paraId="5382D5F8" w14:textId="3868BF6D" w:rsidR="007A023B" w:rsidRDefault="007A023B" w:rsidP="007A023B">
      <w:pPr>
        <w:ind w:firstLine="720"/>
        <w:rPr>
          <w:rFonts w:ascii="TH SarabunPSK" w:hAnsi="TH SarabunPSK" w:cs="TH SarabunPSK"/>
          <w:sz w:val="32"/>
          <w:szCs w:val="32"/>
        </w:rPr>
      </w:pPr>
      <w:r w:rsidRPr="007A023B">
        <w:rPr>
          <w:rFonts w:ascii="TH SarabunPSK" w:hAnsi="TH SarabunPSK" w:cs="TH SarabunPSK"/>
          <w:sz w:val="32"/>
          <w:szCs w:val="32"/>
        </w:rPr>
        <w:t xml:space="preserve">Activity Diagram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แสดงขั้นตอนการทำงานหรือกระบวนการ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A023B">
        <w:rPr>
          <w:rFonts w:ascii="TH SarabunPSK" w:hAnsi="TH SarabunPSK" w:cs="TH SarabunPSK"/>
          <w:sz w:val="32"/>
          <w:szCs w:val="32"/>
        </w:rPr>
        <w:t>Process Flow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โดยเน้นที่การทำงานแบบลำดับ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A023B">
        <w:rPr>
          <w:rFonts w:ascii="TH SarabunPSK" w:hAnsi="TH SarabunPSK" w:cs="TH SarabunPSK"/>
          <w:sz w:val="32"/>
          <w:szCs w:val="32"/>
        </w:rPr>
        <w:t>Sequential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และการตัดสินใจ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A023B">
        <w:rPr>
          <w:rFonts w:ascii="TH SarabunPSK" w:hAnsi="TH SarabunPSK" w:cs="TH SarabunPSK"/>
          <w:sz w:val="32"/>
          <w:szCs w:val="32"/>
        </w:rPr>
        <w:t>Decision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เพื่ออธิบายการไหลของ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A023B">
        <w:rPr>
          <w:rFonts w:ascii="TH SarabunPSK" w:hAnsi="TH SarabunPSK" w:cs="TH SarabunPSK"/>
          <w:sz w:val="32"/>
          <w:szCs w:val="32"/>
        </w:rPr>
        <w:t>Activities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ๆ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ช่วยให้เห็นภาพรวมของการทำงานของระบบได้ชัดเจน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0DC3D8" w14:textId="41D22405" w:rsidR="00047FD0" w:rsidRPr="007A023B" w:rsidRDefault="007A023B" w:rsidP="007A02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27872" behindDoc="0" locked="0" layoutInCell="1" allowOverlap="1" wp14:anchorId="07838477" wp14:editId="376A2B12">
            <wp:simplePos x="0" y="0"/>
            <wp:positionH relativeFrom="margin">
              <wp:align>center</wp:align>
            </wp:positionH>
            <wp:positionV relativeFrom="margin">
              <wp:posOffset>1633334</wp:posOffset>
            </wp:positionV>
            <wp:extent cx="5468799" cy="6780944"/>
            <wp:effectExtent l="0" t="0" r="0" b="1270"/>
            <wp:wrapNone/>
            <wp:docPr id="6880386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38673" name="Picture 68803867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99" cy="6780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23B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พื้นฐาน</w:t>
      </w:r>
      <w:r w:rsidR="00047FD0" w:rsidRPr="007A023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F2C23D2" w14:textId="104C2709" w:rsidR="007A023B" w:rsidRPr="007A023B" w:rsidRDefault="007A02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8896" behindDoc="0" locked="0" layoutInCell="1" allowOverlap="1" wp14:anchorId="1FC7EE63" wp14:editId="2F6FA61D">
            <wp:simplePos x="0" y="0"/>
            <wp:positionH relativeFrom="margin">
              <wp:align>center</wp:align>
            </wp:positionH>
            <wp:positionV relativeFrom="page">
              <wp:posOffset>1335405</wp:posOffset>
            </wp:positionV>
            <wp:extent cx="6452381" cy="6205591"/>
            <wp:effectExtent l="0" t="0" r="5715" b="5080"/>
            <wp:wrapNone/>
            <wp:docPr id="75481940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9408" name="Picture 7548194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381" cy="620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2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 </w:t>
      </w:r>
      <w:r w:rsidRPr="007A023B">
        <w:rPr>
          <w:rFonts w:ascii="TH SarabunPSK" w:hAnsi="TH SarabunPSK" w:cs="TH SarabunPSK"/>
          <w:b/>
          <w:bCs/>
          <w:sz w:val="32"/>
          <w:szCs w:val="32"/>
        </w:rPr>
        <w:t>Activity diagram</w:t>
      </w:r>
    </w:p>
    <w:p w14:paraId="00C38F41" w14:textId="00DB875B" w:rsidR="007A023B" w:rsidRDefault="00047FD0" w:rsidP="007A023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7A023B" w:rsidRPr="007A023B"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="007A023B" w:rsidRPr="007A023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7A023B" w:rsidRPr="007A023B">
        <w:rPr>
          <w:rFonts w:ascii="TH SarabunPSK" w:hAnsi="TH SarabunPSK" w:cs="TH SarabunPSK"/>
          <w:b/>
          <w:bCs/>
          <w:sz w:val="36"/>
          <w:szCs w:val="36"/>
        </w:rPr>
        <w:t>1</w:t>
      </w:r>
      <w:r w:rsidR="007A023B" w:rsidRPr="007A023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7A023B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7A023B" w:rsidRPr="007A023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7A023B" w:rsidRPr="007A023B">
        <w:rPr>
          <w:rFonts w:ascii="TH SarabunPSK" w:hAnsi="TH SarabunPSK" w:cs="TH SarabunPSK"/>
          <w:b/>
          <w:bCs/>
          <w:sz w:val="36"/>
          <w:szCs w:val="36"/>
        </w:rPr>
        <w:t xml:space="preserve">4 Sequence diagram </w:t>
      </w:r>
    </w:p>
    <w:p w14:paraId="647AA585" w14:textId="3316DA94" w:rsidR="007A023B" w:rsidRDefault="007A023B" w:rsidP="007A023B">
      <w:pPr>
        <w:ind w:firstLine="720"/>
        <w:rPr>
          <w:rFonts w:ascii="TH SarabunPSK" w:hAnsi="TH SarabunPSK" w:cs="TH SarabunPSK"/>
          <w:sz w:val="32"/>
          <w:szCs w:val="32"/>
        </w:rPr>
      </w:pPr>
      <w:r w:rsidRPr="007A023B">
        <w:rPr>
          <w:rFonts w:ascii="TH SarabunPSK" w:hAnsi="TH SarabunPSK" w:cs="TH SarabunPSK"/>
          <w:sz w:val="32"/>
          <w:szCs w:val="32"/>
        </w:rPr>
        <w:t xml:space="preserve">Sequence diagram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ใช้แสดงถึงการปฏิสัมพันธ์กันในแต่ละส่วน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ว่ามีการส่งข้อความหรือข้อมูลอะไร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ถึงกัน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023B">
        <w:rPr>
          <w:rFonts w:ascii="TH SarabunPSK" w:hAnsi="TH SarabunPSK" w:cs="TH SarabunPSK" w:hint="cs"/>
          <w:sz w:val="32"/>
          <w:szCs w:val="32"/>
          <w:cs/>
        </w:rPr>
        <w:t>โดยแสดงตามลำดับของเวลา</w:t>
      </w:r>
      <w:r w:rsidRPr="007A02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2B0323" w14:textId="31BADBA4" w:rsidR="007A023B" w:rsidRDefault="007A023B" w:rsidP="007A023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 wp14:anchorId="2CBFFCD7" wp14:editId="4A8ED5C0">
            <wp:simplePos x="0" y="0"/>
            <wp:positionH relativeFrom="margin">
              <wp:align>left</wp:align>
            </wp:positionH>
            <wp:positionV relativeFrom="margin">
              <wp:posOffset>1427708</wp:posOffset>
            </wp:positionV>
            <wp:extent cx="5722705" cy="7001169"/>
            <wp:effectExtent l="0" t="0" r="0" b="9525"/>
            <wp:wrapNone/>
            <wp:docPr id="126532314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23143" name="Picture 12653231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705" cy="700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23B">
        <w:rPr>
          <w:rFonts w:ascii="TH SarabunPSK" w:hAnsi="TH SarabunPSK" w:cs="TH SarabunPSK" w:hint="cs"/>
          <w:b/>
          <w:bCs/>
          <w:sz w:val="32"/>
          <w:szCs w:val="32"/>
          <w:cs/>
        </w:rPr>
        <w:t>สัญลักษณ์พื้นฐาน</w:t>
      </w:r>
      <w:r w:rsidRPr="007A02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5F9F71B" w14:textId="3E7F3902" w:rsidR="007A023B" w:rsidRPr="007A023B" w:rsidRDefault="007A023B" w:rsidP="007A023B">
      <w:pPr>
        <w:rPr>
          <w:rFonts w:ascii="TH SarabunPSK" w:hAnsi="TH SarabunPSK" w:cs="TH SarabunPSK"/>
          <w:b/>
          <w:bCs/>
          <w:sz w:val="36"/>
          <w:szCs w:val="36"/>
        </w:rPr>
      </w:pPr>
      <w:r w:rsidRPr="007A023B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61E3DB4" w14:textId="0A8E4F58" w:rsidR="007A023B" w:rsidRPr="007A023B" w:rsidRDefault="007A023B">
      <w:pPr>
        <w:rPr>
          <w:rFonts w:ascii="TH SarabunPSK" w:hAnsi="TH SarabunPSK" w:cs="TH SarabunPSK"/>
          <w:b/>
          <w:bCs/>
          <w:sz w:val="32"/>
          <w:szCs w:val="32"/>
        </w:rPr>
      </w:pPr>
      <w:r w:rsidRPr="007A02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 w:rsidRPr="007A02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023B">
        <w:rPr>
          <w:rFonts w:ascii="TH SarabunPSK" w:hAnsi="TH SarabunPSK" w:cs="TH SarabunPSK"/>
          <w:b/>
          <w:bCs/>
          <w:sz w:val="32"/>
          <w:szCs w:val="32"/>
        </w:rPr>
        <w:t>sequence diagram</w:t>
      </w:r>
    </w:p>
    <w:p w14:paraId="5F3D90AE" w14:textId="10869639" w:rsidR="007A023B" w:rsidRDefault="007A023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76CD236E" wp14:editId="613BB5F1">
            <wp:simplePos x="0" y="0"/>
            <wp:positionH relativeFrom="margin">
              <wp:align>center</wp:align>
            </wp:positionH>
            <wp:positionV relativeFrom="page">
              <wp:posOffset>1362075</wp:posOffset>
            </wp:positionV>
            <wp:extent cx="5238053" cy="5124450"/>
            <wp:effectExtent l="0" t="0" r="1270" b="0"/>
            <wp:wrapNone/>
            <wp:docPr id="11563104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10423" name="Picture 11563104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53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602BA" w14:textId="77777777" w:rsidR="008E7C4C" w:rsidRDefault="007A023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8E7C4C" w:rsidRPr="008E7C4C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="008E7C4C" w:rsidRPr="008E7C4C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8E7C4C" w:rsidRPr="008E7C4C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ดำเนินงาน</w:t>
      </w:r>
      <w:r w:rsidR="008E7C4C" w:rsidRPr="008E7C4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E0A0D34" w14:textId="77777777" w:rsidR="008E7C4C" w:rsidRDefault="008E7C4C" w:rsidP="008E7C4C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E7C4C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8E7C4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8E7C4C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8E7C4C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ระบบ</w:t>
      </w:r>
      <w:r w:rsidRPr="008E7C4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57AEC3E" w14:textId="77777777" w:rsidR="008E7C4C" w:rsidRDefault="008E7C4C" w:rsidP="008E7C4C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E7C4C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8E7C4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8E7C4C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8E7C4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8E7C4C">
        <w:rPr>
          <w:rFonts w:ascii="TH SarabunPSK" w:hAnsi="TH SarabunPSK" w:cs="TH SarabunPSK"/>
          <w:b/>
          <w:bCs/>
          <w:sz w:val="36"/>
          <w:szCs w:val="36"/>
        </w:rPr>
        <w:t xml:space="preserve">1 Use Case Diagra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1"/>
        <w:gridCol w:w="2866"/>
        <w:gridCol w:w="2903"/>
      </w:tblGrid>
      <w:tr w:rsidR="008E7C4C" w14:paraId="4A6C3083" w14:textId="77777777" w:rsidTr="008E7C4C">
        <w:tc>
          <w:tcPr>
            <w:tcW w:w="2861" w:type="dxa"/>
          </w:tcPr>
          <w:p w14:paraId="72564B55" w14:textId="4C7CDC8B" w:rsidR="008E7C4C" w:rsidRPr="008E7C4C" w:rsidRDefault="008E7C4C" w:rsidP="008E7C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agram ID</w:t>
            </w:r>
          </w:p>
        </w:tc>
        <w:tc>
          <w:tcPr>
            <w:tcW w:w="2866" w:type="dxa"/>
          </w:tcPr>
          <w:p w14:paraId="7394DF28" w14:textId="2C6D3FF0" w:rsidR="008E7C4C" w:rsidRPr="008E7C4C" w:rsidRDefault="008E7C4C" w:rsidP="008E7C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agram Name</w:t>
            </w:r>
          </w:p>
        </w:tc>
        <w:tc>
          <w:tcPr>
            <w:tcW w:w="2903" w:type="dxa"/>
          </w:tcPr>
          <w:p w14:paraId="3141F54C" w14:textId="0AE0BA8C" w:rsidR="008E7C4C" w:rsidRPr="008E7C4C" w:rsidRDefault="008E7C4C" w:rsidP="008E7C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agram Description</w:t>
            </w:r>
          </w:p>
        </w:tc>
      </w:tr>
      <w:tr w:rsidR="008E7C4C" w14:paraId="6ED714F3" w14:textId="77777777" w:rsidTr="008E7C4C">
        <w:tc>
          <w:tcPr>
            <w:tcW w:w="2861" w:type="dxa"/>
          </w:tcPr>
          <w:p w14:paraId="338DEB81" w14:textId="2E155F98" w:rsidR="008E7C4C" w:rsidRPr="008E7C4C" w:rsidRDefault="008E7C4C" w:rsidP="008E7C4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C4C">
              <w:rPr>
                <w:rFonts w:ascii="TH SarabunPSK" w:hAnsi="TH SarabunPSK" w:cs="TH SarabunPSK"/>
                <w:sz w:val="32"/>
                <w:szCs w:val="32"/>
              </w:rPr>
              <w:t>Main</w:t>
            </w:r>
          </w:p>
        </w:tc>
        <w:tc>
          <w:tcPr>
            <w:tcW w:w="2866" w:type="dxa"/>
          </w:tcPr>
          <w:p w14:paraId="66908C80" w14:textId="6A128B45" w:rsidR="008E7C4C" w:rsidRPr="008E7C4C" w:rsidRDefault="008E7C4C" w:rsidP="008E7C4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8E7C4C">
              <w:rPr>
                <w:rFonts w:ascii="TH SarabunPSK" w:hAnsi="TH SarabunPSK" w:cs="TH SarabunPSK"/>
                <w:sz w:val="32"/>
                <w:szCs w:val="32"/>
              </w:rPr>
              <w:t>UC_Main</w:t>
            </w:r>
            <w:proofErr w:type="spellEnd"/>
          </w:p>
        </w:tc>
        <w:tc>
          <w:tcPr>
            <w:tcW w:w="2903" w:type="dxa"/>
          </w:tcPr>
          <w:p w14:paraId="526B0622" w14:textId="049F612D" w:rsidR="008E7C4C" w:rsidRPr="008E7C4C" w:rsidRDefault="0024638F" w:rsidP="008E7C4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Diagram</w:t>
            </w:r>
          </w:p>
        </w:tc>
      </w:tr>
      <w:tr w:rsidR="008E7C4C" w14:paraId="15C38A29" w14:textId="77777777" w:rsidTr="008E7C4C">
        <w:tc>
          <w:tcPr>
            <w:tcW w:w="2861" w:type="dxa"/>
          </w:tcPr>
          <w:p w14:paraId="3ACF67E8" w14:textId="771954E3" w:rsidR="008E7C4C" w:rsidRPr="008E7C4C" w:rsidRDefault="008E7C4C" w:rsidP="008E7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C4C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66" w:type="dxa"/>
          </w:tcPr>
          <w:p w14:paraId="41D1F3EA" w14:textId="15C5DF82" w:rsidR="008E7C4C" w:rsidRDefault="008E7C4C" w:rsidP="008E7C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70FF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AE70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70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E70F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03" w:type="dxa"/>
          </w:tcPr>
          <w:p w14:paraId="2E874089" w14:textId="65BA9753" w:rsidR="008E7C4C" w:rsidRPr="0024638F" w:rsidRDefault="0024638F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38F">
              <w:rPr>
                <w:rFonts w:ascii="TH SarabunPSK" w:hAnsi="TH SarabunPSK" w:cs="TH SarabunPSK"/>
                <w:sz w:val="32"/>
                <w:szCs w:val="32"/>
                <w:cs/>
              </w:rPr>
              <w:t>สมัครสมาชิก</w:t>
            </w:r>
          </w:p>
        </w:tc>
      </w:tr>
      <w:tr w:rsidR="008E7C4C" w14:paraId="21E9B090" w14:textId="77777777" w:rsidTr="008E7C4C">
        <w:tc>
          <w:tcPr>
            <w:tcW w:w="2861" w:type="dxa"/>
          </w:tcPr>
          <w:p w14:paraId="0997F7D4" w14:textId="3DD032EB" w:rsidR="008E7C4C" w:rsidRPr="008E7C4C" w:rsidRDefault="008E7C4C" w:rsidP="008E7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C4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66" w:type="dxa"/>
          </w:tcPr>
          <w:p w14:paraId="260B2495" w14:textId="2BE1F021" w:rsidR="008E7C4C" w:rsidRDefault="008E7C4C" w:rsidP="008E7C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70FF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AE70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70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903" w:type="dxa"/>
          </w:tcPr>
          <w:p w14:paraId="1487342F" w14:textId="43ECCC29" w:rsidR="008E7C4C" w:rsidRPr="0024638F" w:rsidRDefault="0024638F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38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8E7C4C" w14:paraId="781610CF" w14:textId="77777777" w:rsidTr="008E7C4C">
        <w:tc>
          <w:tcPr>
            <w:tcW w:w="2861" w:type="dxa"/>
          </w:tcPr>
          <w:p w14:paraId="1D2754B7" w14:textId="2B83407F" w:rsidR="008E7C4C" w:rsidRPr="008E7C4C" w:rsidRDefault="008E7C4C" w:rsidP="008E7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C4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66" w:type="dxa"/>
          </w:tcPr>
          <w:p w14:paraId="08E9A023" w14:textId="10D65A19" w:rsidR="008E7C4C" w:rsidRDefault="008E7C4C" w:rsidP="008E7C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70FF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AE70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70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903" w:type="dxa"/>
          </w:tcPr>
          <w:p w14:paraId="05B12646" w14:textId="3D9BB742" w:rsidR="008E7C4C" w:rsidRPr="0024638F" w:rsidRDefault="0024638F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38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บัญชีผู้ใช้</w:t>
            </w:r>
          </w:p>
        </w:tc>
      </w:tr>
      <w:tr w:rsidR="008E7C4C" w14:paraId="334848B0" w14:textId="77777777" w:rsidTr="008E7C4C">
        <w:tc>
          <w:tcPr>
            <w:tcW w:w="2861" w:type="dxa"/>
          </w:tcPr>
          <w:p w14:paraId="018FDD0C" w14:textId="7D07F8B4" w:rsidR="008E7C4C" w:rsidRPr="008E7C4C" w:rsidRDefault="008E7C4C" w:rsidP="008E7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C4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66" w:type="dxa"/>
          </w:tcPr>
          <w:p w14:paraId="071FD4FA" w14:textId="31452591" w:rsidR="008E7C4C" w:rsidRDefault="008E7C4C" w:rsidP="008E7C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70FF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AE70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70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903" w:type="dxa"/>
          </w:tcPr>
          <w:p w14:paraId="6B3A3676" w14:textId="560F9B09" w:rsidR="008E7C4C" w:rsidRPr="0024638F" w:rsidRDefault="0024638F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38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พนักงาน</w:t>
            </w:r>
          </w:p>
        </w:tc>
      </w:tr>
      <w:tr w:rsidR="008E7C4C" w14:paraId="5CF52680" w14:textId="77777777" w:rsidTr="008E7C4C">
        <w:tc>
          <w:tcPr>
            <w:tcW w:w="2861" w:type="dxa"/>
          </w:tcPr>
          <w:p w14:paraId="1580A4AE" w14:textId="7A412542" w:rsidR="008E7C4C" w:rsidRPr="008E7C4C" w:rsidRDefault="008E7C4C" w:rsidP="008E7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C4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66" w:type="dxa"/>
          </w:tcPr>
          <w:p w14:paraId="033A767D" w14:textId="5352B7C8" w:rsidR="008E7C4C" w:rsidRDefault="008E7C4C" w:rsidP="008E7C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70FF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AE70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70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903" w:type="dxa"/>
          </w:tcPr>
          <w:p w14:paraId="74E053A0" w14:textId="46090BE3" w:rsidR="008E7C4C" w:rsidRPr="0024638F" w:rsidRDefault="00942618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</w:t>
            </w:r>
            <w:r w:rsidR="0024638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โมชั่น</w:t>
            </w:r>
          </w:p>
        </w:tc>
      </w:tr>
      <w:tr w:rsidR="0024638F" w14:paraId="1A87DB31" w14:textId="77777777" w:rsidTr="008E7C4C">
        <w:tc>
          <w:tcPr>
            <w:tcW w:w="2861" w:type="dxa"/>
          </w:tcPr>
          <w:p w14:paraId="43D2D358" w14:textId="09A7EC65" w:rsidR="0024638F" w:rsidRPr="008E7C4C" w:rsidRDefault="0024638F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C4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66" w:type="dxa"/>
          </w:tcPr>
          <w:p w14:paraId="0A029E74" w14:textId="63B5B429" w:rsidR="0024638F" w:rsidRDefault="0024638F" w:rsidP="002463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70FF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AE70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70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903" w:type="dxa"/>
          </w:tcPr>
          <w:p w14:paraId="2185868F" w14:textId="4D8A0AB8" w:rsidR="0024638F" w:rsidRPr="0024638F" w:rsidRDefault="0024638F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38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การ์ตูน</w:t>
            </w:r>
          </w:p>
        </w:tc>
      </w:tr>
      <w:tr w:rsidR="0024638F" w14:paraId="5A6D96B1" w14:textId="77777777" w:rsidTr="008E7C4C">
        <w:tc>
          <w:tcPr>
            <w:tcW w:w="2861" w:type="dxa"/>
          </w:tcPr>
          <w:p w14:paraId="68F0A5F7" w14:textId="373676BC" w:rsidR="0024638F" w:rsidRPr="008E7C4C" w:rsidRDefault="0024638F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C4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66" w:type="dxa"/>
          </w:tcPr>
          <w:p w14:paraId="731BD34A" w14:textId="3A87EB41" w:rsidR="0024638F" w:rsidRDefault="0024638F" w:rsidP="002463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70FF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AE70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70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903" w:type="dxa"/>
          </w:tcPr>
          <w:p w14:paraId="0D85A091" w14:textId="7B1D2154" w:rsidR="0024638F" w:rsidRDefault="0024638F" w:rsidP="002463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4638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การ์ตูน</w:t>
            </w:r>
          </w:p>
        </w:tc>
      </w:tr>
      <w:tr w:rsidR="0024638F" w14:paraId="7BF6F59A" w14:textId="77777777" w:rsidTr="008E7C4C">
        <w:tc>
          <w:tcPr>
            <w:tcW w:w="2861" w:type="dxa"/>
          </w:tcPr>
          <w:p w14:paraId="393AF119" w14:textId="27C3CFA4" w:rsidR="0024638F" w:rsidRPr="008E7C4C" w:rsidRDefault="0024638F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C4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66" w:type="dxa"/>
          </w:tcPr>
          <w:p w14:paraId="25401C08" w14:textId="38ACE083" w:rsidR="0024638F" w:rsidRDefault="0024638F" w:rsidP="002463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70FF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AE70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70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903" w:type="dxa"/>
          </w:tcPr>
          <w:p w14:paraId="2780317B" w14:textId="276F7E7C" w:rsidR="0024638F" w:rsidRDefault="0024638F" w:rsidP="002463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4638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การเติม</w:t>
            </w:r>
          </w:p>
        </w:tc>
      </w:tr>
      <w:tr w:rsidR="0024638F" w14:paraId="004B1C5B" w14:textId="77777777" w:rsidTr="008E7C4C">
        <w:tc>
          <w:tcPr>
            <w:tcW w:w="2861" w:type="dxa"/>
          </w:tcPr>
          <w:p w14:paraId="4C4B9CDF" w14:textId="3B9FC6A5" w:rsidR="0024638F" w:rsidRPr="008E7C4C" w:rsidRDefault="0024638F" w:rsidP="0024638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C4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66" w:type="dxa"/>
          </w:tcPr>
          <w:p w14:paraId="0BCDF4C0" w14:textId="20DC09E7" w:rsidR="0024638F" w:rsidRDefault="0024638F" w:rsidP="002463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70FF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AE70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70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903" w:type="dxa"/>
          </w:tcPr>
          <w:p w14:paraId="77332624" w14:textId="535D86BE" w:rsidR="0024638F" w:rsidRPr="0024638F" w:rsidRDefault="00942618" w:rsidP="0024638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</w:t>
            </w:r>
            <w:r w:rsidR="003B4FA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ปรด</w:t>
            </w:r>
          </w:p>
        </w:tc>
      </w:tr>
      <w:tr w:rsidR="003B4FAF" w14:paraId="663F2E05" w14:textId="77777777" w:rsidTr="008E7C4C">
        <w:tc>
          <w:tcPr>
            <w:tcW w:w="2861" w:type="dxa"/>
          </w:tcPr>
          <w:p w14:paraId="3E7A8465" w14:textId="1A5A47CA" w:rsidR="003B4FAF" w:rsidRPr="008E7C4C" w:rsidRDefault="003B4FAF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66" w:type="dxa"/>
          </w:tcPr>
          <w:p w14:paraId="7D35E55D" w14:textId="7906355D" w:rsidR="003B4FAF" w:rsidRPr="00AE70FF" w:rsidRDefault="003B4FAF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C4C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8E7C4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C4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03" w:type="dxa"/>
          </w:tcPr>
          <w:p w14:paraId="17AD165A" w14:textId="62B67861" w:rsidR="003B4FAF" w:rsidRPr="0024638F" w:rsidRDefault="00942618" w:rsidP="002463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3B4FAF" w:rsidRPr="002463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ซื้อ</w:t>
            </w:r>
          </w:p>
        </w:tc>
      </w:tr>
    </w:tbl>
    <w:p w14:paraId="69CA901C" w14:textId="02D84D9A" w:rsidR="00047FD0" w:rsidRDefault="008E7C4C" w:rsidP="008E7C4C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4952D4" w14:textId="2E71C771" w:rsidR="00893442" w:rsidRDefault="00A3425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80448" behindDoc="1" locked="0" layoutInCell="1" allowOverlap="1" wp14:anchorId="7B5DE868" wp14:editId="49012A1E">
            <wp:simplePos x="0" y="0"/>
            <wp:positionH relativeFrom="margin">
              <wp:posOffset>263047</wp:posOffset>
            </wp:positionH>
            <wp:positionV relativeFrom="page">
              <wp:posOffset>1302707</wp:posOffset>
            </wp:positionV>
            <wp:extent cx="5486400" cy="7386126"/>
            <wp:effectExtent l="0" t="0" r="0" b="5715"/>
            <wp:wrapNone/>
            <wp:docPr id="205863068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30688" name="Picture 20586306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21" cy="738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42" w:rsidRPr="00862B39">
        <w:rPr>
          <w:rFonts w:ascii="TH SarabunPSK" w:hAnsi="TH SarabunPSK" w:cs="TH SarabunPSK" w:hint="cs"/>
          <w:b/>
          <w:bCs/>
          <w:sz w:val="36"/>
          <w:szCs w:val="36"/>
        </w:rPr>
        <w:t>Use Case Diagram (UC-</w:t>
      </w:r>
      <w:r w:rsidR="00893442">
        <w:rPr>
          <w:rFonts w:ascii="TH SarabunPSK" w:hAnsi="TH SarabunPSK" w:cs="TH SarabunPSK"/>
          <w:b/>
          <w:bCs/>
          <w:sz w:val="36"/>
          <w:szCs w:val="36"/>
        </w:rPr>
        <w:t>Main</w:t>
      </w:r>
      <w:r w:rsidR="00893442" w:rsidRPr="00862B3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20FB3E86" w14:textId="2A05754D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9A544C" w14:textId="5E945CEF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A0DB98" w14:textId="345F1E9C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155D50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A9B316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48117C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D38841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1F0704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75D29C1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1789FD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155D37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4A5EA90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245927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7CE18A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E56A0F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22B61C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B14956" w14:textId="77777777" w:rsidR="00893442" w:rsidRDefault="0089344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5710B4" w14:textId="34CA2831" w:rsidR="00893442" w:rsidRPr="0012635F" w:rsidRDefault="00440C27" w:rsidP="00893442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1</w:t>
      </w:r>
      <w:r w:rsidR="00893442" w:rsidRPr="0012635F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="00893442"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Use Case Diagram</w:t>
      </w:r>
      <w:r w:rsidR="00CC754B"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893442"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(Main)</w:t>
      </w:r>
      <w:r w:rsidR="00893442" w:rsidRPr="0012635F">
        <w:rPr>
          <w:rFonts w:asciiTheme="minorBidi" w:hAnsiTheme="minorBidi"/>
          <w:i/>
          <w:iCs/>
          <w:sz w:val="28"/>
          <w:u w:val="single"/>
          <w:cs/>
        </w:rPr>
        <w:br w:type="page"/>
      </w:r>
    </w:p>
    <w:p w14:paraId="2328A688" w14:textId="0C8DAAB3" w:rsidR="00893442" w:rsidRDefault="00A34252" w:rsidP="008934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Theme="minorBidi" w:hAnsiTheme="minorBidi"/>
          <w:noProof/>
          <w:sz w:val="28"/>
          <w:lang w:val="th-TH"/>
        </w:rPr>
        <w:lastRenderedPageBreak/>
        <w:drawing>
          <wp:anchor distT="0" distB="0" distL="114300" distR="114300" simplePos="0" relativeHeight="251879424" behindDoc="0" locked="0" layoutInCell="1" allowOverlap="1" wp14:anchorId="6E1535FD" wp14:editId="0BCAC15D">
            <wp:simplePos x="0" y="0"/>
            <wp:positionH relativeFrom="margin">
              <wp:align>left</wp:align>
            </wp:positionH>
            <wp:positionV relativeFrom="page">
              <wp:posOffset>1339850</wp:posOffset>
            </wp:positionV>
            <wp:extent cx="6212955" cy="3006247"/>
            <wp:effectExtent l="0" t="0" r="0" b="3810"/>
            <wp:wrapNone/>
            <wp:docPr id="58898824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8246" name="Picture 58898824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55" cy="300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42" w:rsidRPr="00862B39">
        <w:rPr>
          <w:rFonts w:ascii="TH SarabunPSK" w:hAnsi="TH SarabunPSK" w:cs="TH SarabunPSK" w:hint="cs"/>
          <w:b/>
          <w:bCs/>
          <w:sz w:val="36"/>
          <w:szCs w:val="36"/>
        </w:rPr>
        <w:t>Use Case Diagram (UC-</w:t>
      </w:r>
      <w:r w:rsidR="00893442">
        <w:rPr>
          <w:rFonts w:ascii="TH SarabunPSK" w:hAnsi="TH SarabunPSK" w:cs="TH SarabunPSK"/>
          <w:b/>
          <w:bCs/>
          <w:sz w:val="36"/>
          <w:szCs w:val="36"/>
        </w:rPr>
        <w:t>01</w:t>
      </w:r>
      <w:r w:rsidR="00893442" w:rsidRPr="00862B3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698965EA" w14:textId="49B1C223" w:rsidR="00893442" w:rsidRPr="00A34252" w:rsidRDefault="00893442" w:rsidP="00893442">
      <w:pPr>
        <w:pStyle w:val="NormalWeb"/>
        <w:jc w:val="center"/>
        <w:rPr>
          <w:rFonts w:asciiTheme="minorBidi" w:hAnsiTheme="minorBidi" w:cstheme="minorBidi"/>
          <w:sz w:val="28"/>
          <w:szCs w:val="28"/>
          <w:cs/>
        </w:rPr>
      </w:pPr>
    </w:p>
    <w:p w14:paraId="5717B489" w14:textId="637E1E0F" w:rsidR="00893442" w:rsidRDefault="00893442" w:rsidP="00893442">
      <w:pPr>
        <w:rPr>
          <w:rFonts w:asciiTheme="minorBidi" w:hAnsiTheme="minorBidi"/>
          <w:sz w:val="28"/>
        </w:rPr>
      </w:pPr>
    </w:p>
    <w:p w14:paraId="4375CAEE" w14:textId="06375072" w:rsidR="00893442" w:rsidRDefault="00893442" w:rsidP="00893442">
      <w:pPr>
        <w:rPr>
          <w:rFonts w:asciiTheme="minorBidi" w:hAnsiTheme="minorBidi"/>
          <w:sz w:val="28"/>
        </w:rPr>
      </w:pPr>
    </w:p>
    <w:p w14:paraId="18F6DA2A" w14:textId="15F598D0" w:rsidR="00893442" w:rsidRPr="00EE0C30" w:rsidRDefault="00893442" w:rsidP="00893442">
      <w:pPr>
        <w:rPr>
          <w:rFonts w:asciiTheme="minorBidi" w:hAnsiTheme="minorBidi"/>
          <w:sz w:val="28"/>
          <w:cs/>
        </w:rPr>
      </w:pPr>
    </w:p>
    <w:p w14:paraId="511C3E98" w14:textId="77777777" w:rsidR="00893442" w:rsidRPr="00F71AB6" w:rsidRDefault="00893442" w:rsidP="00893442">
      <w:pPr>
        <w:pStyle w:val="NormalWeb"/>
        <w:rPr>
          <w:rFonts w:asciiTheme="minorBidi" w:hAnsiTheme="minorBidi" w:cstheme="minorBidi"/>
          <w:sz w:val="28"/>
          <w:szCs w:val="28"/>
        </w:rPr>
      </w:pPr>
    </w:p>
    <w:p w14:paraId="439A360B" w14:textId="6126FCB4" w:rsidR="00893442" w:rsidRPr="00F71AB6" w:rsidRDefault="00893442" w:rsidP="00893442">
      <w:pPr>
        <w:spacing w:line="240" w:lineRule="auto"/>
        <w:jc w:val="both"/>
        <w:rPr>
          <w:rFonts w:asciiTheme="minorBidi" w:hAnsiTheme="minorBidi"/>
          <w:b/>
          <w:bCs/>
          <w:sz w:val="28"/>
        </w:rPr>
      </w:pPr>
    </w:p>
    <w:p w14:paraId="0E182242" w14:textId="77777777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EE704C9" w14:textId="58DF7FEA" w:rsidR="00440C27" w:rsidRDefault="00440C27" w:rsidP="00893442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2</w:t>
      </w:r>
      <w:r w:rsidRPr="0012635F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="00893442"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Use Case Diagram</w:t>
      </w:r>
      <w:r w:rsidR="00893442"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893442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สมัครสมาชิก</w:t>
      </w:r>
    </w:p>
    <w:p w14:paraId="79E0F344" w14:textId="49F30EDA" w:rsidR="00893442" w:rsidRDefault="00440C27" w:rsidP="00440C27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55ED7CBE" w14:textId="6F73F751" w:rsidR="00893442" w:rsidRPr="00EE0C30" w:rsidRDefault="00893442" w:rsidP="00A34252">
      <w:pPr>
        <w:jc w:val="center"/>
        <w:rPr>
          <w:rFonts w:cs="Browallia New"/>
          <w:b/>
          <w:bCs/>
          <w:sz w:val="32"/>
          <w:szCs w:val="40"/>
        </w:rPr>
      </w:pPr>
      <w:r w:rsidRPr="00862B3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Use Case Diagram (UC-</w:t>
      </w:r>
      <w:r>
        <w:rPr>
          <w:rFonts w:ascii="TH SarabunPSK" w:hAnsi="TH SarabunPSK" w:cs="TH SarabunPSK"/>
          <w:b/>
          <w:bCs/>
          <w:sz w:val="36"/>
          <w:szCs w:val="36"/>
        </w:rPr>
        <w:t>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862B3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12D7672F" w14:textId="4EE3D45D" w:rsidR="00893442" w:rsidRDefault="00A34252" w:rsidP="00893442">
      <w:pPr>
        <w:rPr>
          <w:rFonts w:cs="Browallia New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78400" behindDoc="0" locked="0" layoutInCell="1" allowOverlap="1" wp14:anchorId="73AD3154" wp14:editId="1556CA08">
            <wp:simplePos x="0" y="0"/>
            <wp:positionH relativeFrom="margin">
              <wp:align>left</wp:align>
            </wp:positionH>
            <wp:positionV relativeFrom="page">
              <wp:posOffset>1502080</wp:posOffset>
            </wp:positionV>
            <wp:extent cx="6225325" cy="2780778"/>
            <wp:effectExtent l="0" t="0" r="4445" b="635"/>
            <wp:wrapNone/>
            <wp:docPr id="65460230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02307" name="Picture 65460230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25" cy="278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E2799" w14:textId="27E23280" w:rsidR="00893442" w:rsidRDefault="00893442" w:rsidP="00893442">
      <w:pPr>
        <w:jc w:val="center"/>
        <w:rPr>
          <w:rFonts w:cs="Browallia New"/>
          <w:b/>
          <w:bCs/>
          <w:sz w:val="32"/>
          <w:szCs w:val="40"/>
        </w:rPr>
      </w:pPr>
    </w:p>
    <w:p w14:paraId="0A621B43" w14:textId="204D3662" w:rsidR="00893442" w:rsidRDefault="00893442" w:rsidP="00893442">
      <w:pPr>
        <w:jc w:val="center"/>
        <w:rPr>
          <w:rFonts w:cs="Browallia New"/>
          <w:b/>
          <w:bCs/>
          <w:sz w:val="32"/>
          <w:szCs w:val="40"/>
        </w:rPr>
      </w:pPr>
    </w:p>
    <w:p w14:paraId="70BC846C" w14:textId="3E12EEF6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0B310E16" w14:textId="19A8D632" w:rsidR="00893442" w:rsidRDefault="00893442" w:rsidP="00893442">
      <w:pPr>
        <w:jc w:val="center"/>
        <w:rPr>
          <w:rFonts w:cs="Browallia New"/>
          <w:b/>
          <w:bCs/>
          <w:sz w:val="32"/>
          <w:szCs w:val="40"/>
        </w:rPr>
      </w:pPr>
    </w:p>
    <w:p w14:paraId="73F6165D" w14:textId="4FE4D081" w:rsidR="00893442" w:rsidRDefault="00893442" w:rsidP="00893442">
      <w:pPr>
        <w:jc w:val="center"/>
        <w:rPr>
          <w:rFonts w:cs="Browallia New"/>
          <w:b/>
          <w:bCs/>
          <w:sz w:val="32"/>
          <w:szCs w:val="40"/>
        </w:rPr>
      </w:pPr>
    </w:p>
    <w:p w14:paraId="42C4ECB7" w14:textId="77777777" w:rsidR="00893442" w:rsidRDefault="00893442" w:rsidP="00893442">
      <w:pPr>
        <w:jc w:val="center"/>
        <w:rPr>
          <w:rFonts w:cs="Browallia New"/>
          <w:b/>
          <w:bCs/>
          <w:sz w:val="32"/>
          <w:szCs w:val="40"/>
        </w:rPr>
      </w:pPr>
    </w:p>
    <w:p w14:paraId="17B9F6EF" w14:textId="5D7FC67F" w:rsidR="00893442" w:rsidRDefault="00893442" w:rsidP="00893442">
      <w:pPr>
        <w:jc w:val="center"/>
        <w:rPr>
          <w:rFonts w:cs="Browallia New"/>
          <w:b/>
          <w:bCs/>
          <w:sz w:val="32"/>
          <w:szCs w:val="40"/>
        </w:rPr>
      </w:pPr>
    </w:p>
    <w:p w14:paraId="5442E91E" w14:textId="25758FBF" w:rsidR="008E51C3" w:rsidRDefault="00440C27" w:rsidP="00893442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3</w:t>
      </w:r>
      <w:r w:rsidRPr="0012635F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="00893442"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Use Case Diagram</w:t>
      </w:r>
      <w:r w:rsidR="00893442"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893442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เข้าสู่ระบบ</w:t>
      </w:r>
    </w:p>
    <w:p w14:paraId="15CD8DC0" w14:textId="77777777" w:rsidR="008E51C3" w:rsidRDefault="008E51C3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3E91F84B" w14:textId="1D8763A3" w:rsidR="00440C27" w:rsidRDefault="0004780A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882496" behindDoc="1" locked="0" layoutInCell="1" allowOverlap="1" wp14:anchorId="0B4ACEE1" wp14:editId="6EEC8D88">
            <wp:simplePos x="0" y="0"/>
            <wp:positionH relativeFrom="margin">
              <wp:posOffset>-212664</wp:posOffset>
            </wp:positionH>
            <wp:positionV relativeFrom="page">
              <wp:posOffset>1427367</wp:posOffset>
            </wp:positionV>
            <wp:extent cx="6626268" cy="2813332"/>
            <wp:effectExtent l="0" t="0" r="3175" b="6350"/>
            <wp:wrapNone/>
            <wp:docPr id="160955763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7639" name="Picture 16095576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68" cy="281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C3" w:rsidRPr="00862B39">
        <w:rPr>
          <w:rFonts w:ascii="TH SarabunPSK" w:hAnsi="TH SarabunPSK" w:cs="TH SarabunPSK" w:hint="cs"/>
          <w:b/>
          <w:bCs/>
          <w:sz w:val="36"/>
          <w:szCs w:val="36"/>
        </w:rPr>
        <w:t>Use Case Diagram (UC-</w:t>
      </w:r>
      <w:r w:rsidR="008E51C3">
        <w:rPr>
          <w:rFonts w:ascii="TH SarabunPSK" w:hAnsi="TH SarabunPSK" w:cs="TH SarabunPSK"/>
          <w:b/>
          <w:bCs/>
          <w:sz w:val="36"/>
          <w:szCs w:val="36"/>
        </w:rPr>
        <w:t>0</w:t>
      </w:r>
      <w:r w:rsidR="00440C27">
        <w:rPr>
          <w:rFonts w:ascii="TH SarabunPSK" w:hAnsi="TH SarabunPSK" w:cs="TH SarabunPSK"/>
          <w:b/>
          <w:bCs/>
          <w:sz w:val="36"/>
          <w:szCs w:val="36"/>
        </w:rPr>
        <w:t>3</w:t>
      </w:r>
      <w:r w:rsidR="008E51C3" w:rsidRPr="00862B3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5C0BA3B3" w14:textId="2F20EF41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554906C" w14:textId="159F39FF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4E89A12" w14:textId="4A282294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7EAABC6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5EB2A77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90F3CAA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91CBCD2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722E681" w14:textId="3C27BB86" w:rsidR="00440C27" w:rsidRDefault="00440C27" w:rsidP="00440C2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4</w:t>
      </w:r>
      <w:r w:rsidRPr="0012635F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Use Case 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A34252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บัญชีผู้ใช้</w:t>
      </w:r>
    </w:p>
    <w:p w14:paraId="036145E9" w14:textId="77777777" w:rsidR="00440C27" w:rsidRDefault="00440C27" w:rsidP="00440C2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8122867" w14:textId="77777777" w:rsidR="00440C27" w:rsidRDefault="00440C2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427555BF" w14:textId="793D836E" w:rsidR="00440C27" w:rsidRDefault="0004780A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883520" behindDoc="1" locked="0" layoutInCell="1" allowOverlap="1" wp14:anchorId="0D56A766" wp14:editId="21FED7DE">
            <wp:simplePos x="0" y="0"/>
            <wp:positionH relativeFrom="margin">
              <wp:align>center</wp:align>
            </wp:positionH>
            <wp:positionV relativeFrom="page">
              <wp:posOffset>1427366</wp:posOffset>
            </wp:positionV>
            <wp:extent cx="6865486" cy="2918565"/>
            <wp:effectExtent l="0" t="0" r="0" b="0"/>
            <wp:wrapNone/>
            <wp:docPr id="62356807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68076" name="Picture 62356807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486" cy="29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Use Case Diagram (UC-</w:t>
      </w:r>
      <w:r w:rsidR="00440C27">
        <w:rPr>
          <w:rFonts w:ascii="TH SarabunPSK" w:hAnsi="TH SarabunPSK" w:cs="TH SarabunPSK"/>
          <w:b/>
          <w:bCs/>
          <w:sz w:val="36"/>
          <w:szCs w:val="36"/>
        </w:rPr>
        <w:t>04</w:t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6723A12C" w14:textId="40EA57F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FD83849" w14:textId="7990D0EC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5080834" w14:textId="2BC30A4F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FA8E80D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AD55D24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92B8B25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6ED0E5A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E0D86E6" w14:textId="3F8DCD22" w:rsidR="00440C27" w:rsidRDefault="00440C27" w:rsidP="00440C2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5</w:t>
      </w:r>
      <w:r w:rsidRPr="0012635F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Use Case 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A34252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พนักงาน</w:t>
      </w:r>
    </w:p>
    <w:p w14:paraId="7EDD0D09" w14:textId="2D81130B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F355A6B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FA49AF1" w14:textId="4636B622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F6E0D53" w14:textId="277F12F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6BA9F42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2E20858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8E93B62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B24F6B3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7F2307B" w14:textId="77777777" w:rsidR="00440C27" w:rsidRDefault="00440C27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F722654" w14:textId="77777777" w:rsidR="00440C27" w:rsidRDefault="00440C2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3949A540" w14:textId="5BC7FB77" w:rsidR="00440C27" w:rsidRDefault="0004780A" w:rsidP="00440C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84544" behindDoc="1" locked="0" layoutInCell="1" allowOverlap="1" wp14:anchorId="2206FE11" wp14:editId="19EC7094">
            <wp:simplePos x="0" y="0"/>
            <wp:positionH relativeFrom="margin">
              <wp:posOffset>-464246</wp:posOffset>
            </wp:positionH>
            <wp:positionV relativeFrom="page">
              <wp:posOffset>1364902</wp:posOffset>
            </wp:positionV>
            <wp:extent cx="6964471" cy="2916000"/>
            <wp:effectExtent l="0" t="0" r="8255" b="0"/>
            <wp:wrapNone/>
            <wp:docPr id="50726807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68075" name="Picture 50726807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471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Use Case Diagram (UC-</w:t>
      </w:r>
      <w:r w:rsidR="00440C27">
        <w:rPr>
          <w:rFonts w:ascii="TH SarabunPSK" w:hAnsi="TH SarabunPSK" w:cs="TH SarabunPSK"/>
          <w:b/>
          <w:bCs/>
          <w:sz w:val="36"/>
          <w:szCs w:val="36"/>
        </w:rPr>
        <w:t>05</w:t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248C75D2" w14:textId="2FDC2316" w:rsidR="008F1E47" w:rsidRDefault="008F1E47" w:rsidP="008F1E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0DB6B8" w14:textId="77777777" w:rsidR="008F1E47" w:rsidRDefault="008F1E47" w:rsidP="008F1E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03E6AB" w14:textId="567D7654" w:rsidR="008F1E47" w:rsidRDefault="008F1E47" w:rsidP="008F1E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334EBB" w14:textId="42D759A1" w:rsidR="008F1E47" w:rsidRDefault="008F1E47" w:rsidP="008F1E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0432B4" w14:textId="77777777" w:rsidR="008F1E47" w:rsidRDefault="008F1E47" w:rsidP="008F1E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AFCB20" w14:textId="04CDCC4A" w:rsidR="008F1E47" w:rsidRDefault="008F1E47" w:rsidP="008F1E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597310" w14:textId="77777777" w:rsidR="008F1E47" w:rsidRDefault="008F1E47" w:rsidP="00325E96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8D5D64A" w14:textId="3DB40E65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6</w:t>
      </w:r>
      <w:r w:rsidRPr="0012635F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Use Case 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94261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โปรโมชั่น</w:t>
      </w:r>
    </w:p>
    <w:p w14:paraId="3A4EC0B6" w14:textId="19578ECA" w:rsidR="008F1E47" w:rsidRDefault="008F1E47" w:rsidP="008F1E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C8E22C" w14:textId="7162D316" w:rsidR="008F1E47" w:rsidRDefault="008F1E47" w:rsidP="008F1E4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383805D" w14:textId="7B1D6567" w:rsidR="00440C27" w:rsidRDefault="0004780A" w:rsidP="008F1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lastRenderedPageBreak/>
        <w:drawing>
          <wp:anchor distT="0" distB="0" distL="114300" distR="114300" simplePos="0" relativeHeight="251885568" behindDoc="1" locked="0" layoutInCell="1" allowOverlap="1" wp14:anchorId="764305BB" wp14:editId="26B0A5E9">
            <wp:simplePos x="0" y="0"/>
            <wp:positionH relativeFrom="margin">
              <wp:align>center</wp:align>
            </wp:positionH>
            <wp:positionV relativeFrom="page">
              <wp:posOffset>1440006</wp:posOffset>
            </wp:positionV>
            <wp:extent cx="6939419" cy="2997443"/>
            <wp:effectExtent l="0" t="0" r="0" b="0"/>
            <wp:wrapNone/>
            <wp:docPr id="87718325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58768" name="Picture 113515876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419" cy="299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Use Case Diagram (UC-</w:t>
      </w:r>
      <w:r w:rsidR="00440C27">
        <w:rPr>
          <w:rFonts w:ascii="TH SarabunPSK" w:hAnsi="TH SarabunPSK" w:cs="TH SarabunPSK"/>
          <w:b/>
          <w:bCs/>
          <w:sz w:val="36"/>
          <w:szCs w:val="36"/>
        </w:rPr>
        <w:t>06</w:t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293F45A4" w14:textId="6CB452F6" w:rsidR="008F1E47" w:rsidRDefault="008F1E47" w:rsidP="008F1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3D21A8" w14:textId="3631C782" w:rsidR="008F1E47" w:rsidRDefault="008F1E47" w:rsidP="008F1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02CFF3" w14:textId="2D88FB4C" w:rsidR="008F1E47" w:rsidRDefault="008F1E47" w:rsidP="008F1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5B8878" w14:textId="77777777" w:rsidR="008F1E47" w:rsidRDefault="008F1E47" w:rsidP="008F1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D643CB" w14:textId="77777777" w:rsidR="008F1E47" w:rsidRDefault="008F1E47" w:rsidP="008F1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0729F0" w14:textId="77777777" w:rsidR="008F1E47" w:rsidRDefault="008F1E47" w:rsidP="008F1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B0F0D5" w14:textId="77777777" w:rsidR="008F1E47" w:rsidRDefault="008F1E47" w:rsidP="008F1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3C97D1" w14:textId="3E037AB4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7</w:t>
      </w:r>
      <w:r w:rsidRPr="0012635F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Use Case 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A34252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การ์ตูน</w:t>
      </w:r>
    </w:p>
    <w:p w14:paraId="3ECC9352" w14:textId="77777777" w:rsidR="008F1E47" w:rsidRPr="008F1E47" w:rsidRDefault="008F1E47" w:rsidP="008F1E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0620B41" w14:textId="03B420C9" w:rsidR="00440C27" w:rsidRDefault="00440C27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2B13878A" w14:textId="52DCDAB3" w:rsidR="00440C27" w:rsidRDefault="0004780A" w:rsidP="008E51C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lastRenderedPageBreak/>
        <w:drawing>
          <wp:anchor distT="0" distB="0" distL="114300" distR="114300" simplePos="0" relativeHeight="251886592" behindDoc="1" locked="0" layoutInCell="1" allowOverlap="1" wp14:anchorId="2951D451" wp14:editId="7BB0D908">
            <wp:simplePos x="0" y="0"/>
            <wp:positionH relativeFrom="margin">
              <wp:align>center</wp:align>
            </wp:positionH>
            <wp:positionV relativeFrom="page">
              <wp:posOffset>1402315</wp:posOffset>
            </wp:positionV>
            <wp:extent cx="6920531" cy="2993721"/>
            <wp:effectExtent l="0" t="0" r="0" b="0"/>
            <wp:wrapNone/>
            <wp:docPr id="113515876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58768" name="Picture 113515876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531" cy="299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Use Case Diagram (UC-</w:t>
      </w:r>
      <w:r w:rsidR="00440C27">
        <w:rPr>
          <w:rFonts w:ascii="TH SarabunPSK" w:hAnsi="TH SarabunPSK" w:cs="TH SarabunPSK"/>
          <w:b/>
          <w:bCs/>
          <w:sz w:val="36"/>
          <w:szCs w:val="36"/>
        </w:rPr>
        <w:t>07</w:t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1486E408" w14:textId="269590B3" w:rsidR="008F1E47" w:rsidRDefault="008F1E47">
      <w:pP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</w:pPr>
    </w:p>
    <w:p w14:paraId="4FD98FA7" w14:textId="74C4FF3B" w:rsidR="008F1E47" w:rsidRDefault="008F1E47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86A3532" w14:textId="51949CF0" w:rsidR="008F1E47" w:rsidRDefault="008F1E47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0A1CB1D" w14:textId="77777777" w:rsidR="008F1E47" w:rsidRDefault="008F1E47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2189F4A" w14:textId="1EC930D3" w:rsidR="008F1E47" w:rsidRDefault="008F1E47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831E3E9" w14:textId="36E1BD80" w:rsidR="008F1E47" w:rsidRDefault="008F1E47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8A9384B" w14:textId="1349C808" w:rsidR="008F1E47" w:rsidRDefault="008F1E47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EE1474D" w14:textId="26870DB4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8</w:t>
      </w:r>
      <w:r w:rsidRPr="0012635F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Use Case 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A34252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ตอนการ์ตูน</w:t>
      </w:r>
    </w:p>
    <w:p w14:paraId="3735E402" w14:textId="4E947E91" w:rsidR="008F1E47" w:rsidRDefault="00440C27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26ECF178" w14:textId="2110B690" w:rsidR="00440C27" w:rsidRDefault="0004780A" w:rsidP="00440C2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87616" behindDoc="1" locked="0" layoutInCell="1" allowOverlap="1" wp14:anchorId="2E4E5008" wp14:editId="0476AA4E">
            <wp:simplePos x="0" y="0"/>
            <wp:positionH relativeFrom="margin">
              <wp:align>center</wp:align>
            </wp:positionH>
            <wp:positionV relativeFrom="page">
              <wp:posOffset>1389328</wp:posOffset>
            </wp:positionV>
            <wp:extent cx="7024377" cy="4296427"/>
            <wp:effectExtent l="0" t="0" r="5080" b="8890"/>
            <wp:wrapNone/>
            <wp:docPr id="170569383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93839" name="Picture 17056938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7" cy="429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Use Case Diagram (UC-</w:t>
      </w:r>
      <w:r w:rsidR="00440C27">
        <w:rPr>
          <w:rFonts w:ascii="TH SarabunPSK" w:hAnsi="TH SarabunPSK" w:cs="TH SarabunPSK"/>
          <w:b/>
          <w:bCs/>
          <w:sz w:val="36"/>
          <w:szCs w:val="36"/>
        </w:rPr>
        <w:t>08</w:t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421E5DCE" w14:textId="32BD3E6D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DF2A5DE" w14:textId="77777777" w:rsidR="008F1E47" w:rsidRPr="008F1E47" w:rsidRDefault="008F1E47" w:rsidP="008F1E47">
      <w:pPr>
        <w:rPr>
          <w:rFonts w:ascii="TH SarabunPSK" w:hAnsi="TH SarabunPSK" w:cs="TH SarabunPSK"/>
          <w:sz w:val="36"/>
          <w:szCs w:val="36"/>
        </w:rPr>
      </w:pPr>
    </w:p>
    <w:p w14:paraId="2341DBC3" w14:textId="77777777" w:rsidR="008F1E47" w:rsidRPr="008F1E47" w:rsidRDefault="008F1E47" w:rsidP="008F1E47">
      <w:pPr>
        <w:rPr>
          <w:rFonts w:ascii="TH SarabunPSK" w:hAnsi="TH SarabunPSK" w:cs="TH SarabunPSK"/>
          <w:sz w:val="36"/>
          <w:szCs w:val="36"/>
        </w:rPr>
      </w:pPr>
    </w:p>
    <w:p w14:paraId="649D25A6" w14:textId="77777777" w:rsidR="008F1E47" w:rsidRPr="008F1E47" w:rsidRDefault="008F1E47" w:rsidP="008F1E47">
      <w:pPr>
        <w:rPr>
          <w:rFonts w:ascii="TH SarabunPSK" w:hAnsi="TH SarabunPSK" w:cs="TH SarabunPSK"/>
          <w:sz w:val="36"/>
          <w:szCs w:val="36"/>
        </w:rPr>
      </w:pPr>
    </w:p>
    <w:p w14:paraId="31AE29C0" w14:textId="77777777" w:rsidR="008F1E47" w:rsidRPr="008F1E47" w:rsidRDefault="008F1E47" w:rsidP="008F1E47">
      <w:pPr>
        <w:rPr>
          <w:rFonts w:ascii="TH SarabunPSK" w:hAnsi="TH SarabunPSK" w:cs="TH SarabunPSK"/>
          <w:sz w:val="36"/>
          <w:szCs w:val="36"/>
        </w:rPr>
      </w:pPr>
    </w:p>
    <w:p w14:paraId="5258781D" w14:textId="77777777" w:rsidR="008F1E47" w:rsidRPr="008F1E47" w:rsidRDefault="008F1E47" w:rsidP="008F1E47">
      <w:pPr>
        <w:rPr>
          <w:rFonts w:ascii="TH SarabunPSK" w:hAnsi="TH SarabunPSK" w:cs="TH SarabunPSK"/>
          <w:sz w:val="36"/>
          <w:szCs w:val="36"/>
        </w:rPr>
      </w:pPr>
    </w:p>
    <w:p w14:paraId="01443A71" w14:textId="77777777" w:rsidR="008F1E47" w:rsidRPr="008F1E47" w:rsidRDefault="008F1E47" w:rsidP="008F1E47">
      <w:pPr>
        <w:rPr>
          <w:rFonts w:ascii="TH SarabunPSK" w:hAnsi="TH SarabunPSK" w:cs="TH SarabunPSK"/>
          <w:sz w:val="36"/>
          <w:szCs w:val="36"/>
        </w:rPr>
      </w:pPr>
    </w:p>
    <w:p w14:paraId="7DCD56CA" w14:textId="77777777" w:rsidR="008F1E47" w:rsidRPr="008F1E47" w:rsidRDefault="008F1E47" w:rsidP="008F1E47">
      <w:pPr>
        <w:rPr>
          <w:rFonts w:ascii="TH SarabunPSK" w:hAnsi="TH SarabunPSK" w:cs="TH SarabunPSK"/>
          <w:sz w:val="36"/>
          <w:szCs w:val="36"/>
        </w:rPr>
      </w:pPr>
    </w:p>
    <w:p w14:paraId="70BFBCE4" w14:textId="77777777" w:rsidR="008F1E47" w:rsidRPr="008F1E47" w:rsidRDefault="008F1E47" w:rsidP="008F1E47">
      <w:pPr>
        <w:rPr>
          <w:rFonts w:ascii="TH SarabunPSK" w:hAnsi="TH SarabunPSK" w:cs="TH SarabunPSK"/>
          <w:sz w:val="36"/>
          <w:szCs w:val="36"/>
        </w:rPr>
      </w:pPr>
    </w:p>
    <w:p w14:paraId="51513D74" w14:textId="77777777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D955DFD" w14:textId="262582B7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9</w:t>
      </w:r>
      <w:r w:rsidRPr="0012635F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Use Case 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A34252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การเติม</w:t>
      </w:r>
    </w:p>
    <w:p w14:paraId="469F6FEB" w14:textId="7D658195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3099A75" w14:textId="6D4CA1D8" w:rsidR="00440C27" w:rsidRDefault="008E51C3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 w:rsidRPr="008F1E47">
        <w:rPr>
          <w:rFonts w:ascii="TH SarabunPSK" w:hAnsi="TH SarabunPSK" w:cs="TH SarabunPSK"/>
          <w:sz w:val="36"/>
          <w:szCs w:val="36"/>
          <w:cs/>
        </w:rPr>
        <w:br w:type="page"/>
      </w:r>
      <w:r w:rsidR="0004780A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lastRenderedPageBreak/>
        <w:drawing>
          <wp:anchor distT="0" distB="0" distL="114300" distR="114300" simplePos="0" relativeHeight="251888640" behindDoc="1" locked="0" layoutInCell="1" allowOverlap="1" wp14:anchorId="15746E3D" wp14:editId="36742D60">
            <wp:simplePos x="0" y="0"/>
            <wp:positionH relativeFrom="margin">
              <wp:posOffset>-363220</wp:posOffset>
            </wp:positionH>
            <wp:positionV relativeFrom="page">
              <wp:posOffset>1352489</wp:posOffset>
            </wp:positionV>
            <wp:extent cx="7494652" cy="3444657"/>
            <wp:effectExtent l="0" t="0" r="0" b="3810"/>
            <wp:wrapNone/>
            <wp:docPr id="208373147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31478" name="Picture 208373147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652" cy="344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Use Case Diagram (UC-</w:t>
      </w:r>
      <w:r w:rsidR="00440C27">
        <w:rPr>
          <w:rFonts w:ascii="TH SarabunPSK" w:hAnsi="TH SarabunPSK" w:cs="TH SarabunPSK"/>
          <w:b/>
          <w:bCs/>
          <w:sz w:val="36"/>
          <w:szCs w:val="36"/>
        </w:rPr>
        <w:t>09</w:t>
      </w:r>
      <w:r w:rsidR="00440C27" w:rsidRPr="00862B39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76182554" w14:textId="135E3A1A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4AAEA49" w14:textId="392C2322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AF94839" w14:textId="79071BE6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C8720B7" w14:textId="1D4AC7F8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C46C46B" w14:textId="3CE61A5C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B4E031B" w14:textId="703614C7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DCB986C" w14:textId="5FFF6BF8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CDC8BEA" w14:textId="1AF09528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0B282F49" w14:textId="033C3BA7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10</w:t>
      </w:r>
      <w:r w:rsidRPr="0012635F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Use Case 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รายการโปรด</w:t>
      </w:r>
    </w:p>
    <w:p w14:paraId="1585760C" w14:textId="50396B74" w:rsidR="00440C27" w:rsidRDefault="00440C27" w:rsidP="008F1E47">
      <w:pPr>
        <w:jc w:val="center"/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  <w:r w:rsidR="00A952A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89664" behindDoc="1" locked="0" layoutInCell="1" allowOverlap="1" wp14:anchorId="3F4A7374" wp14:editId="797B06B0">
            <wp:simplePos x="0" y="0"/>
            <wp:positionH relativeFrom="margin">
              <wp:align>center</wp:align>
            </wp:positionH>
            <wp:positionV relativeFrom="page">
              <wp:posOffset>1478046</wp:posOffset>
            </wp:positionV>
            <wp:extent cx="7304402" cy="3432132"/>
            <wp:effectExtent l="0" t="0" r="0" b="0"/>
            <wp:wrapNone/>
            <wp:docPr id="111937873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78732" name="Picture 111937873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2" cy="343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B39">
        <w:rPr>
          <w:rFonts w:ascii="TH SarabunPSK" w:hAnsi="TH SarabunPSK" w:cs="TH SarabunPSK" w:hint="cs"/>
          <w:b/>
          <w:bCs/>
          <w:sz w:val="36"/>
          <w:szCs w:val="36"/>
        </w:rPr>
        <w:t>Use Case Diagram (UC-</w:t>
      </w:r>
      <w:r>
        <w:rPr>
          <w:rFonts w:ascii="TH SarabunPSK" w:hAnsi="TH SarabunPSK" w:cs="TH SarabunPSK"/>
          <w:b/>
          <w:bCs/>
          <w:sz w:val="36"/>
          <w:szCs w:val="36"/>
        </w:rPr>
        <w:t>10</w:t>
      </w:r>
      <w:r w:rsidRPr="00862B39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="0004780A" w:rsidRPr="0004780A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</w:p>
    <w:p w14:paraId="687C31BC" w14:textId="65502F74" w:rsidR="00440C27" w:rsidRDefault="00440C27" w:rsidP="00440C27">
      <w:pPr>
        <w:jc w:val="center"/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</w:pPr>
    </w:p>
    <w:p w14:paraId="75F01592" w14:textId="77777777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8F56D2A" w14:textId="77777777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41948FC" w14:textId="77777777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0544D80" w14:textId="77777777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6867458" w14:textId="77777777" w:rsidR="008F1E47" w:rsidRDefault="008F1E47" w:rsidP="00A952A9">
      <w:pPr>
        <w:rPr>
          <w:rFonts w:ascii="TH SarabunPSK" w:hAnsi="TH SarabunPSK" w:cs="TH SarabunPSK" w:hint="cs"/>
          <w:i/>
          <w:iCs/>
          <w:sz w:val="36"/>
          <w:szCs w:val="36"/>
          <w:u w:val="single"/>
        </w:rPr>
      </w:pPr>
    </w:p>
    <w:p w14:paraId="6C243E4C" w14:textId="77777777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B625FFF" w14:textId="77777777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8799521" w14:textId="6CC46F0B" w:rsidR="008F1E47" w:rsidRDefault="008F1E47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11</w:t>
      </w:r>
      <w:r w:rsidRPr="0012635F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Use Case 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ประวัติการซื้อ</w:t>
      </w:r>
    </w:p>
    <w:p w14:paraId="07A5B0F5" w14:textId="77777777" w:rsidR="00E87B30" w:rsidRDefault="00E87B30" w:rsidP="008F1E47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92C5822" w14:textId="536DA9B7" w:rsidR="00E87B30" w:rsidRDefault="00E87B30" w:rsidP="00E87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53BFB3" w14:textId="213E8DB0" w:rsidR="00E87B30" w:rsidRDefault="00E87B30" w:rsidP="00E87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DC9903" w14:textId="77777777" w:rsidR="00E87B30" w:rsidRDefault="00E87B30" w:rsidP="00E87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5188DB" w14:textId="77777777" w:rsidR="00E87B30" w:rsidRDefault="00E87B30" w:rsidP="00E87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5BFA6E" w14:textId="77777777" w:rsidR="00E87B30" w:rsidRDefault="00E87B30" w:rsidP="00E87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6375DE" w14:textId="77777777" w:rsidR="00E87B30" w:rsidRDefault="00E87B30" w:rsidP="00E87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00E74F" w14:textId="77777777" w:rsidR="00E87B30" w:rsidRDefault="00E87B30" w:rsidP="00E87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E83A77" w14:textId="77777777" w:rsidR="00E87B30" w:rsidRDefault="00E87B30" w:rsidP="00E87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3A0976" w14:textId="77777777" w:rsidR="00E87B30" w:rsidRDefault="00E87B30" w:rsidP="00E87B30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87B30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E87B3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87B3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87B3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87B30">
        <w:rPr>
          <w:rFonts w:ascii="TH SarabunPSK" w:hAnsi="TH SarabunPSK" w:cs="TH SarabunPSK"/>
          <w:b/>
          <w:bCs/>
          <w:sz w:val="36"/>
          <w:szCs w:val="36"/>
        </w:rPr>
        <w:t xml:space="preserve">2 Use Case Description </w:t>
      </w:r>
    </w:p>
    <w:p w14:paraId="486CAE2D" w14:textId="52C33C54" w:rsidR="00320DCB" w:rsidRPr="00440C27" w:rsidRDefault="00E87B30" w:rsidP="00E87B30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 w:rsidRPr="00E87B30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</w:t>
      </w:r>
      <w:r w:rsidRPr="00E87B3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87B30">
        <w:rPr>
          <w:rFonts w:ascii="TH SarabunPSK" w:hAnsi="TH SarabunPSK" w:cs="TH SarabunPSK"/>
          <w:b/>
          <w:bCs/>
          <w:sz w:val="36"/>
          <w:szCs w:val="36"/>
        </w:rPr>
        <w:t xml:space="preserve">Use Case Description </w:t>
      </w:r>
      <w:r w:rsidRPr="00E87B3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E87B30">
        <w:rPr>
          <w:rFonts w:ascii="TH SarabunPSK" w:hAnsi="TH SarabunPSK" w:cs="TH SarabunPSK"/>
          <w:b/>
          <w:bCs/>
          <w:sz w:val="36"/>
          <w:szCs w:val="36"/>
        </w:rPr>
        <w:t xml:space="preserve">UCD </w:t>
      </w:r>
      <w:r w:rsidRPr="00E87B30">
        <w:rPr>
          <w:rFonts w:ascii="TH SarabunPSK" w:hAnsi="TH SarabunPSK" w:cs="TH SarabunPSK"/>
          <w:b/>
          <w:bCs/>
          <w:sz w:val="36"/>
          <w:szCs w:val="36"/>
          <w:cs/>
        </w:rPr>
        <w:t xml:space="preserve">- </w:t>
      </w:r>
      <w:r w:rsidRPr="00E87B30">
        <w:rPr>
          <w:rFonts w:ascii="TH SarabunPSK" w:hAnsi="TH SarabunPSK" w:cs="TH SarabunPSK"/>
          <w:b/>
          <w:bCs/>
          <w:sz w:val="36"/>
          <w:szCs w:val="36"/>
        </w:rPr>
        <w:t>01</w:t>
      </w:r>
      <w:r w:rsidRPr="00E87B3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4394"/>
      </w:tblGrid>
      <w:tr w:rsidR="00320DCB" w:rsidRPr="00320DCB" w14:paraId="55316C34" w14:textId="77777777" w:rsidTr="00034720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6AF3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  <w:r w:rsidRPr="00320DCB">
              <w:rPr>
                <w:rFonts w:hint="cs"/>
                <w:sz w:val="32"/>
                <w:szCs w:val="32"/>
              </w:rPr>
              <w:t>Diagram ID</w:t>
            </w:r>
            <w:r w:rsidRPr="00320DCB">
              <w:rPr>
                <w:rFonts w:hint="cs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D0C2" w14:textId="77777777" w:rsidR="00E87B30" w:rsidRPr="00320DCB" w:rsidRDefault="00E87B30" w:rsidP="00320D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0DCB">
              <w:rPr>
                <w:rFonts w:ascii="TH SarabunPSK" w:hAnsi="TH SarabunPSK" w:cs="TH SarabunPSK" w:hint="cs"/>
                <w:sz w:val="32"/>
                <w:szCs w:val="32"/>
              </w:rPr>
              <w:t xml:space="preserve">UC </w:t>
            </w:r>
            <w:r w:rsidRPr="00320DCB">
              <w:rPr>
                <w:rFonts w:ascii="TH SarabunPSK" w:hAnsi="TH SarabunPSK" w:cs="TH SarabunPSK" w:hint="cs"/>
                <w:sz w:val="32"/>
                <w:szCs w:val="32"/>
                <w:cs/>
              </w:rPr>
              <w:t>– 01</w:t>
            </w:r>
          </w:p>
        </w:tc>
      </w:tr>
      <w:tr w:rsidR="00320DCB" w:rsidRPr="00320DCB" w14:paraId="26EF9597" w14:textId="77777777" w:rsidTr="009657FF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FCE7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06FA" w14:textId="77777777" w:rsidR="00E87B30" w:rsidRPr="00320DCB" w:rsidRDefault="00E87B30" w:rsidP="00320D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DC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320DCB" w:rsidRPr="00320DCB" w14:paraId="649804D6" w14:textId="77777777" w:rsidTr="009657FF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8391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  <w:r w:rsidRPr="00320DCB">
              <w:rPr>
                <w:rFonts w:hint="cs"/>
                <w:sz w:val="32"/>
                <w:szCs w:val="32"/>
              </w:rPr>
              <w:t xml:space="preserve">Scope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36FA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  <w:cs/>
              </w:rPr>
            </w:pPr>
            <w:r w:rsidRPr="00320DCB">
              <w:rPr>
                <w:rFonts w:hint="cs"/>
                <w:sz w:val="32"/>
                <w:szCs w:val="32"/>
                <w:cs/>
              </w:rPr>
              <w:t>เมื่อต้องการสมัครสมาชิก</w:t>
            </w:r>
          </w:p>
        </w:tc>
      </w:tr>
      <w:tr w:rsidR="00320DCB" w:rsidRPr="00320DCB" w14:paraId="7120A8EB" w14:textId="77777777" w:rsidTr="009657FF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74C9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  <w:r w:rsidRPr="00320DCB">
              <w:rPr>
                <w:rFonts w:hint="cs"/>
                <w:sz w:val="32"/>
                <w:szCs w:val="32"/>
              </w:rPr>
              <w:t>Leve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2433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  <w:r w:rsidRPr="00320DCB">
              <w:rPr>
                <w:rFonts w:hint="cs"/>
                <w:sz w:val="32"/>
                <w:szCs w:val="32"/>
              </w:rPr>
              <w:t>Primary Use Case</w:t>
            </w:r>
          </w:p>
        </w:tc>
      </w:tr>
      <w:tr w:rsidR="00320DCB" w:rsidRPr="00320DCB" w14:paraId="6A60B456" w14:textId="77777777" w:rsidTr="009657FF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2AE6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imary Actor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5FD7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ลูกค้า</w:t>
            </w:r>
          </w:p>
        </w:tc>
      </w:tr>
      <w:tr w:rsidR="00320DCB" w:rsidRPr="00320DCB" w14:paraId="5FCA7949" w14:textId="77777777" w:rsidTr="009657FF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4367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  <w:r w:rsidRPr="00320DCB">
              <w:rPr>
                <w:rFonts w:hint="cs"/>
                <w:sz w:val="32"/>
                <w:szCs w:val="32"/>
              </w:rPr>
              <w:t xml:space="preserve">Support Actor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D7913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20DCB" w:rsidRPr="00320DCB" w14:paraId="36AE80F6" w14:textId="77777777" w:rsidTr="009657FF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C5E0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  <w:r w:rsidRPr="00320DCB">
              <w:rPr>
                <w:rFonts w:hint="cs"/>
                <w:sz w:val="32"/>
                <w:szCs w:val="32"/>
              </w:rPr>
              <w:t xml:space="preserve">Offstage Actor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1E4E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20DCB" w:rsidRPr="00320DCB" w14:paraId="115C2BCB" w14:textId="77777777" w:rsidTr="009657FF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2320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e-Condition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6096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ใช้ต้องกรอกข้อมูลสมัครสมาชิกครบถ้วน</w:t>
            </w:r>
          </w:p>
        </w:tc>
      </w:tr>
      <w:tr w:rsidR="00320DCB" w:rsidRPr="00320DCB" w14:paraId="5BEFF225" w14:textId="77777777" w:rsidTr="009657FF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C14C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ost-Condition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3D14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ญชีผู้ใช้ถูกสร้างสำเร็จ และผู้ใช้ได้รับอีเมลยืนยันการสมัครสมาชิก</w:t>
            </w:r>
          </w:p>
        </w:tc>
      </w:tr>
      <w:tr w:rsidR="00320DCB" w:rsidRPr="00320DCB" w14:paraId="485E10EE" w14:textId="77777777" w:rsidTr="009657FF">
        <w:trPr>
          <w:trHeight w:val="183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5307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  <w:r w:rsidRPr="00320DCB">
              <w:rPr>
                <w:rFonts w:hint="cs"/>
                <w:sz w:val="32"/>
                <w:szCs w:val="32"/>
              </w:rPr>
              <w:t xml:space="preserve">Main Success Scenario </w:t>
            </w:r>
          </w:p>
          <w:p w14:paraId="0F63085D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A2F0" w14:textId="77777777" w:rsidR="00E87B30" w:rsidRPr="00320DCB" w:rsidRDefault="00E87B30" w:rsidP="00320D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BB226" w14:textId="77777777" w:rsidR="00E87B30" w:rsidRPr="00320DCB" w:rsidRDefault="00E87B30" w:rsidP="00320D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ystem</w:t>
            </w:r>
          </w:p>
        </w:tc>
      </w:tr>
      <w:tr w:rsidR="00320DCB" w:rsidRPr="00320DCB" w14:paraId="5362BAAD" w14:textId="77777777" w:rsidTr="009657FF">
        <w:trPr>
          <w:trHeight w:val="856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4BFB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CDFF" w14:textId="7DDA59E1" w:rsidR="00E87B30" w:rsidRPr="00320DCB" w:rsidRDefault="00E87B30" w:rsidP="00320DC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เลือกเมนู </w:t>
            </w:r>
            <w:r w:rsidR="00034720"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ัครสมาชิก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CDAAC77" w14:textId="69063387" w:rsidR="00C46365" w:rsidRPr="00320DCB" w:rsidRDefault="00E87B30" w:rsidP="00C46365">
            <w:pPr>
              <w:spacing w:after="0" w:line="240" w:lineRule="auto"/>
              <w:ind w:left="720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. เลือก สมัครสมาชิ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4298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 แสดงหน้าแสดงฟอร์มสมัครสมาชิก มีช่องกรอกข้อมูล เช่น อีเมล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,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หัสผ่าน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 Username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ละ ปุ่มสมัครสมาชิก</w:t>
            </w:r>
          </w:p>
        </w:tc>
      </w:tr>
      <w:tr w:rsidR="00320DCB" w:rsidRPr="00320DCB" w14:paraId="71E9E96B" w14:textId="77777777" w:rsidTr="009657FF">
        <w:trPr>
          <w:trHeight w:val="183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69A0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CC61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ป้อนข้อมูล </w:t>
            </w:r>
          </w:p>
          <w:p w14:paraId="5FAD9A59" w14:textId="77777777" w:rsidR="00E87B30" w:rsidRPr="00320DCB" w:rsidRDefault="00E87B30" w:rsidP="00320DC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้อน “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rname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”</w:t>
            </w:r>
          </w:p>
          <w:p w14:paraId="220744DD" w14:textId="77777777" w:rsidR="00E87B30" w:rsidRPr="00320DCB" w:rsidRDefault="00E87B30" w:rsidP="00320DC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2. ป้อน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“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ีเมล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”</w:t>
            </w:r>
          </w:p>
          <w:p w14:paraId="4FAF13A2" w14:textId="300C758B" w:rsidR="00C46365" w:rsidRDefault="00E87B30" w:rsidP="00C46365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3. ป้อน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“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หัสผ่าน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”</w:t>
            </w:r>
          </w:p>
          <w:p w14:paraId="0BE9A7C8" w14:textId="77777777" w:rsidR="00C46365" w:rsidRPr="00320DCB" w:rsidRDefault="00C46365" w:rsidP="00320DC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660CD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 ระบบจะทำการตรวจสอบข้อมูล</w:t>
            </w:r>
          </w:p>
          <w:p w14:paraId="444C5457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รวจสอบข้อมูลอีเมลที่กรอกถูก ต้องตามรูปแบบที่กำหนดหรือไม่ </w:t>
            </w:r>
          </w:p>
          <w:p w14:paraId="3F4C6C77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รวจสอบความปลอดภัยของรหัส ผ่าน เช่น มีความยาวขั้นตํ่า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8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 อักษร ประกอบด้วยตัวพิมพ์ใหญ่ ตัว พิมพ์เล็ก และตัวเลข</w:t>
            </w:r>
          </w:p>
        </w:tc>
      </w:tr>
      <w:tr w:rsidR="00320DCB" w:rsidRPr="00320DCB" w14:paraId="474EF446" w14:textId="77777777" w:rsidTr="009657FF">
        <w:trPr>
          <w:trHeight w:val="183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CA60F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5D70" w14:textId="7E1CC05C" w:rsidR="00C46365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กดปุ่ม “สมัครสมาชิก”</w:t>
            </w:r>
          </w:p>
          <w:p w14:paraId="3B6B4E6A" w14:textId="77777777" w:rsidR="00C46365" w:rsidRPr="00320DCB" w:rsidRDefault="00C46365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BFE7E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 ระบบบันทึกข้อมูล และ ระบบ แสดงข้อความ “สมัครสมาชิกสำเร็จ” และ ระบบส่งยืนยันอีเมลไปทางอีเมล เพื่อให้การสมัครสมาชิกสมบูรณ์</w:t>
            </w:r>
          </w:p>
        </w:tc>
      </w:tr>
      <w:tr w:rsidR="00320DCB" w:rsidRPr="00320DCB" w14:paraId="3FC50B31" w14:textId="77777777" w:rsidTr="009657FF">
        <w:trPr>
          <w:trHeight w:val="9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0CBA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  <w:r w:rsidRPr="00320DCB">
              <w:rPr>
                <w:rFonts w:hint="cs"/>
                <w:sz w:val="32"/>
                <w:szCs w:val="32"/>
              </w:rPr>
              <w:t>Open issue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199B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กรอกข้อมูลไม่ครบ </w:t>
            </w:r>
          </w:p>
          <w:p w14:paraId="59522793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ป้อนรหัสผ่านไม่ปลอดภัย</w:t>
            </w:r>
          </w:p>
        </w:tc>
      </w:tr>
      <w:tr w:rsidR="00320DCB" w:rsidRPr="00320DCB" w14:paraId="01154C2F" w14:textId="77777777" w:rsidTr="00034720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3A02" w14:textId="2C02657D" w:rsidR="00E87B30" w:rsidRPr="00320DCB" w:rsidRDefault="00E87B30" w:rsidP="00320D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0DCB">
              <w:rPr>
                <w:rFonts w:ascii="TH SarabunPSK" w:hAnsi="TH SarabunPSK" w:cs="TH SarabunPSK" w:hint="cs"/>
                <w:sz w:val="32"/>
                <w:szCs w:val="32"/>
              </w:rPr>
              <w:t>Ex</w:t>
            </w:r>
            <w:r w:rsidR="00B91644">
              <w:rPr>
                <w:rFonts w:ascii="TH SarabunPSK" w:hAnsi="TH SarabunPSK" w:cs="TH SarabunPSK"/>
                <w:sz w:val="32"/>
                <w:szCs w:val="32"/>
              </w:rPr>
              <w:t>tensi</w:t>
            </w:r>
            <w:r w:rsidRPr="00320DCB">
              <w:rPr>
                <w:rFonts w:ascii="TH SarabunPSK" w:hAnsi="TH SarabunPSK" w:cs="TH SarabunPSK" w:hint="cs"/>
                <w:sz w:val="32"/>
                <w:szCs w:val="32"/>
              </w:rPr>
              <w:t xml:space="preserve">ons </w:t>
            </w:r>
          </w:p>
          <w:p w14:paraId="31FD2516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85F9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กรณีขัดข้อง </w:t>
            </w:r>
          </w:p>
          <w:p w14:paraId="12147827" w14:textId="77777777" w:rsidR="00E87B30" w:rsidRPr="00320DCB" w:rsidRDefault="00E87B30" w:rsidP="00320DC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ิด-เปิด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browser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หม่อีกครั่ง </w:t>
            </w:r>
          </w:p>
          <w:p w14:paraId="365229B7" w14:textId="41D75B00" w:rsidR="00E87B30" w:rsidRPr="00320DCB" w:rsidRDefault="00E87B30" w:rsidP="00320DC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1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เมนู</w:t>
            </w:r>
            <w:r w:rsid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ofile </w:t>
            </w:r>
            <w:r w:rsid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สมัครสมาชิก</w:t>
            </w:r>
          </w:p>
          <w:p w14:paraId="09171824" w14:textId="77777777" w:rsidR="00E87B30" w:rsidRPr="00320DCB" w:rsidRDefault="00E87B30" w:rsidP="00320DC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ำการสมัครสมาชิกใหม่อีกครั่ง </w:t>
            </w:r>
          </w:p>
          <w:p w14:paraId="5605DB91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กรณีมีบัญชีอยู่แล้ว </w:t>
            </w:r>
          </w:p>
          <w:p w14:paraId="39C5363F" w14:textId="77777777" w:rsidR="00E87B30" w:rsidRPr="00320DCB" w:rsidRDefault="00E87B30" w:rsidP="00320DC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บบแจ้งว่าอีเมลนี้มีบัญชีอยู่แล้ว </w:t>
            </w:r>
          </w:p>
          <w:p w14:paraId="5DBEF04B" w14:textId="6A3F89B3" w:rsidR="00E87B30" w:rsidRPr="00320DCB" w:rsidRDefault="00E87B30" w:rsidP="00320DC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ไปที่เมนู </w:t>
            </w:r>
            <w:r w:rsid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ofile </w:t>
            </w:r>
            <w:r w:rsid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</w:t>
            </w:r>
          </w:p>
        </w:tc>
      </w:tr>
      <w:tr w:rsidR="00320DCB" w:rsidRPr="00320DCB" w14:paraId="547FA2E6" w14:textId="77777777" w:rsidTr="00034720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5FDF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  <w:r w:rsidRPr="00320DCB">
              <w:rPr>
                <w:rFonts w:hint="cs"/>
                <w:sz w:val="32"/>
                <w:szCs w:val="32"/>
              </w:rPr>
              <w:lastRenderedPageBreak/>
              <w:t xml:space="preserve">Special requirement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BBB7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มีการออกแบบ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X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UI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ห้ใช้งานง่าย </w:t>
            </w:r>
          </w:p>
          <w:p w14:paraId="7A882851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มีการแสดงข้อความข้อผิดพลาดชัดเจน เมื่อป้อนข้อมูลไม่ถูกต้อง</w:t>
            </w:r>
          </w:p>
        </w:tc>
      </w:tr>
      <w:tr w:rsidR="00320DCB" w:rsidRPr="00320DCB" w14:paraId="7970C560" w14:textId="77777777" w:rsidTr="00034720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3057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  <w:r w:rsidRPr="00320DCB">
              <w:rPr>
                <w:rFonts w:hint="cs"/>
                <w:sz w:val="32"/>
                <w:szCs w:val="32"/>
              </w:rPr>
              <w:t xml:space="preserve">Technology and Date Variation List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4AD3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ระบบ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Regular Expression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รวจสอบอีเมลที่ป้อนถูกต้องหรือไม่ </w:t>
            </w:r>
          </w:p>
          <w:p w14:paraId="21A37CF6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ระบบตรวจสอบอีเมลซํ้ากับผู้ใช้อื่น </w:t>
            </w:r>
          </w:p>
          <w:p w14:paraId="17FDAA08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ระบบตรวจสอบรหัสผ่านไม่ปลอดภัย</w:t>
            </w:r>
          </w:p>
        </w:tc>
      </w:tr>
      <w:tr w:rsidR="00320DCB" w:rsidRPr="00320DCB" w14:paraId="161333EF" w14:textId="77777777" w:rsidTr="00034720">
        <w:trPr>
          <w:trHeight w:val="1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0F739" w14:textId="77777777" w:rsidR="00E87B30" w:rsidRPr="00320DCB" w:rsidRDefault="00E87B30" w:rsidP="00320DCB">
            <w:pPr>
              <w:pStyle w:val="Default"/>
              <w:rPr>
                <w:sz w:val="32"/>
                <w:szCs w:val="32"/>
              </w:rPr>
            </w:pPr>
            <w:r w:rsidRPr="00320DCB">
              <w:rPr>
                <w:rFonts w:hint="cs"/>
                <w:sz w:val="32"/>
                <w:szCs w:val="32"/>
              </w:rPr>
              <w:t>Frequency of Occuranc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92F95" w14:textId="77777777" w:rsidR="00E87B30" w:rsidRPr="00320DCB" w:rsidRDefault="00E87B30" w:rsidP="00320D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ครั้งที่มีการสมัครสมาชิก</w:t>
            </w:r>
          </w:p>
        </w:tc>
      </w:tr>
    </w:tbl>
    <w:p w14:paraId="7F52F8AC" w14:textId="77777777" w:rsidR="00E87B30" w:rsidRPr="00320DCB" w:rsidRDefault="00E87B30" w:rsidP="005F10BB">
      <w:pPr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313775A8" w14:textId="37A9743D" w:rsidR="00034720" w:rsidRPr="00034720" w:rsidRDefault="00E87B30" w:rsidP="000347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034720"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="00034720"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se Case Description </w:t>
      </w:r>
      <w:r w:rsidR="00034720"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34720"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C </w:t>
      </w:r>
      <w:r w:rsidR="0003472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34720"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</w:t>
      </w:r>
      <w:r w:rsidR="0003472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34720"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654"/>
        <w:tblW w:w="10485" w:type="dxa"/>
        <w:tblLook w:val="04A0" w:firstRow="1" w:lastRow="0" w:firstColumn="1" w:lastColumn="0" w:noHBand="0" w:noVBand="1"/>
      </w:tblPr>
      <w:tblGrid>
        <w:gridCol w:w="2830"/>
        <w:gridCol w:w="3544"/>
        <w:gridCol w:w="4111"/>
      </w:tblGrid>
      <w:tr w:rsidR="00542FC7" w:rsidRPr="00E63C89" w14:paraId="190E306B" w14:textId="77777777" w:rsidTr="00E6685E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D80F" w14:textId="77777777" w:rsidR="00542FC7" w:rsidRPr="00814671" w:rsidRDefault="00542FC7" w:rsidP="00CC72B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 ID</w:t>
            </w:r>
            <w:r>
              <w:rPr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FD4D" w14:textId="6C1DAA28" w:rsidR="00542FC7" w:rsidRPr="00814671" w:rsidRDefault="00542FC7" w:rsidP="00CC72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4671">
              <w:rPr>
                <w:rFonts w:ascii="TH SarabunPSK" w:hAnsi="TH SarabunPSK" w:cs="TH SarabunPSK" w:hint="cs"/>
                <w:sz w:val="32"/>
                <w:szCs w:val="32"/>
              </w:rPr>
              <w:t xml:space="preserve">UC </w:t>
            </w:r>
            <w:r w:rsidRPr="00814671">
              <w:rPr>
                <w:rFonts w:ascii="TH SarabunPSK" w:hAnsi="TH SarabunPSK" w:cs="TH SarabunPSK" w:hint="cs"/>
                <w:sz w:val="32"/>
                <w:szCs w:val="32"/>
                <w:cs/>
              </w:rPr>
              <w:t>– 0</w:t>
            </w:r>
            <w:r w:rsidR="0072410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72410C" w:rsidRPr="00E63C89" w14:paraId="07C9DBAA" w14:textId="77777777" w:rsidTr="009657FF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2A40" w14:textId="77777777" w:rsidR="0072410C" w:rsidRPr="00E63C89" w:rsidRDefault="0072410C" w:rsidP="00CC72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7ED1" w14:textId="7D9D84BB" w:rsidR="0072410C" w:rsidRPr="00E63C89" w:rsidRDefault="0072410C" w:rsidP="00CC72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72410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สู่ระบบ</w:t>
            </w:r>
          </w:p>
        </w:tc>
      </w:tr>
      <w:tr w:rsidR="0072410C" w:rsidRPr="00E63C89" w14:paraId="13A05DDD" w14:textId="77777777" w:rsidTr="009657FF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C406" w14:textId="77777777" w:rsidR="0072410C" w:rsidRPr="00814671" w:rsidRDefault="0072410C" w:rsidP="00CC72B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ope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A89C" w14:textId="3975F58A" w:rsidR="0072410C" w:rsidRDefault="0072410C" w:rsidP="00CC72B8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มื่อต้องการ</w:t>
            </w:r>
            <w:r w:rsidRPr="0072410C">
              <w:rPr>
                <w:rFonts w:hint="cs"/>
                <w:sz w:val="32"/>
                <w:szCs w:val="32"/>
                <w:cs/>
              </w:rPr>
              <w:t>ข้าสู่ระบบ</w:t>
            </w:r>
          </w:p>
        </w:tc>
      </w:tr>
      <w:tr w:rsidR="0072410C" w:rsidRPr="00E63C89" w14:paraId="6E206267" w14:textId="77777777" w:rsidTr="009657FF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D9E10" w14:textId="77777777" w:rsidR="0072410C" w:rsidRDefault="0072410C" w:rsidP="00CC72B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3A2C" w14:textId="2CB506B3" w:rsidR="0072410C" w:rsidRPr="00814671" w:rsidRDefault="0072410C" w:rsidP="00CC72B8">
            <w:pPr>
              <w:pStyle w:val="Default"/>
              <w:rPr>
                <w:sz w:val="32"/>
                <w:szCs w:val="32"/>
              </w:rPr>
            </w:pPr>
            <w:r w:rsidRPr="00814671">
              <w:rPr>
                <w:sz w:val="32"/>
                <w:szCs w:val="32"/>
              </w:rPr>
              <w:t>Primary Use Case</w:t>
            </w:r>
          </w:p>
        </w:tc>
      </w:tr>
      <w:tr w:rsidR="0072410C" w:rsidRPr="00E63C89" w14:paraId="3D957C42" w14:textId="77777777" w:rsidTr="009657FF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0100" w14:textId="77777777" w:rsidR="0072410C" w:rsidRPr="00E63C89" w:rsidRDefault="0072410C" w:rsidP="00CC72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imary 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EC5D" w14:textId="151FBC51" w:rsidR="0072410C" w:rsidRPr="00E63C89" w:rsidRDefault="0072410C" w:rsidP="00CC72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ดูแลระบบ, ผู้จัดการ, พนักงาน, พนักงานการเงิน, ลูกค้า</w:t>
            </w:r>
          </w:p>
        </w:tc>
      </w:tr>
      <w:tr w:rsidR="003D2D89" w:rsidRPr="00E63C89" w14:paraId="57A09D32" w14:textId="77777777" w:rsidTr="009657FF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CCF7" w14:textId="77777777" w:rsidR="003D2D89" w:rsidRPr="00814671" w:rsidRDefault="003D2D89" w:rsidP="00CC72B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port Actor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AE61" w14:textId="0D33FA1A" w:rsidR="003D2D89" w:rsidRPr="00E63C89" w:rsidRDefault="003D2D89" w:rsidP="00CC72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3D2D89" w:rsidRPr="00E63C89" w14:paraId="41169965" w14:textId="77777777" w:rsidTr="009657FF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7ED3" w14:textId="77777777" w:rsidR="003D2D89" w:rsidRPr="00814671" w:rsidRDefault="003D2D89" w:rsidP="00CC72B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ffstage Actor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1424" w14:textId="04B80CAE" w:rsidR="003D2D89" w:rsidRPr="00E63C89" w:rsidRDefault="003D2D89" w:rsidP="00CC72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72410C" w:rsidRPr="00E63C89" w14:paraId="71BE2040" w14:textId="77777777" w:rsidTr="009657FF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9C3F" w14:textId="77777777" w:rsidR="0072410C" w:rsidRPr="00E63C89" w:rsidRDefault="0072410C" w:rsidP="00CC72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14B3" w14:textId="34E58DD9" w:rsidR="0072410C" w:rsidRDefault="0072410C" w:rsidP="00CC72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้ใช้ต้องมี</w:t>
            </w: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ะต้องมีบัญชีผู้ใช้ก่อน</w:t>
            </w:r>
          </w:p>
          <w:p w14:paraId="25CE5BFE" w14:textId="41662849" w:rsidR="0072410C" w:rsidRDefault="0072410C" w:rsidP="00CC72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ใช้กรอก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บถ้วน</w:t>
            </w: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B045F04" w14:textId="7F7AD1C5" w:rsidR="0072410C" w:rsidRPr="00E63C89" w:rsidRDefault="0072410C" w:rsidP="00CC72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้อนรหัสผ่านให้ต้องถูกต้อง</w:t>
            </w:r>
          </w:p>
        </w:tc>
      </w:tr>
      <w:tr w:rsidR="003D2D89" w:rsidRPr="00E63C89" w14:paraId="52CC67A9" w14:textId="77777777" w:rsidTr="009657FF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2493" w14:textId="77777777" w:rsidR="003D2D89" w:rsidRPr="00E63C89" w:rsidRDefault="003D2D89" w:rsidP="00CC72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os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5E61" w14:textId="62633264" w:rsidR="003D2D89" w:rsidRPr="00E63C89" w:rsidRDefault="003D2D89" w:rsidP="00CC72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ใช้เข้าสู่ระบบสำเร็จ</w:t>
            </w:r>
          </w:p>
        </w:tc>
      </w:tr>
      <w:tr w:rsidR="00756D93" w:rsidRPr="00E63C89" w14:paraId="56D0FC52" w14:textId="77777777" w:rsidTr="009657FF">
        <w:trPr>
          <w:trHeight w:val="29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7657" w14:textId="7271979D" w:rsidR="009657FF" w:rsidRPr="009657FF" w:rsidRDefault="00756D93" w:rsidP="009657F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in Success Scenari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CE8E" w14:textId="77777777" w:rsidR="00756D93" w:rsidRPr="00E63C89" w:rsidRDefault="00756D93" w:rsidP="00CC7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00D75" w14:textId="77777777" w:rsidR="00756D93" w:rsidRPr="00E63C89" w:rsidRDefault="00756D93" w:rsidP="00CC7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</w:t>
            </w:r>
          </w:p>
        </w:tc>
      </w:tr>
      <w:tr w:rsidR="00756D93" w:rsidRPr="00E63C89" w14:paraId="612DED75" w14:textId="77777777" w:rsidTr="009657FF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CC62F" w14:textId="77777777" w:rsidR="00756D93" w:rsidRDefault="00756D93" w:rsidP="0003472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0A01" w14:textId="44AB57F8" w:rsidR="00756D93" w:rsidRPr="00320DCB" w:rsidRDefault="00756D93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เลือกเมนู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ู่ระบบ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420F7AD0" w14:textId="25B91AA4" w:rsidR="00756D93" w:rsidRPr="00320DCB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ป้อนข้อมูล </w:t>
            </w:r>
          </w:p>
          <w:p w14:paraId="66E75C45" w14:textId="77777777" w:rsidR="00756D93" w:rsidRPr="00320DCB" w:rsidRDefault="00756D93" w:rsidP="00034720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้อน “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rname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mail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”</w:t>
            </w:r>
          </w:p>
          <w:p w14:paraId="2576B235" w14:textId="54CBB3AF" w:rsidR="00756D93" w:rsidRPr="00E63C89" w:rsidRDefault="00756D93" w:rsidP="00034720">
            <w:pPr>
              <w:spacing w:after="0" w:line="240" w:lineRule="auto"/>
              <w:ind w:left="720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ป้อน 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“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หัสผ่าน</w:t>
            </w:r>
            <w:r w:rsidRPr="00320D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32FFE" w14:textId="77777777" w:rsidR="00756D93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หน้าแสดงฟอร์มเข้าสู่ระบบ</w:t>
            </w: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ช่องกรอกข้อมูล</w:t>
            </w: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ีเมล</w:t>
            </w: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หัสผ่าน</w:t>
            </w: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E04C898" w14:textId="469D1FA1" w:rsidR="00756D93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ุ่มเข้าสู่</w:t>
            </w:r>
            <w:r w:rsidRPr="007241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24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</w:p>
          <w:p w14:paraId="559F73E5" w14:textId="045F699F" w:rsidR="00756D93" w:rsidRPr="00E63C89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อกข้อมูลให้ครบถ้วน</w:t>
            </w:r>
          </w:p>
        </w:tc>
      </w:tr>
      <w:tr w:rsidR="00756D93" w:rsidRPr="00E63C89" w14:paraId="08C68447" w14:textId="77777777" w:rsidTr="009657FF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43425" w14:textId="77777777" w:rsidR="00756D93" w:rsidRDefault="00756D93" w:rsidP="0003472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166A" w14:textId="77777777" w:rsidR="009657FF" w:rsidRDefault="00756D93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ดปุ่ม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ู่ระบ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  <w:p w14:paraId="1EA8FE3C" w14:textId="77777777" w:rsidR="00C46365" w:rsidRDefault="00C46365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58EA857" w14:textId="77777777" w:rsidR="00C46365" w:rsidRDefault="00C46365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DFFD71A" w14:textId="77777777" w:rsidR="00C46365" w:rsidRDefault="00C46365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36A27FA" w14:textId="77777777" w:rsidR="00C46365" w:rsidRDefault="00C46365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CE377F4" w14:textId="77777777" w:rsidR="00C46365" w:rsidRDefault="00C46365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8213A4B" w14:textId="5BF4AAC8" w:rsidR="00C46365" w:rsidRPr="00320DCB" w:rsidRDefault="00C46365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EEEF" w14:textId="77777777" w:rsidR="00756D93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ตรวจสอบว่ามีบัญชีที่ตรง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บอีเมลและรหัสผ่านที่กรอกหรือ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ระบบจะค้นหาอีเมลที่ตรงใน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ฐานข้อมูล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C927313" w14:textId="5B63B2AE" w:rsidR="00756D93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ากเข้าสู่ระบบสำเร็จ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สำเร็จ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” </w:t>
            </w:r>
          </w:p>
          <w:p w14:paraId="020C1EAB" w14:textId="1ACAA6B6" w:rsidR="00756D93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ากไม่พบบัญชีที่ตรงกับอีเมลที่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อก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จะแสดงข้อความ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บบัญชีผู้ใช้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ุณาตรวจสอบข้อมูล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คุณ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” </w:t>
            </w:r>
          </w:p>
          <w:p w14:paraId="0DC63AB2" w14:textId="19558CED" w:rsidR="00756D93" w:rsidRPr="0072410C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ากอีเมลถูกต้องแต่รหัสผ่านไม่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รง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จะแสดงข้อความ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หัส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ไม่ถูกต้อง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ุณาลองใหม่อีก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347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  <w:r w:rsidRPr="0003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” </w:t>
            </w:r>
          </w:p>
        </w:tc>
      </w:tr>
      <w:tr w:rsidR="00DE52DF" w:rsidRPr="00E63C89" w14:paraId="4F92B057" w14:textId="77777777" w:rsidTr="008239E3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57B3" w14:textId="77777777" w:rsidR="00DE52DF" w:rsidRDefault="00DE52DF" w:rsidP="0003472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7CE8" w14:textId="04916328" w:rsidR="00DE52DF" w:rsidRPr="00DE52DF" w:rsidRDefault="00DE52DF" w:rsidP="000347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52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ณี กด ลืมรหัสผ่าน</w:t>
            </w:r>
          </w:p>
        </w:tc>
      </w:tr>
      <w:tr w:rsidR="00756D93" w:rsidRPr="00E63C89" w14:paraId="608DAC16" w14:textId="77777777" w:rsidTr="009657FF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CED1" w14:textId="77777777" w:rsidR="00756D93" w:rsidRDefault="00756D93" w:rsidP="0003472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E211" w14:textId="362D9071" w:rsidR="00756D93" w:rsidRPr="00E6685E" w:rsidRDefault="00756D93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ดปุ่ม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ืมรหัสผ่าน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”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ด้จาก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เข้าสู่ระบ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3A495" w14:textId="0FC896A2" w:rsidR="00756D93" w:rsidRPr="00034720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หน้าแสดงฟอร์มลืมรหัส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ช่องกรอกข้อมูล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ีเมล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ุ่มกดลืมรหัสผ่าน</w:t>
            </w:r>
          </w:p>
        </w:tc>
      </w:tr>
      <w:tr w:rsidR="00756D93" w:rsidRPr="00E63C89" w14:paraId="090B64B8" w14:textId="77777777" w:rsidTr="009657FF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8A59" w14:textId="77777777" w:rsidR="00756D93" w:rsidRDefault="00756D93" w:rsidP="0003472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A73C" w14:textId="77777777" w:rsidR="00756D93" w:rsidRDefault="00756D93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้อนข้อมูลที่จำเป็นในการกู้คืน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A914BCE" w14:textId="0DB495AC" w:rsidR="00756D93" w:rsidRPr="00E6685E" w:rsidRDefault="00756D93" w:rsidP="00E6685E">
            <w:pPr>
              <w:spacing w:after="0" w:line="240" w:lineRule="auto"/>
              <w:ind w:left="720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้อน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ีเมล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5DEA6" w14:textId="5C622F14" w:rsidR="00756D93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ตรวจสอบข้อมูลอีเมลที่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อกถูกต้องตามรูปแบบที่กำหนด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ไม่</w:t>
            </w:r>
          </w:p>
        </w:tc>
      </w:tr>
      <w:tr w:rsidR="00756D93" w:rsidRPr="00E63C89" w14:paraId="7CC6AFBF" w14:textId="77777777" w:rsidTr="009657FF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016A" w14:textId="77777777" w:rsidR="00756D93" w:rsidRDefault="00756D93" w:rsidP="0003472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148E" w14:textId="2BB509A5" w:rsidR="00756D93" w:rsidRPr="00E6685E" w:rsidRDefault="00756D93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ดปุ่ม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ืมรหัสผ่าน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”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84549" w14:textId="1783C124" w:rsidR="00756D93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จะส่งลิงค์กู้คืนรหัสผ่านไป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ังอีเมลที่ป้อนไว้</w:t>
            </w:r>
          </w:p>
        </w:tc>
      </w:tr>
      <w:tr w:rsidR="00756D93" w:rsidRPr="00E63C89" w14:paraId="3EEF4613" w14:textId="77777777" w:rsidTr="009657FF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A7ED" w14:textId="77777777" w:rsidR="00756D93" w:rsidRDefault="00756D93" w:rsidP="0003472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E785" w14:textId="4BD9D5D1" w:rsidR="00756D93" w:rsidRPr="00E6685E" w:rsidRDefault="00756D93" w:rsidP="0003472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ดลิงก์จากอีเมล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อกรหัส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ใหม่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้อมยืนยันรหัสผ่าน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4AA89" w14:textId="69ABF96E" w:rsidR="00756D93" w:rsidRDefault="00756D93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บันทึกข้อมูล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ลี่ยนรหัสผ่าน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เร็จ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”</w:t>
            </w:r>
          </w:p>
        </w:tc>
      </w:tr>
      <w:tr w:rsidR="003D2D89" w:rsidRPr="00E63C89" w14:paraId="63E4CDB8" w14:textId="77777777" w:rsidTr="009657FF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9678" w14:textId="77777777" w:rsidR="003D2D89" w:rsidRDefault="003D2D89" w:rsidP="0003472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issues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653A" w14:textId="77777777" w:rsidR="00E6685E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อกข้อมูลไม่ครบ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43BE071B" w14:textId="77777777" w:rsidR="00E6685E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พบบัญชีผู้ใช้นี้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62127ED" w14:textId="77777777" w:rsidR="00E6685E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หัสผ่านไม่ถูกต้อง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4921963" w14:textId="6C236D33" w:rsidR="003D2D89" w:rsidRPr="00E63C89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ลืมรหัสผ่าน</w:t>
            </w:r>
          </w:p>
        </w:tc>
      </w:tr>
      <w:tr w:rsidR="003D2D89" w:rsidRPr="00E63C89" w14:paraId="1ECBF9CA" w14:textId="77777777" w:rsidTr="009657FF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F51E" w14:textId="3C56933F" w:rsidR="003D2D89" w:rsidRPr="00CD1B86" w:rsidRDefault="003D2D89" w:rsidP="0003472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</w:t>
            </w:r>
            <w:r w:rsidR="00B91644">
              <w:rPr>
                <w:sz w:val="32"/>
                <w:szCs w:val="32"/>
              </w:rPr>
              <w:t>tens</w:t>
            </w:r>
            <w:r>
              <w:rPr>
                <w:sz w:val="32"/>
                <w:szCs w:val="32"/>
              </w:rPr>
              <w:t xml:space="preserve">ions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B785" w14:textId="77777777" w:rsidR="00E6685E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ณีขัดข้อง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485D8402" w14:textId="77777777" w:rsidR="00E6685E" w:rsidRDefault="00E6685E" w:rsidP="00E6685E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ิด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ิด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rowser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ม่อีกคร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A1D81F8" w14:textId="77777777" w:rsidR="00E6685E" w:rsidRDefault="00E6685E" w:rsidP="00E6685E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เมนูสมัครสมาชิก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12F42C2" w14:textId="0145B346" w:rsidR="00E6685E" w:rsidRDefault="00E6685E" w:rsidP="00E6685E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ำการสมัครสมาชิกใหม่อีกคร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</w:p>
          <w:p w14:paraId="4D9BB7DD" w14:textId="77777777" w:rsidR="00E6685E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ณียังไม่มีบัญชีผู้ใช้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AE43074" w14:textId="77777777" w:rsidR="00E6685E" w:rsidRDefault="00E6685E" w:rsidP="00E6685E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ปที่เมนู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ัครสมัครสมาชิก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7080829" w14:textId="77777777" w:rsidR="00E6685E" w:rsidRDefault="00E6685E" w:rsidP="00E6685E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ำการสมัครสมาชิกให้เรียบร้อย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53A7880" w14:textId="33F96A5D" w:rsidR="00E6685E" w:rsidRDefault="00E6685E" w:rsidP="00E6685E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ับมาหน้า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เข้าสู่ระบบใหม่อีกคร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3226A27" w14:textId="77777777" w:rsidR="00E6685E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ณีลืมรหัสผ่าน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47C24DFB" w14:textId="77777777" w:rsidR="00E6685E" w:rsidRDefault="00E6685E" w:rsidP="00E6685E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ปที่เมนู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ืมรหัสผ่าน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88E1B2E" w14:textId="77777777" w:rsidR="00E6685E" w:rsidRDefault="00E6685E" w:rsidP="00E6685E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ำการกู้รหัสผ่านให้สำเร็จ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9A94BC0" w14:textId="52EACF96" w:rsidR="003D2D89" w:rsidRPr="00E63C89" w:rsidRDefault="00E6685E" w:rsidP="00E6685E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ับมาหน้า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เข้าสู่ระบบใหม่อีกคร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3D2D89" w:rsidRPr="00E63C89" w14:paraId="77C52BEB" w14:textId="77777777" w:rsidTr="00E6685E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8996" w14:textId="77777777" w:rsidR="003D2D89" w:rsidRDefault="003D2D89" w:rsidP="0003472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 requirement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F718" w14:textId="77777777" w:rsidR="00E6685E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ออกแบบ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X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I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ใช้งานง่าย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42D2BAD2" w14:textId="77777777" w:rsidR="00E6685E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ปุ่มสมัครสมาชิก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DB94627" w14:textId="6D7F2C48" w:rsidR="003D2D89" w:rsidRPr="00E63C89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ปุ่มลืมรหัสผ่าน</w:t>
            </w:r>
          </w:p>
        </w:tc>
      </w:tr>
      <w:tr w:rsidR="003D2D89" w:rsidRPr="00E63C89" w14:paraId="7C290C4B" w14:textId="77777777" w:rsidTr="00E6685E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C9FC" w14:textId="77777777" w:rsidR="003D2D89" w:rsidRDefault="003D2D89" w:rsidP="0003472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chnology and Date Variation List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EF89" w14:textId="2A1296A0" w:rsidR="003D2D89" w:rsidRPr="00E63C89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68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egular expression 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รวจสอบอีเมลที่ป้อนถูกต้องหรือไม่</w:t>
            </w:r>
          </w:p>
        </w:tc>
      </w:tr>
      <w:tr w:rsidR="003D2D89" w:rsidRPr="00E63C89" w14:paraId="259E698A" w14:textId="77777777" w:rsidTr="00E6685E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9BEC" w14:textId="2E450ED0" w:rsidR="003D2D89" w:rsidRDefault="003D2D89" w:rsidP="00034720">
            <w:pPr>
              <w:pStyle w:val="Default"/>
              <w:rPr>
                <w:sz w:val="32"/>
                <w:szCs w:val="32"/>
              </w:rPr>
            </w:pPr>
            <w:r w:rsidRPr="00CD1B86">
              <w:rPr>
                <w:sz w:val="32"/>
                <w:szCs w:val="32"/>
              </w:rPr>
              <w:t>Frequency of</w:t>
            </w:r>
            <w:r w:rsidR="00E6685E">
              <w:rPr>
                <w:sz w:val="32"/>
                <w:szCs w:val="32"/>
              </w:rPr>
              <w:t xml:space="preserve"> </w:t>
            </w:r>
            <w:r w:rsidRPr="00CD1B86">
              <w:rPr>
                <w:sz w:val="32"/>
                <w:szCs w:val="32"/>
              </w:rPr>
              <w:t>Occurance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958F" w14:textId="04926A37" w:rsidR="003D2D89" w:rsidRPr="00E63C89" w:rsidRDefault="00E6685E" w:rsidP="000347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คร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E668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ที่มีการเข้าสู่ระบบ</w:t>
            </w:r>
          </w:p>
        </w:tc>
      </w:tr>
    </w:tbl>
    <w:p w14:paraId="5274ABF4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348800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6D2109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ECC382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340F3F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79108F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A1AB13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CB6D7F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872FB4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7750F8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432A46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519096" w14:textId="77777777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855ACF" w14:textId="78E12E6E" w:rsidR="00C46365" w:rsidRDefault="00C463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D41ED13" w14:textId="028ADAB9" w:rsidR="00CC72B8" w:rsidRDefault="00C463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se Case Description 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C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4683"/>
      </w:tblGrid>
      <w:tr w:rsidR="009657FF" w:rsidRPr="00E63C89" w14:paraId="112363CD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908D" w14:textId="77777777" w:rsidR="009657FF" w:rsidRPr="00814671" w:rsidRDefault="009657FF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 ID</w:t>
            </w:r>
            <w:r>
              <w:rPr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A50A" w14:textId="48163E2C" w:rsidR="009657FF" w:rsidRPr="00814671" w:rsidRDefault="009657FF" w:rsidP="00C463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4671">
              <w:rPr>
                <w:rFonts w:ascii="TH SarabunPSK" w:hAnsi="TH SarabunPSK" w:cs="TH SarabunPSK" w:hint="cs"/>
                <w:sz w:val="32"/>
                <w:szCs w:val="32"/>
              </w:rPr>
              <w:t xml:space="preserve">UC </w:t>
            </w:r>
            <w:r w:rsidRPr="00814671">
              <w:rPr>
                <w:rFonts w:ascii="TH SarabunPSK" w:hAnsi="TH SarabunPSK" w:cs="TH SarabunPSK" w:hint="cs"/>
                <w:sz w:val="32"/>
                <w:szCs w:val="32"/>
                <w:cs/>
              </w:rPr>
              <w:t>– 0</w:t>
            </w:r>
            <w:r w:rsidR="008034A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657FF" w:rsidRPr="00E63C89" w14:paraId="75172533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69EB" w14:textId="77777777" w:rsidR="009657FF" w:rsidRPr="00E63C89" w:rsidRDefault="009657FF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1C80" w14:textId="08147589" w:rsidR="009657FF" w:rsidRPr="00A34252" w:rsidRDefault="00A34252" w:rsidP="00C463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25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8034A6" w:rsidRPr="00A3425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บัญชีผู้ใช้</w:t>
            </w:r>
          </w:p>
        </w:tc>
      </w:tr>
      <w:tr w:rsidR="009657FF" w:rsidRPr="00E63C89" w14:paraId="31CB1A30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1967" w14:textId="77777777" w:rsidR="009657FF" w:rsidRPr="00814671" w:rsidRDefault="009657FF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ope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2F057" w14:textId="1AEAD518" w:rsidR="009657FF" w:rsidRDefault="009657FF" w:rsidP="00C4636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มื่อต้องการ</w:t>
            </w:r>
            <w:r w:rsidR="008034A6">
              <w:rPr>
                <w:rFonts w:hint="cs"/>
                <w:sz w:val="32"/>
                <w:szCs w:val="32"/>
                <w:cs/>
              </w:rPr>
              <w:t>จัดการข้อมูลบัญชีผู้ใช้</w:t>
            </w:r>
          </w:p>
        </w:tc>
      </w:tr>
      <w:tr w:rsidR="009657FF" w:rsidRPr="00E63C89" w14:paraId="27BDC3FB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8272" w14:textId="77777777" w:rsidR="009657FF" w:rsidRDefault="009657FF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DF12" w14:textId="5DAF2E05" w:rsidR="009657FF" w:rsidRPr="00814671" w:rsidRDefault="00B33135" w:rsidP="00C46365">
            <w:pPr>
              <w:pStyle w:val="Default"/>
              <w:rPr>
                <w:sz w:val="32"/>
                <w:szCs w:val="32"/>
              </w:rPr>
            </w:pPr>
            <w:r w:rsidRPr="00B33135">
              <w:rPr>
                <w:sz w:val="32"/>
                <w:szCs w:val="32"/>
              </w:rPr>
              <w:t>User Goal</w:t>
            </w:r>
          </w:p>
        </w:tc>
      </w:tr>
      <w:tr w:rsidR="009657FF" w:rsidRPr="00E63C89" w14:paraId="3BC14921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3333" w14:textId="77777777" w:rsidR="009657FF" w:rsidRPr="00E63C89" w:rsidRDefault="009657FF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imary 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28BA" w14:textId="3AB4528D" w:rsidR="009657FF" w:rsidRPr="00E63C89" w:rsidRDefault="009657FF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034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ดูแลระบบ, ผู้จัดการ, พนักงาน, ลูกค้า</w:t>
            </w:r>
          </w:p>
        </w:tc>
      </w:tr>
      <w:tr w:rsidR="009657FF" w:rsidRPr="00E63C89" w14:paraId="0EC2A6EF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3D80" w14:textId="77777777" w:rsidR="009657FF" w:rsidRPr="00814671" w:rsidRDefault="009657FF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port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CF8A" w14:textId="3DFDB656" w:rsidR="009657FF" w:rsidRPr="00E63C89" w:rsidRDefault="008034A6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9657FF" w:rsidRPr="00E63C89" w14:paraId="4D16A7D7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C6B9" w14:textId="77777777" w:rsidR="009657FF" w:rsidRPr="00814671" w:rsidRDefault="009657FF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ffstage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A9C2F" w14:textId="4948D90F" w:rsidR="009657FF" w:rsidRPr="00E63C89" w:rsidRDefault="008034A6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9657FF" w:rsidRPr="00E63C89" w14:paraId="12931286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CB1A" w14:textId="77777777" w:rsidR="009657FF" w:rsidRPr="00E63C89" w:rsidRDefault="009657FF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64FC" w14:textId="66614D8E" w:rsidR="008034A6" w:rsidRDefault="008034A6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้องทำการ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ข้าสู่ระบบ ก่อนจึงจะสามารถเลือกเข้าเมนูบัญชีผู้ใช้ได้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405ED5BD" w14:textId="361731B2" w:rsidR="008034A6" w:rsidRDefault="008034A6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สำหรับลูกค้า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ามารถดูและแก้ไขข้อมูลตัวเองได้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113A845C" w14:textId="39EC72C5" w:rsidR="008034A6" w:rsidRDefault="008034A6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สำห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ผู้ดูแลระบ</w:t>
            </w:r>
            <w:r w:rsidR="00C03048">
              <w:rPr>
                <w:rFonts w:hint="cs"/>
                <w:sz w:val="32"/>
                <w:szCs w:val="32"/>
                <w:cs/>
              </w:rPr>
              <w:t>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ามารถ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ิ่ม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rFonts w:hint="cs"/>
                <w:sz w:val="32"/>
                <w:szCs w:val="32"/>
                <w:cs/>
              </w:rPr>
              <w:t>ลบ</w:t>
            </w:r>
            <w:r w:rsidR="00477AA4">
              <w:rPr>
                <w:rFonts w:hint="cs"/>
                <w:sz w:val="32"/>
                <w:szCs w:val="32"/>
                <w:cs/>
              </w:rPr>
              <w:t>,ดูและแก้ไข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บัญชีผู้ใช้งานได้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743432CD" w14:textId="23DB29DA" w:rsidR="00C03048" w:rsidRDefault="00C03048" w:rsidP="00C4636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ผู้จัดการ</w:t>
            </w:r>
            <w:r>
              <w:rPr>
                <w:sz w:val="32"/>
                <w:szCs w:val="32"/>
              </w:rPr>
              <w:t xml:space="preserve"> </w:t>
            </w:r>
            <w:r w:rsidRPr="00477AA4">
              <w:rPr>
                <w:rFonts w:hint="cs"/>
                <w:sz w:val="32"/>
                <w:szCs w:val="32"/>
                <w:cs/>
              </w:rPr>
              <w:t>สามารถเข้าดู</w:t>
            </w:r>
            <w:r w:rsidRPr="00C46365">
              <w:rPr>
                <w:rFonts w:hint="cs"/>
                <w:sz w:val="32"/>
                <w:szCs w:val="32"/>
                <w:cs/>
              </w:rPr>
              <w:t>ข้อมูล บัญชีผู้ใช้</w:t>
            </w:r>
            <w:r w:rsidRPr="00477AA4">
              <w:rPr>
                <w:rFonts w:hint="cs"/>
                <w:sz w:val="32"/>
                <w:szCs w:val="32"/>
                <w:cs/>
              </w:rPr>
              <w:t>ของลูกค้</w:t>
            </w:r>
            <w:r>
              <w:rPr>
                <w:rFonts w:hint="cs"/>
                <w:sz w:val="32"/>
                <w:szCs w:val="32"/>
                <w:cs/>
              </w:rPr>
              <w:t>าและพนักงานได้เท่านั้น</w:t>
            </w:r>
          </w:p>
          <w:p w14:paraId="52EABE4B" w14:textId="1236B700" w:rsidR="009657FF" w:rsidRPr="00E63C89" w:rsidRDefault="008034A6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77AA4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Pr="00477AA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77AA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ดู</w:t>
            </w:r>
            <w:r w:rsidRPr="00C4636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C46365" w:rsidRPr="00C463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ญชีผู้ใช้</w:t>
            </w:r>
            <w:r w:rsidRPr="00477AA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ลูกค้าได้เท่านั้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9657FF" w:rsidRPr="00E63C89" w14:paraId="124C48B5" w14:textId="77777777" w:rsidTr="00807351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58E6" w14:textId="77777777" w:rsidR="009657FF" w:rsidRPr="00E63C89" w:rsidRDefault="009657FF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os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D070" w14:textId="5F61BB0A" w:rsidR="009657FF" w:rsidRPr="00477AA4" w:rsidRDefault="00477AA4" w:rsidP="00C4636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เพิ่มบัญชีผู้ใช้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rFonts w:hint="cs"/>
                <w:sz w:val="32"/>
                <w:szCs w:val="32"/>
                <w:cs/>
              </w:rPr>
              <w:t>แก้ไขบัญชีผู้ใช้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rFonts w:hint="cs"/>
                <w:sz w:val="32"/>
                <w:szCs w:val="32"/>
                <w:cs/>
              </w:rPr>
              <w:t>แก้ไขข้อมูลส่วนตัว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,ลบบัญชีผู้ใช้ </w:t>
            </w:r>
          </w:p>
        </w:tc>
      </w:tr>
      <w:tr w:rsidR="00807351" w:rsidRPr="00E63C89" w14:paraId="18013C4C" w14:textId="77777777" w:rsidTr="00807351">
        <w:trPr>
          <w:trHeight w:val="29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5381" w14:textId="54982EAE" w:rsidR="00807351" w:rsidRPr="0089160F" w:rsidRDefault="00807351" w:rsidP="0080735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in Success Scenario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6C43" w14:textId="77777777" w:rsidR="00807351" w:rsidRPr="00E63C89" w:rsidRDefault="00807351" w:rsidP="00C46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E523" w14:textId="77777777" w:rsidR="00807351" w:rsidRPr="00E63C89" w:rsidRDefault="00807351" w:rsidP="00C46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</w:t>
            </w:r>
          </w:p>
        </w:tc>
      </w:tr>
      <w:tr w:rsidR="00807351" w:rsidRPr="00E63C89" w14:paraId="520A14A9" w14:textId="77777777" w:rsidTr="00807351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47B" w14:textId="77777777" w:rsidR="00807351" w:rsidRDefault="00807351" w:rsidP="00C4636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5873" w14:textId="37E697A6" w:rsidR="00807351" w:rsidRDefault="00807351" w:rsidP="00DE52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52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</w:t>
            </w:r>
            <w:r w:rsidRPr="00DE52DF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ผู้ใช้</w:t>
            </w:r>
          </w:p>
        </w:tc>
      </w:tr>
      <w:tr w:rsidR="00807351" w:rsidRPr="00E63C89" w14:paraId="654E167B" w14:textId="77777777" w:rsidTr="00807351">
        <w:trPr>
          <w:trHeight w:val="4214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2EC28" w14:textId="77777777" w:rsidR="00807351" w:rsidRDefault="00807351" w:rsidP="00C4636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2E9B" w14:textId="58DCA14A" w:rsidR="00807351" w:rsidRPr="00477AA4" w:rsidRDefault="00807351" w:rsidP="00DE52DF">
            <w:pPr>
              <w:pStyle w:val="Default"/>
              <w:rPr>
                <w:sz w:val="32"/>
                <w:szCs w:val="32"/>
              </w:rPr>
            </w:pPr>
            <w:r w:rsidRPr="00477AA4">
              <w:rPr>
                <w:rFonts w:hint="cs"/>
                <w:sz w:val="32"/>
                <w:szCs w:val="32"/>
              </w:rPr>
              <w:t>1</w:t>
            </w:r>
            <w:r w:rsidRPr="00477AA4">
              <w:rPr>
                <w:rFonts w:hint="cs"/>
                <w:sz w:val="32"/>
                <w:szCs w:val="32"/>
                <w:cs/>
              </w:rPr>
              <w:t xml:space="preserve">. เลือกเมนูบัญชีผู้ใช้ </w:t>
            </w:r>
          </w:p>
          <w:p w14:paraId="53E4AE33" w14:textId="48C2D62C" w:rsidR="00807351" w:rsidRPr="00477AA4" w:rsidRDefault="00807351" w:rsidP="00C46365">
            <w:pPr>
              <w:pStyle w:val="Default"/>
              <w:ind w:left="720"/>
              <w:rPr>
                <w:sz w:val="32"/>
                <w:szCs w:val="32"/>
              </w:rPr>
            </w:pPr>
            <w:r w:rsidRPr="00477AA4">
              <w:rPr>
                <w:rFonts w:hint="cs"/>
                <w:sz w:val="32"/>
                <w:szCs w:val="32"/>
              </w:rPr>
              <w:t>1</w:t>
            </w:r>
            <w:r w:rsidRPr="00477AA4">
              <w:rPr>
                <w:rFonts w:hint="cs"/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sz w:val="32"/>
                <w:szCs w:val="32"/>
              </w:rPr>
              <w:t>.</w:t>
            </w:r>
            <w:r w:rsidRPr="00477AA4">
              <w:rPr>
                <w:rFonts w:hint="cs"/>
                <w:sz w:val="32"/>
                <w:szCs w:val="32"/>
                <w:cs/>
              </w:rPr>
              <w:t xml:space="preserve"> เลือก “เพิ่มบัญชีผู้ใช้” </w:t>
            </w:r>
          </w:p>
          <w:p w14:paraId="1AF39FE0" w14:textId="74B01DB4" w:rsidR="00807351" w:rsidRDefault="00807351" w:rsidP="0089160F">
            <w:pPr>
              <w:spacing w:after="0" w:line="240" w:lineRule="auto"/>
              <w:ind w:left="720"/>
              <w:rPr>
                <w:sz w:val="32"/>
                <w:szCs w:val="32"/>
              </w:rPr>
            </w:pPr>
            <w:r w:rsidRPr="00477AA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77AA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477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ดปุ่ม “บันทึก”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749E487B" w14:textId="77777777" w:rsidR="00807351" w:rsidRDefault="00807351" w:rsidP="0089160F">
            <w:pPr>
              <w:spacing w:after="0" w:line="240" w:lineRule="auto"/>
              <w:ind w:left="720"/>
              <w:rPr>
                <w:sz w:val="32"/>
                <w:szCs w:val="32"/>
              </w:rPr>
            </w:pPr>
          </w:p>
          <w:p w14:paraId="43A9F0CB" w14:textId="77777777" w:rsidR="00807351" w:rsidRDefault="00807351" w:rsidP="0089160F">
            <w:pPr>
              <w:spacing w:after="0" w:line="240" w:lineRule="auto"/>
              <w:ind w:left="720"/>
              <w:rPr>
                <w:sz w:val="32"/>
                <w:szCs w:val="32"/>
              </w:rPr>
            </w:pPr>
          </w:p>
          <w:p w14:paraId="00A5E8BB" w14:textId="77777777" w:rsidR="00807351" w:rsidRDefault="00807351" w:rsidP="0089160F">
            <w:pPr>
              <w:spacing w:after="0" w:line="240" w:lineRule="auto"/>
              <w:ind w:left="720"/>
              <w:rPr>
                <w:sz w:val="32"/>
                <w:szCs w:val="32"/>
              </w:rPr>
            </w:pPr>
          </w:p>
          <w:p w14:paraId="0F51AF2A" w14:textId="77777777" w:rsidR="00807351" w:rsidRDefault="00807351" w:rsidP="0089160F">
            <w:pPr>
              <w:spacing w:after="0" w:line="240" w:lineRule="auto"/>
              <w:ind w:left="720"/>
              <w:rPr>
                <w:sz w:val="32"/>
                <w:szCs w:val="32"/>
              </w:rPr>
            </w:pPr>
          </w:p>
          <w:p w14:paraId="297A6693" w14:textId="77777777" w:rsidR="00807351" w:rsidRDefault="00807351" w:rsidP="0089160F">
            <w:pPr>
              <w:spacing w:after="0" w:line="240" w:lineRule="auto"/>
              <w:ind w:left="720"/>
              <w:rPr>
                <w:sz w:val="32"/>
                <w:szCs w:val="32"/>
              </w:rPr>
            </w:pPr>
          </w:p>
          <w:p w14:paraId="268AD2DF" w14:textId="77777777" w:rsidR="00807351" w:rsidRPr="0089160F" w:rsidRDefault="00807351" w:rsidP="0089160F">
            <w:pPr>
              <w:spacing w:after="0" w:line="240" w:lineRule="auto"/>
              <w:rPr>
                <w:sz w:val="32"/>
                <w:szCs w:val="32"/>
              </w:rPr>
            </w:pPr>
          </w:p>
          <w:p w14:paraId="7CB5D19A" w14:textId="27E5EE5C" w:rsidR="00807351" w:rsidRPr="00E63C89" w:rsidRDefault="00807351" w:rsidP="00C46365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DBA3" w14:textId="121B7CE6" w:rsidR="00807351" w:rsidRDefault="00807351" w:rsidP="00C46365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477AA4">
              <w:rPr>
                <w:rFonts w:hint="cs"/>
                <w:b/>
                <w:bCs/>
                <w:sz w:val="32"/>
                <w:szCs w:val="32"/>
                <w:cs/>
              </w:rPr>
              <w:t>สำหรั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ผู้ดูแลระบบ</w:t>
            </w:r>
          </w:p>
          <w:p w14:paraId="50C63144" w14:textId="2DC4D92D" w:rsidR="00807351" w:rsidRPr="00477AA4" w:rsidRDefault="00807351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1.1. </w:t>
            </w:r>
            <w:r w:rsidRPr="00477AA4">
              <w:rPr>
                <w:rFonts w:hint="cs"/>
                <w:sz w:val="32"/>
                <w:szCs w:val="32"/>
                <w:cs/>
              </w:rPr>
              <w:t xml:space="preserve">ระบบจะแสดงหน้าจอของบัญชีผู้ใช้งานระบบ </w:t>
            </w:r>
          </w:p>
          <w:p w14:paraId="1E42C50B" w14:textId="70D840FD" w:rsidR="00807351" w:rsidRDefault="00807351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1.2. </w:t>
            </w:r>
            <w:r w:rsidRPr="00477AA4">
              <w:rPr>
                <w:rFonts w:hint="cs"/>
                <w:sz w:val="32"/>
                <w:szCs w:val="32"/>
                <w:cs/>
              </w:rPr>
              <w:t>ระบบจะให้</w:t>
            </w:r>
            <w:r>
              <w:rPr>
                <w:rFonts w:hint="cs"/>
                <w:sz w:val="32"/>
                <w:szCs w:val="32"/>
                <w:cs/>
              </w:rPr>
              <w:t>กรอก</w:t>
            </w:r>
            <w:r w:rsidRPr="00477AA4">
              <w:rPr>
                <w:rFonts w:hint="cs"/>
                <w:sz w:val="32"/>
                <w:szCs w:val="32"/>
                <w:cs/>
              </w:rPr>
              <w:t>ข้อมูลต่างๆ ของผู้ใช้งานระบบ เช่น ชื่อผู้ใช้</w:t>
            </w:r>
            <w:r w:rsidRPr="00477AA4">
              <w:rPr>
                <w:rFonts w:hint="cs"/>
                <w:sz w:val="32"/>
                <w:szCs w:val="32"/>
              </w:rPr>
              <w:t xml:space="preserve">, </w:t>
            </w:r>
            <w:r w:rsidRPr="00477AA4">
              <w:rPr>
                <w:rFonts w:hint="cs"/>
                <w:sz w:val="32"/>
                <w:szCs w:val="32"/>
                <w:cs/>
              </w:rPr>
              <w:t>อีเมล</w:t>
            </w:r>
            <w:r w:rsidRPr="00477AA4">
              <w:rPr>
                <w:rFonts w:hint="cs"/>
                <w:sz w:val="32"/>
                <w:szCs w:val="32"/>
              </w:rPr>
              <w:t xml:space="preserve">, </w:t>
            </w:r>
            <w:r w:rsidRPr="00477AA4">
              <w:rPr>
                <w:rFonts w:hint="cs"/>
                <w:sz w:val="32"/>
                <w:szCs w:val="32"/>
                <w:cs/>
              </w:rPr>
              <w:t>รหัสผ่าน เป็นต้น ก่อนกดบันทึก ระบบจะ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477AA4">
              <w:rPr>
                <w:rFonts w:hint="cs"/>
                <w:sz w:val="32"/>
                <w:szCs w:val="32"/>
                <w:cs/>
              </w:rPr>
              <w:t>การ ตรวจสอบความถูกต้องของข้อมูล</w:t>
            </w:r>
          </w:p>
          <w:p w14:paraId="77CDD727" w14:textId="77777777" w:rsidR="00807351" w:rsidRDefault="00807351" w:rsidP="0089160F">
            <w:pPr>
              <w:pStyle w:val="Default"/>
              <w:rPr>
                <w:sz w:val="32"/>
                <w:szCs w:val="32"/>
              </w:rPr>
            </w:pPr>
            <w:r w:rsidRPr="00477AA4">
              <w:rPr>
                <w:rFonts w:hint="cs"/>
                <w:sz w:val="32"/>
                <w:szCs w:val="32"/>
                <w:cs/>
              </w:rPr>
              <w:t>- ถ้าข้อมูลครบถ้วนระบบจะ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477AA4">
              <w:rPr>
                <w:rFonts w:hint="cs"/>
                <w:sz w:val="32"/>
                <w:szCs w:val="32"/>
                <w:cs/>
              </w:rPr>
              <w:t>การบันทึกข้อมูลบัญชีผู้ใช้ลงในฐานข้อมูล แล้ว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477AA4">
              <w:rPr>
                <w:rFonts w:hint="cs"/>
                <w:sz w:val="32"/>
                <w:szCs w:val="32"/>
                <w:cs/>
              </w:rPr>
              <w:t>การแจ้งเตือนว่า “บันทึกข้อมูล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477AA4">
              <w:rPr>
                <w:rFonts w:hint="cs"/>
                <w:sz w:val="32"/>
                <w:szCs w:val="32"/>
                <w:cs/>
              </w:rPr>
              <w:t>เร็จ”</w:t>
            </w:r>
          </w:p>
          <w:p w14:paraId="6636F47C" w14:textId="2EC3F71E" w:rsidR="00807351" w:rsidRPr="0089160F" w:rsidRDefault="00807351" w:rsidP="0089160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477AA4">
              <w:rPr>
                <w:rFonts w:hint="cs"/>
                <w:sz w:val="32"/>
                <w:szCs w:val="32"/>
                <w:cs/>
              </w:rPr>
              <w:t xml:space="preserve"> ถ้าข้อมูลไม่ครบถ้วนระบบจะท</w:t>
            </w:r>
            <w:r>
              <w:rPr>
                <w:rFonts w:hint="cs"/>
                <w:sz w:val="32"/>
                <w:szCs w:val="32"/>
                <w:cs/>
              </w:rPr>
              <w:t>ำการแจ้งเตือนว่า</w:t>
            </w:r>
            <w:r>
              <w:rPr>
                <w:sz w:val="32"/>
                <w:szCs w:val="32"/>
                <w:cs/>
              </w:rPr>
              <w:t xml:space="preserve"> “</w:t>
            </w:r>
            <w:r>
              <w:rPr>
                <w:rFonts w:hint="cs"/>
                <w:sz w:val="32"/>
                <w:szCs w:val="32"/>
                <w:cs/>
              </w:rPr>
              <w:t>กรุณากรอกข้อมูลให้ครบถ้วน</w:t>
            </w:r>
            <w:r>
              <w:rPr>
                <w:sz w:val="32"/>
                <w:szCs w:val="32"/>
                <w:cs/>
              </w:rPr>
              <w:t xml:space="preserve">” </w:t>
            </w:r>
          </w:p>
        </w:tc>
      </w:tr>
      <w:tr w:rsidR="00807351" w:rsidRPr="00E63C89" w14:paraId="26108E58" w14:textId="77777777" w:rsidTr="00807351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1C03" w14:textId="77777777" w:rsidR="00807351" w:rsidRDefault="00807351" w:rsidP="00C4636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56A01" w14:textId="1BCC8C21" w:rsidR="00807351" w:rsidRPr="00DE52DF" w:rsidRDefault="00807351" w:rsidP="00C46365">
            <w:pPr>
              <w:pStyle w:val="Default"/>
              <w:rPr>
                <w:sz w:val="32"/>
                <w:szCs w:val="32"/>
                <w:cs/>
              </w:rPr>
            </w:pPr>
            <w:r w:rsidRPr="00DE52DF">
              <w:rPr>
                <w:rFonts w:hint="cs"/>
                <w:b/>
                <w:bCs/>
                <w:sz w:val="32"/>
                <w:szCs w:val="32"/>
                <w:cs/>
              </w:rPr>
              <w:t>แก้ไข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52DF">
              <w:rPr>
                <w:rFonts w:hint="cs"/>
                <w:b/>
                <w:bCs/>
                <w:sz w:val="32"/>
                <w:szCs w:val="32"/>
                <w:cs/>
              </w:rPr>
              <w:t>บัญชีผู้ใช้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807351" w:rsidRPr="00E63C89" w14:paraId="12648EB6" w14:textId="77777777" w:rsidTr="00807351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DC24" w14:textId="77777777" w:rsidR="00807351" w:rsidRDefault="00807351" w:rsidP="00C4636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DE970" w14:textId="5E381FD3" w:rsidR="00807351" w:rsidRPr="00DE52DF" w:rsidRDefault="00807351" w:rsidP="0089160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</w:rPr>
              <w:t xml:space="preserve">. </w:t>
            </w:r>
            <w:r w:rsidRPr="00DE52DF">
              <w:rPr>
                <w:rFonts w:hint="cs"/>
                <w:sz w:val="32"/>
                <w:szCs w:val="32"/>
                <w:cs/>
              </w:rPr>
              <w:t>แก้ไขบัญชีผู้ใช้</w:t>
            </w:r>
          </w:p>
          <w:p w14:paraId="4BE2211A" w14:textId="64E1880D" w:rsidR="00807351" w:rsidRPr="00477AA4" w:rsidRDefault="00807351" w:rsidP="00DE52DF">
            <w:pPr>
              <w:pStyle w:val="Default"/>
              <w:ind w:left="72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2.1. </w:t>
            </w:r>
            <w:r w:rsidRPr="00C46365">
              <w:rPr>
                <w:rFonts w:hint="cs"/>
                <w:sz w:val="32"/>
                <w:szCs w:val="32"/>
                <w:cs/>
              </w:rPr>
              <w:t>กดปุ่ม “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เดต</w:t>
            </w:r>
            <w:r w:rsidRPr="00C46365">
              <w:rPr>
                <w:rFonts w:hint="cs"/>
                <w:sz w:val="32"/>
                <w:szCs w:val="32"/>
                <w:cs/>
              </w:rPr>
              <w:t>”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45E0" w14:textId="4393486A" w:rsidR="00807351" w:rsidRDefault="00807351" w:rsidP="00C46365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89160F">
              <w:rPr>
                <w:rFonts w:hint="cs"/>
                <w:b/>
                <w:bCs/>
                <w:sz w:val="32"/>
                <w:szCs w:val="32"/>
                <w:cs/>
              </w:rPr>
              <w:t>สำหรับผู้ดูแลระบบ</w:t>
            </w:r>
          </w:p>
          <w:p w14:paraId="572AC442" w14:textId="46DD3146" w:rsidR="00807351" w:rsidRDefault="00807351" w:rsidP="00C46365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D97A0F">
              <w:rPr>
                <w:rFonts w:hint="cs"/>
                <w:sz w:val="32"/>
                <w:szCs w:val="32"/>
                <w:cs/>
              </w:rPr>
              <w:lastRenderedPageBreak/>
              <w:t>- ระบบจะแสดงหน้าจอแสดงรายละเอียดข้อมู</w:t>
            </w:r>
            <w:r>
              <w:rPr>
                <w:rFonts w:hint="cs"/>
                <w:sz w:val="32"/>
                <w:szCs w:val="32"/>
                <w:cs/>
              </w:rPr>
              <w:t>ลบัญชีผู้ใช้ทั้งหมดให้เลือกแก้ไขบัญชีที่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7D02E32" w14:textId="1E25FA85" w:rsidR="00807351" w:rsidRPr="0089160F" w:rsidRDefault="00807351" w:rsidP="00C4636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97A0F">
              <w:rPr>
                <w:rFonts w:hint="cs"/>
                <w:sz w:val="32"/>
                <w:szCs w:val="32"/>
                <w:cs/>
              </w:rPr>
              <w:t>ระบบจะแสดงหน้าจอรายละเอียดบัญชีจากนั้นก็สามารถกรอกข้อมูลที่ต้องการแก้ไขได้เล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ยกเว้น รหัสผ่าน</w:t>
            </w:r>
          </w:p>
          <w:p w14:paraId="0F992236" w14:textId="0697A8B7" w:rsidR="00807351" w:rsidRPr="0089160F" w:rsidRDefault="00807351" w:rsidP="00C46365">
            <w:pPr>
              <w:pStyle w:val="Default"/>
              <w:rPr>
                <w:sz w:val="32"/>
                <w:szCs w:val="32"/>
              </w:rPr>
            </w:pPr>
            <w:r w:rsidRPr="0089160F">
              <w:rPr>
                <w:rFonts w:hint="cs"/>
                <w:sz w:val="32"/>
                <w:szCs w:val="32"/>
                <w:cs/>
              </w:rPr>
              <w:t>- ถ้าข้อมูลถูกต้องและครบถ้วน ระบบจะ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9160F">
              <w:rPr>
                <w:rFonts w:hint="cs"/>
                <w:sz w:val="32"/>
                <w:szCs w:val="32"/>
                <w:cs/>
              </w:rPr>
              <w:t>การแก้ไขบัญชีผู้ใช้ แล้ว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9160F">
              <w:rPr>
                <w:rFonts w:hint="cs"/>
                <w:sz w:val="32"/>
                <w:szCs w:val="32"/>
                <w:cs/>
              </w:rPr>
              <w:t xml:space="preserve">การแจ้งเตือนว่า “บันทึกข้อมูลสำเร็จ” </w:t>
            </w:r>
          </w:p>
          <w:p w14:paraId="3F05881D" w14:textId="6B282A5A" w:rsidR="00807351" w:rsidRDefault="00807351" w:rsidP="00C46365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89160F">
              <w:rPr>
                <w:rFonts w:hint="cs"/>
                <w:sz w:val="32"/>
                <w:szCs w:val="32"/>
                <w:cs/>
              </w:rPr>
              <w:t>- ถ้าข้อมูลไม่ถูกต้องและครบถ้วน ระบบจะ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9160F">
              <w:rPr>
                <w:rFonts w:hint="cs"/>
                <w:sz w:val="32"/>
                <w:szCs w:val="32"/>
                <w:cs/>
              </w:rPr>
              <w:t>การแจ้งเตือนว่า “</w:t>
            </w:r>
            <w:r>
              <w:rPr>
                <w:rFonts w:hint="cs"/>
                <w:sz w:val="32"/>
                <w:szCs w:val="32"/>
                <w:cs/>
              </w:rPr>
              <w:t>กรุณากรอกข้อมูลให้ครบถ้วน</w:t>
            </w:r>
            <w:r w:rsidRPr="0089160F">
              <w:rPr>
                <w:rFonts w:hint="cs"/>
                <w:sz w:val="32"/>
                <w:szCs w:val="32"/>
                <w:cs/>
              </w:rPr>
              <w:t xml:space="preserve">” </w:t>
            </w:r>
          </w:p>
          <w:p w14:paraId="5243A5C3" w14:textId="1D46E10F" w:rsidR="00807351" w:rsidRPr="00D97A0F" w:rsidRDefault="00807351" w:rsidP="00D97A0F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D97A0F">
              <w:rPr>
                <w:rFonts w:hint="cs"/>
                <w:b/>
                <w:bCs/>
                <w:sz w:val="32"/>
                <w:szCs w:val="32"/>
                <w:cs/>
              </w:rPr>
              <w:t>สำหรับลูกค้าแก้ไขข้อมูล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บัญชีผู้ใช้</w:t>
            </w:r>
            <w:r w:rsidRPr="00D97A0F">
              <w:rPr>
                <w:rFonts w:hint="cs"/>
                <w:b/>
                <w:bCs/>
                <w:sz w:val="32"/>
                <w:szCs w:val="32"/>
                <w:cs/>
              </w:rPr>
              <w:t>ตัวเอง</w:t>
            </w:r>
          </w:p>
          <w:p w14:paraId="083B12E5" w14:textId="77777777" w:rsidR="00807351" w:rsidRPr="00D97A0F" w:rsidRDefault="00807351" w:rsidP="00D97A0F">
            <w:pPr>
              <w:pStyle w:val="Default"/>
              <w:rPr>
                <w:sz w:val="32"/>
                <w:szCs w:val="32"/>
              </w:rPr>
            </w:pPr>
            <w:r w:rsidRPr="00D97A0F">
              <w:rPr>
                <w:rFonts w:hint="cs"/>
                <w:sz w:val="32"/>
                <w:szCs w:val="32"/>
                <w:cs/>
              </w:rPr>
              <w:t xml:space="preserve">- ระบบจะแสดงหน้าจอแสดงรายละเอียดข้อมูลส่วนตัวของ ผู้ใช้งาน </w:t>
            </w:r>
          </w:p>
          <w:p w14:paraId="2ADF0718" w14:textId="773ED5C3" w:rsidR="005D0773" w:rsidRDefault="00807351" w:rsidP="00D97A0F">
            <w:pPr>
              <w:pStyle w:val="Default"/>
              <w:rPr>
                <w:sz w:val="32"/>
                <w:szCs w:val="32"/>
              </w:rPr>
            </w:pPr>
            <w:r w:rsidRPr="00D97A0F">
              <w:rPr>
                <w:rFonts w:hint="cs"/>
                <w:sz w:val="32"/>
                <w:szCs w:val="32"/>
                <w:cs/>
              </w:rPr>
              <w:t xml:space="preserve">- หากพบข้อมูลของผู้ใช้งาน ระบบจะ </w:t>
            </w:r>
            <w:r w:rsidRPr="00D97A0F">
              <w:rPr>
                <w:rFonts w:hint="cs"/>
                <w:sz w:val="32"/>
                <w:szCs w:val="32"/>
              </w:rPr>
              <w:t xml:space="preserve">unlock field </w:t>
            </w:r>
            <w:r w:rsidRPr="00D97A0F">
              <w:rPr>
                <w:rFonts w:hint="cs"/>
                <w:sz w:val="32"/>
                <w:szCs w:val="32"/>
                <w:cs/>
              </w:rPr>
              <w:t>ของ ข้อมูลส่วนตัวที่สามารถแก้ไขได้ เช่น ข้อมูลส่วนตัว ได้แก่</w:t>
            </w:r>
            <w:r w:rsidRPr="00D97A0F">
              <w:rPr>
                <w:rFonts w:hint="cs"/>
                <w:sz w:val="32"/>
                <w:szCs w:val="32"/>
              </w:rPr>
              <w:t xml:space="preserve"> Username, </w:t>
            </w:r>
            <w:r w:rsidRPr="00D97A0F">
              <w:rPr>
                <w:rFonts w:hint="cs"/>
                <w:sz w:val="32"/>
                <w:szCs w:val="32"/>
                <w:cs/>
              </w:rPr>
              <w:t>เบอร์โทรศัพท์ ,อีเมล ,วันเกิด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3B3D5E"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rFonts w:hint="cs"/>
                <w:sz w:val="32"/>
                <w:szCs w:val="32"/>
                <w:cs/>
              </w:rPr>
              <w:t>รหัสผ่าน</w:t>
            </w:r>
          </w:p>
          <w:p w14:paraId="491FED73" w14:textId="77777777" w:rsidR="005D0773" w:rsidRPr="0089160F" w:rsidRDefault="005D0773" w:rsidP="005D0773">
            <w:pPr>
              <w:pStyle w:val="Default"/>
              <w:rPr>
                <w:sz w:val="32"/>
                <w:szCs w:val="32"/>
              </w:rPr>
            </w:pPr>
            <w:r w:rsidRPr="0089160F">
              <w:rPr>
                <w:rFonts w:hint="cs"/>
                <w:sz w:val="32"/>
                <w:szCs w:val="32"/>
                <w:cs/>
              </w:rPr>
              <w:t>- ถ้าข้อมูลถูกต้องและครบถ้วน ระบบจะ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9160F">
              <w:rPr>
                <w:rFonts w:hint="cs"/>
                <w:sz w:val="32"/>
                <w:szCs w:val="32"/>
                <w:cs/>
              </w:rPr>
              <w:t>การแก้ไขบัญชีผู้ใช้ แล้ว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9160F">
              <w:rPr>
                <w:rFonts w:hint="cs"/>
                <w:sz w:val="32"/>
                <w:szCs w:val="32"/>
                <w:cs/>
              </w:rPr>
              <w:t xml:space="preserve">การแจ้งเตือนว่า “บันทึกข้อมูลสำเร็จ” </w:t>
            </w:r>
          </w:p>
          <w:p w14:paraId="3D1CBBFC" w14:textId="39B346A9" w:rsidR="00807351" w:rsidRPr="005D0773" w:rsidRDefault="005D0773" w:rsidP="00D97A0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89160F">
              <w:rPr>
                <w:rFonts w:hint="cs"/>
                <w:sz w:val="32"/>
                <w:szCs w:val="32"/>
                <w:cs/>
              </w:rPr>
              <w:t>- ถ้าข้อมูลไม่ถูกต้องและครบถ้วน ระบบจะ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9160F">
              <w:rPr>
                <w:rFonts w:hint="cs"/>
                <w:sz w:val="32"/>
                <w:szCs w:val="32"/>
                <w:cs/>
              </w:rPr>
              <w:t>การแจ้งเตือนว่า “</w:t>
            </w:r>
            <w:r>
              <w:rPr>
                <w:rFonts w:hint="cs"/>
                <w:sz w:val="32"/>
                <w:szCs w:val="32"/>
                <w:cs/>
              </w:rPr>
              <w:t>กรุณากรอกข้อมูลให้ครบถ้วน</w:t>
            </w:r>
            <w:r w:rsidRPr="0089160F">
              <w:rPr>
                <w:rFonts w:hint="cs"/>
                <w:sz w:val="32"/>
                <w:szCs w:val="32"/>
                <w:cs/>
              </w:rPr>
              <w:t xml:space="preserve">” </w:t>
            </w:r>
            <w:r w:rsidR="00807351" w:rsidRPr="00D97A0F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</w:tr>
      <w:tr w:rsidR="00807351" w:rsidRPr="00E63C89" w14:paraId="44B82F7F" w14:textId="77777777" w:rsidTr="00807351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5C8A5" w14:textId="77777777" w:rsidR="00807351" w:rsidRDefault="00807351" w:rsidP="00C4636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978A" w14:textId="4F404D9E" w:rsidR="00807351" w:rsidRPr="0089160F" w:rsidRDefault="00807351" w:rsidP="00C4636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ลบ </w:t>
            </w:r>
            <w:r w:rsidRPr="00DE52DF">
              <w:rPr>
                <w:rFonts w:hint="cs"/>
                <w:b/>
                <w:bCs/>
                <w:sz w:val="32"/>
                <w:szCs w:val="32"/>
                <w:cs/>
              </w:rPr>
              <w:t>บัญชีผู้ใช้</w:t>
            </w:r>
          </w:p>
        </w:tc>
      </w:tr>
      <w:tr w:rsidR="00807351" w:rsidRPr="00E63C89" w14:paraId="0176DE5D" w14:textId="77777777" w:rsidTr="00807351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7716" w14:textId="77777777" w:rsidR="00807351" w:rsidRDefault="00807351" w:rsidP="00C4636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65E" w14:textId="77777777" w:rsidR="00807351" w:rsidRDefault="00807351" w:rsidP="00C46365">
            <w:pPr>
              <w:pStyle w:val="Default"/>
              <w:rPr>
                <w:sz w:val="32"/>
                <w:szCs w:val="32"/>
              </w:rPr>
            </w:pPr>
            <w:r w:rsidRPr="00DA2C31">
              <w:rPr>
                <w:rFonts w:hint="cs"/>
                <w:sz w:val="32"/>
                <w:szCs w:val="32"/>
                <w:cs/>
              </w:rPr>
              <w:t>3.</w:t>
            </w:r>
            <w:r>
              <w:rPr>
                <w:rFonts w:hint="cs"/>
                <w:sz w:val="32"/>
                <w:szCs w:val="32"/>
                <w:cs/>
              </w:rPr>
              <w:t xml:space="preserve"> เลือกเมนู บัญชีผู้ใช้</w:t>
            </w:r>
          </w:p>
          <w:p w14:paraId="6B45EC7B" w14:textId="2A8FECCA" w:rsidR="00807351" w:rsidRDefault="00807351" w:rsidP="00DA2C31">
            <w:pPr>
              <w:pStyle w:val="Default"/>
              <w:ind w:left="72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.1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ค้นหา บัญชีผู้ใช้</w:t>
            </w:r>
          </w:p>
          <w:p w14:paraId="6D3238F8" w14:textId="425D23E0" w:rsidR="00807351" w:rsidRPr="00DA2C31" w:rsidRDefault="00807351" w:rsidP="00DA2C31">
            <w:pPr>
              <w:pStyle w:val="Default"/>
              <w:ind w:left="72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.2</w:t>
            </w:r>
            <w:r>
              <w:rPr>
                <w:sz w:val="32"/>
                <w:szCs w:val="32"/>
              </w:rPr>
              <w:t xml:space="preserve">. </w:t>
            </w:r>
            <w:r w:rsidRPr="00DA2C31">
              <w:rPr>
                <w:rFonts w:hint="cs"/>
                <w:sz w:val="32"/>
                <w:szCs w:val="32"/>
                <w:cs/>
              </w:rPr>
              <w:t>กดปุ่ม</w:t>
            </w:r>
            <w:r w:rsidRPr="00DA2C31">
              <w:rPr>
                <w:sz w:val="32"/>
                <w:szCs w:val="32"/>
                <w:cs/>
              </w:rPr>
              <w:t xml:space="preserve"> “</w:t>
            </w:r>
            <w:r w:rsidRPr="00DA2C31">
              <w:rPr>
                <w:rFonts w:hint="cs"/>
                <w:sz w:val="32"/>
                <w:szCs w:val="32"/>
                <w:cs/>
              </w:rPr>
              <w:t>ลบ</w:t>
            </w:r>
            <w:r w:rsidRPr="00DA2C31">
              <w:rPr>
                <w:sz w:val="32"/>
                <w:szCs w:val="32"/>
                <w:cs/>
              </w:rPr>
              <w:t>”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66C1" w14:textId="044DE194" w:rsidR="00807351" w:rsidRDefault="00807351" w:rsidP="00DA2C31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89160F">
              <w:rPr>
                <w:rFonts w:hint="cs"/>
                <w:b/>
                <w:bCs/>
                <w:sz w:val="32"/>
                <w:szCs w:val="32"/>
                <w:cs/>
              </w:rPr>
              <w:t>สำหรับผู้ดูแลระบบ</w:t>
            </w:r>
          </w:p>
          <w:p w14:paraId="10D5FDE1" w14:textId="18A0AA65" w:rsidR="00807351" w:rsidRDefault="00807351" w:rsidP="00DA2C3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477AA4">
              <w:rPr>
                <w:rFonts w:hint="cs"/>
                <w:sz w:val="32"/>
                <w:szCs w:val="32"/>
                <w:cs/>
              </w:rPr>
              <w:t>ระบบจะแสดงหน้าจอของบัญชีผู้ใช้งานระบ</w:t>
            </w:r>
            <w:r>
              <w:rPr>
                <w:rFonts w:hint="cs"/>
                <w:sz w:val="32"/>
                <w:szCs w:val="32"/>
                <w:cs/>
              </w:rPr>
              <w:t>บทั้งหมด</w:t>
            </w:r>
          </w:p>
          <w:p w14:paraId="6B622E3C" w14:textId="43E48808" w:rsidR="00807351" w:rsidRDefault="00807351" w:rsidP="00DA2C3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ากนั้นหาบัญชีผู้ใช้ที่ต้องการจะลบ</w:t>
            </w:r>
          </w:p>
          <w:p w14:paraId="3AC061DB" w14:textId="01C51944" w:rsidR="00807351" w:rsidRPr="0089160F" w:rsidRDefault="00807351" w:rsidP="00DA2C3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เมื่อกดปุ่ม </w:t>
            </w:r>
            <w:r w:rsidRPr="00DA2C31">
              <w:rPr>
                <w:rFonts w:hint="cs"/>
                <w:sz w:val="32"/>
                <w:szCs w:val="32"/>
                <w:cs/>
              </w:rPr>
              <w:t>ระบบดำเนินการลบ</w:t>
            </w:r>
            <w:r w:rsidRPr="00DA2C31">
              <w:rPr>
                <w:sz w:val="32"/>
                <w:szCs w:val="32"/>
                <w:cs/>
              </w:rPr>
              <w:t xml:space="preserve"> </w:t>
            </w:r>
            <w:r w:rsidRPr="00DA2C31">
              <w:rPr>
                <w:rFonts w:hint="cs"/>
                <w:sz w:val="32"/>
                <w:szCs w:val="32"/>
                <w:cs/>
              </w:rPr>
              <w:t>และ</w:t>
            </w:r>
            <w:r w:rsidRPr="00DA2C31">
              <w:rPr>
                <w:sz w:val="32"/>
                <w:szCs w:val="32"/>
                <w:cs/>
              </w:rPr>
              <w:t xml:space="preserve"> </w:t>
            </w:r>
            <w:r w:rsidRPr="00DA2C31">
              <w:rPr>
                <w:rFonts w:hint="cs"/>
                <w:sz w:val="32"/>
                <w:szCs w:val="32"/>
                <w:cs/>
              </w:rPr>
              <w:t>บันทึกการลบในฐานข้อมูล</w:t>
            </w:r>
            <w:r w:rsidRPr="00DA2C31">
              <w:rPr>
                <w:sz w:val="32"/>
                <w:szCs w:val="32"/>
                <w:cs/>
              </w:rPr>
              <w:t xml:space="preserve"> </w:t>
            </w:r>
            <w:r w:rsidRPr="00DA2C31">
              <w:rPr>
                <w:rFonts w:hint="cs"/>
                <w:sz w:val="32"/>
                <w:szCs w:val="32"/>
                <w:cs/>
              </w:rPr>
              <w:t>ระบบ</w:t>
            </w:r>
            <w:r w:rsidRPr="00DA2C31">
              <w:rPr>
                <w:sz w:val="32"/>
                <w:szCs w:val="32"/>
                <w:cs/>
              </w:rPr>
              <w:t xml:space="preserve"> </w:t>
            </w:r>
            <w:r w:rsidRPr="00DA2C31">
              <w:rPr>
                <w:rFonts w:hint="cs"/>
                <w:sz w:val="32"/>
                <w:szCs w:val="32"/>
                <w:cs/>
              </w:rPr>
              <w:t>แสดงข้อความ</w:t>
            </w:r>
            <w:r w:rsidRPr="00DA2C31">
              <w:rPr>
                <w:sz w:val="32"/>
                <w:szCs w:val="32"/>
                <w:cs/>
              </w:rPr>
              <w:t xml:space="preserve"> “</w:t>
            </w:r>
            <w:r w:rsidRPr="00DA2C31">
              <w:rPr>
                <w:rFonts w:hint="cs"/>
                <w:sz w:val="32"/>
                <w:szCs w:val="32"/>
                <w:cs/>
              </w:rPr>
              <w:t>ลบพนักงาน</w:t>
            </w:r>
            <w:r w:rsidRPr="00DA2C31">
              <w:rPr>
                <w:sz w:val="32"/>
                <w:szCs w:val="32"/>
                <w:cs/>
              </w:rPr>
              <w:t xml:space="preserve"> </w:t>
            </w:r>
            <w:r w:rsidRPr="00DA2C31">
              <w:rPr>
                <w:rFonts w:hint="cs"/>
                <w:sz w:val="32"/>
                <w:szCs w:val="32"/>
                <w:cs/>
              </w:rPr>
              <w:t>สำเร็จ</w:t>
            </w:r>
            <w:r w:rsidRPr="00DA2C31">
              <w:rPr>
                <w:sz w:val="32"/>
                <w:szCs w:val="32"/>
                <w:cs/>
              </w:rPr>
              <w:t>”</w:t>
            </w:r>
          </w:p>
        </w:tc>
      </w:tr>
      <w:tr w:rsidR="00807351" w:rsidRPr="00E63C89" w14:paraId="1F8798A6" w14:textId="77777777" w:rsidTr="00807351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CB51A" w14:textId="77777777" w:rsidR="00807351" w:rsidRDefault="00807351" w:rsidP="00C4636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2A9C5" w14:textId="7CA3FDE5" w:rsidR="00807351" w:rsidRPr="0089160F" w:rsidRDefault="00807351" w:rsidP="00C4636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เรียกดู </w:t>
            </w:r>
            <w:r w:rsidRPr="00DE52DF">
              <w:rPr>
                <w:rFonts w:hint="cs"/>
                <w:b/>
                <w:bCs/>
                <w:sz w:val="32"/>
                <w:szCs w:val="32"/>
                <w:cs/>
              </w:rPr>
              <w:t>บัญชีผู้ใช้</w:t>
            </w:r>
          </w:p>
        </w:tc>
      </w:tr>
      <w:tr w:rsidR="00807351" w:rsidRPr="00E63C89" w14:paraId="75ECE6EB" w14:textId="77777777" w:rsidTr="00807351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301C" w14:textId="77777777" w:rsidR="00807351" w:rsidRDefault="00807351" w:rsidP="00C4636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A6E8" w14:textId="77777777" w:rsidR="00807351" w:rsidRDefault="00807351" w:rsidP="008C183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. เลือกเมนู บัญชีผู้ใช้</w:t>
            </w:r>
          </w:p>
          <w:p w14:paraId="2354489B" w14:textId="77777777" w:rsidR="006C632E" w:rsidRDefault="006C632E" w:rsidP="008C1833">
            <w:pPr>
              <w:pStyle w:val="Default"/>
              <w:rPr>
                <w:sz w:val="32"/>
                <w:szCs w:val="32"/>
              </w:rPr>
            </w:pPr>
          </w:p>
          <w:p w14:paraId="7DFF0C0E" w14:textId="77777777" w:rsidR="006C632E" w:rsidRDefault="006C632E" w:rsidP="008C1833">
            <w:pPr>
              <w:pStyle w:val="Default"/>
              <w:rPr>
                <w:sz w:val="32"/>
                <w:szCs w:val="32"/>
              </w:rPr>
            </w:pPr>
          </w:p>
          <w:p w14:paraId="7FB087EC" w14:textId="1C9EAF5A" w:rsidR="006C632E" w:rsidRPr="00DA2C31" w:rsidRDefault="006C632E" w:rsidP="008C1833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AC11E" w14:textId="32C7706D" w:rsidR="00807351" w:rsidRDefault="00807351" w:rsidP="00DA2C3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89160F">
              <w:rPr>
                <w:rFonts w:hint="cs"/>
                <w:b/>
                <w:bCs/>
                <w:sz w:val="32"/>
                <w:szCs w:val="32"/>
                <w:cs/>
              </w:rPr>
              <w:t>สำหรับผู้ดูแลระบ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,</w:t>
            </w:r>
            <w:r w:rsidRPr="0089160F">
              <w:rPr>
                <w:rFonts w:hint="cs"/>
                <w:b/>
                <w:bCs/>
                <w:sz w:val="32"/>
                <w:szCs w:val="32"/>
                <w:cs/>
              </w:rPr>
              <w:t>ผู้จัด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และพนักงาน</w:t>
            </w:r>
          </w:p>
          <w:p w14:paraId="24B701B3" w14:textId="2DAA8BCD" w:rsidR="006C632E" w:rsidRPr="006C632E" w:rsidRDefault="00807351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477AA4">
              <w:rPr>
                <w:rFonts w:hint="cs"/>
                <w:sz w:val="32"/>
                <w:szCs w:val="32"/>
                <w:cs/>
              </w:rPr>
              <w:t>ระบบจะแสดงหน้าจอของบัญชีผู้ใช้งานระบ</w:t>
            </w:r>
            <w:r>
              <w:rPr>
                <w:rFonts w:hint="cs"/>
                <w:sz w:val="32"/>
                <w:szCs w:val="32"/>
                <w:cs/>
              </w:rPr>
              <w:t>บทั้งหมด</w:t>
            </w:r>
          </w:p>
          <w:p w14:paraId="17456AA7" w14:textId="457DF18F" w:rsidR="00807351" w:rsidRDefault="00807351" w:rsidP="00C46365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89160F">
              <w:rPr>
                <w:rFonts w:hint="cs"/>
                <w:b/>
                <w:bCs/>
                <w:sz w:val="32"/>
                <w:szCs w:val="32"/>
                <w:cs/>
              </w:rPr>
              <w:t>สำหรั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ลูกค้า</w:t>
            </w:r>
          </w:p>
          <w:p w14:paraId="325B5C33" w14:textId="186329AC" w:rsidR="00807351" w:rsidRPr="00DD1281" w:rsidRDefault="00807351" w:rsidP="00C46365">
            <w:pPr>
              <w:pStyle w:val="Default"/>
              <w:rPr>
                <w:sz w:val="32"/>
                <w:szCs w:val="32"/>
                <w:cs/>
              </w:rPr>
            </w:pPr>
            <w:r w:rsidRPr="00DD1281">
              <w:rPr>
                <w:rFonts w:hint="cs"/>
                <w:sz w:val="32"/>
                <w:szCs w:val="32"/>
                <w:cs/>
              </w:rPr>
              <w:t>- ระบบจะแสดงบัญชีผู้ใช้ของล</w:t>
            </w:r>
            <w:r w:rsidR="006C632E" w:rsidRPr="00DD1281">
              <w:rPr>
                <w:rFonts w:hint="cs"/>
                <w:sz w:val="32"/>
                <w:szCs w:val="32"/>
                <w:cs/>
              </w:rPr>
              <w:t>ู</w:t>
            </w:r>
            <w:r w:rsidRPr="00DD1281">
              <w:rPr>
                <w:rFonts w:hint="cs"/>
                <w:sz w:val="32"/>
                <w:szCs w:val="32"/>
                <w:cs/>
              </w:rPr>
              <w:t>กค้าเท่านั้น</w:t>
            </w:r>
          </w:p>
        </w:tc>
      </w:tr>
      <w:tr w:rsidR="009657FF" w:rsidRPr="00E63C89" w14:paraId="12B6509C" w14:textId="77777777" w:rsidTr="00807351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59ED" w14:textId="77777777" w:rsidR="009657FF" w:rsidRDefault="009657FF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issue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89D4" w14:textId="77777777" w:rsidR="009657FF" w:rsidRDefault="00B33135" w:rsidP="00B331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3135">
              <w:rPr>
                <w:rFonts w:ascii="TH SarabunPSK" w:hAnsi="TH SarabunPSK" w:cs="TH SarabunPSK" w:hint="cs"/>
                <w:sz w:val="32"/>
                <w:szCs w:val="32"/>
                <w:cs/>
              </w:rPr>
              <w:t>- ข้อมูลของลูกค้าสามารถแก้ไขได้ตลอดเวลา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22DCFBD8" w14:textId="4197A1B5" w:rsidR="00B33135" w:rsidRPr="00E63C89" w:rsidRDefault="00B33135" w:rsidP="00B331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กรณีที่ต้องการจะเปลี่ยนรหัสผ่านสามารถทำได้ที่การเข้าสู่ระบบแล้วลืมรหัสผ่านเท่านั้น</w:t>
            </w:r>
          </w:p>
        </w:tc>
      </w:tr>
      <w:tr w:rsidR="009657FF" w:rsidRPr="00E63C89" w14:paraId="6BD64621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1A8E" w14:textId="3407DD3C" w:rsidR="009657FF" w:rsidRPr="00CD1B86" w:rsidRDefault="009657FF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</w:t>
            </w:r>
            <w:r w:rsidR="00B91644">
              <w:rPr>
                <w:sz w:val="32"/>
                <w:szCs w:val="32"/>
              </w:rPr>
              <w:t>tens</w:t>
            </w:r>
            <w:r>
              <w:rPr>
                <w:sz w:val="32"/>
                <w:szCs w:val="32"/>
              </w:rPr>
              <w:t xml:space="preserve">ions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0ADB" w14:textId="2F75A9CB" w:rsidR="009657FF" w:rsidRPr="00E63C89" w:rsidRDefault="00B33135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ณีที่ต้องการจะเปลี่ยนรหัสผ่านสามารถทำได้ที่การเข้าสู่ระบบแล้วลืมรหัสผ่านเท่านั้น</w:t>
            </w:r>
          </w:p>
        </w:tc>
      </w:tr>
      <w:tr w:rsidR="009657FF" w:rsidRPr="00E63C89" w14:paraId="3E825812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4046" w14:textId="77777777" w:rsidR="009657FF" w:rsidRDefault="009657FF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 requiremen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EACC" w14:textId="32088181" w:rsidR="009657FF" w:rsidRPr="00E63C89" w:rsidRDefault="00D97A0F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9657FF" w:rsidRPr="00E63C89" w14:paraId="13772F57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7AB7" w14:textId="77777777" w:rsidR="009657FF" w:rsidRDefault="009657FF" w:rsidP="00C4636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chnology and Date Variation Lis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BE24" w14:textId="0B5D0CC1" w:rsidR="009657FF" w:rsidRPr="00E63C89" w:rsidRDefault="00D97A0F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9657FF" w:rsidRPr="00E63C89" w14:paraId="275BD549" w14:textId="77777777" w:rsidTr="00C46365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E24A" w14:textId="77777777" w:rsidR="009657FF" w:rsidRDefault="009657FF" w:rsidP="00C46365">
            <w:pPr>
              <w:pStyle w:val="Default"/>
              <w:rPr>
                <w:sz w:val="32"/>
                <w:szCs w:val="32"/>
              </w:rPr>
            </w:pPr>
            <w:r w:rsidRPr="00CD1B86">
              <w:rPr>
                <w:sz w:val="32"/>
                <w:szCs w:val="32"/>
              </w:rPr>
              <w:t>Frequency of Occuranc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FF1CC" w14:textId="6E938966" w:rsidR="009657FF" w:rsidRPr="00E63C89" w:rsidRDefault="00B91644" w:rsidP="00C46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ื่อมีการเพิ่ม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ล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ญชีผู้ใช้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เมื่อต้องการเรียกดู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ญชีผู้ใช้</w:t>
            </w:r>
          </w:p>
        </w:tc>
      </w:tr>
    </w:tbl>
    <w:p w14:paraId="32E98694" w14:textId="77777777" w:rsidR="008C1833" w:rsidRDefault="008C18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2D6FA5" w14:textId="77777777" w:rsidR="008C1833" w:rsidRDefault="008C18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3AE94B" w14:textId="77777777" w:rsidR="008C1833" w:rsidRDefault="008C18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CC56DF" w14:textId="77777777" w:rsidR="008C1833" w:rsidRDefault="008C18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B3EEDA" w14:textId="77777777" w:rsidR="008C1833" w:rsidRDefault="008C18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74866E" w14:textId="77777777" w:rsidR="008C1833" w:rsidRDefault="008C18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866507" w14:textId="77777777" w:rsidR="008C1833" w:rsidRDefault="008C18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D91085" w14:textId="77777777" w:rsidR="008C1833" w:rsidRDefault="008C18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D9FAF6" w14:textId="77777777" w:rsidR="008C1833" w:rsidRDefault="008C18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FD3F55" w14:textId="77777777" w:rsidR="008C1833" w:rsidRDefault="008C18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8C9CEF" w14:textId="77777777" w:rsidR="008C1833" w:rsidRDefault="008C18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EABA65" w14:textId="77777777" w:rsidR="008C1833" w:rsidRDefault="008C1833" w:rsidP="008C18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042F9A" w14:textId="77777777" w:rsidR="008C1833" w:rsidRDefault="008C1833" w:rsidP="008C18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B69010" w14:textId="5E28584B" w:rsidR="008C1833" w:rsidRDefault="008C1833" w:rsidP="008C1833">
      <w:pPr>
        <w:rPr>
          <w:rFonts w:ascii="TH SarabunPSK" w:hAnsi="TH SarabunPSK" w:cs="TH SarabunPSK"/>
          <w:b/>
          <w:bCs/>
          <w:sz w:val="32"/>
          <w:szCs w:val="32"/>
        </w:rPr>
      </w:pP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se Case Description 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C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2830"/>
        <w:gridCol w:w="3828"/>
        <w:gridCol w:w="4116"/>
      </w:tblGrid>
      <w:tr w:rsidR="008C1833" w:rsidRPr="00E63C89" w14:paraId="1EA19868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D514" w14:textId="77777777" w:rsidR="008C1833" w:rsidRPr="00814671" w:rsidRDefault="008C1833" w:rsidP="008C183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 ID</w:t>
            </w:r>
            <w:r>
              <w:rPr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34F0" w14:textId="77777777" w:rsidR="008C1833" w:rsidRPr="00814671" w:rsidRDefault="008C1833" w:rsidP="008C18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4671">
              <w:rPr>
                <w:rFonts w:ascii="TH SarabunPSK" w:hAnsi="TH SarabunPSK" w:cs="TH SarabunPSK" w:hint="cs"/>
                <w:sz w:val="32"/>
                <w:szCs w:val="32"/>
              </w:rPr>
              <w:t xml:space="preserve">UC </w:t>
            </w:r>
            <w:r w:rsidRPr="00814671">
              <w:rPr>
                <w:rFonts w:ascii="TH SarabunPSK" w:hAnsi="TH SarabunPSK" w:cs="TH SarabunPSK" w:hint="cs"/>
                <w:sz w:val="32"/>
                <w:szCs w:val="32"/>
                <w:cs/>
              </w:rPr>
              <w:t>– 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C1833" w:rsidRPr="00E63C89" w14:paraId="61A88F47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909E" w14:textId="77777777" w:rsidR="008C1833" w:rsidRPr="00E63C89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D822" w14:textId="0D351FB8" w:rsidR="008C1833" w:rsidRPr="00E63C89" w:rsidRDefault="00942618" w:rsidP="008C18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25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8C1833" w:rsidRPr="00B3313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8C1833" w:rsidRPr="00E63C89" w14:paraId="60EC7EB5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8B9C" w14:textId="77777777" w:rsidR="008C1833" w:rsidRPr="00814671" w:rsidRDefault="008C1833" w:rsidP="008C183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ope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99F7" w14:textId="77777777" w:rsidR="008C1833" w:rsidRDefault="008C1833" w:rsidP="008C183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มื่อต้องการ</w:t>
            </w:r>
            <w:r w:rsidRPr="00B33135">
              <w:rPr>
                <w:rFonts w:hint="cs"/>
                <w:sz w:val="32"/>
                <w:szCs w:val="32"/>
                <w:cs/>
              </w:rPr>
              <w:t>จัดการข้อมูลพนักงาน</w:t>
            </w:r>
          </w:p>
        </w:tc>
      </w:tr>
      <w:tr w:rsidR="008C1833" w:rsidRPr="00E63C89" w14:paraId="50EE4960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C7C2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4DCC" w14:textId="77777777" w:rsidR="008C1833" w:rsidRPr="00814671" w:rsidRDefault="008C1833" w:rsidP="008C1833">
            <w:pPr>
              <w:pStyle w:val="Default"/>
              <w:rPr>
                <w:sz w:val="32"/>
                <w:szCs w:val="32"/>
              </w:rPr>
            </w:pPr>
            <w:r w:rsidRPr="00B33135">
              <w:rPr>
                <w:sz w:val="32"/>
                <w:szCs w:val="32"/>
              </w:rPr>
              <w:t>User Goal</w:t>
            </w:r>
          </w:p>
        </w:tc>
      </w:tr>
      <w:tr w:rsidR="008C1833" w:rsidRPr="00E63C89" w14:paraId="0448C1BB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BF8A" w14:textId="77777777" w:rsidR="008C1833" w:rsidRPr="00E63C89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imary 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FEE6" w14:textId="77777777" w:rsidR="008C1833" w:rsidRPr="00E63C89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ดุแลระบบ, ผู้จัดการ</w:t>
            </w:r>
          </w:p>
        </w:tc>
      </w:tr>
      <w:tr w:rsidR="008C1833" w:rsidRPr="00E63C89" w14:paraId="6D8B1B49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E64B" w14:textId="77777777" w:rsidR="008C1833" w:rsidRPr="00814671" w:rsidRDefault="008C1833" w:rsidP="008C183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port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B067" w14:textId="77777777" w:rsidR="008C1833" w:rsidRPr="00E63C89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C1833" w:rsidRPr="00E63C89" w14:paraId="60CF5886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9E62" w14:textId="77777777" w:rsidR="008C1833" w:rsidRPr="00814671" w:rsidRDefault="008C1833" w:rsidP="008C183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ffstage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2C794" w14:textId="77777777" w:rsidR="008C1833" w:rsidRPr="00E63C89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C1833" w:rsidRPr="00E63C89" w14:paraId="48559264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EBC4" w14:textId="77777777" w:rsidR="008C1833" w:rsidRPr="00E63C89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84F0" w14:textId="77777777" w:rsidR="008C1833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31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331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้ใช้ต้องมี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ก่อน</w:t>
            </w:r>
            <w:r w:rsidRPr="00B331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110B0A6" w14:textId="77777777" w:rsidR="008C1833" w:rsidRPr="00E63C89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31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3313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ญชีผู้ใช้้ต้องเป็นระดับผู้จัด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ผู้ดูแลระบบ</w:t>
            </w:r>
          </w:p>
        </w:tc>
      </w:tr>
      <w:tr w:rsidR="008C1833" w:rsidRPr="00E63C89" w14:paraId="0FC6260D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E81D" w14:textId="77777777" w:rsidR="008C1833" w:rsidRPr="00E63C89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os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5595" w14:textId="77777777" w:rsidR="008C1833" w:rsidRPr="00E63C89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มารถดำเนินการเรียกดู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ลบข้อมูลพนักงานสำเร็จ</w:t>
            </w:r>
          </w:p>
        </w:tc>
      </w:tr>
      <w:tr w:rsidR="008C1833" w:rsidRPr="00E63C89" w14:paraId="30EF4727" w14:textId="77777777" w:rsidTr="008C1833">
        <w:trPr>
          <w:trHeight w:val="29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ABCA" w14:textId="69E39896" w:rsidR="008C1833" w:rsidRPr="008C1833" w:rsidRDefault="008C1833" w:rsidP="008C183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 Success Scenar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2EC9" w14:textId="77777777" w:rsidR="008C1833" w:rsidRPr="00E63C89" w:rsidRDefault="008C1833" w:rsidP="008C1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BBD05" w14:textId="77777777" w:rsidR="008C1833" w:rsidRPr="00E63C89" w:rsidRDefault="008C1833" w:rsidP="008C1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</w:t>
            </w:r>
          </w:p>
        </w:tc>
      </w:tr>
      <w:tr w:rsidR="008C1833" w:rsidRPr="00E63C89" w14:paraId="4D47950C" w14:textId="77777777" w:rsidTr="008C183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70F1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BC38" w14:textId="7C89B2A4" w:rsidR="008C1833" w:rsidRPr="00DE52DF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52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พิ่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พนักงาน</w:t>
            </w:r>
          </w:p>
        </w:tc>
      </w:tr>
      <w:tr w:rsidR="008C1833" w:rsidRPr="00E63C89" w14:paraId="06CF0494" w14:textId="77777777" w:rsidTr="008C183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CBFE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B8EC" w14:textId="77777777" w:rsidR="008C1833" w:rsidRPr="00DE52DF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ปที่เมนู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E13EC" w14:textId="71FEFD0E" w:rsidR="008C1833" w:rsidRPr="00DE52DF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แสดงรายการพนักงานที่มีอยู่ทั้งหมด</w:t>
            </w:r>
          </w:p>
        </w:tc>
      </w:tr>
      <w:tr w:rsidR="008C1833" w:rsidRPr="00E63C89" w14:paraId="50C55342" w14:textId="77777777" w:rsidTr="008C183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4BF3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8D3B" w14:textId="77777777" w:rsidR="008C1833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ดเมนู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พนักงาน</w:t>
            </w:r>
          </w:p>
          <w:p w14:paraId="66D3F61C" w14:textId="77777777" w:rsidR="008C1833" w:rsidRDefault="008C1833" w:rsidP="008C183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้อนข้อมูลพนักงาน</w:t>
            </w:r>
          </w:p>
          <w:p w14:paraId="6C957CAA" w14:textId="77777777" w:rsidR="008C1833" w:rsidRDefault="008C1833" w:rsidP="008C183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.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ดปุ่ม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พนักงาน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”</w:t>
            </w:r>
          </w:p>
          <w:p w14:paraId="5D56B1B0" w14:textId="77777777" w:rsidR="008C1833" w:rsidRDefault="008C1833" w:rsidP="003C7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EB905E" w14:textId="77777777" w:rsidR="008C1833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50E416A" w14:textId="77777777" w:rsidR="008C1833" w:rsidRPr="00DE52DF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03C20" w14:textId="77777777" w:rsidR="008C1833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แสดงหน้าจอฟอร์ม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หรับกรอกข้อมูลพนักงานใหม่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ีเมล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ลข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ทรศัพท์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แหน่งงาน</w:t>
            </w:r>
          </w:p>
          <w:p w14:paraId="09A31766" w14:textId="40662DE4" w:rsidR="008C1833" w:rsidRPr="00DE52DF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ากข้อมูลถูกต้อง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จะบันทึกข้อมูลพนักงานใหม่ลงในฐาน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แสดงข้อความ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พนักงานสำเร็จ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”</w:t>
            </w:r>
          </w:p>
        </w:tc>
      </w:tr>
      <w:tr w:rsidR="008C1833" w:rsidRPr="00E63C89" w14:paraId="72D888B2" w14:textId="77777777" w:rsidTr="008C183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F573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55B2" w14:textId="63373801" w:rsidR="008C1833" w:rsidRPr="00DE52DF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ก้ไข </w:t>
            </w:r>
            <w:r w:rsidRPr="00DE52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พนักงาน</w:t>
            </w:r>
          </w:p>
        </w:tc>
      </w:tr>
      <w:tr w:rsidR="008C1833" w:rsidRPr="00E63C89" w14:paraId="6D3A9C43" w14:textId="77777777" w:rsidTr="008C183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3E4C5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405C" w14:textId="161AF467" w:rsidR="008C1833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ดเมนู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</w:p>
          <w:p w14:paraId="53B49C85" w14:textId="13A464D8" w:rsidR="003C76B2" w:rsidRDefault="003C76B2" w:rsidP="007F4805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8C18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ลือกข้อมูลพนักง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  <w:p w14:paraId="78FC995D" w14:textId="1EFBA88D" w:rsidR="008C1833" w:rsidRDefault="003C76B2" w:rsidP="008C183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8C18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2. </w:t>
            </w:r>
            <w:r w:rsidR="008C1833"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ข้อมูล</w:t>
            </w:r>
            <w:r w:rsidR="008C1833"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</w:p>
          <w:p w14:paraId="047A92EE" w14:textId="77777777" w:rsidR="003C76B2" w:rsidRDefault="003C76B2" w:rsidP="008C183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้อนข้อมูลพนักงานที่</w:t>
            </w:r>
          </w:p>
          <w:p w14:paraId="5DC0F6A3" w14:textId="2C4F97AD" w:rsidR="003C76B2" w:rsidRDefault="003C76B2" w:rsidP="008C183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้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</w:t>
            </w:r>
          </w:p>
          <w:p w14:paraId="434C2576" w14:textId="4D8B3F25" w:rsidR="003C76B2" w:rsidRDefault="003C76B2" w:rsidP="008C183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4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ดปุ่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ต</w:t>
            </w:r>
          </w:p>
          <w:p w14:paraId="10DC45EA" w14:textId="77777777" w:rsidR="008C1833" w:rsidRPr="00DE52DF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86AE1" w14:textId="42AC95E3" w:rsidR="008C1833" w:rsidRDefault="003C76B2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แสดงรายการพนักงานที่มีอยู่ทั้งหมด</w:t>
            </w:r>
          </w:p>
          <w:p w14:paraId="55B15400" w14:textId="77777777" w:rsidR="003C76B2" w:rsidRDefault="003C76B2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1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แสดงข้อมูลพนักงานที่เลือก</w:t>
            </w:r>
          </w:p>
          <w:p w14:paraId="0D6FFF20" w14:textId="77777777" w:rsidR="003C76B2" w:rsidRDefault="003C76B2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.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ะบบแสดงหน้าจอฟอร์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หรับแก้ไขข้อมูลพนักงาน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ีเมล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ลขโทรศัพท์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แหน่งงาน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ุ่มเพิ่มพนักงาน</w:t>
            </w:r>
          </w:p>
          <w:p w14:paraId="264421A9" w14:textId="77777777" w:rsidR="003C76B2" w:rsidRDefault="003C76B2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3.3.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ตรวจสอบความถูกต้อง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ข้อมูล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แบบของอีเมล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แบบเบอร์โทรศัพท์</w:t>
            </w:r>
          </w:p>
          <w:p w14:paraId="6D72EEA8" w14:textId="7FCECFE3" w:rsidR="003C76B2" w:rsidRPr="00DE52DF" w:rsidRDefault="003C76B2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3.4.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ตรวจสอบข้อมูลที่แก้ไข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ากข้อมูลถูกต้อง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จะบันทึก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ปลี่ยนแปลงลงในฐานข้อมูล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“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สำเร็จ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”</w:t>
            </w:r>
          </w:p>
        </w:tc>
      </w:tr>
      <w:tr w:rsidR="008C1833" w:rsidRPr="00E63C89" w14:paraId="6D2E4704" w14:textId="77777777" w:rsidTr="008C183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B91A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53A2" w14:textId="1414F2FA" w:rsidR="008C1833" w:rsidRPr="00DE52DF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บ </w:t>
            </w:r>
            <w:r w:rsidRPr="00DE52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พนักงาน</w:t>
            </w:r>
          </w:p>
        </w:tc>
      </w:tr>
      <w:tr w:rsidR="008C1833" w:rsidRPr="00E63C89" w14:paraId="32040902" w14:textId="77777777" w:rsidTr="008C183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EEF2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3C93" w14:textId="0BF0AA67" w:rsidR="007F4805" w:rsidRDefault="007F4805" w:rsidP="007F4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ดเมนู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</w:p>
          <w:p w14:paraId="439D8501" w14:textId="033EAA23" w:rsidR="007F4805" w:rsidRDefault="007F4805" w:rsidP="007F4805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ลือกข้อมูลพนักง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  <w:p w14:paraId="518ABBC2" w14:textId="77777777" w:rsidR="008C1833" w:rsidRDefault="007F4805" w:rsidP="007F4805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. </w:t>
            </w:r>
            <w:r w:rsidRPr="007F48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ดปุ่ม</w:t>
            </w:r>
            <w:r w:rsidRPr="007F4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7F48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บ</w:t>
            </w:r>
            <w:r w:rsidRPr="007F4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”</w:t>
            </w:r>
          </w:p>
          <w:p w14:paraId="00D19D2E" w14:textId="77777777" w:rsidR="00B91644" w:rsidRDefault="00B91644" w:rsidP="00B916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147794E" w14:textId="2C7E9FCB" w:rsidR="00B91644" w:rsidRPr="00DE52DF" w:rsidRDefault="00B91644" w:rsidP="00B916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62430" w14:textId="55B2AD3B" w:rsidR="00B91644" w:rsidRDefault="00B91644" w:rsidP="00B916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แสดงรายการพนักงานที่มีอยู่ทั้งหมด</w:t>
            </w:r>
          </w:p>
          <w:p w14:paraId="6DF73D18" w14:textId="48ABF79E" w:rsidR="00B91644" w:rsidRDefault="00B91644" w:rsidP="00B916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แสดงข้อมูลพนักงานที่เลือก</w:t>
            </w:r>
          </w:p>
          <w:p w14:paraId="7E05726F" w14:textId="0487B186" w:rsidR="008C1833" w:rsidRPr="00DE52DF" w:rsidRDefault="00B91644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.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ดำเนินการลบ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นทึกการลบในฐานข้อมูล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บพนักงาน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เร็จ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”</w:t>
            </w:r>
          </w:p>
        </w:tc>
      </w:tr>
      <w:tr w:rsidR="008C1833" w:rsidRPr="00E63C89" w14:paraId="65D90EAC" w14:textId="77777777" w:rsidTr="008C183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AD52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51AC" w14:textId="353DAEAF" w:rsidR="008C1833" w:rsidRPr="00DE52DF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รียกดู </w:t>
            </w:r>
            <w:r w:rsidRPr="00DE52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พนักงาน</w:t>
            </w:r>
          </w:p>
        </w:tc>
      </w:tr>
      <w:tr w:rsidR="008C1833" w:rsidRPr="00B91644" w14:paraId="08095CD5" w14:textId="77777777" w:rsidTr="008C183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6962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9AE2" w14:textId="4E0474D7" w:rsidR="00B91644" w:rsidRDefault="00B91644" w:rsidP="00B916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ดเมนู</w:t>
            </w:r>
            <w:r w:rsidRPr="00DE5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</w:p>
          <w:p w14:paraId="0383BB41" w14:textId="41F459B1" w:rsidR="00B91644" w:rsidRDefault="00B91644" w:rsidP="00B91644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1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ลือกข้อมูลพนักง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  <w:p w14:paraId="55B9AA2B" w14:textId="77777777" w:rsidR="008C1833" w:rsidRPr="00DE52DF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3866A" w14:textId="42551926" w:rsidR="00B91644" w:rsidRDefault="00B91644" w:rsidP="00B916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Pr="00DE52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แสดงรายการพนักงานที่มีอยู่ทั้งหมด</w:t>
            </w:r>
          </w:p>
          <w:p w14:paraId="7AD85849" w14:textId="7E489A51" w:rsidR="00B91644" w:rsidRDefault="00B91644" w:rsidP="00B916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1</w:t>
            </w:r>
            <w:r w:rsidRPr="003C7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3C76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แสดงข้อมูลพนักงานที่เลือก</w:t>
            </w:r>
          </w:p>
          <w:p w14:paraId="4EC21E18" w14:textId="77777777" w:rsidR="008C1833" w:rsidRPr="00DE52DF" w:rsidRDefault="008C1833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C1833" w:rsidRPr="00E63C89" w14:paraId="35A8B2E4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F83E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issue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04BCC" w14:textId="2D0AEE0A" w:rsidR="008C1833" w:rsidRPr="00E63C89" w:rsidRDefault="00B91644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C1833" w:rsidRPr="00E63C89" w14:paraId="4FE89FD7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B03E" w14:textId="4A7FDAF2" w:rsidR="008C1833" w:rsidRPr="00CD1B86" w:rsidRDefault="008C1833" w:rsidP="008C183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</w:t>
            </w:r>
            <w:r w:rsidR="00B91644">
              <w:rPr>
                <w:sz w:val="32"/>
                <w:szCs w:val="32"/>
              </w:rPr>
              <w:t>tens</w:t>
            </w:r>
            <w:r>
              <w:rPr>
                <w:sz w:val="32"/>
                <w:szCs w:val="32"/>
              </w:rPr>
              <w:t xml:space="preserve">ions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0513" w14:textId="5F9A931F" w:rsidR="008C1833" w:rsidRPr="00E63C89" w:rsidRDefault="00B91644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รณีที่ข้อมูลการป้อนไม่ถูกต้อง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ีเมลหรือเบอร์โทรศัพท์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ะแจ้งเตือนผู้จัดการให้แก้ไขข้อมูลก่อนบันทึก</w:t>
            </w:r>
          </w:p>
        </w:tc>
      </w:tr>
      <w:tr w:rsidR="008C1833" w:rsidRPr="00E63C89" w14:paraId="3B948E21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8D159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 requiremen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1FCB" w14:textId="3F568695" w:rsidR="008C1833" w:rsidRPr="00B91644" w:rsidRDefault="00B91644" w:rsidP="00B916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ต้องมีการตรวจสอบสิทธิ์</w:t>
            </w:r>
          </w:p>
        </w:tc>
      </w:tr>
      <w:tr w:rsidR="008C1833" w:rsidRPr="00E63C89" w14:paraId="1A7A458A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D6A98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chnology and Date Variation Lis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D698" w14:textId="77777777" w:rsidR="00B91644" w:rsidRDefault="00B91644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ควรมีการตรวจสอบรูปแบบอีเมลและเบอร์โทรศัพท์ที่ถูกต้อง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egular Expression </w:t>
            </w:r>
          </w:p>
          <w:p w14:paraId="7C8F248E" w14:textId="2A30FC53" w:rsidR="008C1833" w:rsidRPr="00E63C89" w:rsidRDefault="00B91644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้การเข้ารหัสรหัสผ่านเพื่อความปลอดภัยในการจัดเก็บข้อมูลพนักงาน</w:t>
            </w:r>
          </w:p>
        </w:tc>
      </w:tr>
      <w:tr w:rsidR="008C1833" w:rsidRPr="00E63C89" w14:paraId="1AC89E1C" w14:textId="77777777" w:rsidTr="008C183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6C9D" w14:textId="77777777" w:rsidR="008C1833" w:rsidRDefault="008C1833" w:rsidP="008C1833">
            <w:pPr>
              <w:pStyle w:val="Default"/>
              <w:rPr>
                <w:sz w:val="32"/>
                <w:szCs w:val="32"/>
              </w:rPr>
            </w:pPr>
            <w:r w:rsidRPr="00CD1B86">
              <w:rPr>
                <w:sz w:val="32"/>
                <w:szCs w:val="32"/>
              </w:rPr>
              <w:t>Frequency of Occuranc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A6B0" w14:textId="783B7E57" w:rsidR="008C1833" w:rsidRPr="00E63C89" w:rsidRDefault="00B91644" w:rsidP="008C18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ื่อมีการเพิ่ม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ลบพนักงานใหม่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เมื่อต้องการเรียกดูข้อมูลพนักงาน</w:t>
            </w:r>
          </w:p>
        </w:tc>
      </w:tr>
    </w:tbl>
    <w:p w14:paraId="4A052A14" w14:textId="77777777" w:rsidR="00DF56EA" w:rsidRDefault="00DF56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949DF1" w14:textId="77777777" w:rsidR="00DF56EA" w:rsidRDefault="00DF56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398FC0" w14:textId="77777777" w:rsidR="00DF56EA" w:rsidRDefault="00DF56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8598A3" w14:textId="77777777" w:rsidR="00DF56EA" w:rsidRDefault="00DF56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C24D84" w14:textId="77777777" w:rsidR="00CB596E" w:rsidRDefault="00CB59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BF73F7" w14:textId="7A54C597" w:rsidR="00A45EBA" w:rsidRDefault="00A45EBA" w:rsidP="00A45E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se Case Description 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C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2689"/>
        <w:gridCol w:w="2835"/>
        <w:gridCol w:w="5250"/>
      </w:tblGrid>
      <w:tr w:rsidR="00DF56EA" w:rsidRPr="00E63C89" w14:paraId="3F8073B0" w14:textId="77777777" w:rsidTr="00A45EBA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A2F1" w14:textId="77777777" w:rsidR="00DF56EA" w:rsidRPr="00814671" w:rsidRDefault="00DF56E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 ID</w:t>
            </w:r>
            <w:r>
              <w:rPr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FAC0" w14:textId="77777777" w:rsidR="00DF56EA" w:rsidRPr="00814671" w:rsidRDefault="00DF56EA" w:rsidP="00A45E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4671">
              <w:rPr>
                <w:rFonts w:ascii="TH SarabunPSK" w:hAnsi="TH SarabunPSK" w:cs="TH SarabunPSK" w:hint="cs"/>
                <w:sz w:val="32"/>
                <w:szCs w:val="32"/>
              </w:rPr>
              <w:t xml:space="preserve">UC </w:t>
            </w:r>
            <w:r w:rsidRPr="00814671">
              <w:rPr>
                <w:rFonts w:ascii="TH SarabunPSK" w:hAnsi="TH SarabunPSK" w:cs="TH SarabunPSK" w:hint="cs"/>
                <w:sz w:val="32"/>
                <w:szCs w:val="32"/>
                <w:cs/>
              </w:rPr>
              <w:t>– 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F56EA" w:rsidRPr="00E63C89" w14:paraId="7C3B3139" w14:textId="77777777" w:rsidTr="00A45EBA">
        <w:trPr>
          <w:trHeight w:val="4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FBE8" w14:textId="77777777" w:rsidR="00DF56EA" w:rsidRPr="00E63C89" w:rsidRDefault="00DF56E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CC5F" w14:textId="21C941CA" w:rsidR="00DF56EA" w:rsidRPr="00E63C89" w:rsidRDefault="00942618" w:rsidP="00A45EBA">
            <w:pPr>
              <w:pStyle w:val="Default"/>
              <w:rPr>
                <w:sz w:val="32"/>
                <w:szCs w:val="32"/>
                <w:cs/>
              </w:rPr>
            </w:pPr>
            <w:r w:rsidRPr="00A34252">
              <w:rPr>
                <w:rFonts w:hint="cs"/>
                <w:sz w:val="32"/>
                <w:szCs w:val="32"/>
                <w:cs/>
              </w:rPr>
              <w:t>จัดการ</w:t>
            </w:r>
            <w:r>
              <w:rPr>
                <w:rFonts w:hint="cs"/>
                <w:sz w:val="32"/>
                <w:szCs w:val="32"/>
                <w:cs/>
              </w:rPr>
              <w:t>ข้อมูล</w:t>
            </w:r>
            <w:r w:rsidR="00DF56EA">
              <w:rPr>
                <w:rFonts w:hint="cs"/>
                <w:sz w:val="32"/>
                <w:szCs w:val="32"/>
                <w:cs/>
              </w:rPr>
              <w:t>โปรโมชั่น</w:t>
            </w:r>
            <w:r w:rsidR="00DF56EA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A45EBA" w:rsidRPr="00E63C89" w14:paraId="6FD37390" w14:textId="77777777" w:rsidTr="00A45EBA">
        <w:trPr>
          <w:trHeight w:val="4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1A49" w14:textId="755AA286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56EA">
              <w:rPr>
                <w:rFonts w:ascii="TH SarabunPSK" w:hAnsi="TH SarabunPSK" w:cs="TH SarabunPSK" w:hint="cs"/>
                <w:sz w:val="32"/>
                <w:szCs w:val="32"/>
              </w:rPr>
              <w:t>Scope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47AD" w14:textId="14E3179E" w:rsidR="00A45EBA" w:rsidRDefault="00A45EBA" w:rsidP="00A45EB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มื่อต้องการดู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rFonts w:hint="cs"/>
                <w:sz w:val="32"/>
                <w:szCs w:val="32"/>
                <w:cs/>
              </w:rPr>
              <w:t>เพิ่มข้อมูล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rFonts w:hint="cs"/>
                <w:sz w:val="32"/>
                <w:szCs w:val="32"/>
                <w:cs/>
              </w:rPr>
              <w:t>แก้ไขข้อมูล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โปรโมชั่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A45EBA" w:rsidRPr="00E63C89" w14:paraId="743C7BDD" w14:textId="77777777" w:rsidTr="00A45EBA">
        <w:trPr>
          <w:trHeight w:val="2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6BAE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CEAC" w14:textId="77777777" w:rsidR="00A45EBA" w:rsidRPr="00814671" w:rsidRDefault="00A45EB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Goal</w:t>
            </w:r>
          </w:p>
        </w:tc>
      </w:tr>
      <w:tr w:rsidR="00A45EBA" w:rsidRPr="00E63C89" w14:paraId="3644923A" w14:textId="77777777" w:rsidTr="00A45EBA">
        <w:trPr>
          <w:trHeight w:val="2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D641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imary 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56F4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จัดการ, ลูกค้า</w:t>
            </w:r>
          </w:p>
        </w:tc>
      </w:tr>
      <w:tr w:rsidR="00A45EBA" w:rsidRPr="00E63C89" w14:paraId="56FC91C8" w14:textId="77777777" w:rsidTr="00A45EBA">
        <w:trPr>
          <w:trHeight w:val="2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8EC3" w14:textId="77777777" w:rsidR="00A45EBA" w:rsidRPr="00814671" w:rsidRDefault="00A45EB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port Actor 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3CAEC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45EBA" w:rsidRPr="00E63C89" w14:paraId="023F7E63" w14:textId="77777777" w:rsidTr="00A45EBA">
        <w:trPr>
          <w:trHeight w:val="2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17B86" w14:textId="77777777" w:rsidR="00A45EBA" w:rsidRPr="00814671" w:rsidRDefault="00A45EB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ffstage Actor 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A3AA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45EBA" w:rsidRPr="00E63C89" w14:paraId="49A15BC2" w14:textId="77777777" w:rsidTr="00A45EBA">
        <w:trPr>
          <w:trHeight w:val="2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5655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E7D4" w14:textId="77777777" w:rsidR="00A45EBA" w:rsidRDefault="00A45EBA" w:rsidP="00A45EBA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 ต้องทำการเข้าสู่ระบบก่อนจะสามารถจัดการข้อมูลโปรโมชั่นได้สำหรับ ผู้จัดการ</w:t>
            </w:r>
          </w:p>
          <w:p w14:paraId="54367E8A" w14:textId="77777777" w:rsidR="00A45EBA" w:rsidRPr="001701DA" w:rsidRDefault="00A45EBA" w:rsidP="00A45EBA">
            <w:pPr>
              <w:pStyle w:val="Defaul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 ต้องทำการเข้าสู่ระบบก่อนจะสามารถเรียกดูข้อมูลโปรโมชั่นได้สำหรับ ลูกค้า</w:t>
            </w:r>
          </w:p>
        </w:tc>
      </w:tr>
      <w:tr w:rsidR="00A45EBA" w:rsidRPr="00E63C89" w14:paraId="7A9EF1E0" w14:textId="77777777" w:rsidTr="00A45EBA">
        <w:trPr>
          <w:trHeight w:val="2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0355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os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B643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ลูกค้าสามารถดูโปรโมชั่นสินค้าได้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1A52EEC6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- 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สามารถดู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, ลบ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โปรโมชั่นสินค้าได้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</w:tc>
      </w:tr>
      <w:tr w:rsidR="00A45EBA" w:rsidRPr="00E63C89" w14:paraId="7A33D736" w14:textId="77777777" w:rsidTr="00A45EBA">
        <w:trPr>
          <w:trHeight w:val="295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174F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in Success Scenario </w:t>
            </w:r>
          </w:p>
          <w:p w14:paraId="51351222" w14:textId="77777777" w:rsidR="00A45EBA" w:rsidRPr="00E63C89" w:rsidRDefault="00A45EBA" w:rsidP="00A45EB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736C" w14:textId="77777777" w:rsidR="00A45EBA" w:rsidRPr="00E63C89" w:rsidRDefault="00A45EBA" w:rsidP="00A45E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E49A" w14:textId="77777777" w:rsidR="00A45EBA" w:rsidRPr="00E63C89" w:rsidRDefault="00A45EBA" w:rsidP="00A45E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</w:t>
            </w:r>
          </w:p>
        </w:tc>
      </w:tr>
      <w:tr w:rsidR="00A45EBA" w:rsidRPr="00E63C89" w14:paraId="6ACAF047" w14:textId="77777777" w:rsidTr="00A45EBA">
        <w:trPr>
          <w:trHeight w:val="29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28C8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455E" w14:textId="77777777" w:rsidR="00A45EBA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01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รียกดู โปรโมชั่น</w:t>
            </w:r>
          </w:p>
        </w:tc>
      </w:tr>
      <w:tr w:rsidR="00A45EBA" w:rsidRPr="00E63C89" w14:paraId="7BC0B6DA" w14:textId="77777777" w:rsidTr="00A45EBA">
        <w:trPr>
          <w:trHeight w:val="29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B86D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DEFA" w14:textId="77777777" w:rsidR="00A45EBA" w:rsidRPr="001701DA" w:rsidRDefault="00A45EBA" w:rsidP="00A45EBA">
            <w:pPr>
              <w:pStyle w:val="Default"/>
              <w:rPr>
                <w:sz w:val="32"/>
                <w:szCs w:val="32"/>
              </w:rPr>
            </w:pPr>
            <w:r w:rsidRPr="001701DA">
              <w:rPr>
                <w:rFonts w:hint="cs"/>
                <w:sz w:val="32"/>
                <w:szCs w:val="32"/>
              </w:rPr>
              <w:t>1</w:t>
            </w:r>
            <w:r w:rsidRPr="001701DA">
              <w:rPr>
                <w:rFonts w:hint="cs"/>
                <w:sz w:val="32"/>
                <w:szCs w:val="32"/>
                <w:cs/>
              </w:rPr>
              <w:t xml:space="preserve">. เลือก ข้อมูลโปรโมชั่น 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EB32" w14:textId="77777777" w:rsidR="00A45EBA" w:rsidRPr="001701DA" w:rsidRDefault="00A45EBA" w:rsidP="00A45EBA">
            <w:pPr>
              <w:pStyle w:val="Default"/>
              <w:rPr>
                <w:sz w:val="32"/>
                <w:szCs w:val="32"/>
              </w:rPr>
            </w:pPr>
            <w:r w:rsidRPr="001701DA">
              <w:rPr>
                <w:rFonts w:hint="cs"/>
                <w:sz w:val="32"/>
                <w:szCs w:val="32"/>
                <w:cs/>
              </w:rPr>
              <w:t xml:space="preserve">ระบบแสดงข้อมูลของโปรโมชั่น ต่างๆ </w:t>
            </w:r>
          </w:p>
        </w:tc>
      </w:tr>
      <w:tr w:rsidR="00A45EBA" w:rsidRPr="00E63C89" w14:paraId="2B23F637" w14:textId="77777777" w:rsidTr="00A45EBA">
        <w:trPr>
          <w:trHeight w:val="29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B34C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225E0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พิ่ม</w:t>
            </w:r>
            <w:r w:rsidRPr="001701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โปรโมชั่น</w:t>
            </w:r>
          </w:p>
        </w:tc>
      </w:tr>
      <w:tr w:rsidR="00A45EBA" w:rsidRPr="00E63C89" w14:paraId="5F20BD97" w14:textId="77777777" w:rsidTr="00A45EBA">
        <w:trPr>
          <w:trHeight w:val="29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96EEE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56DD" w14:textId="77777777" w:rsidR="00A45EBA" w:rsidRPr="001701DA" w:rsidRDefault="00A45EBA" w:rsidP="00A45EBA">
            <w:pPr>
              <w:pStyle w:val="Default"/>
              <w:rPr>
                <w:sz w:val="32"/>
                <w:szCs w:val="32"/>
              </w:rPr>
            </w:pPr>
            <w:r w:rsidRPr="001701DA">
              <w:rPr>
                <w:rFonts w:hint="cs"/>
                <w:sz w:val="32"/>
                <w:szCs w:val="32"/>
              </w:rPr>
              <w:t>2</w:t>
            </w:r>
            <w:r w:rsidRPr="001701DA">
              <w:rPr>
                <w:rFonts w:hint="cs"/>
                <w:sz w:val="32"/>
                <w:szCs w:val="32"/>
                <w:cs/>
              </w:rPr>
              <w:t xml:space="preserve">. กดปุ่ม “เพิ่มโปรโมชั่น” </w:t>
            </w:r>
          </w:p>
          <w:p w14:paraId="1C3E0AD1" w14:textId="77777777" w:rsidR="00A45EBA" w:rsidRDefault="00A45EBA" w:rsidP="00A45EB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01D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. กดปุ่ม “บันทึก” </w:t>
            </w:r>
          </w:p>
          <w:p w14:paraId="1331C60D" w14:textId="77777777" w:rsidR="00A45EBA" w:rsidRDefault="00A45EBA" w:rsidP="00A45EB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7879731" w14:textId="77777777" w:rsidR="00A45EBA" w:rsidRDefault="00A45EBA" w:rsidP="00A45EB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7C03507" w14:textId="77777777" w:rsidR="00A45EBA" w:rsidRDefault="00A45EBA" w:rsidP="00A45EB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3BF1BB2" w14:textId="77777777" w:rsidR="00A45EBA" w:rsidRDefault="00A45EBA" w:rsidP="00A45EB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5964073" w14:textId="77777777" w:rsidR="00A45EBA" w:rsidRDefault="00A45EBA" w:rsidP="00A45EB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0334BE1" w14:textId="77777777" w:rsidR="00A45EBA" w:rsidRDefault="00A45EBA" w:rsidP="00A45EB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B78A624" w14:textId="77777777" w:rsidR="00A45EBA" w:rsidRPr="001701DA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9D54" w14:textId="77777777" w:rsidR="00A45EBA" w:rsidRPr="001701DA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01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จะแสดงหน้าจอให้กรอกรายละเอียด </w:t>
            </w:r>
          </w:p>
          <w:p w14:paraId="76C268DE" w14:textId="77777777" w:rsidR="00A45EBA" w:rsidRPr="001701DA" w:rsidRDefault="00A45EBA" w:rsidP="00A45EBA">
            <w:pPr>
              <w:pStyle w:val="Default"/>
              <w:rPr>
                <w:sz w:val="32"/>
                <w:szCs w:val="32"/>
              </w:rPr>
            </w:pPr>
            <w:r w:rsidRPr="001701DA">
              <w:rPr>
                <w:rFonts w:hint="cs"/>
                <w:sz w:val="32"/>
                <w:szCs w:val="32"/>
                <w:cs/>
              </w:rPr>
              <w:t>ข้อมูลของโปรโมชั่น เช่น วันเริ่ม</w:t>
            </w:r>
            <w:r w:rsidRPr="001701DA">
              <w:rPr>
                <w:rFonts w:hint="cs"/>
                <w:sz w:val="32"/>
                <w:szCs w:val="32"/>
              </w:rPr>
              <w:t xml:space="preserve">, </w:t>
            </w:r>
            <w:r w:rsidRPr="001701DA">
              <w:rPr>
                <w:rFonts w:hint="cs"/>
                <w:sz w:val="32"/>
                <w:szCs w:val="32"/>
                <w:cs/>
              </w:rPr>
              <w:t>วันที่สิ้นสุด</w:t>
            </w:r>
            <w:r w:rsidRPr="001701DA">
              <w:rPr>
                <w:rFonts w:hint="cs"/>
                <w:sz w:val="32"/>
                <w:szCs w:val="32"/>
              </w:rPr>
              <w:t xml:space="preserve">, </w:t>
            </w:r>
            <w:r w:rsidRPr="001701DA">
              <w:rPr>
                <w:rFonts w:hint="cs"/>
                <w:sz w:val="32"/>
                <w:szCs w:val="32"/>
                <w:cs/>
              </w:rPr>
              <w:t>รหั</w:t>
            </w:r>
            <w:r>
              <w:rPr>
                <w:rFonts w:hint="cs"/>
                <w:sz w:val="32"/>
                <w:szCs w:val="32"/>
                <w:cs/>
              </w:rPr>
              <w:t>สการ์ตูน</w:t>
            </w:r>
            <w:r w:rsidRPr="001701DA">
              <w:rPr>
                <w:rFonts w:hint="cs"/>
                <w:sz w:val="32"/>
                <w:szCs w:val="32"/>
              </w:rPr>
              <w:t xml:space="preserve">, </w:t>
            </w:r>
            <w:r w:rsidRPr="001701DA">
              <w:rPr>
                <w:rFonts w:hint="cs"/>
                <w:sz w:val="32"/>
                <w:szCs w:val="32"/>
                <w:cs/>
              </w:rPr>
              <w:t xml:space="preserve">มูลค่าส่วนลด </w:t>
            </w:r>
          </w:p>
          <w:p w14:paraId="1B3E062F" w14:textId="77777777" w:rsidR="00A45EBA" w:rsidRPr="004C5D4B" w:rsidRDefault="00A45EBA" w:rsidP="00A45EBA">
            <w:pPr>
              <w:pStyle w:val="Default"/>
              <w:rPr>
                <w:sz w:val="32"/>
                <w:szCs w:val="32"/>
              </w:rPr>
            </w:pPr>
            <w:r w:rsidRPr="001701DA">
              <w:rPr>
                <w:rFonts w:hint="cs"/>
                <w:sz w:val="32"/>
                <w:szCs w:val="32"/>
                <w:cs/>
              </w:rPr>
              <w:t xml:space="preserve">- จากนั้นระบบจะตรวจสอบ ข้อมูลว่าครบถ้วนหรือไม่ หากข้อมูลไม่ครบถ้วนระบบจะแจ้งเตือน “กรุณากรอกรายละเอียดโปรโมชั่นของสินค้าให้ครบถ้วน” </w:t>
            </w:r>
          </w:p>
          <w:p w14:paraId="35800487" w14:textId="77777777" w:rsidR="00A45EBA" w:rsidRPr="004C5D4B" w:rsidRDefault="00A45EBA" w:rsidP="00A45EBA">
            <w:pPr>
              <w:pStyle w:val="Default"/>
              <w:rPr>
                <w:sz w:val="32"/>
                <w:szCs w:val="32"/>
              </w:rPr>
            </w:pPr>
            <w:r w:rsidRPr="004C5D4B">
              <w:rPr>
                <w:rFonts w:hint="cs"/>
                <w:sz w:val="32"/>
                <w:szCs w:val="32"/>
                <w:cs/>
              </w:rPr>
              <w:t>- หากข้อมูลถูกต้องและครบถ้วนระบบจะทำการแสดงรายละเอียดของโปรโมชั่น</w:t>
            </w:r>
          </w:p>
          <w:p w14:paraId="0B3A8584" w14:textId="77777777" w:rsidR="00A45EBA" w:rsidRPr="004C5D4B" w:rsidRDefault="00A45EBA" w:rsidP="00A45EBA">
            <w:pPr>
              <w:pStyle w:val="Default"/>
              <w:rPr>
                <w:sz w:val="32"/>
                <w:szCs w:val="32"/>
              </w:rPr>
            </w:pPr>
            <w:r w:rsidRPr="004C5D4B">
              <w:rPr>
                <w:rFonts w:hint="cs"/>
                <w:sz w:val="32"/>
                <w:szCs w:val="32"/>
                <w:cs/>
              </w:rPr>
              <w:t xml:space="preserve">และแจ้งเตือนว่า “บันทึกข้อมูลเรียบร้อย” </w:t>
            </w:r>
          </w:p>
        </w:tc>
      </w:tr>
      <w:tr w:rsidR="00A45EBA" w:rsidRPr="00E63C89" w14:paraId="6B2B2199" w14:textId="77777777" w:rsidTr="00A45EBA">
        <w:trPr>
          <w:trHeight w:val="29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433E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5EE4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ก้ไข </w:t>
            </w:r>
            <w:r w:rsidRPr="001701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ปรโมชั่น</w:t>
            </w:r>
          </w:p>
        </w:tc>
      </w:tr>
      <w:tr w:rsidR="00A45EBA" w:rsidRPr="00E63C89" w14:paraId="6785DA77" w14:textId="77777777" w:rsidTr="00A45EBA">
        <w:trPr>
          <w:trHeight w:val="29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E370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3F70" w14:textId="77777777" w:rsidR="00A45EBA" w:rsidRPr="004C5D4B" w:rsidRDefault="00A45EBA" w:rsidP="00A45EBA">
            <w:pPr>
              <w:pStyle w:val="Default"/>
              <w:rPr>
                <w:sz w:val="32"/>
                <w:szCs w:val="32"/>
              </w:rPr>
            </w:pPr>
            <w:r w:rsidRPr="004C5D4B">
              <w:rPr>
                <w:rFonts w:hint="cs"/>
                <w:sz w:val="32"/>
                <w:szCs w:val="32"/>
              </w:rPr>
              <w:t>3</w:t>
            </w:r>
            <w:r w:rsidRPr="004C5D4B">
              <w:rPr>
                <w:rFonts w:hint="cs"/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เลือก</w:t>
            </w:r>
            <w:r w:rsidRPr="004C5D4B">
              <w:rPr>
                <w:rFonts w:hint="cs"/>
                <w:sz w:val="32"/>
                <w:szCs w:val="32"/>
                <w:cs/>
              </w:rPr>
              <w:t xml:space="preserve">แก้ไขข้อมูลโปรโมชั่น </w:t>
            </w:r>
          </w:p>
          <w:p w14:paraId="473CA05A" w14:textId="77777777" w:rsidR="00A45EBA" w:rsidRPr="004C5D4B" w:rsidRDefault="00A45EBA" w:rsidP="00A45EBA">
            <w:pPr>
              <w:pStyle w:val="Default"/>
              <w:ind w:left="720"/>
              <w:rPr>
                <w:sz w:val="32"/>
                <w:szCs w:val="32"/>
              </w:rPr>
            </w:pPr>
            <w:r w:rsidRPr="004C5D4B">
              <w:rPr>
                <w:rFonts w:hint="cs"/>
                <w:sz w:val="32"/>
                <w:szCs w:val="32"/>
              </w:rPr>
              <w:t>3</w:t>
            </w:r>
            <w:r w:rsidRPr="004C5D4B">
              <w:rPr>
                <w:rFonts w:hint="cs"/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1.</w:t>
            </w:r>
            <w:r w:rsidRPr="004C5D4B">
              <w:rPr>
                <w:rFonts w:hint="cs"/>
                <w:sz w:val="32"/>
                <w:szCs w:val="32"/>
                <w:cs/>
              </w:rPr>
              <w:t xml:space="preserve"> กดปุ่ม “แก้ไข” </w:t>
            </w:r>
          </w:p>
          <w:p w14:paraId="01AA77E8" w14:textId="29306EDD" w:rsidR="00A45EBA" w:rsidRDefault="00A45EBA" w:rsidP="00A45EB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5D4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4C5D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4C5D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ดปุ่ม “บันทึก”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3C6B0F6" w14:textId="77777777" w:rsidR="00A45EBA" w:rsidRDefault="00A45EBA" w:rsidP="00A45EB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87F9140" w14:textId="77777777" w:rsidR="00A45EBA" w:rsidRDefault="00A45EBA" w:rsidP="00A45EB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0F44AD0" w14:textId="77777777" w:rsidR="00A45EBA" w:rsidRDefault="00A45EBA" w:rsidP="00A45EB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250F737" w14:textId="77777777" w:rsidR="00A45EBA" w:rsidRPr="001701DA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B527" w14:textId="77777777" w:rsidR="00A45EBA" w:rsidRDefault="00A45EBA" w:rsidP="00A45E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ของโปรโมชั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ทำการเลือกไป</w:t>
            </w:r>
          </w:p>
          <w:p w14:paraId="1FBAAD28" w14:textId="5791A156" w:rsidR="00A45EBA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ให้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โปรโมชั่น</w:t>
            </w:r>
          </w:p>
          <w:p w14:paraId="7849510D" w14:textId="77777777" w:rsidR="00A45EBA" w:rsidRPr="004C5D4B" w:rsidRDefault="00A45EBA" w:rsidP="00A45EBA">
            <w:pPr>
              <w:pStyle w:val="Default"/>
              <w:rPr>
                <w:sz w:val="32"/>
                <w:szCs w:val="32"/>
              </w:rPr>
            </w:pPr>
            <w:r w:rsidRPr="001701DA">
              <w:rPr>
                <w:rFonts w:hint="cs"/>
                <w:sz w:val="32"/>
                <w:szCs w:val="32"/>
                <w:cs/>
              </w:rPr>
              <w:lastRenderedPageBreak/>
              <w:t xml:space="preserve">- จากนั้นระบบจะตรวจสอบ ข้อมูลว่าครบถ้วนหรือไม่ หากข้อมูลไม่ครบถ้วนระบบจะแจ้งเตือน “กรุณากรอกรายละเอียดโปรโมชั่นของสินค้าให้ครบถ้วน” </w:t>
            </w:r>
          </w:p>
          <w:p w14:paraId="2FB75968" w14:textId="77777777" w:rsidR="00A45EBA" w:rsidRPr="004C5D4B" w:rsidRDefault="00A45EBA" w:rsidP="00A45EBA">
            <w:pPr>
              <w:pStyle w:val="Default"/>
              <w:rPr>
                <w:sz w:val="32"/>
                <w:szCs w:val="32"/>
              </w:rPr>
            </w:pPr>
            <w:r w:rsidRPr="004C5D4B">
              <w:rPr>
                <w:rFonts w:hint="cs"/>
                <w:sz w:val="32"/>
                <w:szCs w:val="32"/>
                <w:cs/>
              </w:rPr>
              <w:t>- หากข้อมูลถูกต้องและครบถ้วนระบบจะทำการแสดงรายละเอียดของโปรโมชั่น</w:t>
            </w:r>
          </w:p>
          <w:p w14:paraId="27EDC406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D4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จ้งเตือนว่า “บันทึกข้อมูลเรียบร้อย”</w:t>
            </w:r>
          </w:p>
        </w:tc>
      </w:tr>
      <w:tr w:rsidR="00A45EBA" w:rsidRPr="00E63C89" w14:paraId="79E7128D" w14:textId="77777777" w:rsidTr="00A45EBA">
        <w:trPr>
          <w:trHeight w:val="29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0197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C915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บ </w:t>
            </w:r>
            <w:r w:rsidRPr="001701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ปรโมชั่น</w:t>
            </w:r>
          </w:p>
        </w:tc>
      </w:tr>
      <w:tr w:rsidR="00A45EBA" w:rsidRPr="00E63C89" w14:paraId="7927EE75" w14:textId="77777777" w:rsidTr="00A45EBA">
        <w:trPr>
          <w:trHeight w:val="29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A8F4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16AB0" w14:textId="77777777" w:rsidR="00A45EBA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D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ลือก 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โปรโมชั่น</w:t>
            </w:r>
          </w:p>
          <w:p w14:paraId="36DA807F" w14:textId="6E54A903" w:rsidR="00A45EBA" w:rsidRPr="00DF56EA" w:rsidRDefault="00A45EBA" w:rsidP="00A45EBA">
            <w:pPr>
              <w:pStyle w:val="Default"/>
              <w:ind w:left="72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Pr="004C5D4B">
              <w:rPr>
                <w:rFonts w:hint="cs"/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1.</w:t>
            </w:r>
            <w:r w:rsidRPr="004C5D4B">
              <w:rPr>
                <w:rFonts w:hint="cs"/>
                <w:sz w:val="32"/>
                <w:szCs w:val="32"/>
                <w:cs/>
              </w:rPr>
              <w:t xml:space="preserve"> กดปุ่ม “</w:t>
            </w:r>
            <w:r>
              <w:rPr>
                <w:rFonts w:hint="cs"/>
                <w:sz w:val="32"/>
                <w:szCs w:val="32"/>
                <w:cs/>
              </w:rPr>
              <w:t>ลบ</w:t>
            </w:r>
            <w:r w:rsidRPr="004C5D4B">
              <w:rPr>
                <w:rFonts w:hint="cs"/>
                <w:sz w:val="32"/>
                <w:szCs w:val="32"/>
                <w:cs/>
              </w:rPr>
              <w:t xml:space="preserve">” </w:t>
            </w:r>
          </w:p>
          <w:p w14:paraId="77806665" w14:textId="77777777" w:rsidR="00A45EBA" w:rsidRPr="004C5D4B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1DDD" w14:textId="77777777" w:rsidR="00A45EBA" w:rsidRDefault="00A45EBA" w:rsidP="00A45E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1701D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ของโปรโมชั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ทำการเลือกไป</w:t>
            </w:r>
          </w:p>
          <w:p w14:paraId="33E1D151" w14:textId="40E4B78C" w:rsidR="00A45EBA" w:rsidRPr="00DF56EA" w:rsidRDefault="00A45EBA" w:rsidP="00A45E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ดำเนินการลบ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นทึกการลบในฐานข้อมูล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“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โมชั่น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916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เร็จ</w:t>
            </w:r>
            <w:r w:rsidRPr="00B916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”</w:t>
            </w:r>
          </w:p>
        </w:tc>
      </w:tr>
      <w:tr w:rsidR="00A45EBA" w:rsidRPr="00E63C89" w14:paraId="61BD3A06" w14:textId="77777777" w:rsidTr="00A45EBA">
        <w:trPr>
          <w:trHeight w:val="2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3FD23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issues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2DA4B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45EBA" w:rsidRPr="00E63C89" w14:paraId="1DBBBA7E" w14:textId="77777777" w:rsidTr="00A45EBA">
        <w:trPr>
          <w:trHeight w:val="2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DCA9" w14:textId="77777777" w:rsidR="00A45EBA" w:rsidRPr="00CD1B86" w:rsidRDefault="00A45EB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tensions 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0920" w14:textId="51636CE0" w:rsidR="00A45EBA" w:rsidRPr="004C5D4B" w:rsidRDefault="00A45EBA" w:rsidP="00A45EBA">
            <w:pPr>
              <w:pStyle w:val="Default"/>
              <w:rPr>
                <w:sz w:val="32"/>
                <w:szCs w:val="32"/>
              </w:rPr>
            </w:pPr>
            <w:r w:rsidRPr="004C5D4B">
              <w:rPr>
                <w:rFonts w:hint="cs"/>
                <w:sz w:val="32"/>
                <w:szCs w:val="32"/>
                <w:cs/>
              </w:rPr>
              <w:t>- หากใส่ข้อมูลไม่ ครบถ้วนระบบจะ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4C5D4B">
              <w:rPr>
                <w:rFonts w:hint="cs"/>
                <w:sz w:val="32"/>
                <w:szCs w:val="32"/>
                <w:cs/>
              </w:rPr>
              <w:t xml:space="preserve">การแจ้งเตือนให้ใส่ข้อมูลใหม่อีกครั้ง </w:t>
            </w:r>
          </w:p>
          <w:p w14:paraId="4E2FE046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C5D4B"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บบจะตรวจสอบวันที่สิ้นสุดโปรโมชั่น จะต้องมากกว่าวันที่เริ่มหรือเท่ากับวันที่เริ่มต้นเท่านั้น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</w:tc>
      </w:tr>
      <w:tr w:rsidR="00A45EBA" w:rsidRPr="00E63C89" w14:paraId="69B630AA" w14:textId="77777777" w:rsidTr="00A45EBA">
        <w:trPr>
          <w:trHeight w:val="2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3E2D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 requirement 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2C59" w14:textId="77777777" w:rsidR="00A45EBA" w:rsidRPr="00DF56EA" w:rsidRDefault="00A45EB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>
              <w:rPr>
                <w:sz w:val="32"/>
                <w:szCs w:val="32"/>
              </w:rPr>
              <w:t xml:space="preserve">UI/UX </w:t>
            </w:r>
            <w:r>
              <w:rPr>
                <w:rFonts w:hint="cs"/>
                <w:sz w:val="32"/>
                <w:szCs w:val="32"/>
                <w:cs/>
              </w:rPr>
              <w:t>สามารถเพิ่มโปรโมชั่นได้ง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ำหนดขอบเขตขอ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วัน</w:t>
            </w:r>
            <w:r>
              <w:rPr>
                <w:sz w:val="32"/>
                <w:szCs w:val="32"/>
                <w:cs/>
              </w:rPr>
              <w:t>/</w:t>
            </w:r>
            <w:r>
              <w:rPr>
                <w:rFonts w:hint="cs"/>
                <w:sz w:val="32"/>
                <w:szCs w:val="32"/>
                <w:cs/>
              </w:rPr>
              <w:t>เดือน</w:t>
            </w:r>
            <w:r>
              <w:rPr>
                <w:sz w:val="32"/>
                <w:szCs w:val="32"/>
                <w:cs/>
              </w:rPr>
              <w:t>/</w:t>
            </w:r>
            <w:r>
              <w:rPr>
                <w:rFonts w:hint="cs"/>
                <w:sz w:val="32"/>
                <w:szCs w:val="32"/>
                <w:cs/>
              </w:rPr>
              <w:t>ปี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ทั้งเริ่มและสิ้นสุดโปรโมชั่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A45EBA" w:rsidRPr="00E63C89" w14:paraId="7765449F" w14:textId="77777777" w:rsidTr="00A45EBA">
        <w:trPr>
          <w:trHeight w:val="2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DDE6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chnology and Date Variation List 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88DB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45EBA" w:rsidRPr="00E63C89" w14:paraId="5E3D01AE" w14:textId="77777777" w:rsidTr="00A45EBA">
        <w:trPr>
          <w:trHeight w:val="2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8CC3" w14:textId="77777777" w:rsidR="00A45EBA" w:rsidRDefault="00A45EBA" w:rsidP="00A45EBA">
            <w:pPr>
              <w:pStyle w:val="Default"/>
              <w:rPr>
                <w:sz w:val="32"/>
                <w:szCs w:val="32"/>
              </w:rPr>
            </w:pPr>
            <w:r w:rsidRPr="00CD1B86">
              <w:rPr>
                <w:sz w:val="32"/>
                <w:szCs w:val="32"/>
              </w:rPr>
              <w:t>Frequency of Occurance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D834" w14:textId="77777777" w:rsidR="00A45EBA" w:rsidRPr="00E63C89" w:rsidRDefault="00A45EBA" w:rsidP="00A45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ื่อมีการจัดโปรโมชั่น</w:t>
            </w:r>
          </w:p>
        </w:tc>
      </w:tr>
    </w:tbl>
    <w:p w14:paraId="544B1DF2" w14:textId="022F5EF9" w:rsidR="00CC72B8" w:rsidRPr="00CB596E" w:rsidRDefault="00CC72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93C7337" w14:textId="77777777" w:rsidR="001847D3" w:rsidRDefault="001847D3" w:rsidP="001847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se Case Description 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C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2830"/>
        <w:gridCol w:w="4117"/>
        <w:gridCol w:w="3827"/>
      </w:tblGrid>
      <w:tr w:rsidR="008034A6" w:rsidRPr="00E63C89" w14:paraId="653265D8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457A" w14:textId="77777777" w:rsidR="008034A6" w:rsidRPr="00814671" w:rsidRDefault="008034A6" w:rsidP="001847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 ID</w:t>
            </w:r>
            <w:r>
              <w:rPr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40F3" w14:textId="5C74A92C" w:rsidR="008034A6" w:rsidRPr="00814671" w:rsidRDefault="008034A6" w:rsidP="00184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4671">
              <w:rPr>
                <w:rFonts w:ascii="TH SarabunPSK" w:hAnsi="TH SarabunPSK" w:cs="TH SarabunPSK" w:hint="cs"/>
                <w:sz w:val="32"/>
                <w:szCs w:val="32"/>
              </w:rPr>
              <w:t xml:space="preserve">UC </w:t>
            </w:r>
            <w:r w:rsidRPr="00814671">
              <w:rPr>
                <w:rFonts w:ascii="TH SarabunPSK" w:hAnsi="TH SarabunPSK" w:cs="TH SarabunPSK" w:hint="cs"/>
                <w:sz w:val="32"/>
                <w:szCs w:val="32"/>
                <w:cs/>
              </w:rPr>
              <w:t>– 0</w:t>
            </w:r>
            <w:r w:rsidR="00CB596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034A6" w:rsidRPr="00E63C89" w14:paraId="5FACAE44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F8D1" w14:textId="77777777" w:rsidR="008034A6" w:rsidRPr="00E63C89" w:rsidRDefault="008034A6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529A" w14:textId="40EDAFEF" w:rsidR="008034A6" w:rsidRPr="00E63C89" w:rsidRDefault="00942618" w:rsidP="00184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25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BC64AE" w:rsidRPr="00BC64A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์ตูน</w:t>
            </w:r>
          </w:p>
        </w:tc>
      </w:tr>
      <w:tr w:rsidR="008034A6" w:rsidRPr="00E63C89" w14:paraId="67F110EC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5C1D" w14:textId="77777777" w:rsidR="008034A6" w:rsidRPr="00814671" w:rsidRDefault="008034A6" w:rsidP="001847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ope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B693" w14:textId="0A728183" w:rsidR="008034A6" w:rsidRDefault="00BC64AE" w:rsidP="001847D3">
            <w:pPr>
              <w:pStyle w:val="Default"/>
              <w:rPr>
                <w:sz w:val="32"/>
                <w:szCs w:val="32"/>
                <w:cs/>
              </w:rPr>
            </w:pPr>
            <w:r w:rsidRPr="00BC64AE">
              <w:rPr>
                <w:sz w:val="32"/>
                <w:szCs w:val="32"/>
                <w:cs/>
              </w:rPr>
              <w:t>เมื่อผู้ใช้ต้องการจัดการข้อมูลการ์ตูน</w:t>
            </w:r>
          </w:p>
        </w:tc>
      </w:tr>
      <w:tr w:rsidR="008034A6" w:rsidRPr="00E63C89" w14:paraId="77BE97A9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20AD" w14:textId="77777777" w:rsidR="008034A6" w:rsidRDefault="008034A6" w:rsidP="001847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958C0" w14:textId="26C04AB5" w:rsidR="008034A6" w:rsidRPr="00814671" w:rsidRDefault="00BC64AE" w:rsidP="001847D3">
            <w:pPr>
              <w:pStyle w:val="Default"/>
              <w:rPr>
                <w:sz w:val="32"/>
                <w:szCs w:val="32"/>
              </w:rPr>
            </w:pPr>
            <w:r w:rsidRPr="00BC64AE">
              <w:rPr>
                <w:sz w:val="32"/>
                <w:szCs w:val="32"/>
              </w:rPr>
              <w:t>User Goal</w:t>
            </w:r>
          </w:p>
        </w:tc>
      </w:tr>
      <w:tr w:rsidR="008034A6" w:rsidRPr="00E63C89" w14:paraId="1C1859A0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2D65" w14:textId="77777777" w:rsidR="008034A6" w:rsidRPr="00E63C89" w:rsidRDefault="008034A6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imary 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7767" w14:textId="2AB03BF3" w:rsidR="008034A6" w:rsidRPr="00E63C89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จัดการ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 w:rsidR="00E07E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ลูกค้า</w:t>
            </w:r>
          </w:p>
        </w:tc>
      </w:tr>
      <w:tr w:rsidR="008034A6" w:rsidRPr="00E63C89" w14:paraId="4FC31D84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133B" w14:textId="77777777" w:rsidR="008034A6" w:rsidRPr="00814671" w:rsidRDefault="008034A6" w:rsidP="001847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port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C2E8" w14:textId="58CDBCEA" w:rsidR="008034A6" w:rsidRPr="00E63C89" w:rsidRDefault="00E07E0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034A6" w:rsidRPr="00E63C89" w14:paraId="12D87ACF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25A0" w14:textId="77777777" w:rsidR="008034A6" w:rsidRPr="00814671" w:rsidRDefault="008034A6" w:rsidP="001847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ffstage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2858" w14:textId="24A96BBF" w:rsidR="008034A6" w:rsidRPr="00E63C89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034A6" w:rsidRPr="00E63C89" w14:paraId="536A9E65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0B94" w14:textId="77777777" w:rsidR="008034A6" w:rsidRPr="00E63C89" w:rsidRDefault="008034A6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4B9C" w14:textId="21784E54" w:rsidR="00BC64AE" w:rsidRPr="00BC64AE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ใช้ต้องมีการเข้าสู่ระบบก่อน</w:t>
            </w:r>
          </w:p>
          <w:p w14:paraId="6A787855" w14:textId="77777777" w:rsidR="00046822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ะจัดการข้อมูลการ์ตูน</w:t>
            </w:r>
            <w:r w:rsidRPr="00BC64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ญชีผู้ใช้ต้องเป็นระดับผู้จัด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ละพนักงาน</w:t>
            </w:r>
          </w:p>
          <w:p w14:paraId="1B84DEF8" w14:textId="49FD9465" w:rsidR="00522A29" w:rsidRPr="00E63C89" w:rsidRDefault="00522A29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ลูกค้าสามารถเรียกดูได้เท่านั้น</w:t>
            </w:r>
          </w:p>
        </w:tc>
      </w:tr>
      <w:tr w:rsidR="008034A6" w:rsidRPr="00E63C89" w14:paraId="141A060C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5B6A" w14:textId="77777777" w:rsidR="008034A6" w:rsidRPr="00E63C89" w:rsidRDefault="008034A6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os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B95D" w14:textId="055373A2" w:rsidR="008034A6" w:rsidRPr="00E63C89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ดำเนินการเพิ่ม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 หรือเรียกดูข้อมูลการ์ตูนสำเร็จ</w:t>
            </w:r>
          </w:p>
        </w:tc>
      </w:tr>
      <w:tr w:rsidR="00BC64AE" w:rsidRPr="00E63C89" w14:paraId="40B60EDE" w14:textId="77777777" w:rsidTr="001847D3">
        <w:trPr>
          <w:trHeight w:val="29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A4FE" w14:textId="77777777" w:rsidR="00BC64AE" w:rsidRDefault="00BC64AE" w:rsidP="001847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in Success Scenario </w:t>
            </w:r>
          </w:p>
          <w:p w14:paraId="0DD48BAE" w14:textId="77777777" w:rsidR="00BC64AE" w:rsidRPr="00E63C89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38CD" w14:textId="77777777" w:rsidR="00BC64AE" w:rsidRPr="00E63C89" w:rsidRDefault="00BC64AE" w:rsidP="0018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2D8DB" w14:textId="77777777" w:rsidR="00BC64AE" w:rsidRPr="00E63C89" w:rsidRDefault="00BC64AE" w:rsidP="0018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</w:t>
            </w:r>
          </w:p>
        </w:tc>
      </w:tr>
      <w:tr w:rsidR="00BC64AE" w:rsidRPr="00E63C89" w14:paraId="180F7F6E" w14:textId="77777777" w:rsidTr="001847D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EEB6" w14:textId="77777777" w:rsidR="00BC64AE" w:rsidRDefault="00BC64AE" w:rsidP="001847D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127A" w14:textId="49AC5B9A" w:rsidR="00BC64AE" w:rsidRPr="00BC64AE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ิ่ม ข้อมูลการ์ตูน</w:t>
            </w:r>
          </w:p>
        </w:tc>
      </w:tr>
      <w:tr w:rsidR="00BC64AE" w:rsidRPr="00E63C89" w14:paraId="169F1A53" w14:textId="77777777" w:rsidTr="001847D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352A" w14:textId="77777777" w:rsidR="00BC64AE" w:rsidRDefault="00BC64AE" w:rsidP="001847D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36A6" w14:textId="1BEB9CDC" w:rsidR="00BC64AE" w:rsidRPr="00BC64AE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 เลือก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นู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์ตูน </w:t>
            </w:r>
          </w:p>
          <w:p w14:paraId="0A361DEE" w14:textId="634591A3" w:rsidR="00BC64AE" w:rsidRPr="00BC64AE" w:rsidRDefault="00BC64AE" w:rsidP="001847D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1.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เมนู เพิ่มการ์ตูน </w:t>
            </w:r>
          </w:p>
          <w:p w14:paraId="5926D999" w14:textId="6BA6A810" w:rsidR="00BC64AE" w:rsidRPr="00BC64AE" w:rsidRDefault="00BC64AE" w:rsidP="001847D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2.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้อนข้อมูลการ์ตูน </w:t>
            </w:r>
          </w:p>
          <w:p w14:paraId="1FEDA9BD" w14:textId="77777777" w:rsidR="00BC64AE" w:rsidRDefault="00BC64AE" w:rsidP="001847D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3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 “บันทึก” </w:t>
            </w:r>
          </w:p>
          <w:p w14:paraId="2FBD1E0F" w14:textId="77777777" w:rsidR="00BC64AE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1B2BC4A" w14:textId="77777777" w:rsidR="00BC64AE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824A160" w14:textId="77777777" w:rsidR="00046822" w:rsidRDefault="00046822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FDFC5CF" w14:textId="613FE7A6" w:rsidR="00046822" w:rsidRPr="00E63C89" w:rsidRDefault="00046822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5181" w14:textId="77777777" w:rsidR="00BC64AE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สดงรายการการ์ตูนที่มีอยู่ทั้งหมด</w:t>
            </w:r>
          </w:p>
          <w:p w14:paraId="5D679C3A" w14:textId="55F313E9" w:rsidR="00BC64AE" w:rsidRPr="00BC64AE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สดงฟอร์มกรอกข้อมูลการ์ตูนใหม่ เช่น ชื่อเรื่อง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แต่ง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หมู่</w:t>
            </w:r>
            <w:r w:rsid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0468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อธิบาย</w:t>
            </w:r>
            <w:r w:rsidR="000468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ก และสถานะ</w:t>
            </w:r>
          </w:p>
          <w:p w14:paraId="53BB3BBA" w14:textId="0A1C042E" w:rsidR="00BC64AE" w:rsidRPr="00BC64AE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ตรวจสอบความถูกต้องของข้อมูล</w:t>
            </w:r>
            <w:r w:rsid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proofErr w:type="spellStart"/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</w:t>
            </w:r>
            <w:proofErr w:type="spellEnd"/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์ที่จำเป็น รูปแบบไฟล์ปก ขนาดไฟล์</w:t>
            </w:r>
          </w:p>
          <w:p w14:paraId="46B486AB" w14:textId="1E82835D" w:rsidR="00BC64AE" w:rsidRPr="00E63C89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บันทึกข้อมูล และแสดงข้อความ “เพิ่มการ์ตูนสำเร็จ”</w:t>
            </w:r>
          </w:p>
        </w:tc>
      </w:tr>
      <w:tr w:rsidR="00BC64AE" w:rsidRPr="00E63C89" w14:paraId="5949171F" w14:textId="77777777" w:rsidTr="001847D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7C5" w14:textId="77777777" w:rsidR="00BC64AE" w:rsidRDefault="00BC64AE" w:rsidP="001847D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161D" w14:textId="4D2E06B5" w:rsidR="00BC64AE" w:rsidRPr="00E63C89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 ข้อมูลการ์ตูน</w:t>
            </w:r>
          </w:p>
        </w:tc>
      </w:tr>
      <w:tr w:rsidR="00BC64AE" w:rsidRPr="00E63C89" w14:paraId="042EA02B" w14:textId="77777777" w:rsidTr="001847D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C6083" w14:textId="77777777" w:rsidR="00BC64AE" w:rsidRDefault="00BC64AE" w:rsidP="001847D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1BE7D" w14:textId="4269602F" w:rsidR="001847D3" w:rsidRPr="001847D3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เมนู แก้ไขการ์ตูน </w:t>
            </w:r>
          </w:p>
          <w:p w14:paraId="4455A18B" w14:textId="37AEA7D5" w:rsidR="001847D3" w:rsidRPr="001847D3" w:rsidRDefault="001847D3" w:rsidP="001847D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.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การ์ตูนที่ต้องการแก้ไข </w:t>
            </w:r>
          </w:p>
          <w:p w14:paraId="5094B087" w14:textId="64D59A59" w:rsidR="001847D3" w:rsidRDefault="001847D3" w:rsidP="001847D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.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ับแก้ข้อมูล </w:t>
            </w:r>
          </w:p>
          <w:p w14:paraId="748470F0" w14:textId="41B2F818" w:rsidR="001847D3" w:rsidRPr="001847D3" w:rsidRDefault="001847D3" w:rsidP="001847D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.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 “บันทึก”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15F46F9" w14:textId="77777777" w:rsidR="00BC64AE" w:rsidRPr="00E63C89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A0B6" w14:textId="0A0D203B" w:rsidR="001847D3" w:rsidRPr="001847D3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สดงรายการการ์ตูนทั้งหมด</w:t>
            </w:r>
          </w:p>
          <w:p w14:paraId="2AC19FAE" w14:textId="0FB89812" w:rsidR="001847D3" w:rsidRPr="001847D3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โหลดข้อมูลการ์ตูนที่เลือก</w:t>
            </w:r>
          </w:p>
          <w:p w14:paraId="764A97A2" w14:textId="6D228F51" w:rsidR="001847D3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.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ตรวจสอบความถูกต้อง</w:t>
            </w:r>
          </w:p>
          <w:p w14:paraId="6F329FF0" w14:textId="241B2DA6" w:rsidR="00BC64AE" w:rsidRPr="00E63C89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3.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อ</w:t>
            </w:r>
            <w:proofErr w:type="spellStart"/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ป</w:t>
            </w:r>
            <w:proofErr w:type="spellEnd"/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ตฐานข้อมูลและแสดงข้อความ “แก้ไขสำเร็จ”</w:t>
            </w:r>
          </w:p>
        </w:tc>
      </w:tr>
      <w:tr w:rsidR="00BC64AE" w:rsidRPr="00E63C89" w14:paraId="033F0212" w14:textId="77777777" w:rsidTr="001847D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E9B8" w14:textId="77777777" w:rsidR="00BC64AE" w:rsidRDefault="00BC64AE" w:rsidP="001847D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CDA4" w14:textId="00637DAA" w:rsidR="00BC64AE" w:rsidRPr="00E63C89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บ ข้อมูลการ์ตูน</w:t>
            </w:r>
          </w:p>
        </w:tc>
      </w:tr>
      <w:tr w:rsidR="00BC64AE" w:rsidRPr="00E63C89" w14:paraId="401A66A3" w14:textId="77777777" w:rsidTr="001847D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2333" w14:textId="77777777" w:rsidR="00BC64AE" w:rsidRDefault="00BC64AE" w:rsidP="001847D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EBCA" w14:textId="369BFD46" w:rsidR="001847D3" w:rsidRPr="001847D3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 .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การ์ตูนที่ต้องการลบ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9A197B3" w14:textId="06126C51" w:rsidR="001847D3" w:rsidRPr="001847D3" w:rsidRDefault="001847D3" w:rsidP="001847D3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3.1.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 “ลบ” </w:t>
            </w:r>
          </w:p>
          <w:p w14:paraId="1E6604BE" w14:textId="77777777" w:rsidR="00BC64AE" w:rsidRPr="00E63C89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EB41B" w14:textId="77777777" w:rsidR="00BC64AE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ถามยืนยันการลบ</w:t>
            </w:r>
          </w:p>
          <w:p w14:paraId="4AD09CC1" w14:textId="2B356782" w:rsidR="001847D3" w:rsidRPr="00E63C89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ลบการ์ตูนออกจากฐานข้อมูล และแสดงข้อความ “ลบสำเร็จ”</w:t>
            </w:r>
          </w:p>
        </w:tc>
      </w:tr>
      <w:tr w:rsidR="00BC64AE" w:rsidRPr="00E63C89" w14:paraId="32B163BD" w14:textId="77777777" w:rsidTr="001847D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4DB3" w14:textId="77777777" w:rsidR="00BC64AE" w:rsidRDefault="00BC64AE" w:rsidP="001847D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975B" w14:textId="2DB7C5EB" w:rsidR="00BC64AE" w:rsidRPr="00E63C89" w:rsidRDefault="00BC64AE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ียกดู ข้อมูลการ์ตูน</w:t>
            </w:r>
          </w:p>
        </w:tc>
      </w:tr>
      <w:tr w:rsidR="00BC64AE" w:rsidRPr="00E63C89" w14:paraId="49B42AEB" w14:textId="77777777" w:rsidTr="001847D3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DA95" w14:textId="77777777" w:rsidR="00BC64AE" w:rsidRDefault="00BC64AE" w:rsidP="001847D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3ED9" w14:textId="1EE26343" w:rsidR="00BC64AE" w:rsidRPr="00E63C89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 เลือก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นู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์ตู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0F7EE" w14:textId="433D254F" w:rsidR="00BC64AE" w:rsidRPr="00E63C89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สดงรายการการ์ตูนที่มีอยู่ทั้งหมด</w:t>
            </w:r>
          </w:p>
        </w:tc>
      </w:tr>
      <w:tr w:rsidR="008034A6" w:rsidRPr="00E63C89" w14:paraId="3E022E94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B193" w14:textId="77777777" w:rsidR="008034A6" w:rsidRDefault="008034A6" w:rsidP="001847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issue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642EC" w14:textId="6939F020" w:rsidR="008034A6" w:rsidRPr="00046822" w:rsidRDefault="008034A6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0468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ตัดสินใจกรณีลบการ์ตูนที่มีตอนจำนวนมาก ควรลบตอนทันทีหรือเก็บเป็น </w:t>
            </w:r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chived</w:t>
            </w:r>
          </w:p>
        </w:tc>
      </w:tr>
      <w:tr w:rsidR="008034A6" w:rsidRPr="00E63C89" w14:paraId="7F2F836F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AB3F" w14:textId="2F6DFCE9" w:rsidR="008034A6" w:rsidRPr="00CD1B86" w:rsidRDefault="008034A6" w:rsidP="001847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</w:t>
            </w:r>
            <w:r w:rsidR="00BF4A3B">
              <w:rPr>
                <w:sz w:val="32"/>
                <w:szCs w:val="32"/>
              </w:rPr>
              <w:t>tens</w:t>
            </w:r>
            <w:r>
              <w:rPr>
                <w:sz w:val="32"/>
                <w:szCs w:val="32"/>
              </w:rPr>
              <w:t xml:space="preserve">ions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74AA" w14:textId="02074AD5" w:rsidR="008034A6" w:rsidRPr="00E63C89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สอบกรณีข้อมูลซ้ำ เช่น ชื่อเรื่องการ์ตูน</w:t>
            </w:r>
          </w:p>
        </w:tc>
      </w:tr>
      <w:tr w:rsidR="008034A6" w:rsidRPr="00E63C89" w14:paraId="2FBE99A0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25D2" w14:textId="77777777" w:rsidR="008034A6" w:rsidRDefault="008034A6" w:rsidP="001847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 requiremen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42DF" w14:textId="77777777" w:rsidR="008034A6" w:rsidRDefault="00046822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1847D3"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ต้องมีการตรวจสอบสิทธิ์ผู้ใช้</w:t>
            </w:r>
          </w:p>
          <w:p w14:paraId="0501C3BB" w14:textId="0531FDD6" w:rsidR="00046822" w:rsidRPr="00E63C89" w:rsidRDefault="00046822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รูปภาพเกินขนาด ระบบแจ้งข้อจำกัดและไม่ยอมรับไฟล์</w:t>
            </w:r>
          </w:p>
        </w:tc>
      </w:tr>
      <w:tr w:rsidR="008034A6" w:rsidRPr="00E63C89" w14:paraId="2DED9E98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6DE9" w14:textId="77777777" w:rsidR="008034A6" w:rsidRDefault="008034A6" w:rsidP="001847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chnology and Date Variation Lis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54DE" w14:textId="45D84B09" w:rsidR="008034A6" w:rsidRPr="00E63C89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046822" w:rsidRPr="00046822">
              <w:t xml:space="preserve"> </w:t>
            </w:r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orage </w:t>
            </w:r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ไฟล์ปก อาจเป็น </w:t>
            </w:r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ocal storage </w:t>
            </w:r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="00046822" w:rsidRPr="00046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loud object storage</w:t>
            </w:r>
          </w:p>
        </w:tc>
      </w:tr>
      <w:tr w:rsidR="008034A6" w:rsidRPr="00E63C89" w14:paraId="0049C580" w14:textId="77777777" w:rsidTr="001847D3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EDCF" w14:textId="77777777" w:rsidR="008034A6" w:rsidRDefault="008034A6" w:rsidP="001847D3">
            <w:pPr>
              <w:pStyle w:val="Default"/>
              <w:rPr>
                <w:sz w:val="32"/>
                <w:szCs w:val="32"/>
              </w:rPr>
            </w:pPr>
            <w:r w:rsidRPr="00CD1B86">
              <w:rPr>
                <w:sz w:val="32"/>
                <w:szCs w:val="32"/>
              </w:rPr>
              <w:t>Frequency of Occuranc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E7B5" w14:textId="4BEBF23E" w:rsidR="008034A6" w:rsidRPr="00E63C89" w:rsidRDefault="001847D3" w:rsidP="001847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มีการเพิ่ม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รียกดูการ์ตูน</w:t>
            </w:r>
          </w:p>
        </w:tc>
      </w:tr>
    </w:tbl>
    <w:p w14:paraId="2C7105F7" w14:textId="77777777" w:rsidR="00CC72B8" w:rsidRDefault="00CC72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41B3FAE" w14:textId="7DD722C3" w:rsidR="00BF4A3B" w:rsidRPr="00BF4A3B" w:rsidRDefault="00BF4A3B" w:rsidP="00BF4A3B">
      <w:pPr>
        <w:rPr>
          <w:rFonts w:ascii="TH SarabunPSK" w:hAnsi="TH SarabunPSK" w:cs="TH SarabunPSK"/>
          <w:b/>
          <w:bCs/>
          <w:sz w:val="32"/>
          <w:szCs w:val="32"/>
        </w:rPr>
      </w:pP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se Case Description 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C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2830"/>
        <w:gridCol w:w="4117"/>
        <w:gridCol w:w="3827"/>
      </w:tblGrid>
      <w:tr w:rsidR="00BC64AE" w:rsidRPr="00E63C89" w14:paraId="293EFCE8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B244" w14:textId="77777777" w:rsidR="00BC64AE" w:rsidRPr="00814671" w:rsidRDefault="00BC64AE" w:rsidP="00BF4A3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 ID</w:t>
            </w:r>
            <w:r>
              <w:rPr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E159" w14:textId="6AD50086" w:rsidR="00BC64AE" w:rsidRPr="00814671" w:rsidRDefault="00BC64AE" w:rsidP="00BF4A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4671">
              <w:rPr>
                <w:rFonts w:ascii="TH SarabunPSK" w:hAnsi="TH SarabunPSK" w:cs="TH SarabunPSK" w:hint="cs"/>
                <w:sz w:val="32"/>
                <w:szCs w:val="32"/>
              </w:rPr>
              <w:t xml:space="preserve">UC </w:t>
            </w:r>
            <w:r w:rsidRPr="00814671">
              <w:rPr>
                <w:rFonts w:ascii="TH SarabunPSK" w:hAnsi="TH SarabunPSK" w:cs="TH SarabunPSK" w:hint="cs"/>
                <w:sz w:val="32"/>
                <w:szCs w:val="32"/>
                <w:cs/>
              </w:rPr>
              <w:t>– 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BC64AE" w:rsidRPr="00E63C89" w14:paraId="0D90081E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277F" w14:textId="77777777" w:rsidR="00BC64AE" w:rsidRPr="00E63C89" w:rsidRDefault="00BC64A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1D75" w14:textId="79833D96" w:rsidR="00BC64AE" w:rsidRPr="00E63C89" w:rsidRDefault="00942618" w:rsidP="00BF4A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25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BC64AE" w:rsidRPr="00BC64A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BC64AE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</w:t>
            </w:r>
            <w:r w:rsidR="00BC64AE" w:rsidRPr="00BC64AE">
              <w:rPr>
                <w:rFonts w:ascii="TH SarabunPSK" w:hAnsi="TH SarabunPSK" w:cs="TH SarabunPSK"/>
                <w:sz w:val="32"/>
                <w:szCs w:val="32"/>
                <w:cs/>
              </w:rPr>
              <w:t>การ์ตูน</w:t>
            </w:r>
          </w:p>
        </w:tc>
      </w:tr>
      <w:tr w:rsidR="00BC64AE" w:rsidRPr="00E63C89" w14:paraId="04204C13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2F0D" w14:textId="77777777" w:rsidR="00BC64AE" w:rsidRPr="00814671" w:rsidRDefault="00BC64AE" w:rsidP="00BF4A3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ope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02DA" w14:textId="1F5D0E26" w:rsidR="00BC64AE" w:rsidRDefault="00046822" w:rsidP="00BF4A3B">
            <w:pPr>
              <w:pStyle w:val="Default"/>
              <w:rPr>
                <w:sz w:val="32"/>
                <w:szCs w:val="32"/>
                <w:cs/>
              </w:rPr>
            </w:pPr>
            <w:r w:rsidRPr="00046822">
              <w:rPr>
                <w:sz w:val="32"/>
                <w:szCs w:val="32"/>
                <w:cs/>
              </w:rPr>
              <w:t>จัดการข้อมูลตอนของการ์ตูน การเชื่อมโยงตอนกับการ์ตูนหลัก และการเผยแพร่ตอน</w:t>
            </w:r>
          </w:p>
        </w:tc>
      </w:tr>
      <w:tr w:rsidR="00BC64AE" w:rsidRPr="00E63C89" w14:paraId="289D6BF3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3783" w14:textId="77777777" w:rsidR="00BC64AE" w:rsidRDefault="00BC64AE" w:rsidP="00BF4A3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88CA" w14:textId="77777777" w:rsidR="00BC64AE" w:rsidRPr="00814671" w:rsidRDefault="00BC64AE" w:rsidP="00BF4A3B">
            <w:pPr>
              <w:pStyle w:val="Default"/>
              <w:rPr>
                <w:sz w:val="32"/>
                <w:szCs w:val="32"/>
              </w:rPr>
            </w:pPr>
            <w:r w:rsidRPr="00BC64AE">
              <w:rPr>
                <w:sz w:val="32"/>
                <w:szCs w:val="32"/>
              </w:rPr>
              <w:t>User Goal</w:t>
            </w:r>
          </w:p>
        </w:tc>
      </w:tr>
      <w:tr w:rsidR="00BC64AE" w:rsidRPr="00E63C89" w14:paraId="225E5DE9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1674" w14:textId="77777777" w:rsidR="00BC64AE" w:rsidRPr="00E63C89" w:rsidRDefault="00BC64A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imary 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3D6D" w14:textId="0E4E9E37" w:rsidR="00BC64AE" w:rsidRPr="00E63C89" w:rsidRDefault="00BC64A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จัดการ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 w:rsidR="000468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ลูกค้า</w:t>
            </w:r>
          </w:p>
        </w:tc>
      </w:tr>
      <w:tr w:rsidR="00BC64AE" w:rsidRPr="00E63C89" w14:paraId="4C2F5497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568EC" w14:textId="77777777" w:rsidR="00BC64AE" w:rsidRPr="00814671" w:rsidRDefault="00BC64AE" w:rsidP="00BF4A3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port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DED5" w14:textId="68CB271F" w:rsidR="00BC64AE" w:rsidRPr="00E63C89" w:rsidRDefault="00046822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แปล</w:t>
            </w:r>
          </w:p>
        </w:tc>
      </w:tr>
      <w:tr w:rsidR="00BC64AE" w:rsidRPr="00E63C89" w14:paraId="79FF7675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FC12" w14:textId="77777777" w:rsidR="00BC64AE" w:rsidRPr="00814671" w:rsidRDefault="00BC64AE" w:rsidP="00BF4A3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ffstage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8DD" w14:textId="77777777" w:rsidR="00BC64AE" w:rsidRPr="00E63C89" w:rsidRDefault="00BC64A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C64AE" w:rsidRPr="00E63C89" w14:paraId="31B2AC1D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4DFB" w14:textId="77777777" w:rsidR="00BC64AE" w:rsidRPr="00E63C89" w:rsidRDefault="00BC64A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431E" w14:textId="16881596" w:rsidR="00E07E0E" w:rsidRPr="00BC64AE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์ตูนหลักต้องมีอยู่ในระบบก่อน</w:t>
            </w:r>
          </w:p>
          <w:p w14:paraId="260558A5" w14:textId="77777777" w:rsidR="00BC64AE" w:rsidRDefault="00BC64A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07E0E"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จัดการหรือ</w:t>
            </w:r>
            <w:r w:rsidR="00E07E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 w:rsidR="00E07E0E"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เข้าสู่ระบบและมีสิทธิ์จัดการตอน</w:t>
            </w:r>
          </w:p>
          <w:p w14:paraId="453231F0" w14:textId="7DB52CC6" w:rsidR="00522A29" w:rsidRPr="00E63C89" w:rsidRDefault="00522A29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ลูกค้าสามารถเรียกดูได้เท่านั้น</w:t>
            </w:r>
          </w:p>
        </w:tc>
      </w:tr>
      <w:tr w:rsidR="00BC64AE" w:rsidRPr="00E63C89" w14:paraId="59EFAFDB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ABE7" w14:textId="77777777" w:rsidR="00BC64AE" w:rsidRPr="00E63C89" w:rsidRDefault="00BC64A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os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8ED1" w14:textId="7586926E" w:rsidR="00BC64AE" w:rsidRPr="00E63C89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อนถูกเพิ่ม แก้ไข หรือลบ และเชื่อมโยงกับการ์ตูนอย่างถูกต้อง</w:t>
            </w:r>
          </w:p>
        </w:tc>
      </w:tr>
      <w:tr w:rsidR="00E07E0E" w:rsidRPr="00E63C89" w14:paraId="125DD0D2" w14:textId="77777777" w:rsidTr="00BF4A3B">
        <w:trPr>
          <w:trHeight w:val="29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4CC8" w14:textId="77777777" w:rsidR="00E07E0E" w:rsidRDefault="00E07E0E" w:rsidP="00BF4A3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in Success Scenario </w:t>
            </w:r>
          </w:p>
          <w:p w14:paraId="66A087E5" w14:textId="77777777" w:rsidR="00E07E0E" w:rsidRPr="00E63C89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43F8" w14:textId="77777777" w:rsidR="00E07E0E" w:rsidRPr="00E63C89" w:rsidRDefault="00E07E0E" w:rsidP="00BF4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E4A86" w14:textId="77777777" w:rsidR="00E07E0E" w:rsidRPr="00E63C89" w:rsidRDefault="00E07E0E" w:rsidP="00BF4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</w:t>
            </w:r>
          </w:p>
        </w:tc>
      </w:tr>
      <w:tr w:rsidR="00E07E0E" w:rsidRPr="00E63C89" w14:paraId="23BA7703" w14:textId="77777777" w:rsidTr="00BF4A3B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CF79" w14:textId="77777777" w:rsidR="00E07E0E" w:rsidRDefault="00E07E0E" w:rsidP="00BF4A3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1DDC" w14:textId="04374F6D" w:rsidR="00E07E0E" w:rsidRPr="00BC64AE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ิ่ม ข้อมูล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อน</w:t>
            </w: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์ตูน</w:t>
            </w:r>
          </w:p>
        </w:tc>
      </w:tr>
      <w:tr w:rsidR="00E07E0E" w:rsidRPr="00E63C89" w14:paraId="0ABA0703" w14:textId="77777777" w:rsidTr="00BF4A3B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6BC2" w14:textId="77777777" w:rsidR="00E07E0E" w:rsidRDefault="00E07E0E" w:rsidP="00BF4A3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9773" w14:textId="1BE6FD1C" w:rsidR="00E07E0E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การ์ตู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ใ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ด์ข้อมูลการ์ตูน</w:t>
            </w:r>
          </w:p>
          <w:p w14:paraId="4B47E8CD" w14:textId="016F8D29" w:rsidR="00E07E0E" w:rsidRDefault="00E07E0E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1. </w:t>
            </w: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เมนู เพิ่มตอน </w:t>
            </w:r>
          </w:p>
          <w:p w14:paraId="4B0B9328" w14:textId="446EB9BB" w:rsidR="00E07E0E" w:rsidRDefault="00E07E0E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2. </w:t>
            </w: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อกข้อมูลและ</w:t>
            </w:r>
            <w:proofErr w:type="spellStart"/>
            <w:r w:rsidRPr="00E07E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ปโห</w:t>
            </w:r>
            <w:proofErr w:type="spellEnd"/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ดไฟล์ตอน </w:t>
            </w:r>
          </w:p>
          <w:p w14:paraId="38DB644B" w14:textId="515A7471" w:rsidR="00E07E0E" w:rsidRDefault="00E07E0E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 </w:t>
            </w: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บันทึก</w:t>
            </w:r>
          </w:p>
          <w:p w14:paraId="0BB8950F" w14:textId="77777777" w:rsidR="00E07E0E" w:rsidRDefault="00E07E0E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BCB723" w14:textId="77777777" w:rsidR="00E07E0E" w:rsidRDefault="00E07E0E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5FBF23D" w14:textId="77777777" w:rsidR="00E07E0E" w:rsidRDefault="00E07E0E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2038131" w14:textId="77777777" w:rsidR="00E07E0E" w:rsidRPr="00E07E0E" w:rsidRDefault="00E07E0E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456B7C2" w14:textId="77777777" w:rsidR="00E07E0E" w:rsidRPr="00E63C89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D96D7" w14:textId="3CC001FE" w:rsidR="00E07E0E" w:rsidRPr="00E07E0E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1</w:t>
            </w: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แสดงฟอร์มกรอกข้อมูลตอน เช่น ชื่อ ตอนที่ เลขลำดับ คำอธิบาย เนื้อหาไฟล์ภาพหรือไฟล์ </w:t>
            </w: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DF </w:t>
            </w: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ะเผยแพร่</w:t>
            </w:r>
          </w:p>
          <w:p w14:paraId="5740CD45" w14:textId="77777777" w:rsidR="00E07E0E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07E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ตรวจสอบความถูกต้องของไฟล์ ตรวจสอบเลขตอนไม่ซ้ำ และแสดงตัวอย่างหน้าปกตอน</w:t>
            </w:r>
          </w:p>
          <w:p w14:paraId="6DD475D9" w14:textId="58BAC963" w:rsidR="00E07E0E" w:rsidRPr="00E63C89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.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บันทึกข้อมูล และแสดงข้อความ “เพิ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อน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์ตูนสำเร็จ”</w:t>
            </w:r>
          </w:p>
        </w:tc>
      </w:tr>
      <w:tr w:rsidR="00E07E0E" w:rsidRPr="00E63C89" w14:paraId="2E6BCAD8" w14:textId="77777777" w:rsidTr="00BF4A3B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B743" w14:textId="77777777" w:rsidR="00E07E0E" w:rsidRDefault="00E07E0E" w:rsidP="00BF4A3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7469" w14:textId="6EF62D34" w:rsidR="00E07E0E" w:rsidRPr="00E63C89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 ข้อมูล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อน</w:t>
            </w: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์ตูน</w:t>
            </w:r>
          </w:p>
        </w:tc>
      </w:tr>
      <w:tr w:rsidR="00E07E0E" w:rsidRPr="00E63C89" w14:paraId="0EFE9347" w14:textId="77777777" w:rsidTr="00BF4A3B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8D1E" w14:textId="77777777" w:rsidR="00E07E0E" w:rsidRDefault="00E07E0E" w:rsidP="00BF4A3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AD42" w14:textId="0C043C77" w:rsidR="00E07E0E" w:rsidRPr="001847D3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เมนู แก้ไข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อน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์ตูน </w:t>
            </w:r>
          </w:p>
          <w:p w14:paraId="71768AE6" w14:textId="77777777" w:rsidR="00E07E0E" w:rsidRPr="001847D3" w:rsidRDefault="00E07E0E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.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การ์ตูนที่ต้องการแก้ไข </w:t>
            </w:r>
          </w:p>
          <w:p w14:paraId="6BBB9628" w14:textId="50B4E5F0" w:rsidR="00E07E0E" w:rsidRDefault="00E07E0E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.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F4A3B"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นื้อหา เลขตอน หรือไฟล์</w:t>
            </w:r>
          </w:p>
          <w:p w14:paraId="167C7F6F" w14:textId="77777777" w:rsidR="00E07E0E" w:rsidRPr="001847D3" w:rsidRDefault="00E07E0E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.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 “บันทึก”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B9FB121" w14:textId="77777777" w:rsidR="00E07E0E" w:rsidRPr="00E63C89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CF879" w14:textId="349F4429" w:rsidR="00BF4A3B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โหลดข้อมูลตอนขึ้นมาให้แก้ไข</w:t>
            </w:r>
          </w:p>
          <w:p w14:paraId="154B1188" w14:textId="77777777" w:rsidR="00E07E0E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ตรวจสอบความถูกต้องและ</w:t>
            </w:r>
            <w:proofErr w:type="spellStart"/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ป</w:t>
            </w:r>
            <w:proofErr w:type="spellEnd"/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ตข้อมูล</w:t>
            </w:r>
          </w:p>
          <w:p w14:paraId="685B3B4B" w14:textId="4E99A0DF" w:rsidR="00BF4A3B" w:rsidRPr="00E63C89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.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บันทึกข้อมูล และแสดงข้อความ 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ตอน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์ตูนสำเร็จ”</w:t>
            </w:r>
          </w:p>
        </w:tc>
      </w:tr>
      <w:tr w:rsidR="00E07E0E" w:rsidRPr="00E63C89" w14:paraId="3266B19A" w14:textId="77777777" w:rsidTr="00BF4A3B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B4E7" w14:textId="77777777" w:rsidR="00E07E0E" w:rsidRDefault="00E07E0E" w:rsidP="00BF4A3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2DB7" w14:textId="78733AE8" w:rsidR="00E07E0E" w:rsidRPr="00E63C89" w:rsidRDefault="00E07E0E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บ ข้อมูล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อน</w:t>
            </w: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์ตูน</w:t>
            </w:r>
          </w:p>
        </w:tc>
      </w:tr>
      <w:tr w:rsidR="00BF4A3B" w:rsidRPr="00E63C89" w14:paraId="24C3A4AE" w14:textId="77777777" w:rsidTr="00BF4A3B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3EE8" w14:textId="77777777" w:rsidR="00BF4A3B" w:rsidRDefault="00BF4A3B" w:rsidP="00BF4A3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3017" w14:textId="77777777" w:rsidR="00BF4A3B" w:rsidRPr="001847D3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 .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การ์ตูนที่ต้องการลบ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1497F76" w14:textId="77777777" w:rsidR="00BF4A3B" w:rsidRDefault="00BF4A3B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3.1.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 “ลบ” </w:t>
            </w:r>
          </w:p>
          <w:p w14:paraId="3F521B94" w14:textId="2C4A1C4C" w:rsidR="00BF4A3B" w:rsidRPr="00E63C89" w:rsidRDefault="00BF4A3B" w:rsidP="00BF4A3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E3249" w14:textId="77777777" w:rsidR="00BF4A3B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ถามยืนยันการลบ</w:t>
            </w:r>
          </w:p>
          <w:p w14:paraId="4BF8D9AD" w14:textId="4AEC1135" w:rsidR="00BF4A3B" w:rsidRPr="00E63C89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 </w:t>
            </w:r>
            <w:r w:rsidRPr="001847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ลบการ์ตูนออกจากฐานข้อมูล และแสดงข้อความ “ลบสำเร็จ”</w:t>
            </w:r>
          </w:p>
        </w:tc>
      </w:tr>
      <w:tr w:rsidR="00BF4A3B" w:rsidRPr="00E63C89" w14:paraId="410F3921" w14:textId="77777777" w:rsidTr="00BF4A3B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7118" w14:textId="77777777" w:rsidR="00BF4A3B" w:rsidRDefault="00BF4A3B" w:rsidP="00BF4A3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65E5E" w14:textId="6E75C2E7" w:rsidR="00BF4A3B" w:rsidRPr="00E63C89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ียกดู ข้อมูล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อน</w:t>
            </w:r>
            <w:r w:rsidRPr="00BC64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์ตูน</w:t>
            </w:r>
          </w:p>
        </w:tc>
      </w:tr>
      <w:tr w:rsidR="00BF4A3B" w:rsidRPr="00E63C89" w14:paraId="6A48AB04" w14:textId="77777777" w:rsidTr="00BF4A3B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7FEF" w14:textId="77777777" w:rsidR="00BF4A3B" w:rsidRDefault="00BF4A3B" w:rsidP="00BF4A3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7DD0" w14:textId="77777777" w:rsidR="00BF4A3B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การ์ตูนและเลือกตอนที่ต้องการอ่าน </w:t>
            </w:r>
          </w:p>
          <w:p w14:paraId="31D2CCD8" w14:textId="77777777" w:rsidR="00BF4A3B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DAB983D" w14:textId="608A4ACD" w:rsidR="00BF4A3B" w:rsidRPr="00E63C89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C40A3" w14:textId="0275EEBD" w:rsidR="00BF4A3B" w:rsidRPr="00E63C89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สดงรายละเอียดตอนและเนื้อหา หากเป็นตอนที่ต้องชำระ ระบบตรวจสอบสิทธิ์การเข้าถึ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ยอดคงเหลือของเหรียญ</w:t>
            </w:r>
          </w:p>
        </w:tc>
      </w:tr>
      <w:tr w:rsidR="00BF4A3B" w:rsidRPr="00E63C89" w14:paraId="29019A18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5B7C3" w14:textId="77777777" w:rsidR="00BF4A3B" w:rsidRDefault="00BF4A3B" w:rsidP="00BF4A3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issue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5842" w14:textId="15BF8604" w:rsidR="00BF4A3B" w:rsidRPr="00E63C89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ลำดับตอนเมื่อมีการแทรกระหว่างกลาง</w:t>
            </w:r>
          </w:p>
        </w:tc>
      </w:tr>
      <w:tr w:rsidR="00BF4A3B" w:rsidRPr="00E63C89" w14:paraId="7B70A3E9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5FF3" w14:textId="15822309" w:rsidR="00BF4A3B" w:rsidRPr="00CD1B86" w:rsidRDefault="00BF4A3B" w:rsidP="00BF4A3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tensions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FE11" w14:textId="78BBBA89" w:rsidR="00BF4A3B" w:rsidRPr="00BF4A3B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พบว่าไฟล์เนื้อหาเสียหาย ระบบแจ้งให้ผู้จัดการ</w:t>
            </w:r>
            <w:proofErr w:type="spellStart"/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ปโห</w:t>
            </w:r>
            <w:proofErr w:type="spellEnd"/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ใหม่</w:t>
            </w:r>
          </w:p>
          <w:p w14:paraId="274ACB94" w14:textId="298C3CEE" w:rsidR="00BF4A3B" w:rsidRPr="00E63C89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ตอนเป็นแบบมีค่าใช้จ่าย ระบบจะเรียกใช้กรณีประวัติการชำระก่อนแสดงเนื้อหา</w:t>
            </w:r>
          </w:p>
        </w:tc>
      </w:tr>
      <w:tr w:rsidR="00BF4A3B" w:rsidRPr="00E63C89" w14:paraId="5949069E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15DC" w14:textId="77777777" w:rsidR="00BF4A3B" w:rsidRDefault="00BF4A3B" w:rsidP="00BF4A3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 requiremen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3DC2" w14:textId="413766C0" w:rsidR="00BF4A3B" w:rsidRPr="00BF4A3B" w:rsidRDefault="00BF4A3B" w:rsidP="00BF4A3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BF4A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การเก็บ</w:t>
            </w:r>
            <w:proofErr w:type="spellStart"/>
            <w:r w:rsidRPr="00BF4A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อร์ชั่</w:t>
            </w:r>
            <w:r w:rsidRPr="00BF4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Pr="00BF4A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ตอน และการสำรองข้อมูลไฟล์เนื้อหา</w:t>
            </w:r>
          </w:p>
          <w:p w14:paraId="474C6845" w14:textId="056DBD7A" w:rsidR="00BF4A3B" w:rsidRPr="00E63C89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สอบสิทธิ์ก่อนการแก้ไขและลบ</w:t>
            </w:r>
          </w:p>
        </w:tc>
      </w:tr>
      <w:tr w:rsidR="00BF4A3B" w:rsidRPr="00E63C89" w14:paraId="79D4AD3C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FB649" w14:textId="77777777" w:rsidR="00BF4A3B" w:rsidRDefault="00BF4A3B" w:rsidP="00BF4A3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chnology and Date Variation Lis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8E46" w14:textId="76F23F58" w:rsidR="00BF4A3B" w:rsidRPr="00BF4A3B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ก็บไฟล์เนื้อหาเป็นชุดภาพหรือ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DF</w:t>
            </w:r>
          </w:p>
          <w:p w14:paraId="6150F505" w14:textId="4DD5F6DA" w:rsidR="00BF4A3B" w:rsidRPr="00E63C89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งรับ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reaming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aging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ภาพในตอน</w:t>
            </w:r>
          </w:p>
        </w:tc>
      </w:tr>
      <w:tr w:rsidR="00BF4A3B" w:rsidRPr="00E63C89" w14:paraId="5A92F2FC" w14:textId="77777777" w:rsidTr="00BF4A3B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D0A1" w14:textId="77777777" w:rsidR="00BF4A3B" w:rsidRDefault="00BF4A3B" w:rsidP="00BF4A3B">
            <w:pPr>
              <w:pStyle w:val="Default"/>
              <w:rPr>
                <w:sz w:val="32"/>
                <w:szCs w:val="32"/>
              </w:rPr>
            </w:pPr>
            <w:r w:rsidRPr="00CD1B86">
              <w:rPr>
                <w:sz w:val="32"/>
                <w:szCs w:val="32"/>
              </w:rPr>
              <w:t>Frequency of Occuranc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97D0" w14:textId="1E35E635" w:rsidR="00BF4A3B" w:rsidRPr="00E63C89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มีการเพิ่ม แก้ไข หรือเผยแพร่ตอนใหม่ โดยทีมคอนเทนต์หรือผู้จัดการ</w:t>
            </w:r>
          </w:p>
        </w:tc>
      </w:tr>
    </w:tbl>
    <w:p w14:paraId="735C4A21" w14:textId="4035A3B9" w:rsidR="00BC64AE" w:rsidRDefault="00BC64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4F39D4E" w14:textId="77777777" w:rsidR="00BC64AE" w:rsidRDefault="00BC64AE" w:rsidP="00BC64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se Case Description 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C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pPr w:leftFromText="180" w:rightFromText="180" w:horzAnchor="margin" w:tblpXSpec="center" w:tblpY="900"/>
        <w:tblW w:w="10774" w:type="dxa"/>
        <w:tblLook w:val="04A0" w:firstRow="1" w:lastRow="0" w:firstColumn="1" w:lastColumn="0" w:noHBand="0" w:noVBand="1"/>
      </w:tblPr>
      <w:tblGrid>
        <w:gridCol w:w="2830"/>
        <w:gridCol w:w="3686"/>
        <w:gridCol w:w="4258"/>
      </w:tblGrid>
      <w:tr w:rsidR="00BC64AE" w:rsidRPr="00E63C89" w14:paraId="7A609CED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70FE" w14:textId="77777777" w:rsidR="00BC64AE" w:rsidRPr="00814671" w:rsidRDefault="00BC64AE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 ID</w:t>
            </w:r>
            <w:r>
              <w:rPr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AC51" w14:textId="415D8388" w:rsidR="00BC64AE" w:rsidRPr="00814671" w:rsidRDefault="00BC64AE" w:rsidP="00D24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4671">
              <w:rPr>
                <w:rFonts w:ascii="TH SarabunPSK" w:hAnsi="TH SarabunPSK" w:cs="TH SarabunPSK" w:hint="cs"/>
                <w:sz w:val="32"/>
                <w:szCs w:val="32"/>
              </w:rPr>
              <w:t xml:space="preserve">UC </w:t>
            </w:r>
            <w:r w:rsidRPr="00814671">
              <w:rPr>
                <w:rFonts w:ascii="TH SarabunPSK" w:hAnsi="TH SarabunPSK" w:cs="TH SarabunPSK" w:hint="cs"/>
                <w:sz w:val="32"/>
                <w:szCs w:val="32"/>
                <w:cs/>
              </w:rPr>
              <w:t>– 0</w:t>
            </w:r>
            <w:r w:rsidR="00BF4A3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C64AE" w:rsidRPr="00E63C89" w14:paraId="5DC39A2F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39D0" w14:textId="77777777" w:rsidR="00BC64AE" w:rsidRPr="00E63C89" w:rsidRDefault="00BC64AE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DB5E" w14:textId="3ADE948F" w:rsidR="00BC64AE" w:rsidRPr="00E63C89" w:rsidRDefault="00942618" w:rsidP="00D24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25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BC64AE" w:rsidRPr="00BC64A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</w:t>
            </w:r>
            <w:r w:rsidR="00BC64A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</w:t>
            </w:r>
          </w:p>
        </w:tc>
      </w:tr>
      <w:tr w:rsidR="00BC64AE" w:rsidRPr="00E63C89" w14:paraId="767DEBED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F2CA" w14:textId="77777777" w:rsidR="00BC64AE" w:rsidRPr="00814671" w:rsidRDefault="00BC64AE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ope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F092" w14:textId="1C22EE4E" w:rsidR="00BC64AE" w:rsidRDefault="00BF4A3B" w:rsidP="00D24362">
            <w:pPr>
              <w:pStyle w:val="Default"/>
              <w:rPr>
                <w:sz w:val="32"/>
                <w:szCs w:val="32"/>
                <w:cs/>
              </w:rPr>
            </w:pPr>
            <w:r w:rsidRPr="00BF4A3B">
              <w:rPr>
                <w:sz w:val="32"/>
                <w:szCs w:val="32"/>
                <w:cs/>
              </w:rPr>
              <w:t>กระบวนการเติมเครดิตของผู้ใช้ การรับรายการธุรกรรมจากธนาคาร และการยืนยันยอดเข้าบัญชีผู้ใช้</w:t>
            </w:r>
          </w:p>
        </w:tc>
      </w:tr>
      <w:tr w:rsidR="00BC64AE" w:rsidRPr="00E63C89" w14:paraId="57C1FCD5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C999" w14:textId="77777777" w:rsidR="00BC64AE" w:rsidRDefault="00BC64AE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DF00" w14:textId="77777777" w:rsidR="00BC64AE" w:rsidRPr="00814671" w:rsidRDefault="00BC64AE" w:rsidP="00D24362">
            <w:pPr>
              <w:pStyle w:val="Default"/>
              <w:rPr>
                <w:sz w:val="32"/>
                <w:szCs w:val="32"/>
              </w:rPr>
            </w:pPr>
            <w:r w:rsidRPr="00BC64AE">
              <w:rPr>
                <w:sz w:val="32"/>
                <w:szCs w:val="32"/>
              </w:rPr>
              <w:t>User Goal</w:t>
            </w:r>
          </w:p>
        </w:tc>
      </w:tr>
      <w:tr w:rsidR="00BC64AE" w:rsidRPr="00E63C89" w14:paraId="778A1E29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5EB4" w14:textId="77777777" w:rsidR="00BC64AE" w:rsidRPr="00E63C89" w:rsidRDefault="00BC64AE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imary 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0BBD" w14:textId="333C81F6" w:rsidR="00BC64AE" w:rsidRPr="00E63C89" w:rsidRDefault="00BC64AE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ูกค้า</w:t>
            </w:r>
            <w:r w:rsidR="00BF4A3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 พนักงาน</w:t>
            </w:r>
          </w:p>
        </w:tc>
      </w:tr>
      <w:tr w:rsidR="00BC64AE" w:rsidRPr="00E63C89" w14:paraId="2D4C5102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F632" w14:textId="77777777" w:rsidR="00BC64AE" w:rsidRPr="00814671" w:rsidRDefault="00BC64AE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port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93D5" w14:textId="4D609BED" w:rsidR="00BC64AE" w:rsidRPr="00E63C89" w:rsidRDefault="00BF4A3B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ง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ผู้จัดการ</w:t>
            </w:r>
          </w:p>
        </w:tc>
      </w:tr>
      <w:tr w:rsidR="00BC64AE" w:rsidRPr="00E63C89" w14:paraId="7D488008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92AA" w14:textId="77777777" w:rsidR="00BC64AE" w:rsidRPr="00814671" w:rsidRDefault="00BC64AE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ffstage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74E6" w14:textId="3657E74B" w:rsidR="00BC64AE" w:rsidRPr="00E63C89" w:rsidRDefault="00BF4A3B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นาคาร ระบบ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ayment Gateway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ู้ส่ง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ansaction File</w:t>
            </w:r>
          </w:p>
        </w:tc>
      </w:tr>
      <w:tr w:rsidR="00BC64AE" w:rsidRPr="00E63C89" w14:paraId="140F3FB5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A2FF" w14:textId="77777777" w:rsidR="00BC64AE" w:rsidRPr="00E63C89" w:rsidRDefault="00BC64AE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EB5E" w14:textId="361B9A62" w:rsidR="00BF4A3B" w:rsidRPr="00E63C89" w:rsidRDefault="00BC64AE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C6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ใช้ต้องมีการเข้าสู่ระบบก่อน</w:t>
            </w:r>
          </w:p>
        </w:tc>
      </w:tr>
      <w:tr w:rsidR="00BC64AE" w:rsidRPr="00E63C89" w14:paraId="05E6852E" w14:textId="77777777" w:rsidTr="002A2D21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ABF7" w14:textId="77777777" w:rsidR="00BC64AE" w:rsidRPr="00E63C89" w:rsidRDefault="00BC64AE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os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342E" w14:textId="4CB05927" w:rsidR="00BF4A3B" w:rsidRPr="00BF4A3B" w:rsidRDefault="00BF4A3B" w:rsidP="00BF4A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ดิตของผู้ใช้ถูกเพิ่มหลังยืนยันการชำระเงิน</w:t>
            </w:r>
          </w:p>
          <w:p w14:paraId="62D0F8D2" w14:textId="464DE3BA" w:rsidR="00BC64AE" w:rsidRPr="00E63C89" w:rsidRDefault="00BF4A3B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A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บันทึกประวัติการเติม</w:t>
            </w:r>
          </w:p>
        </w:tc>
      </w:tr>
      <w:tr w:rsidR="00657AE1" w:rsidRPr="00E63C89" w14:paraId="01CB9E91" w14:textId="77777777" w:rsidTr="002A2D21">
        <w:trPr>
          <w:trHeight w:val="29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F6F8" w14:textId="77777777" w:rsidR="00657AE1" w:rsidRDefault="00657AE1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in Success Scenario </w:t>
            </w:r>
          </w:p>
          <w:p w14:paraId="69029050" w14:textId="77777777" w:rsidR="00657AE1" w:rsidRPr="00E63C89" w:rsidRDefault="00657AE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2F98" w14:textId="77777777" w:rsidR="00657AE1" w:rsidRPr="00E63C89" w:rsidRDefault="00657AE1" w:rsidP="00D243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9AE96" w14:textId="77777777" w:rsidR="00657AE1" w:rsidRPr="00E63C89" w:rsidRDefault="00657AE1" w:rsidP="00D243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</w:t>
            </w:r>
          </w:p>
        </w:tc>
      </w:tr>
      <w:tr w:rsidR="00657AE1" w:rsidRPr="00E63C89" w14:paraId="4C0B6EFA" w14:textId="77777777" w:rsidTr="002A2D21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CDB4" w14:textId="77777777" w:rsidR="00657AE1" w:rsidRDefault="00657AE1" w:rsidP="00D2436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78F7" w14:textId="014D0B0A" w:rsidR="00657AE1" w:rsidRPr="00BC64AE" w:rsidRDefault="00657AE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7A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ิ่มเติมเครดิตผ่านช่องทางต่าง ๆ</w:t>
            </w:r>
          </w:p>
        </w:tc>
      </w:tr>
      <w:tr w:rsidR="00657AE1" w:rsidRPr="00E63C89" w14:paraId="35F5E04B" w14:textId="77777777" w:rsidTr="002A2D21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3F17" w14:textId="77777777" w:rsidR="00657AE1" w:rsidRDefault="00657AE1" w:rsidP="00D2436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D417" w14:textId="77777777" w:rsidR="00657AE1" w:rsidRDefault="00657AE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ไ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ที่เมนู เติมเครดิต</w:t>
            </w:r>
          </w:p>
          <w:p w14:paraId="7AD36778" w14:textId="77777777" w:rsidR="00657AE1" w:rsidRDefault="00657AE1" w:rsidP="00657AE1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ช่องทางและ</w:t>
            </w:r>
          </w:p>
          <w:p w14:paraId="51B3D06C" w14:textId="2A7237CC" w:rsidR="00657AE1" w:rsidRDefault="00657AE1" w:rsidP="00657AE1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อกจำนวนเงิน</w:t>
            </w:r>
          </w:p>
          <w:p w14:paraId="089BED4B" w14:textId="77777777" w:rsidR="00657AE1" w:rsidRDefault="00657AE1" w:rsidP="00657AE1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การทำรายการและดำเนินการชำระ</w:t>
            </w:r>
          </w:p>
          <w:p w14:paraId="31FB113D" w14:textId="77777777" w:rsidR="00657AE1" w:rsidRDefault="00657AE1" w:rsidP="00657AE1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BB0F018" w14:textId="77777777" w:rsidR="00657AE1" w:rsidRDefault="00657AE1" w:rsidP="00657AE1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A5A4021" w14:textId="08F6BC6B" w:rsidR="00657AE1" w:rsidRPr="00E63C89" w:rsidRDefault="00657AE1" w:rsidP="00657AE1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052A9" w14:textId="77777777" w:rsidR="00657AE1" w:rsidRDefault="00657AE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สดงตัวเลือกช่องทางเติม เช่น การโอนผ่านธนาคาร การโอนผ่านพร้อมเพ</w:t>
            </w:r>
            <w:proofErr w:type="spellStart"/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รเติมผ่านบัตรเครดิต หรือการ</w:t>
            </w:r>
            <w:proofErr w:type="spellStart"/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ปโห</w:t>
            </w:r>
            <w:proofErr w:type="spellEnd"/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หลักฐานการโอน</w:t>
            </w:r>
          </w:p>
          <w:p w14:paraId="65164CFA" w14:textId="6A00083F" w:rsidR="00657AE1" w:rsidRDefault="00657AE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แสดงสรุปยอดและคำแนะนำการชำระ เช่น หมายเลขบัญชี หรือลิงก์ไปยัง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ayment Gateway</w:t>
            </w:r>
          </w:p>
          <w:p w14:paraId="635B05AE" w14:textId="282EE2C0" w:rsidR="00657AE1" w:rsidRPr="00E63C89" w:rsidRDefault="00657AE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 </w:t>
            </w:r>
            <w:r w:rsidRPr="00657AE1">
              <w:t xml:space="preserve">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บันทึกรายการสถานะ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ending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ห้หมายเลขอ้างอิงแก่ผู้ใช้</w:t>
            </w:r>
          </w:p>
        </w:tc>
      </w:tr>
      <w:tr w:rsidR="00657AE1" w:rsidRPr="00E63C89" w14:paraId="62AC29F1" w14:textId="77777777" w:rsidTr="002A2D21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6F4B" w14:textId="77777777" w:rsidR="00657AE1" w:rsidRDefault="00657AE1" w:rsidP="00D2436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4686" w14:textId="7B8C3A88" w:rsidR="00657AE1" w:rsidRPr="00E63C89" w:rsidRDefault="00657AE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7A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ตรวจสอบไฟล์ธุรกรรมจากธนาคาร</w:t>
            </w:r>
          </w:p>
        </w:tc>
      </w:tr>
      <w:tr w:rsidR="00657AE1" w:rsidRPr="00E63C89" w14:paraId="594D9336" w14:textId="77777777" w:rsidTr="002A2D21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E34A" w14:textId="77777777" w:rsidR="00657AE1" w:rsidRDefault="00657AE1" w:rsidP="00D2436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ED7A" w14:textId="77777777" w:rsidR="00657AE1" w:rsidRDefault="00657AE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นาคารหรือผู้ส่งไฟล์ส่ง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ransaction File </w:t>
            </w:r>
            <w:r w:rsidRPr="00657A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มาให้ระบบ</w:t>
            </w:r>
          </w:p>
          <w:p w14:paraId="7D395060" w14:textId="77777777" w:rsidR="002A2D21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83A4733" w14:textId="77777777" w:rsidR="002A2D21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C092E1A" w14:textId="5FDBA5DE" w:rsidR="00657AE1" w:rsidRPr="00E63C89" w:rsidRDefault="00657AE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7C94F" w14:textId="77777777" w:rsidR="00657AE1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นำเข้าไฟล์ ตรวจสอบรูปแบบ และจับคู่รายการกับหมายเลขอ้างอิงของผู้ใช้</w:t>
            </w:r>
          </w:p>
          <w:p w14:paraId="373A7955" w14:textId="6D9A93D6" w:rsidR="002A2D21" w:rsidRPr="00E63C89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อ</w:t>
            </w:r>
            <w:proofErr w:type="spellStart"/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ป</w:t>
            </w:r>
            <w:proofErr w:type="spellEnd"/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ตสถานะรายการเป็น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erified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พิ่มเครดิตให้ผู้ใช้ พร้อมบันทึกประวัติและสร้างใบเสร็จ</w:t>
            </w:r>
          </w:p>
        </w:tc>
      </w:tr>
      <w:tr w:rsidR="00657AE1" w:rsidRPr="00E63C89" w14:paraId="65AE88D0" w14:textId="77777777" w:rsidTr="002A2D21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5696" w14:textId="77777777" w:rsidR="00657AE1" w:rsidRDefault="00657AE1" w:rsidP="00D2436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0A79" w14:textId="36F53C29" w:rsidR="00657AE1" w:rsidRPr="00E63C89" w:rsidRDefault="00657AE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57A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ปโห</w:t>
            </w:r>
            <w:proofErr w:type="spellEnd"/>
            <w:r w:rsidRPr="00657A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ดหลักฐานการโอนแบบ </w:t>
            </w:r>
            <w:r w:rsidRPr="00657A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anual</w:t>
            </w:r>
          </w:p>
        </w:tc>
      </w:tr>
      <w:tr w:rsidR="00657AE1" w:rsidRPr="00E63C89" w14:paraId="64F786CB" w14:textId="77777777" w:rsidTr="002A2D21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90FD" w14:textId="77777777" w:rsidR="00657AE1" w:rsidRDefault="00657AE1" w:rsidP="00D2436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80AB" w14:textId="77777777" w:rsidR="00657AE1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proofErr w:type="spellStart"/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ปโห</w:t>
            </w:r>
            <w:proofErr w:type="spellEnd"/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รูปส</w:t>
            </w:r>
            <w:proofErr w:type="spellStart"/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ป</w:t>
            </w:r>
            <w:proofErr w:type="spellEnd"/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ลักฐานการชำระ</w:t>
            </w:r>
          </w:p>
          <w:p w14:paraId="192DEE44" w14:textId="77777777" w:rsidR="002A2D21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หลักฐานถูกต้อง</w:t>
            </w:r>
          </w:p>
          <w:p w14:paraId="18EB3DE9" w14:textId="77777777" w:rsidR="002A2D21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09E3CA9" w14:textId="725ADD59" w:rsidR="002A2D21" w:rsidRPr="00E63C89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56D8" w14:textId="77777777" w:rsidR="00657AE1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เก็บไฟล์เป็น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ending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จ้งให้เจ้าหน้าที่การเงินตรวจสอบ</w:t>
            </w:r>
          </w:p>
          <w:p w14:paraId="4189F7E3" w14:textId="44D77CA9" w:rsidR="002A2D21" w:rsidRPr="00E63C89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อ</w:t>
            </w:r>
            <w:proofErr w:type="spellStart"/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ป</w:t>
            </w:r>
            <w:proofErr w:type="spellEnd"/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ตยอดเครดิตและแจ้งผู้ใช้ว่าเติมเงินสำเร็จ</w:t>
            </w:r>
          </w:p>
        </w:tc>
      </w:tr>
      <w:tr w:rsidR="00BC64AE" w:rsidRPr="00E63C89" w14:paraId="1084B043" w14:textId="77777777" w:rsidTr="002A2D21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3656" w14:textId="77777777" w:rsidR="00BC64AE" w:rsidRDefault="00BC64AE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issue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F9B8" w14:textId="0D4341A4" w:rsidR="002A2D21" w:rsidRPr="002A2D21" w:rsidRDefault="002A2D21" w:rsidP="002A2D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บคู่รายการเมื่อผู้ใช้ไม่ได้ใส่หมายเลขอ้างอิงที่ถูกต้อง</w:t>
            </w:r>
          </w:p>
          <w:p w14:paraId="427B5550" w14:textId="46694419" w:rsidR="00BC64AE" w:rsidRPr="00E63C89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ณีไฟล์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ransaction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ูปแบบไม่ตรงตามที่ระบบรองรับ</w:t>
            </w:r>
          </w:p>
        </w:tc>
      </w:tr>
      <w:tr w:rsidR="00BC64AE" w:rsidRPr="00E63C89" w14:paraId="6F6E566D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B7C8" w14:textId="1B1579EC" w:rsidR="00BC64AE" w:rsidRPr="00CD1B86" w:rsidRDefault="00BC64AE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</w:t>
            </w:r>
            <w:r w:rsidR="002A2D21">
              <w:rPr>
                <w:sz w:val="32"/>
                <w:szCs w:val="32"/>
              </w:rPr>
              <w:t>tens</w:t>
            </w:r>
            <w:r>
              <w:rPr>
                <w:sz w:val="32"/>
                <w:szCs w:val="32"/>
              </w:rPr>
              <w:t xml:space="preserve">ions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D3A6" w14:textId="77777777" w:rsidR="002A2D21" w:rsidRDefault="002A2D21" w:rsidP="002A2D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2A2D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A2D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ากระบบไม่สามารถจับคู่รายการอัตโนมัติได้ ให้สร้างงานแจ้งเจ้าหน้าที่การเงินตรวจสอบแบบ </w:t>
            </w:r>
            <w:r w:rsidRPr="002A2D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manual</w:t>
            </w:r>
          </w:p>
          <w:p w14:paraId="671464C5" w14:textId="4B1C39F5" w:rsidR="002A2D21" w:rsidRPr="002A2D21" w:rsidRDefault="002A2D21" w:rsidP="002A2D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กการชำระไม่สำเร็จ ระบบแจ้งผู้ใช้และให้คำแนะนำการแก้ไข</w:t>
            </w:r>
          </w:p>
          <w:p w14:paraId="12194B67" w14:textId="146AD2CE" w:rsidR="00BC64AE" w:rsidRPr="00E63C89" w:rsidRDefault="00BC64AE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C64AE" w:rsidRPr="00E63C89" w14:paraId="32F5FDFF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93A6" w14:textId="77777777" w:rsidR="00BC64AE" w:rsidRDefault="00BC64AE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 requiremen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317A" w14:textId="2A409E51" w:rsidR="00BC64AE" w:rsidRPr="00E63C89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้องเก็บ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og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การนำเข้า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ransaction File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ลการแมตช์เพื่อการตรวจสอบย้อนหลัง</w:t>
            </w:r>
          </w:p>
        </w:tc>
      </w:tr>
      <w:tr w:rsidR="00BC64AE" w:rsidRPr="00E63C89" w14:paraId="7DEA6170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F009" w14:textId="77777777" w:rsidR="00BC64AE" w:rsidRDefault="00BC64AE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chnology and Date Variation Lis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5324" w14:textId="52D1301C" w:rsidR="00BC64AE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งรับ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ayment Gateway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บัตรเครดิต</w:t>
            </w:r>
          </w:p>
          <w:p w14:paraId="718E5F49" w14:textId="6D1ED4A8" w:rsidR="002A2D21" w:rsidRPr="00E63C89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โปรแกร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nerate QR Code</w:t>
            </w:r>
          </w:p>
        </w:tc>
      </w:tr>
      <w:tr w:rsidR="00BC64AE" w:rsidRPr="00E63C89" w14:paraId="4D31DE80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F183" w14:textId="77777777" w:rsidR="00BC64AE" w:rsidRDefault="00BC64AE" w:rsidP="00D24362">
            <w:pPr>
              <w:pStyle w:val="Default"/>
              <w:rPr>
                <w:sz w:val="32"/>
                <w:szCs w:val="32"/>
              </w:rPr>
            </w:pPr>
            <w:r w:rsidRPr="00CD1B86">
              <w:rPr>
                <w:sz w:val="32"/>
                <w:szCs w:val="32"/>
              </w:rPr>
              <w:t>Frequency of Occuranc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F0C1" w14:textId="0E98215A" w:rsidR="00BC64AE" w:rsidRPr="00E63C89" w:rsidRDefault="002A2D21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ื่อผู้ใช้มีการเติมเครดิตหรือเมื่อธนาคารส่ง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ransaction File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วันหรือเป็นช่วงเวลาที่กำหนด</w:t>
            </w:r>
          </w:p>
        </w:tc>
      </w:tr>
    </w:tbl>
    <w:p w14:paraId="07974260" w14:textId="77777777" w:rsidR="00CC72B8" w:rsidRDefault="00CC72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90ADEE2" w14:textId="77777777" w:rsidR="00037A1A" w:rsidRDefault="00037A1A" w:rsidP="00037A1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se Case Description 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C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2830"/>
        <w:gridCol w:w="4117"/>
        <w:gridCol w:w="3827"/>
      </w:tblGrid>
      <w:tr w:rsidR="008034A6" w:rsidRPr="00E63C89" w14:paraId="7D7A1D30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4CA2" w14:textId="77777777" w:rsidR="008034A6" w:rsidRPr="00814671" w:rsidRDefault="008034A6" w:rsidP="00037A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 ID</w:t>
            </w:r>
            <w:r>
              <w:rPr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AE14" w14:textId="6245A674" w:rsidR="008034A6" w:rsidRPr="00814671" w:rsidRDefault="008034A6" w:rsidP="00037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4671">
              <w:rPr>
                <w:rFonts w:ascii="TH SarabunPSK" w:hAnsi="TH SarabunPSK" w:cs="TH SarabunPSK" w:hint="cs"/>
                <w:sz w:val="32"/>
                <w:szCs w:val="32"/>
              </w:rPr>
              <w:t xml:space="preserve">UC </w:t>
            </w:r>
            <w:r w:rsidRPr="00814671">
              <w:rPr>
                <w:rFonts w:ascii="TH SarabunPSK" w:hAnsi="TH SarabunPSK" w:cs="TH SarabunPSK" w:hint="cs"/>
                <w:sz w:val="32"/>
                <w:szCs w:val="32"/>
                <w:cs/>
              </w:rPr>
              <w:t>– 0</w:t>
            </w:r>
            <w:r w:rsidR="002A2D2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8034A6" w:rsidRPr="00E63C89" w14:paraId="48AE44FD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B82B" w14:textId="77777777" w:rsidR="008034A6" w:rsidRPr="00E63C89" w:rsidRDefault="008034A6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1BAB" w14:textId="7E6DD6B1" w:rsidR="008034A6" w:rsidRPr="00E63C89" w:rsidRDefault="00942618" w:rsidP="00037A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25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2A2D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ปรด</w:t>
            </w:r>
          </w:p>
        </w:tc>
      </w:tr>
      <w:tr w:rsidR="008034A6" w:rsidRPr="00E63C89" w14:paraId="668A3DA8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7DE4" w14:textId="77777777" w:rsidR="008034A6" w:rsidRPr="00814671" w:rsidRDefault="008034A6" w:rsidP="00037A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ope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F87D0" w14:textId="6944E675" w:rsidR="008034A6" w:rsidRDefault="002A2D21" w:rsidP="00037A1A">
            <w:pPr>
              <w:pStyle w:val="Default"/>
              <w:rPr>
                <w:sz w:val="32"/>
                <w:szCs w:val="32"/>
                <w:cs/>
              </w:rPr>
            </w:pPr>
            <w:r w:rsidRPr="002A2D21">
              <w:rPr>
                <w:sz w:val="32"/>
                <w:szCs w:val="32"/>
                <w:cs/>
              </w:rPr>
              <w:t>การบันทึกและจัดการรายการโปรดของผู้ใช้ เพื่อให้ค้นหาและเข้าถึงการ์ตูนที่ชอบได้เร็ว</w:t>
            </w:r>
          </w:p>
        </w:tc>
      </w:tr>
      <w:tr w:rsidR="008034A6" w:rsidRPr="00E63C89" w14:paraId="42E8A9F9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C430D" w14:textId="77777777" w:rsidR="008034A6" w:rsidRDefault="008034A6" w:rsidP="00037A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2E94" w14:textId="6933ECA1" w:rsidR="008034A6" w:rsidRPr="00814671" w:rsidRDefault="002A2D21" w:rsidP="00037A1A">
            <w:pPr>
              <w:pStyle w:val="Default"/>
              <w:rPr>
                <w:sz w:val="32"/>
                <w:szCs w:val="32"/>
              </w:rPr>
            </w:pPr>
            <w:r w:rsidRPr="002A2D21">
              <w:rPr>
                <w:sz w:val="32"/>
                <w:szCs w:val="32"/>
              </w:rPr>
              <w:t>User goal</w:t>
            </w:r>
          </w:p>
        </w:tc>
      </w:tr>
      <w:tr w:rsidR="008034A6" w:rsidRPr="00E63C89" w14:paraId="2380F294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96DC" w14:textId="77777777" w:rsidR="008034A6" w:rsidRPr="00E63C89" w:rsidRDefault="008034A6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imary 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7B38" w14:textId="753C3516" w:rsidR="008034A6" w:rsidRPr="00E63C89" w:rsidRDefault="008034A6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A2D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ูกค้า</w:t>
            </w:r>
          </w:p>
        </w:tc>
      </w:tr>
      <w:tr w:rsidR="008034A6" w:rsidRPr="00E63C89" w14:paraId="6032241E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6EC70" w14:textId="77777777" w:rsidR="008034A6" w:rsidRPr="00814671" w:rsidRDefault="008034A6" w:rsidP="00037A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port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41E7" w14:textId="21CD833B" w:rsidR="008034A6" w:rsidRPr="00E63C89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034A6" w:rsidRPr="00E63C89" w14:paraId="2F616D1C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06DA2" w14:textId="77777777" w:rsidR="008034A6" w:rsidRPr="00814671" w:rsidRDefault="008034A6" w:rsidP="00037A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ffstage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DEC7" w14:textId="64303A2F" w:rsidR="008034A6" w:rsidRPr="00E63C89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034A6" w:rsidRPr="00E63C89" w14:paraId="26DB9927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858A" w14:textId="77777777" w:rsidR="008034A6" w:rsidRPr="00E63C89" w:rsidRDefault="008034A6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3096" w14:textId="6C9F92B1" w:rsidR="002A2D21" w:rsidRPr="002A2D21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ใช้ต้องเข้าสู่ระบบเพื่อบันทึกรายการโปรด</w:t>
            </w:r>
          </w:p>
          <w:p w14:paraId="6746EC14" w14:textId="1EB2D197" w:rsidR="008034A6" w:rsidRPr="00E63C89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้อมูลการ์ตูนอยู่ในระบบ</w:t>
            </w:r>
          </w:p>
        </w:tc>
      </w:tr>
      <w:tr w:rsidR="008034A6" w:rsidRPr="00E63C89" w14:paraId="004E2815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377F" w14:textId="77777777" w:rsidR="008034A6" w:rsidRPr="00E63C89" w:rsidRDefault="008034A6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os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8EAC" w14:textId="77777777" w:rsidR="002A2D21" w:rsidRPr="002A2D21" w:rsidRDefault="002A2D21" w:rsidP="00037A1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2A2D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บันทึกรายการโปรดของผู้ใช้และสามารถจัดการรายการได้ตามคำสั่ง</w:t>
            </w:r>
          </w:p>
          <w:p w14:paraId="7E50E42A" w14:textId="45B22085" w:rsidR="008034A6" w:rsidRPr="00E63C89" w:rsidRDefault="008034A6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034A6" w:rsidRPr="00E63C89" w14:paraId="24FEE53C" w14:textId="77777777" w:rsidTr="00037A1A">
        <w:trPr>
          <w:trHeight w:val="29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54D1" w14:textId="77777777" w:rsidR="008034A6" w:rsidRDefault="008034A6" w:rsidP="00037A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in Success Scenario </w:t>
            </w:r>
          </w:p>
          <w:p w14:paraId="1116AFB2" w14:textId="77777777" w:rsidR="008034A6" w:rsidRPr="00E63C89" w:rsidRDefault="008034A6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F264" w14:textId="77777777" w:rsidR="008034A6" w:rsidRPr="00E63C89" w:rsidRDefault="008034A6" w:rsidP="0003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5BF0C" w14:textId="77777777" w:rsidR="008034A6" w:rsidRPr="00E63C89" w:rsidRDefault="008034A6" w:rsidP="0003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</w:t>
            </w:r>
          </w:p>
        </w:tc>
      </w:tr>
      <w:tr w:rsidR="002A2D21" w:rsidRPr="00E63C89" w14:paraId="489464AE" w14:textId="77777777" w:rsidTr="00037A1A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93A4" w14:textId="77777777" w:rsidR="002A2D21" w:rsidRDefault="002A2D21" w:rsidP="00037A1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116D" w14:textId="1B2810AD" w:rsidR="002A2D21" w:rsidRPr="002A2D21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2D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ิ่ม</w:t>
            </w:r>
            <w:r w:rsidRPr="002A2D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A2D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โปรด</w:t>
            </w:r>
          </w:p>
        </w:tc>
      </w:tr>
      <w:tr w:rsidR="002A2D21" w:rsidRPr="00E63C89" w14:paraId="57003412" w14:textId="77777777" w:rsidTr="00037A1A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B0EE" w14:textId="77777777" w:rsidR="002A2D21" w:rsidRDefault="002A2D21" w:rsidP="00037A1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6AFA" w14:textId="77777777" w:rsidR="002A2D21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ยู่ที่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การ์ตูนหรือรายการ</w:t>
            </w:r>
          </w:p>
          <w:p w14:paraId="3F941FFF" w14:textId="77777777" w:rsidR="002A2D21" w:rsidRDefault="002A2D21" w:rsidP="00037A1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 ไอคอนบุ๊คมาร์ค</w:t>
            </w:r>
          </w:p>
          <w:p w14:paraId="488A2837" w14:textId="77777777" w:rsidR="000D6240" w:rsidRDefault="000D6240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9495FEB" w14:textId="0F0FF9CF" w:rsidR="002A2D21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75DA" w14:textId="77777777" w:rsidR="002A2D21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ตรวจสอบสถานะผู้ใช้และบันทึกรายการโปรดในโปรไฟล์ผู้ใช้</w:t>
            </w:r>
          </w:p>
          <w:p w14:paraId="3EF1A2D2" w14:textId="47ACD262" w:rsidR="002A2D21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สดงข้อความยืนยัน การเพิ่มรายการโปรดสำเร็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โปรดแสดงบนหน้ารวมรายการโปรด</w:t>
            </w:r>
          </w:p>
        </w:tc>
      </w:tr>
      <w:tr w:rsidR="002A2D21" w:rsidRPr="00E63C89" w14:paraId="1BA569DD" w14:textId="77777777" w:rsidTr="00037A1A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C9C2" w14:textId="77777777" w:rsidR="002A2D21" w:rsidRDefault="002A2D21" w:rsidP="00037A1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7EE3" w14:textId="4059FAE8" w:rsidR="002A2D21" w:rsidRPr="002A2D21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2D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ียกดู</w:t>
            </w:r>
            <w:r w:rsidRPr="002A2D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A2D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โปรด</w:t>
            </w:r>
          </w:p>
        </w:tc>
      </w:tr>
      <w:tr w:rsidR="002A2D21" w:rsidRPr="00E63C89" w14:paraId="45931ED1" w14:textId="77777777" w:rsidTr="00037A1A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FAE2" w14:textId="77777777" w:rsidR="002A2D21" w:rsidRDefault="002A2D21" w:rsidP="00037A1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8CE6" w14:textId="0E7DB8C0" w:rsidR="002A2D21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เมนู รายการโปรด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53F1D" w14:textId="70EBE663" w:rsidR="002A2D21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2A2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สดงรายการการ์ตูนที่ผู้ใช้บันทึก</w:t>
            </w:r>
            <w:r w:rsidR="00037A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้งหมด</w:t>
            </w:r>
          </w:p>
        </w:tc>
      </w:tr>
      <w:tr w:rsidR="002A2D21" w:rsidRPr="00E63C89" w14:paraId="7450AA97" w14:textId="77777777" w:rsidTr="00037A1A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6291" w14:textId="77777777" w:rsidR="002A2D21" w:rsidRDefault="002A2D21" w:rsidP="00037A1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B215" w14:textId="15975FF9" w:rsidR="002A2D21" w:rsidRPr="002A2D21" w:rsidRDefault="002A2D21" w:rsidP="00037A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2D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บ</w:t>
            </w:r>
            <w:r w:rsidRPr="002A2D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A2D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โปรด</w:t>
            </w:r>
          </w:p>
        </w:tc>
      </w:tr>
      <w:tr w:rsidR="002A2D21" w:rsidRPr="00E63C89" w14:paraId="0710FA19" w14:textId="77777777" w:rsidTr="00037A1A">
        <w:trPr>
          <w:trHeight w:val="29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5053" w14:textId="77777777" w:rsidR="002A2D21" w:rsidRDefault="002A2D21" w:rsidP="00037A1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2C4E" w14:textId="77777777" w:rsidR="002A2D21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เ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ือกรายการโปรดที่ต้องการลบ</w:t>
            </w:r>
          </w:p>
          <w:p w14:paraId="74EF6886" w14:textId="33089109" w:rsidR="00037A1A" w:rsidRDefault="00037A1A" w:rsidP="00037A1A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ล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9DDDC" w14:textId="71B71140" w:rsidR="002A2D21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ขอการยืนยัน ถ้าผู้ใช้ยืนยัน ระบบลบรายการโปรดออกจากโปรไฟล์</w:t>
            </w:r>
          </w:p>
        </w:tc>
      </w:tr>
      <w:tr w:rsidR="008034A6" w:rsidRPr="00E63C89" w14:paraId="09FA96CF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B68B" w14:textId="77777777" w:rsidR="008034A6" w:rsidRDefault="008034A6" w:rsidP="00037A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issue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B662" w14:textId="2E309D41" w:rsidR="008034A6" w:rsidRPr="00E63C89" w:rsidRDefault="008034A6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034A6" w:rsidRPr="00E63C89" w14:paraId="4CD83BDE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486E" w14:textId="77777777" w:rsidR="008034A6" w:rsidRPr="00CD1B86" w:rsidRDefault="008034A6" w:rsidP="00037A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ceptions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9DDF" w14:textId="694FBF79" w:rsidR="008034A6" w:rsidRPr="00E63C89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ระบบแนะนำการ์ตูนที่คล้ายกับรายการโปรด</w:t>
            </w:r>
          </w:p>
        </w:tc>
      </w:tr>
      <w:tr w:rsidR="008034A6" w:rsidRPr="00E63C89" w14:paraId="1E5BE032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4E8" w14:textId="77777777" w:rsidR="008034A6" w:rsidRDefault="008034A6" w:rsidP="00037A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 requiremen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5947" w14:textId="4E10FE57" w:rsidR="008034A6" w:rsidRPr="00E63C89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034A6" w:rsidRPr="00E63C89" w14:paraId="33019D77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AB1E" w14:textId="77777777" w:rsidR="008034A6" w:rsidRDefault="008034A6" w:rsidP="00037A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chnology and Date Variation Lis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6648" w14:textId="5126ABE1" w:rsidR="008034A6" w:rsidRPr="00E63C89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รับการซิงก์ระหว่างอุปกรณ์เมื่อผู้ใช้ล็อกอิน</w:t>
            </w:r>
          </w:p>
        </w:tc>
      </w:tr>
      <w:tr w:rsidR="008034A6" w:rsidRPr="00E63C89" w14:paraId="49C41606" w14:textId="77777777" w:rsidTr="00037A1A">
        <w:trPr>
          <w:trHeight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B8BE" w14:textId="77777777" w:rsidR="008034A6" w:rsidRDefault="008034A6" w:rsidP="00037A1A">
            <w:pPr>
              <w:pStyle w:val="Default"/>
              <w:rPr>
                <w:sz w:val="32"/>
                <w:szCs w:val="32"/>
              </w:rPr>
            </w:pPr>
            <w:r w:rsidRPr="00CD1B86">
              <w:rPr>
                <w:sz w:val="32"/>
                <w:szCs w:val="32"/>
              </w:rPr>
              <w:lastRenderedPageBreak/>
              <w:t>Frequency of Occuranc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3B0C" w14:textId="57966D09" w:rsidR="008034A6" w:rsidRPr="00E63C89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ผู้ใช้คลิกเพิ่มหรือจัดการรายการโปรดบ่อยครั้ง</w:t>
            </w:r>
          </w:p>
        </w:tc>
      </w:tr>
    </w:tbl>
    <w:p w14:paraId="58BABDFA" w14:textId="77777777" w:rsidR="00CC72B8" w:rsidRDefault="00CC72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pPr w:leftFromText="180" w:rightFromText="180" w:horzAnchor="margin" w:tblpXSpec="center" w:tblpY="900"/>
        <w:tblW w:w="10774" w:type="dxa"/>
        <w:tblLook w:val="04A0" w:firstRow="1" w:lastRow="0" w:firstColumn="1" w:lastColumn="0" w:noHBand="0" w:noVBand="1"/>
      </w:tblPr>
      <w:tblGrid>
        <w:gridCol w:w="2830"/>
        <w:gridCol w:w="4117"/>
        <w:gridCol w:w="3827"/>
      </w:tblGrid>
      <w:tr w:rsidR="008034A6" w:rsidRPr="00E63C89" w14:paraId="6109A83A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7A66" w14:textId="77777777" w:rsidR="008034A6" w:rsidRPr="00814671" w:rsidRDefault="008034A6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agram ID</w:t>
            </w:r>
            <w:r>
              <w:rPr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6190" w14:textId="2C15B800" w:rsidR="008034A6" w:rsidRPr="00814671" w:rsidRDefault="008034A6" w:rsidP="00D24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4671">
              <w:rPr>
                <w:rFonts w:ascii="TH SarabunPSK" w:hAnsi="TH SarabunPSK" w:cs="TH SarabunPSK" w:hint="cs"/>
                <w:sz w:val="32"/>
                <w:szCs w:val="32"/>
              </w:rPr>
              <w:t xml:space="preserve">UC </w:t>
            </w:r>
            <w:r w:rsidRPr="008146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 w:rsidR="00037A1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8034A6" w:rsidRPr="00E63C89" w14:paraId="2D98D375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ADE2" w14:textId="77777777" w:rsidR="008034A6" w:rsidRPr="00E63C89" w:rsidRDefault="008034A6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97C2" w14:textId="56D24121" w:rsidR="008034A6" w:rsidRPr="00E63C89" w:rsidRDefault="00942618" w:rsidP="00D24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25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037A1A" w:rsidRPr="00037A1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ซื้อ</w:t>
            </w:r>
          </w:p>
        </w:tc>
      </w:tr>
      <w:tr w:rsidR="008034A6" w:rsidRPr="00E63C89" w14:paraId="3FEE2908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EB25" w14:textId="77777777" w:rsidR="008034A6" w:rsidRPr="00814671" w:rsidRDefault="008034A6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ope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DAC3" w14:textId="0AE1E348" w:rsidR="008034A6" w:rsidRDefault="00037A1A" w:rsidP="00D24362">
            <w:pPr>
              <w:pStyle w:val="Default"/>
              <w:rPr>
                <w:sz w:val="32"/>
                <w:szCs w:val="32"/>
                <w:cs/>
              </w:rPr>
            </w:pPr>
            <w:r w:rsidRPr="00037A1A">
              <w:rPr>
                <w:sz w:val="32"/>
                <w:szCs w:val="32"/>
                <w:cs/>
              </w:rPr>
              <w:t>การจัดเก็บและเรียกดูประวัติการซื้อการ์ตูนหรือตอนของผู้ใช้ เพื่อให้ตรวจสอบการซื้อย้อนหลังได้</w:t>
            </w:r>
          </w:p>
        </w:tc>
      </w:tr>
      <w:tr w:rsidR="008034A6" w:rsidRPr="00E63C89" w14:paraId="3F9EB464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E89B" w14:textId="77777777" w:rsidR="008034A6" w:rsidRDefault="008034A6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594D" w14:textId="693940FA" w:rsidR="008034A6" w:rsidRPr="00814671" w:rsidRDefault="00037A1A" w:rsidP="00D24362">
            <w:pPr>
              <w:pStyle w:val="Default"/>
              <w:rPr>
                <w:sz w:val="32"/>
                <w:szCs w:val="32"/>
              </w:rPr>
            </w:pPr>
            <w:r w:rsidRPr="00037A1A">
              <w:rPr>
                <w:sz w:val="32"/>
                <w:szCs w:val="32"/>
              </w:rPr>
              <w:t>User Goal</w:t>
            </w:r>
          </w:p>
        </w:tc>
      </w:tr>
      <w:tr w:rsidR="008034A6" w:rsidRPr="00E63C89" w14:paraId="6582DBB3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3CDD" w14:textId="77777777" w:rsidR="008034A6" w:rsidRPr="00E63C89" w:rsidRDefault="008034A6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imary 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D0A4" w14:textId="267449E6" w:rsidR="008034A6" w:rsidRPr="00E63C89" w:rsidRDefault="008034A6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37A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จัดการ, พนักงาน ,ลูกค้า</w:t>
            </w:r>
          </w:p>
        </w:tc>
      </w:tr>
      <w:tr w:rsidR="008034A6" w:rsidRPr="00E63C89" w14:paraId="407B97A9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3DBD" w14:textId="77777777" w:rsidR="008034A6" w:rsidRPr="00814671" w:rsidRDefault="008034A6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port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6D8E" w14:textId="5643CF0D" w:rsidR="008034A6" w:rsidRPr="00E63C89" w:rsidRDefault="00037A1A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034A6" w:rsidRPr="00E63C89" w14:paraId="0BC2A9A6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F546" w14:textId="77777777" w:rsidR="008034A6" w:rsidRPr="00814671" w:rsidRDefault="008034A6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ffstage Actor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7831" w14:textId="026AFF0B" w:rsidR="008034A6" w:rsidRPr="00E63C89" w:rsidRDefault="00037A1A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034A6" w:rsidRPr="00E63C89" w14:paraId="20658539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0179" w14:textId="77777777" w:rsidR="008034A6" w:rsidRPr="00E63C89" w:rsidRDefault="008034A6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1788" w14:textId="7D486F78" w:rsidR="00037A1A" w:rsidRPr="00037A1A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ใช้ต้องเข้าสู่ระบบแล้ว</w:t>
            </w:r>
          </w:p>
          <w:p w14:paraId="168C5354" w14:textId="201745A5" w:rsidR="008034A6" w:rsidRPr="00E63C89" w:rsidRDefault="00037A1A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ลูกค้า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มีการซื้อการ์ตูนหรือตอนสำเร็จอย่างน้อยหนึ่งครั้ง</w:t>
            </w:r>
          </w:p>
        </w:tc>
      </w:tr>
      <w:tr w:rsidR="008034A6" w:rsidRPr="00E63C89" w14:paraId="3C457762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F06" w14:textId="77777777" w:rsidR="008034A6" w:rsidRPr="00E63C89" w:rsidRDefault="008034A6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os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C</w:t>
            </w:r>
            <w:r w:rsidRPr="00E63C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55BE" w14:textId="77777777" w:rsidR="00037A1A" w:rsidRPr="00037A1A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บันทึกประวัติการซื้อเรียบร้อย และสามารถเรียกดูหรือออกรายงานได้</w:t>
            </w:r>
          </w:p>
          <w:p w14:paraId="3BAB78C8" w14:textId="6675A9B3" w:rsidR="008034A6" w:rsidRPr="00E63C89" w:rsidRDefault="008034A6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034A6" w:rsidRPr="00E63C89" w14:paraId="69DBC47C" w14:textId="77777777" w:rsidTr="00D24362">
        <w:trPr>
          <w:trHeight w:val="29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C590" w14:textId="77777777" w:rsidR="008034A6" w:rsidRDefault="008034A6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in Success Scenario </w:t>
            </w:r>
          </w:p>
          <w:p w14:paraId="6F0512C8" w14:textId="77777777" w:rsidR="008034A6" w:rsidRPr="00E63C89" w:rsidRDefault="008034A6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6AF5" w14:textId="77777777" w:rsidR="008034A6" w:rsidRPr="00E63C89" w:rsidRDefault="008034A6" w:rsidP="00D243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A0CDA" w14:textId="77777777" w:rsidR="008034A6" w:rsidRPr="00E63C89" w:rsidRDefault="008034A6" w:rsidP="00D243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</w:t>
            </w:r>
          </w:p>
        </w:tc>
      </w:tr>
      <w:tr w:rsidR="00037A1A" w:rsidRPr="00E63C89" w14:paraId="67563A68" w14:textId="77777777" w:rsidTr="00D24362">
        <w:trPr>
          <w:trHeight w:val="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C0C2" w14:textId="77777777" w:rsidR="00037A1A" w:rsidRDefault="00037A1A" w:rsidP="00D2436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AE6A" w14:textId="2929CD1B" w:rsidR="00037A1A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เมนู “ประวัติการซื้อ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FED79" w14:textId="5E1B98E8" w:rsidR="00037A1A" w:rsidRPr="00037A1A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ดึงรายการซื้อทั้งหมดของผู้ใช้จากฐาน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การ์ตูน/ตอนที่ซื้อ วันเวลา ราคา</w:t>
            </w:r>
          </w:p>
        </w:tc>
      </w:tr>
      <w:tr w:rsidR="008034A6" w:rsidRPr="00E63C89" w14:paraId="335AAB30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E21D" w14:textId="77777777" w:rsidR="008034A6" w:rsidRDefault="008034A6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issues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3CF1" w14:textId="42671F89" w:rsidR="008034A6" w:rsidRPr="00E63C89" w:rsidRDefault="008034A6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034A6" w:rsidRPr="00E63C89" w14:paraId="5375372B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2EC6" w14:textId="77777777" w:rsidR="008034A6" w:rsidRPr="00CD1B86" w:rsidRDefault="008034A6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ceptions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1E83" w14:textId="34BB6BCC" w:rsidR="00037A1A" w:rsidRPr="00037A1A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ต้องมี 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udit log 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ุกการซื้อ</w:t>
            </w:r>
          </w:p>
          <w:p w14:paraId="71CD65FF" w14:textId="7020C892" w:rsidR="00037A1A" w:rsidRPr="00037A1A" w:rsidRDefault="00037A1A" w:rsidP="00037A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ชื่อมโยงกับระบบการชำระเงินต้องปลอดภัย</w:t>
            </w:r>
          </w:p>
          <w:p w14:paraId="431D3B35" w14:textId="77777777" w:rsidR="008034A6" w:rsidRPr="00E63C89" w:rsidRDefault="008034A6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034A6" w:rsidRPr="00E63C89" w14:paraId="0E01E62A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616F" w14:textId="77777777" w:rsidR="008034A6" w:rsidRDefault="008034A6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 requiremen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BFFB" w14:textId="1523342C" w:rsidR="008034A6" w:rsidRPr="00E63C89" w:rsidRDefault="00037A1A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034A6" w:rsidRPr="00E63C89" w14:paraId="0E0E5876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94F9" w14:textId="77777777" w:rsidR="008034A6" w:rsidRDefault="008034A6" w:rsidP="00D2436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chnology and Date Variation List 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BBE" w14:textId="02954545" w:rsidR="008034A6" w:rsidRPr="00E63C89" w:rsidRDefault="00037A1A" w:rsidP="00D243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034A6" w:rsidRPr="00E63C89" w14:paraId="43CC0EC3" w14:textId="77777777" w:rsidTr="00D24362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5193" w14:textId="77777777" w:rsidR="008034A6" w:rsidRDefault="008034A6" w:rsidP="00D24362">
            <w:pPr>
              <w:pStyle w:val="Default"/>
              <w:rPr>
                <w:sz w:val="32"/>
                <w:szCs w:val="32"/>
              </w:rPr>
            </w:pPr>
            <w:r w:rsidRPr="00CD1B86">
              <w:rPr>
                <w:sz w:val="32"/>
                <w:szCs w:val="32"/>
              </w:rPr>
              <w:t>Frequency of Occurance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457E" w14:textId="77777777" w:rsidR="00037A1A" w:rsidRDefault="00037A1A" w:rsidP="00037A1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037A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7A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ครั้งที่ผู้ใช้มีการซื้อการ์ตูนหรือตอนใหม่</w:t>
            </w:r>
          </w:p>
          <w:p w14:paraId="3E9A62C6" w14:textId="3363C8F2" w:rsidR="008034A6" w:rsidRPr="00037A1A" w:rsidRDefault="00037A1A" w:rsidP="00037A1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7A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ใช้เข้าดูเป็นระยะเพื่อเช็กประวัติการซื้อ</w:t>
            </w:r>
          </w:p>
        </w:tc>
      </w:tr>
    </w:tbl>
    <w:p w14:paraId="065F1799" w14:textId="72E2B69E" w:rsidR="008034A6" w:rsidRDefault="008034A6" w:rsidP="008034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se Case Description 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14671">
        <w:rPr>
          <w:rFonts w:ascii="TH SarabunPSK" w:hAnsi="TH SarabunPSK" w:cs="TH SarabunPSK" w:hint="cs"/>
          <w:b/>
          <w:bCs/>
          <w:sz w:val="32"/>
          <w:szCs w:val="32"/>
        </w:rPr>
        <w:t xml:space="preserve">UC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146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8FB21B9" w14:textId="6506E34E" w:rsidR="00CC72B8" w:rsidRPr="00CC72B8" w:rsidRDefault="00CC72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F3BACA0" w14:textId="77777777" w:rsidR="000D6240" w:rsidRDefault="003160C7" w:rsidP="0087293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160C7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3.1.3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93442" w:rsidRPr="003160C7">
        <w:rPr>
          <w:rFonts w:ascii="TH SarabunPSK" w:hAnsi="TH SarabunPSK" w:cs="TH SarabunPSK" w:hint="cs"/>
          <w:b/>
          <w:bCs/>
          <w:sz w:val="36"/>
          <w:szCs w:val="36"/>
        </w:rPr>
        <w:t>Sequence Diagram</w:t>
      </w:r>
    </w:p>
    <w:p w14:paraId="61F0DA36" w14:textId="2C4BE6D3" w:rsidR="000D6240" w:rsidRDefault="000D6240" w:rsidP="0087293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D6240">
        <w:rPr>
          <w:rFonts w:ascii="TH SarabunPSK" w:hAnsi="TH SarabunPSK" w:cs="TH SarabunPSK"/>
          <w:b/>
          <w:bCs/>
          <w:sz w:val="36"/>
          <w:szCs w:val="36"/>
        </w:rPr>
        <w:t xml:space="preserve">Sequence diagram </w:t>
      </w:r>
      <w:r w:rsidRPr="000D6240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สมาชิก</w:t>
      </w:r>
      <w:r w:rsidRPr="000D62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83A33CD" w14:textId="76E2E85E" w:rsidR="0087293F" w:rsidRDefault="003C5EB1" w:rsidP="0087293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56544" behindDoc="0" locked="0" layoutInCell="1" allowOverlap="1" wp14:anchorId="6056B7D4" wp14:editId="79F9556E">
            <wp:simplePos x="0" y="0"/>
            <wp:positionH relativeFrom="margin">
              <wp:align>center</wp:align>
            </wp:positionH>
            <wp:positionV relativeFrom="page">
              <wp:posOffset>1905000</wp:posOffset>
            </wp:positionV>
            <wp:extent cx="5564854" cy="4457700"/>
            <wp:effectExtent l="0" t="0" r="0" b="0"/>
            <wp:wrapNone/>
            <wp:docPr id="12763868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84713" name="Picture 142988471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11" b="5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54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88E78" w14:textId="5242965F" w:rsidR="0087293F" w:rsidRPr="003160C7" w:rsidRDefault="0087293F" w:rsidP="003160C7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14FFBA1" w14:textId="3E319D12" w:rsidR="00893442" w:rsidRPr="00E07498" w:rsidRDefault="00893442" w:rsidP="00893442">
      <w:pPr>
        <w:rPr>
          <w:rFonts w:cs="Browallia New"/>
          <w:b/>
          <w:bCs/>
          <w:sz w:val="32"/>
          <w:szCs w:val="40"/>
          <w:cs/>
        </w:rPr>
      </w:pPr>
    </w:p>
    <w:p w14:paraId="14750152" w14:textId="77777777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67C0523F" w14:textId="2BB1DE80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58202236" w14:textId="77777777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63CD5DF6" w14:textId="3EE13708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589A993B" w14:textId="77777777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3DF557BB" w14:textId="77777777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61D660FF" w14:textId="77777777" w:rsidR="003C5EB1" w:rsidRDefault="003C5EB1" w:rsidP="00893442">
      <w:pPr>
        <w:rPr>
          <w:rFonts w:cs="Browallia New"/>
          <w:b/>
          <w:bCs/>
          <w:sz w:val="32"/>
          <w:szCs w:val="40"/>
        </w:rPr>
      </w:pPr>
    </w:p>
    <w:p w14:paraId="5F054A36" w14:textId="77777777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54BE3A1C" w14:textId="558E0150" w:rsidR="0087293F" w:rsidRPr="0087293F" w:rsidRDefault="0087293F" w:rsidP="0087293F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12 </w:t>
      </w:r>
      <w:r w:rsidR="00893442"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="00893442"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 w:rsidR="003160C7"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1</w:t>
      </w:r>
      <w:r w:rsidR="00893442"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3160C7">
        <w:rPr>
          <w:rFonts w:ascii="TH SarabunPSK" w:hAnsi="TH SarabunPSK" w:cs="TH SarabunPSK"/>
          <w:i/>
          <w:iCs/>
          <w:sz w:val="36"/>
          <w:szCs w:val="36"/>
          <w:u w:val="single"/>
        </w:rPr>
        <w:t>(</w:t>
      </w:r>
      <w:r w:rsidR="00893442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สมัครสมาชิก</w:t>
      </w:r>
      <w:r w:rsidR="003160C7"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7B05103" w14:textId="290B53AA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5220A912" w14:textId="77777777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4A02EE3B" w14:textId="1317AA34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6D7A2D57" w14:textId="55A514A3" w:rsidR="00893442" w:rsidRDefault="00893442" w:rsidP="00893442">
      <w:pPr>
        <w:rPr>
          <w:rFonts w:cs="Browallia New"/>
          <w:b/>
          <w:bCs/>
          <w:sz w:val="32"/>
          <w:szCs w:val="40"/>
          <w:cs/>
        </w:rPr>
      </w:pPr>
    </w:p>
    <w:p w14:paraId="032A4FA1" w14:textId="7A6DA43B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093D920F" w14:textId="56D905CA" w:rsidR="00893442" w:rsidRDefault="00893442" w:rsidP="00893442">
      <w:pPr>
        <w:rPr>
          <w:rFonts w:cs="Browallia New"/>
          <w:b/>
          <w:bCs/>
          <w:sz w:val="32"/>
          <w:szCs w:val="40"/>
        </w:rPr>
      </w:pPr>
    </w:p>
    <w:p w14:paraId="49C62E9E" w14:textId="77777777" w:rsidR="00893442" w:rsidRDefault="00893442" w:rsidP="00893442">
      <w:pPr>
        <w:rPr>
          <w:rFonts w:cs="Browallia New"/>
          <w:b/>
          <w:bCs/>
          <w:sz w:val="32"/>
          <w:szCs w:val="40"/>
          <w:cs/>
        </w:rPr>
      </w:pPr>
    </w:p>
    <w:p w14:paraId="379BD19E" w14:textId="7E0FEF0D" w:rsidR="000D6240" w:rsidRDefault="0087293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3C5EB1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54496" behindDoc="0" locked="0" layoutInCell="1" allowOverlap="1" wp14:anchorId="607721FE" wp14:editId="50CF81C7">
            <wp:simplePos x="0" y="0"/>
            <wp:positionH relativeFrom="margin">
              <wp:align>left</wp:align>
            </wp:positionH>
            <wp:positionV relativeFrom="page">
              <wp:posOffset>1362075</wp:posOffset>
            </wp:positionV>
            <wp:extent cx="5744850" cy="3886200"/>
            <wp:effectExtent l="0" t="0" r="0" b="0"/>
            <wp:wrapNone/>
            <wp:docPr id="14298847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84713" name="Picture 142988471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40" w:rsidRPr="000D6240">
        <w:rPr>
          <w:rFonts w:ascii="TH SarabunPSK" w:hAnsi="TH SarabunPSK" w:cs="TH SarabunPSK"/>
          <w:b/>
          <w:bCs/>
          <w:sz w:val="36"/>
          <w:szCs w:val="36"/>
        </w:rPr>
        <w:t xml:space="preserve">Sequence diagram </w:t>
      </w:r>
      <w:r w:rsidR="000D6240" w:rsidRPr="000D6240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สู่ระบบ</w:t>
      </w:r>
    </w:p>
    <w:p w14:paraId="20D671E3" w14:textId="5D1B5EC7" w:rsidR="000D6240" w:rsidRDefault="000D62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DB1C6E" w14:textId="52CA9FEB" w:rsidR="000D6240" w:rsidRDefault="000D62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D8181B" w14:textId="77777777" w:rsidR="000D6240" w:rsidRDefault="000D62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05B6D6" w14:textId="71BE3660" w:rsidR="000D6240" w:rsidRDefault="000D62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5B0655" w14:textId="77777777" w:rsidR="000D6240" w:rsidRDefault="000D62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3E6DF2" w14:textId="77777777" w:rsidR="000D6240" w:rsidRDefault="000D62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4DB87E" w14:textId="53610560" w:rsidR="000D6240" w:rsidRDefault="000D62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19086E" w14:textId="77777777" w:rsidR="000D6240" w:rsidRDefault="000D62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150302" w14:textId="77777777" w:rsidR="003C5EB1" w:rsidRDefault="003C5EB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65454A" w14:textId="74020F23" w:rsidR="000D6240" w:rsidRDefault="000D6240" w:rsidP="000D6240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13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2 (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เข้าสู่ระบบ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08083435" w14:textId="5B198081" w:rsidR="005D0773" w:rsidRPr="00942618" w:rsidRDefault="000D624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Pr="00942618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equence diagram </w:t>
      </w:r>
      <w:r w:rsidR="00942618" w:rsidRPr="00942618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</w:t>
      </w:r>
      <w:r w:rsidRPr="00942618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บัญชีผู้ใช้</w:t>
      </w:r>
    </w:p>
    <w:p w14:paraId="469F0BDE" w14:textId="0FA4C5AD" w:rsidR="005D0773" w:rsidRPr="005D0773" w:rsidRDefault="005D077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5D0773">
        <w:rPr>
          <w:rFonts w:ascii="TH SarabunPSK" w:hAnsi="TH SarabunPSK" w:cs="TH SarabunPSK" w:hint="cs"/>
          <w:sz w:val="36"/>
          <w:szCs w:val="36"/>
          <w:cs/>
        </w:rPr>
        <w:t>เพิ่มข้อมูลบัญชีผู้ใช้</w:t>
      </w:r>
      <w:r w:rsidRPr="005D0773">
        <w:rPr>
          <w:rFonts w:ascii="TH SarabunPSK" w:hAnsi="TH SarabunPSK" w:cs="TH SarabunPSK"/>
          <w:sz w:val="36"/>
          <w:szCs w:val="36"/>
        </w:rPr>
        <w:t>(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สำหรับผู้ดูแลระบบ</w:t>
      </w:r>
      <w:r w:rsidRPr="005D0773">
        <w:rPr>
          <w:rFonts w:ascii="TH SarabunPSK" w:hAnsi="TH SarabunPSK" w:cs="TH SarabunPSK"/>
          <w:sz w:val="36"/>
          <w:szCs w:val="36"/>
        </w:rPr>
        <w:t>)</w:t>
      </w:r>
    </w:p>
    <w:p w14:paraId="6B3E1B46" w14:textId="16A0E10B" w:rsidR="005D0773" w:rsidRDefault="003B3D5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FC598B" wp14:editId="30F1CF8C">
                <wp:simplePos x="0" y="0"/>
                <wp:positionH relativeFrom="column">
                  <wp:posOffset>1134969</wp:posOffset>
                </wp:positionH>
                <wp:positionV relativeFrom="paragraph">
                  <wp:posOffset>428625</wp:posOffset>
                </wp:positionV>
                <wp:extent cx="489585" cy="231112"/>
                <wp:effectExtent l="0" t="0" r="24765" b="17145"/>
                <wp:wrapNone/>
                <wp:docPr id="171341231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31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86111" id="Rectangle 41" o:spid="_x0000_s1026" style="position:absolute;margin-left:89.35pt;margin-top:33.75pt;width:38.55pt;height:18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5D077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57568" behindDoc="0" locked="0" layoutInCell="1" allowOverlap="1" wp14:anchorId="35D82362" wp14:editId="3C375056">
            <wp:simplePos x="0" y="0"/>
            <wp:positionH relativeFrom="margin">
              <wp:align>center</wp:align>
            </wp:positionH>
            <wp:positionV relativeFrom="page">
              <wp:posOffset>1905000</wp:posOffset>
            </wp:positionV>
            <wp:extent cx="5675643" cy="3800475"/>
            <wp:effectExtent l="0" t="0" r="0" b="0"/>
            <wp:wrapNone/>
            <wp:docPr id="13537874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87470" name="Picture 135378747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-126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43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310F8" w14:textId="5265635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C5AF2B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C862B7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238C13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FBF555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BFF2C9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F043FC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F1994B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BBA5AC" w14:textId="0D8805F7" w:rsidR="005D0773" w:rsidRDefault="005D0773" w:rsidP="005D077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14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3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เพิ่ม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บัญชีผู้ใช้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6CD5658D" w14:textId="37546690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ลบ 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ข้อมูลบัญชีผู้ใช้</w:t>
      </w:r>
      <w:r w:rsidRPr="005D0773">
        <w:rPr>
          <w:rFonts w:ascii="TH SarabunPSK" w:hAnsi="TH SarabunPSK" w:cs="TH SarabunPSK"/>
          <w:sz w:val="36"/>
          <w:szCs w:val="36"/>
        </w:rPr>
        <w:t>(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สำหรับผู้ดูแลระบบ</w:t>
      </w:r>
      <w:r w:rsidRPr="005D0773">
        <w:rPr>
          <w:rFonts w:ascii="TH SarabunPSK" w:hAnsi="TH SarabunPSK" w:cs="TH SarabunPSK"/>
          <w:sz w:val="36"/>
          <w:szCs w:val="36"/>
        </w:rPr>
        <w:t>)</w:t>
      </w:r>
    </w:p>
    <w:p w14:paraId="15E4E763" w14:textId="2FA957CB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4A2F29B4" wp14:editId="3FA067C2">
            <wp:simplePos x="0" y="0"/>
            <wp:positionH relativeFrom="margin">
              <wp:align>left</wp:align>
            </wp:positionH>
            <wp:positionV relativeFrom="page">
              <wp:posOffset>1475740</wp:posOffset>
            </wp:positionV>
            <wp:extent cx="5852727" cy="3724275"/>
            <wp:effectExtent l="0" t="0" r="0" b="0"/>
            <wp:wrapNone/>
            <wp:docPr id="12264243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24354" name="Picture 1226424354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5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27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CC7C2" w14:textId="6068DCFA" w:rsidR="005D0773" w:rsidRDefault="003B3D5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B3EC18" wp14:editId="6FE329B6">
                <wp:simplePos x="0" y="0"/>
                <wp:positionH relativeFrom="column">
                  <wp:posOffset>648447</wp:posOffset>
                </wp:positionH>
                <wp:positionV relativeFrom="paragraph">
                  <wp:posOffset>213360</wp:posOffset>
                </wp:positionV>
                <wp:extent cx="489886" cy="195014"/>
                <wp:effectExtent l="0" t="0" r="24765" b="14605"/>
                <wp:wrapNone/>
                <wp:docPr id="124357933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86" cy="195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0C51B" id="Rectangle 41" o:spid="_x0000_s1026" style="position:absolute;margin-left:51.05pt;margin-top:16.8pt;width:38.55pt;height:15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" fillcolor="white [3212]" strokecolor="white [3212]" strokeweight="1pt"/>
            </w:pict>
          </mc:Fallback>
        </mc:AlternateContent>
      </w:r>
    </w:p>
    <w:p w14:paraId="30D1F73A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1C59E2" w14:textId="4758A853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44E280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2BB07C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223B21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6AC62" w14:textId="5DC05E99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F9D7DC" w14:textId="77777777" w:rsidR="005D0773" w:rsidRDefault="005D0773" w:rsidP="005D077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206489C" w14:textId="52458A93" w:rsidR="005D0773" w:rsidRDefault="005D0773" w:rsidP="005D077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15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3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ลบ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บัญชีผู้ใช้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51E07632" w14:textId="55C9BC94" w:rsidR="005D0773" w:rsidRDefault="005D0773" w:rsidP="005D077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690D72"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="00690D72">
        <w:rPr>
          <w:rFonts w:ascii="TH SarabunPSK" w:hAnsi="TH SarabunPSK" w:cs="TH SarabunPSK" w:hint="cs"/>
          <w:sz w:val="36"/>
          <w:szCs w:val="36"/>
          <w:cs/>
        </w:rPr>
        <w:t xml:space="preserve">แก้ไข </w:t>
      </w:r>
      <w:r w:rsidR="00690D72" w:rsidRPr="005D0773">
        <w:rPr>
          <w:rFonts w:ascii="TH SarabunPSK" w:hAnsi="TH SarabunPSK" w:cs="TH SarabunPSK" w:hint="cs"/>
          <w:sz w:val="36"/>
          <w:szCs w:val="36"/>
          <w:cs/>
        </w:rPr>
        <w:t>ข้อมูลบัญชีผู้ใช้</w:t>
      </w:r>
      <w:r w:rsidR="00690D72" w:rsidRPr="005D0773">
        <w:rPr>
          <w:rFonts w:ascii="TH SarabunPSK" w:hAnsi="TH SarabunPSK" w:cs="TH SarabunPSK"/>
          <w:sz w:val="36"/>
          <w:szCs w:val="36"/>
        </w:rPr>
        <w:t>(</w:t>
      </w:r>
      <w:r w:rsidR="00690D72" w:rsidRPr="005D0773">
        <w:rPr>
          <w:rFonts w:ascii="TH SarabunPSK" w:hAnsi="TH SarabunPSK" w:cs="TH SarabunPSK" w:hint="cs"/>
          <w:sz w:val="36"/>
          <w:szCs w:val="36"/>
          <w:cs/>
        </w:rPr>
        <w:t>สำหรับผู้ดูแลระบบ</w:t>
      </w:r>
      <w:r w:rsidR="00690D72" w:rsidRPr="005D0773">
        <w:rPr>
          <w:rFonts w:ascii="TH SarabunPSK" w:hAnsi="TH SarabunPSK" w:cs="TH SarabunPSK"/>
          <w:sz w:val="36"/>
          <w:szCs w:val="36"/>
        </w:rPr>
        <w:t>)</w:t>
      </w:r>
    </w:p>
    <w:p w14:paraId="61A18A1C" w14:textId="153C7C3A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59616" behindDoc="0" locked="0" layoutInCell="1" allowOverlap="1" wp14:anchorId="0424F455" wp14:editId="27CAD510">
            <wp:simplePos x="0" y="0"/>
            <wp:positionH relativeFrom="margin">
              <wp:align>center</wp:align>
            </wp:positionH>
            <wp:positionV relativeFrom="page">
              <wp:posOffset>1504950</wp:posOffset>
            </wp:positionV>
            <wp:extent cx="5248275" cy="3995997"/>
            <wp:effectExtent l="0" t="0" r="0" b="0"/>
            <wp:wrapNone/>
            <wp:docPr id="18276226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22679" name="Picture 1827622679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6" b="5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9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B8923" w14:textId="7DAAA084" w:rsidR="00690D72" w:rsidRDefault="003B3D5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DCE6CF" wp14:editId="382D674A">
                <wp:simplePos x="0" y="0"/>
                <wp:positionH relativeFrom="column">
                  <wp:posOffset>1040077</wp:posOffset>
                </wp:positionH>
                <wp:positionV relativeFrom="paragraph">
                  <wp:posOffset>53509</wp:posOffset>
                </wp:positionV>
                <wp:extent cx="489886" cy="195014"/>
                <wp:effectExtent l="0" t="0" r="24765" b="14605"/>
                <wp:wrapNone/>
                <wp:docPr id="51096057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86" cy="195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07AE" id="Rectangle 41" o:spid="_x0000_s1026" style="position:absolute;margin-left:81.9pt;margin-top:4.2pt;width:38.55pt;height:15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" fillcolor="white [3212]" strokecolor="white [3212]" strokeweight="1pt"/>
            </w:pict>
          </mc:Fallback>
        </mc:AlternateContent>
      </w:r>
    </w:p>
    <w:p w14:paraId="3549EC47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4BDE05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D64F99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F29646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AFDA70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11CF6B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79EC68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60BEE1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6F1764" w14:textId="4AA22587" w:rsidR="00690D72" w:rsidRDefault="00690D72" w:rsidP="00690D72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16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3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แก้ไข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บัญชีผู้ใช้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C7677AA" w14:textId="7ABDAB39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253003A" w14:textId="4403E121" w:rsidR="005D0773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แก้ไข 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ข้อมูลบัญชีผู้ใช้</w:t>
      </w:r>
      <w:r w:rsidRPr="005D0773">
        <w:rPr>
          <w:rFonts w:ascii="TH SarabunPSK" w:hAnsi="TH SarabunPSK" w:cs="TH SarabunPSK"/>
          <w:sz w:val="36"/>
          <w:szCs w:val="36"/>
        </w:rPr>
        <w:t>(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สำหรับ</w:t>
      </w:r>
      <w:r>
        <w:rPr>
          <w:rFonts w:ascii="TH SarabunPSK" w:hAnsi="TH SarabunPSK" w:cs="TH SarabunPSK" w:hint="cs"/>
          <w:sz w:val="36"/>
          <w:szCs w:val="36"/>
          <w:cs/>
        </w:rPr>
        <w:t>ลูกค้า</w:t>
      </w:r>
      <w:r w:rsidRPr="005D0773">
        <w:rPr>
          <w:rFonts w:ascii="TH SarabunPSK" w:hAnsi="TH SarabunPSK" w:cs="TH SarabunPSK"/>
          <w:sz w:val="36"/>
          <w:szCs w:val="36"/>
        </w:rPr>
        <w:t>)</w:t>
      </w:r>
    </w:p>
    <w:p w14:paraId="58CC5A1D" w14:textId="5363415D" w:rsidR="005D0773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 wp14:anchorId="4C3058C2" wp14:editId="25FC780B">
            <wp:simplePos x="0" y="0"/>
            <wp:positionH relativeFrom="margin">
              <wp:posOffset>350196</wp:posOffset>
            </wp:positionH>
            <wp:positionV relativeFrom="page">
              <wp:posOffset>1478604</wp:posOffset>
            </wp:positionV>
            <wp:extent cx="5208276" cy="4017524"/>
            <wp:effectExtent l="0" t="0" r="0" b="0"/>
            <wp:wrapNone/>
            <wp:docPr id="23285226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22679" name="Picture 1827622679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t="55208" b="-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17" cy="401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735A8" w14:textId="0EEDD9D0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299FF2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FF92C2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47CE4C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F17527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4A6218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D751FF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71FF51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B44273" w14:textId="7777777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660189" w14:textId="45C570AD" w:rsidR="00690D72" w:rsidRDefault="00690D72" w:rsidP="00690D72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17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3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แก้ไข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บัญชีผู้ใช้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องลูกค้า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3D430AAC" w14:textId="7E5C8DAE" w:rsidR="005D0773" w:rsidRDefault="005D07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4B09924" w14:textId="42808752" w:rsidR="00690D72" w:rsidRDefault="00690D72" w:rsidP="00690D72">
      <w:pPr>
        <w:rPr>
          <w:rFonts w:ascii="TH SarabunPSK" w:hAnsi="TH SarabunPSK" w:cs="TH SarabunPSK"/>
          <w:b/>
          <w:bCs/>
          <w:sz w:val="36"/>
          <w:szCs w:val="36"/>
        </w:rPr>
      </w:pPr>
      <w:r w:rsidRPr="000D624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equence diagram </w:t>
      </w:r>
      <w:r w:rsidR="00942618" w:rsidRPr="00942618">
        <w:rPr>
          <w:rFonts w:ascii="TH SarabunPSK" w:hAnsi="TH SarabunPSK" w:cs="TH SarabunPSK" w:hint="cs"/>
          <w:sz w:val="36"/>
          <w:szCs w:val="36"/>
          <w:cs/>
        </w:rPr>
        <w:t>จัดการ</w:t>
      </w:r>
      <w:r w:rsidRPr="00942618">
        <w:rPr>
          <w:rFonts w:ascii="TH SarabunPSK" w:hAnsi="TH SarabunPSK" w:cs="TH SarabunPSK" w:hint="cs"/>
          <w:sz w:val="36"/>
          <w:szCs w:val="36"/>
          <w:cs/>
        </w:rPr>
        <w:t>ข้อมูลพนักงาน</w:t>
      </w:r>
    </w:p>
    <w:p w14:paraId="55EFC0A9" w14:textId="55E6583C" w:rsidR="00690D72" w:rsidRPr="005D0773" w:rsidRDefault="00690D72" w:rsidP="00690D7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5D0773">
        <w:rPr>
          <w:rFonts w:ascii="TH SarabunPSK" w:hAnsi="TH SarabunPSK" w:cs="TH SarabunPSK" w:hint="cs"/>
          <w:sz w:val="36"/>
          <w:szCs w:val="36"/>
          <w:cs/>
        </w:rPr>
        <w:t>เพิ่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Pr="005D0773">
        <w:rPr>
          <w:rFonts w:ascii="TH SarabunPSK" w:hAnsi="TH SarabunPSK" w:cs="TH SarabunPSK"/>
          <w:sz w:val="36"/>
          <w:szCs w:val="36"/>
        </w:rPr>
        <w:t>(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สำหรับผู้ดูแลระบบและผู้จัดการ</w:t>
      </w:r>
      <w:r w:rsidRPr="005D0773">
        <w:rPr>
          <w:rFonts w:ascii="TH SarabunPSK" w:hAnsi="TH SarabunPSK" w:cs="TH SarabunPSK"/>
          <w:sz w:val="36"/>
          <w:szCs w:val="36"/>
        </w:rPr>
        <w:t>)</w:t>
      </w:r>
    </w:p>
    <w:p w14:paraId="42E61050" w14:textId="0ECDB91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62688" behindDoc="0" locked="0" layoutInCell="1" allowOverlap="1" wp14:anchorId="2388E30B" wp14:editId="1AD94C53">
            <wp:simplePos x="0" y="0"/>
            <wp:positionH relativeFrom="column">
              <wp:posOffset>428017</wp:posOffset>
            </wp:positionH>
            <wp:positionV relativeFrom="page">
              <wp:posOffset>1906297</wp:posOffset>
            </wp:positionV>
            <wp:extent cx="5313680" cy="3968611"/>
            <wp:effectExtent l="0" t="0" r="0" b="0"/>
            <wp:wrapNone/>
            <wp:docPr id="35534017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0173" name="Picture 35534017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-1794" r="-915" b="4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96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1F40E6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73E3CE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181B18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C822F9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47F58C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268244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BF33D6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C78440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50C47A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8E4DB2" w14:textId="3B14F13A" w:rsidR="000063C2" w:rsidRDefault="000063C2" w:rsidP="000063C2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18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4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เพิ่ม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พนักงา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05424D46" w14:textId="30298143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7E24716" w14:textId="77777777" w:rsidR="005D0773" w:rsidRDefault="005D0773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A98E82C" w14:textId="1C763D95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63712" behindDoc="0" locked="0" layoutInCell="1" allowOverlap="1" wp14:anchorId="30788582" wp14:editId="12432E95">
            <wp:simplePos x="0" y="0"/>
            <wp:positionH relativeFrom="column">
              <wp:posOffset>204280</wp:posOffset>
            </wp:positionH>
            <wp:positionV relativeFrom="page">
              <wp:posOffset>1877438</wp:posOffset>
            </wp:positionV>
            <wp:extent cx="5535045" cy="3599234"/>
            <wp:effectExtent l="0" t="0" r="8890" b="0"/>
            <wp:wrapNone/>
            <wp:docPr id="9217013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22" cy="360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AC0">
        <w:rPr>
          <w:rFonts w:ascii="TH SarabunPSK" w:hAnsi="TH SarabunPSK" w:cs="TH SarabunPSK" w:hint="cs"/>
          <w:sz w:val="36"/>
          <w:szCs w:val="36"/>
          <w:cs/>
        </w:rPr>
        <w:t xml:space="preserve">ลบ </w:t>
      </w:r>
      <w:r w:rsidR="003F0AC0"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="003F0AC0"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="003F0AC0" w:rsidRPr="005D0773">
        <w:rPr>
          <w:rFonts w:ascii="TH SarabunPSK" w:hAnsi="TH SarabunPSK" w:cs="TH SarabunPSK"/>
          <w:sz w:val="36"/>
          <w:szCs w:val="36"/>
        </w:rPr>
        <w:t>(</w:t>
      </w:r>
      <w:r w:rsidR="003F0AC0" w:rsidRPr="005D0773">
        <w:rPr>
          <w:rFonts w:ascii="TH SarabunPSK" w:hAnsi="TH SarabunPSK" w:cs="TH SarabunPSK" w:hint="cs"/>
          <w:sz w:val="36"/>
          <w:szCs w:val="36"/>
          <w:cs/>
        </w:rPr>
        <w:t>สำหรับผู้ดูแลระบบและผู้จัดการ</w:t>
      </w:r>
      <w:r w:rsidR="003F0AC0" w:rsidRPr="005D0773">
        <w:rPr>
          <w:rFonts w:ascii="TH SarabunPSK" w:hAnsi="TH SarabunPSK" w:cs="TH SarabunPSK"/>
          <w:sz w:val="36"/>
          <w:szCs w:val="36"/>
        </w:rPr>
        <w:t>)</w:t>
      </w:r>
    </w:p>
    <w:p w14:paraId="31CA7BCB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6487E7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71753A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84F762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2D8326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246104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DE5A14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747A7C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EF5C17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016A33" w14:textId="7C85BE3F" w:rsidR="000063C2" w:rsidRDefault="000063C2" w:rsidP="000063C2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19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4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ลบ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พนักงา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55FBEEB5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E56C84" w14:textId="02B238EA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A3E1897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2CDF19" w14:textId="5956347C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64736" behindDoc="0" locked="0" layoutInCell="1" allowOverlap="1" wp14:anchorId="71CF0FEF" wp14:editId="4E8269B7">
            <wp:simplePos x="0" y="0"/>
            <wp:positionH relativeFrom="column">
              <wp:posOffset>446378</wp:posOffset>
            </wp:positionH>
            <wp:positionV relativeFrom="page">
              <wp:posOffset>1837541</wp:posOffset>
            </wp:positionV>
            <wp:extent cx="5029200" cy="3829050"/>
            <wp:effectExtent l="0" t="0" r="0" b="0"/>
            <wp:wrapNone/>
            <wp:docPr id="15075163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16356" name="Picture 15075163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AC0">
        <w:rPr>
          <w:rFonts w:ascii="TH SarabunPSK" w:hAnsi="TH SarabunPSK" w:cs="TH SarabunPSK" w:hint="cs"/>
          <w:sz w:val="36"/>
          <w:szCs w:val="36"/>
          <w:cs/>
        </w:rPr>
        <w:t xml:space="preserve">แก้ไข </w:t>
      </w:r>
      <w:r w:rsidR="003F0AC0"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="003F0AC0"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="003F0AC0" w:rsidRPr="005D0773">
        <w:rPr>
          <w:rFonts w:ascii="TH SarabunPSK" w:hAnsi="TH SarabunPSK" w:cs="TH SarabunPSK"/>
          <w:sz w:val="36"/>
          <w:szCs w:val="36"/>
        </w:rPr>
        <w:t>(</w:t>
      </w:r>
      <w:r w:rsidR="003F0AC0" w:rsidRPr="005D0773">
        <w:rPr>
          <w:rFonts w:ascii="TH SarabunPSK" w:hAnsi="TH SarabunPSK" w:cs="TH SarabunPSK" w:hint="cs"/>
          <w:sz w:val="36"/>
          <w:szCs w:val="36"/>
          <w:cs/>
        </w:rPr>
        <w:t>สำหรับผู้ดูแลระบบและผู้จัดการ</w:t>
      </w:r>
      <w:r w:rsidR="003F0AC0" w:rsidRPr="005D0773">
        <w:rPr>
          <w:rFonts w:ascii="TH SarabunPSK" w:hAnsi="TH SarabunPSK" w:cs="TH SarabunPSK"/>
          <w:sz w:val="36"/>
          <w:szCs w:val="36"/>
        </w:rPr>
        <w:t>)</w:t>
      </w:r>
    </w:p>
    <w:p w14:paraId="4E832B78" w14:textId="21C9E4AB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BC02BC" w14:textId="7A975641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A838F0" w14:textId="7BE3DCA2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B17266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D23B2C" w14:textId="72FBA32D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F27838" w14:textId="09A8E2EA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945B59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771B33" w14:textId="2A26997F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B5577C" w14:textId="77777777" w:rsidR="000063C2" w:rsidRDefault="000063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EA0B3D" w14:textId="7440D905" w:rsidR="000063C2" w:rsidRDefault="000063C2" w:rsidP="000063C2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20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4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แก้ไข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พนักงา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3A7E9285" w14:textId="358B3678" w:rsidR="005D0773" w:rsidRDefault="005D077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57DA3D02" w14:textId="3C959EA6" w:rsidR="00690D72" w:rsidRDefault="00690D72" w:rsidP="00690D7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624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equence diagram </w:t>
      </w:r>
      <w:r w:rsidR="00942618" w:rsidRPr="00942618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ข้อมูล</w:t>
      </w:r>
      <w:r w:rsidRPr="00942618">
        <w:rPr>
          <w:rFonts w:ascii="TH SarabunPSK" w:hAnsi="TH SarabunPSK" w:cs="TH SarabunPSK" w:hint="cs"/>
          <w:b/>
          <w:bCs/>
          <w:sz w:val="36"/>
          <w:szCs w:val="36"/>
          <w:cs/>
        </w:rPr>
        <w:t>โปรโมชั่น</w:t>
      </w:r>
    </w:p>
    <w:p w14:paraId="21CE09A5" w14:textId="6D9F12C8" w:rsidR="00BA4BDD" w:rsidRDefault="00BA4BDD" w:rsidP="00BA4BD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67808" behindDoc="0" locked="0" layoutInCell="1" allowOverlap="1" wp14:anchorId="3D7432B5" wp14:editId="29AE709D">
            <wp:simplePos x="0" y="0"/>
            <wp:positionH relativeFrom="margin">
              <wp:posOffset>300990</wp:posOffset>
            </wp:positionH>
            <wp:positionV relativeFrom="page">
              <wp:posOffset>1789281</wp:posOffset>
            </wp:positionV>
            <wp:extent cx="5301574" cy="4201795"/>
            <wp:effectExtent l="0" t="0" r="0" b="0"/>
            <wp:wrapNone/>
            <wp:docPr id="178487312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76133" name="Picture 113347613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" r="-408" b="5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74" cy="420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ิ่ม 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Pr="00AA28B9">
        <w:rPr>
          <w:rFonts w:ascii="TH SarabunPSK" w:hAnsi="TH SarabunPSK" w:cs="TH SarabunPSK" w:hint="cs"/>
          <w:sz w:val="36"/>
          <w:szCs w:val="36"/>
          <w:cs/>
        </w:rPr>
        <w:t>โปรโมชั่น</w:t>
      </w:r>
    </w:p>
    <w:p w14:paraId="1236B561" w14:textId="451DD4A6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A1261E" w14:textId="514E522F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D8A9CB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2552AD" w14:textId="1534AD7B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3067A2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5BE362" w14:textId="0E47A559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47A990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AB2AAB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6296BD" w14:textId="59B219F9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05DDCE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BAD7F3" w14:textId="2AE81854" w:rsidR="00BA4BDD" w:rsidRDefault="00BA4BDD" w:rsidP="00BA4BDD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21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5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เพิ่ม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โปรโมชั่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3F9117A3" w14:textId="77B242D5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3BAA953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62ED85" w14:textId="07D14870" w:rsidR="00BA4BDD" w:rsidRDefault="00BA4BDD" w:rsidP="00BA4BD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ลบ 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Pr="00AA28B9">
        <w:rPr>
          <w:rFonts w:ascii="TH SarabunPSK" w:hAnsi="TH SarabunPSK" w:cs="TH SarabunPSK" w:hint="cs"/>
          <w:sz w:val="36"/>
          <w:szCs w:val="36"/>
          <w:cs/>
        </w:rPr>
        <w:t>โปรโมชั่น</w:t>
      </w:r>
    </w:p>
    <w:p w14:paraId="4F0549FB" w14:textId="3119FA00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65760" behindDoc="0" locked="0" layoutInCell="1" allowOverlap="1" wp14:anchorId="0B4C2308" wp14:editId="0D5F6E2A">
            <wp:simplePos x="0" y="0"/>
            <wp:positionH relativeFrom="margin">
              <wp:align>center</wp:align>
            </wp:positionH>
            <wp:positionV relativeFrom="page">
              <wp:posOffset>1906270</wp:posOffset>
            </wp:positionV>
            <wp:extent cx="5280645" cy="3638145"/>
            <wp:effectExtent l="0" t="0" r="0" b="635"/>
            <wp:wrapNone/>
            <wp:docPr id="113347613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76133" name="Picture 113347613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45" cy="36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EE164" w14:textId="2459202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71CB92" w14:textId="637E3FC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FBA5C8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E38970" w14:textId="2F65602D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F620A4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501B3E" w14:textId="57B6E2B6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BEB4E2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E0E897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47C983" w14:textId="2A848751" w:rsidR="00BA4BDD" w:rsidRDefault="00BA4BDD" w:rsidP="00BA4BDD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22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5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ลบ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โปรโมชั่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19F6C19B" w14:textId="5F71F03B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BC66C1F" w14:textId="5210C21D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BBEB48" w14:textId="17A43428" w:rsidR="00AA28B9" w:rsidRDefault="00AA28B9" w:rsidP="00AA28B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ก้ไข 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Pr="00AA28B9">
        <w:rPr>
          <w:rFonts w:ascii="TH SarabunPSK" w:hAnsi="TH SarabunPSK" w:cs="TH SarabunPSK" w:hint="cs"/>
          <w:sz w:val="36"/>
          <w:szCs w:val="36"/>
          <w:cs/>
        </w:rPr>
        <w:t>โปรโมชั่</w:t>
      </w:r>
      <w:r w:rsidR="00BA4BDD">
        <w:rPr>
          <w:rFonts w:ascii="TH SarabunPSK" w:hAnsi="TH SarabunPSK" w:cs="TH SarabunPSK" w:hint="cs"/>
          <w:sz w:val="36"/>
          <w:szCs w:val="36"/>
          <w:cs/>
        </w:rPr>
        <w:t>น</w:t>
      </w:r>
    </w:p>
    <w:p w14:paraId="32AC859A" w14:textId="1171B136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68832" behindDoc="0" locked="0" layoutInCell="1" allowOverlap="1" wp14:anchorId="732C9593" wp14:editId="76F81024">
            <wp:simplePos x="0" y="0"/>
            <wp:positionH relativeFrom="margin">
              <wp:align>center</wp:align>
            </wp:positionH>
            <wp:positionV relativeFrom="page">
              <wp:posOffset>1905816</wp:posOffset>
            </wp:positionV>
            <wp:extent cx="5251194" cy="3998068"/>
            <wp:effectExtent l="0" t="0" r="6985" b="2540"/>
            <wp:wrapNone/>
            <wp:docPr id="163158710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87103" name="Picture 163158710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94" cy="3998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F61E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C5C42" w14:textId="13E7E360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B42ED3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9A3695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0EDFB7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29FD99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18F4C1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9A3D4D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37514E" w14:textId="77777777" w:rsidR="00BA4BDD" w:rsidRDefault="00BA4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36FCA5" w14:textId="3B5186FE" w:rsidR="00BA4BDD" w:rsidRDefault="00BA4BDD" w:rsidP="00BA4BDD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23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5 (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โปรโมชั่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7F99F315" w14:textId="602B45DC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459320DB" w14:textId="3243135E" w:rsidR="00BA4BDD" w:rsidRDefault="00BA4BDD" w:rsidP="00BA4BD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624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equence diagram </w:t>
      </w:r>
      <w:r w:rsidR="00942618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การ์ตูน</w:t>
      </w:r>
    </w:p>
    <w:p w14:paraId="11769ADB" w14:textId="43EFE60E" w:rsidR="00CB0F04" w:rsidRDefault="00CB0F04" w:rsidP="00CB0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ิ่ม 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การ์ตูน</w:t>
      </w:r>
      <w:r w:rsidR="006E003E">
        <w:rPr>
          <w:rFonts w:ascii="TH SarabunPSK" w:hAnsi="TH SarabunPSK" w:cs="TH SarabunPSK"/>
          <w:sz w:val="36"/>
          <w:szCs w:val="36"/>
        </w:rPr>
        <w:t>(</w:t>
      </w:r>
      <w:r w:rsidR="006E003E" w:rsidRPr="005D0773">
        <w:rPr>
          <w:rFonts w:ascii="TH SarabunPSK" w:hAnsi="TH SarabunPSK" w:cs="TH SarabunPSK" w:hint="cs"/>
          <w:sz w:val="36"/>
          <w:szCs w:val="36"/>
          <w:cs/>
        </w:rPr>
        <w:t>สำหรับผู้ดูแลระบบ</w:t>
      </w:r>
      <w:r w:rsidR="006E003E">
        <w:rPr>
          <w:rFonts w:ascii="TH SarabunPSK" w:hAnsi="TH SarabunPSK" w:cs="TH SarabunPSK" w:hint="cs"/>
          <w:sz w:val="36"/>
          <w:szCs w:val="36"/>
          <w:cs/>
        </w:rPr>
        <w:t>,</w:t>
      </w:r>
      <w:r w:rsidR="006E003E" w:rsidRPr="005D0773">
        <w:rPr>
          <w:rFonts w:ascii="TH SarabunPSK" w:hAnsi="TH SarabunPSK" w:cs="TH SarabunPSK" w:hint="cs"/>
          <w:sz w:val="36"/>
          <w:szCs w:val="36"/>
          <w:cs/>
        </w:rPr>
        <w:t>ผู้จัดการและ</w:t>
      </w:r>
      <w:r w:rsidR="006E003E"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="006E003E" w:rsidRPr="005D0773">
        <w:rPr>
          <w:rFonts w:ascii="TH SarabunPSK" w:hAnsi="TH SarabunPSK" w:cs="TH SarabunPSK"/>
          <w:sz w:val="36"/>
          <w:szCs w:val="36"/>
        </w:rPr>
        <w:t>)</w:t>
      </w:r>
    </w:p>
    <w:p w14:paraId="22C3B006" w14:textId="2989CEA6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69856" behindDoc="0" locked="0" layoutInCell="1" allowOverlap="1" wp14:anchorId="0B784178" wp14:editId="279D92DA">
            <wp:simplePos x="0" y="0"/>
            <wp:positionH relativeFrom="column">
              <wp:posOffset>38911</wp:posOffset>
            </wp:positionH>
            <wp:positionV relativeFrom="page">
              <wp:posOffset>1906621</wp:posOffset>
            </wp:positionV>
            <wp:extent cx="5418306" cy="4089534"/>
            <wp:effectExtent l="0" t="0" r="0" b="0"/>
            <wp:wrapNone/>
            <wp:docPr id="125170937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09371" name="Picture 1251709371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71" cy="409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B226E" w14:textId="1C4C735A" w:rsidR="006E003E" w:rsidRDefault="003B3D5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F213DF" wp14:editId="3D2F66C6">
                <wp:simplePos x="0" y="0"/>
                <wp:positionH relativeFrom="column">
                  <wp:posOffset>-8965</wp:posOffset>
                </wp:positionH>
                <wp:positionV relativeFrom="paragraph">
                  <wp:posOffset>22673</wp:posOffset>
                </wp:positionV>
                <wp:extent cx="636494" cy="215153"/>
                <wp:effectExtent l="0" t="0" r="11430" b="13970"/>
                <wp:wrapNone/>
                <wp:docPr id="41942089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215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A825B" id="Rectangle 42" o:spid="_x0000_s1026" style="position:absolute;margin-left:-.7pt;margin-top:1.8pt;width:50.1pt;height:16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" fillcolor="white [3212]" strokecolor="white [3212]" strokeweight="1pt"/>
            </w:pict>
          </mc:Fallback>
        </mc:AlternateContent>
      </w:r>
    </w:p>
    <w:p w14:paraId="0882F195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6A5291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75F692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26D0F0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328E3B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941B64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A8A848" w14:textId="1752C03D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B11689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BA5857" w14:textId="2CA31787" w:rsidR="006E003E" w:rsidRDefault="006E003E" w:rsidP="006E003E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24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6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เพิ่ม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5267067" w14:textId="62FD0B8D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739E16A" w14:textId="4FA60F3C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D25A34" w14:textId="367A3049" w:rsidR="006E003E" w:rsidRDefault="00CB0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ลบ 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การ์ตูน</w:t>
      </w:r>
      <w:r w:rsidR="006E003E">
        <w:rPr>
          <w:rFonts w:ascii="TH SarabunPSK" w:hAnsi="TH SarabunPSK" w:cs="TH SarabunPSK"/>
          <w:sz w:val="36"/>
          <w:szCs w:val="36"/>
        </w:rPr>
        <w:t>(</w:t>
      </w:r>
      <w:r w:rsidR="006E003E" w:rsidRPr="005D0773">
        <w:rPr>
          <w:rFonts w:ascii="TH SarabunPSK" w:hAnsi="TH SarabunPSK" w:cs="TH SarabunPSK" w:hint="cs"/>
          <w:sz w:val="36"/>
          <w:szCs w:val="36"/>
          <w:cs/>
        </w:rPr>
        <w:t>สำหรับผู้ดูแลระบบ</w:t>
      </w:r>
      <w:r w:rsidR="006E003E">
        <w:rPr>
          <w:rFonts w:ascii="TH SarabunPSK" w:hAnsi="TH SarabunPSK" w:cs="TH SarabunPSK" w:hint="cs"/>
          <w:sz w:val="36"/>
          <w:szCs w:val="36"/>
          <w:cs/>
        </w:rPr>
        <w:t>,</w:t>
      </w:r>
      <w:r w:rsidR="006E003E" w:rsidRPr="005D0773">
        <w:rPr>
          <w:rFonts w:ascii="TH SarabunPSK" w:hAnsi="TH SarabunPSK" w:cs="TH SarabunPSK" w:hint="cs"/>
          <w:sz w:val="36"/>
          <w:szCs w:val="36"/>
          <w:cs/>
        </w:rPr>
        <w:t>ผู้จัดการและ</w:t>
      </w:r>
      <w:r w:rsidR="006E003E"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="006E003E" w:rsidRPr="005D0773">
        <w:rPr>
          <w:rFonts w:ascii="TH SarabunPSK" w:hAnsi="TH SarabunPSK" w:cs="TH SarabunPSK"/>
          <w:sz w:val="36"/>
          <w:szCs w:val="36"/>
        </w:rPr>
        <w:t>)</w:t>
      </w:r>
    </w:p>
    <w:p w14:paraId="5C2FBDCC" w14:textId="154D5E9F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71904" behindDoc="0" locked="0" layoutInCell="1" allowOverlap="1" wp14:anchorId="0E395A02" wp14:editId="29FF13A5">
            <wp:simplePos x="0" y="0"/>
            <wp:positionH relativeFrom="column">
              <wp:posOffset>165370</wp:posOffset>
            </wp:positionH>
            <wp:positionV relativeFrom="page">
              <wp:posOffset>1945532</wp:posOffset>
            </wp:positionV>
            <wp:extent cx="5176968" cy="3424136"/>
            <wp:effectExtent l="0" t="0" r="5080" b="0"/>
            <wp:wrapNone/>
            <wp:docPr id="36232377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09371" name="Picture 1251709371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" t="60402" r="389" b="-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39" cy="342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A99EE" w14:textId="30BD8C32" w:rsidR="006E003E" w:rsidRDefault="003B3D5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CCBE2F" wp14:editId="5A2F6659">
                <wp:simplePos x="0" y="0"/>
                <wp:positionH relativeFrom="margin">
                  <wp:posOffset>98391</wp:posOffset>
                </wp:positionH>
                <wp:positionV relativeFrom="paragraph">
                  <wp:posOffset>213943</wp:posOffset>
                </wp:positionV>
                <wp:extent cx="636494" cy="215153"/>
                <wp:effectExtent l="0" t="0" r="11430" b="13970"/>
                <wp:wrapNone/>
                <wp:docPr id="47257708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215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5D2A" id="Rectangle 42" o:spid="_x0000_s1026" style="position:absolute;margin-left:7.75pt;margin-top:16.85pt;width:50.1pt;height:16.95pt;z-index:25186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</w:p>
    <w:p w14:paraId="094D97F7" w14:textId="1BB603D4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A9A477" w14:textId="7F7F75F4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CE853D" w14:textId="7A94A75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5B6A1E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D61092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5B681B" w14:textId="65721BBB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0DB495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EE0B15" w14:textId="0F35ECBD" w:rsidR="006E003E" w:rsidRDefault="006E003E" w:rsidP="006E003E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25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6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ลบ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2D697DD9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1E5B33" w14:textId="4001B34A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E52138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EF6CF7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32ABDB" w14:textId="459AB1BB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258696" w14:textId="7ED57594" w:rsidR="00CB0F04" w:rsidRDefault="00CB0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43470E80" w14:textId="17BE47B8" w:rsidR="00690D72" w:rsidRPr="00CB0F04" w:rsidRDefault="00CB0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แก้ไข 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การ์ตูน</w:t>
      </w:r>
      <w:r w:rsidR="006E003E">
        <w:rPr>
          <w:rFonts w:ascii="TH SarabunPSK" w:hAnsi="TH SarabunPSK" w:cs="TH SarabunPSK"/>
          <w:sz w:val="36"/>
          <w:szCs w:val="36"/>
        </w:rPr>
        <w:t>(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สำหรับผู้ดูแลระบบ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ผู้จัดการและ</w:t>
      </w:r>
      <w:r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Pr="005D0773">
        <w:rPr>
          <w:rFonts w:ascii="TH SarabunPSK" w:hAnsi="TH SarabunPSK" w:cs="TH SarabunPSK"/>
          <w:sz w:val="36"/>
          <w:szCs w:val="36"/>
        </w:rPr>
        <w:t>)</w:t>
      </w:r>
    </w:p>
    <w:p w14:paraId="56EB56C8" w14:textId="119EC8E8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drawing>
          <wp:anchor distT="0" distB="0" distL="114300" distR="114300" simplePos="0" relativeHeight="251772928" behindDoc="0" locked="0" layoutInCell="1" allowOverlap="1" wp14:anchorId="781A0D8C" wp14:editId="105E9672">
            <wp:simplePos x="0" y="0"/>
            <wp:positionH relativeFrom="margin">
              <wp:align>center</wp:align>
            </wp:positionH>
            <wp:positionV relativeFrom="page">
              <wp:posOffset>1497235</wp:posOffset>
            </wp:positionV>
            <wp:extent cx="5257800" cy="3733800"/>
            <wp:effectExtent l="0" t="0" r="0" b="0"/>
            <wp:wrapNone/>
            <wp:docPr id="210295967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59672" name="Picture 210295967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E8A3F" w14:textId="129A6162" w:rsidR="006E003E" w:rsidRDefault="003B3D5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44BAC7" wp14:editId="4DF760A8">
                <wp:simplePos x="0" y="0"/>
                <wp:positionH relativeFrom="column">
                  <wp:posOffset>254686</wp:posOffset>
                </wp:positionH>
                <wp:positionV relativeFrom="paragraph">
                  <wp:posOffset>32986</wp:posOffset>
                </wp:positionV>
                <wp:extent cx="636494" cy="215153"/>
                <wp:effectExtent l="0" t="0" r="11430" b="13970"/>
                <wp:wrapNone/>
                <wp:docPr id="91656019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215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F8781" id="Rectangle 42" o:spid="_x0000_s1026" style="position:absolute;margin-left:20.05pt;margin-top:2.6pt;width:50.1pt;height:16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" fillcolor="white [3212]" strokecolor="white [3212]" strokeweight="1pt"/>
            </w:pict>
          </mc:Fallback>
        </mc:AlternateContent>
      </w:r>
    </w:p>
    <w:p w14:paraId="6E274DC2" w14:textId="4F29E09F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9386C0" w14:textId="7BFC216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5F8565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DC0F00" w14:textId="0C37B52B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1D6883" w14:textId="72448B4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4F2C84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B20B2C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5523BD" w14:textId="068CC2B1" w:rsidR="006E003E" w:rsidRDefault="006E003E" w:rsidP="006E003E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26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6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แก้ไข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7EC2053" w14:textId="48A0E9B1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60320776" w14:textId="722F110F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2F0FF6" w14:textId="4B959D42" w:rsidR="00690D72" w:rsidRDefault="00690D72" w:rsidP="00690D7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6240">
        <w:rPr>
          <w:rFonts w:ascii="TH SarabunPSK" w:hAnsi="TH SarabunPSK" w:cs="TH SarabunPSK"/>
          <w:b/>
          <w:bCs/>
          <w:sz w:val="36"/>
          <w:szCs w:val="36"/>
        </w:rPr>
        <w:t xml:space="preserve">Sequence diagram </w:t>
      </w:r>
      <w:r w:rsidR="00942618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ตอนการ์ตูน</w:t>
      </w:r>
    </w:p>
    <w:p w14:paraId="09A959D1" w14:textId="3683F7E9" w:rsidR="00690D72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ิ่ม 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ตอนการ์ตูน</w:t>
      </w:r>
      <w:r>
        <w:rPr>
          <w:rFonts w:ascii="TH SarabunPSK" w:hAnsi="TH SarabunPSK" w:cs="TH SarabunPSK"/>
          <w:sz w:val="36"/>
          <w:szCs w:val="36"/>
        </w:rPr>
        <w:t>(</w:t>
      </w:r>
      <w:r w:rsidRPr="005D0773">
        <w:rPr>
          <w:rFonts w:ascii="TH SarabunPSK" w:hAnsi="TH SarabunPSK" w:cs="TH SarabunPSK" w:hint="cs"/>
          <w:sz w:val="36"/>
          <w:szCs w:val="36"/>
          <w:cs/>
        </w:rPr>
        <w:t>ผู้จัดการและ</w:t>
      </w:r>
      <w:r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Pr="005D0773">
        <w:rPr>
          <w:rFonts w:ascii="TH SarabunPSK" w:hAnsi="TH SarabunPSK" w:cs="TH SarabunPSK"/>
          <w:sz w:val="36"/>
          <w:szCs w:val="36"/>
        </w:rPr>
        <w:t>)</w:t>
      </w:r>
    </w:p>
    <w:p w14:paraId="4A790570" w14:textId="12AE5FFE" w:rsidR="006E003E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drawing>
          <wp:anchor distT="0" distB="0" distL="114300" distR="114300" simplePos="0" relativeHeight="251776000" behindDoc="0" locked="0" layoutInCell="1" allowOverlap="1" wp14:anchorId="11F6C9CC" wp14:editId="469E1264">
            <wp:simplePos x="0" y="0"/>
            <wp:positionH relativeFrom="margin">
              <wp:align>center</wp:align>
            </wp:positionH>
            <wp:positionV relativeFrom="page">
              <wp:posOffset>2324735</wp:posOffset>
            </wp:positionV>
            <wp:extent cx="5006760" cy="3852153"/>
            <wp:effectExtent l="0" t="0" r="3810" b="0"/>
            <wp:wrapNone/>
            <wp:docPr id="23936317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63364" name="Picture 1784563364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60" cy="385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0D4DE" w14:textId="1DB4E6A2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1AD277" w14:textId="279AA0E8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2E1A5F" w14:textId="45C1129C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175721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376883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CBA063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FEF572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2678F6" w14:textId="77777777" w:rsidR="00B83427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EB5E6E" w14:textId="71DFC221" w:rsidR="006E003E" w:rsidRDefault="006E003E" w:rsidP="006E003E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27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7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เพิ่ม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ตอน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2D3AC264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D23001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51BB96" w14:textId="13962A29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B1A0D80" w14:textId="3ADE9B5A" w:rsidR="006E003E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lastRenderedPageBreak/>
        <w:drawing>
          <wp:anchor distT="0" distB="0" distL="114300" distR="114300" simplePos="0" relativeHeight="251773952" behindDoc="0" locked="0" layoutInCell="1" allowOverlap="1" wp14:anchorId="581AAD8A" wp14:editId="0E3D87FD">
            <wp:simplePos x="0" y="0"/>
            <wp:positionH relativeFrom="margin">
              <wp:align>center</wp:align>
            </wp:positionH>
            <wp:positionV relativeFrom="page">
              <wp:posOffset>1390596</wp:posOffset>
            </wp:positionV>
            <wp:extent cx="5151795" cy="3453319"/>
            <wp:effectExtent l="0" t="0" r="0" b="0"/>
            <wp:wrapNone/>
            <wp:docPr id="17845633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63364" name="Picture 1784563364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95" cy="345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03E">
        <w:rPr>
          <w:rFonts w:ascii="TH SarabunPSK" w:hAnsi="TH SarabunPSK" w:cs="TH SarabunPSK" w:hint="cs"/>
          <w:sz w:val="36"/>
          <w:szCs w:val="36"/>
          <w:cs/>
        </w:rPr>
        <w:t xml:space="preserve">ลบ </w:t>
      </w:r>
      <w:r w:rsidR="006E003E"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="006E003E">
        <w:rPr>
          <w:rFonts w:ascii="TH SarabunPSK" w:hAnsi="TH SarabunPSK" w:cs="TH SarabunPSK" w:hint="cs"/>
          <w:sz w:val="36"/>
          <w:szCs w:val="36"/>
          <w:cs/>
        </w:rPr>
        <w:t>ตอนการ์ตูน</w:t>
      </w:r>
      <w:r w:rsidR="006E003E">
        <w:rPr>
          <w:rFonts w:ascii="TH SarabunPSK" w:hAnsi="TH SarabunPSK" w:cs="TH SarabunPSK"/>
          <w:sz w:val="36"/>
          <w:szCs w:val="36"/>
        </w:rPr>
        <w:t>(</w:t>
      </w:r>
      <w:r w:rsidR="006E003E" w:rsidRPr="005D0773">
        <w:rPr>
          <w:rFonts w:ascii="TH SarabunPSK" w:hAnsi="TH SarabunPSK" w:cs="TH SarabunPSK" w:hint="cs"/>
          <w:sz w:val="36"/>
          <w:szCs w:val="36"/>
          <w:cs/>
        </w:rPr>
        <w:t>ผู้จัดการและ</w:t>
      </w:r>
      <w:r w:rsidR="006E003E"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="006E003E" w:rsidRPr="005D0773">
        <w:rPr>
          <w:rFonts w:ascii="TH SarabunPSK" w:hAnsi="TH SarabunPSK" w:cs="TH SarabunPSK"/>
          <w:sz w:val="36"/>
          <w:szCs w:val="36"/>
        </w:rPr>
        <w:t>)</w:t>
      </w:r>
    </w:p>
    <w:p w14:paraId="51CE00BE" w14:textId="1946595A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FB1B61" w14:textId="75F23FAD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E43B9F" w14:textId="5375151C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AA36DD" w14:textId="1AF7E353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1C5882" w14:textId="66653C90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2C70C5" w14:textId="23CF9B94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D5BE77" w14:textId="547C2431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5C1259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A5C10D" w14:textId="6DF06CF9" w:rsidR="006E003E" w:rsidRDefault="006E003E" w:rsidP="006E003E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28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7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ลบ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ตอน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0EBDF67D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C60FD6" w14:textId="5AD22DEA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F3EB69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896D1E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F3B9AA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38F166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7C79515" w14:textId="295CBFDD" w:rsidR="006E003E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77024" behindDoc="0" locked="0" layoutInCell="1" allowOverlap="1" wp14:anchorId="3BCD9AC3" wp14:editId="27268940">
            <wp:simplePos x="0" y="0"/>
            <wp:positionH relativeFrom="margin">
              <wp:align>center</wp:align>
            </wp:positionH>
            <wp:positionV relativeFrom="page">
              <wp:posOffset>1380922</wp:posOffset>
            </wp:positionV>
            <wp:extent cx="5201717" cy="3861881"/>
            <wp:effectExtent l="0" t="0" r="0" b="5715"/>
            <wp:wrapNone/>
            <wp:docPr id="5398441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44160" name="Picture 53984416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17" cy="386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03E">
        <w:rPr>
          <w:rFonts w:ascii="TH SarabunPSK" w:hAnsi="TH SarabunPSK" w:cs="TH SarabunPSK" w:hint="cs"/>
          <w:sz w:val="36"/>
          <w:szCs w:val="36"/>
          <w:cs/>
        </w:rPr>
        <w:t xml:space="preserve">แก้ไข </w:t>
      </w:r>
      <w:r w:rsidR="006E003E" w:rsidRPr="005D0773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="006E003E">
        <w:rPr>
          <w:rFonts w:ascii="TH SarabunPSK" w:hAnsi="TH SarabunPSK" w:cs="TH SarabunPSK" w:hint="cs"/>
          <w:sz w:val="36"/>
          <w:szCs w:val="36"/>
          <w:cs/>
        </w:rPr>
        <w:t>ตอนการ์ตูน</w:t>
      </w:r>
      <w:r w:rsidR="006E003E">
        <w:rPr>
          <w:rFonts w:ascii="TH SarabunPSK" w:hAnsi="TH SarabunPSK" w:cs="TH SarabunPSK"/>
          <w:sz w:val="36"/>
          <w:szCs w:val="36"/>
        </w:rPr>
        <w:t>(</w:t>
      </w:r>
      <w:r w:rsidR="006E003E" w:rsidRPr="005D0773">
        <w:rPr>
          <w:rFonts w:ascii="TH SarabunPSK" w:hAnsi="TH SarabunPSK" w:cs="TH SarabunPSK" w:hint="cs"/>
          <w:sz w:val="36"/>
          <w:szCs w:val="36"/>
          <w:cs/>
        </w:rPr>
        <w:t>ผู้จัดการและ</w:t>
      </w:r>
      <w:r w:rsidR="006E003E"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="006E003E" w:rsidRPr="005D0773">
        <w:rPr>
          <w:rFonts w:ascii="TH SarabunPSK" w:hAnsi="TH SarabunPSK" w:cs="TH SarabunPSK"/>
          <w:sz w:val="36"/>
          <w:szCs w:val="36"/>
        </w:rPr>
        <w:t>)</w:t>
      </w:r>
    </w:p>
    <w:p w14:paraId="7D0229D8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FD6123" w14:textId="4CC5CDFA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9D61C7" w14:textId="2BC66829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CA973E" w14:textId="15278D19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3441BE" w14:textId="19EF0362" w:rsidR="00B83427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53CA13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BDDC97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E93236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2B9609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4B4ED5" w14:textId="47A898ED" w:rsidR="006E003E" w:rsidRDefault="006E003E" w:rsidP="006E003E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29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7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แก้ไข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ตอน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6F468AE4" w14:textId="77777777" w:rsidR="006E003E" w:rsidRP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A1C9C7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BBFB18" w14:textId="77777777" w:rsidR="006E003E" w:rsidRDefault="006E003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2A6D0E" w14:textId="14C6D3E7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8839A0F" w14:textId="7C319684" w:rsidR="00690D72" w:rsidRDefault="00690D72" w:rsidP="00690D72">
      <w:pPr>
        <w:rPr>
          <w:rFonts w:ascii="TH SarabunPSK" w:hAnsi="TH SarabunPSK" w:cs="TH SarabunPSK"/>
          <w:b/>
          <w:bCs/>
          <w:sz w:val="36"/>
          <w:szCs w:val="36"/>
        </w:rPr>
      </w:pPr>
      <w:r w:rsidRPr="000D624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equence diagram </w:t>
      </w:r>
      <w:r w:rsidR="00942618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การเติม</w:t>
      </w:r>
    </w:p>
    <w:p w14:paraId="5DE4E7F2" w14:textId="14EF66A6" w:rsidR="00DB48EC" w:rsidRDefault="00DB48EC" w:rsidP="00690D72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83168" behindDoc="0" locked="0" layoutInCell="1" allowOverlap="1" wp14:anchorId="0CFD0372" wp14:editId="541C0500">
            <wp:simplePos x="0" y="0"/>
            <wp:positionH relativeFrom="margin">
              <wp:align>center</wp:align>
            </wp:positionH>
            <wp:positionV relativeFrom="page">
              <wp:posOffset>1849299</wp:posOffset>
            </wp:positionV>
            <wp:extent cx="5416918" cy="3647326"/>
            <wp:effectExtent l="0" t="0" r="0" b="0"/>
            <wp:wrapNone/>
            <wp:docPr id="130634853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48536" name="Picture 1306348536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18" cy="364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ติมเครดิต</w:t>
      </w:r>
      <w:r>
        <w:rPr>
          <w:rFonts w:ascii="TH SarabunPSK" w:hAnsi="TH SarabunPSK" w:cs="TH SarabunPSK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สำหรับลูกค้า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7476DCAE" w14:textId="5CB52355" w:rsidR="00DB48EC" w:rsidRPr="00DB48EC" w:rsidRDefault="00DB48EC" w:rsidP="00690D72">
      <w:pPr>
        <w:rPr>
          <w:rFonts w:ascii="TH SarabunPSK" w:hAnsi="TH SarabunPSK" w:cs="TH SarabunPSK"/>
          <w:sz w:val="36"/>
          <w:szCs w:val="36"/>
          <w:cs/>
        </w:rPr>
      </w:pPr>
    </w:p>
    <w:p w14:paraId="7A5B158E" w14:textId="0C6C10EE" w:rsidR="00690D72" w:rsidRDefault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75D62A" w14:textId="77777777" w:rsidR="00B83427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2E7173" w14:textId="77777777" w:rsidR="00B83427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15B408" w14:textId="77777777" w:rsidR="00B83427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4AC8F2" w14:textId="77777777" w:rsidR="00B83427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CA8AF6" w14:textId="77777777" w:rsidR="00B83427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5309B6" w14:textId="77777777" w:rsidR="00B83427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115D0F" w14:textId="17526AF1" w:rsidR="00DB48EC" w:rsidRDefault="00DB48EC" w:rsidP="00DB48EC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30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942618">
        <w:rPr>
          <w:rFonts w:ascii="TH SarabunPSK" w:hAnsi="TH SarabunPSK" w:cs="TH SarabunPSK"/>
          <w:i/>
          <w:iCs/>
          <w:sz w:val="36"/>
          <w:szCs w:val="36"/>
          <w:u w:val="single"/>
        </w:rPr>
        <w:t>Diagram UC-08 (</w:t>
      </w:r>
      <w:r w:rsidR="00942618" w:rsidRP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เติมเครดิต</w:t>
      </w:r>
      <w:r w:rsidRPr="00942618"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2AF6E209" w14:textId="24D16D90" w:rsidR="00B83427" w:rsidRDefault="00DB48E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B48EC">
        <w:rPr>
          <w:rFonts w:ascii="TH SarabunPSK" w:hAnsi="TH SarabunPSK" w:cs="TH SarabunPSK" w:hint="cs"/>
          <w:sz w:val="36"/>
          <w:szCs w:val="36"/>
          <w:cs/>
        </w:rPr>
        <w:t>เรียกดู ข้อมูลการเติม</w:t>
      </w:r>
      <w:r>
        <w:rPr>
          <w:rFonts w:ascii="TH SarabunPSK" w:hAnsi="TH SarabunPSK" w:cs="TH SarabunPSK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สำหรับผู้จัดการ,ลูกค้า และพนักงาน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62B79256" w14:textId="49496290" w:rsidR="00DB48EC" w:rsidRPr="00DB48EC" w:rsidRDefault="00DB48E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4192" behindDoc="0" locked="0" layoutInCell="1" allowOverlap="1" wp14:anchorId="7DE7E6A5" wp14:editId="267E2E30">
            <wp:simplePos x="0" y="0"/>
            <wp:positionH relativeFrom="margin">
              <wp:posOffset>502806</wp:posOffset>
            </wp:positionH>
            <wp:positionV relativeFrom="page">
              <wp:posOffset>6153785</wp:posOffset>
            </wp:positionV>
            <wp:extent cx="5031344" cy="2034283"/>
            <wp:effectExtent l="0" t="0" r="0" b="4445"/>
            <wp:wrapNone/>
            <wp:docPr id="171444729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47291" name="Picture 1714447291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49" r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44" cy="203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FD250" w14:textId="77777777" w:rsidR="00B83427" w:rsidRPr="00DB48EC" w:rsidRDefault="00B8342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DE1BA7" w14:textId="77777777" w:rsidR="00DB48EC" w:rsidRDefault="00DB48E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7BA4B4" w14:textId="77777777" w:rsidR="00DB48EC" w:rsidRDefault="00DB48E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108D44" w14:textId="77777777" w:rsidR="00DB48EC" w:rsidRDefault="00DB48E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086C87" w14:textId="3E5E92DF" w:rsidR="00DB48EC" w:rsidRDefault="00DB48EC" w:rsidP="00DB48EC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31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8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เรียกดู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การเติม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717E8574" w14:textId="5C6A461C" w:rsidR="00B83427" w:rsidRDefault="00B8342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DFEAB7F" w14:textId="7B138726" w:rsidR="00690D72" w:rsidRDefault="00690D72" w:rsidP="00690D72">
      <w:pPr>
        <w:rPr>
          <w:rFonts w:ascii="TH SarabunPSK" w:hAnsi="TH SarabunPSK" w:cs="TH SarabunPSK"/>
          <w:b/>
          <w:bCs/>
          <w:sz w:val="36"/>
          <w:szCs w:val="36"/>
        </w:rPr>
      </w:pPr>
      <w:r w:rsidRPr="000D624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equence diagram </w:t>
      </w:r>
      <w:r w:rsidR="00942618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ข้อมู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การโปรด</w:t>
      </w:r>
    </w:p>
    <w:p w14:paraId="7106F0F6" w14:textId="53209B6C" w:rsidR="00D62EA4" w:rsidRDefault="00D62EA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78048" behindDoc="0" locked="0" layoutInCell="1" allowOverlap="1" wp14:anchorId="4598A317" wp14:editId="6218D26F">
            <wp:simplePos x="0" y="0"/>
            <wp:positionH relativeFrom="margin">
              <wp:align>center</wp:align>
            </wp:positionH>
            <wp:positionV relativeFrom="page">
              <wp:posOffset>1798320</wp:posOffset>
            </wp:positionV>
            <wp:extent cx="4624070" cy="2840355"/>
            <wp:effectExtent l="0" t="0" r="5080" b="0"/>
            <wp:wrapNone/>
            <wp:docPr id="115866252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62529" name="Picture 1158662529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84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พิ่ม รายการโปรด</w:t>
      </w:r>
    </w:p>
    <w:p w14:paraId="50AD8BFD" w14:textId="2E822DB7" w:rsidR="00D62EA4" w:rsidRDefault="00D62EA4">
      <w:pPr>
        <w:rPr>
          <w:rFonts w:ascii="TH SarabunPSK" w:hAnsi="TH SarabunPSK" w:cs="TH SarabunPSK"/>
          <w:sz w:val="36"/>
          <w:szCs w:val="36"/>
        </w:rPr>
      </w:pPr>
    </w:p>
    <w:p w14:paraId="35111308" w14:textId="5805DD5D" w:rsidR="00D62EA4" w:rsidRDefault="00D62EA4">
      <w:pPr>
        <w:rPr>
          <w:rFonts w:ascii="TH SarabunPSK" w:hAnsi="TH SarabunPSK" w:cs="TH SarabunPSK"/>
          <w:sz w:val="36"/>
          <w:szCs w:val="36"/>
        </w:rPr>
      </w:pPr>
    </w:p>
    <w:p w14:paraId="760228FF" w14:textId="77777777" w:rsidR="00D62EA4" w:rsidRDefault="00D62EA4">
      <w:pPr>
        <w:rPr>
          <w:rFonts w:ascii="TH SarabunPSK" w:hAnsi="TH SarabunPSK" w:cs="TH SarabunPSK"/>
          <w:sz w:val="36"/>
          <w:szCs w:val="36"/>
        </w:rPr>
      </w:pPr>
    </w:p>
    <w:p w14:paraId="2E610BB7" w14:textId="7B8B8C1A" w:rsidR="00D62EA4" w:rsidRDefault="00D62EA4">
      <w:pPr>
        <w:rPr>
          <w:rFonts w:ascii="TH SarabunPSK" w:hAnsi="TH SarabunPSK" w:cs="TH SarabunPSK"/>
          <w:sz w:val="36"/>
          <w:szCs w:val="36"/>
        </w:rPr>
      </w:pPr>
    </w:p>
    <w:p w14:paraId="35E55E2E" w14:textId="25044AC5" w:rsidR="00D62EA4" w:rsidRDefault="00D62EA4">
      <w:pPr>
        <w:rPr>
          <w:rFonts w:ascii="TH SarabunPSK" w:hAnsi="TH SarabunPSK" w:cs="TH SarabunPSK"/>
          <w:sz w:val="36"/>
          <w:szCs w:val="36"/>
        </w:rPr>
      </w:pPr>
    </w:p>
    <w:p w14:paraId="2BF4C425" w14:textId="7BA11214" w:rsidR="00D62EA4" w:rsidRDefault="00D62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777785" w14:textId="3EDCAF68" w:rsidR="00D62EA4" w:rsidRDefault="00D62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375C61" w14:textId="786204B5" w:rsidR="00D62EA4" w:rsidRDefault="00D62EA4" w:rsidP="00D62EA4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</w:t>
      </w:r>
      <w:r w:rsidR="00DB48E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32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9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เพิ่ม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รายการโปรด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3213DD7F" w14:textId="632391B2" w:rsidR="00D62EA4" w:rsidRDefault="00D62EA4" w:rsidP="00D62EA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ลบ รายการโปรด</w:t>
      </w:r>
    </w:p>
    <w:p w14:paraId="26253B1A" w14:textId="30B52010" w:rsidR="00D62EA4" w:rsidRDefault="00D62EA4" w:rsidP="00D62EA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79072" behindDoc="0" locked="0" layoutInCell="1" allowOverlap="1" wp14:anchorId="6B2FE6E4" wp14:editId="2F9BDE01">
            <wp:simplePos x="0" y="0"/>
            <wp:positionH relativeFrom="margin">
              <wp:align>center</wp:align>
            </wp:positionH>
            <wp:positionV relativeFrom="page">
              <wp:posOffset>5729456</wp:posOffset>
            </wp:positionV>
            <wp:extent cx="4624705" cy="2879387"/>
            <wp:effectExtent l="0" t="0" r="4445" b="0"/>
            <wp:wrapNone/>
            <wp:docPr id="96740679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06797" name="Picture 967406797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9" b="29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287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C82C70" w14:textId="77777777" w:rsidR="00D62EA4" w:rsidRDefault="00D62EA4" w:rsidP="00D62EA4">
      <w:pPr>
        <w:rPr>
          <w:rFonts w:ascii="TH SarabunPSK" w:hAnsi="TH SarabunPSK" w:cs="TH SarabunPSK"/>
          <w:sz w:val="36"/>
          <w:szCs w:val="36"/>
        </w:rPr>
      </w:pPr>
    </w:p>
    <w:p w14:paraId="52D658D9" w14:textId="77777777" w:rsidR="00D62EA4" w:rsidRDefault="00D62EA4" w:rsidP="00D62EA4">
      <w:pPr>
        <w:rPr>
          <w:rFonts w:ascii="TH SarabunPSK" w:hAnsi="TH SarabunPSK" w:cs="TH SarabunPSK"/>
          <w:sz w:val="36"/>
          <w:szCs w:val="36"/>
        </w:rPr>
      </w:pPr>
    </w:p>
    <w:p w14:paraId="2ABE74CB" w14:textId="77777777" w:rsidR="00D62EA4" w:rsidRDefault="00D62EA4" w:rsidP="00D62EA4">
      <w:pPr>
        <w:rPr>
          <w:rFonts w:ascii="TH SarabunPSK" w:hAnsi="TH SarabunPSK" w:cs="TH SarabunPSK"/>
          <w:sz w:val="36"/>
          <w:szCs w:val="36"/>
        </w:rPr>
      </w:pPr>
    </w:p>
    <w:p w14:paraId="19192147" w14:textId="5100BB2C" w:rsidR="00D62EA4" w:rsidRPr="00D62EA4" w:rsidRDefault="00D62EA4" w:rsidP="00D62EA4">
      <w:pPr>
        <w:rPr>
          <w:rFonts w:ascii="TH SarabunPSK" w:hAnsi="TH SarabunPSK" w:cs="TH SarabunPSK"/>
          <w:sz w:val="36"/>
          <w:szCs w:val="36"/>
          <w:cs/>
        </w:rPr>
      </w:pPr>
    </w:p>
    <w:p w14:paraId="2164BFF6" w14:textId="77777777" w:rsidR="00D62EA4" w:rsidRPr="00D62EA4" w:rsidRDefault="00D62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34C2E4" w14:textId="77777777" w:rsidR="00D62EA4" w:rsidRDefault="00D62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1F9513" w14:textId="539E07DD" w:rsidR="00D62EA4" w:rsidRDefault="00D62EA4" w:rsidP="00D62EA4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</w:t>
      </w:r>
      <w:r w:rsidR="00DB48E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33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9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ลบ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รายการโปรด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6D092D66" w14:textId="07B8974C" w:rsidR="00D62EA4" w:rsidRDefault="00DB48E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782144" behindDoc="0" locked="0" layoutInCell="1" allowOverlap="1" wp14:anchorId="47ABB686" wp14:editId="441E8923">
            <wp:simplePos x="0" y="0"/>
            <wp:positionH relativeFrom="margin">
              <wp:align>center</wp:align>
            </wp:positionH>
            <wp:positionV relativeFrom="page">
              <wp:posOffset>1448435</wp:posOffset>
            </wp:positionV>
            <wp:extent cx="5518125" cy="2476072"/>
            <wp:effectExtent l="0" t="0" r="6985" b="0"/>
            <wp:wrapNone/>
            <wp:docPr id="189262518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25189" name="Picture 1892625189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25" cy="247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EA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62EA4">
        <w:rPr>
          <w:rFonts w:ascii="TH SarabunPSK" w:hAnsi="TH SarabunPSK" w:cs="TH SarabunPSK" w:hint="cs"/>
          <w:sz w:val="36"/>
          <w:szCs w:val="36"/>
          <w:cs/>
        </w:rPr>
        <w:t>เรียกดู รายการโปรด</w:t>
      </w:r>
    </w:p>
    <w:p w14:paraId="72AC76F9" w14:textId="058D9CE7" w:rsidR="00D62EA4" w:rsidRDefault="00D62EA4">
      <w:pPr>
        <w:rPr>
          <w:rFonts w:ascii="TH SarabunPSK" w:hAnsi="TH SarabunPSK" w:cs="TH SarabunPSK"/>
          <w:sz w:val="36"/>
          <w:szCs w:val="36"/>
        </w:rPr>
      </w:pPr>
    </w:p>
    <w:p w14:paraId="28243630" w14:textId="13D6832C" w:rsidR="00D62EA4" w:rsidRDefault="00D62EA4">
      <w:pPr>
        <w:rPr>
          <w:rFonts w:ascii="TH SarabunPSK" w:hAnsi="TH SarabunPSK" w:cs="TH SarabunPSK"/>
          <w:sz w:val="36"/>
          <w:szCs w:val="36"/>
        </w:rPr>
      </w:pPr>
    </w:p>
    <w:p w14:paraId="720C3FF7" w14:textId="4E044E0D" w:rsidR="00D62EA4" w:rsidRDefault="00D62EA4">
      <w:pPr>
        <w:rPr>
          <w:rFonts w:ascii="TH SarabunPSK" w:hAnsi="TH SarabunPSK" w:cs="TH SarabunPSK"/>
          <w:sz w:val="36"/>
          <w:szCs w:val="36"/>
        </w:rPr>
      </w:pPr>
    </w:p>
    <w:p w14:paraId="00BD2744" w14:textId="77777777" w:rsidR="00D62EA4" w:rsidRDefault="00D62EA4">
      <w:pPr>
        <w:rPr>
          <w:rFonts w:ascii="TH SarabunPSK" w:hAnsi="TH SarabunPSK" w:cs="TH SarabunPSK"/>
          <w:sz w:val="36"/>
          <w:szCs w:val="36"/>
        </w:rPr>
      </w:pPr>
    </w:p>
    <w:p w14:paraId="284C6EC3" w14:textId="53ED7DE9" w:rsidR="00D62EA4" w:rsidRDefault="00D62EA4">
      <w:pPr>
        <w:rPr>
          <w:rFonts w:ascii="TH SarabunPSK" w:hAnsi="TH SarabunPSK" w:cs="TH SarabunPSK"/>
          <w:sz w:val="36"/>
          <w:szCs w:val="36"/>
        </w:rPr>
      </w:pPr>
    </w:p>
    <w:p w14:paraId="5220C0A9" w14:textId="77777777" w:rsidR="00DB48EC" w:rsidRDefault="00DB48EC" w:rsidP="00D62EA4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E806B43" w14:textId="3AEB1045" w:rsidR="00D62EA4" w:rsidRPr="00DB48EC" w:rsidRDefault="00D62EA4" w:rsidP="00DB48EC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</w:t>
      </w:r>
      <w:r w:rsidR="00DB48E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34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9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เรียกดู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รายการโปรด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777627BE" w14:textId="77777777" w:rsidR="00DB48EC" w:rsidRDefault="00DB48EC" w:rsidP="00690D72">
      <w:pPr>
        <w:rPr>
          <w:rFonts w:ascii="TH SarabunPSK" w:hAnsi="TH SarabunPSK" w:cs="TH SarabunPSK"/>
          <w:sz w:val="36"/>
          <w:szCs w:val="36"/>
          <w:cs/>
        </w:rPr>
      </w:pPr>
    </w:p>
    <w:p w14:paraId="1A834ADA" w14:textId="66907A70" w:rsidR="00690D72" w:rsidRDefault="00DB48EC" w:rsidP="00690D7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81120" behindDoc="0" locked="0" layoutInCell="1" allowOverlap="1" wp14:anchorId="29CB82BF" wp14:editId="3272B106">
            <wp:simplePos x="0" y="0"/>
            <wp:positionH relativeFrom="margin">
              <wp:align>center</wp:align>
            </wp:positionH>
            <wp:positionV relativeFrom="page">
              <wp:posOffset>5290770</wp:posOffset>
            </wp:positionV>
            <wp:extent cx="6212129" cy="2465798"/>
            <wp:effectExtent l="0" t="0" r="0" b="0"/>
            <wp:wrapNone/>
            <wp:docPr id="43096497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64976" name="Picture 43096497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29" cy="246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72" w:rsidRPr="000D6240">
        <w:rPr>
          <w:rFonts w:ascii="TH SarabunPSK" w:hAnsi="TH SarabunPSK" w:cs="TH SarabunPSK"/>
          <w:b/>
          <w:bCs/>
          <w:sz w:val="36"/>
          <w:szCs w:val="36"/>
        </w:rPr>
        <w:t xml:space="preserve">Sequence diagram </w:t>
      </w:r>
      <w:r w:rsidR="00942618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</w:t>
      </w:r>
      <w:r w:rsidR="00690D72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ซื้อ</w:t>
      </w:r>
    </w:p>
    <w:p w14:paraId="7C498D53" w14:textId="2F5F3630" w:rsidR="00D62EA4" w:rsidRDefault="00D62EA4" w:rsidP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15E1F6" w14:textId="4A77D4BC" w:rsidR="00C31D0C" w:rsidRDefault="00C31D0C" w:rsidP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95DBA0" w14:textId="7F00D63B" w:rsidR="00C31D0C" w:rsidRDefault="00C31D0C" w:rsidP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1D756A" w14:textId="77777777" w:rsidR="00C31D0C" w:rsidRDefault="00C31D0C" w:rsidP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DD2687" w14:textId="5934FF56" w:rsidR="00C31D0C" w:rsidRDefault="00C31D0C" w:rsidP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8256E9" w14:textId="58030A8D" w:rsidR="00C31D0C" w:rsidRDefault="00C31D0C" w:rsidP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04ACE9" w14:textId="1C02CF57" w:rsidR="00C31D0C" w:rsidRDefault="00C31D0C" w:rsidP="00C31D0C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</w:t>
      </w:r>
      <w:r w:rsidR="00DB48E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35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Sequence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10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เรียกดู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ประวัติการซื้อ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53611237" w14:textId="77777777" w:rsidR="00C31D0C" w:rsidRDefault="00C31D0C" w:rsidP="00690D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8BC13F" w14:textId="77777777" w:rsidR="00C31D0C" w:rsidRDefault="00C31D0C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A51FB5A" w14:textId="7B08A8FD" w:rsidR="00893442" w:rsidRDefault="003160C7" w:rsidP="003160C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1.4. </w:t>
      </w:r>
      <w:r w:rsidR="00893442" w:rsidRPr="003160C7">
        <w:rPr>
          <w:rFonts w:ascii="TH SarabunPSK" w:hAnsi="TH SarabunPSK" w:cs="TH SarabunPSK" w:hint="cs"/>
          <w:b/>
          <w:bCs/>
          <w:sz w:val="36"/>
          <w:szCs w:val="36"/>
        </w:rPr>
        <w:t>Activity Diagram</w:t>
      </w:r>
    </w:p>
    <w:p w14:paraId="677514EC" w14:textId="3C292DBD" w:rsidR="003803B2" w:rsidRPr="003803B2" w:rsidRDefault="003803B2" w:rsidP="003803B2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60C7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0" locked="0" layoutInCell="1" allowOverlap="1" wp14:anchorId="3C2971BF" wp14:editId="22778A5B">
            <wp:simplePos x="0" y="0"/>
            <wp:positionH relativeFrom="margin">
              <wp:align>center</wp:align>
            </wp:positionH>
            <wp:positionV relativeFrom="margin">
              <wp:posOffset>734745</wp:posOffset>
            </wp:positionV>
            <wp:extent cx="4602823" cy="7020401"/>
            <wp:effectExtent l="0" t="0" r="7620" b="0"/>
            <wp:wrapNone/>
            <wp:docPr id="1901093681" name="รูปภาพ 8" descr="รูปภาพประกอบด้วย ข้อความ, ภาพหน้าจอ, แผนภาพ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3681" name="รูปภาพ 30" descr="รูปภาพประกอบด้วย ข้อความ, ภาพหน้าจอ, แผนภาพ, ขนาน&#10;&#10;คำอธิบายที่สร้างโดยอัตโนมัติ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4"/>
                    <a:stretch/>
                  </pic:blipFill>
                  <pic:spPr bwMode="auto">
                    <a:xfrm>
                      <a:off x="0" y="0"/>
                      <a:ext cx="4602823" cy="702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3B2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สมาชิก</w:t>
      </w:r>
    </w:p>
    <w:p w14:paraId="471A3113" w14:textId="793F6548" w:rsidR="003803B2" w:rsidRPr="003160C7" w:rsidRDefault="003803B2" w:rsidP="003160C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56247DBE" w14:textId="6BEBB996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0F8B7E4" w14:textId="1354DF34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0B385CF" w14:textId="77777777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2214A30" w14:textId="7C9A316D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227F42C" w14:textId="624B2BEA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1CF0292" w14:textId="702AA507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DA2528F" w14:textId="77777777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74628A4" w14:textId="408CAFDA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991FC9D" w14:textId="798CF88F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094CF21" w14:textId="77777777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7DAF264" w14:textId="071CFE20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591B229" w14:textId="77777777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16C7B7B" w14:textId="77777777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C062CCD" w14:textId="77777777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3F19150" w14:textId="77777777" w:rsidR="00893442" w:rsidRDefault="00893442" w:rsidP="00893442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D8E24E2" w14:textId="6E57C3BB" w:rsidR="003803B2" w:rsidRDefault="003803B2" w:rsidP="003803B2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36 </w:t>
      </w:r>
      <w:r w:rsidR="0087293F">
        <w:rPr>
          <w:rFonts w:ascii="TH SarabunPSK" w:hAnsi="TH SarabunPSK" w:cs="TH SarabunPSK"/>
          <w:i/>
          <w:iCs/>
          <w:sz w:val="36"/>
          <w:szCs w:val="36"/>
          <w:u w:val="single"/>
        </w:rPr>
        <w:t>Activity Diagram</w:t>
      </w:r>
      <w:r w:rsidR="00893442"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3160C7">
        <w:rPr>
          <w:rFonts w:ascii="TH SarabunPSK" w:hAnsi="TH SarabunPSK" w:cs="TH SarabunPSK"/>
          <w:i/>
          <w:iCs/>
          <w:sz w:val="36"/>
          <w:szCs w:val="36"/>
          <w:u w:val="single"/>
        </w:rPr>
        <w:t>UC-01 (</w:t>
      </w:r>
      <w:r w:rsidR="00893442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สมัครสมาชิก</w:t>
      </w:r>
      <w:r w:rsidR="003160C7"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72AD6D50" w14:textId="5BD2AC4F" w:rsidR="003803B2" w:rsidRPr="003803B2" w:rsidRDefault="003803B2" w:rsidP="003803B2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466C2139" wp14:editId="526C98FF">
            <wp:simplePos x="0" y="0"/>
            <wp:positionH relativeFrom="margin">
              <wp:align>center</wp:align>
            </wp:positionH>
            <wp:positionV relativeFrom="margin">
              <wp:posOffset>343763</wp:posOffset>
            </wp:positionV>
            <wp:extent cx="4693454" cy="7181636"/>
            <wp:effectExtent l="0" t="0" r="0" b="0"/>
            <wp:wrapNone/>
            <wp:docPr id="1737440708" name="รูปภาพ 9" descr="รูปภาพประกอบด้วย ข้อความ, ภาพหน้าจอ, แผนภาพ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40708" name="รูปภาพ 32" descr="รูปภาพประกอบด้วย ข้อความ, ภาพหน้าจอ, แผนภาพ, ออกแบบ&#10;&#10;คำอธิบายที่สร้างโดยอัตโนมัติ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4"/>
                    <a:stretch/>
                  </pic:blipFill>
                  <pic:spPr bwMode="auto">
                    <a:xfrm>
                      <a:off x="0" y="0"/>
                      <a:ext cx="4693454" cy="718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ข้าสู่ระบบ</w:t>
      </w:r>
    </w:p>
    <w:p w14:paraId="30F00B46" w14:textId="52F6A988" w:rsidR="00893442" w:rsidRDefault="00893442" w:rsidP="003803B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3ED54C6" w14:textId="5D37568F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2D9E953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CD8F43D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A1E8EE4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15CACA7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B5844C1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C4E099B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4B867D2" w14:textId="77777777" w:rsidR="003803B2" w:rsidRDefault="003803B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8D349DD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CC572DB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DD43804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175C00E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D55A150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91A7E2A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866CDB9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AEF2272" w14:textId="77777777" w:rsidR="00893442" w:rsidRDefault="00893442" w:rsidP="008934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A2B013C" w14:textId="55EDC85E" w:rsidR="00AA28B9" w:rsidRPr="003803B2" w:rsidRDefault="003803B2" w:rsidP="00331584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37 </w:t>
      </w:r>
      <w:r w:rsidR="00893442"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="00893442"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 w:rsidR="003160C7"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2</w:t>
      </w:r>
      <w:r w:rsidR="00893442"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 w:rsidR="003160C7">
        <w:rPr>
          <w:rFonts w:ascii="TH SarabunPSK" w:hAnsi="TH SarabunPSK" w:cs="TH SarabunPSK"/>
          <w:i/>
          <w:iCs/>
          <w:sz w:val="36"/>
          <w:szCs w:val="36"/>
          <w:u w:val="single"/>
        </w:rPr>
        <w:t>(</w:t>
      </w:r>
      <w:r w:rsidR="00893442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เข้าสู่ระบบ</w:t>
      </w:r>
      <w:r w:rsidR="003160C7"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303AB758" w14:textId="7A4E57EB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85216" behindDoc="0" locked="0" layoutInCell="1" allowOverlap="1" wp14:anchorId="3E6905EE" wp14:editId="0C8249E6">
            <wp:simplePos x="0" y="0"/>
            <wp:positionH relativeFrom="column">
              <wp:posOffset>40540</wp:posOffset>
            </wp:positionH>
            <wp:positionV relativeFrom="page">
              <wp:posOffset>1437754</wp:posOffset>
            </wp:positionV>
            <wp:extent cx="6130977" cy="5825447"/>
            <wp:effectExtent l="0" t="0" r="3175" b="4445"/>
            <wp:wrapNone/>
            <wp:docPr id="166205576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55763" name="Picture 166205576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77" cy="582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 ข้อมูลบัญชีผู้ใช้</w:t>
      </w:r>
    </w:p>
    <w:p w14:paraId="0D8E3484" w14:textId="4209F5E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89AA5A" w14:textId="13D7CADC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28C4C5" w14:textId="7777777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617C75" w14:textId="7777777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32CEB7" w14:textId="7777777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F57212" w14:textId="7777777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9B44C0" w14:textId="7777777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4B9EC3" w14:textId="7777777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F3AF86" w14:textId="7777777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D6354E" w14:textId="7777777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18C514" w14:textId="7777777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F0BEAD" w14:textId="7777777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249A9A" w14:textId="77777777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72E112" w14:textId="7467F66B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6D35D6" w14:textId="4BA3981F" w:rsidR="00F25C0D" w:rsidRDefault="00F25C0D" w:rsidP="00F25C0D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38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3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บัญชีผู้ใช้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60991481" w14:textId="77777777" w:rsidR="00274065" w:rsidRDefault="00274065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420FE6E0" w14:textId="4EED34E0" w:rsid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ลบ ข้อมูลบัญชีผู้ใช้</w:t>
      </w:r>
    </w:p>
    <w:p w14:paraId="4745233F" w14:textId="6ED55DB8" w:rsidR="00274065" w:rsidRP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86240" behindDoc="0" locked="0" layoutInCell="1" allowOverlap="1" wp14:anchorId="3E7FFB34" wp14:editId="0F30E1FF">
            <wp:simplePos x="0" y="0"/>
            <wp:positionH relativeFrom="margin">
              <wp:align>center</wp:align>
            </wp:positionH>
            <wp:positionV relativeFrom="page">
              <wp:posOffset>1478915</wp:posOffset>
            </wp:positionV>
            <wp:extent cx="5735792" cy="4572000"/>
            <wp:effectExtent l="0" t="0" r="0" b="0"/>
            <wp:wrapNone/>
            <wp:docPr id="144435584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55842" name="Picture 144435584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92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4F8BA" w14:textId="7D9752D0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321D922" w14:textId="36995302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7B46D6F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DF408A6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65888F5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C251258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FAA0A6E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C357B0F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25CEBEA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D584E74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6CFD0873" w14:textId="01475BE1" w:rsidR="00274065" w:rsidRPr="00F25C0D" w:rsidRDefault="00F25C0D" w:rsidP="00F25C0D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39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3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ัดการ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บัญชีผู้ใช้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0824EC96" w14:textId="582B2368" w:rsidR="00274065" w:rsidRDefault="00274065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09FA3BE7" w14:textId="77777777" w:rsidR="00274065" w:rsidRDefault="00274065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4A5273A3" w14:textId="55BE68B0" w:rsidR="00274065" w:rsidRP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87264" behindDoc="0" locked="0" layoutInCell="1" allowOverlap="1" wp14:anchorId="394C5309" wp14:editId="5C8A95A3">
            <wp:simplePos x="0" y="0"/>
            <wp:positionH relativeFrom="margin">
              <wp:align>center</wp:align>
            </wp:positionH>
            <wp:positionV relativeFrom="page">
              <wp:posOffset>1397000</wp:posOffset>
            </wp:positionV>
            <wp:extent cx="5235079" cy="5270643"/>
            <wp:effectExtent l="0" t="0" r="0" b="0"/>
            <wp:wrapNone/>
            <wp:docPr id="103723624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36248" name="Picture 1037236248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9" t="44125" r="-2365" b="-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79" cy="527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 ข้อมูลบัญชีผู้ใช้</w:t>
      </w:r>
    </w:p>
    <w:p w14:paraId="61EA8127" w14:textId="33A7B626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9F901E0" w14:textId="0646A5A3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E67EECA" w14:textId="6891F53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A4538ED" w14:textId="77777777" w:rsidR="00F25C0D" w:rsidRP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B80F286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3644BB4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6CA6009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DB6133F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A87C8CB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D865165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163EA30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ABE2176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6C81DA2" w14:textId="77777777" w:rsid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3E48BE8" w14:textId="399C7CEC" w:rsidR="00F25C0D" w:rsidRPr="00F25C0D" w:rsidRDefault="00F25C0D" w:rsidP="00F25C0D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40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3 (</w:t>
      </w:r>
      <w:r w:rsidR="0094261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บัญชีผู้ใช้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3992E83F" w14:textId="77777777" w:rsidR="00F25C0D" w:rsidRPr="00F25C0D" w:rsidRDefault="00F25C0D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50E6BC4D" w14:textId="77777777" w:rsidR="00274065" w:rsidRDefault="00274065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1B7EBBAA" w14:textId="7C823D17" w:rsidR="00274065" w:rsidRP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พิ่ม ข้อมูลพนักงาน</w:t>
      </w:r>
    </w:p>
    <w:p w14:paraId="6485DEED" w14:textId="2B638E5C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788288" behindDoc="0" locked="0" layoutInCell="1" allowOverlap="1" wp14:anchorId="4F1A3EBC" wp14:editId="2106952C">
            <wp:simplePos x="0" y="0"/>
            <wp:positionH relativeFrom="margin">
              <wp:posOffset>91375</wp:posOffset>
            </wp:positionH>
            <wp:positionV relativeFrom="page">
              <wp:posOffset>1478915</wp:posOffset>
            </wp:positionV>
            <wp:extent cx="6066099" cy="5763802"/>
            <wp:effectExtent l="0" t="0" r="0" b="8890"/>
            <wp:wrapNone/>
            <wp:docPr id="7077415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41545" name="Picture 70774154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99" cy="576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9B679" w14:textId="482ED5ED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BEE38B6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21CEB0C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77E0927" w14:textId="324565EA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02882FA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7989F38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6891234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695AED4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57FCD83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5A0BFDD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FEE7B71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F2B1EE3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FE2D835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EF6D13E" w14:textId="139F4FFC" w:rsidR="00A01AAF" w:rsidRPr="00F25C0D" w:rsidRDefault="00A01AAF" w:rsidP="00A01AAF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41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4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พนักงา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4D087CE" w14:textId="32F1CCF5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578D85D9" w14:textId="59A97118" w:rsidR="00F25C0D" w:rsidRP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ลบ ข้อมูลพนักงาน</w:t>
      </w:r>
    </w:p>
    <w:p w14:paraId="2F06914A" w14:textId="54648A59" w:rsidR="00A01AAF" w:rsidRDefault="00A01AA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89312" behindDoc="0" locked="0" layoutInCell="1" allowOverlap="1" wp14:anchorId="7089FB74" wp14:editId="09DFA65A">
            <wp:simplePos x="0" y="0"/>
            <wp:positionH relativeFrom="margin">
              <wp:align>center</wp:align>
            </wp:positionH>
            <wp:positionV relativeFrom="page">
              <wp:posOffset>1478915</wp:posOffset>
            </wp:positionV>
            <wp:extent cx="4941869" cy="3940175"/>
            <wp:effectExtent l="0" t="0" r="0" b="0"/>
            <wp:wrapNone/>
            <wp:docPr id="36100357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03573" name="Picture 361003573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69" cy="394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1CBDC" w14:textId="447C296C" w:rsidR="00A01AAF" w:rsidRDefault="00A01A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5F44DD" w14:textId="77777777" w:rsidR="00A01AAF" w:rsidRDefault="00A01A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8A735D" w14:textId="77777777" w:rsidR="00A01AAF" w:rsidRDefault="00A01A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95ED2F" w14:textId="77777777" w:rsidR="00A01AAF" w:rsidRDefault="00A01A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175581" w14:textId="77777777" w:rsidR="00A01AAF" w:rsidRDefault="00A01A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5F31D7" w14:textId="77777777" w:rsidR="00A01AAF" w:rsidRDefault="00A01A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28D890" w14:textId="77777777" w:rsidR="00A01AAF" w:rsidRDefault="00A01A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09E2F2" w14:textId="77439F82" w:rsidR="00A01AAF" w:rsidRDefault="00A01A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0D6BA3" w14:textId="77777777" w:rsidR="00A01AAF" w:rsidRDefault="00A01A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E7388F" w14:textId="7285E20E" w:rsidR="00A01AAF" w:rsidRPr="00F25C0D" w:rsidRDefault="00A01AAF" w:rsidP="00A01AAF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42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4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พนักงา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9DCB753" w14:textId="1A4C3532" w:rsidR="00274065" w:rsidRPr="00A01AAF" w:rsidRDefault="00A01AA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372D1DC" w14:textId="5D213E6B" w:rsidR="00F25C0D" w:rsidRPr="00F25C0D" w:rsidRDefault="00F25C0D" w:rsidP="00F25C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ก้ไข ข้อมูลพนักงาน</w:t>
      </w:r>
    </w:p>
    <w:p w14:paraId="7B44CCF1" w14:textId="748BB94B" w:rsidR="00274065" w:rsidRPr="00F25C0D" w:rsidRDefault="00A01AAF" w:rsidP="00F25C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91360" behindDoc="0" locked="0" layoutInCell="1" allowOverlap="1" wp14:anchorId="0040DE49" wp14:editId="73CE1451">
            <wp:simplePos x="0" y="0"/>
            <wp:positionH relativeFrom="margin">
              <wp:posOffset>605790</wp:posOffset>
            </wp:positionH>
            <wp:positionV relativeFrom="page">
              <wp:posOffset>1474035</wp:posOffset>
            </wp:positionV>
            <wp:extent cx="4820312" cy="4664468"/>
            <wp:effectExtent l="0" t="0" r="0" b="0"/>
            <wp:wrapNone/>
            <wp:docPr id="608933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03573" name="Picture 361003573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1" t="45320" r="-1094" b="-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12" cy="466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CCEA4" w14:textId="2C16B313" w:rsidR="00274065" w:rsidRDefault="002740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E516194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C2D372F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34B0F6B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019EE71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E0733D6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CDA2848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72820CA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FD0CFFD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567F2A4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F40D862" w14:textId="09CA631B" w:rsidR="00A01AAF" w:rsidRPr="00F25C0D" w:rsidRDefault="00A01AAF" w:rsidP="00A01AAF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43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4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พนักงา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5021E451" w14:textId="77777777" w:rsidR="00A01AAF" w:rsidRP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3BE9EC01" w14:textId="62DE56CE" w:rsidR="00274065" w:rsidRDefault="00274065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06B5188C" w14:textId="77777777" w:rsidR="00274065" w:rsidRDefault="00274065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0D5DCF17" w14:textId="4940FC82" w:rsidR="00274065" w:rsidRPr="00A01AAF" w:rsidRDefault="00A01AAF" w:rsidP="00A01AA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92384" behindDoc="0" locked="0" layoutInCell="1" allowOverlap="1" wp14:anchorId="613913CE" wp14:editId="5FF9537B">
            <wp:simplePos x="0" y="0"/>
            <wp:positionH relativeFrom="column">
              <wp:posOffset>237994</wp:posOffset>
            </wp:positionH>
            <wp:positionV relativeFrom="page">
              <wp:posOffset>1365250</wp:posOffset>
            </wp:positionV>
            <wp:extent cx="5734050" cy="5448300"/>
            <wp:effectExtent l="0" t="0" r="0" b="0"/>
            <wp:wrapNone/>
            <wp:docPr id="150796381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63812" name="Picture 150796381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 โปรโมชั่น</w:t>
      </w:r>
    </w:p>
    <w:p w14:paraId="613ECB9D" w14:textId="0B330AA2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55545F6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D2F5F8B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D921E7A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17E39E9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244F474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EC5297F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55E1286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03B4761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98FD006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D67838B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277C4D2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56AF6BF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CFC48BA" w14:textId="3448B35D" w:rsidR="00A01AAF" w:rsidRPr="00F25C0D" w:rsidRDefault="00A01AAF" w:rsidP="00A01AAF">
      <w:pPr>
        <w:ind w:left="1440" w:firstLine="720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44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5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โปรโมชั่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79E2E5D1" w14:textId="557EF6D6" w:rsidR="00A01AAF" w:rsidRP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1D18D6FC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068E44A6" w14:textId="77777777" w:rsidR="00A01AAF" w:rsidRDefault="00A01AA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7C8D236" w14:textId="3C02BBD0" w:rsidR="00A01AAF" w:rsidRPr="00A01AAF" w:rsidRDefault="00A01AAF" w:rsidP="00A01AA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ลบ โปรโมชั่น</w:t>
      </w:r>
    </w:p>
    <w:p w14:paraId="546DEA49" w14:textId="4FEBF30D" w:rsidR="00274065" w:rsidRPr="00A01AAF" w:rsidRDefault="005F6405" w:rsidP="00A01AA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drawing>
          <wp:anchor distT="0" distB="0" distL="114300" distR="114300" simplePos="0" relativeHeight="251795456" behindDoc="0" locked="0" layoutInCell="1" allowOverlap="1" wp14:anchorId="5A2C2B3B" wp14:editId="556A9D89">
            <wp:simplePos x="0" y="0"/>
            <wp:positionH relativeFrom="margin">
              <wp:align>center</wp:align>
            </wp:positionH>
            <wp:positionV relativeFrom="page">
              <wp:posOffset>1503045</wp:posOffset>
            </wp:positionV>
            <wp:extent cx="5569381" cy="4396636"/>
            <wp:effectExtent l="0" t="0" r="0" b="4445"/>
            <wp:wrapNone/>
            <wp:docPr id="48283983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30005" name="Picture 1497030005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81" cy="439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4AAF6" w14:textId="1E2DFC59" w:rsidR="00274065" w:rsidRDefault="002740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D1B09BF" w14:textId="725602AA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4E9838A" w14:textId="23544C0D" w:rsidR="005F6405" w:rsidRPr="00F25C0D" w:rsidRDefault="005F6405" w:rsidP="005F6405">
      <w:pPr>
        <w:ind w:left="1440" w:firstLine="720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44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5 (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โปรโมชั่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3577A5B6" w14:textId="33B2295C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86B20C7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1C266EE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16EF9D2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314913F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1343809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640D5F6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D365443" w14:textId="6415C53C" w:rsidR="00A01AAF" w:rsidRPr="00F25C0D" w:rsidRDefault="00A01AAF" w:rsidP="005F6405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45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5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โปรโมชั่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3B39A331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74B1FA23" w14:textId="77777777" w:rsidR="00A01AAF" w:rsidRDefault="00A01AA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8F01C9F" w14:textId="16477835" w:rsidR="00A01AAF" w:rsidRPr="00A01AAF" w:rsidRDefault="005F6405" w:rsidP="00A01AA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lastRenderedPageBreak/>
        <w:drawing>
          <wp:anchor distT="0" distB="0" distL="114300" distR="114300" simplePos="0" relativeHeight="251793408" behindDoc="0" locked="0" layoutInCell="1" allowOverlap="1" wp14:anchorId="7D4F7AEF" wp14:editId="3D458233">
            <wp:simplePos x="0" y="0"/>
            <wp:positionH relativeFrom="margin">
              <wp:align>center</wp:align>
            </wp:positionH>
            <wp:positionV relativeFrom="page">
              <wp:posOffset>1364789</wp:posOffset>
            </wp:positionV>
            <wp:extent cx="5161374" cy="4947781"/>
            <wp:effectExtent l="0" t="0" r="1270" b="5715"/>
            <wp:wrapNone/>
            <wp:docPr id="149703000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30005" name="Picture 1497030005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74" cy="494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AAF"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 โปรโมชั่น</w:t>
      </w:r>
    </w:p>
    <w:p w14:paraId="33BC4529" w14:textId="45562EA0" w:rsidR="00274065" w:rsidRPr="00A01AAF" w:rsidRDefault="00274065" w:rsidP="00A01AAF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1C594762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974E439" w14:textId="1DA1FB6E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2505641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FDCCA8F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419506F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A3B5A4C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A50F41C" w14:textId="638DE95B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DCC2206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54B5CC4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C9F0C6A" w14:textId="77777777" w:rsidR="00A01AAF" w:rsidRDefault="00A01AAF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81D7018" w14:textId="77777777" w:rsidR="005F6405" w:rsidRDefault="005F6405" w:rsidP="00A01AAF">
      <w:pPr>
        <w:ind w:left="1440" w:firstLine="720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CAC42AE" w14:textId="5427AFE7" w:rsidR="00A01AAF" w:rsidRPr="00F25C0D" w:rsidRDefault="00A01AAF" w:rsidP="00A01AAF">
      <w:pPr>
        <w:ind w:left="1440" w:firstLine="720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46</w:t>
      </w:r>
      <w:r w:rsidR="005F6405"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5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โปรโมชั่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68AE0B7A" w14:textId="042F98E1" w:rsidR="005F6405" w:rsidRPr="005F6405" w:rsidRDefault="00274065" w:rsidP="005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7A73C0C2" w14:textId="1BD141D0" w:rsidR="005F6405" w:rsidRPr="005F6405" w:rsidRDefault="005F6405" w:rsidP="005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796480" behindDoc="0" locked="0" layoutInCell="1" allowOverlap="1" wp14:anchorId="7CBD5E33" wp14:editId="3A0C93F9">
            <wp:simplePos x="0" y="0"/>
            <wp:positionH relativeFrom="margin">
              <wp:align>center</wp:align>
            </wp:positionH>
            <wp:positionV relativeFrom="page">
              <wp:posOffset>1452880</wp:posOffset>
            </wp:positionV>
            <wp:extent cx="5589587" cy="5311036"/>
            <wp:effectExtent l="0" t="0" r="0" b="4445"/>
            <wp:wrapNone/>
            <wp:docPr id="65874138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1381" name="Picture 65874138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587" cy="531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 ข้อมูลการ์ตูน</w:t>
      </w:r>
    </w:p>
    <w:p w14:paraId="61CC90D9" w14:textId="21E25688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248D707F" w14:textId="50EB5719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6D28188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3FCADC5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6BFDC9B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EE99644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60EF565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2590754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6F52DC3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97AA2FC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4C4AFC6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89D2174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B490644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B824A26" w14:textId="7ACBDF59" w:rsidR="005F6405" w:rsidRPr="00F25C0D" w:rsidRDefault="005F6405" w:rsidP="005F6405">
      <w:pPr>
        <w:ind w:left="1440" w:firstLine="720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47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</w:t>
      </w:r>
      <w:r w:rsidR="006C2D9A">
        <w:rPr>
          <w:rFonts w:ascii="TH SarabunPSK" w:hAnsi="TH SarabunPSK" w:cs="TH SarabunPSK"/>
          <w:i/>
          <w:iCs/>
          <w:sz w:val="36"/>
          <w:szCs w:val="36"/>
          <w:u w:val="single"/>
        </w:rPr>
        <w:t>06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B220E02" w14:textId="511D9E26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721FFF9D" w14:textId="49DCE0D5" w:rsidR="005F6405" w:rsidRPr="005F6405" w:rsidRDefault="005F6405" w:rsidP="005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i/>
          <w:iCs/>
          <w:noProof/>
          <w:sz w:val="36"/>
          <w:szCs w:val="36"/>
          <w:u w:val="single"/>
          <w:lang w:val="th-TH"/>
        </w:rPr>
        <w:lastRenderedPageBreak/>
        <w:drawing>
          <wp:anchor distT="0" distB="0" distL="114300" distR="114300" simplePos="0" relativeHeight="251797504" behindDoc="0" locked="0" layoutInCell="1" allowOverlap="1" wp14:anchorId="13D18C8C" wp14:editId="62A82854">
            <wp:simplePos x="0" y="0"/>
            <wp:positionH relativeFrom="margin">
              <wp:posOffset>663758</wp:posOffset>
            </wp:positionH>
            <wp:positionV relativeFrom="page">
              <wp:posOffset>1402715</wp:posOffset>
            </wp:positionV>
            <wp:extent cx="4792014" cy="3782860"/>
            <wp:effectExtent l="0" t="0" r="8890" b="8255"/>
            <wp:wrapNone/>
            <wp:docPr id="178376060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60606" name="Picture 1783760606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14" cy="378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บ ข้อมูลการ์ตูน</w:t>
      </w:r>
    </w:p>
    <w:p w14:paraId="1360DC14" w14:textId="4FD8DFE6" w:rsidR="005F6405" w:rsidRPr="005F6405" w:rsidRDefault="005F6405" w:rsidP="005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A60BA37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D2F793C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0623AD1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CC95092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9F4FAFD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5B3C3BE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F12346D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6006D11" w14:textId="77777777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964FBA5" w14:textId="384467BA" w:rsidR="005F6405" w:rsidRPr="00F25C0D" w:rsidRDefault="005F6405" w:rsidP="005F6405">
      <w:pPr>
        <w:ind w:left="1440" w:firstLine="720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48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</w:t>
      </w:r>
      <w:r w:rsidR="006C2D9A">
        <w:rPr>
          <w:rFonts w:ascii="TH SarabunPSK" w:hAnsi="TH SarabunPSK" w:cs="TH SarabunPSK"/>
          <w:i/>
          <w:iCs/>
          <w:sz w:val="36"/>
          <w:szCs w:val="36"/>
          <w:u w:val="single"/>
        </w:rPr>
        <w:t>6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ล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21F028D8" w14:textId="0B15D549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461C8170" w14:textId="75257BFF" w:rsidR="005F6405" w:rsidRPr="005F6405" w:rsidRDefault="005F6405" w:rsidP="005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i/>
          <w:iCs/>
          <w:noProof/>
          <w:sz w:val="36"/>
          <w:szCs w:val="36"/>
          <w:u w:val="single"/>
          <w:lang w:val="th-TH"/>
        </w:rPr>
        <w:lastRenderedPageBreak/>
        <w:drawing>
          <wp:anchor distT="0" distB="0" distL="114300" distR="114300" simplePos="0" relativeHeight="251799552" behindDoc="0" locked="0" layoutInCell="1" allowOverlap="1" wp14:anchorId="59601DCC" wp14:editId="77121B6B">
            <wp:simplePos x="0" y="0"/>
            <wp:positionH relativeFrom="margin">
              <wp:posOffset>713514</wp:posOffset>
            </wp:positionH>
            <wp:positionV relativeFrom="page">
              <wp:posOffset>1427463</wp:posOffset>
            </wp:positionV>
            <wp:extent cx="4664710" cy="4496435"/>
            <wp:effectExtent l="0" t="0" r="2540" b="0"/>
            <wp:wrapNone/>
            <wp:docPr id="102108193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60606" name="Picture 1783760606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449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 ข้อมูลการ์ตูน</w:t>
      </w:r>
    </w:p>
    <w:p w14:paraId="5EABF3C6" w14:textId="3D83677A" w:rsidR="005F6405" w:rsidRPr="005F6405" w:rsidRDefault="005F6405" w:rsidP="005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7152D50" w14:textId="439D60DD" w:rsid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7B764B31" w14:textId="7A5FF3CE" w:rsidR="005F6405" w:rsidRDefault="005F6405" w:rsidP="005F6405">
      <w:pPr>
        <w:jc w:val="both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2BEA2DF" w14:textId="77777777" w:rsidR="005F6405" w:rsidRDefault="005F6405" w:rsidP="005F6405">
      <w:pPr>
        <w:jc w:val="both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9A6A209" w14:textId="77777777" w:rsidR="005F6405" w:rsidRDefault="005F6405" w:rsidP="005F6405">
      <w:pPr>
        <w:jc w:val="both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185A4FE" w14:textId="77777777" w:rsidR="005F6405" w:rsidRDefault="005F6405" w:rsidP="005F6405">
      <w:pPr>
        <w:jc w:val="both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1E6A060" w14:textId="77777777" w:rsidR="005F6405" w:rsidRDefault="005F6405" w:rsidP="005F6405">
      <w:pPr>
        <w:jc w:val="both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DCD30D3" w14:textId="77777777" w:rsidR="005F6405" w:rsidRDefault="005F6405" w:rsidP="005F6405">
      <w:pPr>
        <w:jc w:val="both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4F272DF" w14:textId="77777777" w:rsidR="005F6405" w:rsidRDefault="005F6405" w:rsidP="005F6405">
      <w:pPr>
        <w:jc w:val="both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585EACC" w14:textId="77777777" w:rsidR="005F6405" w:rsidRDefault="005F6405" w:rsidP="005F6405">
      <w:pPr>
        <w:jc w:val="both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0E1C02E" w14:textId="77777777" w:rsidR="005F6405" w:rsidRDefault="005F6405" w:rsidP="005F640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2234614" w14:textId="08B39DA0" w:rsidR="005F6405" w:rsidRPr="00F25C0D" w:rsidRDefault="005F6405" w:rsidP="005F6405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49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</w:t>
      </w:r>
      <w:r w:rsidR="006C2D9A">
        <w:rPr>
          <w:rFonts w:ascii="TH SarabunPSK" w:hAnsi="TH SarabunPSK" w:cs="TH SarabunPSK"/>
          <w:i/>
          <w:iCs/>
          <w:sz w:val="36"/>
          <w:szCs w:val="36"/>
          <w:u w:val="single"/>
        </w:rPr>
        <w:t>6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8577301" w14:textId="0E44447C" w:rsidR="005F6405" w:rsidRPr="005F6405" w:rsidRDefault="005F6405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</w:p>
    <w:p w14:paraId="06A2E476" w14:textId="77777777" w:rsidR="005F6405" w:rsidRDefault="005F6405" w:rsidP="005F6405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CB82AED" w14:textId="77777777" w:rsidR="005F6405" w:rsidRDefault="005F640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812D6D4" w14:textId="4F9686A4" w:rsidR="005F6405" w:rsidRPr="005F6405" w:rsidRDefault="005F6405" w:rsidP="005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พิ่ม ข้อมูลตอนการ์ตูน</w:t>
      </w:r>
    </w:p>
    <w:p w14:paraId="11CB6822" w14:textId="2BA61098" w:rsidR="005F6405" w:rsidRDefault="005F640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00576" behindDoc="0" locked="0" layoutInCell="1" allowOverlap="1" wp14:anchorId="565AC0F8" wp14:editId="1CD76FDD">
            <wp:simplePos x="0" y="0"/>
            <wp:positionH relativeFrom="margin">
              <wp:align>center</wp:align>
            </wp:positionH>
            <wp:positionV relativeFrom="page">
              <wp:posOffset>1477671</wp:posOffset>
            </wp:positionV>
            <wp:extent cx="5734050" cy="5448300"/>
            <wp:effectExtent l="0" t="0" r="0" b="0"/>
            <wp:wrapNone/>
            <wp:docPr id="60857093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0937" name="Picture 60857093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55426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766747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4E743D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BC1A08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AD1F18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D26C63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8AFCF1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A745E8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C9B01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298471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4D590E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393034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FB2943" w14:textId="597751FB" w:rsidR="006C2D9A" w:rsidRPr="00F25C0D" w:rsidRDefault="006C2D9A" w:rsidP="006C2D9A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50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7 (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้อมูลตอน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3B9758BB" w14:textId="3C2A1432" w:rsidR="005F6405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0986391" w14:textId="759CF10A" w:rsidR="005F6405" w:rsidRPr="005F6405" w:rsidRDefault="005F6405" w:rsidP="005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01600" behindDoc="0" locked="0" layoutInCell="1" allowOverlap="1" wp14:anchorId="4BBBB50A" wp14:editId="2A61EFB4">
            <wp:simplePos x="0" y="0"/>
            <wp:positionH relativeFrom="margin">
              <wp:align>center</wp:align>
            </wp:positionH>
            <wp:positionV relativeFrom="page">
              <wp:posOffset>1415415</wp:posOffset>
            </wp:positionV>
            <wp:extent cx="4996426" cy="3970751"/>
            <wp:effectExtent l="0" t="0" r="0" b="0"/>
            <wp:wrapNone/>
            <wp:docPr id="192428953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01599" name="Picture 1111801599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26" cy="397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บ ข้อมูลตอนการ์ตูน</w:t>
      </w:r>
    </w:p>
    <w:p w14:paraId="595FC20F" w14:textId="3D47C166" w:rsidR="005F6405" w:rsidRDefault="005F6405" w:rsidP="005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3BC6863" w14:textId="6D2C8B10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C7113A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D1CB6F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639970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F4006A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EEF283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A695DA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0F602B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3DEAA9" w14:textId="4A64F6AE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559A48" w14:textId="630F6B7F" w:rsidR="006C2D9A" w:rsidRPr="00F25C0D" w:rsidRDefault="006C2D9A" w:rsidP="006C2D9A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51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7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ตอน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3BC868F5" w14:textId="77777777" w:rsidR="006C2D9A" w:rsidRP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6E6222" w14:textId="6FB7A271" w:rsidR="006C2D9A" w:rsidRDefault="006C2D9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A9AEAD7" w14:textId="4EC385BF" w:rsidR="005F6405" w:rsidRPr="005F6405" w:rsidRDefault="006C2D9A" w:rsidP="005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02624" behindDoc="0" locked="0" layoutInCell="1" allowOverlap="1" wp14:anchorId="6A6FFC84" wp14:editId="3DEEC701">
            <wp:simplePos x="0" y="0"/>
            <wp:positionH relativeFrom="margin">
              <wp:align>center</wp:align>
            </wp:positionH>
            <wp:positionV relativeFrom="page">
              <wp:posOffset>1451566</wp:posOffset>
            </wp:positionV>
            <wp:extent cx="5055870" cy="4859655"/>
            <wp:effectExtent l="0" t="0" r="0" b="0"/>
            <wp:wrapNone/>
            <wp:docPr id="111180159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01599" name="Picture 1111801599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5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05"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 ข้อมูลตอนการ์ตูน</w:t>
      </w:r>
    </w:p>
    <w:p w14:paraId="3F4CFC44" w14:textId="70272D97" w:rsidR="005F6405" w:rsidRDefault="005F6405" w:rsidP="005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D239106" w14:textId="211F5987" w:rsidR="005F6405" w:rsidRDefault="005F640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144666" w14:textId="3791D830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1DB216" w14:textId="64A5FC0E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3CD94A" w14:textId="552212ED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F49630" w14:textId="21092C34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4A6922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E05D3C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CA942B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4E21FF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7873B2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CDA00D" w14:textId="77777777" w:rsid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B1DAF5" w14:textId="3226E763" w:rsidR="006C2D9A" w:rsidRPr="006C2D9A" w:rsidRDefault="006C2D9A" w:rsidP="006C2D9A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52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7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ตอนการ์ตูน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56A556CF" w14:textId="77777777" w:rsidR="006C2D9A" w:rsidRPr="006C2D9A" w:rsidRDefault="006C2D9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1CA2267" w14:textId="77777777" w:rsidR="005F6405" w:rsidRDefault="005F640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3927FBB" w14:textId="2C2200DC" w:rsidR="005F6405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lastRenderedPageBreak/>
        <w:drawing>
          <wp:anchor distT="0" distB="0" distL="114300" distR="114300" simplePos="0" relativeHeight="251803648" behindDoc="0" locked="0" layoutInCell="1" allowOverlap="1" wp14:anchorId="6623EB12" wp14:editId="3BC10D26">
            <wp:simplePos x="0" y="0"/>
            <wp:positionH relativeFrom="margin">
              <wp:posOffset>-12526</wp:posOffset>
            </wp:positionH>
            <wp:positionV relativeFrom="margin">
              <wp:posOffset>392787</wp:posOffset>
            </wp:positionV>
            <wp:extent cx="5733667" cy="5160724"/>
            <wp:effectExtent l="0" t="0" r="635" b="0"/>
            <wp:wrapNone/>
            <wp:docPr id="193307250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2504" name="Picture 1933072504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67" cy="516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ติมเครดิต</w:t>
      </w:r>
    </w:p>
    <w:p w14:paraId="2ADD0AE1" w14:textId="3012C281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9BC15D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4CFE86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3EC325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8DBDB4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C3A25F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57920D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6D4E76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0E8BFC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FE0CD7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273A8A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38F8B2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A97C8F" w14:textId="7F598463" w:rsidR="006C2D9A" w:rsidRPr="006C2D9A" w:rsidRDefault="006C2D9A" w:rsidP="006C2D9A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53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8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การเติม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B0BD272" w14:textId="0FC46678" w:rsidR="006C2D9A" w:rsidRDefault="006C2D9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3CC3617" w14:textId="7AF7089C" w:rsid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lastRenderedPageBreak/>
        <w:drawing>
          <wp:anchor distT="0" distB="0" distL="114300" distR="114300" simplePos="0" relativeHeight="251805696" behindDoc="0" locked="0" layoutInCell="1" allowOverlap="1" wp14:anchorId="2E5F74A9" wp14:editId="78D62076">
            <wp:simplePos x="0" y="0"/>
            <wp:positionH relativeFrom="margin">
              <wp:posOffset>213334</wp:posOffset>
            </wp:positionH>
            <wp:positionV relativeFrom="margin">
              <wp:posOffset>485470</wp:posOffset>
            </wp:positionV>
            <wp:extent cx="6111240" cy="2492680"/>
            <wp:effectExtent l="0" t="0" r="0" b="0"/>
            <wp:wrapNone/>
            <wp:docPr id="118602704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2504" name="Picture 1933072504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7" t="68408" r="-4869" b="-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ียกดู ข้อมูลการเติม</w:t>
      </w:r>
    </w:p>
    <w:p w14:paraId="3BEFBF11" w14:textId="5A045023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80D835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E493DC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53E492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0B13EB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7F9BAC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CB0603" w14:textId="4F790812" w:rsidR="006C2D9A" w:rsidRPr="006C2D9A" w:rsidRDefault="006C2D9A" w:rsidP="006C2D9A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54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8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ลการเติม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13B1615" w14:textId="77777777" w:rsidR="006C2D9A" w:rsidRPr="006C2D9A" w:rsidRDefault="006C2D9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43A4FA2" w14:textId="05A7C1D9" w:rsidR="006C2D9A" w:rsidRDefault="006C2D9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2A86DBB" w14:textId="2BB5FFBA" w:rsidR="006C2D9A" w:rsidRDefault="006C2D9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1CF5365" w14:textId="77777777" w:rsid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06720" behindDoc="0" locked="0" layoutInCell="1" allowOverlap="1" wp14:anchorId="55BD552C" wp14:editId="4DF34B33">
            <wp:simplePos x="0" y="0"/>
            <wp:positionH relativeFrom="margin">
              <wp:align>center</wp:align>
            </wp:positionH>
            <wp:positionV relativeFrom="page">
              <wp:posOffset>1440006</wp:posOffset>
            </wp:positionV>
            <wp:extent cx="5354131" cy="3707704"/>
            <wp:effectExtent l="0" t="0" r="0" b="7620"/>
            <wp:wrapNone/>
            <wp:docPr id="156280591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05919" name="Picture 1562805919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0" t="-913" r="13254" b="6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31" cy="370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 รายการโปรด</w:t>
      </w:r>
    </w:p>
    <w:p w14:paraId="0FFA612D" w14:textId="77777777" w:rsid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C5B6E1" w14:textId="77777777" w:rsid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AC63C5" w14:textId="77777777" w:rsid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7F4E52" w14:textId="77777777" w:rsid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A12B8F" w14:textId="77777777" w:rsid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61BCDB" w14:textId="77777777" w:rsid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73E83C" w14:textId="77737D0D" w:rsid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472820" w14:textId="0DD80077" w:rsidR="006C2D9A" w:rsidRDefault="006C2D9A" w:rsidP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11D6BF" w14:textId="77777777" w:rsidR="006C2D9A" w:rsidRDefault="006C2D9A" w:rsidP="006C2D9A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DCC7D34" w14:textId="2838CF44" w:rsidR="006C2D9A" w:rsidRDefault="006C2D9A" w:rsidP="006C2D9A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55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9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รายการโปรด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1750ADB5" w14:textId="6A3891ED" w:rsidR="006C2D9A" w:rsidRP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08768" behindDoc="0" locked="0" layoutInCell="1" allowOverlap="1" wp14:anchorId="4B109044" wp14:editId="17433101">
            <wp:simplePos x="0" y="0"/>
            <wp:positionH relativeFrom="margin">
              <wp:align>center</wp:align>
            </wp:positionH>
            <wp:positionV relativeFrom="page">
              <wp:posOffset>6049767</wp:posOffset>
            </wp:positionV>
            <wp:extent cx="5235575" cy="2141855"/>
            <wp:effectExtent l="0" t="0" r="0" b="0"/>
            <wp:wrapNone/>
            <wp:docPr id="98673787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37875" name="Picture 986737875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12" r="1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214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ียกดู รายการโปรด</w:t>
      </w:r>
    </w:p>
    <w:p w14:paraId="6E242FA3" w14:textId="77777777" w:rsidR="006C2D9A" w:rsidRDefault="006C2D9A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8023A6A" w14:textId="77777777" w:rsidR="006C2D9A" w:rsidRDefault="006C2D9A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C5785C4" w14:textId="77777777" w:rsidR="006C2D9A" w:rsidRDefault="006C2D9A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381FF2C" w14:textId="77777777" w:rsidR="006C2D9A" w:rsidRDefault="006C2D9A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025AB04" w14:textId="77777777" w:rsidR="006C2D9A" w:rsidRDefault="006C2D9A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FB9C687" w14:textId="71377E1E" w:rsidR="006C2D9A" w:rsidRDefault="006C2D9A" w:rsidP="006C2D9A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56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9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รายการโปรด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AF15B27" w14:textId="302DDB08" w:rsidR="006C2D9A" w:rsidRDefault="006C2D9A">
      <w:pPr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396DF28E" w14:textId="62AD1B7F" w:rsidR="006C2D9A" w:rsidRPr="006C2D9A" w:rsidRDefault="006C2D9A" w:rsidP="006C2D9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ลบ รายการโปรด</w:t>
      </w:r>
    </w:p>
    <w:p w14:paraId="25BD3CD2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975EF2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3886B4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C9681A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D388CC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858EEC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B4B268" w14:textId="77777777" w:rsidR="006C2D9A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CAC946" w14:textId="77777777" w:rsidR="00727B63" w:rsidRDefault="00727B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12A97E" w14:textId="78EE2E18" w:rsidR="00727B63" w:rsidRDefault="006C2D9A" w:rsidP="00727B6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57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09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ข้อมูล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รายการโปรด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4115A7B4" w14:textId="440A2943" w:rsidR="00727B63" w:rsidRDefault="006C2D9A" w:rsidP="00727B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07744" behindDoc="0" locked="0" layoutInCell="1" allowOverlap="1" wp14:anchorId="56693BAB" wp14:editId="61BE79E2">
            <wp:simplePos x="0" y="0"/>
            <wp:positionH relativeFrom="margin">
              <wp:posOffset>616307</wp:posOffset>
            </wp:positionH>
            <wp:positionV relativeFrom="page">
              <wp:posOffset>1477688</wp:posOffset>
            </wp:positionV>
            <wp:extent cx="5164844" cy="3231715"/>
            <wp:effectExtent l="0" t="0" r="0" b="6985"/>
            <wp:wrapNone/>
            <wp:docPr id="1014738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382" name="Picture 10147382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3" r="13031" b="2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44" cy="323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B63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ซื้อ</w:t>
      </w:r>
    </w:p>
    <w:p w14:paraId="0FBD5F88" w14:textId="54DDC103" w:rsidR="00727B63" w:rsidRDefault="00727B63" w:rsidP="00727B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09792" behindDoc="0" locked="0" layoutInCell="1" allowOverlap="1" wp14:anchorId="05D54597" wp14:editId="12B54278">
            <wp:simplePos x="0" y="0"/>
            <wp:positionH relativeFrom="margin">
              <wp:align>right</wp:align>
            </wp:positionH>
            <wp:positionV relativeFrom="page">
              <wp:posOffset>5723090</wp:posOffset>
            </wp:positionV>
            <wp:extent cx="5944925" cy="2379945"/>
            <wp:effectExtent l="0" t="0" r="0" b="1905"/>
            <wp:wrapNone/>
            <wp:docPr id="146943710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37103" name="Picture 146943710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25" cy="237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0E0DF" w14:textId="77777777" w:rsidR="00727B63" w:rsidRDefault="00727B63" w:rsidP="00727B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D80488" w14:textId="77777777" w:rsidR="00727B63" w:rsidRDefault="00727B63" w:rsidP="00727B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E84137" w14:textId="77777777" w:rsidR="00727B63" w:rsidRDefault="00727B63" w:rsidP="00727B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9D9937" w14:textId="77777777" w:rsidR="00727B63" w:rsidRDefault="00727B63" w:rsidP="00727B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1D9211" w14:textId="77777777" w:rsidR="00727B63" w:rsidRDefault="00727B63" w:rsidP="00727B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01129D" w14:textId="4868C20D" w:rsidR="006C2D9A" w:rsidRPr="00727B63" w:rsidRDefault="00727B63" w:rsidP="00727B6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58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Activity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UC-10 (</w:t>
      </w:r>
      <w:r w:rsidR="00B8508C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จัดการ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ประวัติการซื้อ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)</w:t>
      </w:r>
    </w:p>
    <w:p w14:paraId="548E3717" w14:textId="77777777" w:rsidR="00727B63" w:rsidRDefault="00727B6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F0F7183" w14:textId="436BAA0E" w:rsidR="00274065" w:rsidRPr="00727B63" w:rsidRDefault="006C2D9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</w:t>
      </w:r>
      <w:r w:rsidR="00F25C0D">
        <w:rPr>
          <w:rFonts w:ascii="TH SarabunPSK" w:hAnsi="TH SarabunPSK" w:cs="TH SarabunPSK" w:hint="cs"/>
          <w:b/>
          <w:bCs/>
          <w:sz w:val="36"/>
          <w:szCs w:val="36"/>
          <w:cs/>
        </w:rPr>
        <w:t>.2. การออกแบบระบบ</w:t>
      </w:r>
    </w:p>
    <w:p w14:paraId="4CE79B8B" w14:textId="1467A6FE" w:rsidR="00F25C0D" w:rsidRPr="00F25C0D" w:rsidRDefault="00115E4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81472" behindDoc="1" locked="0" layoutInCell="1" allowOverlap="1" wp14:anchorId="2DA5F56B" wp14:editId="63EB59CF">
            <wp:simplePos x="0" y="0"/>
            <wp:positionH relativeFrom="margin">
              <wp:align>center</wp:align>
            </wp:positionH>
            <wp:positionV relativeFrom="page">
              <wp:posOffset>1715770</wp:posOffset>
            </wp:positionV>
            <wp:extent cx="7429737" cy="7127309"/>
            <wp:effectExtent l="0" t="0" r="0" b="0"/>
            <wp:wrapNone/>
            <wp:docPr id="56846536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5366" name="Picture 56846536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737" cy="712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0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25C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2.1. </w:t>
      </w:r>
      <w:r w:rsidR="00F25C0D">
        <w:rPr>
          <w:rFonts w:ascii="TH SarabunPSK" w:hAnsi="TH SarabunPSK" w:cs="TH SarabunPSK"/>
          <w:b/>
          <w:bCs/>
          <w:sz w:val="36"/>
          <w:szCs w:val="36"/>
        </w:rPr>
        <w:t>Class Diagram</w:t>
      </w:r>
    </w:p>
    <w:p w14:paraId="5BD5BFCB" w14:textId="20DF46E4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41B3428" w14:textId="483521BE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8C04ECE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F3FB34D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C551CB9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4206370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63200E6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8DF1E01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A81DFD7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4DB4727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1BFFF96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019A6BA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E99C0A5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B47EA46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335D7EC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CF50693" w14:textId="77777777" w:rsidR="00747865" w:rsidRDefault="00747865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F4C86D9" w14:textId="4E90213D" w:rsidR="00747865" w:rsidRDefault="00747865" w:rsidP="00747865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59</w:t>
      </w:r>
      <w:r w:rsidRPr="005F6405">
        <w:rPr>
          <w:rFonts w:ascii="TH SarabunPSK" w:hAnsi="TH SarabunPSK" w:cs="TH SarabunPSK" w:hint="cs"/>
          <w:i/>
          <w:iCs/>
          <w:noProof/>
          <w:sz w:val="36"/>
          <w:szCs w:val="36"/>
          <w:u w:val="single"/>
          <w:lang w:val="th-TH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Class </w:t>
      </w:r>
      <w:r w:rsidRPr="0012635F">
        <w:rPr>
          <w:rFonts w:ascii="TH SarabunPSK" w:hAnsi="TH SarabunPSK" w:cs="TH SarabunPSK"/>
          <w:i/>
          <w:iCs/>
          <w:sz w:val="36"/>
          <w:szCs w:val="36"/>
          <w:u w:val="single"/>
        </w:rPr>
        <w:t>Diagram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ของระบบทั้งหมด</w:t>
      </w:r>
    </w:p>
    <w:p w14:paraId="14004885" w14:textId="56D13FB8" w:rsidR="00747865" w:rsidRDefault="000E2C61" w:rsidP="00747865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68160" behindDoc="1" locked="0" layoutInCell="1" allowOverlap="1" wp14:anchorId="74E63B0F" wp14:editId="34864844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727065" cy="7430135"/>
            <wp:effectExtent l="0" t="0" r="6985" b="0"/>
            <wp:wrapNone/>
            <wp:docPr id="3639599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9930" name="Picture 36395993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865" w:rsidRPr="00747865">
        <w:rPr>
          <w:rFonts w:ascii="TH SarabunPSK" w:hAnsi="TH SarabunPSK" w:cs="TH SarabunPSK"/>
          <w:b/>
          <w:bCs/>
          <w:sz w:val="36"/>
          <w:szCs w:val="36"/>
        </w:rPr>
        <w:t>3</w:t>
      </w:r>
      <w:r w:rsidR="00747865" w:rsidRPr="0074786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747865" w:rsidRPr="00747865">
        <w:rPr>
          <w:rFonts w:ascii="TH SarabunPSK" w:hAnsi="TH SarabunPSK" w:cs="TH SarabunPSK"/>
          <w:b/>
          <w:bCs/>
          <w:sz w:val="36"/>
          <w:szCs w:val="36"/>
        </w:rPr>
        <w:t>2</w:t>
      </w:r>
      <w:r w:rsidR="00747865" w:rsidRPr="0074786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747865" w:rsidRPr="00747865">
        <w:rPr>
          <w:rFonts w:ascii="TH SarabunPSK" w:hAnsi="TH SarabunPSK" w:cs="TH SarabunPSK"/>
          <w:b/>
          <w:bCs/>
          <w:sz w:val="36"/>
          <w:szCs w:val="36"/>
        </w:rPr>
        <w:t xml:space="preserve">2 Presentation Logic Subsystem </w:t>
      </w:r>
    </w:p>
    <w:p w14:paraId="63837F4F" w14:textId="1C4D26AB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0BAD3D0E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345CF80E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70982CA5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23E98BBE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6DE40242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703E249A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2C0BD397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7598B977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2586F4D6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44D2D977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1C35CC21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23ECA0BA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49F43214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6FBF8AB9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1D8F8054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5EDC1EFB" w14:textId="77777777" w:rsidR="00B515A3" w:rsidRDefault="00B515A3" w:rsidP="00747865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3B7C5E16" w14:textId="288D32EA" w:rsidR="00B515A3" w:rsidRDefault="00B515A3" w:rsidP="00B515A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60 </w:t>
      </w:r>
      <w:r w:rsidRPr="00B515A3">
        <w:rPr>
          <w:rFonts w:ascii="TH SarabunPSK" w:hAnsi="TH SarabunPSK" w:cs="TH SarabunPSK"/>
          <w:i/>
          <w:iCs/>
          <w:sz w:val="36"/>
          <w:szCs w:val="36"/>
          <w:u w:val="single"/>
        </w:rPr>
        <w:t>Presentation Logic Subsystem</w:t>
      </w:r>
    </w:p>
    <w:p w14:paraId="20AD9319" w14:textId="1297D660" w:rsidR="00B515A3" w:rsidRPr="00B515A3" w:rsidRDefault="00285F49" w:rsidP="00285F49">
      <w:pPr>
        <w:ind w:firstLine="720"/>
        <w:rPr>
          <w:rFonts w:ascii="TH SarabunPSK" w:hAnsi="TH SarabunPSK" w:cs="TH SarabunPSK"/>
          <w:sz w:val="32"/>
          <w:szCs w:val="32"/>
        </w:rPr>
      </w:pPr>
      <w:r w:rsidRPr="00285F49">
        <w:rPr>
          <w:rFonts w:ascii="TH SarabunPSK" w:hAnsi="TH SarabunPSK" w:cs="TH SarabunPSK"/>
          <w:sz w:val="32"/>
          <w:szCs w:val="32"/>
        </w:rPr>
        <w:lastRenderedPageBreak/>
        <w:t>Presentation Logic Subsystem</w:t>
      </w:r>
      <w:r w:rsidRPr="00285F49">
        <w:rPr>
          <w:rFonts w:ascii="TH SarabunPSK" w:hAnsi="TH SarabunPSK" w:cs="TH SarabunPSK" w:hint="cs"/>
          <w:sz w:val="28"/>
          <w:cs/>
        </w:rPr>
        <w:t xml:space="preserve">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 xml:space="preserve">ย่อยจานวน </w:t>
      </w:r>
      <w:r w:rsidR="00B515A3">
        <w:rPr>
          <w:rFonts w:ascii="TH SarabunPSK" w:hAnsi="TH SarabunPSK" w:cs="TH SarabunPSK" w:hint="cs"/>
          <w:sz w:val="32"/>
          <w:szCs w:val="32"/>
          <w:cs/>
        </w:rPr>
        <w:t>19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 Form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 xml:space="preserve">ทั้งหมดอยู่ใน </w:t>
      </w:r>
      <w:r w:rsidR="00B515A3">
        <w:rPr>
          <w:rFonts w:ascii="TH SarabunPSK" w:hAnsi="TH SarabunPSK" w:cs="TH SarabunPSK"/>
          <w:sz w:val="32"/>
          <w:szCs w:val="32"/>
        </w:rPr>
        <w:t>Index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</w:p>
    <w:p w14:paraId="3DF0DFB4" w14:textId="74EEA7C4" w:rsidR="00B515A3" w:rsidRPr="00B515A3" w:rsidRDefault="00B515A3" w:rsidP="00B515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0E2C61">
        <w:rPr>
          <w:rFonts w:ascii="TH SarabunPSK" w:hAnsi="TH SarabunPSK" w:cs="TH SarabunPSK"/>
          <w:sz w:val="32"/>
          <w:szCs w:val="32"/>
        </w:rPr>
        <w:t xml:space="preserve"> </w:t>
      </w:r>
      <w:r w:rsidRPr="00B515A3">
        <w:rPr>
          <w:rFonts w:ascii="TH SarabunPSK" w:hAnsi="TH SarabunPSK" w:cs="TH SarabunPSK" w:hint="cs"/>
          <w:sz w:val="32"/>
          <w:szCs w:val="32"/>
        </w:rPr>
        <w:t>Customer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จัดการลูกค้าซึ่งมี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ย่อยได้แก่ </w:t>
      </w:r>
    </w:p>
    <w:p w14:paraId="5CC2CA04" w14:textId="17B431B8" w:rsidR="00B515A3" w:rsidRPr="00B515A3" w:rsidRDefault="00B515A3" w:rsidP="00B515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Comic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ละเอียดการ์ตูนต่างๆ</w:t>
      </w:r>
    </w:p>
    <w:p w14:paraId="37CCDC30" w14:textId="23524FB4" w:rsidR="00B515A3" w:rsidRPr="00B515A3" w:rsidRDefault="00B515A3" w:rsidP="00B515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ComicPurchase</w:t>
      </w:r>
      <w:proofErr w:type="spellEnd"/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AB0612">
        <w:rPr>
          <w:rFonts w:ascii="TH SarabunPSK" w:hAnsi="TH SarabunPSK" w:cs="TH SarabunPSK" w:hint="cs"/>
          <w:sz w:val="32"/>
          <w:szCs w:val="32"/>
          <w:cs/>
        </w:rPr>
        <w:t>ประวัติการซื้อตอนการ์ตูน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27E405" w14:textId="7B78C564" w:rsidR="00B515A3" w:rsidRPr="00B515A3" w:rsidRDefault="00B515A3" w:rsidP="00B515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Payment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="00AB0612">
        <w:rPr>
          <w:rFonts w:ascii="TH SarabunPSK" w:hAnsi="TH SarabunPSK" w:cs="TH SarabunPSK" w:hint="cs"/>
          <w:sz w:val="32"/>
          <w:szCs w:val="32"/>
          <w:cs/>
        </w:rPr>
        <w:t>การชำระเงิน</w:t>
      </w:r>
    </w:p>
    <w:p w14:paraId="1A6371B4" w14:textId="51F11962" w:rsidR="00B515A3" w:rsidRPr="00B515A3" w:rsidRDefault="00B515A3" w:rsidP="00B515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T</w:t>
      </w:r>
      <w:r w:rsidR="00AB0612">
        <w:rPr>
          <w:rFonts w:ascii="TH SarabunPSK" w:hAnsi="TH SarabunPSK" w:cs="TH SarabunPSK"/>
          <w:sz w:val="32"/>
          <w:szCs w:val="32"/>
        </w:rPr>
        <w:t>opUp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AB0612" w:rsidRPr="00B515A3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="00AB0612">
        <w:rPr>
          <w:rFonts w:ascii="TH SarabunPSK" w:hAnsi="TH SarabunPSK" w:cs="TH SarabunPSK" w:hint="cs"/>
          <w:sz w:val="32"/>
          <w:szCs w:val="32"/>
          <w:cs/>
        </w:rPr>
        <w:t>การเติม</w:t>
      </w:r>
    </w:p>
    <w:p w14:paraId="740DD0B7" w14:textId="652DE291" w:rsidR="00B515A3" w:rsidRDefault="00B515A3" w:rsidP="00B515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Account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บัญชีผู้ใช้ </w:t>
      </w:r>
    </w:p>
    <w:p w14:paraId="510D03E0" w14:textId="4ABF0A14" w:rsidR="00B515A3" w:rsidRDefault="00B515A3" w:rsidP="00B515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AB0612">
        <w:rPr>
          <w:rFonts w:ascii="TH SarabunPSK" w:hAnsi="TH SarabunPSK" w:cs="TH SarabunPSK"/>
          <w:sz w:val="32"/>
          <w:szCs w:val="32"/>
        </w:rPr>
        <w:t>Episode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AB0612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E2C6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B0612">
        <w:rPr>
          <w:rFonts w:ascii="TH SarabunPSK" w:hAnsi="TH SarabunPSK" w:cs="TH SarabunPSK" w:hint="cs"/>
          <w:sz w:val="32"/>
          <w:szCs w:val="32"/>
          <w:cs/>
        </w:rPr>
        <w:t>ตอนการ์ตูน</w:t>
      </w:r>
      <w:r w:rsidR="000E2C61">
        <w:rPr>
          <w:rFonts w:ascii="TH SarabunPSK" w:hAnsi="TH SarabunPSK" w:cs="TH SarabunPSK" w:hint="cs"/>
          <w:sz w:val="32"/>
          <w:szCs w:val="32"/>
          <w:cs/>
        </w:rPr>
        <w:t>ให้ผู้ใช</w:t>
      </w:r>
      <w:r w:rsidR="004F0EA4">
        <w:rPr>
          <w:rFonts w:ascii="TH SarabunPSK" w:hAnsi="TH SarabunPSK" w:cs="TH SarabunPSK" w:hint="cs"/>
          <w:sz w:val="32"/>
          <w:szCs w:val="32"/>
          <w:cs/>
        </w:rPr>
        <w:t>้</w:t>
      </w:r>
      <w:r w:rsidR="000E2C61">
        <w:rPr>
          <w:rFonts w:ascii="TH SarabunPSK" w:hAnsi="TH SarabunPSK" w:cs="TH SarabunPSK" w:hint="cs"/>
          <w:sz w:val="32"/>
          <w:szCs w:val="32"/>
          <w:cs/>
        </w:rPr>
        <w:t>อ่าน</w:t>
      </w:r>
    </w:p>
    <w:p w14:paraId="65C77DF1" w14:textId="27543A0C" w:rsidR="000E2C61" w:rsidRDefault="000E2C61" w:rsidP="000E2C6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Library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>
        <w:rPr>
          <w:rFonts w:ascii="TH SarabunPSK" w:hAnsi="TH SarabunPSK" w:cs="TH SarabunPSK" w:hint="cs"/>
          <w:sz w:val="32"/>
          <w:szCs w:val="32"/>
          <w:cs/>
        </w:rPr>
        <w:t>แสดงชั้นหนังสือของผู้ใช้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5A8AE7" w14:textId="63EDBC9B" w:rsidR="00B515A3" w:rsidRPr="00B515A3" w:rsidRDefault="00AB0612" w:rsidP="00AB061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Promotion</w:t>
      </w:r>
      <w:r w:rsidR="00285F49">
        <w:rPr>
          <w:rFonts w:ascii="TH SarabunPSK" w:hAnsi="TH SarabunPSK" w:cs="TH SarabunPSK"/>
          <w:sz w:val="32"/>
          <w:szCs w:val="32"/>
        </w:rPr>
        <w:t>.for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285F49">
        <w:rPr>
          <w:rFonts w:ascii="TH SarabunPSK" w:hAnsi="TH SarabunPSK" w:cs="TH SarabunPSK" w:hint="cs"/>
          <w:sz w:val="32"/>
          <w:szCs w:val="32"/>
          <w:cs/>
        </w:rPr>
        <w:t>แสดงโปรโมชั่นการเติมเงิน</w:t>
      </w:r>
      <w:r w:rsidR="00285F4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มีโบนัสให้</w:t>
      </w:r>
      <w:r w:rsidR="00285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เติมเยอ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B8FBAA6" w14:textId="721D9BCB" w:rsidR="00B515A3" w:rsidRPr="00B515A3" w:rsidRDefault="00AB0612" w:rsidP="00AB06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0E2C61">
        <w:rPr>
          <w:rFonts w:ascii="TH SarabunPSK" w:hAnsi="TH SarabunPSK" w:cs="TH SarabunPSK"/>
          <w:sz w:val="32"/>
          <w:szCs w:val="32"/>
        </w:rPr>
        <w:t xml:space="preserve"> Officer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 xml:space="preserve">ในส่วนของ การจัดการพนักงาน ซึ่งมี 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 xml:space="preserve">ย่อยได้แก่ </w:t>
      </w:r>
    </w:p>
    <w:p w14:paraId="59AC6AD7" w14:textId="1382835E" w:rsidR="00AB0612" w:rsidRPr="00B515A3" w:rsidRDefault="00AB0612" w:rsidP="00AB061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Comic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E2C6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การ์ตูน</w:t>
      </w:r>
    </w:p>
    <w:p w14:paraId="468B9777" w14:textId="36562332" w:rsidR="00AB0612" w:rsidRPr="00B515A3" w:rsidRDefault="00AB0612" w:rsidP="00AB061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ComicPurchase</w:t>
      </w:r>
      <w:proofErr w:type="spellEnd"/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E2C61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ซื้อตอนการ์ตูน</w:t>
      </w:r>
      <w:r w:rsidR="000E2C61">
        <w:rPr>
          <w:rFonts w:ascii="TH SarabunPSK" w:hAnsi="TH SarabunPSK" w:cs="TH SarabunPSK" w:hint="cs"/>
          <w:sz w:val="32"/>
          <w:szCs w:val="32"/>
          <w:cs/>
        </w:rPr>
        <w:t>ของผู้ใช้ทุกคน</w:t>
      </w:r>
    </w:p>
    <w:p w14:paraId="743E9681" w14:textId="31ABF5AC" w:rsidR="00AB0612" w:rsidRPr="00B515A3" w:rsidRDefault="00AB0612" w:rsidP="00AB061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Payment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E2C61">
        <w:rPr>
          <w:rFonts w:ascii="TH SarabunPSK" w:hAnsi="TH SarabunPSK" w:cs="TH SarabunPSK" w:hint="cs"/>
          <w:sz w:val="32"/>
          <w:szCs w:val="32"/>
          <w:cs/>
        </w:rPr>
        <w:t>หน้าการจัด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ชำระเงิน</w:t>
      </w:r>
    </w:p>
    <w:p w14:paraId="2020D0BF" w14:textId="4F69EC9F" w:rsidR="00AB0612" w:rsidRPr="00B515A3" w:rsidRDefault="00AB0612" w:rsidP="00AB061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opUp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E2C61">
        <w:rPr>
          <w:rFonts w:ascii="TH SarabunPSK" w:hAnsi="TH SarabunPSK" w:cs="TH SarabunPSK" w:hint="cs"/>
          <w:sz w:val="32"/>
          <w:szCs w:val="32"/>
          <w:cs/>
        </w:rPr>
        <w:t>หน้าการจัด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เติม</w:t>
      </w:r>
    </w:p>
    <w:p w14:paraId="25F4E8DC" w14:textId="500254B6" w:rsidR="00AB0612" w:rsidRDefault="00AB0612" w:rsidP="00AB061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Account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0E2C61"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E2C61">
        <w:rPr>
          <w:rFonts w:ascii="TH SarabunPSK" w:hAnsi="TH SarabunPSK" w:cs="TH SarabunPSK" w:hint="cs"/>
          <w:sz w:val="32"/>
          <w:szCs w:val="32"/>
          <w:cs/>
        </w:rPr>
        <w:t>หน้าการจัด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บัญช</w:t>
      </w:r>
      <w:r w:rsidR="000E2C61">
        <w:rPr>
          <w:rFonts w:ascii="TH SarabunPSK" w:hAnsi="TH SarabunPSK" w:cs="TH SarabunPSK" w:hint="cs"/>
          <w:sz w:val="32"/>
          <w:szCs w:val="32"/>
          <w:cs/>
        </w:rPr>
        <w:t>ีพนักงาน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7BDFDC" w14:textId="0BC3EFBE" w:rsidR="000E2C61" w:rsidRDefault="000E2C61" w:rsidP="000E2C6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Library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ชั้นหนังสือของผู้ใช้ทั้งหมด</w:t>
      </w:r>
    </w:p>
    <w:p w14:paraId="44D5A71B" w14:textId="31EC443B" w:rsidR="000E2C61" w:rsidRDefault="000E2C61" w:rsidP="000E2C6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Episode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จัดการตอนการ์ตูน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F59286" w14:textId="742B86BA" w:rsidR="00B515A3" w:rsidRPr="00B515A3" w:rsidRDefault="00AB0612" w:rsidP="00DF0D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Promotion</w:t>
      </w:r>
      <w:r w:rsidR="00285F49">
        <w:rPr>
          <w:rFonts w:ascii="TH SarabunPSK" w:hAnsi="TH SarabunPSK" w:cs="TH SarabunPSK"/>
          <w:sz w:val="32"/>
          <w:szCs w:val="32"/>
        </w:rPr>
        <w:t>.for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DF0DA3"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F0DA3">
        <w:rPr>
          <w:rFonts w:ascii="TH SarabunPSK" w:hAnsi="TH SarabunPSK" w:cs="TH SarabunPSK" w:hint="cs"/>
          <w:sz w:val="32"/>
          <w:szCs w:val="32"/>
          <w:cs/>
        </w:rPr>
        <w:t>หน้า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โปรโมชั่นการเติมเงิน</w:t>
      </w:r>
    </w:p>
    <w:p w14:paraId="740308B3" w14:textId="49C84697" w:rsidR="00B515A3" w:rsidRPr="00B515A3" w:rsidRDefault="00DF0DA3" w:rsidP="00DF0D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285F49">
        <w:rPr>
          <w:rFonts w:ascii="TH SarabunPSK" w:hAnsi="TH SarabunPSK" w:cs="TH SarabunPSK"/>
          <w:sz w:val="32"/>
          <w:szCs w:val="32"/>
        </w:rPr>
        <w:t xml:space="preserve"> 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>Admin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 xml:space="preserve">ในส่วนของ การจัดการบัญชี ซึ่งมี 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>ย่อยได้แก่</w:t>
      </w:r>
    </w:p>
    <w:p w14:paraId="25A0CCF2" w14:textId="17CDEBCE" w:rsidR="00285F49" w:rsidRDefault="00DF0DA3" w:rsidP="00285F49">
      <w:pPr>
        <w:numPr>
          <w:ilvl w:val="0"/>
          <w:numId w:val="15"/>
        </w:num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>Account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form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>การจัดการบัญชีผู้ใช้</w:t>
      </w:r>
      <w:r w:rsidR="00B515A3" w:rsidRPr="00B515A3">
        <w:rPr>
          <w:rFonts w:ascii="TH SarabunPSK" w:hAnsi="TH SarabunPSK" w:cs="TH SarabunPSK" w:hint="cs"/>
          <w:sz w:val="32"/>
          <w:szCs w:val="32"/>
        </w:rPr>
        <w:t xml:space="preserve">, </w:t>
      </w:r>
      <w:r w:rsidR="00B515A3" w:rsidRPr="00B515A3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757A4D34" w14:textId="77777777" w:rsidR="00285F49" w:rsidRDefault="00285F49" w:rsidP="00285F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>
        <w:rPr>
          <w:rFonts w:ascii="TH SarabunPSK" w:hAnsi="TH SarabunPSK" w:cs="TH SarabunPSK"/>
          <w:sz w:val="32"/>
          <w:szCs w:val="32"/>
        </w:rPr>
        <w:t>Login.for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เพื่อใช้งานระบบที่กำหนดตามสิทธิ์ของแต่ละบัญชี</w:t>
      </w:r>
    </w:p>
    <w:p w14:paraId="10829BA6" w14:textId="5CA3EF8F" w:rsidR="00285F49" w:rsidRDefault="00285F49" w:rsidP="00285F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ออกจากระบบได้ก็ต่อเมื่อกดปุ่ม </w:t>
      </w:r>
      <w:r>
        <w:rPr>
          <w:rFonts w:ascii="TH SarabunPSK" w:hAnsi="TH SarabunPSK" w:cs="TH SarabunPSK"/>
          <w:sz w:val="32"/>
          <w:szCs w:val="32"/>
        </w:rPr>
        <w:t xml:space="preserve">log out </w:t>
      </w:r>
      <w:r>
        <w:rPr>
          <w:rFonts w:ascii="TH SarabunPSK" w:hAnsi="TH SarabunPSK" w:cs="TH SarabunPSK" w:hint="cs"/>
          <w:sz w:val="32"/>
          <w:szCs w:val="32"/>
          <w:cs/>
        </w:rPr>
        <w:t>ด้วยตัวเอง</w:t>
      </w:r>
    </w:p>
    <w:p w14:paraId="38545F04" w14:textId="3E879784" w:rsidR="00285F49" w:rsidRDefault="00285F49" w:rsidP="00285F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egister.for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การสมัครสมาชิกเพื่อใช้งานระบบ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12227AC" w14:textId="4304AE55" w:rsidR="00747865" w:rsidRPr="00285F49" w:rsidRDefault="00DF0DA3" w:rsidP="00285F49">
      <w:pPr>
        <w:numPr>
          <w:ilvl w:val="0"/>
          <w:numId w:val="15"/>
        </w:num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869184" behindDoc="1" locked="0" layoutInCell="1" allowOverlap="1" wp14:anchorId="6F1D9868" wp14:editId="5DAF76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07464" cy="7383116"/>
            <wp:effectExtent l="0" t="0" r="7620" b="8890"/>
            <wp:wrapNone/>
            <wp:docPr id="25413811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38114" name="Picture 25413811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464" cy="738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F49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285F4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85F4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285F4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85F4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285F49">
        <w:rPr>
          <w:rFonts w:ascii="TH SarabunPSK" w:hAnsi="TH SarabunPSK" w:cs="TH SarabunPSK"/>
          <w:b/>
          <w:bCs/>
          <w:sz w:val="36"/>
          <w:szCs w:val="36"/>
        </w:rPr>
        <w:t xml:space="preserve"> Working Logic Subsystem</w:t>
      </w:r>
    </w:p>
    <w:p w14:paraId="3499E176" w14:textId="1155A889" w:rsidR="00747865" w:rsidRDefault="00747865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D0B787B" w14:textId="6D2A88F3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A53C925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59C14006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3363B8F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268C841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0F2A19F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8568209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29A9DE2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801BB86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0F270AD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37A5D52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F9CD78B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E26219A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4C824066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1F1FA409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F0E3901" w14:textId="77777777" w:rsidR="00DF0DA3" w:rsidRDefault="00DF0DA3" w:rsidP="00DF0DA3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B0665F2" w14:textId="77777777" w:rsidR="00DF0DA3" w:rsidRDefault="00DF0DA3" w:rsidP="00DF0DA3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61 </w:t>
      </w:r>
      <w:r>
        <w:rPr>
          <w:rFonts w:ascii="TH SarabunPSK" w:hAnsi="TH SarabunPSK" w:cs="TH SarabunPSK"/>
          <w:i/>
          <w:iCs/>
          <w:sz w:val="36"/>
          <w:szCs w:val="36"/>
          <w:u w:val="single"/>
        </w:rPr>
        <w:t>Working</w:t>
      </w:r>
      <w:r w:rsidRPr="00B515A3">
        <w:rPr>
          <w:rFonts w:ascii="TH SarabunPSK" w:hAnsi="TH SarabunPSK" w:cs="TH SarabunPSK"/>
          <w:i/>
          <w:iCs/>
          <w:sz w:val="36"/>
          <w:szCs w:val="36"/>
          <w:u w:val="single"/>
        </w:rPr>
        <w:t xml:space="preserve"> Logic Subsystem</w:t>
      </w:r>
    </w:p>
    <w:p w14:paraId="09371A26" w14:textId="1F10E5F6" w:rsidR="00285F49" w:rsidRDefault="00285F49" w:rsidP="00285F49">
      <w:pPr>
        <w:ind w:firstLine="720"/>
        <w:rPr>
          <w:rFonts w:ascii="TH SarabunPSK" w:hAnsi="TH SarabunPSK" w:cs="TH SarabunPSK"/>
          <w:sz w:val="32"/>
          <w:szCs w:val="32"/>
        </w:rPr>
      </w:pPr>
      <w:r w:rsidRPr="00285F49">
        <w:rPr>
          <w:rFonts w:ascii="TH SarabunPSK" w:hAnsi="TH SarabunPSK" w:cs="TH SarabunPSK"/>
          <w:sz w:val="32"/>
          <w:szCs w:val="32"/>
        </w:rPr>
        <w:lastRenderedPageBreak/>
        <w:t>Working Logic Subsystem</w:t>
      </w:r>
      <w:r w:rsidRPr="00285F49">
        <w:rPr>
          <w:rFonts w:ascii="TH SarabunPSK" w:hAnsi="TH SarabunPSK" w:cs="TH SarabunPSK" w:hint="cs"/>
          <w:sz w:val="28"/>
          <w:cs/>
        </w:rPr>
        <w:t xml:space="preserve"> </w:t>
      </w:r>
      <w:r w:rsidRPr="00285F49">
        <w:rPr>
          <w:rFonts w:ascii="TH SarabunPSK" w:hAnsi="TH SarabunPSK" w:cs="TH SarabunPSK" w:hint="cs"/>
          <w:sz w:val="32"/>
          <w:szCs w:val="32"/>
          <w:cs/>
        </w:rPr>
        <w:t>แสดงโครงสร้างการทำงานของโปรแกรมย่อยต่างๆ</w:t>
      </w:r>
      <w:r w:rsidRPr="00285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F49">
        <w:rPr>
          <w:rFonts w:ascii="TH SarabunPSK" w:hAnsi="TH SarabunPSK" w:cs="TH SarabunPSK" w:hint="cs"/>
          <w:sz w:val="32"/>
          <w:szCs w:val="32"/>
          <w:cs/>
        </w:rPr>
        <w:t>เมื่อถูก</w:t>
      </w:r>
      <w:r w:rsidRPr="00285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F49">
        <w:rPr>
          <w:rFonts w:ascii="TH SarabunPSK" w:hAnsi="TH SarabunPSK" w:cs="TH SarabunPSK"/>
          <w:sz w:val="32"/>
          <w:szCs w:val="32"/>
        </w:rPr>
        <w:t xml:space="preserve">Index </w:t>
      </w:r>
      <w:r w:rsidRPr="00285F49">
        <w:rPr>
          <w:rFonts w:ascii="TH SarabunPSK" w:hAnsi="TH SarabunPSK" w:cs="TH SarabunPSK" w:hint="cs"/>
          <w:sz w:val="32"/>
          <w:szCs w:val="32"/>
          <w:cs/>
        </w:rPr>
        <w:t>เรียกใช้</w:t>
      </w:r>
      <w:r w:rsidRPr="00285F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7257AA" w14:textId="6E82ED9B" w:rsidR="00285F49" w:rsidRPr="00B515A3" w:rsidRDefault="00285F49" w:rsidP="00285F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00B515A3">
        <w:rPr>
          <w:rFonts w:ascii="TH SarabunPSK" w:hAnsi="TH SarabunPSK" w:cs="TH SarabunPSK" w:hint="cs"/>
          <w:sz w:val="32"/>
          <w:szCs w:val="32"/>
        </w:rPr>
        <w:t>Customer</w:t>
      </w:r>
      <w:r>
        <w:rPr>
          <w:rFonts w:ascii="TH SarabunPSK" w:hAnsi="TH SarabunPSK" w:cs="TH SarabunPSK"/>
          <w:sz w:val="32"/>
          <w:szCs w:val="32"/>
        </w:rPr>
        <w:t>.js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จัดการลูกค้า</w:t>
      </w:r>
      <w:r w:rsidRPr="00285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F49">
        <w:rPr>
          <w:rFonts w:ascii="TH SarabunPSK" w:hAnsi="TH SarabunPSK" w:cs="TH SarabunPSK" w:hint="cs"/>
          <w:sz w:val="32"/>
          <w:szCs w:val="32"/>
          <w:cs/>
        </w:rPr>
        <w:t>มีระบบย่อยได้แก่</w:t>
      </w:r>
    </w:p>
    <w:p w14:paraId="0699F7D1" w14:textId="53BDE7F8" w:rsidR="00285F49" w:rsidRPr="00B515A3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Comic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ละเอียดการ์ตูนต่างๆ</w:t>
      </w:r>
    </w:p>
    <w:p w14:paraId="5BC4C558" w14:textId="37DFFC90" w:rsidR="00285F49" w:rsidRPr="00B515A3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ComicPurchase</w:t>
      </w:r>
      <w:proofErr w:type="spellEnd"/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ซื้อตอนการ์ตูน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D3B88E" w14:textId="51954A11" w:rsidR="00285F49" w:rsidRPr="00B515A3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Payment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ชำระเงิน</w:t>
      </w:r>
    </w:p>
    <w:p w14:paraId="235BF588" w14:textId="3383200F" w:rsidR="00285F49" w:rsidRPr="00B515A3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opUp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เติม</w:t>
      </w:r>
    </w:p>
    <w:p w14:paraId="19E722FF" w14:textId="659D5455" w:rsidR="00285F49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Account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บัญชีผู้ใช้ </w:t>
      </w:r>
    </w:p>
    <w:p w14:paraId="53365A24" w14:textId="1435E273" w:rsidR="00285F49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Episode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ตอนการ์ตูนให้ผู้ใช้อ่าน</w:t>
      </w:r>
    </w:p>
    <w:p w14:paraId="672CF82F" w14:textId="7D354C46" w:rsidR="00285F49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Library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แสดงชั้นหนังสือของผู้ใช้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3A0C80" w14:textId="4C91BDC4" w:rsidR="00285F49" w:rsidRPr="00B515A3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Promotion.js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แสดงโปรโมชั่นการเติมเงิ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ีโบนัสให้เหรียญเพิ่มหากเติมเยอ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4FE53C8" w14:textId="7498D7BC" w:rsidR="00285F49" w:rsidRPr="00B515A3" w:rsidRDefault="00285F49" w:rsidP="00285F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 Officer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ในส่วนของ การจัดการพนักงาน ซึ่งม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ย่อยได้แก่ </w:t>
      </w:r>
    </w:p>
    <w:p w14:paraId="4BE0EBDC" w14:textId="789DB3F2" w:rsidR="00285F49" w:rsidRPr="00B515A3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Comic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จัดการข้อมูลการ์ตูน</w:t>
      </w:r>
    </w:p>
    <w:p w14:paraId="0EC52659" w14:textId="7AE7C58E" w:rsidR="00285F49" w:rsidRPr="00B515A3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ComicPurchase</w:t>
      </w:r>
      <w:proofErr w:type="spellEnd"/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ซื้อตอนการ์ตูนของผู้ใช้ทุกคน</w:t>
      </w:r>
    </w:p>
    <w:p w14:paraId="3C5CEC7D" w14:textId="235FFCE5" w:rsidR="00285F49" w:rsidRPr="00B515A3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Payment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จัด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ชำระเงิน</w:t>
      </w:r>
    </w:p>
    <w:p w14:paraId="53E94E2D" w14:textId="2001C1DA" w:rsidR="00285F49" w:rsidRPr="00B515A3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opUp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จัด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เติม</w:t>
      </w:r>
    </w:p>
    <w:p w14:paraId="3868FB3A" w14:textId="25110906" w:rsidR="00285F49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Account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จัด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บัญช</w:t>
      </w:r>
      <w:r>
        <w:rPr>
          <w:rFonts w:ascii="TH SarabunPSK" w:hAnsi="TH SarabunPSK" w:cs="TH SarabunPSK" w:hint="cs"/>
          <w:sz w:val="32"/>
          <w:szCs w:val="32"/>
          <w:cs/>
        </w:rPr>
        <w:t>ีพนักงาน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7AA29C" w14:textId="5E57E513" w:rsidR="00285F49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Library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ชั้นหนังสือของผู้ใช้ทั้งหมด</w:t>
      </w:r>
    </w:p>
    <w:p w14:paraId="31BCF98A" w14:textId="1725F8A5" w:rsidR="00285F49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Episode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จัดการตอนการ์ตูน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BDE5D2" w14:textId="457D0C81" w:rsidR="00285F49" w:rsidRPr="00B515A3" w:rsidRDefault="00285F49" w:rsidP="00285F4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Promotion.js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จัดการโปรโมชั่นการเติมเงิน</w:t>
      </w:r>
    </w:p>
    <w:p w14:paraId="45267617" w14:textId="12E79F5B" w:rsidR="00285F49" w:rsidRPr="00B515A3" w:rsidRDefault="00285F49" w:rsidP="00285F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B515A3">
        <w:rPr>
          <w:rFonts w:ascii="TH SarabunPSK" w:hAnsi="TH SarabunPSK" w:cs="TH SarabunPSK" w:hint="cs"/>
          <w:sz w:val="32"/>
          <w:szCs w:val="32"/>
        </w:rPr>
        <w:t>Admin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 xml:space="preserve">ในส่วนของ การจัดการบัญชี ซึ่งม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ย่อยได้แก่</w:t>
      </w:r>
    </w:p>
    <w:p w14:paraId="6F8D3129" w14:textId="592AC69C" w:rsidR="00285F49" w:rsidRDefault="00285F49" w:rsidP="00285F49">
      <w:pPr>
        <w:numPr>
          <w:ilvl w:val="0"/>
          <w:numId w:val="17"/>
        </w:num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B515A3">
        <w:rPr>
          <w:rFonts w:ascii="TH SarabunPSK" w:hAnsi="TH SarabunPSK" w:cs="TH SarabunPSK" w:hint="cs"/>
          <w:sz w:val="32"/>
          <w:szCs w:val="32"/>
        </w:rPr>
        <w:t>Account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p</w:t>
      </w:r>
      <w:proofErr w:type="spellEnd"/>
      <w:r w:rsidRPr="00B515A3">
        <w:rPr>
          <w:rFonts w:ascii="TH SarabunPSK" w:hAnsi="TH SarabunPSK" w:cs="TH SarabunPSK" w:hint="cs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การจัดการบัญชีผู้ใช้</w:t>
      </w:r>
      <w:r w:rsidRPr="00B515A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515A3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16A3E5D0" w14:textId="74EA0658" w:rsidR="00285F49" w:rsidRDefault="00285F49" w:rsidP="00285F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>
        <w:rPr>
          <w:rFonts w:ascii="TH SarabunPSK" w:hAnsi="TH SarabunPSK" w:cs="TH SarabunPSK"/>
          <w:sz w:val="32"/>
          <w:szCs w:val="32"/>
        </w:rPr>
        <w:t>Login.js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เพื่อใช้งานระบบที่กำหนดตามสิทธิ์ของแต่ละบัญชี</w:t>
      </w:r>
    </w:p>
    <w:p w14:paraId="28B4100A" w14:textId="77777777" w:rsidR="00285F49" w:rsidRDefault="00285F49" w:rsidP="00285F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ออกจากระบบได้ก็ต่อเมื่อกดปุ่ม </w:t>
      </w:r>
      <w:r>
        <w:rPr>
          <w:rFonts w:ascii="TH SarabunPSK" w:hAnsi="TH SarabunPSK" w:cs="TH SarabunPSK"/>
          <w:sz w:val="32"/>
          <w:szCs w:val="32"/>
        </w:rPr>
        <w:t xml:space="preserve">log out </w:t>
      </w:r>
      <w:r>
        <w:rPr>
          <w:rFonts w:ascii="TH SarabunPSK" w:hAnsi="TH SarabunPSK" w:cs="TH SarabunPSK" w:hint="cs"/>
          <w:sz w:val="32"/>
          <w:szCs w:val="32"/>
          <w:cs/>
        </w:rPr>
        <w:t>ด้วยตัวเอง</w:t>
      </w:r>
    </w:p>
    <w:p w14:paraId="319AD726" w14:textId="6211B93F" w:rsidR="00DF0DA3" w:rsidRPr="00DF0DA3" w:rsidRDefault="00285F49" w:rsidP="004F0EA4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egister.js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4F0EA4" w:rsidRPr="00285F49">
        <w:rPr>
          <w:rFonts w:ascii="TH SarabunPSK" w:hAnsi="TH SarabunPSK" w:cs="TH SarabunPSK" w:hint="cs"/>
          <w:sz w:val="32"/>
          <w:szCs w:val="32"/>
          <w:cs/>
        </w:rPr>
        <w:t>เป็นระบบในส่ว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เพื่อใช้งานระบบ</w:t>
      </w:r>
      <w:r w:rsidR="00DF0DA3" w:rsidRPr="00DF0DA3"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4E671050" w14:textId="52A51B91" w:rsidR="004F0EA4" w:rsidRDefault="004F0EA4" w:rsidP="004F0EA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870208" behindDoc="1" locked="0" layoutInCell="1" allowOverlap="1" wp14:anchorId="2E9F7155" wp14:editId="18308D8E">
            <wp:simplePos x="0" y="0"/>
            <wp:positionH relativeFrom="margin">
              <wp:align>center</wp:align>
            </wp:positionH>
            <wp:positionV relativeFrom="page">
              <wp:posOffset>1396218</wp:posOffset>
            </wp:positionV>
            <wp:extent cx="6491235" cy="2718551"/>
            <wp:effectExtent l="0" t="0" r="5080" b="5715"/>
            <wp:wrapNone/>
            <wp:docPr id="167971760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17607" name="Picture 167971760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235" cy="271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2.4 </w:t>
      </w:r>
      <w:r w:rsidRPr="004F0EA4">
        <w:rPr>
          <w:rFonts w:ascii="TH SarabunPSK" w:hAnsi="TH SarabunPSK" w:cs="TH SarabunPSK"/>
          <w:b/>
          <w:bCs/>
          <w:sz w:val="36"/>
          <w:szCs w:val="36"/>
        </w:rPr>
        <w:t xml:space="preserve">Database Logic Subsystem </w:t>
      </w:r>
    </w:p>
    <w:p w14:paraId="5F327951" w14:textId="142F7780" w:rsidR="004F0EA4" w:rsidRDefault="004F0EA4" w:rsidP="004F0EA4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75860024" w14:textId="436227FE" w:rsidR="004F0EA4" w:rsidRDefault="004F0EA4" w:rsidP="004F0EA4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16A3C59" w14:textId="27B7AF17" w:rsidR="004F0EA4" w:rsidRDefault="004F0EA4" w:rsidP="004F0EA4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7D5F9DB" w14:textId="6D498B22" w:rsidR="004F0EA4" w:rsidRDefault="004F0EA4" w:rsidP="004F0EA4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228CE40E" w14:textId="0EB5166A" w:rsidR="004F0EA4" w:rsidRDefault="004F0EA4" w:rsidP="004F0EA4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7E4EA9F" w14:textId="77777777" w:rsidR="004F0EA4" w:rsidRDefault="004F0EA4" w:rsidP="004F0EA4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34BA6A81" w14:textId="13C0767B" w:rsidR="004F0EA4" w:rsidRPr="004F0EA4" w:rsidRDefault="004F0EA4" w:rsidP="004F0EA4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 w:rsidRPr="004F0EA4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62 </w:t>
      </w:r>
      <w:r w:rsidRPr="004F0EA4">
        <w:rPr>
          <w:rFonts w:ascii="TH SarabunPSK" w:hAnsi="TH SarabunPSK" w:cs="TH SarabunPSK"/>
          <w:i/>
          <w:iCs/>
          <w:sz w:val="36"/>
          <w:szCs w:val="36"/>
          <w:u w:val="single"/>
        </w:rPr>
        <w:t>Database Logic Subsystem</w:t>
      </w:r>
    </w:p>
    <w:p w14:paraId="094AA942" w14:textId="0A51C517" w:rsidR="004F0EA4" w:rsidRDefault="004F0EA4" w:rsidP="004F0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4EB817" w14:textId="14CB2AA3" w:rsidR="00747865" w:rsidRDefault="004F0EA4" w:rsidP="004F0EA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71232" behindDoc="0" locked="0" layoutInCell="1" allowOverlap="1" wp14:anchorId="2FCF9AE3" wp14:editId="7C0B1DE9">
            <wp:simplePos x="0" y="0"/>
            <wp:positionH relativeFrom="margin">
              <wp:posOffset>-140523</wp:posOffset>
            </wp:positionH>
            <wp:positionV relativeFrom="page">
              <wp:posOffset>5275211</wp:posOffset>
            </wp:positionV>
            <wp:extent cx="5929029" cy="3275763"/>
            <wp:effectExtent l="0" t="0" r="0" b="1270"/>
            <wp:wrapNone/>
            <wp:docPr id="193825650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56502" name="Picture 193825650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029" cy="327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2.5 </w:t>
      </w:r>
      <w:r w:rsidRPr="004F0EA4">
        <w:rPr>
          <w:rFonts w:ascii="TH SarabunPSK" w:hAnsi="TH SarabunPSK" w:cs="TH SarabunPSK"/>
          <w:b/>
          <w:bCs/>
          <w:sz w:val="36"/>
          <w:szCs w:val="36"/>
        </w:rPr>
        <w:t>System Architecture Design</w:t>
      </w:r>
    </w:p>
    <w:p w14:paraId="72943047" w14:textId="7EAED916" w:rsidR="004F0EA4" w:rsidRPr="004F0EA4" w:rsidRDefault="004F0EA4" w:rsidP="004F0EA4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510407E" w14:textId="77777777" w:rsidR="004F0EA4" w:rsidRDefault="004F0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77FBD0" w14:textId="77777777" w:rsidR="004F0EA4" w:rsidRDefault="004F0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36A052" w14:textId="77777777" w:rsidR="004F0EA4" w:rsidRDefault="004F0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903CBE" w14:textId="77777777" w:rsidR="004F0EA4" w:rsidRDefault="004F0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CA6936" w14:textId="77777777" w:rsidR="004F0EA4" w:rsidRDefault="004F0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E8E413" w14:textId="77777777" w:rsidR="004F0EA4" w:rsidRDefault="004F0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BA413A" w14:textId="77777777" w:rsidR="004F0EA4" w:rsidRDefault="004F0EA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655145" w14:textId="7D13F475" w:rsidR="004F0EA4" w:rsidRPr="004F0EA4" w:rsidRDefault="004F0EA4" w:rsidP="004F0EA4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  <w:cs/>
        </w:rPr>
      </w:pPr>
      <w:r w:rsidRPr="004F0EA4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63</w:t>
      </w:r>
      <w:r w:rsidRPr="004F0EA4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4F0EA4">
        <w:rPr>
          <w:rFonts w:ascii="TH SarabunPSK" w:hAnsi="TH SarabunPSK" w:cs="TH SarabunPSK"/>
          <w:i/>
          <w:iCs/>
          <w:sz w:val="36"/>
          <w:szCs w:val="36"/>
          <w:u w:val="single"/>
        </w:rPr>
        <w:t>System Architecture Design</w:t>
      </w:r>
    </w:p>
    <w:p w14:paraId="1AC10D7F" w14:textId="4BF23B03" w:rsidR="001168EA" w:rsidRPr="001168EA" w:rsidRDefault="001168EA" w:rsidP="001168E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168EA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1168E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1168EA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168E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1168EA">
        <w:rPr>
          <w:rFonts w:ascii="TH SarabunPSK" w:hAnsi="TH SarabunPSK" w:cs="TH SarabunPSK"/>
          <w:b/>
          <w:bCs/>
          <w:sz w:val="36"/>
          <w:szCs w:val="36"/>
        </w:rPr>
        <w:t xml:space="preserve">6 Persistent Data Design </w:t>
      </w:r>
    </w:p>
    <w:tbl>
      <w:tblPr>
        <w:tblStyle w:val="TableGrid"/>
        <w:tblpPr w:leftFromText="180" w:rightFromText="180" w:vertAnchor="page" w:horzAnchor="margin" w:tblpY="2770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73756C" w:rsidRPr="001168EA" w14:paraId="03DB5811" w14:textId="77777777" w:rsidTr="0073756C">
        <w:tc>
          <w:tcPr>
            <w:tcW w:w="1271" w:type="dxa"/>
          </w:tcPr>
          <w:p w14:paraId="27C2FA3A" w14:textId="77777777" w:rsidR="0073756C" w:rsidRPr="001168EA" w:rsidRDefault="0073756C" w:rsidP="007375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7E063904" w14:textId="77777777" w:rsidR="0073756C" w:rsidRPr="001168EA" w:rsidRDefault="0073756C" w:rsidP="007375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4FC64643" w14:textId="77777777" w:rsidR="0073756C" w:rsidRPr="001168EA" w:rsidRDefault="0073756C" w:rsidP="007375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04826344" w14:textId="77777777" w:rsidR="0073756C" w:rsidRPr="001168EA" w:rsidRDefault="0073756C" w:rsidP="007375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1926E2E6" w14:textId="77777777" w:rsidR="0073756C" w:rsidRPr="001168EA" w:rsidRDefault="0073756C" w:rsidP="007375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3756C" w:rsidRPr="001168EA" w14:paraId="1011ED43" w14:textId="77777777" w:rsidTr="0073756C">
        <w:tc>
          <w:tcPr>
            <w:tcW w:w="1271" w:type="dxa"/>
          </w:tcPr>
          <w:p w14:paraId="10CE34BC" w14:textId="77777777" w:rsidR="0073756C" w:rsidRPr="001168EA" w:rsidRDefault="0073756C" w:rsidP="007375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85" w:type="dxa"/>
          </w:tcPr>
          <w:p w14:paraId="51C9B862" w14:textId="77777777" w:rsidR="0073756C" w:rsidRPr="001168EA" w:rsidRDefault="0073756C" w:rsidP="007375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268" w:type="dxa"/>
          </w:tcPr>
          <w:p w14:paraId="42B36842" w14:textId="77777777" w:rsidR="0073756C" w:rsidRPr="001168EA" w:rsidRDefault="0073756C" w:rsidP="0073756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77B391F3" w14:textId="77777777" w:rsidR="0073756C" w:rsidRPr="001168EA" w:rsidRDefault="0073756C" w:rsidP="007375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4" w:type="dxa"/>
          </w:tcPr>
          <w:p w14:paraId="3EF31FA6" w14:textId="77777777" w:rsidR="0073756C" w:rsidRPr="001168EA" w:rsidRDefault="0073756C" w:rsidP="007375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</w:tr>
      <w:tr w:rsidR="0073756C" w:rsidRPr="001168EA" w14:paraId="70047C53" w14:textId="77777777" w:rsidTr="0073756C">
        <w:tc>
          <w:tcPr>
            <w:tcW w:w="1271" w:type="dxa"/>
          </w:tcPr>
          <w:p w14:paraId="1AC7E188" w14:textId="77777777" w:rsidR="0073756C" w:rsidRPr="001168EA" w:rsidRDefault="0073756C" w:rsidP="007375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123EF1C" w14:textId="77777777" w:rsidR="0073756C" w:rsidRPr="001168EA" w:rsidRDefault="0073756C" w:rsidP="007375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2268" w:type="dxa"/>
          </w:tcPr>
          <w:p w14:paraId="5A98AA56" w14:textId="77777777" w:rsidR="0073756C" w:rsidRPr="001168EA" w:rsidRDefault="0073756C" w:rsidP="007375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2DCB82AE" w14:textId="77777777" w:rsidR="0073756C" w:rsidRPr="001168EA" w:rsidRDefault="0073756C" w:rsidP="007375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4" w:type="dxa"/>
          </w:tcPr>
          <w:p w14:paraId="73611F8E" w14:textId="77777777" w:rsidR="0073756C" w:rsidRPr="001168EA" w:rsidRDefault="0073756C" w:rsidP="007375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</w:tr>
    </w:tbl>
    <w:p w14:paraId="73A00525" w14:textId="6271B86B" w:rsidR="001168EA" w:rsidRPr="00830580" w:rsidRDefault="001168EA" w:rsidP="00830580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30580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73756C" w:rsidRPr="00830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0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830580">
        <w:rPr>
          <w:rFonts w:ascii="TH SarabunPSK" w:hAnsi="TH SarabunPSK" w:cs="TH SarabunPSK" w:hint="cs"/>
          <w:b/>
          <w:bCs/>
          <w:sz w:val="32"/>
          <w:szCs w:val="32"/>
        </w:rPr>
        <w:t>Account</w:t>
      </w:r>
    </w:p>
    <w:p w14:paraId="65DF3B78" w14:textId="77777777" w:rsidR="001168EA" w:rsidRDefault="001168EA" w:rsidP="001168EA">
      <w:pPr>
        <w:pStyle w:val="Caption"/>
        <w:keepNext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5208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B6402B" w:rsidRPr="001168EA" w14:paraId="5E6EC83A" w14:textId="77777777" w:rsidTr="00B6402B">
        <w:tc>
          <w:tcPr>
            <w:tcW w:w="1271" w:type="dxa"/>
          </w:tcPr>
          <w:p w14:paraId="2B8A8AA4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7CF58F1D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73804E0F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1C3F7F7A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4B0A1FB2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B6402B" w:rsidRPr="001168EA" w14:paraId="3801C338" w14:textId="77777777" w:rsidTr="00B6402B">
        <w:tc>
          <w:tcPr>
            <w:tcW w:w="1271" w:type="dxa"/>
          </w:tcPr>
          <w:p w14:paraId="5B044DB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PK</w:t>
            </w:r>
            <w:r>
              <w:rPr>
                <w:rFonts w:ascii="TH SarabunPSK" w:hAnsi="TH SarabunPSK" w:cs="TH SarabunPSK"/>
                <w:sz w:val="32"/>
                <w:szCs w:val="32"/>
              </w:rPr>
              <w:t>, FK</w:t>
            </w:r>
          </w:p>
        </w:tc>
        <w:tc>
          <w:tcPr>
            <w:tcW w:w="1985" w:type="dxa"/>
          </w:tcPr>
          <w:p w14:paraId="4F26F804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268" w:type="dxa"/>
          </w:tcPr>
          <w:p w14:paraId="25059FAD" w14:textId="77777777" w:rsidR="00B6402B" w:rsidRPr="001168EA" w:rsidRDefault="00B6402B" w:rsidP="00B640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63CB6ABD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4" w:type="dxa"/>
          </w:tcPr>
          <w:p w14:paraId="0DCACC06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</w:tr>
      <w:tr w:rsidR="00B6402B" w:rsidRPr="001168EA" w14:paraId="4D8A219C" w14:textId="77777777" w:rsidTr="00B6402B">
        <w:tc>
          <w:tcPr>
            <w:tcW w:w="1271" w:type="dxa"/>
          </w:tcPr>
          <w:p w14:paraId="36AB084C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A6A13FD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2268" w:type="dxa"/>
          </w:tcPr>
          <w:p w14:paraId="328DBC95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02887AA5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4" w:type="dxa"/>
          </w:tcPr>
          <w:p w14:paraId="48D5CF9A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</w:tr>
      <w:tr w:rsidR="00B6402B" w:rsidRPr="001168EA" w14:paraId="49E709DA" w14:textId="77777777" w:rsidTr="00B6402B">
        <w:tc>
          <w:tcPr>
            <w:tcW w:w="1271" w:type="dxa"/>
          </w:tcPr>
          <w:p w14:paraId="47384646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4ECB4C9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2268" w:type="dxa"/>
          </w:tcPr>
          <w:p w14:paraId="17E0563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1457611B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4" w:type="dxa"/>
          </w:tcPr>
          <w:p w14:paraId="7735115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</w:tr>
      <w:tr w:rsidR="00B6402B" w:rsidRPr="001168EA" w14:paraId="7D3E78B0" w14:textId="77777777" w:rsidTr="00B6402B">
        <w:tc>
          <w:tcPr>
            <w:tcW w:w="1271" w:type="dxa"/>
          </w:tcPr>
          <w:p w14:paraId="3F71C28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A4119E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2268" w:type="dxa"/>
          </w:tcPr>
          <w:p w14:paraId="7E8A75DF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20D8E180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3B4FBE2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</w:tr>
      <w:tr w:rsidR="00B6402B" w:rsidRPr="001168EA" w14:paraId="50A1354B" w14:textId="77777777" w:rsidTr="00B6402B">
        <w:tc>
          <w:tcPr>
            <w:tcW w:w="1271" w:type="dxa"/>
          </w:tcPr>
          <w:p w14:paraId="60A903AD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EFEFAE8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rthday</w:t>
            </w:r>
          </w:p>
        </w:tc>
        <w:tc>
          <w:tcPr>
            <w:tcW w:w="2268" w:type="dxa"/>
          </w:tcPr>
          <w:p w14:paraId="26EC882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92" w:type="dxa"/>
          </w:tcPr>
          <w:p w14:paraId="5B30DD6B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7CAB3F1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กิด</w:t>
            </w:r>
          </w:p>
        </w:tc>
      </w:tr>
    </w:tbl>
    <w:p w14:paraId="24F5EF36" w14:textId="6467FBA1" w:rsidR="00B6402B" w:rsidRDefault="00B6402B" w:rsidP="008305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Person</w:t>
      </w:r>
    </w:p>
    <w:p w14:paraId="2E5F59C6" w14:textId="77777777" w:rsidR="00B6402B" w:rsidRDefault="00B6402B" w:rsidP="008305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954253" w14:textId="09E6B1F4" w:rsidR="0073756C" w:rsidRPr="00830580" w:rsidRDefault="00B6402B" w:rsidP="00830580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1168EA" w:rsidRPr="0083058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73756C" w:rsidRPr="0083058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168EA" w:rsidRPr="00830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1168EA" w:rsidRPr="00830580">
        <w:rPr>
          <w:rFonts w:ascii="TH SarabunPSK" w:hAnsi="TH SarabunPSK" w:cs="TH SarabunPSK" w:hint="cs"/>
          <w:b/>
          <w:bCs/>
          <w:sz w:val="32"/>
          <w:szCs w:val="32"/>
        </w:rPr>
        <w:t>Customer</w:t>
      </w:r>
    </w:p>
    <w:tbl>
      <w:tblPr>
        <w:tblStyle w:val="TableGrid"/>
        <w:tblpPr w:leftFromText="180" w:rightFromText="180" w:vertAnchor="page" w:horzAnchor="margin" w:tblpY="908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B6402B" w:rsidRPr="001168EA" w14:paraId="3296CAD1" w14:textId="77777777" w:rsidTr="00B6402B">
        <w:tc>
          <w:tcPr>
            <w:tcW w:w="1271" w:type="dxa"/>
          </w:tcPr>
          <w:p w14:paraId="404862C6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34022278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50F11595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4BD5D39D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652409BF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B6402B" w:rsidRPr="001168EA" w14:paraId="68DAD5DB" w14:textId="77777777" w:rsidTr="00B6402B">
        <w:tc>
          <w:tcPr>
            <w:tcW w:w="1271" w:type="dxa"/>
          </w:tcPr>
          <w:p w14:paraId="5DEF7304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PK</w:t>
            </w:r>
            <w:r>
              <w:rPr>
                <w:rFonts w:ascii="TH SarabunPSK" w:hAnsi="TH SarabunPSK" w:cs="TH SarabunPSK"/>
                <w:sz w:val="32"/>
                <w:szCs w:val="32"/>
              </w:rPr>
              <w:t>, FK</w:t>
            </w:r>
          </w:p>
        </w:tc>
        <w:tc>
          <w:tcPr>
            <w:tcW w:w="1985" w:type="dxa"/>
          </w:tcPr>
          <w:p w14:paraId="461C380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268" w:type="dxa"/>
          </w:tcPr>
          <w:p w14:paraId="439EE4CC" w14:textId="77777777" w:rsidR="00B6402B" w:rsidRPr="001168EA" w:rsidRDefault="00B6402B" w:rsidP="00B640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41BC480A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4" w:type="dxa"/>
          </w:tcPr>
          <w:p w14:paraId="6F2490F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</w:tr>
      <w:tr w:rsidR="00B6402B" w:rsidRPr="001168EA" w14:paraId="53763952" w14:textId="77777777" w:rsidTr="00B6402B">
        <w:tc>
          <w:tcPr>
            <w:tcW w:w="1271" w:type="dxa"/>
          </w:tcPr>
          <w:p w14:paraId="2E4B2952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47D04CF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2268" w:type="dxa"/>
          </w:tcPr>
          <w:p w14:paraId="1B2E40C2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587717DC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4" w:type="dxa"/>
          </w:tcPr>
          <w:p w14:paraId="6BDB3467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</w:tr>
      <w:tr w:rsidR="00B6402B" w:rsidRPr="001168EA" w14:paraId="61128D0A" w14:textId="77777777" w:rsidTr="00B6402B">
        <w:tc>
          <w:tcPr>
            <w:tcW w:w="1271" w:type="dxa"/>
          </w:tcPr>
          <w:p w14:paraId="7981D9D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58E6818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2268" w:type="dxa"/>
          </w:tcPr>
          <w:p w14:paraId="433C1EAF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747201BA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4" w:type="dxa"/>
          </w:tcPr>
          <w:p w14:paraId="54B93AD3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</w:tr>
      <w:tr w:rsidR="00B6402B" w:rsidRPr="001168EA" w14:paraId="6B6073CD" w14:textId="77777777" w:rsidTr="00B6402B">
        <w:tc>
          <w:tcPr>
            <w:tcW w:w="1271" w:type="dxa"/>
          </w:tcPr>
          <w:p w14:paraId="1FB9910D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CFE601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2268" w:type="dxa"/>
          </w:tcPr>
          <w:p w14:paraId="35B906F5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164CAC1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1673967A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</w:tr>
      <w:tr w:rsidR="00B6402B" w:rsidRPr="001168EA" w14:paraId="7C429FC0" w14:textId="77777777" w:rsidTr="00B6402B">
        <w:tc>
          <w:tcPr>
            <w:tcW w:w="1271" w:type="dxa"/>
          </w:tcPr>
          <w:p w14:paraId="6E476320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3B2B2F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rthday</w:t>
            </w:r>
          </w:p>
        </w:tc>
        <w:tc>
          <w:tcPr>
            <w:tcW w:w="2268" w:type="dxa"/>
          </w:tcPr>
          <w:p w14:paraId="3987AC2E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92" w:type="dxa"/>
          </w:tcPr>
          <w:p w14:paraId="24E5386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8B0A8A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กิด</w:t>
            </w:r>
          </w:p>
        </w:tc>
      </w:tr>
      <w:tr w:rsidR="00B6402B" w:rsidRPr="001168EA" w14:paraId="3DBB5E55" w14:textId="77777777" w:rsidTr="00B6402B">
        <w:tc>
          <w:tcPr>
            <w:tcW w:w="1271" w:type="dxa"/>
          </w:tcPr>
          <w:p w14:paraId="22F7727A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9EF7130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in</w:t>
            </w:r>
          </w:p>
        </w:tc>
        <w:tc>
          <w:tcPr>
            <w:tcW w:w="2268" w:type="dxa"/>
          </w:tcPr>
          <w:p w14:paraId="41D60120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49F5F56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7BD53767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รียญที่จะใช้ในการซื้อการ์ตูนอ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fault= 0</w:t>
            </w:r>
          </w:p>
        </w:tc>
      </w:tr>
    </w:tbl>
    <w:p w14:paraId="3968FAD6" w14:textId="77777777" w:rsidR="0073756C" w:rsidRPr="0073756C" w:rsidRDefault="0073756C" w:rsidP="0073756C"/>
    <w:p w14:paraId="2DF78C8A" w14:textId="77777777" w:rsidR="00B6402B" w:rsidRDefault="00B6402B" w:rsidP="008305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8ACE5F" w14:textId="77777777" w:rsidR="00B6402B" w:rsidRDefault="00B640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29B360B" w14:textId="2E3AB084" w:rsidR="0073756C" w:rsidRPr="00830580" w:rsidRDefault="00B6402B" w:rsidP="00830580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73756C" w:rsidRPr="0083058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73756C" w:rsidRPr="00830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73756C" w:rsidRPr="00830580">
        <w:rPr>
          <w:rFonts w:ascii="TH SarabunPSK" w:hAnsi="TH SarabunPSK" w:cs="TH SarabunPSK" w:hint="cs"/>
          <w:b/>
          <w:bCs/>
          <w:sz w:val="32"/>
          <w:szCs w:val="32"/>
        </w:rPr>
        <w:t>Officer</w:t>
      </w:r>
    </w:p>
    <w:tbl>
      <w:tblPr>
        <w:tblStyle w:val="TableGrid"/>
        <w:tblpPr w:leftFromText="180" w:rightFromText="180" w:vertAnchor="page" w:horzAnchor="margin" w:tblpY="223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B6402B" w:rsidRPr="001168EA" w14:paraId="5F9D8494" w14:textId="77777777" w:rsidTr="00B6402B">
        <w:tc>
          <w:tcPr>
            <w:tcW w:w="1271" w:type="dxa"/>
          </w:tcPr>
          <w:p w14:paraId="5AC9DBF7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0D0885AD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1AFCE364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72AC26E0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515C5E61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B6402B" w:rsidRPr="001168EA" w14:paraId="501F81CD" w14:textId="77777777" w:rsidTr="00B6402B">
        <w:tc>
          <w:tcPr>
            <w:tcW w:w="1271" w:type="dxa"/>
          </w:tcPr>
          <w:p w14:paraId="38F41DB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PK</w:t>
            </w:r>
            <w:r>
              <w:rPr>
                <w:rFonts w:ascii="TH SarabunPSK" w:hAnsi="TH SarabunPSK" w:cs="TH SarabunPSK"/>
                <w:sz w:val="32"/>
                <w:szCs w:val="32"/>
              </w:rPr>
              <w:t>, FK</w:t>
            </w:r>
          </w:p>
        </w:tc>
        <w:tc>
          <w:tcPr>
            <w:tcW w:w="1985" w:type="dxa"/>
          </w:tcPr>
          <w:p w14:paraId="08242024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268" w:type="dxa"/>
          </w:tcPr>
          <w:p w14:paraId="6CF1BCD3" w14:textId="77777777" w:rsidR="00B6402B" w:rsidRPr="001168EA" w:rsidRDefault="00B6402B" w:rsidP="00B640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10E5C9E4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4" w:type="dxa"/>
          </w:tcPr>
          <w:p w14:paraId="5A7EDE35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</w:tr>
      <w:tr w:rsidR="00B6402B" w:rsidRPr="001168EA" w14:paraId="2353F609" w14:textId="77777777" w:rsidTr="00B6402B">
        <w:tc>
          <w:tcPr>
            <w:tcW w:w="1271" w:type="dxa"/>
          </w:tcPr>
          <w:p w14:paraId="63C37A8D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D414E56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2268" w:type="dxa"/>
          </w:tcPr>
          <w:p w14:paraId="2D670E4A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659BE69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4" w:type="dxa"/>
          </w:tcPr>
          <w:p w14:paraId="28E9905D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</w:tr>
      <w:tr w:rsidR="00B6402B" w:rsidRPr="001168EA" w14:paraId="647AFF80" w14:textId="77777777" w:rsidTr="00B6402B">
        <w:tc>
          <w:tcPr>
            <w:tcW w:w="1271" w:type="dxa"/>
          </w:tcPr>
          <w:p w14:paraId="67127E39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81516F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2268" w:type="dxa"/>
          </w:tcPr>
          <w:p w14:paraId="3B1DEB69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05DCFE0E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4" w:type="dxa"/>
          </w:tcPr>
          <w:p w14:paraId="0A0B0993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</w:tr>
      <w:tr w:rsidR="00B6402B" w:rsidRPr="001168EA" w14:paraId="403A1472" w14:textId="77777777" w:rsidTr="00B6402B">
        <w:tc>
          <w:tcPr>
            <w:tcW w:w="1271" w:type="dxa"/>
          </w:tcPr>
          <w:p w14:paraId="5DA8CD0E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FCF8015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2268" w:type="dxa"/>
          </w:tcPr>
          <w:p w14:paraId="467171FB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092E878C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5912C5C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</w:tr>
      <w:tr w:rsidR="00B6402B" w:rsidRPr="001168EA" w14:paraId="0CD50CB3" w14:textId="77777777" w:rsidTr="00B6402B">
        <w:tc>
          <w:tcPr>
            <w:tcW w:w="1271" w:type="dxa"/>
          </w:tcPr>
          <w:p w14:paraId="0F2F3940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1B40BF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rthday</w:t>
            </w:r>
          </w:p>
        </w:tc>
        <w:tc>
          <w:tcPr>
            <w:tcW w:w="2268" w:type="dxa"/>
          </w:tcPr>
          <w:p w14:paraId="133ADF2A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92" w:type="dxa"/>
          </w:tcPr>
          <w:p w14:paraId="54901417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365F9B49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กิด</w:t>
            </w:r>
          </w:p>
        </w:tc>
      </w:tr>
      <w:tr w:rsidR="00B6402B" w:rsidRPr="001168EA" w14:paraId="4D566833" w14:textId="77777777" w:rsidTr="00B6402B">
        <w:tc>
          <w:tcPr>
            <w:tcW w:w="1271" w:type="dxa"/>
          </w:tcPr>
          <w:p w14:paraId="6454E5F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85" w:type="dxa"/>
          </w:tcPr>
          <w:p w14:paraId="28067A97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ff_id</w:t>
            </w:r>
            <w:proofErr w:type="spellEnd"/>
          </w:p>
        </w:tc>
        <w:tc>
          <w:tcPr>
            <w:tcW w:w="2268" w:type="dxa"/>
          </w:tcPr>
          <w:p w14:paraId="1B99A822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70D3D972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0A49D3FE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</w:tr>
      <w:tr w:rsidR="00B6402B" w:rsidRPr="001168EA" w14:paraId="0CFDEFBF" w14:textId="77777777" w:rsidTr="00B6402B">
        <w:tc>
          <w:tcPr>
            <w:tcW w:w="1271" w:type="dxa"/>
          </w:tcPr>
          <w:p w14:paraId="06E85DD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640D58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2268" w:type="dxa"/>
          </w:tcPr>
          <w:p w14:paraId="6860AA74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5F781AE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4" w:type="dxa"/>
          </w:tcPr>
          <w:p w14:paraId="1DACE5F0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B6402B" w:rsidRPr="001168EA" w14:paraId="2422C53E" w14:textId="77777777" w:rsidTr="00B6402B">
        <w:tc>
          <w:tcPr>
            <w:tcW w:w="1271" w:type="dxa"/>
          </w:tcPr>
          <w:p w14:paraId="04E337C6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DF620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2268" w:type="dxa"/>
          </w:tcPr>
          <w:p w14:paraId="63C14C43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09978162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834" w:type="dxa"/>
          </w:tcPr>
          <w:p w14:paraId="144B345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Admin”</w:t>
            </w:r>
          </w:p>
        </w:tc>
      </w:tr>
    </w:tbl>
    <w:p w14:paraId="6BC0F636" w14:textId="77777777" w:rsidR="00B6402B" w:rsidRDefault="00B6402B" w:rsidP="0073756C">
      <w:pPr>
        <w:rPr>
          <w:rFonts w:ascii="TH SarabunPSK" w:hAnsi="TH SarabunPSK" w:cs="TH SarabunPSK"/>
          <w:sz w:val="36"/>
          <w:szCs w:val="36"/>
        </w:rPr>
      </w:pPr>
    </w:p>
    <w:p w14:paraId="64B27080" w14:textId="77777777" w:rsidR="00B6402B" w:rsidRPr="00830580" w:rsidRDefault="00B6402B" w:rsidP="00B640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3058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83058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830580">
        <w:rPr>
          <w:rFonts w:ascii="TH SarabunPSK" w:hAnsi="TH SarabunPSK" w:cs="TH SarabunPSK" w:hint="cs"/>
          <w:b/>
          <w:bCs/>
          <w:sz w:val="32"/>
          <w:szCs w:val="32"/>
        </w:rPr>
        <w:t xml:space="preserve"> Library</w:t>
      </w:r>
    </w:p>
    <w:tbl>
      <w:tblPr>
        <w:tblStyle w:val="TableGrid"/>
        <w:tblpPr w:leftFromText="180" w:rightFromText="180" w:vertAnchor="page" w:horzAnchor="margin" w:tblpY="7470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B6402B" w:rsidRPr="001168EA" w14:paraId="18517E70" w14:textId="77777777" w:rsidTr="00B6402B">
        <w:tc>
          <w:tcPr>
            <w:tcW w:w="1271" w:type="dxa"/>
          </w:tcPr>
          <w:p w14:paraId="1FEC885C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5037E4AC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0B4C891F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123511FA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18FF61A4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B6402B" w:rsidRPr="001168EA" w14:paraId="7B460206" w14:textId="77777777" w:rsidTr="00B6402B">
        <w:tc>
          <w:tcPr>
            <w:tcW w:w="1271" w:type="dxa"/>
          </w:tcPr>
          <w:p w14:paraId="096C4876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85" w:type="dxa"/>
          </w:tcPr>
          <w:p w14:paraId="1A248C12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268" w:type="dxa"/>
          </w:tcPr>
          <w:p w14:paraId="071E40AB" w14:textId="77777777" w:rsidR="00B6402B" w:rsidRPr="001168EA" w:rsidRDefault="00B6402B" w:rsidP="00B640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2EA3A774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4" w:type="dxa"/>
          </w:tcPr>
          <w:p w14:paraId="575BE3F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</w:tr>
      <w:tr w:rsidR="00B6402B" w:rsidRPr="001168EA" w14:paraId="5D6F6770" w14:textId="77777777" w:rsidTr="00B6402B">
        <w:tc>
          <w:tcPr>
            <w:tcW w:w="1271" w:type="dxa"/>
          </w:tcPr>
          <w:p w14:paraId="47C8AB52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85" w:type="dxa"/>
          </w:tcPr>
          <w:p w14:paraId="78614E77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dCartoon</w:t>
            </w:r>
            <w:proofErr w:type="spellEnd"/>
          </w:p>
        </w:tc>
        <w:tc>
          <w:tcPr>
            <w:tcW w:w="2268" w:type="dxa"/>
          </w:tcPr>
          <w:p w14:paraId="480C17BA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12F7150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2BEDD0C9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์ตูน</w:t>
            </w:r>
          </w:p>
        </w:tc>
      </w:tr>
    </w:tbl>
    <w:p w14:paraId="65BC57BC" w14:textId="77777777" w:rsidR="00B6402B" w:rsidRDefault="00B6402B" w:rsidP="0073756C">
      <w:pPr>
        <w:rPr>
          <w:rFonts w:ascii="TH SarabunPSK" w:hAnsi="TH SarabunPSK" w:cs="TH SarabunPSK"/>
          <w:sz w:val="36"/>
          <w:szCs w:val="36"/>
        </w:rPr>
      </w:pPr>
    </w:p>
    <w:p w14:paraId="057EA868" w14:textId="540307BF" w:rsidR="00B6402B" w:rsidRPr="00830580" w:rsidRDefault="00B6402B" w:rsidP="00B640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Comic</w:t>
      </w:r>
    </w:p>
    <w:tbl>
      <w:tblPr>
        <w:tblStyle w:val="TableGrid"/>
        <w:tblpPr w:leftFromText="180" w:rightFromText="180" w:vertAnchor="page" w:horzAnchor="margin" w:tblpY="10065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B6402B" w:rsidRPr="001168EA" w14:paraId="7F567B3C" w14:textId="77777777" w:rsidTr="00B6402B">
        <w:tc>
          <w:tcPr>
            <w:tcW w:w="1271" w:type="dxa"/>
          </w:tcPr>
          <w:p w14:paraId="32104131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34A1B564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3AB886D5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54197A7C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707CD078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B6402B" w:rsidRPr="001168EA" w14:paraId="745BEA36" w14:textId="77777777" w:rsidTr="00B6402B">
        <w:tc>
          <w:tcPr>
            <w:tcW w:w="1271" w:type="dxa"/>
          </w:tcPr>
          <w:p w14:paraId="33C29F8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85" w:type="dxa"/>
          </w:tcPr>
          <w:p w14:paraId="4C6E4206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dCartoon</w:t>
            </w:r>
            <w:proofErr w:type="spellEnd"/>
          </w:p>
        </w:tc>
        <w:tc>
          <w:tcPr>
            <w:tcW w:w="2268" w:type="dxa"/>
          </w:tcPr>
          <w:p w14:paraId="3CE7CD6D" w14:textId="77777777" w:rsidR="00B6402B" w:rsidRPr="001168EA" w:rsidRDefault="00B6402B" w:rsidP="00B640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23C0A1FF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30136D7C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์ตูน</w:t>
            </w:r>
          </w:p>
        </w:tc>
      </w:tr>
      <w:tr w:rsidR="00B6402B" w:rsidRPr="001168EA" w14:paraId="754FAEFC" w14:textId="77777777" w:rsidTr="00B6402B">
        <w:tc>
          <w:tcPr>
            <w:tcW w:w="1271" w:type="dxa"/>
          </w:tcPr>
          <w:p w14:paraId="0535145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85" w:type="dxa"/>
          </w:tcPr>
          <w:p w14:paraId="605A888D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pi_no</w:t>
            </w:r>
            <w:proofErr w:type="spellEnd"/>
          </w:p>
        </w:tc>
        <w:tc>
          <w:tcPr>
            <w:tcW w:w="2268" w:type="dxa"/>
          </w:tcPr>
          <w:p w14:paraId="0C356A7C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7842C1AE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340D179D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อนการ์ตูน</w:t>
            </w:r>
          </w:p>
        </w:tc>
      </w:tr>
      <w:tr w:rsidR="00B6402B" w:rsidRPr="001168EA" w14:paraId="5FF2F54A" w14:textId="77777777" w:rsidTr="00B6402B">
        <w:tc>
          <w:tcPr>
            <w:tcW w:w="1271" w:type="dxa"/>
          </w:tcPr>
          <w:p w14:paraId="0CF8E84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3F44AB4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2268" w:type="dxa"/>
          </w:tcPr>
          <w:p w14:paraId="0DE2C3D8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4F7FF0E3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4" w:type="dxa"/>
          </w:tcPr>
          <w:p w14:paraId="7A490FE0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การ์ตูน</w:t>
            </w:r>
          </w:p>
        </w:tc>
      </w:tr>
      <w:tr w:rsidR="00B6402B" w:rsidRPr="001168EA" w14:paraId="0307DE1A" w14:textId="77777777" w:rsidTr="00B6402B">
        <w:tc>
          <w:tcPr>
            <w:tcW w:w="1271" w:type="dxa"/>
          </w:tcPr>
          <w:p w14:paraId="06B90DE6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456E742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hort_story</w:t>
            </w:r>
            <w:proofErr w:type="spellEnd"/>
          </w:p>
        </w:tc>
        <w:tc>
          <w:tcPr>
            <w:tcW w:w="2268" w:type="dxa"/>
          </w:tcPr>
          <w:p w14:paraId="14F27305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992" w:type="dxa"/>
          </w:tcPr>
          <w:p w14:paraId="34334874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2E6F687A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ย่อของการ์ตูน</w:t>
            </w:r>
          </w:p>
        </w:tc>
      </w:tr>
      <w:tr w:rsidR="00B6402B" w:rsidRPr="001168EA" w14:paraId="45A16B80" w14:textId="77777777" w:rsidTr="00B6402B">
        <w:tc>
          <w:tcPr>
            <w:tcW w:w="1271" w:type="dxa"/>
          </w:tcPr>
          <w:p w14:paraId="5FE02D6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63A13AC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tegory</w:t>
            </w:r>
          </w:p>
        </w:tc>
        <w:tc>
          <w:tcPr>
            <w:tcW w:w="2268" w:type="dxa"/>
          </w:tcPr>
          <w:p w14:paraId="6D117CC2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52EBFF0F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4" w:type="dxa"/>
          </w:tcPr>
          <w:p w14:paraId="42A4C189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การ์ตูน</w:t>
            </w:r>
          </w:p>
        </w:tc>
      </w:tr>
      <w:tr w:rsidR="00B6402B" w:rsidRPr="001168EA" w14:paraId="2CD7BE18" w14:textId="77777777" w:rsidTr="00B6402B">
        <w:tc>
          <w:tcPr>
            <w:tcW w:w="1271" w:type="dxa"/>
          </w:tcPr>
          <w:p w14:paraId="5CA5F952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65AA73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ver_img</w:t>
            </w:r>
            <w:proofErr w:type="spellEnd"/>
          </w:p>
        </w:tc>
        <w:tc>
          <w:tcPr>
            <w:tcW w:w="2268" w:type="dxa"/>
          </w:tcPr>
          <w:p w14:paraId="3ECEB0F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ngblob</w:t>
            </w:r>
            <w:proofErr w:type="spellEnd"/>
          </w:p>
        </w:tc>
        <w:tc>
          <w:tcPr>
            <w:tcW w:w="992" w:type="dxa"/>
          </w:tcPr>
          <w:p w14:paraId="1A66E8F7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79041648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ปกการ์ตูน</w:t>
            </w:r>
          </w:p>
        </w:tc>
      </w:tr>
    </w:tbl>
    <w:p w14:paraId="2306E2D2" w14:textId="1F27DDD5" w:rsidR="0073756C" w:rsidRPr="001168EA" w:rsidRDefault="0073756C" w:rsidP="0073756C">
      <w:pPr>
        <w:rPr>
          <w:rFonts w:ascii="TH SarabunPSK" w:hAnsi="TH SarabunPSK" w:cs="TH SarabunPSK"/>
          <w:sz w:val="36"/>
          <w:szCs w:val="36"/>
          <w:cs/>
        </w:rPr>
      </w:pPr>
      <w:r w:rsidRPr="001168EA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16A8D5F4" w14:textId="62270466" w:rsidR="00BA09A5" w:rsidRPr="00830580" w:rsidRDefault="00B6402B" w:rsidP="00BA09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BA09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A0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BA09A5">
        <w:rPr>
          <w:rFonts w:ascii="TH SarabunPSK" w:hAnsi="TH SarabunPSK" w:cs="TH SarabunPSK"/>
          <w:b/>
          <w:bCs/>
          <w:sz w:val="32"/>
          <w:szCs w:val="32"/>
        </w:rPr>
        <w:t>Episode</w:t>
      </w:r>
    </w:p>
    <w:tbl>
      <w:tblPr>
        <w:tblStyle w:val="TableGrid"/>
        <w:tblpPr w:leftFromText="180" w:rightFromText="180" w:vertAnchor="page" w:horzAnchor="margin" w:tblpY="2280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B6402B" w:rsidRPr="001168EA" w14:paraId="72B8A618" w14:textId="77777777" w:rsidTr="00B6402B">
        <w:tc>
          <w:tcPr>
            <w:tcW w:w="1271" w:type="dxa"/>
          </w:tcPr>
          <w:p w14:paraId="6E8D9D61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49DB7E49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04888DAA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05AF6FC1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365EED0C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B6402B" w:rsidRPr="001168EA" w14:paraId="6B2F87D9" w14:textId="77777777" w:rsidTr="00B6402B">
        <w:tc>
          <w:tcPr>
            <w:tcW w:w="1271" w:type="dxa"/>
          </w:tcPr>
          <w:p w14:paraId="30C8E486" w14:textId="51614F05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  <w:r w:rsidR="00115E4D">
              <w:rPr>
                <w:rFonts w:ascii="TH SarabunPSK" w:hAnsi="TH SarabunPSK" w:cs="TH SarabunPSK"/>
                <w:sz w:val="32"/>
                <w:szCs w:val="32"/>
              </w:rPr>
              <w:t>, FK</w:t>
            </w:r>
          </w:p>
        </w:tc>
        <w:tc>
          <w:tcPr>
            <w:tcW w:w="1985" w:type="dxa"/>
          </w:tcPr>
          <w:p w14:paraId="25F3C19F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pi_no</w:t>
            </w:r>
            <w:proofErr w:type="spellEnd"/>
          </w:p>
        </w:tc>
        <w:tc>
          <w:tcPr>
            <w:tcW w:w="2268" w:type="dxa"/>
          </w:tcPr>
          <w:p w14:paraId="1357BB8B" w14:textId="77777777" w:rsidR="00B6402B" w:rsidRPr="001168EA" w:rsidRDefault="00B6402B" w:rsidP="00B640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27C2819D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BF32DC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อนการ์ตูน</w:t>
            </w:r>
          </w:p>
        </w:tc>
      </w:tr>
      <w:tr w:rsidR="00B6402B" w:rsidRPr="001168EA" w14:paraId="59D94097" w14:textId="77777777" w:rsidTr="00B6402B">
        <w:tc>
          <w:tcPr>
            <w:tcW w:w="1271" w:type="dxa"/>
          </w:tcPr>
          <w:p w14:paraId="197B9355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85" w:type="dxa"/>
          </w:tcPr>
          <w:p w14:paraId="34CFF554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dCartoon</w:t>
            </w:r>
            <w:proofErr w:type="spellEnd"/>
          </w:p>
        </w:tc>
        <w:tc>
          <w:tcPr>
            <w:tcW w:w="2268" w:type="dxa"/>
          </w:tcPr>
          <w:p w14:paraId="29035C00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00ED4698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29B9D97C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์ตูน</w:t>
            </w:r>
          </w:p>
        </w:tc>
      </w:tr>
      <w:tr w:rsidR="00B6402B" w:rsidRPr="001168EA" w14:paraId="4EDB0EE8" w14:textId="77777777" w:rsidTr="00B6402B">
        <w:tc>
          <w:tcPr>
            <w:tcW w:w="1271" w:type="dxa"/>
          </w:tcPr>
          <w:p w14:paraId="7E8FBE5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857A0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pi_title</w:t>
            </w:r>
            <w:proofErr w:type="spellEnd"/>
          </w:p>
        </w:tc>
        <w:tc>
          <w:tcPr>
            <w:tcW w:w="2268" w:type="dxa"/>
          </w:tcPr>
          <w:p w14:paraId="7AA72C64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7A5EEE0A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4" w:type="dxa"/>
          </w:tcPr>
          <w:p w14:paraId="26DEDD43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อนการ์ตูน</w:t>
            </w:r>
          </w:p>
        </w:tc>
      </w:tr>
      <w:tr w:rsidR="00B6402B" w:rsidRPr="001168EA" w14:paraId="58169356" w14:textId="77777777" w:rsidTr="00B6402B">
        <w:tc>
          <w:tcPr>
            <w:tcW w:w="1271" w:type="dxa"/>
          </w:tcPr>
          <w:p w14:paraId="44D7C3A1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478E02A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date</w:t>
            </w:r>
            <w:proofErr w:type="spellEnd"/>
          </w:p>
        </w:tc>
        <w:tc>
          <w:tcPr>
            <w:tcW w:w="2268" w:type="dxa"/>
          </w:tcPr>
          <w:p w14:paraId="4C3C7B95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92" w:type="dxa"/>
          </w:tcPr>
          <w:p w14:paraId="475DD22E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7554FA63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พิ่มตอนการ์ตูน</w:t>
            </w:r>
          </w:p>
        </w:tc>
      </w:tr>
      <w:tr w:rsidR="00B6402B" w:rsidRPr="001168EA" w14:paraId="70E0FC69" w14:textId="77777777" w:rsidTr="00B6402B">
        <w:tc>
          <w:tcPr>
            <w:tcW w:w="1271" w:type="dxa"/>
          </w:tcPr>
          <w:p w14:paraId="751F2F51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86737E7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pisodeFile</w:t>
            </w:r>
            <w:proofErr w:type="spellEnd"/>
          </w:p>
        </w:tc>
        <w:tc>
          <w:tcPr>
            <w:tcW w:w="2268" w:type="dxa"/>
          </w:tcPr>
          <w:p w14:paraId="3AD86DF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ngblob</w:t>
            </w:r>
            <w:proofErr w:type="spellEnd"/>
          </w:p>
        </w:tc>
        <w:tc>
          <w:tcPr>
            <w:tcW w:w="992" w:type="dxa"/>
          </w:tcPr>
          <w:p w14:paraId="1BFF566E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2DA3683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ตอนการ์ตูนที่นักแปลส่งมา</w:t>
            </w:r>
          </w:p>
        </w:tc>
      </w:tr>
      <w:tr w:rsidR="00B6402B" w:rsidRPr="001168EA" w14:paraId="5C2CACAB" w14:textId="77777777" w:rsidTr="00B6402B">
        <w:tc>
          <w:tcPr>
            <w:tcW w:w="1271" w:type="dxa"/>
          </w:tcPr>
          <w:p w14:paraId="02403578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4FF0AB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s_free</w:t>
            </w:r>
            <w:proofErr w:type="spellEnd"/>
          </w:p>
        </w:tc>
        <w:tc>
          <w:tcPr>
            <w:tcW w:w="2268" w:type="dxa"/>
          </w:tcPr>
          <w:p w14:paraId="39D0B32E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looean</w:t>
            </w:r>
            <w:proofErr w:type="spellEnd"/>
          </w:p>
        </w:tc>
        <w:tc>
          <w:tcPr>
            <w:tcW w:w="992" w:type="dxa"/>
          </w:tcPr>
          <w:p w14:paraId="1676BB3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3F8D5B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็คตอนฟ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(0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บติดเหรียญ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</w:tbl>
    <w:p w14:paraId="2E84F4EA" w14:textId="77777777" w:rsidR="00B6402B" w:rsidRDefault="00B6402B" w:rsidP="001168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6552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B6402B" w:rsidRPr="001168EA" w14:paraId="7E74B48D" w14:textId="77777777" w:rsidTr="00B6402B">
        <w:tc>
          <w:tcPr>
            <w:tcW w:w="1271" w:type="dxa"/>
          </w:tcPr>
          <w:p w14:paraId="4428917C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63620EFF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43E63B61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7280E3E8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55B43C28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B6402B" w:rsidRPr="001168EA" w14:paraId="4AE315A0" w14:textId="77777777" w:rsidTr="00B6402B">
        <w:tc>
          <w:tcPr>
            <w:tcW w:w="1271" w:type="dxa"/>
          </w:tcPr>
          <w:p w14:paraId="5E3F863F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85" w:type="dxa"/>
          </w:tcPr>
          <w:p w14:paraId="460E16FF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268" w:type="dxa"/>
          </w:tcPr>
          <w:p w14:paraId="259514FF" w14:textId="77777777" w:rsidR="00B6402B" w:rsidRPr="001168EA" w:rsidRDefault="00B6402B" w:rsidP="00B640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635344BD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4" w:type="dxa"/>
          </w:tcPr>
          <w:p w14:paraId="0C80F927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</w:tr>
      <w:tr w:rsidR="00B6402B" w:rsidRPr="001168EA" w14:paraId="5CEF539B" w14:textId="77777777" w:rsidTr="00B6402B">
        <w:tc>
          <w:tcPr>
            <w:tcW w:w="1271" w:type="dxa"/>
          </w:tcPr>
          <w:p w14:paraId="04C16768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85" w:type="dxa"/>
          </w:tcPr>
          <w:p w14:paraId="0AA8B0D0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dCartoon</w:t>
            </w:r>
            <w:proofErr w:type="spellEnd"/>
          </w:p>
        </w:tc>
        <w:tc>
          <w:tcPr>
            <w:tcW w:w="2268" w:type="dxa"/>
          </w:tcPr>
          <w:p w14:paraId="0493DF9A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37F5C7B9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AFBE78F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์ตูน</w:t>
            </w:r>
          </w:p>
        </w:tc>
      </w:tr>
      <w:tr w:rsidR="00B6402B" w:rsidRPr="001168EA" w14:paraId="5151E445" w14:textId="77777777" w:rsidTr="00B6402B">
        <w:tc>
          <w:tcPr>
            <w:tcW w:w="1271" w:type="dxa"/>
          </w:tcPr>
          <w:p w14:paraId="6467487C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85" w:type="dxa"/>
          </w:tcPr>
          <w:p w14:paraId="69549B74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pi_no</w:t>
            </w:r>
            <w:proofErr w:type="spellEnd"/>
          </w:p>
        </w:tc>
        <w:tc>
          <w:tcPr>
            <w:tcW w:w="2268" w:type="dxa"/>
          </w:tcPr>
          <w:p w14:paraId="6DDCAC3F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45C8D76F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44FDA28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อนการ์ตูน</w:t>
            </w:r>
          </w:p>
        </w:tc>
      </w:tr>
      <w:tr w:rsidR="00B6402B" w:rsidRPr="001168EA" w14:paraId="24B2362A" w14:textId="77777777" w:rsidTr="00B6402B">
        <w:tc>
          <w:tcPr>
            <w:tcW w:w="1271" w:type="dxa"/>
          </w:tcPr>
          <w:p w14:paraId="4DAF1E3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2279E3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urchase_date</w:t>
            </w:r>
            <w:proofErr w:type="spellEnd"/>
          </w:p>
        </w:tc>
        <w:tc>
          <w:tcPr>
            <w:tcW w:w="2268" w:type="dxa"/>
          </w:tcPr>
          <w:p w14:paraId="54EE7E13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92" w:type="dxa"/>
          </w:tcPr>
          <w:p w14:paraId="5C6778AA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88D02D4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จ่ายซื้อตอนการ์ตูน</w:t>
            </w:r>
          </w:p>
        </w:tc>
      </w:tr>
      <w:tr w:rsidR="00B6402B" w:rsidRPr="001168EA" w14:paraId="2AF867F5" w14:textId="77777777" w:rsidTr="00B6402B">
        <w:tc>
          <w:tcPr>
            <w:tcW w:w="1271" w:type="dxa"/>
          </w:tcPr>
          <w:p w14:paraId="63D4B71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2817C7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pi_coin</w:t>
            </w:r>
            <w:proofErr w:type="spellEnd"/>
          </w:p>
        </w:tc>
        <w:tc>
          <w:tcPr>
            <w:tcW w:w="2268" w:type="dxa"/>
          </w:tcPr>
          <w:p w14:paraId="6C9001FF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6BA972B8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5EA2EA03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หรียญที่ใช้จ่ายไป</w:t>
            </w:r>
          </w:p>
        </w:tc>
      </w:tr>
    </w:tbl>
    <w:p w14:paraId="4E806339" w14:textId="77777777" w:rsidR="00B6402B" w:rsidRDefault="00B6402B" w:rsidP="001168E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A09A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0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proofErr w:type="spellStart"/>
      <w:r w:rsidRPr="00BA09A5">
        <w:rPr>
          <w:rFonts w:ascii="TH SarabunPSK" w:hAnsi="TH SarabunPSK" w:cs="TH SarabunPSK"/>
          <w:b/>
          <w:bCs/>
          <w:sz w:val="32"/>
          <w:szCs w:val="32"/>
        </w:rPr>
        <w:t>ComicPurchase</w:t>
      </w:r>
      <w:proofErr w:type="spellEnd"/>
      <w:r w:rsidRPr="001168EA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67677E3F" w14:textId="77777777" w:rsidR="00B6402B" w:rsidRDefault="00B6402B" w:rsidP="001168EA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10382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B6402B" w:rsidRPr="001168EA" w14:paraId="09CD1B18" w14:textId="77777777" w:rsidTr="00B6402B">
        <w:tc>
          <w:tcPr>
            <w:tcW w:w="1271" w:type="dxa"/>
          </w:tcPr>
          <w:p w14:paraId="07EF2857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7CEB35B8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6678C2CF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41D67FDA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5CF3A350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B6402B" w:rsidRPr="001168EA" w14:paraId="276C2EFE" w14:textId="77777777" w:rsidTr="00B6402B">
        <w:tc>
          <w:tcPr>
            <w:tcW w:w="1271" w:type="dxa"/>
          </w:tcPr>
          <w:p w14:paraId="1C9511D5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85" w:type="dxa"/>
          </w:tcPr>
          <w:p w14:paraId="1DD9CF0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pup_id</w:t>
            </w:r>
            <w:proofErr w:type="spellEnd"/>
          </w:p>
        </w:tc>
        <w:tc>
          <w:tcPr>
            <w:tcW w:w="2268" w:type="dxa"/>
          </w:tcPr>
          <w:p w14:paraId="47E71CCC" w14:textId="77777777" w:rsidR="00B6402B" w:rsidRDefault="00B6402B" w:rsidP="00B640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0848AA3C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66B77764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เติมเงิน</w:t>
            </w:r>
          </w:p>
        </w:tc>
      </w:tr>
      <w:tr w:rsidR="00B6402B" w:rsidRPr="001168EA" w14:paraId="6039B31F" w14:textId="77777777" w:rsidTr="00B6402B">
        <w:tc>
          <w:tcPr>
            <w:tcW w:w="1271" w:type="dxa"/>
          </w:tcPr>
          <w:p w14:paraId="7C537CD1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85" w:type="dxa"/>
          </w:tcPr>
          <w:p w14:paraId="29E8671F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268" w:type="dxa"/>
          </w:tcPr>
          <w:p w14:paraId="53C8DA37" w14:textId="77777777" w:rsidR="00B6402B" w:rsidRPr="001168EA" w:rsidRDefault="00B6402B" w:rsidP="00B640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5B685488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34" w:type="dxa"/>
          </w:tcPr>
          <w:p w14:paraId="4C7FDC78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</w:tr>
      <w:tr w:rsidR="00B6402B" w:rsidRPr="001168EA" w14:paraId="1CD0D597" w14:textId="77777777" w:rsidTr="00B6402B">
        <w:tc>
          <w:tcPr>
            <w:tcW w:w="1271" w:type="dxa"/>
          </w:tcPr>
          <w:p w14:paraId="209989B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85" w:type="dxa"/>
          </w:tcPr>
          <w:p w14:paraId="3D445EE9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ff_id</w:t>
            </w:r>
            <w:proofErr w:type="spellEnd"/>
          </w:p>
        </w:tc>
        <w:tc>
          <w:tcPr>
            <w:tcW w:w="2268" w:type="dxa"/>
          </w:tcPr>
          <w:p w14:paraId="02F9E40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47AE33D7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0107A1A5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</w:tr>
      <w:tr w:rsidR="00B6402B" w:rsidRPr="001168EA" w14:paraId="505389D7" w14:textId="77777777" w:rsidTr="00B6402B">
        <w:tc>
          <w:tcPr>
            <w:tcW w:w="1271" w:type="dxa"/>
          </w:tcPr>
          <w:p w14:paraId="129EC080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F4BA7C8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2268" w:type="dxa"/>
          </w:tcPr>
          <w:p w14:paraId="44708B78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l</w:t>
            </w:r>
          </w:p>
        </w:tc>
        <w:tc>
          <w:tcPr>
            <w:tcW w:w="992" w:type="dxa"/>
          </w:tcPr>
          <w:p w14:paraId="2CA35ABA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11DC6D23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ลือก</w:t>
            </w:r>
          </w:p>
        </w:tc>
      </w:tr>
      <w:tr w:rsidR="00B6402B" w:rsidRPr="001168EA" w14:paraId="1A15CD33" w14:textId="77777777" w:rsidTr="00B6402B">
        <w:tc>
          <w:tcPr>
            <w:tcW w:w="1271" w:type="dxa"/>
          </w:tcPr>
          <w:p w14:paraId="2FDBEACD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2CB915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in</w:t>
            </w:r>
          </w:p>
        </w:tc>
        <w:tc>
          <w:tcPr>
            <w:tcW w:w="2268" w:type="dxa"/>
          </w:tcPr>
          <w:p w14:paraId="769297E8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70DA840F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A09192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หรียญที่เลือก</w:t>
            </w:r>
          </w:p>
        </w:tc>
      </w:tr>
      <w:tr w:rsidR="00B6402B" w:rsidRPr="001168EA" w14:paraId="22166844" w14:textId="77777777" w:rsidTr="00B6402B">
        <w:tc>
          <w:tcPr>
            <w:tcW w:w="1271" w:type="dxa"/>
          </w:tcPr>
          <w:p w14:paraId="516DD892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E1A37F8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y_status</w:t>
            </w:r>
            <w:proofErr w:type="spellEnd"/>
          </w:p>
        </w:tc>
        <w:tc>
          <w:tcPr>
            <w:tcW w:w="2268" w:type="dxa"/>
          </w:tcPr>
          <w:p w14:paraId="4EE22A9E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lean</w:t>
            </w:r>
          </w:p>
        </w:tc>
        <w:tc>
          <w:tcPr>
            <w:tcW w:w="992" w:type="dxa"/>
          </w:tcPr>
          <w:p w14:paraId="5589BD3F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202E0F87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ชำระเงิน  ยังไม่ชำร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0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B6402B" w:rsidRPr="001168EA" w14:paraId="1AA32C23" w14:textId="77777777" w:rsidTr="00B6402B">
        <w:tc>
          <w:tcPr>
            <w:tcW w:w="1271" w:type="dxa"/>
          </w:tcPr>
          <w:p w14:paraId="50AAB159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85" w:type="dxa"/>
          </w:tcPr>
          <w:p w14:paraId="3F62897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_code</w:t>
            </w:r>
            <w:proofErr w:type="spellEnd"/>
          </w:p>
        </w:tc>
        <w:tc>
          <w:tcPr>
            <w:tcW w:w="2268" w:type="dxa"/>
          </w:tcPr>
          <w:p w14:paraId="42403D72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3582267E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5D0B6EB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ปรโมชั่น</w:t>
            </w:r>
          </w:p>
        </w:tc>
      </w:tr>
    </w:tbl>
    <w:p w14:paraId="37D9B71F" w14:textId="77777777" w:rsidR="00B6402B" w:rsidRDefault="00B6402B" w:rsidP="00B640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97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ตาราง </w:t>
      </w:r>
      <w:r w:rsidRPr="0019779C">
        <w:rPr>
          <w:rFonts w:ascii="TH SarabunPSK" w:hAnsi="TH SarabunPSK" w:cs="TH SarabunPSK"/>
          <w:b/>
          <w:bCs/>
          <w:sz w:val="32"/>
          <w:szCs w:val="32"/>
        </w:rPr>
        <w:t>TopUp (</w:t>
      </w:r>
      <w:r w:rsidRPr="0019779C">
        <w:rPr>
          <w:rFonts w:ascii="TH SarabunPSK" w:hAnsi="TH SarabunPSK" w:cs="TH SarabunPSK" w:hint="cs"/>
          <w:b/>
          <w:bCs/>
          <w:sz w:val="32"/>
          <w:szCs w:val="32"/>
          <w:cs/>
        </w:rPr>
        <w:t>เติมเงิน</w:t>
      </w:r>
      <w:r w:rsidRPr="0019779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867DF67" w14:textId="575375C4" w:rsidR="00B6402B" w:rsidRPr="00B6402B" w:rsidRDefault="00B6402B" w:rsidP="00B640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197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ตาราง </w:t>
      </w:r>
      <w:r w:rsidRPr="0019779C">
        <w:rPr>
          <w:rFonts w:ascii="TH SarabunPSK" w:hAnsi="TH SarabunPSK" w:cs="TH SarabunPSK"/>
          <w:b/>
          <w:bCs/>
          <w:sz w:val="32"/>
          <w:szCs w:val="32"/>
        </w:rPr>
        <w:t>Payment</w:t>
      </w:r>
    </w:p>
    <w:tbl>
      <w:tblPr>
        <w:tblStyle w:val="TableGrid"/>
        <w:tblpPr w:leftFromText="180" w:rightFromText="180" w:vertAnchor="page" w:horzAnchor="margin" w:tblpY="2200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B6402B" w:rsidRPr="001168EA" w14:paraId="79D78E52" w14:textId="77777777" w:rsidTr="00B6402B">
        <w:tc>
          <w:tcPr>
            <w:tcW w:w="1271" w:type="dxa"/>
          </w:tcPr>
          <w:p w14:paraId="5E07255C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53312651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1F97E0D9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20999C22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400779C7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B6402B" w:rsidRPr="001168EA" w14:paraId="494CA8F2" w14:textId="77777777" w:rsidTr="00B6402B">
        <w:tc>
          <w:tcPr>
            <w:tcW w:w="1271" w:type="dxa"/>
          </w:tcPr>
          <w:p w14:paraId="5D7BE77C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85" w:type="dxa"/>
          </w:tcPr>
          <w:p w14:paraId="756C5816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y_id</w:t>
            </w:r>
            <w:proofErr w:type="spellEnd"/>
          </w:p>
        </w:tc>
        <w:tc>
          <w:tcPr>
            <w:tcW w:w="2268" w:type="dxa"/>
          </w:tcPr>
          <w:p w14:paraId="587C2E3D" w14:textId="77777777" w:rsidR="00B6402B" w:rsidRPr="001168EA" w:rsidRDefault="00B6402B" w:rsidP="00B640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2F06C9E1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327B8FE9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</w:tc>
      </w:tr>
      <w:tr w:rsidR="00B6402B" w:rsidRPr="001168EA" w14:paraId="07181565" w14:textId="77777777" w:rsidTr="00B6402B">
        <w:tc>
          <w:tcPr>
            <w:tcW w:w="1271" w:type="dxa"/>
          </w:tcPr>
          <w:p w14:paraId="1CFA3ACF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85" w:type="dxa"/>
          </w:tcPr>
          <w:p w14:paraId="46AEEA72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pup_id</w:t>
            </w:r>
            <w:proofErr w:type="spellEnd"/>
          </w:p>
        </w:tc>
        <w:tc>
          <w:tcPr>
            <w:tcW w:w="2268" w:type="dxa"/>
          </w:tcPr>
          <w:p w14:paraId="3F64E9B0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1D65C959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64EA2EF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เติมเงิน</w:t>
            </w:r>
          </w:p>
        </w:tc>
      </w:tr>
      <w:tr w:rsidR="00B6402B" w:rsidRPr="001168EA" w14:paraId="337CED45" w14:textId="77777777" w:rsidTr="00B6402B">
        <w:tc>
          <w:tcPr>
            <w:tcW w:w="1271" w:type="dxa"/>
          </w:tcPr>
          <w:p w14:paraId="41F9737F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9D0A4A2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y_date</w:t>
            </w:r>
            <w:proofErr w:type="spellEnd"/>
          </w:p>
        </w:tc>
        <w:tc>
          <w:tcPr>
            <w:tcW w:w="2268" w:type="dxa"/>
          </w:tcPr>
          <w:p w14:paraId="744897F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92" w:type="dxa"/>
          </w:tcPr>
          <w:p w14:paraId="1FFBCD82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1A07ACC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ชำระเงิน</w:t>
            </w:r>
          </w:p>
        </w:tc>
      </w:tr>
      <w:tr w:rsidR="00B6402B" w:rsidRPr="001168EA" w14:paraId="777B69F1" w14:textId="77777777" w:rsidTr="00B6402B">
        <w:tc>
          <w:tcPr>
            <w:tcW w:w="1271" w:type="dxa"/>
          </w:tcPr>
          <w:p w14:paraId="5AA73DC4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CF96FE7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2268" w:type="dxa"/>
          </w:tcPr>
          <w:p w14:paraId="6846D9BE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992" w:type="dxa"/>
          </w:tcPr>
          <w:p w14:paraId="011C2C4A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30DBB354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ชำระเงิน</w:t>
            </w:r>
          </w:p>
        </w:tc>
      </w:tr>
      <w:tr w:rsidR="00B6402B" w:rsidRPr="001168EA" w14:paraId="11E2A5AE" w14:textId="77777777" w:rsidTr="00B6402B">
        <w:tc>
          <w:tcPr>
            <w:tcW w:w="1271" w:type="dxa"/>
          </w:tcPr>
          <w:p w14:paraId="549C3261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745A429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lip</w:t>
            </w:r>
          </w:p>
        </w:tc>
        <w:tc>
          <w:tcPr>
            <w:tcW w:w="2268" w:type="dxa"/>
          </w:tcPr>
          <w:p w14:paraId="15B7621C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ngblob</w:t>
            </w:r>
            <w:proofErr w:type="spellEnd"/>
          </w:p>
        </w:tc>
        <w:tc>
          <w:tcPr>
            <w:tcW w:w="992" w:type="dxa"/>
          </w:tcPr>
          <w:p w14:paraId="373B7BE7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00D1B72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โอนเงิน</w:t>
            </w:r>
          </w:p>
        </w:tc>
      </w:tr>
      <w:tr w:rsidR="00B6402B" w:rsidRPr="001168EA" w14:paraId="6DE978F4" w14:textId="77777777" w:rsidTr="00B6402B">
        <w:tc>
          <w:tcPr>
            <w:tcW w:w="1271" w:type="dxa"/>
          </w:tcPr>
          <w:p w14:paraId="3EFABFB5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4994C6E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2268" w:type="dxa"/>
          </w:tcPr>
          <w:p w14:paraId="7815D8C5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l</w:t>
            </w:r>
          </w:p>
        </w:tc>
        <w:tc>
          <w:tcPr>
            <w:tcW w:w="992" w:type="dxa"/>
          </w:tcPr>
          <w:p w14:paraId="792A0256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5BA89859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ชำระ</w:t>
            </w:r>
          </w:p>
        </w:tc>
      </w:tr>
    </w:tbl>
    <w:p w14:paraId="2995550F" w14:textId="77777777" w:rsidR="00B6402B" w:rsidRDefault="00B6402B" w:rsidP="001168EA">
      <w:pPr>
        <w:rPr>
          <w:rFonts w:ascii="TH SarabunPSK" w:hAnsi="TH SarabunPSK" w:cs="TH SarabunPSK"/>
          <w:sz w:val="36"/>
          <w:szCs w:val="36"/>
        </w:rPr>
      </w:pPr>
    </w:p>
    <w:p w14:paraId="0D4D039E" w14:textId="77777777" w:rsidR="00B6402B" w:rsidRDefault="00B6402B" w:rsidP="001168E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1. 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Promotion</w:t>
      </w:r>
      <w:r w:rsidRPr="001168EA">
        <w:rPr>
          <w:rFonts w:ascii="TH SarabunPSK" w:hAnsi="TH SarabunPSK" w:cs="TH SarabunPSK"/>
          <w:sz w:val="36"/>
          <w:szCs w:val="36"/>
          <w:cs/>
        </w:rPr>
        <w:t xml:space="preserve"> </w:t>
      </w:r>
    </w:p>
    <w:tbl>
      <w:tblPr>
        <w:tblStyle w:val="TableGrid"/>
        <w:tblpPr w:leftFromText="180" w:rightFromText="180" w:vertAnchor="page" w:horzAnchor="margin" w:tblpY="6441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B6402B" w:rsidRPr="001168EA" w14:paraId="341A7805" w14:textId="77777777" w:rsidTr="00B6402B">
        <w:tc>
          <w:tcPr>
            <w:tcW w:w="1271" w:type="dxa"/>
          </w:tcPr>
          <w:p w14:paraId="5168CAD2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3C39B5A1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0CF9A514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603E9D98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5D30CC4C" w14:textId="77777777" w:rsidR="00B6402B" w:rsidRPr="001168EA" w:rsidRDefault="00B6402B" w:rsidP="00B64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B6402B" w:rsidRPr="001168EA" w14:paraId="62772D96" w14:textId="77777777" w:rsidTr="00B6402B">
        <w:tc>
          <w:tcPr>
            <w:tcW w:w="1271" w:type="dxa"/>
          </w:tcPr>
          <w:p w14:paraId="767B2DAE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85" w:type="dxa"/>
          </w:tcPr>
          <w:p w14:paraId="6E94728E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_code</w:t>
            </w:r>
            <w:proofErr w:type="spellEnd"/>
          </w:p>
        </w:tc>
        <w:tc>
          <w:tcPr>
            <w:tcW w:w="2268" w:type="dxa"/>
          </w:tcPr>
          <w:p w14:paraId="4FFBA5A6" w14:textId="77777777" w:rsidR="00B6402B" w:rsidRPr="001168EA" w:rsidRDefault="00B6402B" w:rsidP="00B640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040EB916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43DF240F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ปรโมชั่น</w:t>
            </w:r>
          </w:p>
        </w:tc>
      </w:tr>
      <w:tr w:rsidR="00B6402B" w:rsidRPr="001168EA" w14:paraId="244F0945" w14:textId="77777777" w:rsidTr="00B6402B">
        <w:tc>
          <w:tcPr>
            <w:tcW w:w="1271" w:type="dxa"/>
          </w:tcPr>
          <w:p w14:paraId="76E739E2" w14:textId="537FA7E4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85" w:type="dxa"/>
          </w:tcPr>
          <w:p w14:paraId="1FA47808" w14:textId="6358C0AD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pup_id</w:t>
            </w:r>
            <w:proofErr w:type="spellEnd"/>
          </w:p>
        </w:tc>
        <w:tc>
          <w:tcPr>
            <w:tcW w:w="2268" w:type="dxa"/>
          </w:tcPr>
          <w:p w14:paraId="039D9829" w14:textId="5EE4876F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4FE31AC9" w14:textId="002C9E52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56876C35" w14:textId="4AC25FF8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เติมเงิน</w:t>
            </w:r>
          </w:p>
        </w:tc>
      </w:tr>
      <w:tr w:rsidR="00B6402B" w:rsidRPr="001168EA" w14:paraId="0A079518" w14:textId="77777777" w:rsidTr="00B6402B">
        <w:tc>
          <w:tcPr>
            <w:tcW w:w="1271" w:type="dxa"/>
          </w:tcPr>
          <w:p w14:paraId="111CC10A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726658A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_start</w:t>
            </w:r>
            <w:proofErr w:type="spellEnd"/>
          </w:p>
        </w:tc>
        <w:tc>
          <w:tcPr>
            <w:tcW w:w="2268" w:type="dxa"/>
          </w:tcPr>
          <w:p w14:paraId="37122ED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92" w:type="dxa"/>
          </w:tcPr>
          <w:p w14:paraId="4F9C6B96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3ED84623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โปรโมชั่น</w:t>
            </w:r>
          </w:p>
        </w:tc>
      </w:tr>
      <w:tr w:rsidR="00B6402B" w:rsidRPr="001168EA" w14:paraId="75F1DDBA" w14:textId="77777777" w:rsidTr="00B6402B">
        <w:tc>
          <w:tcPr>
            <w:tcW w:w="1271" w:type="dxa"/>
          </w:tcPr>
          <w:p w14:paraId="5FEF6E2B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F624727" w14:textId="7B5F8C75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_end</w:t>
            </w:r>
            <w:proofErr w:type="spellEnd"/>
          </w:p>
        </w:tc>
        <w:tc>
          <w:tcPr>
            <w:tcW w:w="2268" w:type="dxa"/>
          </w:tcPr>
          <w:p w14:paraId="785093B5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92" w:type="dxa"/>
          </w:tcPr>
          <w:p w14:paraId="463F805D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D2C4223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ิ้นสุดโปรโมชั่น</w:t>
            </w:r>
          </w:p>
        </w:tc>
      </w:tr>
      <w:tr w:rsidR="00B6402B" w:rsidRPr="001168EA" w14:paraId="58D3E4C8" w14:textId="77777777" w:rsidTr="00B6402B">
        <w:tc>
          <w:tcPr>
            <w:tcW w:w="1271" w:type="dxa"/>
          </w:tcPr>
          <w:p w14:paraId="29765B5E" w14:textId="77777777" w:rsidR="00B6402B" w:rsidRPr="001168EA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C9C001D" w14:textId="6484C36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nus</w:t>
            </w:r>
          </w:p>
        </w:tc>
        <w:tc>
          <w:tcPr>
            <w:tcW w:w="2268" w:type="dxa"/>
          </w:tcPr>
          <w:p w14:paraId="47BD1FA4" w14:textId="1FD09AA4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14:paraId="3D73BEE1" w14:textId="77777777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1C6E9196" w14:textId="6A1C92E6" w:rsidR="00B6402B" w:rsidRDefault="00B6402B" w:rsidP="00B64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ี่จะได้เพิ่มจากโปรโมชั่น</w:t>
            </w:r>
          </w:p>
        </w:tc>
      </w:tr>
    </w:tbl>
    <w:p w14:paraId="062766C2" w14:textId="40B9CD07" w:rsidR="00B6402B" w:rsidRDefault="00B6402B" w:rsidP="001168EA">
      <w:pPr>
        <w:rPr>
          <w:rFonts w:ascii="TH SarabunPSK" w:hAnsi="TH SarabunPSK" w:cs="TH SarabunPSK"/>
          <w:sz w:val="36"/>
          <w:szCs w:val="36"/>
        </w:rPr>
      </w:pPr>
    </w:p>
    <w:p w14:paraId="703F2781" w14:textId="445E331B" w:rsidR="00B6402B" w:rsidRPr="00B6402B" w:rsidRDefault="00B6402B" w:rsidP="001168EA">
      <w:pPr>
        <w:rPr>
          <w:rFonts w:ascii="TH SarabunPSK" w:hAnsi="TH SarabunPSK" w:cs="TH SarabunPSK"/>
          <w:b/>
          <w:bCs/>
          <w:sz w:val="32"/>
          <w:szCs w:val="32"/>
        </w:rPr>
      </w:pPr>
      <w:r w:rsidRPr="00B64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ตาราง </w:t>
      </w:r>
      <w:r w:rsidRPr="00B6402B">
        <w:rPr>
          <w:rFonts w:ascii="TH SarabunPSK" w:hAnsi="TH SarabunPSK" w:cs="TH SarabunPSK"/>
          <w:b/>
          <w:bCs/>
          <w:sz w:val="32"/>
          <w:szCs w:val="32"/>
        </w:rPr>
        <w:t>Translator (</w:t>
      </w:r>
      <w:r w:rsidRPr="00B6402B">
        <w:rPr>
          <w:rFonts w:ascii="TH SarabunPSK" w:hAnsi="TH SarabunPSK" w:cs="TH SarabunPSK" w:hint="cs"/>
          <w:b/>
          <w:bCs/>
          <w:sz w:val="32"/>
          <w:szCs w:val="32"/>
          <w:cs/>
        </w:rPr>
        <w:t>นักแปล</w:t>
      </w:r>
      <w:r w:rsidRPr="00B6402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pPr w:leftFromText="180" w:rightFromText="180" w:vertAnchor="page" w:horzAnchor="margin" w:tblpY="1028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E648F6" w:rsidRPr="001168EA" w14:paraId="7EA2012E" w14:textId="77777777" w:rsidTr="00E648F6">
        <w:tc>
          <w:tcPr>
            <w:tcW w:w="1271" w:type="dxa"/>
          </w:tcPr>
          <w:p w14:paraId="7329890A" w14:textId="77777777" w:rsidR="00E648F6" w:rsidRPr="001168EA" w:rsidRDefault="00E648F6" w:rsidP="00E648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1B7B4703" w14:textId="77777777" w:rsidR="00E648F6" w:rsidRPr="001168EA" w:rsidRDefault="00E648F6" w:rsidP="00E648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635FF3A9" w14:textId="77777777" w:rsidR="00E648F6" w:rsidRPr="001168EA" w:rsidRDefault="00E648F6" w:rsidP="00E648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731395B9" w14:textId="77777777" w:rsidR="00E648F6" w:rsidRPr="001168EA" w:rsidRDefault="00E648F6" w:rsidP="00E648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5163D9A9" w14:textId="77777777" w:rsidR="00E648F6" w:rsidRPr="001168EA" w:rsidRDefault="00E648F6" w:rsidP="00E648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E648F6" w:rsidRPr="001168EA" w14:paraId="697F7DF1" w14:textId="77777777" w:rsidTr="00E648F6">
        <w:tc>
          <w:tcPr>
            <w:tcW w:w="1271" w:type="dxa"/>
          </w:tcPr>
          <w:p w14:paraId="28144B48" w14:textId="60F23D4E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D98CF84" w14:textId="746D20E8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2268" w:type="dxa"/>
          </w:tcPr>
          <w:p w14:paraId="5A5DC3EF" w14:textId="77777777" w:rsidR="00E648F6" w:rsidRPr="001168EA" w:rsidRDefault="00E648F6" w:rsidP="00E648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5A327E84" w14:textId="6E575BA9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4" w:type="dxa"/>
          </w:tcPr>
          <w:p w14:paraId="5E2C6DDC" w14:textId="159E29D0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 นักแปลการ์ตูน</w:t>
            </w:r>
          </w:p>
        </w:tc>
      </w:tr>
      <w:tr w:rsidR="00E648F6" w:rsidRPr="001168EA" w14:paraId="70120CD4" w14:textId="77777777" w:rsidTr="00E648F6">
        <w:tc>
          <w:tcPr>
            <w:tcW w:w="1271" w:type="dxa"/>
          </w:tcPr>
          <w:p w14:paraId="5B0F6B67" w14:textId="10610F43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9983AFC" w14:textId="2C2D3F57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2268" w:type="dxa"/>
          </w:tcPr>
          <w:p w14:paraId="601BDD51" w14:textId="60751549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28064B5D" w14:textId="06BE879C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1485E795" w14:textId="01EFB4E4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</w:tr>
    </w:tbl>
    <w:p w14:paraId="1A7EEDED" w14:textId="2BE354CE" w:rsidR="0073756C" w:rsidRDefault="0073756C" w:rsidP="001168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2708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992"/>
        <w:gridCol w:w="2834"/>
      </w:tblGrid>
      <w:tr w:rsidR="00E648F6" w:rsidRPr="001168EA" w14:paraId="3D5BFAE4" w14:textId="77777777" w:rsidTr="00E648F6">
        <w:tc>
          <w:tcPr>
            <w:tcW w:w="1271" w:type="dxa"/>
          </w:tcPr>
          <w:p w14:paraId="6758B5B5" w14:textId="77777777" w:rsidR="00E648F6" w:rsidRPr="001168EA" w:rsidRDefault="00E648F6" w:rsidP="00E648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85" w:type="dxa"/>
          </w:tcPr>
          <w:p w14:paraId="513FD56B" w14:textId="77777777" w:rsidR="00E648F6" w:rsidRPr="001168EA" w:rsidRDefault="00E648F6" w:rsidP="00E648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268" w:type="dxa"/>
          </w:tcPr>
          <w:p w14:paraId="18EB3C98" w14:textId="77777777" w:rsidR="00E648F6" w:rsidRPr="001168EA" w:rsidRDefault="00E648F6" w:rsidP="00E648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14:paraId="13805B14" w14:textId="77777777" w:rsidR="00E648F6" w:rsidRPr="001168EA" w:rsidRDefault="00E648F6" w:rsidP="00E648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834" w:type="dxa"/>
          </w:tcPr>
          <w:p w14:paraId="3E32C929" w14:textId="77777777" w:rsidR="00E648F6" w:rsidRPr="001168EA" w:rsidRDefault="00E648F6" w:rsidP="00E648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8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E648F6" w:rsidRPr="001168EA" w14:paraId="71F39360" w14:textId="77777777" w:rsidTr="00E648F6">
        <w:tc>
          <w:tcPr>
            <w:tcW w:w="1271" w:type="dxa"/>
          </w:tcPr>
          <w:p w14:paraId="0CB4E43C" w14:textId="77777777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2A47863" w14:textId="2BC41A8F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ank_name</w:t>
            </w:r>
            <w:proofErr w:type="spellEnd"/>
          </w:p>
        </w:tc>
        <w:tc>
          <w:tcPr>
            <w:tcW w:w="2268" w:type="dxa"/>
          </w:tcPr>
          <w:p w14:paraId="4AAB3658" w14:textId="77777777" w:rsidR="00E648F6" w:rsidRPr="001168EA" w:rsidRDefault="00E648F6" w:rsidP="00E648F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2550B9A5" w14:textId="358CCA15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24EEA318" w14:textId="6A357A5E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นามสกุล </w:t>
            </w:r>
            <w:r w:rsidRPr="00E648F6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ธนาคาร</w:t>
            </w:r>
          </w:p>
        </w:tc>
      </w:tr>
      <w:tr w:rsidR="00E648F6" w:rsidRPr="001168EA" w14:paraId="6B7E1C02" w14:textId="77777777" w:rsidTr="00E648F6">
        <w:tc>
          <w:tcPr>
            <w:tcW w:w="1271" w:type="dxa"/>
          </w:tcPr>
          <w:p w14:paraId="2869CAE7" w14:textId="77777777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D99D1A9" w14:textId="47047A95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ank_tel</w:t>
            </w:r>
            <w:proofErr w:type="spellEnd"/>
          </w:p>
        </w:tc>
        <w:tc>
          <w:tcPr>
            <w:tcW w:w="2268" w:type="dxa"/>
          </w:tcPr>
          <w:p w14:paraId="110D471E" w14:textId="77777777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992" w:type="dxa"/>
          </w:tcPr>
          <w:p w14:paraId="456E1427" w14:textId="77777777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2B07F63C" w14:textId="25F2D64C" w:rsidR="00E648F6" w:rsidRPr="001168EA" w:rsidRDefault="00E648F6" w:rsidP="00E64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 สาขาธนาคาร</w:t>
            </w:r>
          </w:p>
        </w:tc>
      </w:tr>
    </w:tbl>
    <w:p w14:paraId="3BC298B7" w14:textId="33696764" w:rsidR="00E648F6" w:rsidRDefault="00E648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Bank Officer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ธนาคาร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EEEB2B7" w14:textId="55E9703A" w:rsidR="00E648F6" w:rsidRDefault="00E648F6" w:rsidP="00E648F6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168EA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1168E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1168EA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168E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1168E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Screen Form</w:t>
      </w:r>
      <w:r w:rsidRPr="001168EA">
        <w:rPr>
          <w:rFonts w:ascii="TH SarabunPSK" w:hAnsi="TH SarabunPSK" w:cs="TH SarabunPSK"/>
          <w:b/>
          <w:bCs/>
          <w:sz w:val="36"/>
          <w:szCs w:val="36"/>
        </w:rPr>
        <w:t xml:space="preserve"> Design </w:t>
      </w:r>
    </w:p>
    <w:p w14:paraId="42422CE8" w14:textId="7B659FF6" w:rsidR="00E648F6" w:rsidRDefault="00A040D4" w:rsidP="00E648F6">
      <w:pPr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noProof/>
          <w:sz w:val="36"/>
          <w:szCs w:val="36"/>
          <w:lang w:val="th-TH"/>
        </w:rPr>
        <w:drawing>
          <wp:anchor distT="0" distB="0" distL="114300" distR="114300" simplePos="0" relativeHeight="251873280" behindDoc="1" locked="0" layoutInCell="1" allowOverlap="1" wp14:anchorId="2558EDCD" wp14:editId="738BD0CF">
            <wp:simplePos x="0" y="0"/>
            <wp:positionH relativeFrom="margin">
              <wp:align>center</wp:align>
            </wp:positionH>
            <wp:positionV relativeFrom="page">
              <wp:posOffset>1774698</wp:posOffset>
            </wp:positionV>
            <wp:extent cx="6656070" cy="3336568"/>
            <wp:effectExtent l="19050" t="19050" r="11430" b="16510"/>
            <wp:wrapNone/>
            <wp:docPr id="15533601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60157" name="Picture 1553360157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336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8F6">
        <w:rPr>
          <w:rFonts w:ascii="TH SarabunPSK" w:hAnsi="TH SarabunPSK" w:cs="TH SarabunPSK"/>
          <w:b/>
          <w:bCs/>
          <w:sz w:val="36"/>
          <w:szCs w:val="36"/>
        </w:rPr>
        <w:tab/>
        <w:t xml:space="preserve">3.2.7.1. </w:t>
      </w:r>
      <w:r w:rsidR="00E648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้าแรกเว็บไซต์ </w:t>
      </w:r>
      <w:r w:rsidR="00E648F6">
        <w:rPr>
          <w:rFonts w:ascii="TH SarabunPSK" w:hAnsi="TH SarabunPSK" w:cs="TH SarabunPSK"/>
          <w:b/>
          <w:bCs/>
          <w:sz w:val="36"/>
          <w:szCs w:val="36"/>
        </w:rPr>
        <w:t>(index)</w:t>
      </w:r>
    </w:p>
    <w:p w14:paraId="2F7BE4BF" w14:textId="65835BCC" w:rsidR="00E648F6" w:rsidRDefault="00E648F6" w:rsidP="00E648F6">
      <w:pPr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66CB9C3D" w14:textId="77777777" w:rsidR="00E648F6" w:rsidRDefault="00E648F6" w:rsidP="00E648F6">
      <w:pPr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231224CD" w14:textId="1482C5AE" w:rsidR="00E648F6" w:rsidRDefault="00E648F6" w:rsidP="00E648F6">
      <w:pPr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395194EB" w14:textId="77777777" w:rsidR="00E648F6" w:rsidRDefault="00E648F6" w:rsidP="00E648F6">
      <w:pPr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5CF2A29B" w14:textId="4727FB0C" w:rsidR="00E648F6" w:rsidRDefault="00E648F6" w:rsidP="00E648F6">
      <w:pPr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4FB651A5" w14:textId="25006BC0" w:rsidR="00E648F6" w:rsidRDefault="00E648F6" w:rsidP="00E648F6">
      <w:pPr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2A0610CC" w14:textId="3E24BA26" w:rsidR="00E648F6" w:rsidRDefault="00E648F6" w:rsidP="00E648F6">
      <w:pPr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087EDF6D" w14:textId="77777777" w:rsidR="00A040D4" w:rsidRDefault="00A040D4" w:rsidP="00E648F6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6139E6D1" w14:textId="7A2214A4" w:rsidR="00E648F6" w:rsidRDefault="00E648F6" w:rsidP="00E648F6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ภาพที่ 64 </w:t>
      </w:r>
      <w:r w:rsidRPr="00E648F6">
        <w:rPr>
          <w:rFonts w:ascii="TH SarabunPSK" w:hAnsi="TH SarabunPSK" w:cs="TH SarabunPSK"/>
          <w:i/>
          <w:iCs/>
          <w:sz w:val="36"/>
          <w:szCs w:val="36"/>
          <w:u w:val="single"/>
        </w:rPr>
        <w:t>Screen Form</w:t>
      </w: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หน้าแรกเว็บไซต์</w:t>
      </w:r>
    </w:p>
    <w:p w14:paraId="70CADD11" w14:textId="77777777" w:rsidR="00A040D4" w:rsidRDefault="00E648F6" w:rsidP="00A040D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76C02A10" w14:textId="77777777" w:rsidR="00A040D4" w:rsidRDefault="00A040D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6B6AB55B" w14:textId="318FDA8D" w:rsidR="00E648F6" w:rsidRPr="00E648F6" w:rsidRDefault="00E648F6" w:rsidP="00A040D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874304" behindDoc="1" locked="0" layoutInCell="1" allowOverlap="1" wp14:anchorId="5CF3F0E8" wp14:editId="281CCA5B">
            <wp:simplePos x="0" y="0"/>
            <wp:positionH relativeFrom="margin">
              <wp:align>left</wp:align>
            </wp:positionH>
            <wp:positionV relativeFrom="page">
              <wp:posOffset>1399069</wp:posOffset>
            </wp:positionV>
            <wp:extent cx="6060773" cy="2998470"/>
            <wp:effectExtent l="19050" t="19050" r="16510" b="11430"/>
            <wp:wrapNone/>
            <wp:docPr id="136605166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1660" name="Picture 1366051660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73" cy="299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.2.7.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้าเข้าสู่ระบบ </w:t>
      </w:r>
      <w:r>
        <w:rPr>
          <w:rFonts w:ascii="TH SarabunPSK" w:hAnsi="TH SarabunPSK" w:cs="TH SarabunPSK"/>
          <w:b/>
          <w:bCs/>
          <w:sz w:val="36"/>
          <w:szCs w:val="36"/>
        </w:rPr>
        <w:t>(login)</w:t>
      </w:r>
    </w:p>
    <w:p w14:paraId="188F131B" w14:textId="30BAF885" w:rsidR="00E648F6" w:rsidRDefault="00E648F6" w:rsidP="00E648F6">
      <w:pPr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413FDFB8" w14:textId="77BC4636" w:rsidR="00E648F6" w:rsidRPr="00E648F6" w:rsidRDefault="00E648F6" w:rsidP="00E648F6">
      <w:pPr>
        <w:rPr>
          <w:rFonts w:ascii="TH SarabunPSK" w:hAnsi="TH SarabunPSK" w:cs="TH SarabunPSK"/>
          <w:sz w:val="36"/>
          <w:szCs w:val="36"/>
          <w:cs/>
        </w:rPr>
      </w:pPr>
    </w:p>
    <w:p w14:paraId="708AC3BF" w14:textId="565F2C2D" w:rsidR="00E648F6" w:rsidRPr="00E648F6" w:rsidRDefault="00E648F6" w:rsidP="00E648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6BD48B" w14:textId="77777777" w:rsidR="00A040D4" w:rsidRDefault="00A040D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DB98F7" w14:textId="77777777" w:rsidR="00A040D4" w:rsidRDefault="00A040D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F5509B" w14:textId="77777777" w:rsidR="00A040D4" w:rsidRDefault="00A040D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3A3689" w14:textId="77777777" w:rsidR="00A040D4" w:rsidRDefault="00A040D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6E1205" w14:textId="6509F3E0" w:rsidR="00A040D4" w:rsidRDefault="00A040D4" w:rsidP="00A040D4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6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5</w:t>
      </w: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E648F6">
        <w:rPr>
          <w:rFonts w:ascii="TH SarabunPSK" w:hAnsi="TH SarabunPSK" w:cs="TH SarabunPSK"/>
          <w:i/>
          <w:iCs/>
          <w:sz w:val="36"/>
          <w:szCs w:val="36"/>
          <w:u w:val="single"/>
        </w:rPr>
        <w:t>Screen Form</w:t>
      </w: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A040D4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หน้าเข้าสู่ระบบ</w:t>
      </w:r>
    </w:p>
    <w:p w14:paraId="6E5BCC1A" w14:textId="5EA86EC4" w:rsidR="00A040D4" w:rsidRDefault="00A040D4" w:rsidP="00A040D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7B2B20" w14:textId="57C241BC" w:rsidR="00A040D4" w:rsidRDefault="00A040D4" w:rsidP="00A040D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75328" behindDoc="1" locked="0" layoutInCell="1" allowOverlap="1" wp14:anchorId="6BE9EFC6" wp14:editId="18F5C895">
            <wp:simplePos x="0" y="0"/>
            <wp:positionH relativeFrom="margin">
              <wp:align>center</wp:align>
            </wp:positionH>
            <wp:positionV relativeFrom="page">
              <wp:posOffset>5578348</wp:posOffset>
            </wp:positionV>
            <wp:extent cx="6189726" cy="3069072"/>
            <wp:effectExtent l="19050" t="19050" r="20955" b="17145"/>
            <wp:wrapNone/>
            <wp:docPr id="125686156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61560" name="Picture 1256861560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26" cy="3069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.2.7.3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้าสมัครสมาชิก </w:t>
      </w:r>
      <w:r>
        <w:rPr>
          <w:rFonts w:ascii="TH SarabunPSK" w:hAnsi="TH SarabunPSK" w:cs="TH SarabunPSK"/>
          <w:b/>
          <w:bCs/>
          <w:sz w:val="36"/>
          <w:szCs w:val="36"/>
        </w:rPr>
        <w:t>(register)</w:t>
      </w:r>
    </w:p>
    <w:p w14:paraId="159B1C07" w14:textId="37C66333" w:rsidR="00A040D4" w:rsidRDefault="00A040D4" w:rsidP="00A040D4">
      <w:pPr>
        <w:rPr>
          <w:rFonts w:ascii="TH SarabunPSK" w:hAnsi="TH SarabunPSK" w:cs="TH SarabunPSK"/>
          <w:sz w:val="36"/>
          <w:szCs w:val="36"/>
        </w:rPr>
      </w:pPr>
    </w:p>
    <w:p w14:paraId="6B7FC402" w14:textId="77777777" w:rsidR="00A040D4" w:rsidRDefault="00A040D4" w:rsidP="00A040D4">
      <w:pPr>
        <w:rPr>
          <w:rFonts w:ascii="TH SarabunPSK" w:hAnsi="TH SarabunPSK" w:cs="TH SarabunPSK"/>
          <w:sz w:val="36"/>
          <w:szCs w:val="36"/>
        </w:rPr>
      </w:pPr>
    </w:p>
    <w:p w14:paraId="5DED8C3E" w14:textId="77777777" w:rsidR="00A040D4" w:rsidRDefault="00A040D4" w:rsidP="00A040D4">
      <w:pPr>
        <w:rPr>
          <w:rFonts w:ascii="TH SarabunPSK" w:hAnsi="TH SarabunPSK" w:cs="TH SarabunPSK"/>
          <w:sz w:val="36"/>
          <w:szCs w:val="36"/>
        </w:rPr>
      </w:pPr>
    </w:p>
    <w:p w14:paraId="522E40FF" w14:textId="77777777" w:rsidR="00A040D4" w:rsidRDefault="00A040D4" w:rsidP="00A040D4">
      <w:pPr>
        <w:rPr>
          <w:rFonts w:ascii="TH SarabunPSK" w:hAnsi="TH SarabunPSK" w:cs="TH SarabunPSK"/>
          <w:sz w:val="36"/>
          <w:szCs w:val="36"/>
        </w:rPr>
      </w:pPr>
    </w:p>
    <w:p w14:paraId="7CC4682E" w14:textId="77777777" w:rsidR="00A040D4" w:rsidRDefault="00A040D4" w:rsidP="00A040D4">
      <w:pPr>
        <w:rPr>
          <w:rFonts w:ascii="TH SarabunPSK" w:hAnsi="TH SarabunPSK" w:cs="TH SarabunPSK"/>
          <w:sz w:val="36"/>
          <w:szCs w:val="36"/>
        </w:rPr>
      </w:pPr>
    </w:p>
    <w:p w14:paraId="714880E5" w14:textId="77777777" w:rsidR="00A040D4" w:rsidRDefault="00A040D4" w:rsidP="00A040D4">
      <w:pPr>
        <w:rPr>
          <w:rFonts w:ascii="TH SarabunPSK" w:hAnsi="TH SarabunPSK" w:cs="TH SarabunPSK"/>
          <w:sz w:val="36"/>
          <w:szCs w:val="36"/>
        </w:rPr>
      </w:pPr>
    </w:p>
    <w:p w14:paraId="770A20AD" w14:textId="77777777" w:rsidR="00A040D4" w:rsidRDefault="00A040D4" w:rsidP="00A040D4">
      <w:pPr>
        <w:rPr>
          <w:rFonts w:ascii="TH SarabunPSK" w:hAnsi="TH SarabunPSK" w:cs="TH SarabunPSK"/>
          <w:sz w:val="36"/>
          <w:szCs w:val="36"/>
        </w:rPr>
      </w:pPr>
    </w:p>
    <w:p w14:paraId="5CFFAD51" w14:textId="38697A16" w:rsidR="00A040D4" w:rsidRDefault="00A040D4" w:rsidP="00A040D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6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6</w:t>
      </w: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E648F6">
        <w:rPr>
          <w:rFonts w:ascii="TH SarabunPSK" w:hAnsi="TH SarabunPSK" w:cs="TH SarabunPSK"/>
          <w:i/>
          <w:iCs/>
          <w:sz w:val="36"/>
          <w:szCs w:val="36"/>
          <w:u w:val="single"/>
        </w:rPr>
        <w:t>Screen Form</w:t>
      </w: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A040D4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หน้าสมัครสมาชิก</w:t>
      </w:r>
    </w:p>
    <w:p w14:paraId="7C5D08D3" w14:textId="304FF902" w:rsidR="00A040D4" w:rsidRDefault="00A040D4" w:rsidP="00A040D4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876352" behindDoc="1" locked="0" layoutInCell="1" allowOverlap="1" wp14:anchorId="71E41968" wp14:editId="143DCF02">
            <wp:simplePos x="0" y="0"/>
            <wp:positionH relativeFrom="margin">
              <wp:posOffset>-35560</wp:posOffset>
            </wp:positionH>
            <wp:positionV relativeFrom="page">
              <wp:posOffset>1335786</wp:posOffset>
            </wp:positionV>
            <wp:extent cx="6208247" cy="3071622"/>
            <wp:effectExtent l="19050" t="19050" r="21590" b="14605"/>
            <wp:wrapNone/>
            <wp:docPr id="191376989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69892" name="Picture 1913769892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47" cy="3071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.2.7.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รายละเอียดการ์ตูน</w:t>
      </w:r>
    </w:p>
    <w:p w14:paraId="2DEA9F30" w14:textId="1E2DF271" w:rsidR="00A040D4" w:rsidRDefault="00A040D4" w:rsidP="00A040D4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1D7B340C" w14:textId="0743F7E5" w:rsidR="00A040D4" w:rsidRDefault="00A040D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DD2735" w14:textId="0DD5E795" w:rsidR="00A040D4" w:rsidRDefault="00A040D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446F14" w14:textId="7CAEA8EE" w:rsidR="00A040D4" w:rsidRDefault="00A040D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07815E" w14:textId="77777777" w:rsidR="00A040D4" w:rsidRDefault="00A040D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B313C2" w14:textId="4FBCE03C" w:rsidR="00A040D4" w:rsidRDefault="00A040D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B4CC2F" w14:textId="57C270A9" w:rsidR="00A040D4" w:rsidRDefault="00A040D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6D9A56" w14:textId="19CA0101" w:rsidR="000A1B51" w:rsidRPr="000A1B51" w:rsidRDefault="00A040D4" w:rsidP="000A1B51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6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6</w:t>
      </w: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E648F6">
        <w:rPr>
          <w:rFonts w:ascii="TH SarabunPSK" w:hAnsi="TH SarabunPSK" w:cs="TH SarabunPSK"/>
          <w:i/>
          <w:iCs/>
          <w:sz w:val="36"/>
          <w:szCs w:val="36"/>
          <w:u w:val="single"/>
        </w:rPr>
        <w:t>Screen Form</w:t>
      </w: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A040D4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หน้า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รายละเอียดการ์ตูน</w:t>
      </w:r>
    </w:p>
    <w:p w14:paraId="22540B6A" w14:textId="77777777" w:rsidR="000A1B51" w:rsidRDefault="000A1B51" w:rsidP="000A1B5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B344771" w14:textId="2E4D21EB" w:rsidR="000A1B51" w:rsidRDefault="000A1B51" w:rsidP="000A1B5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77376" behindDoc="0" locked="0" layoutInCell="1" allowOverlap="1" wp14:anchorId="52171889" wp14:editId="21FD79FE">
            <wp:simplePos x="0" y="0"/>
            <wp:positionH relativeFrom="margin">
              <wp:posOffset>-18288</wp:posOffset>
            </wp:positionH>
            <wp:positionV relativeFrom="page">
              <wp:posOffset>5596889</wp:posOffset>
            </wp:positionV>
            <wp:extent cx="6226561" cy="3121327"/>
            <wp:effectExtent l="19050" t="19050" r="22225" b="22225"/>
            <wp:wrapNone/>
            <wp:docPr id="8203174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1744" name="Picture 82031744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298" cy="312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0D4">
        <w:rPr>
          <w:rFonts w:ascii="TH SarabunPSK" w:hAnsi="TH SarabunPSK" w:cs="TH SarabunPSK"/>
          <w:b/>
          <w:bCs/>
          <w:sz w:val="36"/>
          <w:szCs w:val="36"/>
        </w:rPr>
        <w:t xml:space="preserve">3.2.7.5. </w:t>
      </w:r>
      <w:r w:rsidR="00A040D4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ติมเงิน</w:t>
      </w:r>
    </w:p>
    <w:p w14:paraId="1604509D" w14:textId="6A104D26" w:rsidR="000A1B51" w:rsidRDefault="000A1B51" w:rsidP="00A040D4">
      <w:pPr>
        <w:rPr>
          <w:rFonts w:ascii="TH SarabunPSK" w:hAnsi="TH SarabunPSK" w:cs="TH SarabunPSK"/>
          <w:sz w:val="36"/>
          <w:szCs w:val="36"/>
        </w:rPr>
      </w:pPr>
    </w:p>
    <w:p w14:paraId="480E1A18" w14:textId="77777777" w:rsidR="000A1B51" w:rsidRDefault="000A1B51" w:rsidP="00A040D4">
      <w:pPr>
        <w:rPr>
          <w:rFonts w:ascii="TH SarabunPSK" w:hAnsi="TH SarabunPSK" w:cs="TH SarabunPSK"/>
          <w:sz w:val="36"/>
          <w:szCs w:val="36"/>
        </w:rPr>
      </w:pPr>
    </w:p>
    <w:p w14:paraId="4D1F93F5" w14:textId="77777777" w:rsidR="000A1B51" w:rsidRDefault="000A1B51" w:rsidP="00A040D4">
      <w:pPr>
        <w:rPr>
          <w:rFonts w:ascii="TH SarabunPSK" w:hAnsi="TH SarabunPSK" w:cs="TH SarabunPSK"/>
          <w:sz w:val="36"/>
          <w:szCs w:val="36"/>
        </w:rPr>
      </w:pPr>
    </w:p>
    <w:p w14:paraId="63A616B5" w14:textId="77777777" w:rsidR="000A1B51" w:rsidRDefault="000A1B51" w:rsidP="00A040D4">
      <w:pPr>
        <w:rPr>
          <w:rFonts w:ascii="TH SarabunPSK" w:hAnsi="TH SarabunPSK" w:cs="TH SarabunPSK"/>
          <w:sz w:val="36"/>
          <w:szCs w:val="36"/>
        </w:rPr>
      </w:pPr>
    </w:p>
    <w:p w14:paraId="2D5B52DC" w14:textId="77777777" w:rsidR="000A1B51" w:rsidRDefault="000A1B51" w:rsidP="00A040D4">
      <w:pPr>
        <w:rPr>
          <w:rFonts w:ascii="TH SarabunPSK" w:hAnsi="TH SarabunPSK" w:cs="TH SarabunPSK"/>
          <w:sz w:val="36"/>
          <w:szCs w:val="36"/>
        </w:rPr>
      </w:pPr>
    </w:p>
    <w:p w14:paraId="791612EE" w14:textId="77777777" w:rsidR="000A1B51" w:rsidRDefault="000A1B51" w:rsidP="00A040D4">
      <w:pPr>
        <w:rPr>
          <w:rFonts w:ascii="TH SarabunPSK" w:hAnsi="TH SarabunPSK" w:cs="TH SarabunPSK"/>
          <w:sz w:val="36"/>
          <w:szCs w:val="36"/>
        </w:rPr>
      </w:pPr>
    </w:p>
    <w:p w14:paraId="59D1BBF6" w14:textId="77777777" w:rsidR="000A1B51" w:rsidRDefault="000A1B51" w:rsidP="000A1B51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14:paraId="09D04BBF" w14:textId="3DAE4770" w:rsidR="000A1B51" w:rsidRDefault="000A1B51" w:rsidP="000A1B51">
      <w:pPr>
        <w:jc w:val="center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ภาพที่ 6</w:t>
      </w:r>
      <w:r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7</w:t>
      </w: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E648F6">
        <w:rPr>
          <w:rFonts w:ascii="TH SarabunPSK" w:hAnsi="TH SarabunPSK" w:cs="TH SarabunPSK"/>
          <w:i/>
          <w:iCs/>
          <w:sz w:val="36"/>
          <w:szCs w:val="36"/>
          <w:u w:val="single"/>
        </w:rPr>
        <w:t>Screen Form</w:t>
      </w:r>
      <w:r w:rsidRPr="00E648F6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 xml:space="preserve"> </w:t>
      </w:r>
      <w:r w:rsidRPr="000A1B51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หน้าเติมเงิน</w:t>
      </w:r>
    </w:p>
    <w:p w14:paraId="12D2354E" w14:textId="1C2E9EFB" w:rsidR="003F0AC0" w:rsidRDefault="00AA28B9" w:rsidP="00AA28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สรุปและข้อเสนอแนะ</w:t>
      </w:r>
    </w:p>
    <w:p w14:paraId="6672C9AC" w14:textId="34BDACA9" w:rsidR="00AA28B9" w:rsidRPr="00AA28B9" w:rsidRDefault="00AA28B9" w:rsidP="00AA28B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A28B9">
        <w:rPr>
          <w:rFonts w:ascii="TH SarabunPSK" w:hAnsi="TH SarabunPSK" w:cs="TH SarabunPSK"/>
          <w:sz w:val="32"/>
          <w:szCs w:val="32"/>
          <w:cs/>
        </w:rPr>
        <w:t>โครงการระบบอ่านการ์ตูนออนไลน์แบบมีลิขสิทธิ์ มีจุดมุ่งหมายเพื่อสร้างแพลตฟอร์มที่ปลอดภัย ทันสมัย และตอบโจทย์ผู้ใช้งาน โดยผู้ใช้สามารถสมัครสมาชิก เติมเหรียญ ซื้อการ์ตูน อ่านได้ทั้งออนไลน์และออฟไลน์ รวมถึงตรวจสอบประวัติการซื้อและเขียนรีวิวได้ ระบบนี้ช่วยแก้ปัญหาการละเมิดลิขสิทธิ์ สร้างความเชื่อมั่นให้ลูกค้า และสนับสนุนให้บริษัทสามารถแข่งขันในตลาดการ์ตูนดิจิทัลได้อย่างยั่งยืน ทั้งนี้เพื่อให้เกิดประสิทธิภาพสูงสุด ควรพัฒนาระบบให้ใช้งานง่าย รองรับการชำระเงินที่ปลอดภัย มีการป้องกันเนื้อหาลิขสิทธิ์อย่างเข้มแข็ง และเพิ่มฟังก์ชันเสริมอย่างระบบแนะนำการ์ตูนหรือการแจ้งเตือน เพื่อสร้างประสบการณ์ที่ดีและรักษาฐานผู้ใช้งานในระยะยาว</w:t>
      </w:r>
    </w:p>
    <w:p w14:paraId="5D72E568" w14:textId="3636B1DC" w:rsidR="003F0AC0" w:rsidRPr="003F0AC0" w:rsidRDefault="003F0AC0" w:rsidP="003F0AC0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  <w:r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br w:type="page"/>
      </w:r>
    </w:p>
    <w:p w14:paraId="4A6FC73A" w14:textId="131310A9" w:rsidR="007141F0" w:rsidRPr="004D73FF" w:rsidRDefault="007141F0" w:rsidP="007141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73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รรณานุกรม </w:t>
      </w:r>
    </w:p>
    <w:p w14:paraId="3D3AD1CA" w14:textId="77777777" w:rsidR="007141F0" w:rsidRDefault="007141F0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hyperlink r:id="rId79" w:history="1"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</w:t>
        </w:r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://</w:t>
        </w:r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www</w:t>
        </w:r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proofErr w:type="spellStart"/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drawio</w:t>
        </w:r>
        <w:proofErr w:type="spellEnd"/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com</w:t>
        </w:r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</w:hyperlink>
    </w:p>
    <w:p w14:paraId="148F046F" w14:textId="7CC1C7E4" w:rsidR="007141F0" w:rsidRDefault="00CA7E4F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hyperlink r:id="rId80" w:history="1"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bdi.or.th/big-data-101/sequence-diagram-and-activity-diagram/</w:t>
        </w:r>
      </w:hyperlink>
    </w:p>
    <w:p w14:paraId="4C5C9ABD" w14:textId="571390CB" w:rsidR="00CA7E4F" w:rsidRDefault="00CA7E4F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hyperlink r:id="rId81" w:history="1"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aws.amazon.com/th/what-is/sdlc/</w:t>
        </w:r>
      </w:hyperlink>
    </w:p>
    <w:p w14:paraId="22D9DBB1" w14:textId="43CC7514" w:rsidR="00CA7E4F" w:rsidRDefault="009C6C7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hyperlink r:id="rId82" w:history="1"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bigwater.consulting/2019/04/08/software-development-life-cycle-sdlc/</w:t>
        </w:r>
      </w:hyperlink>
    </w:p>
    <w:p w14:paraId="00EE86CF" w14:textId="1BC662E7" w:rsidR="009C6C72" w:rsidRDefault="00423B66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hyperlink r:id="rId83" w:history="1"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www.foxbith.com/blog/what-is-sdlc/</w:t>
        </w:r>
      </w:hyperlink>
    </w:p>
    <w:p w14:paraId="0EC5CA2B" w14:textId="513E6CD6" w:rsidR="00F23B61" w:rsidRDefault="00F23B6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hyperlink r:id="rId84" w:history="1"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noppakornru.wordpress.com/wp-content/uploads/2013/02/database_for_edu.pdf</w:t>
        </w:r>
      </w:hyperlink>
    </w:p>
    <w:p w14:paraId="728ED18E" w14:textId="17F03049" w:rsidR="00F23B61" w:rsidRDefault="00D8188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hyperlink r:id="rId85" w:history="1">
        <w:r w:rsidRPr="00AA5EE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www.rama.mahidol.ac.th/ramapharmacy/sites/default/files/public/pdf/Use-Case-Diagram.pdf</w:t>
        </w:r>
      </w:hyperlink>
    </w:p>
    <w:p w14:paraId="7117B915" w14:textId="77777777" w:rsidR="004D73FF" w:rsidRPr="007141F0" w:rsidRDefault="004D73FF" w:rsidP="00893442">
      <w:pPr>
        <w:jc w:val="center"/>
        <w:rPr>
          <w:rFonts w:cs="Browallia New"/>
          <w:b/>
          <w:bCs/>
          <w:sz w:val="32"/>
          <w:szCs w:val="40"/>
          <w:cs/>
        </w:rPr>
      </w:pPr>
    </w:p>
    <w:sectPr w:rsidR="004D73FF" w:rsidRPr="007141F0" w:rsidSect="00EC578A">
      <w:footerReference w:type="default" r:id="rId8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4B69" w14:textId="77777777" w:rsidR="00FF5033" w:rsidRDefault="00FF5033" w:rsidP="00C56F50">
      <w:pPr>
        <w:spacing w:after="0" w:line="240" w:lineRule="auto"/>
      </w:pPr>
      <w:r>
        <w:separator/>
      </w:r>
    </w:p>
  </w:endnote>
  <w:endnote w:type="continuationSeparator" w:id="0">
    <w:p w14:paraId="29557C23" w14:textId="77777777" w:rsidR="00FF5033" w:rsidRDefault="00FF5033" w:rsidP="00C5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0421310"/>
      <w:docPartObj>
        <w:docPartGallery w:val="Page Numbers (Bottom of Page)"/>
        <w:docPartUnique/>
      </w:docPartObj>
    </w:sdtPr>
    <w:sdtContent>
      <w:p w14:paraId="3CFE3FB3" w14:textId="63A73656" w:rsidR="00455464" w:rsidRDefault="0015555C" w:rsidP="0015555C">
        <w:pPr>
          <w:pStyle w:val="Footer"/>
        </w:pPr>
        <w:r>
          <w:t xml:space="preserve"> </w:t>
        </w:r>
        <w:r>
          <w:tab/>
        </w:r>
        <w:r>
          <w:tab/>
          <w:t xml:space="preserve"> </w:t>
        </w:r>
        <w:r w:rsidR="00455464">
          <w:fldChar w:fldCharType="begin"/>
        </w:r>
        <w:r w:rsidR="00455464">
          <w:instrText>PAGE   \* MERGEFORMAT</w:instrText>
        </w:r>
        <w:r w:rsidR="00455464">
          <w:fldChar w:fldCharType="separate"/>
        </w:r>
        <w:r w:rsidR="00455464">
          <w:rPr>
            <w:lang w:val="th-TH"/>
          </w:rPr>
          <w:t>2</w:t>
        </w:r>
        <w:r w:rsidR="00455464">
          <w:fldChar w:fldCharType="end"/>
        </w:r>
      </w:p>
    </w:sdtContent>
  </w:sdt>
  <w:p w14:paraId="00DE7978" w14:textId="77777777" w:rsidR="00455464" w:rsidRDefault="00455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D5A64" w14:textId="77777777" w:rsidR="00FF5033" w:rsidRDefault="00FF5033" w:rsidP="00C56F50">
      <w:pPr>
        <w:spacing w:after="0" w:line="240" w:lineRule="auto"/>
      </w:pPr>
      <w:r>
        <w:separator/>
      </w:r>
    </w:p>
  </w:footnote>
  <w:footnote w:type="continuationSeparator" w:id="0">
    <w:p w14:paraId="47C5CEA4" w14:textId="77777777" w:rsidR="00FF5033" w:rsidRDefault="00FF5033" w:rsidP="00C5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A042" w14:textId="1923A2D5" w:rsidR="00E87B30" w:rsidRPr="00542FC7" w:rsidRDefault="00E87B30" w:rsidP="00E87B30">
    <w:pPr>
      <w:rPr>
        <w:rFonts w:ascii="TH SarabunPSK" w:hAnsi="TH SarabunPSK" w:cs="TH SarabunPSK"/>
        <w:b/>
        <w:bCs/>
        <w:sz w:val="36"/>
        <w:szCs w:val="36"/>
        <w:cs/>
      </w:rPr>
    </w:pPr>
  </w:p>
  <w:p w14:paraId="27E3B879" w14:textId="77777777" w:rsidR="00E87B30" w:rsidRDefault="00E87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E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65AD8"/>
    <w:multiLevelType w:val="hybridMultilevel"/>
    <w:tmpl w:val="DBAE355A"/>
    <w:lvl w:ilvl="0" w:tplc="2B640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68E"/>
    <w:multiLevelType w:val="hybridMultilevel"/>
    <w:tmpl w:val="FFB2F790"/>
    <w:lvl w:ilvl="0" w:tplc="2B640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A00"/>
    <w:multiLevelType w:val="multilevel"/>
    <w:tmpl w:val="B3961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B023C3"/>
    <w:multiLevelType w:val="hybridMultilevel"/>
    <w:tmpl w:val="529C8E7A"/>
    <w:lvl w:ilvl="0" w:tplc="9BF45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58A5"/>
    <w:multiLevelType w:val="hybridMultilevel"/>
    <w:tmpl w:val="17243598"/>
    <w:lvl w:ilvl="0" w:tplc="2B640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4969"/>
    <w:multiLevelType w:val="hybridMultilevel"/>
    <w:tmpl w:val="EE1C3986"/>
    <w:lvl w:ilvl="0" w:tplc="2B640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0D03"/>
    <w:multiLevelType w:val="hybridMultilevel"/>
    <w:tmpl w:val="96B0536C"/>
    <w:lvl w:ilvl="0" w:tplc="2B640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68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3967A4"/>
    <w:multiLevelType w:val="hybridMultilevel"/>
    <w:tmpl w:val="8EE464E6"/>
    <w:lvl w:ilvl="0" w:tplc="2B640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3AA7"/>
    <w:multiLevelType w:val="hybridMultilevel"/>
    <w:tmpl w:val="CE24F512"/>
    <w:lvl w:ilvl="0" w:tplc="2B640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16CD5"/>
    <w:multiLevelType w:val="hybridMultilevel"/>
    <w:tmpl w:val="E1089A36"/>
    <w:lvl w:ilvl="0" w:tplc="2B640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02652"/>
    <w:multiLevelType w:val="hybridMultilevel"/>
    <w:tmpl w:val="3C0E5D60"/>
    <w:lvl w:ilvl="0" w:tplc="2B640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37E1E"/>
    <w:multiLevelType w:val="hybridMultilevel"/>
    <w:tmpl w:val="21901D2A"/>
    <w:lvl w:ilvl="0" w:tplc="2B640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2288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671B2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EB12878"/>
    <w:multiLevelType w:val="hybridMultilevel"/>
    <w:tmpl w:val="60A64142"/>
    <w:lvl w:ilvl="0" w:tplc="2B640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783">
    <w:abstractNumId w:val="3"/>
  </w:num>
  <w:num w:numId="2" w16cid:durableId="824199160">
    <w:abstractNumId w:val="1"/>
  </w:num>
  <w:num w:numId="3" w16cid:durableId="930892205">
    <w:abstractNumId w:val="9"/>
  </w:num>
  <w:num w:numId="4" w16cid:durableId="1364404104">
    <w:abstractNumId w:val="7"/>
  </w:num>
  <w:num w:numId="5" w16cid:durableId="914897687">
    <w:abstractNumId w:val="10"/>
  </w:num>
  <w:num w:numId="6" w16cid:durableId="261305238">
    <w:abstractNumId w:val="12"/>
  </w:num>
  <w:num w:numId="7" w16cid:durableId="751128235">
    <w:abstractNumId w:val="2"/>
  </w:num>
  <w:num w:numId="8" w16cid:durableId="1201436903">
    <w:abstractNumId w:val="0"/>
  </w:num>
  <w:num w:numId="9" w16cid:durableId="1515993531">
    <w:abstractNumId w:val="16"/>
  </w:num>
  <w:num w:numId="10" w16cid:durableId="1304196935">
    <w:abstractNumId w:val="5"/>
  </w:num>
  <w:num w:numId="11" w16cid:durableId="309943424">
    <w:abstractNumId w:val="13"/>
  </w:num>
  <w:num w:numId="12" w16cid:durableId="468937862">
    <w:abstractNumId w:val="4"/>
  </w:num>
  <w:num w:numId="13" w16cid:durableId="1121148908">
    <w:abstractNumId w:val="6"/>
  </w:num>
  <w:num w:numId="14" w16cid:durableId="1205562700">
    <w:abstractNumId w:val="11"/>
  </w:num>
  <w:num w:numId="15" w16cid:durableId="1365981955">
    <w:abstractNumId w:val="14"/>
  </w:num>
  <w:num w:numId="16" w16cid:durableId="1009483286">
    <w:abstractNumId w:val="8"/>
  </w:num>
  <w:num w:numId="17" w16cid:durableId="82177225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AC"/>
    <w:rsid w:val="000063C2"/>
    <w:rsid w:val="00034720"/>
    <w:rsid w:val="00037A1A"/>
    <w:rsid w:val="00046822"/>
    <w:rsid w:val="0004780A"/>
    <w:rsid w:val="00047FD0"/>
    <w:rsid w:val="00057D9C"/>
    <w:rsid w:val="000662AD"/>
    <w:rsid w:val="00073D90"/>
    <w:rsid w:val="000A1B51"/>
    <w:rsid w:val="000D6240"/>
    <w:rsid w:val="000E2C61"/>
    <w:rsid w:val="00110159"/>
    <w:rsid w:val="00115E4D"/>
    <w:rsid w:val="001168EA"/>
    <w:rsid w:val="001273BE"/>
    <w:rsid w:val="00132F66"/>
    <w:rsid w:val="00147778"/>
    <w:rsid w:val="0015555C"/>
    <w:rsid w:val="001701DA"/>
    <w:rsid w:val="00180375"/>
    <w:rsid w:val="001847D3"/>
    <w:rsid w:val="0019779C"/>
    <w:rsid w:val="001D7E0F"/>
    <w:rsid w:val="001F1532"/>
    <w:rsid w:val="00220EEE"/>
    <w:rsid w:val="0024638F"/>
    <w:rsid w:val="00253197"/>
    <w:rsid w:val="00274065"/>
    <w:rsid w:val="00274BFB"/>
    <w:rsid w:val="00285F49"/>
    <w:rsid w:val="00292909"/>
    <w:rsid w:val="002A1D80"/>
    <w:rsid w:val="002A2D21"/>
    <w:rsid w:val="002B55FB"/>
    <w:rsid w:val="002D18DC"/>
    <w:rsid w:val="003160C7"/>
    <w:rsid w:val="00320DCB"/>
    <w:rsid w:val="00324BAC"/>
    <w:rsid w:val="00325E96"/>
    <w:rsid w:val="00331584"/>
    <w:rsid w:val="00342EA0"/>
    <w:rsid w:val="003536FE"/>
    <w:rsid w:val="00374D70"/>
    <w:rsid w:val="003803B2"/>
    <w:rsid w:val="003B3D5E"/>
    <w:rsid w:val="003B4FAF"/>
    <w:rsid w:val="003C5EB1"/>
    <w:rsid w:val="003C76B2"/>
    <w:rsid w:val="003D2D89"/>
    <w:rsid w:val="003F0AC0"/>
    <w:rsid w:val="004002FC"/>
    <w:rsid w:val="0041680C"/>
    <w:rsid w:val="00423B66"/>
    <w:rsid w:val="00440C27"/>
    <w:rsid w:val="00450873"/>
    <w:rsid w:val="00455464"/>
    <w:rsid w:val="00464ACA"/>
    <w:rsid w:val="004713B3"/>
    <w:rsid w:val="00471E0E"/>
    <w:rsid w:val="00477AA4"/>
    <w:rsid w:val="004C5D4B"/>
    <w:rsid w:val="004D2F7D"/>
    <w:rsid w:val="004D73FF"/>
    <w:rsid w:val="004F0EA4"/>
    <w:rsid w:val="00522A29"/>
    <w:rsid w:val="00542FC7"/>
    <w:rsid w:val="00575764"/>
    <w:rsid w:val="005D0773"/>
    <w:rsid w:val="005F10BB"/>
    <w:rsid w:val="005F6405"/>
    <w:rsid w:val="00653441"/>
    <w:rsid w:val="00657AE1"/>
    <w:rsid w:val="00665148"/>
    <w:rsid w:val="00690D72"/>
    <w:rsid w:val="00694EC7"/>
    <w:rsid w:val="006A6648"/>
    <w:rsid w:val="006C2D9A"/>
    <w:rsid w:val="006C632E"/>
    <w:rsid w:val="006E003E"/>
    <w:rsid w:val="007141F0"/>
    <w:rsid w:val="0072410C"/>
    <w:rsid w:val="007249FE"/>
    <w:rsid w:val="00727B63"/>
    <w:rsid w:val="0073756C"/>
    <w:rsid w:val="00747865"/>
    <w:rsid w:val="00747EF2"/>
    <w:rsid w:val="00756D93"/>
    <w:rsid w:val="00776471"/>
    <w:rsid w:val="007A023B"/>
    <w:rsid w:val="007C0671"/>
    <w:rsid w:val="007E202D"/>
    <w:rsid w:val="007E5B03"/>
    <w:rsid w:val="007F4805"/>
    <w:rsid w:val="008034A6"/>
    <w:rsid w:val="00807351"/>
    <w:rsid w:val="00814671"/>
    <w:rsid w:val="008177BE"/>
    <w:rsid w:val="00830580"/>
    <w:rsid w:val="00836AF6"/>
    <w:rsid w:val="00863040"/>
    <w:rsid w:val="0087293F"/>
    <w:rsid w:val="0089160F"/>
    <w:rsid w:val="00893442"/>
    <w:rsid w:val="008A0889"/>
    <w:rsid w:val="008C1833"/>
    <w:rsid w:val="008E51C3"/>
    <w:rsid w:val="008E7C4C"/>
    <w:rsid w:val="008F1E47"/>
    <w:rsid w:val="00903CEF"/>
    <w:rsid w:val="0092070E"/>
    <w:rsid w:val="0093302E"/>
    <w:rsid w:val="00937460"/>
    <w:rsid w:val="00942618"/>
    <w:rsid w:val="009657FF"/>
    <w:rsid w:val="00972911"/>
    <w:rsid w:val="00975D03"/>
    <w:rsid w:val="009C42B2"/>
    <w:rsid w:val="009C6C72"/>
    <w:rsid w:val="009F70C1"/>
    <w:rsid w:val="00A01AAF"/>
    <w:rsid w:val="00A040D4"/>
    <w:rsid w:val="00A10FAC"/>
    <w:rsid w:val="00A34252"/>
    <w:rsid w:val="00A45EBA"/>
    <w:rsid w:val="00A62908"/>
    <w:rsid w:val="00A952A9"/>
    <w:rsid w:val="00AA28B9"/>
    <w:rsid w:val="00AB0612"/>
    <w:rsid w:val="00AD628E"/>
    <w:rsid w:val="00AE3BB2"/>
    <w:rsid w:val="00B208DD"/>
    <w:rsid w:val="00B33135"/>
    <w:rsid w:val="00B37740"/>
    <w:rsid w:val="00B515A3"/>
    <w:rsid w:val="00B6402B"/>
    <w:rsid w:val="00B83427"/>
    <w:rsid w:val="00B8508C"/>
    <w:rsid w:val="00B91644"/>
    <w:rsid w:val="00BA09A5"/>
    <w:rsid w:val="00BA4BDD"/>
    <w:rsid w:val="00BC64AE"/>
    <w:rsid w:val="00BD48A5"/>
    <w:rsid w:val="00BF4A3B"/>
    <w:rsid w:val="00C03048"/>
    <w:rsid w:val="00C13AD8"/>
    <w:rsid w:val="00C31D0C"/>
    <w:rsid w:val="00C4254E"/>
    <w:rsid w:val="00C46365"/>
    <w:rsid w:val="00C56F50"/>
    <w:rsid w:val="00C73C8E"/>
    <w:rsid w:val="00C760DA"/>
    <w:rsid w:val="00CA7E4F"/>
    <w:rsid w:val="00CB0F04"/>
    <w:rsid w:val="00CB596E"/>
    <w:rsid w:val="00CC72B8"/>
    <w:rsid w:val="00CC754B"/>
    <w:rsid w:val="00CD1B86"/>
    <w:rsid w:val="00D16292"/>
    <w:rsid w:val="00D277D0"/>
    <w:rsid w:val="00D30E53"/>
    <w:rsid w:val="00D56D38"/>
    <w:rsid w:val="00D62EA4"/>
    <w:rsid w:val="00D7385C"/>
    <w:rsid w:val="00D748C4"/>
    <w:rsid w:val="00D81884"/>
    <w:rsid w:val="00D872F6"/>
    <w:rsid w:val="00D97A0F"/>
    <w:rsid w:val="00DA2C31"/>
    <w:rsid w:val="00DB48EC"/>
    <w:rsid w:val="00DD1281"/>
    <w:rsid w:val="00DD1948"/>
    <w:rsid w:val="00DE4745"/>
    <w:rsid w:val="00DE52DF"/>
    <w:rsid w:val="00DF0DA3"/>
    <w:rsid w:val="00DF56EA"/>
    <w:rsid w:val="00E0125B"/>
    <w:rsid w:val="00E07E0E"/>
    <w:rsid w:val="00E16FC4"/>
    <w:rsid w:val="00E648F6"/>
    <w:rsid w:val="00E6685E"/>
    <w:rsid w:val="00E87B30"/>
    <w:rsid w:val="00EA4940"/>
    <w:rsid w:val="00EC578A"/>
    <w:rsid w:val="00F23B61"/>
    <w:rsid w:val="00F25C0D"/>
    <w:rsid w:val="00F56B2E"/>
    <w:rsid w:val="00F5713C"/>
    <w:rsid w:val="00F576E4"/>
    <w:rsid w:val="00F71AB6"/>
    <w:rsid w:val="00F848A5"/>
    <w:rsid w:val="00F91316"/>
    <w:rsid w:val="00FB3AC7"/>
    <w:rsid w:val="00FC1397"/>
    <w:rsid w:val="00FE703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CBD6F"/>
  <w15:chartTrackingRefBased/>
  <w15:docId w15:val="{98BD42DB-517E-4518-B7A8-8B240216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0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50"/>
  </w:style>
  <w:style w:type="paragraph" w:styleId="Footer">
    <w:name w:val="footer"/>
    <w:basedOn w:val="Normal"/>
    <w:link w:val="FooterChar"/>
    <w:uiPriority w:val="99"/>
    <w:unhideWhenUsed/>
    <w:rsid w:val="00C5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50"/>
  </w:style>
  <w:style w:type="paragraph" w:styleId="NormalWeb">
    <w:name w:val="Normal (Web)"/>
    <w:basedOn w:val="Normal"/>
    <w:uiPriority w:val="99"/>
    <w:unhideWhenUsed/>
    <w:rsid w:val="00D1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5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A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1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7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7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F23B61"/>
    <w:rPr>
      <w:color w:val="954F72" w:themeColor="followedHyperlink"/>
      <w:u w:val="single"/>
    </w:rPr>
  </w:style>
  <w:style w:type="paragraph" w:customStyle="1" w:styleId="Default">
    <w:name w:val="Default"/>
    <w:rsid w:val="0081467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6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6E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6E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EA"/>
    <w:rPr>
      <w:b/>
      <w:bCs/>
      <w:sz w:val="20"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A45EBA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noppakornru.wordpress.com/wp-content/uploads/2013/02/database_for_edu.pdf" TargetMode="External"/><Relationship Id="rId16" Type="http://schemas.openxmlformats.org/officeDocument/2006/relationships/image" Target="media/image8.jpg"/><Relationship Id="rId11" Type="http://schemas.openxmlformats.org/officeDocument/2006/relationships/image" Target="media/image3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microsoft.com/office/2007/relationships/hdphoto" Target="media/hdphoto3.wdp"/><Relationship Id="rId79" Type="http://schemas.openxmlformats.org/officeDocument/2006/relationships/hyperlink" Target="https://www.drawio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microsoft.com/office/2007/relationships/hdphoto" Target="media/hdphoto2.wdp"/><Relationship Id="rId80" Type="http://schemas.openxmlformats.org/officeDocument/2006/relationships/hyperlink" Target="https://bdi.or.th/big-data-101/sequence-diagram-and-activity-diagram/" TargetMode="External"/><Relationship Id="rId85" Type="http://schemas.openxmlformats.org/officeDocument/2006/relationships/hyperlink" Target="https://www.rama.mahidol.ac.th/ramapharmacy/sites/default/files/public/pdf/Use-Case-Diagram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microsoft.com/office/2007/relationships/hdphoto" Target="media/hdphoto1.wdp"/><Relationship Id="rId75" Type="http://schemas.openxmlformats.org/officeDocument/2006/relationships/image" Target="media/image64.png"/><Relationship Id="rId83" Type="http://schemas.openxmlformats.org/officeDocument/2006/relationships/hyperlink" Target="https://www.foxbith.com/blog/what-is-sdlc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microsoft.com/office/2007/relationships/hdphoto" Target="media/hdphoto5.wdp"/><Relationship Id="rId81" Type="http://schemas.openxmlformats.org/officeDocument/2006/relationships/hyperlink" Target="https://aws.amazon.com/th/what-is/sdlc/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microsoft.com/office/2007/relationships/hdphoto" Target="media/hdphoto4.wdp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hyperlink" Target="https://bigwater.consulting/2019/04/08/software-development-life-cycle-sdlc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7F7F-98B2-4A9E-B3DA-42CD53CC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4</Pages>
  <Words>9518</Words>
  <Characters>54259</Characters>
  <Application>Microsoft Office Word</Application>
  <DocSecurity>0</DocSecurity>
  <Lines>452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preeya Arsanathong</dc:creator>
  <cp:keywords/>
  <dc:description/>
  <cp:lastModifiedBy>Ornpreeya Arsanathong</cp:lastModifiedBy>
  <cp:revision>6</cp:revision>
  <cp:lastPrinted>2025-09-20T15:35:00Z</cp:lastPrinted>
  <dcterms:created xsi:type="dcterms:W3CDTF">2025-10-12T07:14:00Z</dcterms:created>
  <dcterms:modified xsi:type="dcterms:W3CDTF">2025-10-18T17:35:00Z</dcterms:modified>
</cp:coreProperties>
</file>